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color w:val="auto"/>
        </w:rPr>
        <w:id w:val="705987215"/>
        <w:docPartObj>
          <w:docPartGallery w:val="Cover Pages"/>
          <w:docPartUnique/>
        </w:docPartObj>
      </w:sdtPr>
      <w:sdtEndPr>
        <w:rPr>
          <w:noProof/>
          <w:lang w:eastAsia="fr-FR"/>
        </w:rPr>
      </w:sdtEndPr>
      <w:sdtContent>
        <w:p w14:paraId="503D28DF" w14:textId="77777777" w:rsidR="00397525" w:rsidRDefault="00D6113B" w:rsidP="000D0297">
          <w:pPr>
            <w:pStyle w:val="AA-norm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594751" behindDoc="0" locked="0" layoutInCell="1" allowOverlap="1" wp14:anchorId="4866EEA7" wp14:editId="2FDE6665">
                <wp:simplePos x="0" y="0"/>
                <wp:positionH relativeFrom="page">
                  <wp:align>right</wp:align>
                </wp:positionH>
                <wp:positionV relativeFrom="paragraph">
                  <wp:posOffset>-1006037</wp:posOffset>
                </wp:positionV>
                <wp:extent cx="7659370" cy="4378325"/>
                <wp:effectExtent l="0" t="0" r="0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-titre-2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9370" cy="437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55C369" w14:textId="77777777" w:rsidR="00117B93" w:rsidRDefault="006465B0" w:rsidP="009C1DB4">
          <w:pPr>
            <w:ind w:right="283"/>
            <w:rPr>
              <w:noProof/>
              <w:lang w:eastAsia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85216" behindDoc="0" locked="0" layoutInCell="1" allowOverlap="1" wp14:anchorId="020AEF7C" wp14:editId="3BB117D6">
                <wp:simplePos x="0" y="0"/>
                <wp:positionH relativeFrom="margin">
                  <wp:posOffset>3871595</wp:posOffset>
                </wp:positionH>
                <wp:positionV relativeFrom="paragraph">
                  <wp:posOffset>2730830</wp:posOffset>
                </wp:positionV>
                <wp:extent cx="2313639" cy="720510"/>
                <wp:effectExtent l="0" t="0" r="0" b="3810"/>
                <wp:wrapNone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" name="Image 158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639" cy="72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61664" behindDoc="0" locked="0" layoutInCell="1" allowOverlap="1" wp14:anchorId="1972E721" wp14:editId="6819AE2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3594</wp:posOffset>
                    </wp:positionV>
                    <wp:extent cx="1511935" cy="1219835"/>
                    <wp:effectExtent l="0" t="0" r="0" b="0"/>
                    <wp:wrapNone/>
                    <wp:docPr id="10" name="Groupe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11935" cy="1219835"/>
                              <a:chOff x="0" y="0"/>
                              <a:chExt cx="1512059" cy="1221011"/>
                            </a:xfrm>
                          </wpg:grpSpPr>
                          <wps:wsp>
                            <wps:cNvPr id="166" name="Zone de texte 166"/>
                            <wps:cNvSpPr txBox="1"/>
                            <wps:spPr>
                              <a:xfrm>
                                <a:off x="61708" y="0"/>
                                <a:ext cx="1367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DF9E4" w14:textId="77777777" w:rsidR="00460DB1" w:rsidRPr="003401D5" w:rsidRDefault="00460DB1" w:rsidP="00FF24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BAB7"/>
                                      <w:sz w:val="18"/>
                                    </w:rPr>
                                  </w:pPr>
                                  <w:r w:rsidRPr="003401D5">
                                    <w:rPr>
                                      <w:rFonts w:ascii="Tahoma" w:hAnsi="Tahoma" w:cs="Tahoma"/>
                                      <w:color w:val="00BAB7"/>
                                      <w:sz w:val="18"/>
                                    </w:rPr>
                                    <w:t>Avec nos parten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Imag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706" y="296717"/>
                                <a:ext cx="490554" cy="204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Image 169" descr="C:\Users\jdo\Desktop\Vmware-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7084" y="376197"/>
                                <a:ext cx="434975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Imag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6780" y="363385"/>
                                <a:ext cx="422587" cy="83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1" name="Image 171" descr="\\sharepoint.antemeta.net@SSL\DavWWWRoot\sites\marketing\Documents ABC\BIBLIO MEDIAS\Photos Images Logos\Logos\PureStorage Logo - RGB - Smal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04883"/>
                                <a:ext cx="78740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2" name="Image 172" descr="\\sharepoint.antemeta.net@SSL\DavWWWRoot\sites\marketing\Documents ABC\BIBLIO MEDIAS\Photos Images Logos\Logos\logo_Del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3423" y="58903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Image 173" descr="C:\Users\jdo\Desktop\trendmicro_logo__lon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20986"/>
                                <a:ext cx="54673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Image 174" descr="\\sharepoint.antemeta.net@SSL\DavWWWRoot\sites\marketing\Documents Marketing\_Logo et Images\Logos_Constructeurs\MSFT_logo_pn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165" y="819033"/>
                                <a:ext cx="57213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" name="Image 175" descr="C:\Users\jdo\Desktop\brocade-logo-black-red-rgb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1713" y="1043425"/>
                                <a:ext cx="47879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Image 176" descr="C:\Users\jdo\Desktop\Veeam_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7084" y="1060255"/>
                                <a:ext cx="3505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Image 17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4" t="-24" r="170" b="17980"/>
                              <a:stretch/>
                            </pic:blipFill>
                            <pic:spPr bwMode="auto">
                              <a:xfrm>
                                <a:off x="993123" y="795130"/>
                                <a:ext cx="494885" cy="225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Image 178" descr="Neo Telecoms devient Zayo Fra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7573" y="628299"/>
                                <a:ext cx="292735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72E721" id="Groupe 10" o:spid="_x0000_s1026" style="position:absolute;margin-left:67.85pt;margin-top:27.85pt;width:119.05pt;height:96.05pt;z-index:251761664;mso-position-horizontal:right;mso-position-horizontal-relative:margin;mso-width-relative:margin;mso-height-relative:margin" coordsize="15120,1221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6" o:spid="_x0000_s1027" type="#_x0000_t202" style="position:absolute;left:617;width:1367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<v:textbox>
                        <w:txbxContent>
                          <w:p w14:paraId="41EDF9E4" w14:textId="77777777" w:rsidR="00460DB1" w:rsidRPr="003401D5" w:rsidRDefault="00460DB1" w:rsidP="00FF24B9">
                            <w:pPr>
                              <w:jc w:val="center"/>
                              <w:rPr>
                                <w:rFonts w:ascii="Tahoma" w:hAnsi="Tahoma" w:cs="Tahoma"/>
                                <w:color w:val="00BAB7"/>
                                <w:sz w:val="18"/>
                              </w:rPr>
                            </w:pPr>
                            <w:r w:rsidRPr="003401D5">
                              <w:rPr>
                                <w:rFonts w:ascii="Tahoma" w:hAnsi="Tahoma" w:cs="Tahoma"/>
                                <w:color w:val="00BAB7"/>
                                <w:sz w:val="18"/>
                              </w:rPr>
                              <w:t>Avec nos partenaires</w:t>
                            </w:r>
                          </w:p>
                        </w:txbxContent>
                      </v:textbox>
                    </v:shape>
                    <v:shape id="Image 168" o:spid="_x0000_s1028" type="#_x0000_t75" style="position:absolute;left:617;top:2967;width:4905;height: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">
                      <v:imagedata r:id="rId26" o:title="" grayscale="t"/>
                    </v:shape>
                    <v:shape id="Image 169" o:spid="_x0000_s1029" type="#_x0000_t75" style="position:absolute;left:10770;top:3761;width:435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">
                      <v:imagedata r:id="rId27" o:title="Vmware-logo" grayscale="t"/>
                    </v:shape>
                    <v:shape id="Image 170" o:spid="_x0000_s1030" type="#_x0000_t75" style="position:absolute;left:6067;top:3633;width:4226;height: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">
                      <v:imagedata r:id="rId28" o:title="" grayscale="t"/>
                    </v:shape>
                    <v:shape id="Image 171" o:spid="_x0000_s1031" type="#_x0000_t75" style="position:absolute;top:5048;width:7874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">
                      <v:imagedata r:id="rId29" o:title="PureStorage Logo - RGB - Small" grayscale="t"/>
                    </v:shape>
                    <v:shape id="Image 172" o:spid="_x0000_s1032" type="#_x0000_t75" style="position:absolute;left:8134;top:5890;width:1803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">
                      <v:imagedata r:id="rId30" o:title="logo_Dell" grayscale="t"/>
                    </v:shape>
                    <v:shape id="Image 173" o:spid="_x0000_s1033" type="#_x0000_t75" style="position:absolute;top:10209;width:5467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">
                      <v:imagedata r:id="rId31" o:title="trendmicro_logo__long" grayscale="t"/>
                    </v:shape>
                    <v:shape id="Image 174" o:spid="_x0000_s1034" type="#_x0000_t75" style="position:absolute;left:1631;top:8190;width:572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">
                      <v:imagedata r:id="rId32" o:title="MSFT_logo_png" grayscale="t"/>
                    </v:shape>
                    <v:shape id="Image 175" o:spid="_x0000_s1035" type="#_x0000_t75" style="position:absolute;left:5217;top:10434;width:4788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">
                      <v:imagedata r:id="rId33" o:title="brocade-logo-black-red-rgb" grayscale="t"/>
                    </v:shape>
                    <v:shape id="Image 176" o:spid="_x0000_s1036" type="#_x0000_t75" style="position:absolute;left:10770;top:10602;width:3506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">
                      <v:imagedata r:id="rId34" o:title="Veeam_logo" grayscale="t"/>
                    </v:shape>
                    <v:shape id="Image 177" o:spid="_x0000_s1037" type="#_x0000_t75" style="position:absolute;left:9931;top:7951;width:4949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">
                      <v:imagedata r:id="rId35" o:title="" croptop="-16f" cropbottom="11783f" cropleft="-75f" cropright="111f" grayscale="t"/>
                    </v:shape>
                    <v:shape id="Image 178" o:spid="_x0000_s1038" type="#_x0000_t75" alt="Neo Telecoms devient Zayo France" style="position:absolute;left:11275;top:6282;width:2928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">
                      <v:imagedata r:id="rId36" o:title="Neo Telecoms devient Zayo France" grayscale="t"/>
                    </v:shape>
                    <w10:wrap anchorx="margin"/>
                  </v:group>
                </w:pict>
              </mc:Fallback>
            </mc:AlternateContent>
          </w:r>
          <w:r w:rsidR="00B54F7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597824" behindDoc="0" locked="0" layoutInCell="1" allowOverlap="1" wp14:anchorId="3C3A43B1" wp14:editId="2243A203">
                    <wp:simplePos x="0" y="0"/>
                    <wp:positionH relativeFrom="column">
                      <wp:posOffset>1362514</wp:posOffset>
                    </wp:positionH>
                    <wp:positionV relativeFrom="paragraph">
                      <wp:posOffset>4151044</wp:posOffset>
                    </wp:positionV>
                    <wp:extent cx="4876165" cy="2191385"/>
                    <wp:effectExtent l="0" t="0" r="0" b="0"/>
                    <wp:wrapNone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165" cy="2191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7D86EC" w14:textId="030FB759" w:rsidR="00460DB1" w:rsidRPr="0087188E" w:rsidRDefault="00460DB1" w:rsidP="0047454D">
                                <w:pPr>
                                  <w:ind w:left="-2268" w:right="-750"/>
                                  <w:jc w:val="right"/>
                                  <w:rPr>
                                    <w:rFonts w:ascii="Tahoma" w:hAnsi="Tahoma" w:cs="Tahoma"/>
                                    <w:b/>
                                    <w:color w:val="6B6B6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6B6B6A"/>
                                    <w:sz w:val="36"/>
                                    <w:szCs w:val="36"/>
                                  </w:rPr>
                                  <w:t>Oracle Backup</w:t>
                                </w:r>
                              </w:p>
                              <w:p w14:paraId="37ADE93F" w14:textId="10CCFB2D" w:rsidR="00460DB1" w:rsidRPr="00132D90" w:rsidRDefault="00FD6B31" w:rsidP="00E35788">
                                <w:pPr>
                                  <w:ind w:left="-2127" w:right="-750"/>
                                  <w:jc w:val="right"/>
                                  <w:rPr>
                                    <w:rFonts w:ascii="Tahoma" w:hAnsi="Tahoma" w:cs="Tahoma"/>
                                    <w:color w:val="0778BE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0778BE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21135060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0DB1">
                                      <w:rPr>
                                        <w:rFonts w:ascii="Tahoma" w:hAnsi="Tahoma" w:cs="Tahoma"/>
                                        <w:caps/>
                                        <w:color w:val="0778BE"/>
                                        <w:sz w:val="48"/>
                                        <w:szCs w:val="48"/>
                                      </w:rPr>
                                      <w:t>Training</w:t>
                                    </w:r>
                                  </w:sdtContent>
                                </w:sdt>
                              </w:p>
                              <w:p w14:paraId="25D9E3BD" w14:textId="4E652567" w:rsidR="00460DB1" w:rsidRPr="0087188E" w:rsidRDefault="00FD6B31" w:rsidP="00454208">
                                <w:pPr>
                                  <w:ind w:left="-1134" w:right="-750"/>
                                  <w:jc w:val="right"/>
                                  <w:rPr>
                                    <w:rFonts w:ascii="Tahoma" w:hAnsi="Tahoma" w:cs="Tahoma"/>
                                    <w:color w:val="6B6B6A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6B6B6A"/>
                                      <w:sz w:val="40"/>
                                      <w:szCs w:val="40"/>
                                    </w:rPr>
                                    <w:alias w:val="Société"/>
                                    <w:tag w:val=""/>
                                    <w:id w:val="-14910094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DB1">
                                      <w:rPr>
                                        <w:rFonts w:ascii="Tahoma" w:hAnsi="Tahoma" w:cs="Tahoma"/>
                                        <w:color w:val="6B6B6A"/>
                                        <w:sz w:val="40"/>
                                        <w:szCs w:val="40"/>
                                      </w:rPr>
                                      <w:t>ERB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C3A43B1" id="Zone de texte 154" o:spid="_x0000_s1039" type="#_x0000_t202" style="position:absolute;margin-left:107.3pt;margin-top:326.85pt;width:383.95pt;height:172.5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" filled="f" stroked="f" strokeweight=".5pt">
                    <v:textbox inset="126pt,0,54pt,0">
                      <w:txbxContent>
                        <w:p w14:paraId="317D86EC" w14:textId="030FB759" w:rsidR="00460DB1" w:rsidRPr="0087188E" w:rsidRDefault="00460DB1" w:rsidP="0047454D">
                          <w:pPr>
                            <w:ind w:left="-2268" w:right="-750"/>
                            <w:jc w:val="right"/>
                            <w:rPr>
                              <w:rFonts w:ascii="Tahoma" w:hAnsi="Tahoma" w:cs="Tahoma"/>
                              <w:b/>
                              <w:color w:val="6B6B6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6B6B6A"/>
                              <w:sz w:val="36"/>
                              <w:szCs w:val="36"/>
                            </w:rPr>
                            <w:t>Oracle Backup</w:t>
                          </w:r>
                        </w:p>
                        <w:p w14:paraId="37ADE93F" w14:textId="10CCFB2D" w:rsidR="00460DB1" w:rsidRPr="00132D90" w:rsidRDefault="00FD6B31" w:rsidP="00E35788">
                          <w:pPr>
                            <w:ind w:left="-2127" w:right="-750"/>
                            <w:jc w:val="right"/>
                            <w:rPr>
                              <w:rFonts w:ascii="Tahoma" w:hAnsi="Tahoma" w:cs="Tahoma"/>
                              <w:color w:val="0778BE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0778BE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21135060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60DB1">
                                <w:rPr>
                                  <w:rFonts w:ascii="Tahoma" w:hAnsi="Tahoma" w:cs="Tahoma"/>
                                  <w:caps/>
                                  <w:color w:val="0778BE"/>
                                  <w:sz w:val="48"/>
                                  <w:szCs w:val="48"/>
                                </w:rPr>
                                <w:t>Training</w:t>
                              </w:r>
                            </w:sdtContent>
                          </w:sdt>
                        </w:p>
                        <w:p w14:paraId="25D9E3BD" w14:textId="4E652567" w:rsidR="00460DB1" w:rsidRPr="0087188E" w:rsidRDefault="00FD6B31" w:rsidP="00454208">
                          <w:pPr>
                            <w:ind w:left="-1134" w:right="-750"/>
                            <w:jc w:val="right"/>
                            <w:rPr>
                              <w:rFonts w:ascii="Tahoma" w:hAnsi="Tahoma" w:cs="Tahoma"/>
                              <w:color w:val="6B6B6A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olor w:val="6B6B6A"/>
                                <w:sz w:val="40"/>
                                <w:szCs w:val="40"/>
                              </w:rPr>
                              <w:alias w:val="Société"/>
                              <w:tag w:val=""/>
                              <w:id w:val="-14910094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DB1">
                                <w:rPr>
                                  <w:rFonts w:ascii="Tahoma" w:hAnsi="Tahoma" w:cs="Tahoma"/>
                                  <w:color w:val="6B6B6A"/>
                                  <w:sz w:val="40"/>
                                  <w:szCs w:val="40"/>
                                </w:rPr>
                                <w:t>ERBC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D56526" w:rsidRPr="00D56526">
            <w:rPr>
              <w:noProof/>
              <w:lang w:val="en-GB" w:eastAsia="en-GB"/>
            </w:rPr>
            <w:drawing>
              <wp:inline distT="0" distB="0" distL="0" distR="0" wp14:anchorId="17AB1639" wp14:editId="198046FA">
                <wp:extent cx="1819275" cy="1362075"/>
                <wp:effectExtent l="0" t="0" r="9525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6526" w:rsidRPr="00D56526">
            <w:rPr>
              <w:noProof/>
              <w:lang w:val="en-GB" w:eastAsia="en-GB"/>
            </w:rPr>
            <w:drawing>
              <wp:inline distT="0" distB="0" distL="0" distR="0" wp14:anchorId="692F961F" wp14:editId="619F1108">
                <wp:extent cx="1819275" cy="1362075"/>
                <wp:effectExtent l="0" t="0" r="9525" b="952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25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2E5D3DB8" wp14:editId="4A157F34">
                    <wp:simplePos x="0" y="0"/>
                    <wp:positionH relativeFrom="column">
                      <wp:posOffset>1767205</wp:posOffset>
                    </wp:positionH>
                    <wp:positionV relativeFrom="paragraph">
                      <wp:posOffset>6116007</wp:posOffset>
                    </wp:positionV>
                    <wp:extent cx="4481830" cy="1828800"/>
                    <wp:effectExtent l="0" t="0" r="0" b="0"/>
                    <wp:wrapNone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183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1E969" w14:textId="0074D3A1" w:rsidR="00460DB1" w:rsidRPr="00132D90" w:rsidRDefault="00460DB1" w:rsidP="009C1DB4">
                                <w:pPr>
                                  <w:pStyle w:val="Sansinterligne"/>
                                  <w:ind w:left="-2126" w:right="-835"/>
                                  <w:jc w:val="right"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8"/>
                                  </w:rPr>
                                  <w:t>Calle</w:t>
                                </w:r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8"/>
                                  </w:rPr>
                                  <w:t xml:space="preserve">r : </w:t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0778BE"/>
                                      <w:sz w:val="24"/>
                                      <w:szCs w:val="28"/>
                                    </w:rPr>
                                    <w:alias w:val="Auteur "/>
                                    <w:tag w:val=""/>
                                    <w:id w:val="-6081210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ahoma" w:hAnsi="Tahoma" w:cs="Tahoma"/>
                                        <w:color w:val="0778BE"/>
                                        <w:sz w:val="24"/>
                                        <w:szCs w:val="28"/>
                                      </w:rPr>
                                      <w:t>Michel Audry</w:t>
                                    </w:r>
                                  </w:sdtContent>
                                </w:sdt>
                              </w:p>
                              <w:p w14:paraId="155419CB" w14:textId="77777777" w:rsidR="00460DB1" w:rsidRPr="00132D90" w:rsidRDefault="00FD6B31" w:rsidP="009C1DB4">
                                <w:pPr>
                                  <w:pStyle w:val="Sansinterligne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dresseMessagerie"/>
                                    <w:tag w:val="AdresseMessagerie"/>
                                    <w:id w:val="57363910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DB1">
                                      <w:rPr>
                                        <w:rFonts w:ascii="Tahoma" w:hAnsi="Tahoma" w:cs="Tahoma"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ichel.audry@antemeta.f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alias w:val="Téléphone société"/>
                                  <w:tag w:val=""/>
                                  <w:id w:val="688879900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</w:rPr>
                                </w:sdtEndPr>
                                <w:sdtContent>
                                  <w:p w14:paraId="566E4082" w14:textId="77777777" w:rsidR="00460DB1" w:rsidRPr="00132D90" w:rsidRDefault="00460DB1" w:rsidP="009C1DB4">
                                    <w:pPr>
                                      <w:pStyle w:val="Sansinterligne"/>
                                      <w:ind w:left="-1985" w:right="-835"/>
                                      <w:jc w:val="right"/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06 07 66 85 90</w:t>
                                    </w:r>
                                  </w:p>
                                </w:sdtContent>
                              </w:sdt>
                              <w:p w14:paraId="5EADAB2B" w14:textId="77777777" w:rsidR="00460DB1" w:rsidRPr="00132D90" w:rsidRDefault="00460DB1" w:rsidP="009C1DB4">
                                <w:pPr>
                                  <w:pStyle w:val="Sansinterligne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8C78B2" w14:textId="48AEE570" w:rsidR="00460DB1" w:rsidRPr="00132D90" w:rsidRDefault="00460DB1" w:rsidP="009C1DB4">
                                <w:pPr>
                                  <w:pStyle w:val="Sansinterligne"/>
                                  <w:spacing w:after="60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</w:pPr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  <w:t xml:space="preserve">Date : </w:t>
                                </w:r>
                                <w:r w:rsidRPr="00132D90"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132D90"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instrText xml:space="preserve"> DATE   \* MERGEFORMAT </w:instrText>
                                </w:r>
                                <w:r w:rsidRPr="00132D90"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147B94">
                                  <w:rPr>
                                    <w:rFonts w:ascii="Tahoma" w:hAnsi="Tahoma" w:cs="Tahoma"/>
                                    <w:noProof/>
                                    <w:color w:val="0778BE"/>
                                    <w:sz w:val="24"/>
                                    <w:szCs w:val="20"/>
                                  </w:rPr>
                                  <w:t>16/04/2021</w:t>
                                </w:r>
                                <w:r w:rsidRPr="00132D90"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72FF29F7" w14:textId="55A14A71" w:rsidR="00460DB1" w:rsidRPr="00132D90" w:rsidRDefault="00460DB1" w:rsidP="009C1DB4">
                                <w:pPr>
                                  <w:pStyle w:val="Sansinterligne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</w:pPr>
                                <w:proofErr w:type="spellStart"/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  <w:t>ef</w:t>
                                </w:r>
                                <w:proofErr w:type="spellEnd"/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  <w:t> :</w:t>
                                </w:r>
                                <w:r w:rsidRPr="00FA566A">
                                  <w:t xml:space="preserve"> </w:t>
                                </w:r>
                                <w:r w:rsidRPr="00A30CBA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8"/>
                                  </w:rPr>
                                  <w:t>AA-</w:t>
                                </w:r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8"/>
                                  </w:rPr>
                                  <w:t xml:space="preserve">ERBC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8"/>
                                  </w:rPr>
                                  <w:t>Training_Oracle</w:t>
                                </w:r>
                                <w:proofErr w:type="spellEnd"/>
                              </w:p>
                              <w:p w14:paraId="41F9D8C0" w14:textId="32647706" w:rsidR="00460DB1" w:rsidRPr="002E46B6" w:rsidRDefault="00460DB1" w:rsidP="009C1DB4">
                                <w:pPr>
                                  <w:pStyle w:val="Sansinterligne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</w:pPr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  <w:t xml:space="preserve">Version : </w:t>
                                </w:r>
                                <w:r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t>n°2.</w:t>
                                </w:r>
                                <w:r w:rsidR="00DB681E">
                                  <w:rPr>
                                    <w:rFonts w:ascii="Tahoma" w:hAnsi="Tahoma" w:cs="Tahoma"/>
                                    <w:color w:val="0778BE"/>
                                    <w:sz w:val="24"/>
                                    <w:szCs w:val="20"/>
                                  </w:rPr>
                                  <w:t>4</w:t>
                                </w:r>
                              </w:p>
                              <w:p w14:paraId="28FD0682" w14:textId="77777777" w:rsidR="00460DB1" w:rsidRPr="002E46B6" w:rsidRDefault="00460DB1" w:rsidP="009C1DB4">
                                <w:pPr>
                                  <w:pStyle w:val="Sansinterligne"/>
                                  <w:ind w:left="-1985" w:right="-835"/>
                                  <w:jc w:val="right"/>
                                  <w:rPr>
                                    <w:rFonts w:ascii="Tahoma" w:hAnsi="Tahoma" w:cs="Tahoma"/>
                                    <w:color w:val="6B6B6A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D3DB8" id="Zone de texte 152" o:spid="_x0000_s1040" type="#_x0000_t202" style="position:absolute;margin-left:139.15pt;margin-top:481.6pt;width:352.9pt;height:2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" filled="f" stroked="f" strokeweight=".5pt">
                    <v:textbox inset="126pt,0,54pt,0">
                      <w:txbxContent>
                        <w:p w14:paraId="05B1E969" w14:textId="0074D3A1" w:rsidR="00460DB1" w:rsidRPr="00132D90" w:rsidRDefault="00460DB1" w:rsidP="009C1DB4">
                          <w:pPr>
                            <w:pStyle w:val="Sansinterligne"/>
                            <w:ind w:left="-2126" w:right="-835"/>
                            <w:jc w:val="right"/>
                            <w:rPr>
                              <w:rFonts w:ascii="Tahoma" w:hAnsi="Tahoma" w:cs="Tahoma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B6B6A"/>
                              <w:sz w:val="24"/>
                              <w:szCs w:val="28"/>
                            </w:rPr>
                            <w:t>Calle</w:t>
                          </w:r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8"/>
                            </w:rPr>
                            <w:t xml:space="preserve">r : </w:t>
                          </w:r>
                          <w:sdt>
                            <w:sdtPr>
                              <w:rPr>
                                <w:rFonts w:ascii="Tahoma" w:hAnsi="Tahoma" w:cs="Tahoma"/>
                                <w:color w:val="0778BE"/>
                                <w:sz w:val="24"/>
                                <w:szCs w:val="28"/>
                              </w:rPr>
                              <w:alias w:val="Auteur "/>
                              <w:tag w:val=""/>
                              <w:id w:val="-6081210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ahoma" w:hAnsi="Tahoma" w:cs="Tahoma"/>
                                  <w:color w:val="0778BE"/>
                                  <w:sz w:val="24"/>
                                  <w:szCs w:val="28"/>
                                </w:rPr>
                                <w:t>Michel Audry</w:t>
                              </w:r>
                            </w:sdtContent>
                          </w:sdt>
                        </w:p>
                        <w:p w14:paraId="155419CB" w14:textId="77777777" w:rsidR="00460DB1" w:rsidRPr="00132D90" w:rsidRDefault="00FD6B31" w:rsidP="009C1DB4">
                          <w:pPr>
                            <w:pStyle w:val="Sansinterligne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dresseMessagerie"/>
                              <w:tag w:val="AdresseMessagerie"/>
                              <w:id w:val="57363910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60DB1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ichel.audry@antemeta.f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éléphone société"/>
                            <w:tag w:val=""/>
                            <w:id w:val="688879900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>
                            <w:rPr>
                              <w:color w:val="595959" w:themeColor="text1" w:themeTint="A6"/>
                            </w:rPr>
                          </w:sdtEndPr>
                          <w:sdtContent>
                            <w:p w14:paraId="566E4082" w14:textId="77777777" w:rsidR="00460DB1" w:rsidRPr="00132D90" w:rsidRDefault="00460DB1" w:rsidP="009C1DB4">
                              <w:pPr>
                                <w:pStyle w:val="Sansinterligne"/>
                                <w:ind w:left="-1985" w:right="-835"/>
                                <w:jc w:val="right"/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06 07 66 85 90</w:t>
                              </w:r>
                            </w:p>
                          </w:sdtContent>
                        </w:sdt>
                        <w:p w14:paraId="5EADAB2B" w14:textId="77777777" w:rsidR="00460DB1" w:rsidRPr="00132D90" w:rsidRDefault="00460DB1" w:rsidP="009C1DB4">
                          <w:pPr>
                            <w:pStyle w:val="Sansinterligne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6B6B6A"/>
                              <w:sz w:val="20"/>
                              <w:szCs w:val="20"/>
                            </w:rPr>
                          </w:pPr>
                        </w:p>
                        <w:p w14:paraId="478C78B2" w14:textId="48AEE570" w:rsidR="00460DB1" w:rsidRPr="00132D90" w:rsidRDefault="00460DB1" w:rsidP="009C1DB4">
                          <w:pPr>
                            <w:pStyle w:val="Sansinterligne"/>
                            <w:spacing w:after="60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</w:pPr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  <w:t xml:space="preserve">Date : </w:t>
                          </w:r>
                          <w:r w:rsidRPr="00132D90"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132D90"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instrText xml:space="preserve"> DATE   \* MERGEFORMAT </w:instrText>
                          </w:r>
                          <w:r w:rsidRPr="00132D90"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47B94">
                            <w:rPr>
                              <w:rFonts w:ascii="Tahoma" w:hAnsi="Tahoma" w:cs="Tahoma"/>
                              <w:noProof/>
                              <w:color w:val="0778BE"/>
                              <w:sz w:val="24"/>
                              <w:szCs w:val="20"/>
                            </w:rPr>
                            <w:t>16/04/2021</w:t>
                          </w:r>
                          <w:r w:rsidRPr="00132D90"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  <w:p w14:paraId="72FF29F7" w14:textId="55A14A71" w:rsidR="00460DB1" w:rsidRPr="00132D90" w:rsidRDefault="00460DB1" w:rsidP="009C1DB4">
                          <w:pPr>
                            <w:pStyle w:val="Sansinterligne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</w:pPr>
                          <w:proofErr w:type="spellStart"/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  <w:t>ef</w:t>
                          </w:r>
                          <w:proofErr w:type="spellEnd"/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  <w:t> :</w:t>
                          </w:r>
                          <w:r w:rsidRPr="00FA566A">
                            <w:t xml:space="preserve"> </w:t>
                          </w:r>
                          <w:r w:rsidRPr="00A30CBA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8"/>
                            </w:rPr>
                            <w:t>AA-</w:t>
                          </w:r>
                          <w:r>
                            <w:rPr>
                              <w:rFonts w:ascii="Tahoma" w:hAnsi="Tahoma" w:cs="Tahoma"/>
                              <w:color w:val="6B6B6A"/>
                              <w:sz w:val="24"/>
                              <w:szCs w:val="28"/>
                            </w:rPr>
                            <w:t xml:space="preserve">ERBC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6B6B6A"/>
                              <w:sz w:val="24"/>
                              <w:szCs w:val="28"/>
                            </w:rPr>
                            <w:t>Training_Oracle</w:t>
                          </w:r>
                          <w:proofErr w:type="spellEnd"/>
                        </w:p>
                        <w:p w14:paraId="41F9D8C0" w14:textId="32647706" w:rsidR="00460DB1" w:rsidRPr="002E46B6" w:rsidRDefault="00460DB1" w:rsidP="009C1DB4">
                          <w:pPr>
                            <w:pStyle w:val="Sansinterligne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</w:pPr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  <w:t xml:space="preserve">Version : </w:t>
                          </w:r>
                          <w:r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t>n°2.</w:t>
                          </w:r>
                          <w:r w:rsidR="00DB681E">
                            <w:rPr>
                              <w:rFonts w:ascii="Tahoma" w:hAnsi="Tahoma" w:cs="Tahoma"/>
                              <w:color w:val="0778BE"/>
                              <w:sz w:val="24"/>
                              <w:szCs w:val="20"/>
                            </w:rPr>
                            <w:t>4</w:t>
                          </w:r>
                        </w:p>
                        <w:p w14:paraId="28FD0682" w14:textId="77777777" w:rsidR="00460DB1" w:rsidRPr="002E46B6" w:rsidRDefault="00460DB1" w:rsidP="009C1DB4">
                          <w:pPr>
                            <w:pStyle w:val="Sansinterligne"/>
                            <w:ind w:left="-1985" w:right="-835"/>
                            <w:jc w:val="right"/>
                            <w:rPr>
                              <w:rFonts w:ascii="Tahoma" w:hAnsi="Tahoma" w:cs="Tahoma"/>
                              <w:color w:val="6B6B6A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60C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595776" behindDoc="0" locked="0" layoutInCell="1" allowOverlap="1" wp14:anchorId="35BDD30B" wp14:editId="4E562F14">
                    <wp:simplePos x="0" y="0"/>
                    <wp:positionH relativeFrom="column">
                      <wp:posOffset>-580618</wp:posOffset>
                    </wp:positionH>
                    <wp:positionV relativeFrom="paragraph">
                      <wp:posOffset>6345315</wp:posOffset>
                    </wp:positionV>
                    <wp:extent cx="2352675" cy="2044461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2044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93E5D" w14:textId="77777777" w:rsidR="00460DB1" w:rsidRPr="002E46B6" w:rsidRDefault="00460DB1" w:rsidP="0045373F">
                                <w:pPr>
                                  <w:spacing w:after="0" w:line="276" w:lineRule="auto"/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</w:pPr>
                              </w:p>
                              <w:p w14:paraId="730A3B51" w14:textId="0FB8D705" w:rsidR="00460DB1" w:rsidRPr="00132D90" w:rsidRDefault="00460DB1" w:rsidP="0045373F">
                                <w:pPr>
                                  <w:spacing w:after="0" w:line="276" w:lineRule="auto"/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t>Your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t>agency</w:t>
                                </w:r>
                                <w:proofErr w:type="spellEnd"/>
                                <w:r w:rsidRPr="00132D90"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t xml:space="preserve"> :</w:t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olor w:val="0778BE"/>
                                    <w:sz w:val="20"/>
                                  </w:rPr>
                                  <w:alias w:val="Agence AntemetA"/>
                                  <w:tag w:val="Agence AntemetA"/>
                                  <w:id w:val="1222485691"/>
                                  <w:comboBox>
                                    <w:listItem w:displayText="[Sélectionnez votre Agence]" w:value="[Sélectionnez votre Agence]"/>
                                    <w:listItem w:displayText="AntemetA IDF et Nord (Siège Social)" w:value="AntemetA IDF et Nord (Siège Social)"/>
                                    <w:listItem w:displayText="AntemetA Ouest" w:value="AntemetA Ouest"/>
                                    <w:listItem w:displayText="AntemetA Sud-Ouest" w:value="AntemetA Sud-Ouest"/>
                                    <w:listItem w:displayText="AntemetA Rhône-Alpes" w:value="AntemetA Rhônes-Alpes"/>
                                    <w:listItem w:displayText="AntemetA Est" w:value="AntemetA Est"/>
                                    <w:listItem w:displayText="AntemetA Sud-Est" w:value="AntemetA Sud-Est"/>
                                  </w:comboBox>
                                </w:sdtPr>
                                <w:sdtEndPr/>
                                <w:sdtContent>
                                  <w:p w14:paraId="6A9281D8" w14:textId="77777777" w:rsidR="00460DB1" w:rsidRPr="00132D90" w:rsidRDefault="00460DB1" w:rsidP="000A4E44">
                                    <w:pPr>
                                      <w:spacing w:after="0" w:line="276" w:lineRule="auto"/>
                                      <w:ind w:left="142"/>
                                      <w:rPr>
                                        <w:rFonts w:ascii="Tahoma" w:hAnsi="Tahoma" w:cs="Tahoma"/>
                                        <w:color w:val="0778BE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color w:val="0778BE"/>
                                        <w:sz w:val="20"/>
                                      </w:rPr>
                                      <w:t>AntemetA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color w:val="0778BE"/>
                                        <w:sz w:val="20"/>
                                      </w:rPr>
                                      <w:t xml:space="preserve"> IDF et Nord (Siège Social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alias w:val="Adresse AntemetA"/>
                                  <w:tag w:val="Adresse AntemetA"/>
                                  <w:id w:val="-1883013658"/>
                                  <w:comboBox>
                                    <w:listItem w:displayText="[Sélectionnez l'adresse]" w:value="[Sélectionnez l'adresse]"/>
                                    <w:listItem w:displayText="5 Rue Jacqueline Auriol 78280 GUYANCOURT" w:value="5 Rue Jacqueline Auriol 78280 GUYANCOURT"/>
                                    <w:listItem w:displayText="Immeuble Le Megalithe - 4 Impasse Augustin Fresnel 44800 SAINT HERBLAIN" w:value="Immeuble Le Megalithe - 4 Impasse Augustin Fresnel 44800 SAINT HERBLAIN"/>
                                    <w:listItem w:displayText="Technopole - 1 Rue Jean Amiel (Bâtiment gauche) 31700 BLAGNAC" w:value="Technopole - 1 Rue Jean Amiel (Bâtiment gauche) 31700 BLAGNAC"/>
                                    <w:listItem w:displayText="Europarc de Pichaury (Bât D2) - 1330 rue JRGG de la Lauzière 13856 AIX-EN-PROVENCE" w:value="Europarc de Pichaury (Bât D2) - 1330 rue JRGG de la Lauzière 13856 AIX-EN-PROVENCE"/>
                                    <w:listItem w:displayText="9 Chemin du Jubin 69570 DARDILLY" w:value="AntemetA Rhônes-Alpes"/>
                                    <w:listItem w:displayText="15 Rue de Sarre (Bâtiment Busipolis) 57000 METZ" w:value="15 Rue de Sarre (Bâtiment Busipolis) 57000 METZ"/>
                                  </w:comboBox>
                                </w:sdtPr>
                                <w:sdtEndPr/>
                                <w:sdtContent>
                                  <w:p w14:paraId="118C1935" w14:textId="77777777" w:rsidR="00460DB1" w:rsidRPr="00132D90" w:rsidRDefault="00460DB1" w:rsidP="000A4E44">
                                    <w:pPr>
                                      <w:spacing w:after="0" w:line="276" w:lineRule="auto"/>
                                      <w:ind w:left="142"/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  <w:t>5 Rue Jacqueline Auriol 78280 GUYANCOU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alias w:val="Téléphone"/>
                                  <w:tag w:val="Téléphone"/>
                                  <w:id w:val="1151715102"/>
                                  <w:comboBox>
                                    <w:listItem w:displayText="[Sélectionnez le N° de Téléphone]" w:value="[Sélectionnez le N° de Téléphone]"/>
                                    <w:listItem w:displayText="Tel : +33 (0) 130 623 322 " w:value="Tel : +33 (0) 130 623 322 "/>
                                    <w:listItem w:displayText="Tel : +33 (0) 251 890 343 " w:value="Tel : +33 (0) 251 890 343 "/>
                                    <w:listItem w:displayText="Tel : +33 (0) 534 390 625 " w:value="Tel : +33 (0) 534 390 625 "/>
                                    <w:listItem w:displayText="Tel : +33 (0) 442 202 652" w:value="Tel : +33 (0) 442 202 652"/>
                                    <w:listItem w:displayText="Tel : +33 (0) 478 358 291" w:value="Tel : +33 (0) 478 358 291"/>
                                    <w:listItem w:displayText="Tel : +33 (0) 387 758 801" w:value="Tel : +33 (0) 387 758 801"/>
                                  </w:comboBox>
                                </w:sdtPr>
                                <w:sdtEndPr/>
                                <w:sdtContent>
                                  <w:p w14:paraId="46AFC2A5" w14:textId="77777777" w:rsidR="00460DB1" w:rsidRPr="00132D90" w:rsidRDefault="00460DB1" w:rsidP="000A4E44">
                                    <w:pPr>
                                      <w:spacing w:after="0" w:line="276" w:lineRule="auto"/>
                                      <w:ind w:left="142"/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  <w:t xml:space="preserve">Tel : +33 (0) 130 623 322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ahoma" w:hAnsi="Tahoma" w:cs="Tahoma"/>
                                    <w:color w:val="6B6B6A"/>
                                    <w:sz w:val="20"/>
                                  </w:rPr>
                                  <w:alias w:val="Fax"/>
                                  <w:tag w:val="Fax"/>
                                  <w:id w:val="773988058"/>
                                  <w:comboBox>
                                    <w:listItem w:displayText="[Sélectionnez le N° de Fax]" w:value="[Sélectionnez le N° de Fax]"/>
                                    <w:listItem w:displayText="Fax :+33 (0) 130 624 962" w:value="Fax :+33 (0) 130 624 962"/>
                                    <w:listItem w:displayText="Fax : +33 (0) 251 890 344" w:value="Fax : +33 (0) 251 890 344"/>
                                    <w:listItem w:displayText="Fax : +33 (0) 534 390 427" w:value="Fax : +33 (0) 534 390 427"/>
                                    <w:listItem w:displayText="Fax  : +33 (0) 442 202 022" w:value="Fax  : +33 (0) 442 202 022"/>
                                    <w:listItem w:displayText="Fax : +33 (0) 478 358 297" w:value="Fax : +33 (0) 478 358 297"/>
                                    <w:listItem w:displayText="Fax : +33 (0) 387 758 807" w:value="Fax : +33 (0) 387 758 807"/>
                                  </w:comboBox>
                                </w:sdtPr>
                                <w:sdtEndPr/>
                                <w:sdtContent>
                                  <w:p w14:paraId="5FCB1D37" w14:textId="77777777" w:rsidR="00460DB1" w:rsidRPr="00132D90" w:rsidRDefault="00460DB1" w:rsidP="000A4E44">
                                    <w:pPr>
                                      <w:spacing w:after="0" w:line="276" w:lineRule="auto"/>
                                      <w:ind w:left="142"/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  <w:t>Fax</w:t>
                                    </w:r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  <w:t xml:space="preserve"> :+</w:t>
                                    </w:r>
                                    <w:proofErr w:type="gramEnd"/>
                                    <w:r>
                                      <w:rPr>
                                        <w:rFonts w:ascii="Tahoma" w:hAnsi="Tahoma" w:cs="Tahoma"/>
                                        <w:color w:val="6B6B6A"/>
                                        <w:sz w:val="20"/>
                                      </w:rPr>
                                      <w:t>33 (0) 130 624 962</w:t>
                                    </w:r>
                                  </w:p>
                                </w:sdtContent>
                              </w:sdt>
                              <w:p w14:paraId="0E2CA8B1" w14:textId="77777777" w:rsidR="00460DB1" w:rsidRPr="002E46B6" w:rsidRDefault="00460DB1" w:rsidP="0045373F">
                                <w:pPr>
                                  <w:spacing w:after="0" w:line="276" w:lineRule="auto"/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62503C61" w14:textId="4E1E527A" w:rsidR="00460DB1" w:rsidRPr="002E46B6" w:rsidRDefault="00460DB1" w:rsidP="0045373F">
                                <w:pPr>
                                  <w:spacing w:after="0" w:line="276" w:lineRule="auto"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</w:rPr>
                                </w:pPr>
                                <w:r w:rsidRPr="002E46B6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</w:rPr>
                                  <w:t xml:space="preserve">Classification :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color w:val="0778BE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DD30B" id="Zone de texte 7" o:spid="_x0000_s1041" type="#_x0000_t202" style="position:absolute;margin-left:-45.7pt;margin-top:499.65pt;width:185.25pt;height:16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" filled="f" stroked="f" strokeweight=".5pt">
                    <v:textbox>
                      <w:txbxContent>
                        <w:p w14:paraId="34E93E5D" w14:textId="77777777" w:rsidR="00460DB1" w:rsidRPr="002E46B6" w:rsidRDefault="00460DB1" w:rsidP="0045373F">
                          <w:pPr>
                            <w:spacing w:after="0" w:line="276" w:lineRule="auto"/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</w:pPr>
                        </w:p>
                        <w:p w14:paraId="730A3B51" w14:textId="0FB8D705" w:rsidR="00460DB1" w:rsidRPr="00132D90" w:rsidRDefault="00460DB1" w:rsidP="0045373F">
                          <w:pPr>
                            <w:spacing w:after="0" w:line="276" w:lineRule="auto"/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t>Your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t>agency</w:t>
                          </w:r>
                          <w:proofErr w:type="spellEnd"/>
                          <w:r w:rsidRPr="00132D90"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t xml:space="preserve"> :</w:t>
                          </w:r>
                        </w:p>
                        <w:sdt>
                          <w:sdtPr>
                            <w:rPr>
                              <w:rFonts w:ascii="Tahoma" w:hAnsi="Tahoma" w:cs="Tahoma"/>
                              <w:color w:val="0778BE"/>
                              <w:sz w:val="20"/>
                            </w:rPr>
                            <w:alias w:val="Agence AntemetA"/>
                            <w:tag w:val="Agence AntemetA"/>
                            <w:id w:val="1222485691"/>
                            <w:comboBox>
                              <w:listItem w:displayText="[Sélectionnez votre Agence]" w:value="[Sélectionnez votre Agence]"/>
                              <w:listItem w:displayText="AntemetA IDF et Nord (Siège Social)" w:value="AntemetA IDF et Nord (Siège Social)"/>
                              <w:listItem w:displayText="AntemetA Ouest" w:value="AntemetA Ouest"/>
                              <w:listItem w:displayText="AntemetA Sud-Ouest" w:value="AntemetA Sud-Ouest"/>
                              <w:listItem w:displayText="AntemetA Rhône-Alpes" w:value="AntemetA Rhônes-Alpes"/>
                              <w:listItem w:displayText="AntemetA Est" w:value="AntemetA Est"/>
                              <w:listItem w:displayText="AntemetA Sud-Est" w:value="AntemetA Sud-Est"/>
                            </w:comboBox>
                          </w:sdtPr>
                          <w:sdtEndPr/>
                          <w:sdtContent>
                            <w:p w14:paraId="6A9281D8" w14:textId="77777777" w:rsidR="00460DB1" w:rsidRPr="00132D90" w:rsidRDefault="00460DB1" w:rsidP="000A4E44">
                              <w:pPr>
                                <w:spacing w:after="0" w:line="276" w:lineRule="auto"/>
                                <w:ind w:left="142"/>
                                <w:rPr>
                                  <w:rFonts w:ascii="Tahoma" w:hAnsi="Tahoma" w:cs="Tahoma"/>
                                  <w:color w:val="0778BE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778BE"/>
                                  <w:sz w:val="20"/>
                                </w:rPr>
                                <w:t>Antemet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778BE"/>
                                  <w:sz w:val="20"/>
                                </w:rPr>
                                <w:t xml:space="preserve"> IDF et Nord (Siège Social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alias w:val="Adresse AntemetA"/>
                            <w:tag w:val="Adresse AntemetA"/>
                            <w:id w:val="-1883013658"/>
                            <w:comboBox>
                              <w:listItem w:displayText="[Sélectionnez l'adresse]" w:value="[Sélectionnez l'adresse]"/>
                              <w:listItem w:displayText="5 Rue Jacqueline Auriol 78280 GUYANCOURT" w:value="5 Rue Jacqueline Auriol 78280 GUYANCOURT"/>
                              <w:listItem w:displayText="Immeuble Le Megalithe - 4 Impasse Augustin Fresnel 44800 SAINT HERBLAIN" w:value="Immeuble Le Megalithe - 4 Impasse Augustin Fresnel 44800 SAINT HERBLAIN"/>
                              <w:listItem w:displayText="Technopole - 1 Rue Jean Amiel (Bâtiment gauche) 31700 BLAGNAC" w:value="Technopole - 1 Rue Jean Amiel (Bâtiment gauche) 31700 BLAGNAC"/>
                              <w:listItem w:displayText="Europarc de Pichaury (Bât D2) - 1330 rue JRGG de la Lauzière 13856 AIX-EN-PROVENCE" w:value="Europarc de Pichaury (Bât D2) - 1330 rue JRGG de la Lauzière 13856 AIX-EN-PROVENCE"/>
                              <w:listItem w:displayText="9 Chemin du Jubin 69570 DARDILLY" w:value="AntemetA Rhônes-Alpes"/>
                              <w:listItem w:displayText="15 Rue de Sarre (Bâtiment Busipolis) 57000 METZ" w:value="15 Rue de Sarre (Bâtiment Busipolis) 57000 METZ"/>
                            </w:comboBox>
                          </w:sdtPr>
                          <w:sdtEndPr/>
                          <w:sdtContent>
                            <w:p w14:paraId="118C1935" w14:textId="77777777" w:rsidR="00460DB1" w:rsidRPr="00132D90" w:rsidRDefault="00460DB1" w:rsidP="000A4E44">
                              <w:pPr>
                                <w:spacing w:after="0" w:line="276" w:lineRule="auto"/>
                                <w:ind w:left="142"/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  <w:t>5 Rue Jacqueline Auriol 78280 GUYANCOU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alias w:val="Téléphone"/>
                            <w:tag w:val="Téléphone"/>
                            <w:id w:val="1151715102"/>
                            <w:comboBox>
                              <w:listItem w:displayText="[Sélectionnez le N° de Téléphone]" w:value="[Sélectionnez le N° de Téléphone]"/>
                              <w:listItem w:displayText="Tel : +33 (0) 130 623 322 " w:value="Tel : +33 (0) 130 623 322 "/>
                              <w:listItem w:displayText="Tel : +33 (0) 251 890 343 " w:value="Tel : +33 (0) 251 890 343 "/>
                              <w:listItem w:displayText="Tel : +33 (0) 534 390 625 " w:value="Tel : +33 (0) 534 390 625 "/>
                              <w:listItem w:displayText="Tel : +33 (0) 442 202 652" w:value="Tel : +33 (0) 442 202 652"/>
                              <w:listItem w:displayText="Tel : +33 (0) 478 358 291" w:value="Tel : +33 (0) 478 358 291"/>
                              <w:listItem w:displayText="Tel : +33 (0) 387 758 801" w:value="Tel : +33 (0) 387 758 801"/>
                            </w:comboBox>
                          </w:sdtPr>
                          <w:sdtEndPr/>
                          <w:sdtContent>
                            <w:p w14:paraId="46AFC2A5" w14:textId="77777777" w:rsidR="00460DB1" w:rsidRPr="00132D90" w:rsidRDefault="00460DB1" w:rsidP="000A4E44">
                              <w:pPr>
                                <w:spacing w:after="0" w:line="276" w:lineRule="auto"/>
                                <w:ind w:left="142"/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  <w:t xml:space="preserve">Tel : +33 (0) 130 623 322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color w:val="6B6B6A"/>
                              <w:sz w:val="20"/>
                            </w:rPr>
                            <w:alias w:val="Fax"/>
                            <w:tag w:val="Fax"/>
                            <w:id w:val="773988058"/>
                            <w:comboBox>
                              <w:listItem w:displayText="[Sélectionnez le N° de Fax]" w:value="[Sélectionnez le N° de Fax]"/>
                              <w:listItem w:displayText="Fax :+33 (0) 130 624 962" w:value="Fax :+33 (0) 130 624 962"/>
                              <w:listItem w:displayText="Fax : +33 (0) 251 890 344" w:value="Fax : +33 (0) 251 890 344"/>
                              <w:listItem w:displayText="Fax : +33 (0) 534 390 427" w:value="Fax : +33 (0) 534 390 427"/>
                              <w:listItem w:displayText="Fax  : +33 (0) 442 202 022" w:value="Fax  : +33 (0) 442 202 022"/>
                              <w:listItem w:displayText="Fax : +33 (0) 478 358 297" w:value="Fax : +33 (0) 478 358 297"/>
                              <w:listItem w:displayText="Fax : +33 (0) 387 758 807" w:value="Fax : +33 (0) 387 758 807"/>
                            </w:comboBox>
                          </w:sdtPr>
                          <w:sdtEndPr/>
                          <w:sdtContent>
                            <w:p w14:paraId="5FCB1D37" w14:textId="77777777" w:rsidR="00460DB1" w:rsidRPr="00132D90" w:rsidRDefault="00460DB1" w:rsidP="000A4E44">
                              <w:pPr>
                                <w:spacing w:after="0" w:line="276" w:lineRule="auto"/>
                                <w:ind w:left="142"/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  <w:t>Fax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  <w:t xml:space="preserve"> :+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6B6B6A"/>
                                  <w:sz w:val="20"/>
                                </w:rPr>
                                <w:t>33 (0) 130 624 962</w:t>
                              </w:r>
                            </w:p>
                          </w:sdtContent>
                        </w:sdt>
                        <w:p w14:paraId="0E2CA8B1" w14:textId="77777777" w:rsidR="00460DB1" w:rsidRPr="002E46B6" w:rsidRDefault="00460DB1" w:rsidP="0045373F">
                          <w:pPr>
                            <w:spacing w:after="0" w:line="276" w:lineRule="auto"/>
                            <w:rPr>
                              <w:rFonts w:ascii="Tahoma" w:hAnsi="Tahoma" w:cs="Tahoma"/>
                            </w:rPr>
                          </w:pPr>
                        </w:p>
                        <w:p w14:paraId="62503C61" w14:textId="4E1E527A" w:rsidR="00460DB1" w:rsidRPr="002E46B6" w:rsidRDefault="00460DB1" w:rsidP="0045373F">
                          <w:pPr>
                            <w:spacing w:after="0" w:line="276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2E46B6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Classification :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778BE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285262">
            <w:rPr>
              <w:noProof/>
              <w:lang w:val="en-GB" w:eastAsia="en-GB"/>
            </w:rPr>
            <w:drawing>
              <wp:anchor distT="0" distB="0" distL="114300" distR="114300" simplePos="0" relativeHeight="251753472" behindDoc="0" locked="0" layoutInCell="1" allowOverlap="1" wp14:anchorId="5B58E330" wp14:editId="7C1088DE">
                <wp:simplePos x="0" y="0"/>
                <wp:positionH relativeFrom="column">
                  <wp:posOffset>-323850</wp:posOffset>
                </wp:positionH>
                <wp:positionV relativeFrom="paragraph">
                  <wp:posOffset>2626995</wp:posOffset>
                </wp:positionV>
                <wp:extent cx="3265170" cy="217678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png"/>
                        <pic:cNvPicPr/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5170" cy="217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5262">
            <w:rPr>
              <w:noProof/>
              <w:lang w:val="en-GB" w:eastAsia="en-GB"/>
            </w:rPr>
            <w:drawing>
              <wp:anchor distT="0" distB="0" distL="114300" distR="114300" simplePos="0" relativeHeight="251678720" behindDoc="0" locked="0" layoutInCell="1" allowOverlap="1" wp14:anchorId="215FA416" wp14:editId="6D26A825">
                <wp:simplePos x="0" y="0"/>
                <wp:positionH relativeFrom="column">
                  <wp:posOffset>-675640</wp:posOffset>
                </wp:positionH>
                <wp:positionV relativeFrom="paragraph">
                  <wp:posOffset>2011112</wp:posOffset>
                </wp:positionV>
                <wp:extent cx="3954145" cy="1423670"/>
                <wp:effectExtent l="0" t="0" r="0" b="0"/>
                <wp:wrapNone/>
                <wp:docPr id="23" name="Image 23" descr="C:\Users\jdo\Desktop\Supervision - Monitoring\logo_horiz_bleu_fond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do\Desktop\Supervision - Monitoring\logo_horiz_bleu_fond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414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29A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7F0D9091" wp14:editId="46701811">
                    <wp:simplePos x="0" y="0"/>
                    <wp:positionH relativeFrom="column">
                      <wp:posOffset>406400</wp:posOffset>
                    </wp:positionH>
                    <wp:positionV relativeFrom="paragraph">
                      <wp:posOffset>8700770</wp:posOffset>
                    </wp:positionV>
                    <wp:extent cx="0" cy="429895"/>
                    <wp:effectExtent l="0" t="0" r="19050" b="27305"/>
                    <wp:wrapNone/>
                    <wp:docPr id="4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29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C0C31B" id="Connecteur droit 4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685.1pt" to="32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" strokecolor="#a5a5a5 [2092]" strokeweight=".5pt">
                    <v:stroke joinstyle="miter"/>
                  </v:line>
                </w:pict>
              </mc:Fallback>
            </mc:AlternateContent>
          </w:r>
          <w:r w:rsidR="00D629A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55814B9" wp14:editId="2F1FE12A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8700770</wp:posOffset>
                    </wp:positionV>
                    <wp:extent cx="0" cy="429895"/>
                    <wp:effectExtent l="0" t="0" r="19050" b="27305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29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ECC46F" id="Connecteur droit 9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685.1pt" to="145.45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" strokecolor="#a5a5a5 [2092]" strokeweight=".5pt">
                    <v:stroke joinstyle="miter"/>
                  </v:line>
                </w:pict>
              </mc:Fallback>
            </mc:AlternateContent>
          </w:r>
          <w:r w:rsidR="00D629A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750DC792" wp14:editId="2CAE1889">
                    <wp:simplePos x="0" y="0"/>
                    <wp:positionH relativeFrom="column">
                      <wp:posOffset>3281045</wp:posOffset>
                    </wp:positionH>
                    <wp:positionV relativeFrom="paragraph">
                      <wp:posOffset>8708721</wp:posOffset>
                    </wp:positionV>
                    <wp:extent cx="0" cy="425450"/>
                    <wp:effectExtent l="0" t="0" r="19050" b="31750"/>
                    <wp:wrapNone/>
                    <wp:docPr id="24" name="Connecteur droit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254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CE088C" id="Connecteur droit 2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685.75pt" to="258.3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" strokecolor="#a5a5a5 [2092]" strokeweight=".5pt">
                    <v:stroke joinstyle="miter"/>
                  </v:line>
                </w:pict>
              </mc:Fallback>
            </mc:AlternateContent>
          </w:r>
          <w:r w:rsidR="00C523D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2DF01A36" wp14:editId="6F2A464E">
                    <wp:simplePos x="0" y="0"/>
                    <wp:positionH relativeFrom="column">
                      <wp:posOffset>-878653</wp:posOffset>
                    </wp:positionH>
                    <wp:positionV relativeFrom="paragraph">
                      <wp:posOffset>8390393</wp:posOffset>
                    </wp:positionV>
                    <wp:extent cx="7501255" cy="199"/>
                    <wp:effectExtent l="0" t="0" r="23495" b="19050"/>
                    <wp:wrapNone/>
                    <wp:docPr id="44" name="Connecteur droit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501255" cy="1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D58414" id="Connecteur droit 44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pt,660.65pt" to="521.45pt,6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" strokecolor="#d8d8d8 [2732]" strokeweight=".5pt">
                    <v:stroke joinstyle="miter"/>
                  </v:line>
                </w:pict>
              </mc:Fallback>
            </mc:AlternateContent>
          </w:r>
          <w:r w:rsidR="00397525">
            <w:rPr>
              <w:noProof/>
              <w:lang w:eastAsia="fr-FR"/>
            </w:rPr>
            <w:br w:type="page"/>
          </w:r>
        </w:p>
      </w:sdtContent>
    </w:sdt>
    <w:p w14:paraId="56366929" w14:textId="239ABE54" w:rsidR="00393BF9" w:rsidRPr="00393BF9" w:rsidRDefault="00FF6981" w:rsidP="00954E7E">
      <w:pPr>
        <w:pStyle w:val="AA-Titre1"/>
      </w:pPr>
      <w:bookmarkStart w:id="0" w:name="_Toc69457471"/>
      <w:bookmarkStart w:id="1" w:name="_Toc396491795"/>
      <w:bookmarkStart w:id="2" w:name="_Toc396749698"/>
      <w:proofErr w:type="spellStart"/>
      <w:r>
        <w:lastRenderedPageBreak/>
        <w:t>References</w:t>
      </w:r>
      <w:bookmarkEnd w:id="0"/>
      <w:proofErr w:type="spellEnd"/>
    </w:p>
    <w:p w14:paraId="006D37D2" w14:textId="0D1D7E88" w:rsidR="00857E08" w:rsidRPr="003350EA" w:rsidRDefault="00FF6981" w:rsidP="00D4191A">
      <w:pPr>
        <w:pStyle w:val="AA-Titre2"/>
      </w:pPr>
      <w:bookmarkStart w:id="3" w:name="_Toc69457472"/>
      <w:bookmarkEnd w:id="1"/>
      <w:bookmarkEnd w:id="2"/>
      <w:proofErr w:type="spellStart"/>
      <w:r>
        <w:t>Addressees</w:t>
      </w:r>
      <w:bookmarkEnd w:id="3"/>
      <w:proofErr w:type="spellEnd"/>
    </w:p>
    <w:tbl>
      <w:tblPr>
        <w:tblStyle w:val="AAStyleTab"/>
        <w:tblW w:w="9072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3118"/>
      </w:tblGrid>
      <w:tr w:rsidR="000E1C62" w:rsidRPr="003350EA" w14:paraId="7E1C4207" w14:textId="77777777" w:rsidTr="0020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985" w:type="dxa"/>
          </w:tcPr>
          <w:p w14:paraId="7903124E" w14:textId="4B24EB20" w:rsidR="000E1C62" w:rsidRPr="003350EA" w:rsidRDefault="00FF6981" w:rsidP="00B6046E">
            <w:pPr>
              <w:rPr>
                <w:szCs w:val="16"/>
              </w:rPr>
            </w:pPr>
            <w:r>
              <w:rPr>
                <w:bCs/>
                <w:szCs w:val="16"/>
              </w:rPr>
              <w:t>Name</w:t>
            </w:r>
          </w:p>
        </w:tc>
        <w:tc>
          <w:tcPr>
            <w:tcW w:w="1843" w:type="dxa"/>
          </w:tcPr>
          <w:p w14:paraId="05E24230" w14:textId="3F17BF90" w:rsidR="000E1C62" w:rsidRPr="003350EA" w:rsidRDefault="00FF6981" w:rsidP="00B6046E">
            <w:pPr>
              <w:ind w:right="-76"/>
              <w:rPr>
                <w:szCs w:val="16"/>
              </w:rPr>
            </w:pPr>
            <w:r>
              <w:rPr>
                <w:bCs/>
                <w:szCs w:val="16"/>
              </w:rPr>
              <w:t>Compagny</w:t>
            </w:r>
          </w:p>
        </w:tc>
        <w:tc>
          <w:tcPr>
            <w:tcW w:w="2126" w:type="dxa"/>
          </w:tcPr>
          <w:p w14:paraId="5411D03A" w14:textId="6CF50DD6" w:rsidR="000E1C62" w:rsidRPr="003350EA" w:rsidRDefault="00FF6981" w:rsidP="00B6046E">
            <w:pPr>
              <w:rPr>
                <w:szCs w:val="16"/>
              </w:rPr>
            </w:pPr>
            <w:r>
              <w:rPr>
                <w:bCs/>
                <w:szCs w:val="16"/>
              </w:rPr>
              <w:t xml:space="preserve">Phone </w:t>
            </w:r>
            <w:proofErr w:type="spellStart"/>
            <w:r>
              <w:rPr>
                <w:bCs/>
                <w:szCs w:val="16"/>
              </w:rPr>
              <w:t>number</w:t>
            </w:r>
            <w:proofErr w:type="spellEnd"/>
          </w:p>
        </w:tc>
        <w:tc>
          <w:tcPr>
            <w:tcW w:w="3118" w:type="dxa"/>
          </w:tcPr>
          <w:p w14:paraId="4A6E2207" w14:textId="1020C494" w:rsidR="000E1C62" w:rsidRPr="003350EA" w:rsidRDefault="000E1C62" w:rsidP="00B6046E">
            <w:pPr>
              <w:rPr>
                <w:szCs w:val="16"/>
              </w:rPr>
            </w:pPr>
            <w:proofErr w:type="gramStart"/>
            <w:r w:rsidRPr="003350EA">
              <w:rPr>
                <w:bCs/>
                <w:szCs w:val="16"/>
              </w:rPr>
              <w:t>Email</w:t>
            </w:r>
            <w:proofErr w:type="gramEnd"/>
          </w:p>
        </w:tc>
      </w:tr>
      <w:tr w:rsidR="00206D42" w:rsidRPr="003E5C4E" w14:paraId="3A3147AC" w14:textId="77777777" w:rsidTr="00206D42">
        <w:tc>
          <w:tcPr>
            <w:tcW w:w="1985" w:type="dxa"/>
          </w:tcPr>
          <w:p w14:paraId="1D1DFE6E" w14:textId="10D18DED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Livio Poli </w:t>
            </w:r>
          </w:p>
        </w:tc>
        <w:tc>
          <w:tcPr>
            <w:tcW w:w="1843" w:type="dxa"/>
          </w:tcPr>
          <w:p w14:paraId="22B68D6A" w14:textId="523E8301" w:rsidR="00206D42" w:rsidRPr="003350EA" w:rsidRDefault="00206D42" w:rsidP="00206D42">
            <w:pPr>
              <w:jc w:val="center"/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ERBC-Group </w:t>
            </w:r>
          </w:p>
        </w:tc>
        <w:tc>
          <w:tcPr>
            <w:tcW w:w="2126" w:type="dxa"/>
          </w:tcPr>
          <w:p w14:paraId="505BF1F9" w14:textId="4334A943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lpoli@erbc-group.com </w:t>
            </w:r>
          </w:p>
        </w:tc>
        <w:tc>
          <w:tcPr>
            <w:tcW w:w="3118" w:type="dxa"/>
          </w:tcPr>
          <w:p w14:paraId="725ECED2" w14:textId="2FAB6B24" w:rsidR="00206D42" w:rsidRPr="003E5C4E" w:rsidRDefault="00206D42" w:rsidP="00206D42">
            <w:pPr>
              <w:jc w:val="center"/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Livio Poli </w:t>
            </w:r>
          </w:p>
        </w:tc>
      </w:tr>
      <w:tr w:rsidR="00206D42" w:rsidRPr="003E5C4E" w14:paraId="0DF05F2C" w14:textId="77777777" w:rsidTr="00206D42">
        <w:tc>
          <w:tcPr>
            <w:tcW w:w="1985" w:type="dxa"/>
          </w:tcPr>
          <w:p w14:paraId="0F977538" w14:textId="564E3865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Remo Romano </w:t>
            </w:r>
          </w:p>
        </w:tc>
        <w:tc>
          <w:tcPr>
            <w:tcW w:w="1843" w:type="dxa"/>
          </w:tcPr>
          <w:p w14:paraId="40788FC1" w14:textId="11D6585B" w:rsidR="00206D42" w:rsidRPr="003350EA" w:rsidRDefault="00206D42" w:rsidP="00206D42">
            <w:pPr>
              <w:jc w:val="center"/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ERBC-Group </w:t>
            </w:r>
          </w:p>
        </w:tc>
        <w:tc>
          <w:tcPr>
            <w:tcW w:w="2126" w:type="dxa"/>
          </w:tcPr>
          <w:p w14:paraId="6C2FB19B" w14:textId="6708507B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rromano@erbc-group.com </w:t>
            </w:r>
          </w:p>
        </w:tc>
        <w:tc>
          <w:tcPr>
            <w:tcW w:w="3118" w:type="dxa"/>
          </w:tcPr>
          <w:p w14:paraId="7CBD86FC" w14:textId="5E3A1167" w:rsidR="00206D42" w:rsidRPr="003E5C4E" w:rsidRDefault="00206D42" w:rsidP="00206D42">
            <w:pPr>
              <w:jc w:val="center"/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Remo Romano </w:t>
            </w:r>
          </w:p>
        </w:tc>
      </w:tr>
      <w:tr w:rsidR="00206D42" w:rsidRPr="003350EA" w14:paraId="4C8E4A53" w14:textId="77777777" w:rsidTr="00206D42">
        <w:tc>
          <w:tcPr>
            <w:tcW w:w="1985" w:type="dxa"/>
          </w:tcPr>
          <w:p w14:paraId="597FC491" w14:textId="45046C14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Lorenzo Fuoco </w:t>
            </w:r>
          </w:p>
        </w:tc>
        <w:tc>
          <w:tcPr>
            <w:tcW w:w="1843" w:type="dxa"/>
          </w:tcPr>
          <w:p w14:paraId="15A4E79D" w14:textId="55B31C99" w:rsidR="00206D42" w:rsidRPr="003350EA" w:rsidRDefault="00206D42" w:rsidP="00206D42">
            <w:pPr>
              <w:jc w:val="center"/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ERBC-Group </w:t>
            </w:r>
          </w:p>
        </w:tc>
        <w:tc>
          <w:tcPr>
            <w:tcW w:w="2126" w:type="dxa"/>
          </w:tcPr>
          <w:p w14:paraId="72562BF4" w14:textId="535CF18C" w:rsidR="00206D42" w:rsidRPr="003350EA" w:rsidRDefault="00206D42" w:rsidP="00206D42">
            <w:pPr>
              <w:rPr>
                <w:rFonts w:cs="Tahoma"/>
                <w:szCs w:val="14"/>
              </w:rPr>
            </w:pPr>
            <w:r>
              <w:rPr>
                <w:szCs w:val="16"/>
              </w:rPr>
              <w:t xml:space="preserve">lfuoco@erbc-group.com </w:t>
            </w:r>
          </w:p>
        </w:tc>
        <w:tc>
          <w:tcPr>
            <w:tcW w:w="3118" w:type="dxa"/>
          </w:tcPr>
          <w:p w14:paraId="6EE11923" w14:textId="74BA87A3" w:rsidR="00206D42" w:rsidRPr="000E1C62" w:rsidRDefault="00206D42" w:rsidP="00206D42">
            <w:pPr>
              <w:jc w:val="center"/>
              <w:rPr>
                <w:rStyle w:val="Lienhypertexte"/>
              </w:rPr>
            </w:pPr>
            <w:r>
              <w:rPr>
                <w:szCs w:val="16"/>
              </w:rPr>
              <w:t xml:space="preserve">Lorenzo Fuoco </w:t>
            </w:r>
          </w:p>
        </w:tc>
      </w:tr>
      <w:tr w:rsidR="003E5C4E" w:rsidRPr="003350EA" w14:paraId="4AF99CE8" w14:textId="77777777" w:rsidTr="00206D42">
        <w:tc>
          <w:tcPr>
            <w:tcW w:w="1985" w:type="dxa"/>
          </w:tcPr>
          <w:p w14:paraId="09C640AD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15ABDD41" w14:textId="77777777" w:rsidR="003E5C4E" w:rsidRPr="003350EA" w:rsidRDefault="003E5C4E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7D53C720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120AFF87" w14:textId="77777777" w:rsidR="003E5C4E" w:rsidRPr="003350EA" w:rsidRDefault="003E5C4E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3E5C4E" w:rsidRPr="003350EA" w14:paraId="376312EA" w14:textId="77777777" w:rsidTr="00206D42">
        <w:tc>
          <w:tcPr>
            <w:tcW w:w="1985" w:type="dxa"/>
          </w:tcPr>
          <w:p w14:paraId="65055954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1940DEAF" w14:textId="77777777" w:rsidR="003E5C4E" w:rsidRPr="003350EA" w:rsidRDefault="003E5C4E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68AB9A04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1A407F5F" w14:textId="77777777" w:rsidR="003E5C4E" w:rsidRPr="003350EA" w:rsidRDefault="003E5C4E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3E5C4E" w:rsidRPr="003350EA" w14:paraId="42961252" w14:textId="77777777" w:rsidTr="00206D42">
        <w:tc>
          <w:tcPr>
            <w:tcW w:w="1985" w:type="dxa"/>
          </w:tcPr>
          <w:p w14:paraId="6ED965B5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251FD4A1" w14:textId="77777777" w:rsidR="003E5C4E" w:rsidRPr="003350EA" w:rsidRDefault="003E5C4E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512CF257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4459C2E1" w14:textId="77777777" w:rsidR="003E5C4E" w:rsidRPr="003350EA" w:rsidRDefault="003E5C4E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3E5C4E" w:rsidRPr="003350EA" w14:paraId="1950E2AD" w14:textId="77777777" w:rsidTr="00206D42">
        <w:tc>
          <w:tcPr>
            <w:tcW w:w="1985" w:type="dxa"/>
          </w:tcPr>
          <w:p w14:paraId="1249B2CD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305D223D" w14:textId="77777777" w:rsidR="003E5C4E" w:rsidRPr="003350EA" w:rsidRDefault="003E5C4E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7FF747BC" w14:textId="77777777" w:rsidR="003E5C4E" w:rsidRPr="003350EA" w:rsidRDefault="003E5C4E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4C8805BC" w14:textId="77777777" w:rsidR="003E5C4E" w:rsidRPr="003350EA" w:rsidRDefault="003E5C4E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0E1C62" w:rsidRPr="003350EA" w14:paraId="5584D3D0" w14:textId="77777777" w:rsidTr="00206D42">
        <w:tc>
          <w:tcPr>
            <w:tcW w:w="1985" w:type="dxa"/>
          </w:tcPr>
          <w:p w14:paraId="4F14D778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6D9B0184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6E960682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0C849640" w14:textId="77777777" w:rsidR="000E1C62" w:rsidRPr="000E1C62" w:rsidRDefault="000E1C62" w:rsidP="00B6046E">
            <w:pPr>
              <w:jc w:val="center"/>
              <w:rPr>
                <w:rStyle w:val="Lienhypertexte"/>
              </w:rPr>
            </w:pPr>
          </w:p>
        </w:tc>
      </w:tr>
      <w:tr w:rsidR="000E1C62" w:rsidRPr="003350EA" w14:paraId="103D0F5B" w14:textId="77777777" w:rsidTr="00206D42">
        <w:tc>
          <w:tcPr>
            <w:tcW w:w="1985" w:type="dxa"/>
          </w:tcPr>
          <w:p w14:paraId="63BEC61A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28C2B0BC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5002D53E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17BB872A" w14:textId="77777777" w:rsidR="000E1C62" w:rsidRPr="000E1C62" w:rsidRDefault="000E1C62" w:rsidP="00B6046E">
            <w:pPr>
              <w:jc w:val="center"/>
              <w:rPr>
                <w:rStyle w:val="Lienhypertexte"/>
              </w:rPr>
            </w:pPr>
          </w:p>
        </w:tc>
      </w:tr>
      <w:tr w:rsidR="000E1C62" w:rsidRPr="003350EA" w14:paraId="48C1A209" w14:textId="77777777" w:rsidTr="00206D42">
        <w:tc>
          <w:tcPr>
            <w:tcW w:w="1985" w:type="dxa"/>
          </w:tcPr>
          <w:p w14:paraId="1182D946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63D60348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2448CB7B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17B2FDDC" w14:textId="77777777" w:rsidR="000E1C62" w:rsidRPr="000E1C62" w:rsidRDefault="000E1C62" w:rsidP="00B6046E">
            <w:pPr>
              <w:jc w:val="center"/>
              <w:rPr>
                <w:rStyle w:val="Lienhypertexte"/>
              </w:rPr>
            </w:pPr>
          </w:p>
        </w:tc>
      </w:tr>
      <w:tr w:rsidR="000E1C62" w:rsidRPr="003350EA" w14:paraId="1D9A903A" w14:textId="77777777" w:rsidTr="00206D42">
        <w:tc>
          <w:tcPr>
            <w:tcW w:w="1985" w:type="dxa"/>
          </w:tcPr>
          <w:p w14:paraId="47720730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7C8AA70F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6E37D67E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6F2C9D47" w14:textId="77777777" w:rsidR="000E1C62" w:rsidRPr="003A4C81" w:rsidRDefault="000E1C62" w:rsidP="00B6046E">
            <w:pPr>
              <w:jc w:val="center"/>
              <w:rPr>
                <w:rStyle w:val="Lienhypertexte"/>
              </w:rPr>
            </w:pPr>
          </w:p>
        </w:tc>
      </w:tr>
      <w:tr w:rsidR="000E1C62" w:rsidRPr="003350EA" w14:paraId="1E27DC61" w14:textId="77777777" w:rsidTr="00206D42">
        <w:tc>
          <w:tcPr>
            <w:tcW w:w="1985" w:type="dxa"/>
          </w:tcPr>
          <w:p w14:paraId="4D9BB60B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69A3ADF1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4754F09C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209F6664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0E1C62" w:rsidRPr="003350EA" w14:paraId="18CF0070" w14:textId="77777777" w:rsidTr="00206D42">
        <w:tc>
          <w:tcPr>
            <w:tcW w:w="1985" w:type="dxa"/>
          </w:tcPr>
          <w:p w14:paraId="7A3E24BD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3D146D02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53A6B36D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3D3E444D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0E1C62" w:rsidRPr="003350EA" w14:paraId="2D5035D6" w14:textId="77777777" w:rsidTr="00206D42">
        <w:tc>
          <w:tcPr>
            <w:tcW w:w="1985" w:type="dxa"/>
          </w:tcPr>
          <w:p w14:paraId="58508095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2361C14D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78417365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01F4F463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0E1C62" w:rsidRPr="003350EA" w14:paraId="67075642" w14:textId="77777777" w:rsidTr="00206D42">
        <w:tc>
          <w:tcPr>
            <w:tcW w:w="1985" w:type="dxa"/>
          </w:tcPr>
          <w:p w14:paraId="792E0B3D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7672125A" w14:textId="77777777" w:rsidR="000E1C62" w:rsidRPr="003350EA" w:rsidRDefault="000E1C62" w:rsidP="003410A0">
            <w:pPr>
              <w:jc w:val="center"/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1136F5D1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048114CB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</w:tr>
      <w:tr w:rsidR="000E1C62" w:rsidRPr="003350EA" w14:paraId="28B375F6" w14:textId="77777777" w:rsidTr="00206D42">
        <w:tc>
          <w:tcPr>
            <w:tcW w:w="1985" w:type="dxa"/>
          </w:tcPr>
          <w:p w14:paraId="1F8509C1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1843" w:type="dxa"/>
          </w:tcPr>
          <w:p w14:paraId="4DD3FA8B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2126" w:type="dxa"/>
          </w:tcPr>
          <w:p w14:paraId="583F80A2" w14:textId="77777777" w:rsidR="000E1C62" w:rsidRPr="003350EA" w:rsidRDefault="000E1C62" w:rsidP="00B6046E">
            <w:pPr>
              <w:rPr>
                <w:rFonts w:cs="Tahoma"/>
                <w:szCs w:val="14"/>
              </w:rPr>
            </w:pPr>
          </w:p>
        </w:tc>
        <w:tc>
          <w:tcPr>
            <w:tcW w:w="3118" w:type="dxa"/>
          </w:tcPr>
          <w:p w14:paraId="1736B466" w14:textId="77777777" w:rsidR="000E1C62" w:rsidRPr="003350EA" w:rsidRDefault="000E1C62" w:rsidP="00B6046E">
            <w:pPr>
              <w:jc w:val="center"/>
              <w:rPr>
                <w:rFonts w:cs="Tahoma"/>
                <w:szCs w:val="14"/>
              </w:rPr>
            </w:pPr>
          </w:p>
        </w:tc>
      </w:tr>
    </w:tbl>
    <w:p w14:paraId="07C12E18" w14:textId="77777777" w:rsidR="00A660C4" w:rsidRPr="003350EA" w:rsidRDefault="00A660C4" w:rsidP="00954E7E">
      <w:pPr>
        <w:pStyle w:val="AA-norm"/>
      </w:pPr>
    </w:p>
    <w:p w14:paraId="19120C63" w14:textId="039CD510" w:rsidR="00857E08" w:rsidRPr="003350EA" w:rsidRDefault="00FF6981" w:rsidP="00D4191A">
      <w:pPr>
        <w:pStyle w:val="AA-Titre2"/>
      </w:pPr>
      <w:bookmarkStart w:id="4" w:name="_Toc69457473"/>
      <w:r>
        <w:t xml:space="preserve">Version </w:t>
      </w:r>
      <w:proofErr w:type="spellStart"/>
      <w:r>
        <w:t>history</w:t>
      </w:r>
      <w:bookmarkEnd w:id="4"/>
      <w:proofErr w:type="spellEnd"/>
    </w:p>
    <w:tbl>
      <w:tblPr>
        <w:tblStyle w:val="AAStyleTab"/>
        <w:tblW w:w="9072" w:type="dxa"/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425"/>
        <w:gridCol w:w="1134"/>
        <w:gridCol w:w="3118"/>
      </w:tblGrid>
      <w:tr w:rsidR="004553DC" w:rsidRPr="003350EA" w14:paraId="72F45792" w14:textId="77777777" w:rsidTr="007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127" w:type="dxa"/>
          </w:tcPr>
          <w:p w14:paraId="6471F83F" w14:textId="77777777" w:rsidR="00857E08" w:rsidRPr="003350EA" w:rsidRDefault="00857E08" w:rsidP="00EC4E2C">
            <w:pPr>
              <w:rPr>
                <w:rFonts w:cs="Tahoma"/>
                <w:bCs/>
                <w:szCs w:val="16"/>
              </w:rPr>
            </w:pPr>
            <w:r w:rsidRPr="003350EA">
              <w:rPr>
                <w:rFonts w:cs="Tahoma"/>
                <w:bCs/>
                <w:szCs w:val="16"/>
              </w:rPr>
              <w:t>Auteur</w:t>
            </w:r>
          </w:p>
        </w:tc>
        <w:tc>
          <w:tcPr>
            <w:tcW w:w="2268" w:type="dxa"/>
          </w:tcPr>
          <w:p w14:paraId="034D7144" w14:textId="77777777" w:rsidR="00857E08" w:rsidRPr="003350EA" w:rsidRDefault="00857E08" w:rsidP="00EC4E2C">
            <w:pPr>
              <w:ind w:right="-34"/>
              <w:rPr>
                <w:rFonts w:cs="Tahoma"/>
                <w:bCs/>
                <w:szCs w:val="16"/>
              </w:rPr>
            </w:pPr>
            <w:r w:rsidRPr="003350EA">
              <w:rPr>
                <w:rFonts w:cs="Tahoma"/>
                <w:bCs/>
                <w:szCs w:val="16"/>
              </w:rPr>
              <w:t>Date</w:t>
            </w:r>
          </w:p>
        </w:tc>
        <w:tc>
          <w:tcPr>
            <w:tcW w:w="1559" w:type="dxa"/>
            <w:gridSpan w:val="2"/>
          </w:tcPr>
          <w:p w14:paraId="4CFEF227" w14:textId="77777777" w:rsidR="00857E08" w:rsidRPr="003350EA" w:rsidRDefault="00857E08" w:rsidP="00EC4E2C">
            <w:pPr>
              <w:ind w:right="-70"/>
              <w:rPr>
                <w:rFonts w:cs="Tahoma"/>
                <w:bCs/>
                <w:szCs w:val="16"/>
              </w:rPr>
            </w:pPr>
            <w:r w:rsidRPr="003350EA">
              <w:rPr>
                <w:rFonts w:cs="Tahoma"/>
                <w:bCs/>
                <w:szCs w:val="16"/>
              </w:rPr>
              <w:t>Version</w:t>
            </w:r>
          </w:p>
        </w:tc>
        <w:tc>
          <w:tcPr>
            <w:tcW w:w="3118" w:type="dxa"/>
          </w:tcPr>
          <w:p w14:paraId="6B9CA1B4" w14:textId="77777777" w:rsidR="00857E08" w:rsidRPr="003350EA" w:rsidRDefault="00857E08" w:rsidP="00EC4E2C">
            <w:pPr>
              <w:rPr>
                <w:rFonts w:cs="Tahoma"/>
                <w:bCs/>
                <w:szCs w:val="16"/>
              </w:rPr>
            </w:pPr>
            <w:r w:rsidRPr="003350EA">
              <w:rPr>
                <w:rFonts w:cs="Tahoma"/>
                <w:bCs/>
                <w:szCs w:val="16"/>
              </w:rPr>
              <w:t>Action</w:t>
            </w:r>
          </w:p>
        </w:tc>
      </w:tr>
      <w:tr w:rsidR="003A4C81" w:rsidRPr="002E46B6" w14:paraId="78A25407" w14:textId="77777777" w:rsidTr="007D2363">
        <w:trPr>
          <w:trHeight w:val="189"/>
        </w:trPr>
        <w:tc>
          <w:tcPr>
            <w:tcW w:w="2127" w:type="dxa"/>
          </w:tcPr>
          <w:p w14:paraId="22D06C82" w14:textId="27C46AEE" w:rsidR="003A4C81" w:rsidRPr="003350EA" w:rsidRDefault="00D1146A" w:rsidP="00D56526">
            <w:pPr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Michel Audry</w:t>
            </w:r>
          </w:p>
        </w:tc>
        <w:tc>
          <w:tcPr>
            <w:tcW w:w="2693" w:type="dxa"/>
            <w:gridSpan w:val="2"/>
          </w:tcPr>
          <w:p w14:paraId="30DF836E" w14:textId="58AE91E7" w:rsidR="003A4C81" w:rsidRPr="003350EA" w:rsidRDefault="00FF6981" w:rsidP="00FA566A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14</w:t>
            </w:r>
            <w:r w:rsidR="00D1146A">
              <w:rPr>
                <w:rFonts w:cs="Tahoma"/>
                <w:szCs w:val="16"/>
              </w:rPr>
              <w:t>/04/2021</w:t>
            </w:r>
          </w:p>
        </w:tc>
        <w:tc>
          <w:tcPr>
            <w:tcW w:w="1134" w:type="dxa"/>
          </w:tcPr>
          <w:p w14:paraId="09C1E263" w14:textId="38BBD1D0" w:rsidR="003A4C81" w:rsidRPr="003350EA" w:rsidRDefault="00D1146A" w:rsidP="008A49AF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V2.</w:t>
            </w:r>
            <w:r w:rsidR="00FF6981">
              <w:rPr>
                <w:rFonts w:cs="Tahoma"/>
                <w:szCs w:val="16"/>
              </w:rPr>
              <w:t>2</w:t>
            </w:r>
          </w:p>
        </w:tc>
        <w:tc>
          <w:tcPr>
            <w:tcW w:w="3118" w:type="dxa"/>
          </w:tcPr>
          <w:p w14:paraId="6E16B81E" w14:textId="0D3E5BC9" w:rsidR="003A4C81" w:rsidRPr="002E46B6" w:rsidRDefault="00FF6981" w:rsidP="00A77895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Creation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</w:t>
            </w:r>
          </w:p>
        </w:tc>
      </w:tr>
      <w:tr w:rsidR="00FB2901" w:rsidRPr="002E46B6" w14:paraId="0976F7DB" w14:textId="77777777" w:rsidTr="007D2363">
        <w:trPr>
          <w:trHeight w:val="189"/>
        </w:trPr>
        <w:tc>
          <w:tcPr>
            <w:tcW w:w="2127" w:type="dxa"/>
          </w:tcPr>
          <w:p w14:paraId="067E7793" w14:textId="6246A03A" w:rsidR="00FB2901" w:rsidRPr="003350EA" w:rsidRDefault="007D2363" w:rsidP="003D0583">
            <w:pPr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Michel Audry</w:t>
            </w:r>
          </w:p>
        </w:tc>
        <w:tc>
          <w:tcPr>
            <w:tcW w:w="2693" w:type="dxa"/>
            <w:gridSpan w:val="2"/>
          </w:tcPr>
          <w:p w14:paraId="3CBDEC96" w14:textId="684747A1" w:rsidR="00FB2901" w:rsidRPr="003350EA" w:rsidRDefault="007D2363" w:rsidP="003D0583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14/04/2021</w:t>
            </w:r>
          </w:p>
        </w:tc>
        <w:tc>
          <w:tcPr>
            <w:tcW w:w="1134" w:type="dxa"/>
          </w:tcPr>
          <w:p w14:paraId="5D2A1A72" w14:textId="5D49E890" w:rsidR="00FB2901" w:rsidRPr="003350EA" w:rsidRDefault="007D2363" w:rsidP="003D0583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V2.3</w:t>
            </w:r>
          </w:p>
        </w:tc>
        <w:tc>
          <w:tcPr>
            <w:tcW w:w="3118" w:type="dxa"/>
          </w:tcPr>
          <w:p w14:paraId="33456D18" w14:textId="34E210D1" w:rsidR="00FB2901" w:rsidRPr="002E46B6" w:rsidRDefault="007D2363" w:rsidP="00AD2EAC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Add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information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andcorrections</w:t>
            </w:r>
            <w:proofErr w:type="spellEnd"/>
          </w:p>
        </w:tc>
      </w:tr>
      <w:tr w:rsidR="00FB2901" w:rsidRPr="002E46B6" w14:paraId="5631EFFF" w14:textId="77777777" w:rsidTr="007D2363">
        <w:trPr>
          <w:trHeight w:val="189"/>
        </w:trPr>
        <w:tc>
          <w:tcPr>
            <w:tcW w:w="2127" w:type="dxa"/>
          </w:tcPr>
          <w:p w14:paraId="340F40A3" w14:textId="6B14E7B8" w:rsidR="00FB2901" w:rsidRPr="003350EA" w:rsidRDefault="00DB681E" w:rsidP="00A77895">
            <w:pPr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Michel Audry</w:t>
            </w:r>
          </w:p>
        </w:tc>
        <w:tc>
          <w:tcPr>
            <w:tcW w:w="2693" w:type="dxa"/>
            <w:gridSpan w:val="2"/>
          </w:tcPr>
          <w:p w14:paraId="482F69E8" w14:textId="15F5C034" w:rsidR="00FB2901" w:rsidRPr="003350EA" w:rsidRDefault="00DB681E" w:rsidP="00A77895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16/04/2021</w:t>
            </w:r>
          </w:p>
        </w:tc>
        <w:tc>
          <w:tcPr>
            <w:tcW w:w="1134" w:type="dxa"/>
          </w:tcPr>
          <w:p w14:paraId="5DFEC810" w14:textId="7ABBF64B" w:rsidR="00FB2901" w:rsidRPr="003350EA" w:rsidRDefault="00DB681E" w:rsidP="003A4C81">
            <w:pPr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V2.4</w:t>
            </w:r>
          </w:p>
        </w:tc>
        <w:tc>
          <w:tcPr>
            <w:tcW w:w="3118" w:type="dxa"/>
          </w:tcPr>
          <w:p w14:paraId="124E0567" w14:textId="2FA0FA31" w:rsidR="00FB2901" w:rsidRPr="002E46B6" w:rsidRDefault="00DB681E" w:rsidP="003A4C81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Add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cron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remove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backup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older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than</w:t>
            </w:r>
            <w:proofErr w:type="spellEnd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 xml:space="preserve"> 7 </w:t>
            </w:r>
            <w:proofErr w:type="spellStart"/>
            <w:r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  <w:t>days</w:t>
            </w:r>
            <w:proofErr w:type="spellEnd"/>
          </w:p>
        </w:tc>
      </w:tr>
      <w:tr w:rsidR="00FB2901" w:rsidRPr="002E46B6" w14:paraId="0E9754E1" w14:textId="77777777" w:rsidTr="007D2363">
        <w:trPr>
          <w:trHeight w:val="189"/>
        </w:trPr>
        <w:tc>
          <w:tcPr>
            <w:tcW w:w="2127" w:type="dxa"/>
          </w:tcPr>
          <w:p w14:paraId="54D0F096" w14:textId="7512E397" w:rsidR="00FB2901" w:rsidRPr="003350EA" w:rsidRDefault="00FB2901" w:rsidP="00A77895">
            <w:pPr>
              <w:rPr>
                <w:rFonts w:cs="Tahoma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6EAA9A5C" w14:textId="596E3C79" w:rsidR="00FB2901" w:rsidRPr="003350EA" w:rsidRDefault="00FB2901" w:rsidP="00A77895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1134" w:type="dxa"/>
          </w:tcPr>
          <w:p w14:paraId="21F09C88" w14:textId="6A5EFF1F" w:rsidR="00FB2901" w:rsidRPr="003350EA" w:rsidRDefault="00FB2901" w:rsidP="003A4C81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3118" w:type="dxa"/>
          </w:tcPr>
          <w:p w14:paraId="26B1D078" w14:textId="429BB441" w:rsidR="00FB2901" w:rsidRPr="002E46B6" w:rsidRDefault="00FB2901" w:rsidP="00A77895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</w:p>
        </w:tc>
      </w:tr>
      <w:tr w:rsidR="00FB2901" w:rsidRPr="002E46B6" w14:paraId="2E2C9E72" w14:textId="77777777" w:rsidTr="007D2363">
        <w:trPr>
          <w:trHeight w:val="189"/>
        </w:trPr>
        <w:tc>
          <w:tcPr>
            <w:tcW w:w="2127" w:type="dxa"/>
          </w:tcPr>
          <w:p w14:paraId="5E9FE193" w14:textId="4BEDE7FA" w:rsidR="00FB2901" w:rsidRPr="003350EA" w:rsidRDefault="00FB2901" w:rsidP="006F2F38">
            <w:pPr>
              <w:rPr>
                <w:rFonts w:cs="Tahoma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369DBA31" w14:textId="50619DC1" w:rsidR="00FB2901" w:rsidRPr="003350EA" w:rsidRDefault="00FB2901" w:rsidP="00E0476F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1134" w:type="dxa"/>
          </w:tcPr>
          <w:p w14:paraId="5BFCB1F5" w14:textId="7C547D8E" w:rsidR="00FB2901" w:rsidRPr="003350EA" w:rsidRDefault="00FB2901" w:rsidP="003A4C81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3118" w:type="dxa"/>
          </w:tcPr>
          <w:p w14:paraId="0843DAC6" w14:textId="70B21ECC" w:rsidR="00FB2901" w:rsidRPr="002E46B6" w:rsidRDefault="00FB2901" w:rsidP="003A4C81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</w:p>
        </w:tc>
      </w:tr>
      <w:tr w:rsidR="00FC0943" w:rsidRPr="002E46B6" w14:paraId="4B531817" w14:textId="77777777" w:rsidTr="007D2363">
        <w:trPr>
          <w:trHeight w:val="189"/>
        </w:trPr>
        <w:tc>
          <w:tcPr>
            <w:tcW w:w="2127" w:type="dxa"/>
          </w:tcPr>
          <w:p w14:paraId="00C73DF4" w14:textId="2A1778A6" w:rsidR="00FC0943" w:rsidRDefault="00FC0943" w:rsidP="006F2F38">
            <w:pPr>
              <w:rPr>
                <w:rFonts w:cs="Tahoma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76A07881" w14:textId="6C2D8A17" w:rsidR="00FC0943" w:rsidRDefault="00FC0943" w:rsidP="00E0476F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1134" w:type="dxa"/>
          </w:tcPr>
          <w:p w14:paraId="053BD5EB" w14:textId="114055F0" w:rsidR="00FC0943" w:rsidRDefault="00FC0943" w:rsidP="003A4C81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3118" w:type="dxa"/>
          </w:tcPr>
          <w:p w14:paraId="638A4A59" w14:textId="00E94D1F" w:rsidR="00FC0943" w:rsidRDefault="00FC0943" w:rsidP="00FC0943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</w:p>
        </w:tc>
      </w:tr>
      <w:tr w:rsidR="00515D9D" w:rsidRPr="002E46B6" w14:paraId="7812BD58" w14:textId="77777777" w:rsidTr="007D2363">
        <w:trPr>
          <w:trHeight w:val="189"/>
        </w:trPr>
        <w:tc>
          <w:tcPr>
            <w:tcW w:w="2127" w:type="dxa"/>
          </w:tcPr>
          <w:p w14:paraId="4DD00970" w14:textId="5BA337DF" w:rsidR="00515D9D" w:rsidRDefault="00515D9D" w:rsidP="006F2F38">
            <w:pPr>
              <w:rPr>
                <w:rFonts w:cs="Tahoma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4106FAC9" w14:textId="536EC5B3" w:rsidR="00515D9D" w:rsidRDefault="00515D9D" w:rsidP="00E0476F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1134" w:type="dxa"/>
          </w:tcPr>
          <w:p w14:paraId="43CFB67A" w14:textId="7745FFAF" w:rsidR="00515D9D" w:rsidRDefault="00515D9D" w:rsidP="003A4C81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3118" w:type="dxa"/>
          </w:tcPr>
          <w:p w14:paraId="12984EC6" w14:textId="617C43E8" w:rsidR="00515D9D" w:rsidRDefault="00515D9D" w:rsidP="00FC0943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</w:p>
        </w:tc>
      </w:tr>
      <w:tr w:rsidR="00FB2901" w:rsidRPr="002E46B6" w14:paraId="76635289" w14:textId="77777777" w:rsidTr="007D2363">
        <w:trPr>
          <w:trHeight w:val="189"/>
        </w:trPr>
        <w:tc>
          <w:tcPr>
            <w:tcW w:w="2127" w:type="dxa"/>
          </w:tcPr>
          <w:p w14:paraId="01F6DAC0" w14:textId="77777777" w:rsidR="00FB2901" w:rsidRPr="003350EA" w:rsidRDefault="00FB2901" w:rsidP="003859A6">
            <w:pPr>
              <w:rPr>
                <w:rFonts w:cs="Tahoma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76329BF0" w14:textId="77777777" w:rsidR="00FB2901" w:rsidRPr="003350EA" w:rsidRDefault="00FB2901" w:rsidP="00C611F1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1134" w:type="dxa"/>
          </w:tcPr>
          <w:p w14:paraId="0E953C21" w14:textId="77777777" w:rsidR="00FB2901" w:rsidRPr="003350EA" w:rsidRDefault="00FB2901" w:rsidP="003A46DB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3118" w:type="dxa"/>
          </w:tcPr>
          <w:p w14:paraId="0E3084CD" w14:textId="77777777" w:rsidR="00FB2901" w:rsidRPr="002E46B6" w:rsidRDefault="00FB2901" w:rsidP="003A46DB">
            <w:pPr>
              <w:pStyle w:val="subhead4"/>
              <w:spacing w:after="0"/>
              <w:ind w:left="176"/>
              <w:jc w:val="center"/>
              <w:rPr>
                <w:rFonts w:ascii="Tahoma" w:hAnsi="Tahoma" w:cs="Tahoma"/>
                <w:i w:val="0"/>
                <w:spacing w:val="10"/>
                <w:sz w:val="16"/>
                <w:szCs w:val="16"/>
                <w:lang w:val="fr-FR"/>
              </w:rPr>
            </w:pPr>
          </w:p>
        </w:tc>
      </w:tr>
    </w:tbl>
    <w:p w14:paraId="5B623619" w14:textId="77777777" w:rsidR="00E218E1" w:rsidRDefault="00E218E1" w:rsidP="00954E7E">
      <w:pPr>
        <w:pStyle w:val="AA-norm"/>
      </w:pPr>
    </w:p>
    <w:p w14:paraId="61C23F50" w14:textId="77777777" w:rsidR="00311B4D" w:rsidRDefault="00311B4D" w:rsidP="00954E7E">
      <w:pPr>
        <w:pStyle w:val="AA-norm"/>
      </w:pPr>
    </w:p>
    <w:p w14:paraId="7403BEEB" w14:textId="77777777" w:rsidR="00311B4D" w:rsidRDefault="00311B4D" w:rsidP="00954E7E">
      <w:pPr>
        <w:pStyle w:val="AA-norm"/>
      </w:pPr>
    </w:p>
    <w:p w14:paraId="4EC03BED" w14:textId="77777777" w:rsidR="00311B4D" w:rsidRDefault="00311B4D" w:rsidP="00954E7E">
      <w:pPr>
        <w:pStyle w:val="AA-norm"/>
      </w:pPr>
    </w:p>
    <w:p w14:paraId="3FC7C4FF" w14:textId="77777777" w:rsidR="00CC52A9" w:rsidRDefault="00CC52A9">
      <w:pPr>
        <w:rPr>
          <w:rFonts w:ascii="Tahoma" w:hAnsi="Tahoma"/>
          <w:color w:val="595959" w:themeColor="text1" w:themeTint="A6"/>
        </w:rPr>
      </w:pPr>
      <w:r>
        <w:br w:type="page"/>
      </w:r>
    </w:p>
    <w:p w14:paraId="6DDD3291" w14:textId="6A0D56A8" w:rsidR="007065F6" w:rsidRDefault="00FF6981" w:rsidP="000D0297">
      <w:pPr>
        <w:pStyle w:val="AA-Titre1"/>
      </w:pPr>
      <w:bookmarkStart w:id="5" w:name="_Toc69457474"/>
      <w:r>
        <w:lastRenderedPageBreak/>
        <w:t>Table of contents</w:t>
      </w:r>
      <w:bookmarkEnd w:id="5"/>
    </w:p>
    <w:p w14:paraId="7D5CBEAF" w14:textId="24509CA0" w:rsidR="00CB67F5" w:rsidRDefault="003F3224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r w:rsidRPr="00291D2B">
        <w:rPr>
          <w:rFonts w:cs="Tahoma"/>
        </w:rPr>
        <w:fldChar w:fldCharType="begin"/>
      </w:r>
      <w:r w:rsidRPr="00291D2B">
        <w:rPr>
          <w:rFonts w:cs="Tahoma"/>
        </w:rPr>
        <w:instrText xml:space="preserve"> TOC \o "1-3" \h \z \t "AA-Titre;1;AA-Titre1;1;AA-Titre2;2;AA-Titre3;3" </w:instrText>
      </w:r>
      <w:r w:rsidRPr="00291D2B">
        <w:rPr>
          <w:rFonts w:cs="Tahoma"/>
        </w:rPr>
        <w:fldChar w:fldCharType="separate"/>
      </w:r>
      <w:hyperlink w:anchor="_Toc69457471" w:history="1">
        <w:r w:rsidR="00CB67F5" w:rsidRPr="00B33BFC">
          <w:rPr>
            <w:rStyle w:val="Lienhypertexte"/>
            <w:noProof/>
          </w:rPr>
          <w:t>1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Referenc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</w:t>
        </w:r>
        <w:r w:rsidR="00CB67F5">
          <w:rPr>
            <w:noProof/>
            <w:webHidden/>
          </w:rPr>
          <w:fldChar w:fldCharType="end"/>
        </w:r>
      </w:hyperlink>
    </w:p>
    <w:p w14:paraId="6A0C3DAD" w14:textId="7729F77E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72" w:history="1">
        <w:r w:rsidR="00CB67F5" w:rsidRPr="00B33BFC">
          <w:rPr>
            <w:rStyle w:val="Lienhypertexte"/>
            <w:noProof/>
          </w:rPr>
          <w:t>1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Addresse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</w:t>
        </w:r>
        <w:r w:rsidR="00CB67F5">
          <w:rPr>
            <w:noProof/>
            <w:webHidden/>
          </w:rPr>
          <w:fldChar w:fldCharType="end"/>
        </w:r>
      </w:hyperlink>
    </w:p>
    <w:p w14:paraId="72A70AA8" w14:textId="13F30446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73" w:history="1">
        <w:r w:rsidR="00CB67F5" w:rsidRPr="00B33BFC">
          <w:rPr>
            <w:rStyle w:val="Lienhypertexte"/>
            <w:noProof/>
          </w:rPr>
          <w:t>1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Version history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</w:t>
        </w:r>
        <w:r w:rsidR="00CB67F5">
          <w:rPr>
            <w:noProof/>
            <w:webHidden/>
          </w:rPr>
          <w:fldChar w:fldCharType="end"/>
        </w:r>
      </w:hyperlink>
    </w:p>
    <w:p w14:paraId="0D50D60E" w14:textId="7C959593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74" w:history="1">
        <w:r w:rsidR="00CB67F5" w:rsidRPr="00B33BFC">
          <w:rPr>
            <w:rStyle w:val="Lienhypertexte"/>
            <w:noProof/>
          </w:rPr>
          <w:t>2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Table of content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</w:t>
        </w:r>
        <w:r w:rsidR="00CB67F5">
          <w:rPr>
            <w:noProof/>
            <w:webHidden/>
          </w:rPr>
          <w:fldChar w:fldCharType="end"/>
        </w:r>
      </w:hyperlink>
    </w:p>
    <w:p w14:paraId="713096D9" w14:textId="4DF536A3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75" w:history="1">
        <w:r w:rsidR="00CB67F5" w:rsidRPr="00B33BFC">
          <w:rPr>
            <w:rStyle w:val="Lienhypertexte"/>
            <w:noProof/>
          </w:rPr>
          <w:t>3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Context and goal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5</w:t>
        </w:r>
        <w:r w:rsidR="00CB67F5">
          <w:rPr>
            <w:noProof/>
            <w:webHidden/>
          </w:rPr>
          <w:fldChar w:fldCharType="end"/>
        </w:r>
      </w:hyperlink>
    </w:p>
    <w:p w14:paraId="7017F2C6" w14:textId="705286F1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76" w:history="1">
        <w:r w:rsidR="00CB67F5" w:rsidRPr="00B33BFC">
          <w:rPr>
            <w:rStyle w:val="Lienhypertexte"/>
            <w:noProof/>
          </w:rPr>
          <w:t>3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About this docu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5</w:t>
        </w:r>
        <w:r w:rsidR="00CB67F5">
          <w:rPr>
            <w:noProof/>
            <w:webHidden/>
          </w:rPr>
          <w:fldChar w:fldCharType="end"/>
        </w:r>
      </w:hyperlink>
    </w:p>
    <w:p w14:paraId="61C97E27" w14:textId="3E7D5A4F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77" w:history="1">
        <w:r w:rsidR="00CB67F5" w:rsidRPr="00B33BFC">
          <w:rPr>
            <w:rStyle w:val="Lienhypertexte"/>
            <w:noProof/>
          </w:rPr>
          <w:t>3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ocument content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5</w:t>
        </w:r>
        <w:r w:rsidR="00CB67F5">
          <w:rPr>
            <w:noProof/>
            <w:webHidden/>
          </w:rPr>
          <w:fldChar w:fldCharType="end"/>
        </w:r>
      </w:hyperlink>
    </w:p>
    <w:p w14:paraId="09F9917C" w14:textId="69634B1A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78" w:history="1">
        <w:r w:rsidR="00CB67F5" w:rsidRPr="00B33BFC">
          <w:rPr>
            <w:rStyle w:val="Lienhypertexte"/>
            <w:noProof/>
          </w:rPr>
          <w:t>4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Overview of Oracle Proccess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</w:t>
        </w:r>
        <w:r w:rsidR="00CB67F5">
          <w:rPr>
            <w:noProof/>
            <w:webHidden/>
          </w:rPr>
          <w:fldChar w:fldCharType="end"/>
        </w:r>
      </w:hyperlink>
    </w:p>
    <w:p w14:paraId="464F0A6D" w14:textId="5AE2A2D1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79" w:history="1">
        <w:r w:rsidR="00CB67F5" w:rsidRPr="00B33BFC">
          <w:rPr>
            <w:rStyle w:val="Lienhypertexte"/>
            <w:noProof/>
          </w:rPr>
          <w:t>4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Server Process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7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</w:t>
        </w:r>
        <w:r w:rsidR="00CB67F5">
          <w:rPr>
            <w:noProof/>
            <w:webHidden/>
          </w:rPr>
          <w:fldChar w:fldCharType="end"/>
        </w:r>
      </w:hyperlink>
    </w:p>
    <w:p w14:paraId="614FE345" w14:textId="217C188D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0" w:history="1">
        <w:r w:rsidR="00CB67F5" w:rsidRPr="00B33BFC">
          <w:rPr>
            <w:rStyle w:val="Lienhypertexte"/>
            <w:noProof/>
          </w:rPr>
          <w:t>4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Background Process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</w:t>
        </w:r>
        <w:r w:rsidR="00CB67F5">
          <w:rPr>
            <w:noProof/>
            <w:webHidden/>
          </w:rPr>
          <w:fldChar w:fldCharType="end"/>
        </w:r>
      </w:hyperlink>
    </w:p>
    <w:p w14:paraId="50CEA894" w14:textId="25CD56BA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1" w:history="1">
        <w:r w:rsidR="00CB67F5" w:rsidRPr="00B33BFC">
          <w:rPr>
            <w:rStyle w:val="Lienhypertexte"/>
            <w:noProof/>
          </w:rPr>
          <w:t>4.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base Writer Process (DBW</w:t>
        </w:r>
        <w:r w:rsidR="00CB67F5" w:rsidRPr="00B33BFC">
          <w:rPr>
            <w:rStyle w:val="Lienhypertexte"/>
            <w:rFonts w:ascii="Arial" w:hAnsi="Arial"/>
            <w:i/>
            <w:iCs/>
            <w:noProof/>
          </w:rPr>
          <w:t>n</w:t>
        </w:r>
        <w:r w:rsidR="00CB67F5" w:rsidRPr="00B33BFC">
          <w:rPr>
            <w:rStyle w:val="Lienhypertexte"/>
            <w:noProof/>
          </w:rPr>
          <w:t>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8</w:t>
        </w:r>
        <w:r w:rsidR="00CB67F5">
          <w:rPr>
            <w:noProof/>
            <w:webHidden/>
          </w:rPr>
          <w:fldChar w:fldCharType="end"/>
        </w:r>
      </w:hyperlink>
    </w:p>
    <w:p w14:paraId="23261FCB" w14:textId="281AE275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2" w:history="1">
        <w:r w:rsidR="00CB67F5" w:rsidRPr="00B33BFC">
          <w:rPr>
            <w:rStyle w:val="Lienhypertexte"/>
            <w:noProof/>
          </w:rPr>
          <w:t>4.4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Log Writer Process (LGWR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9</w:t>
        </w:r>
        <w:r w:rsidR="00CB67F5">
          <w:rPr>
            <w:noProof/>
            <w:webHidden/>
          </w:rPr>
          <w:fldChar w:fldCharType="end"/>
        </w:r>
      </w:hyperlink>
    </w:p>
    <w:p w14:paraId="089E630D" w14:textId="4A1577F6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3" w:history="1">
        <w:r w:rsidR="00CB67F5" w:rsidRPr="00B33BFC">
          <w:rPr>
            <w:rStyle w:val="Lienhypertexte"/>
            <w:noProof/>
          </w:rPr>
          <w:t>4.5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Checkpoint Process (CKPT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0</w:t>
        </w:r>
        <w:r w:rsidR="00CB67F5">
          <w:rPr>
            <w:noProof/>
            <w:webHidden/>
          </w:rPr>
          <w:fldChar w:fldCharType="end"/>
        </w:r>
      </w:hyperlink>
    </w:p>
    <w:p w14:paraId="3F4A94F5" w14:textId="0497809C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4" w:history="1">
        <w:r w:rsidR="00CB67F5" w:rsidRPr="00B33BFC">
          <w:rPr>
            <w:rStyle w:val="Lienhypertexte"/>
            <w:noProof/>
          </w:rPr>
          <w:t>4.6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System Monitor Process (SMON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0</w:t>
        </w:r>
        <w:r w:rsidR="00CB67F5">
          <w:rPr>
            <w:noProof/>
            <w:webHidden/>
          </w:rPr>
          <w:fldChar w:fldCharType="end"/>
        </w:r>
      </w:hyperlink>
    </w:p>
    <w:p w14:paraId="2B414D6D" w14:textId="7417E5F2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5" w:history="1">
        <w:r w:rsidR="00CB67F5" w:rsidRPr="00B33BFC">
          <w:rPr>
            <w:rStyle w:val="Lienhypertexte"/>
            <w:noProof/>
          </w:rPr>
          <w:t>4.7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rocess Monitor Process (PMON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0</w:t>
        </w:r>
        <w:r w:rsidR="00CB67F5">
          <w:rPr>
            <w:noProof/>
            <w:webHidden/>
          </w:rPr>
          <w:fldChar w:fldCharType="end"/>
        </w:r>
      </w:hyperlink>
    </w:p>
    <w:p w14:paraId="034420F3" w14:textId="341BF02A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6" w:history="1">
        <w:r w:rsidR="00CB67F5" w:rsidRPr="00B33BFC">
          <w:rPr>
            <w:rStyle w:val="Lienhypertexte"/>
            <w:noProof/>
          </w:rPr>
          <w:t>4.8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Recoverer Process (RECO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0</w:t>
        </w:r>
        <w:r w:rsidR="00CB67F5">
          <w:rPr>
            <w:noProof/>
            <w:webHidden/>
          </w:rPr>
          <w:fldChar w:fldCharType="end"/>
        </w:r>
      </w:hyperlink>
    </w:p>
    <w:p w14:paraId="67B0AF4A" w14:textId="6F032C9A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7" w:history="1">
        <w:r w:rsidR="00CB67F5" w:rsidRPr="00B33BFC">
          <w:rPr>
            <w:rStyle w:val="Lienhypertexte"/>
            <w:noProof/>
          </w:rPr>
          <w:t>4.9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Job Queue Process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1</w:t>
        </w:r>
        <w:r w:rsidR="00CB67F5">
          <w:rPr>
            <w:noProof/>
            <w:webHidden/>
          </w:rPr>
          <w:fldChar w:fldCharType="end"/>
        </w:r>
      </w:hyperlink>
    </w:p>
    <w:p w14:paraId="00419FC0" w14:textId="06A645DB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8" w:history="1">
        <w:r w:rsidR="00CB67F5" w:rsidRPr="00B33BFC">
          <w:rPr>
            <w:rStyle w:val="Lienhypertexte"/>
            <w:noProof/>
          </w:rPr>
          <w:t>4.10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Archiver Processes (ARC</w:t>
        </w:r>
        <w:r w:rsidR="00CB67F5" w:rsidRPr="00B33BFC">
          <w:rPr>
            <w:rStyle w:val="Lienhypertexte"/>
            <w:rFonts w:ascii="Arial" w:hAnsi="Arial"/>
            <w:i/>
            <w:iCs/>
            <w:noProof/>
          </w:rPr>
          <w:t>n</w:t>
        </w:r>
        <w:r w:rsidR="00CB67F5" w:rsidRPr="00B33BFC">
          <w:rPr>
            <w:rStyle w:val="Lienhypertexte"/>
            <w:noProof/>
          </w:rPr>
          <w:t>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1</w:t>
        </w:r>
        <w:r w:rsidR="00CB67F5">
          <w:rPr>
            <w:noProof/>
            <w:webHidden/>
          </w:rPr>
          <w:fldChar w:fldCharType="end"/>
        </w:r>
      </w:hyperlink>
    </w:p>
    <w:p w14:paraId="709A4883" w14:textId="341986B9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89" w:history="1">
        <w:r w:rsidR="00CB67F5" w:rsidRPr="00B33BFC">
          <w:rPr>
            <w:rStyle w:val="Lienhypertexte"/>
            <w:noProof/>
          </w:rPr>
          <w:t>4.1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Queue Monitor Processes (QMN</w:t>
        </w:r>
        <w:r w:rsidR="00CB67F5" w:rsidRPr="00B33BFC">
          <w:rPr>
            <w:rStyle w:val="Lienhypertexte"/>
            <w:rFonts w:ascii="Arial" w:hAnsi="Arial"/>
            <w:i/>
            <w:iCs/>
            <w:noProof/>
          </w:rPr>
          <w:t>n</w:t>
        </w:r>
        <w:r w:rsidR="00CB67F5" w:rsidRPr="00B33BFC">
          <w:rPr>
            <w:rStyle w:val="Lienhypertexte"/>
            <w:noProof/>
          </w:rPr>
          <w:t>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8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2</w:t>
        </w:r>
        <w:r w:rsidR="00CB67F5">
          <w:rPr>
            <w:noProof/>
            <w:webHidden/>
          </w:rPr>
          <w:fldChar w:fldCharType="end"/>
        </w:r>
      </w:hyperlink>
    </w:p>
    <w:p w14:paraId="69DCB988" w14:textId="11823944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0" w:history="1">
        <w:r w:rsidR="00CB67F5" w:rsidRPr="00B33BFC">
          <w:rPr>
            <w:rStyle w:val="Lienhypertexte"/>
            <w:noProof/>
          </w:rPr>
          <w:t>4.1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Other Background Process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2</w:t>
        </w:r>
        <w:r w:rsidR="00CB67F5">
          <w:rPr>
            <w:noProof/>
            <w:webHidden/>
          </w:rPr>
          <w:fldChar w:fldCharType="end"/>
        </w:r>
      </w:hyperlink>
    </w:p>
    <w:p w14:paraId="53C68CDE" w14:textId="408658E6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1" w:history="1">
        <w:r w:rsidR="00CB67F5" w:rsidRPr="00B33BFC">
          <w:rPr>
            <w:rStyle w:val="Lienhypertexte"/>
            <w:noProof/>
          </w:rPr>
          <w:t>4.1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Trace Files and the Alert Log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2</w:t>
        </w:r>
        <w:r w:rsidR="00CB67F5">
          <w:rPr>
            <w:noProof/>
            <w:webHidden/>
          </w:rPr>
          <w:fldChar w:fldCharType="end"/>
        </w:r>
      </w:hyperlink>
    </w:p>
    <w:p w14:paraId="03170129" w14:textId="18BBA722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2" w:history="1">
        <w:r w:rsidR="00CB67F5" w:rsidRPr="00B33BFC">
          <w:rPr>
            <w:rStyle w:val="Lienhypertexte"/>
            <w:noProof/>
          </w:rPr>
          <w:t>4.14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hysical fil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4</w:t>
        </w:r>
        <w:r w:rsidR="00CB67F5">
          <w:rPr>
            <w:noProof/>
            <w:webHidden/>
          </w:rPr>
          <w:fldChar w:fldCharType="end"/>
        </w:r>
      </w:hyperlink>
    </w:p>
    <w:p w14:paraId="24943393" w14:textId="71F3F0EB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93" w:history="1">
        <w:r w:rsidR="00CB67F5" w:rsidRPr="00B33BFC">
          <w:rPr>
            <w:rStyle w:val="Lienhypertexte"/>
            <w:noProof/>
          </w:rPr>
          <w:t>5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base manag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6</w:t>
        </w:r>
        <w:r w:rsidR="00CB67F5">
          <w:rPr>
            <w:noProof/>
            <w:webHidden/>
          </w:rPr>
          <w:fldChar w:fldCharType="end"/>
        </w:r>
      </w:hyperlink>
    </w:p>
    <w:p w14:paraId="648B524A" w14:textId="2C34ED49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4" w:history="1">
        <w:r w:rsidR="00CB67F5" w:rsidRPr="00B33BFC">
          <w:rPr>
            <w:rStyle w:val="Lienhypertexte"/>
            <w:noProof/>
            <w:lang w:val="en-GB"/>
          </w:rPr>
          <w:t>5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Environ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6</w:t>
        </w:r>
        <w:r w:rsidR="00CB67F5">
          <w:rPr>
            <w:noProof/>
            <w:webHidden/>
          </w:rPr>
          <w:fldChar w:fldCharType="end"/>
        </w:r>
      </w:hyperlink>
    </w:p>
    <w:p w14:paraId="4FE0C117" w14:textId="081C24EA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5" w:history="1">
        <w:r w:rsidR="00CB67F5" w:rsidRPr="00B33BFC">
          <w:rPr>
            <w:rStyle w:val="Lienhypertexte"/>
            <w:noProof/>
            <w:lang w:val="en-GB"/>
          </w:rPr>
          <w:t>5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Standard star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7</w:t>
        </w:r>
        <w:r w:rsidR="00CB67F5">
          <w:rPr>
            <w:noProof/>
            <w:webHidden/>
          </w:rPr>
          <w:fldChar w:fldCharType="end"/>
        </w:r>
      </w:hyperlink>
    </w:p>
    <w:p w14:paraId="7C5C71E2" w14:textId="4C88011F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6" w:history="1">
        <w:r w:rsidR="00CB67F5" w:rsidRPr="00B33BFC">
          <w:rPr>
            <w:rStyle w:val="Lienhypertexte"/>
            <w:noProof/>
          </w:rPr>
          <w:t>5.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Standard shutdow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7</w:t>
        </w:r>
        <w:r w:rsidR="00CB67F5">
          <w:rPr>
            <w:noProof/>
            <w:webHidden/>
          </w:rPr>
          <w:fldChar w:fldCharType="end"/>
        </w:r>
      </w:hyperlink>
    </w:p>
    <w:p w14:paraId="0189E5D7" w14:textId="2C9B3D96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497" w:history="1">
        <w:r w:rsidR="00CB67F5" w:rsidRPr="00B33BFC">
          <w:rPr>
            <w:rStyle w:val="Lienhypertexte"/>
            <w:noProof/>
          </w:rPr>
          <w:t>5.4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Optional mode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8</w:t>
        </w:r>
        <w:r w:rsidR="00CB67F5">
          <w:rPr>
            <w:noProof/>
            <w:webHidden/>
          </w:rPr>
          <w:fldChar w:fldCharType="end"/>
        </w:r>
      </w:hyperlink>
    </w:p>
    <w:p w14:paraId="22430A9A" w14:textId="0DAE1002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98" w:history="1">
        <w:r w:rsidR="00CB67F5" w:rsidRPr="00B33BFC">
          <w:rPr>
            <w:rStyle w:val="Lienhypertexte"/>
            <w:noProof/>
          </w:rPr>
          <w:t>6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base backup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19</w:t>
        </w:r>
        <w:r w:rsidR="00CB67F5">
          <w:rPr>
            <w:noProof/>
            <w:webHidden/>
          </w:rPr>
          <w:fldChar w:fldCharType="end"/>
        </w:r>
      </w:hyperlink>
    </w:p>
    <w:p w14:paraId="00FA70D8" w14:textId="701E9EAB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499" w:history="1">
        <w:r w:rsidR="00CB67F5" w:rsidRPr="00B33BFC">
          <w:rPr>
            <w:rStyle w:val="Lienhypertexte"/>
            <w:noProof/>
          </w:rPr>
          <w:t>7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base recover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49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0</w:t>
        </w:r>
        <w:r w:rsidR="00CB67F5">
          <w:rPr>
            <w:noProof/>
            <w:webHidden/>
          </w:rPr>
          <w:fldChar w:fldCharType="end"/>
        </w:r>
      </w:hyperlink>
    </w:p>
    <w:p w14:paraId="22C7C49B" w14:textId="10E46C2F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00" w:history="1">
        <w:r w:rsidR="00CB67F5" w:rsidRPr="00B33BFC">
          <w:rPr>
            <w:rStyle w:val="Lienhypertexte"/>
            <w:noProof/>
          </w:rPr>
          <w:t>7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artial ( datafile lost or corrupted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0</w:t>
        </w:r>
        <w:r w:rsidR="00CB67F5">
          <w:rPr>
            <w:noProof/>
            <w:webHidden/>
          </w:rPr>
          <w:fldChar w:fldCharType="end"/>
        </w:r>
      </w:hyperlink>
    </w:p>
    <w:p w14:paraId="64CE3DFE" w14:textId="68DCF546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1" w:history="1">
        <w:r w:rsidR="00CB67F5" w:rsidRPr="00B33BFC">
          <w:rPr>
            <w:rStyle w:val="Lienhypertexte"/>
            <w:noProof/>
          </w:rPr>
          <w:t>7.1.1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file remove  (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0</w:t>
        </w:r>
        <w:r w:rsidR="00CB67F5">
          <w:rPr>
            <w:noProof/>
            <w:webHidden/>
          </w:rPr>
          <w:fldChar w:fldCharType="end"/>
        </w:r>
      </w:hyperlink>
    </w:p>
    <w:p w14:paraId="572D3880" w14:textId="3DE38861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2" w:history="1">
        <w:r w:rsidR="00CB67F5" w:rsidRPr="00B33BFC">
          <w:rPr>
            <w:rStyle w:val="Lienhypertexte"/>
            <w:noProof/>
          </w:rPr>
          <w:t>7.1.2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Controle of the state of the database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1</w:t>
        </w:r>
        <w:r w:rsidR="00CB67F5">
          <w:rPr>
            <w:noProof/>
            <w:webHidden/>
          </w:rPr>
          <w:fldChar w:fldCharType="end"/>
        </w:r>
      </w:hyperlink>
    </w:p>
    <w:p w14:paraId="7CDD70AC" w14:textId="382C4272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3" w:history="1">
        <w:r w:rsidR="00CB67F5" w:rsidRPr="00B33BFC">
          <w:rPr>
            <w:rStyle w:val="Lienhypertexte"/>
            <w:noProof/>
          </w:rPr>
          <w:t>7.1.3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reparing the database for restor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2</w:t>
        </w:r>
        <w:r w:rsidR="00CB67F5">
          <w:rPr>
            <w:noProof/>
            <w:webHidden/>
          </w:rPr>
          <w:fldChar w:fldCharType="end"/>
        </w:r>
      </w:hyperlink>
    </w:p>
    <w:p w14:paraId="56385F15" w14:textId="5395C61D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4" w:history="1">
        <w:r w:rsidR="00CB67F5" w:rsidRPr="00B33BFC">
          <w:rPr>
            <w:rStyle w:val="Lienhypertexte"/>
            <w:noProof/>
          </w:rPr>
          <w:t>7.1.4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atafile restore and recover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2</w:t>
        </w:r>
        <w:r w:rsidR="00CB67F5">
          <w:rPr>
            <w:noProof/>
            <w:webHidden/>
          </w:rPr>
          <w:fldChar w:fldCharType="end"/>
        </w:r>
      </w:hyperlink>
    </w:p>
    <w:p w14:paraId="4BA49859" w14:textId="0254863B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05" w:history="1">
        <w:r w:rsidR="00CB67F5" w:rsidRPr="00B33BFC">
          <w:rPr>
            <w:rStyle w:val="Lienhypertexte"/>
            <w:noProof/>
          </w:rPr>
          <w:t>7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FULL ( database lost 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4</w:t>
        </w:r>
        <w:r w:rsidR="00CB67F5">
          <w:rPr>
            <w:noProof/>
            <w:webHidden/>
          </w:rPr>
          <w:fldChar w:fldCharType="end"/>
        </w:r>
      </w:hyperlink>
    </w:p>
    <w:p w14:paraId="04756182" w14:textId="23A20B25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6" w:history="1">
        <w:r w:rsidR="00CB67F5" w:rsidRPr="00B33BFC">
          <w:rPr>
            <w:rStyle w:val="Lienhypertexte"/>
            <w:noProof/>
          </w:rPr>
          <w:t>7.2.1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reparation (simulation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4</w:t>
        </w:r>
        <w:r w:rsidR="00CB67F5">
          <w:rPr>
            <w:noProof/>
            <w:webHidden/>
          </w:rPr>
          <w:fldChar w:fldCharType="end"/>
        </w:r>
      </w:hyperlink>
    </w:p>
    <w:p w14:paraId="262A5D2B" w14:textId="4A75624D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7" w:history="1">
        <w:r w:rsidR="00CB67F5" w:rsidRPr="00B33BFC">
          <w:rPr>
            <w:rStyle w:val="Lienhypertexte"/>
            <w:noProof/>
          </w:rPr>
          <w:t>7.2.2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Directories cre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4</w:t>
        </w:r>
        <w:r w:rsidR="00CB67F5">
          <w:rPr>
            <w:noProof/>
            <w:webHidden/>
          </w:rPr>
          <w:fldChar w:fldCharType="end"/>
        </w:r>
      </w:hyperlink>
    </w:p>
    <w:p w14:paraId="42450327" w14:textId="00E6B026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08" w:history="1">
        <w:r w:rsidR="00CB67F5" w:rsidRPr="00B33BFC">
          <w:rPr>
            <w:rStyle w:val="Lienhypertexte"/>
            <w:noProof/>
          </w:rPr>
          <w:t>7.2.3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Restor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5</w:t>
        </w:r>
        <w:r w:rsidR="00CB67F5">
          <w:rPr>
            <w:noProof/>
            <w:webHidden/>
          </w:rPr>
          <w:fldChar w:fldCharType="end"/>
        </w:r>
      </w:hyperlink>
    </w:p>
    <w:p w14:paraId="6C96C269" w14:textId="2D5241D1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09" w:history="1">
        <w:r w:rsidR="00CB67F5" w:rsidRPr="00B33BFC">
          <w:rPr>
            <w:rStyle w:val="Lienhypertexte"/>
            <w:noProof/>
          </w:rPr>
          <w:t>7.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.I.T Database restor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0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8</w:t>
        </w:r>
        <w:r w:rsidR="00CB67F5">
          <w:rPr>
            <w:noProof/>
            <w:webHidden/>
          </w:rPr>
          <w:fldChar w:fldCharType="end"/>
        </w:r>
      </w:hyperlink>
    </w:p>
    <w:p w14:paraId="6EAD2EC7" w14:textId="188A746E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10" w:history="1">
        <w:r w:rsidR="00CB67F5" w:rsidRPr="00B33BFC">
          <w:rPr>
            <w:rStyle w:val="Lienhypertexte"/>
            <w:noProof/>
          </w:rPr>
          <w:t>7.3.1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Prepar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28</w:t>
        </w:r>
        <w:r w:rsidR="00CB67F5">
          <w:rPr>
            <w:noProof/>
            <w:webHidden/>
          </w:rPr>
          <w:fldChar w:fldCharType="end"/>
        </w:r>
      </w:hyperlink>
    </w:p>
    <w:p w14:paraId="04E87338" w14:textId="075EEA92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11" w:history="1">
        <w:r w:rsidR="00CB67F5" w:rsidRPr="00B33BFC">
          <w:rPr>
            <w:rStyle w:val="Lienhypertexte"/>
            <w:noProof/>
          </w:rPr>
          <w:t>7.3.2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Restora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0</w:t>
        </w:r>
        <w:r w:rsidR="00CB67F5">
          <w:rPr>
            <w:noProof/>
            <w:webHidden/>
          </w:rPr>
          <w:fldChar w:fldCharType="end"/>
        </w:r>
      </w:hyperlink>
    </w:p>
    <w:p w14:paraId="6498E69C" w14:textId="146D1023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12" w:history="1">
        <w:r w:rsidR="00CB67F5" w:rsidRPr="00B33BFC">
          <w:rPr>
            <w:rStyle w:val="Lienhypertexte"/>
            <w:noProof/>
            <w:lang w:val="en-GB"/>
          </w:rPr>
          <w:t>7.4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MAN retention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8</w:t>
        </w:r>
        <w:r w:rsidR="00CB67F5">
          <w:rPr>
            <w:noProof/>
            <w:webHidden/>
          </w:rPr>
          <w:fldChar w:fldCharType="end"/>
        </w:r>
      </w:hyperlink>
    </w:p>
    <w:p w14:paraId="58D3E283" w14:textId="7FACE174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13" w:history="1">
        <w:r w:rsidR="00CB67F5" w:rsidRPr="00B33BFC">
          <w:rPr>
            <w:rStyle w:val="Lienhypertexte"/>
            <w:noProof/>
          </w:rPr>
          <w:t>7.5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Backup files manag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8</w:t>
        </w:r>
        <w:r w:rsidR="00CB67F5">
          <w:rPr>
            <w:noProof/>
            <w:webHidden/>
          </w:rPr>
          <w:fldChar w:fldCharType="end"/>
        </w:r>
      </w:hyperlink>
    </w:p>
    <w:p w14:paraId="53A58E62" w14:textId="52D97120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514" w:history="1">
        <w:r w:rsidR="00CB67F5" w:rsidRPr="00B33BFC">
          <w:rPr>
            <w:rStyle w:val="Lienhypertexte"/>
            <w:noProof/>
            <w:lang w:val="en-GB"/>
          </w:rPr>
          <w:t>8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ERBC script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9</w:t>
        </w:r>
        <w:r w:rsidR="00CB67F5">
          <w:rPr>
            <w:noProof/>
            <w:webHidden/>
          </w:rPr>
          <w:fldChar w:fldCharType="end"/>
        </w:r>
      </w:hyperlink>
    </w:p>
    <w:p w14:paraId="11543ACB" w14:textId="5BB475AD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15" w:history="1">
        <w:r w:rsidR="00CB67F5" w:rsidRPr="00B33BFC">
          <w:rPr>
            <w:rStyle w:val="Lienhypertexte"/>
            <w:noProof/>
            <w:lang w:val="en-GB"/>
          </w:rPr>
          <w:t>8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Database manage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39</w:t>
        </w:r>
        <w:r w:rsidR="00CB67F5">
          <w:rPr>
            <w:noProof/>
            <w:webHidden/>
          </w:rPr>
          <w:fldChar w:fldCharType="end"/>
        </w:r>
      </w:hyperlink>
    </w:p>
    <w:p w14:paraId="67603484" w14:textId="65889E38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16" w:history="1">
        <w:r w:rsidR="00CB67F5" w:rsidRPr="00B33BFC">
          <w:rPr>
            <w:rStyle w:val="Lienhypertexte"/>
            <w:noProof/>
            <w:lang w:val="en-GB"/>
          </w:rPr>
          <w:t>8.1.1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Database statu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0</w:t>
        </w:r>
        <w:r w:rsidR="00CB67F5">
          <w:rPr>
            <w:noProof/>
            <w:webHidden/>
          </w:rPr>
          <w:fldChar w:fldCharType="end"/>
        </w:r>
      </w:hyperlink>
    </w:p>
    <w:p w14:paraId="70CBA3B0" w14:textId="27F56871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17" w:history="1">
        <w:r w:rsidR="00CB67F5" w:rsidRPr="00B33BFC">
          <w:rPr>
            <w:rStyle w:val="Lienhypertexte"/>
            <w:noProof/>
            <w:lang w:val="en-GB"/>
          </w:rPr>
          <w:t>8.1.2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Database Stop/Star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0</w:t>
        </w:r>
        <w:r w:rsidR="00CB67F5">
          <w:rPr>
            <w:noProof/>
            <w:webHidden/>
          </w:rPr>
          <w:fldChar w:fldCharType="end"/>
        </w:r>
      </w:hyperlink>
    </w:p>
    <w:p w14:paraId="4F537AD1" w14:textId="460AC00A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18" w:history="1">
        <w:r w:rsidR="00CB67F5" w:rsidRPr="00B33BFC">
          <w:rPr>
            <w:rStyle w:val="Lienhypertexte"/>
            <w:noProof/>
            <w:lang w:val="en-GB"/>
          </w:rPr>
          <w:t>8.1.3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Gestion mode archive log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1</w:t>
        </w:r>
        <w:r w:rsidR="00CB67F5">
          <w:rPr>
            <w:noProof/>
            <w:webHidden/>
          </w:rPr>
          <w:fldChar w:fldCharType="end"/>
        </w:r>
      </w:hyperlink>
    </w:p>
    <w:p w14:paraId="509B82B6" w14:textId="26B637E7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19" w:history="1">
        <w:r w:rsidR="00CB67F5" w:rsidRPr="00B33BFC">
          <w:rPr>
            <w:rStyle w:val="Lienhypertexte"/>
            <w:noProof/>
            <w:lang w:val="en-GB"/>
          </w:rPr>
          <w:t>8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Listener manag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1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2</w:t>
        </w:r>
        <w:r w:rsidR="00CB67F5">
          <w:rPr>
            <w:noProof/>
            <w:webHidden/>
          </w:rPr>
          <w:fldChar w:fldCharType="end"/>
        </w:r>
      </w:hyperlink>
    </w:p>
    <w:p w14:paraId="78F25156" w14:textId="72676254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20" w:history="1">
        <w:r w:rsidR="00CB67F5" w:rsidRPr="00B33BFC">
          <w:rPr>
            <w:rStyle w:val="Lienhypertexte"/>
            <w:noProof/>
            <w:lang w:val="en-GB"/>
          </w:rPr>
          <w:t>8.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MAN management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3</w:t>
        </w:r>
        <w:r w:rsidR="00CB67F5">
          <w:rPr>
            <w:noProof/>
            <w:webHidden/>
          </w:rPr>
          <w:fldChar w:fldCharType="end"/>
        </w:r>
      </w:hyperlink>
    </w:p>
    <w:p w14:paraId="03274C8D" w14:textId="60E533E8" w:rsidR="00CB67F5" w:rsidRDefault="00FD6B31">
      <w:pPr>
        <w:pStyle w:val="TM1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521" w:history="1">
        <w:r w:rsidR="00CB67F5" w:rsidRPr="00B33BFC">
          <w:rPr>
            <w:rStyle w:val="Lienhypertexte"/>
            <w:noProof/>
            <w:lang w:val="en-GB"/>
          </w:rPr>
          <w:t>9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MAN command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4</w:t>
        </w:r>
        <w:r w:rsidR="00CB67F5">
          <w:rPr>
            <w:noProof/>
            <w:webHidden/>
          </w:rPr>
          <w:fldChar w:fldCharType="end"/>
        </w:r>
      </w:hyperlink>
    </w:p>
    <w:p w14:paraId="15B07DE4" w14:textId="5B1636A8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22" w:history="1">
        <w:r w:rsidR="00CB67F5" w:rsidRPr="00B33BFC">
          <w:rPr>
            <w:rStyle w:val="Lienhypertexte"/>
            <w:noProof/>
            <w:lang w:val="en-GB"/>
          </w:rPr>
          <w:t>9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Archive mode ?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4</w:t>
        </w:r>
        <w:r w:rsidR="00CB67F5">
          <w:rPr>
            <w:noProof/>
            <w:webHidden/>
          </w:rPr>
          <w:fldChar w:fldCharType="end"/>
        </w:r>
      </w:hyperlink>
    </w:p>
    <w:p w14:paraId="2EDA3DF1" w14:textId="24923E30" w:rsidR="00CB67F5" w:rsidRDefault="00FD6B31">
      <w:pPr>
        <w:pStyle w:val="TM2"/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23" w:history="1">
        <w:r w:rsidR="00CB67F5" w:rsidRPr="00B33BFC">
          <w:rPr>
            <w:rStyle w:val="Lienhypertexte"/>
            <w:noProof/>
            <w:lang w:val="en-GB"/>
          </w:rPr>
          <w:t>9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MAN command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4</w:t>
        </w:r>
        <w:r w:rsidR="00CB67F5">
          <w:rPr>
            <w:noProof/>
            <w:webHidden/>
          </w:rPr>
          <w:fldChar w:fldCharType="end"/>
        </w:r>
      </w:hyperlink>
    </w:p>
    <w:p w14:paraId="0587142E" w14:textId="1DA7B1C6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4" w:history="1">
        <w:r w:rsidR="00CB67F5" w:rsidRPr="00B33BFC">
          <w:rPr>
            <w:rStyle w:val="Lienhypertexte"/>
            <w:noProof/>
            <w:lang w:val="en-GB"/>
          </w:rPr>
          <w:t>9.2.1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List of parameter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4</w:t>
        </w:r>
        <w:r w:rsidR="00CB67F5">
          <w:rPr>
            <w:noProof/>
            <w:webHidden/>
          </w:rPr>
          <w:fldChar w:fldCharType="end"/>
        </w:r>
      </w:hyperlink>
    </w:p>
    <w:p w14:paraId="2A1DE315" w14:textId="73140007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5" w:history="1">
        <w:r w:rsidR="00CB67F5" w:rsidRPr="00B33BFC">
          <w:rPr>
            <w:rStyle w:val="Lienhypertexte"/>
            <w:noProof/>
            <w:lang w:val="en-GB"/>
          </w:rPr>
          <w:t>9.2.2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List of backup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5</w:t>
        </w:r>
        <w:r w:rsidR="00CB67F5">
          <w:rPr>
            <w:noProof/>
            <w:webHidden/>
          </w:rPr>
          <w:fldChar w:fldCharType="end"/>
        </w:r>
      </w:hyperlink>
    </w:p>
    <w:p w14:paraId="579D6336" w14:textId="10F200BD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6" w:history="1">
        <w:r w:rsidR="00CB67F5" w:rsidRPr="00B33BFC">
          <w:rPr>
            <w:rStyle w:val="Lienhypertexte"/>
            <w:noProof/>
          </w:rPr>
          <w:t>9.2.3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Synchronisation avec des backup sur disque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6</w:t>
        </w:r>
        <w:r w:rsidR="00CB67F5">
          <w:rPr>
            <w:noProof/>
            <w:webHidden/>
          </w:rPr>
          <w:fldChar w:fldCharType="end"/>
        </w:r>
      </w:hyperlink>
    </w:p>
    <w:p w14:paraId="4BF3EC80" w14:textId="276DBB47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7" w:history="1">
        <w:r w:rsidR="00CB67F5" w:rsidRPr="00B33BFC">
          <w:rPr>
            <w:rStyle w:val="Lienhypertexte"/>
            <w:noProof/>
            <w:lang w:val="en-GB"/>
          </w:rPr>
          <w:t>9.2.4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emove expired backup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7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6</w:t>
        </w:r>
        <w:r w:rsidR="00CB67F5">
          <w:rPr>
            <w:noProof/>
            <w:webHidden/>
          </w:rPr>
          <w:fldChar w:fldCharType="end"/>
        </w:r>
      </w:hyperlink>
    </w:p>
    <w:p w14:paraId="67C4DB31" w14:textId="5AAF03D4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8" w:history="1">
        <w:r w:rsidR="00CB67F5" w:rsidRPr="00B33BFC">
          <w:rPr>
            <w:rStyle w:val="Lienhypertexte"/>
            <w:noProof/>
          </w:rPr>
          <w:t>9.2.5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</w:rPr>
          <w:t>Remove obsolete backup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8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46</w:t>
        </w:r>
        <w:r w:rsidR="00CB67F5">
          <w:rPr>
            <w:noProof/>
            <w:webHidden/>
          </w:rPr>
          <w:fldChar w:fldCharType="end"/>
        </w:r>
      </w:hyperlink>
    </w:p>
    <w:p w14:paraId="0619C7D6" w14:textId="74166716" w:rsidR="00CB67F5" w:rsidRDefault="00FD6B31">
      <w:pPr>
        <w:pStyle w:val="TM3"/>
        <w:rPr>
          <w:rFonts w:asciiTheme="minorHAnsi" w:eastAsiaTheme="minorEastAsia" w:hAnsiTheme="minorHAnsi"/>
          <w:noProof/>
          <w:color w:val="auto"/>
          <w:sz w:val="22"/>
          <w:szCs w:val="22"/>
          <w:lang w:eastAsia="fr-FR"/>
        </w:rPr>
      </w:pPr>
      <w:hyperlink w:anchor="_Toc69457529" w:history="1">
        <w:r w:rsidR="00CB67F5" w:rsidRPr="00B33BFC">
          <w:rPr>
            <w:rStyle w:val="Lienhypertexte"/>
            <w:noProof/>
            <w:lang w:val="en-GB"/>
          </w:rPr>
          <w:t>9.2.6</w:t>
        </w:r>
        <w:r w:rsidR="00CB67F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Synchronization after reset log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29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59</w:t>
        </w:r>
        <w:r w:rsidR="00CB67F5">
          <w:rPr>
            <w:noProof/>
            <w:webHidden/>
          </w:rPr>
          <w:fldChar w:fldCharType="end"/>
        </w:r>
      </w:hyperlink>
    </w:p>
    <w:p w14:paraId="261418D6" w14:textId="538C472E" w:rsidR="00CB67F5" w:rsidRDefault="00FD6B31">
      <w:pPr>
        <w:pStyle w:val="TM1"/>
        <w:tabs>
          <w:tab w:val="left" w:pos="66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69457530" w:history="1">
        <w:r w:rsidR="00CB67F5" w:rsidRPr="00B33BFC">
          <w:rPr>
            <w:rStyle w:val="Lienhypertexte"/>
            <w:noProof/>
            <w:lang w:val="en-GB"/>
          </w:rPr>
          <w:t>10.</w:t>
        </w:r>
        <w:r w:rsidR="00CB67F5">
          <w:rPr>
            <w:rFonts w:asciiTheme="minorHAnsi" w:eastAsiaTheme="minorEastAsia" w:hAnsiTheme="minorHAns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Script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0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0</w:t>
        </w:r>
        <w:r w:rsidR="00CB67F5">
          <w:rPr>
            <w:noProof/>
            <w:webHidden/>
          </w:rPr>
          <w:fldChar w:fldCharType="end"/>
        </w:r>
      </w:hyperlink>
    </w:p>
    <w:p w14:paraId="6C099724" w14:textId="247F7145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1" w:history="1">
        <w:r w:rsidR="00CB67F5" w:rsidRPr="00B33BFC">
          <w:rPr>
            <w:rStyle w:val="Lienhypertexte"/>
            <w:noProof/>
            <w:lang w:val="en-GB"/>
          </w:rPr>
          <w:t>10.1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FULL backup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1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0</w:t>
        </w:r>
        <w:r w:rsidR="00CB67F5">
          <w:rPr>
            <w:noProof/>
            <w:webHidden/>
          </w:rPr>
          <w:fldChar w:fldCharType="end"/>
        </w:r>
      </w:hyperlink>
    </w:p>
    <w:p w14:paraId="46F83245" w14:textId="061D9A20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2" w:history="1">
        <w:r w:rsidR="00CB67F5" w:rsidRPr="00B33BFC">
          <w:rPr>
            <w:rStyle w:val="Lienhypertexte"/>
            <w:noProof/>
            <w:lang w:val="en-GB"/>
          </w:rPr>
          <w:t>10.2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LOG backup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2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1</w:t>
        </w:r>
        <w:r w:rsidR="00CB67F5">
          <w:rPr>
            <w:noProof/>
            <w:webHidden/>
          </w:rPr>
          <w:fldChar w:fldCharType="end"/>
        </w:r>
      </w:hyperlink>
    </w:p>
    <w:p w14:paraId="3AAD5403" w14:textId="36801AED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3" w:history="1">
        <w:r w:rsidR="00CB67F5" w:rsidRPr="00B33BFC">
          <w:rPr>
            <w:rStyle w:val="Lienhypertexte"/>
            <w:noProof/>
            <w:lang w:val="en-GB"/>
          </w:rPr>
          <w:t>10.3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Remove old backups (older than retention windows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3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3</w:t>
        </w:r>
        <w:r w:rsidR="00CB67F5">
          <w:rPr>
            <w:noProof/>
            <w:webHidden/>
          </w:rPr>
          <w:fldChar w:fldCharType="end"/>
        </w:r>
      </w:hyperlink>
    </w:p>
    <w:p w14:paraId="267CD3DA" w14:textId="565A4822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4" w:history="1">
        <w:r w:rsidR="00CB67F5" w:rsidRPr="00B33BFC">
          <w:rPr>
            <w:rStyle w:val="Lienhypertexte"/>
            <w:noProof/>
            <w:lang w:val="en-GB"/>
          </w:rPr>
          <w:t>10.4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Information about scripts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4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4</w:t>
        </w:r>
        <w:r w:rsidR="00CB67F5">
          <w:rPr>
            <w:noProof/>
            <w:webHidden/>
          </w:rPr>
          <w:fldChar w:fldCharType="end"/>
        </w:r>
      </w:hyperlink>
    </w:p>
    <w:p w14:paraId="1DD82717" w14:textId="595905FD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5" w:history="1">
        <w:r w:rsidR="00CB67F5" w:rsidRPr="00B33BFC">
          <w:rPr>
            <w:rStyle w:val="Lienhypertexte"/>
            <w:noProof/>
            <w:lang w:val="en-GB"/>
          </w:rPr>
          <w:t>10.5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Scripts activation (crontab)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5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4</w:t>
        </w:r>
        <w:r w:rsidR="00CB67F5">
          <w:rPr>
            <w:noProof/>
            <w:webHidden/>
          </w:rPr>
          <w:fldChar w:fldCharType="end"/>
        </w:r>
      </w:hyperlink>
    </w:p>
    <w:p w14:paraId="08606F7B" w14:textId="204ECECF" w:rsidR="00CB67F5" w:rsidRDefault="00FD6B31">
      <w:pPr>
        <w:pStyle w:val="TM2"/>
        <w:tabs>
          <w:tab w:val="left" w:pos="880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69457536" w:history="1">
        <w:r w:rsidR="00CB67F5" w:rsidRPr="00B33BFC">
          <w:rPr>
            <w:rStyle w:val="Lienhypertexte"/>
            <w:noProof/>
            <w:lang w:val="en-GB"/>
          </w:rPr>
          <w:t>10.6</w:t>
        </w:r>
        <w:r w:rsidR="00CB67F5">
          <w:rPr>
            <w:rFonts w:asciiTheme="minorHAnsi" w:eastAsiaTheme="minorEastAsia" w:hAnsiTheme="minorHAns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CB67F5" w:rsidRPr="00B33BFC">
          <w:rPr>
            <w:rStyle w:val="Lienhypertexte"/>
            <w:noProof/>
            <w:lang w:val="en-GB"/>
          </w:rPr>
          <w:t>Access rights Oracle User</w:t>
        </w:r>
        <w:r w:rsidR="00CB67F5">
          <w:rPr>
            <w:noProof/>
            <w:webHidden/>
          </w:rPr>
          <w:tab/>
        </w:r>
        <w:r w:rsidR="00CB67F5">
          <w:rPr>
            <w:noProof/>
            <w:webHidden/>
          </w:rPr>
          <w:fldChar w:fldCharType="begin"/>
        </w:r>
        <w:r w:rsidR="00CB67F5">
          <w:rPr>
            <w:noProof/>
            <w:webHidden/>
          </w:rPr>
          <w:instrText xml:space="preserve"> PAGEREF _Toc69457536 \h </w:instrText>
        </w:r>
        <w:r w:rsidR="00CB67F5">
          <w:rPr>
            <w:noProof/>
            <w:webHidden/>
          </w:rPr>
        </w:r>
        <w:r w:rsidR="00CB67F5">
          <w:rPr>
            <w:noProof/>
            <w:webHidden/>
          </w:rPr>
          <w:fldChar w:fldCharType="separate"/>
        </w:r>
        <w:r w:rsidR="00CB67F5">
          <w:rPr>
            <w:noProof/>
            <w:webHidden/>
          </w:rPr>
          <w:t>65</w:t>
        </w:r>
        <w:r w:rsidR="00CB67F5">
          <w:rPr>
            <w:noProof/>
            <w:webHidden/>
          </w:rPr>
          <w:fldChar w:fldCharType="end"/>
        </w:r>
      </w:hyperlink>
    </w:p>
    <w:p w14:paraId="702C3AA3" w14:textId="76A17827" w:rsidR="00413362" w:rsidRDefault="003F3224" w:rsidP="00393BF9">
      <w:pPr>
        <w:pStyle w:val="TM1"/>
      </w:pPr>
      <w:r w:rsidRPr="00291D2B">
        <w:rPr>
          <w:rFonts w:cs="Tahoma"/>
        </w:rPr>
        <w:fldChar w:fldCharType="end"/>
      </w:r>
    </w:p>
    <w:p w14:paraId="6BD284CF" w14:textId="77777777" w:rsidR="00F84506" w:rsidRDefault="00F84506" w:rsidP="00393BF9">
      <w:pPr>
        <w:pStyle w:val="TM1"/>
      </w:pPr>
      <w:r>
        <w:br w:type="page"/>
      </w:r>
    </w:p>
    <w:p w14:paraId="063DF44F" w14:textId="34BCF30B" w:rsidR="00A41109" w:rsidRPr="009605F0" w:rsidRDefault="00FF6981" w:rsidP="00954E7E">
      <w:pPr>
        <w:pStyle w:val="AA-Titre1"/>
      </w:pPr>
      <w:bookmarkStart w:id="6" w:name="_Toc69457475"/>
      <w:proofErr w:type="spellStart"/>
      <w:r>
        <w:lastRenderedPageBreak/>
        <w:t>Context</w:t>
      </w:r>
      <w:proofErr w:type="spellEnd"/>
      <w:r>
        <w:t xml:space="preserve"> and goal</w:t>
      </w:r>
      <w:bookmarkEnd w:id="6"/>
    </w:p>
    <w:p w14:paraId="11D23EF6" w14:textId="7D892009" w:rsidR="00416F52" w:rsidRPr="006A5023" w:rsidRDefault="00FF6981" w:rsidP="00D4191A">
      <w:pPr>
        <w:pStyle w:val="AA-Titre2"/>
      </w:pPr>
      <w:bookmarkStart w:id="7" w:name="_Toc69457476"/>
      <w:r>
        <w:t xml:space="preserve">About </w:t>
      </w:r>
      <w:proofErr w:type="spellStart"/>
      <w:r>
        <w:t>this</w:t>
      </w:r>
      <w:proofErr w:type="spellEnd"/>
      <w:r>
        <w:t xml:space="preserve"> document</w:t>
      </w:r>
      <w:bookmarkEnd w:id="7"/>
    </w:p>
    <w:p w14:paraId="49C6290D" w14:textId="7AD393D4" w:rsidR="00593C89" w:rsidRDefault="0047454D" w:rsidP="0047454D">
      <w:pPr>
        <w:pStyle w:val="AA-norm"/>
        <w:ind w:left="340" w:firstLine="57"/>
      </w:pPr>
      <w:r w:rsidRPr="0047454D">
        <w:t xml:space="preserve">This document </w:t>
      </w:r>
      <w:proofErr w:type="spellStart"/>
      <w:r w:rsidRPr="0047454D">
        <w:t>called</w:t>
      </w:r>
      <w:proofErr w:type="spellEnd"/>
      <w:r w:rsidRPr="0047454D">
        <w:t xml:space="preserve"> "AA-Formation_Oracle-v2.</w:t>
      </w:r>
      <w:r w:rsidR="00DB681E">
        <w:t>4</w:t>
      </w:r>
      <w:r w:rsidRPr="0047454D">
        <w:t xml:space="preserve">" </w:t>
      </w:r>
      <w:proofErr w:type="spellStart"/>
      <w:r w:rsidRPr="0047454D">
        <w:t>is</w:t>
      </w:r>
      <w:proofErr w:type="spellEnd"/>
      <w:r w:rsidRPr="0047454D">
        <w:t xml:space="preserve"> </w:t>
      </w:r>
      <w:proofErr w:type="spellStart"/>
      <w:r w:rsidRPr="0047454D">
        <w:t>intended</w:t>
      </w:r>
      <w:proofErr w:type="spellEnd"/>
      <w:r w:rsidRPr="0047454D">
        <w:t xml:space="preserve"> to serve as a course support for the "Oracle Management" training</w:t>
      </w:r>
      <w:r>
        <w:t>.</w:t>
      </w:r>
    </w:p>
    <w:p w14:paraId="5221AEB7" w14:textId="77777777" w:rsidR="00737A57" w:rsidRDefault="00737A57" w:rsidP="00593C89">
      <w:pPr>
        <w:pStyle w:val="AA-norm"/>
      </w:pPr>
    </w:p>
    <w:p w14:paraId="713877E5" w14:textId="1FB4D85A" w:rsidR="00F26281" w:rsidRDefault="00FF6981" w:rsidP="00D4191A">
      <w:pPr>
        <w:pStyle w:val="AA-Titre2"/>
      </w:pPr>
      <w:bookmarkStart w:id="8" w:name="_Toc69457477"/>
      <w:proofErr w:type="gramStart"/>
      <w:r>
        <w:t>Document contents</w:t>
      </w:r>
      <w:bookmarkEnd w:id="8"/>
      <w:proofErr w:type="gramEnd"/>
    </w:p>
    <w:p w14:paraId="124EF958" w14:textId="77777777" w:rsidR="00D938BC" w:rsidRDefault="0047454D" w:rsidP="0047454D">
      <w:pPr>
        <w:pStyle w:val="AA-norm"/>
        <w:ind w:left="397" w:firstLine="0"/>
        <w:jc w:val="left"/>
      </w:pPr>
      <w:r w:rsidRPr="0047454D">
        <w:t xml:space="preserve">This document </w:t>
      </w:r>
      <w:proofErr w:type="spellStart"/>
      <w:r w:rsidRPr="0047454D">
        <w:t>addresses</w:t>
      </w:r>
      <w:proofErr w:type="spellEnd"/>
      <w:r w:rsidRPr="0047454D">
        <w:t xml:space="preserve"> the </w:t>
      </w:r>
      <w:proofErr w:type="spellStart"/>
      <w:proofErr w:type="gramStart"/>
      <w:r w:rsidRPr="0047454D">
        <w:t>following</w:t>
      </w:r>
      <w:proofErr w:type="spellEnd"/>
      <w:r w:rsidRPr="0047454D">
        <w:t>:</w:t>
      </w:r>
      <w:proofErr w:type="gramEnd"/>
    </w:p>
    <w:p w14:paraId="3E7A0142" w14:textId="0B9480C9" w:rsidR="00D938BC" w:rsidRPr="00291D2B" w:rsidRDefault="00D938BC" w:rsidP="00D938BC">
      <w:pPr>
        <w:pStyle w:val="Listedepuces"/>
        <w:rPr>
          <w:rFonts w:cs="Tahoma"/>
        </w:rPr>
      </w:pPr>
      <w:proofErr w:type="spellStart"/>
      <w:r w:rsidRPr="0047454D">
        <w:rPr>
          <w:rFonts w:cs="Tahoma"/>
        </w:rPr>
        <w:t>Presentation</w:t>
      </w:r>
      <w:proofErr w:type="spellEnd"/>
      <w:r w:rsidRPr="0047454D">
        <w:rPr>
          <w:rFonts w:cs="Tahoma"/>
        </w:rPr>
        <w:t xml:space="preserve"> / Oracle </w:t>
      </w:r>
      <w:proofErr w:type="spellStart"/>
      <w:r w:rsidRPr="0047454D">
        <w:rPr>
          <w:rFonts w:cs="Tahoma"/>
        </w:rPr>
        <w:t>Reminders</w:t>
      </w:r>
      <w:proofErr w:type="spellEnd"/>
      <w:r w:rsidRPr="00291D2B">
        <w:rPr>
          <w:rFonts w:cs="Tahoma"/>
        </w:rPr>
        <w:t xml:space="preserve"> </w:t>
      </w:r>
      <w:proofErr w:type="spellStart"/>
      <w:r w:rsidR="00FF6981">
        <w:rPr>
          <w:rFonts w:cs="Tahoma"/>
        </w:rPr>
        <w:t>pre</w:t>
      </w:r>
      <w:r w:rsidRPr="00291D2B">
        <w:rPr>
          <w:rFonts w:cs="Tahoma"/>
        </w:rPr>
        <w:t>sentation</w:t>
      </w:r>
      <w:proofErr w:type="spellEnd"/>
      <w:r w:rsidRPr="00291D2B">
        <w:rPr>
          <w:rFonts w:cs="Tahoma"/>
        </w:rPr>
        <w:t xml:space="preserve"> </w:t>
      </w:r>
    </w:p>
    <w:p w14:paraId="65BB2849" w14:textId="7579BF8B" w:rsidR="00BA4241" w:rsidRPr="00BA4241" w:rsidRDefault="00BA4241" w:rsidP="00D938BC">
      <w:pPr>
        <w:pStyle w:val="Listedepuces"/>
        <w:numPr>
          <w:ilvl w:val="0"/>
          <w:numId w:val="6"/>
        </w:numPr>
        <w:rPr>
          <w:rFonts w:cs="Tahoma"/>
          <w:lang w:val="en-GB"/>
        </w:rPr>
      </w:pPr>
      <w:proofErr w:type="spellStart"/>
      <w:r>
        <w:rPr>
          <w:rFonts w:cs="Tahoma"/>
        </w:rPr>
        <w:t>Listener</w:t>
      </w:r>
      <w:proofErr w:type="spellEnd"/>
      <w:r>
        <w:rPr>
          <w:rFonts w:cs="Tahoma"/>
        </w:rPr>
        <w:t xml:space="preserve"> Management</w:t>
      </w:r>
    </w:p>
    <w:p w14:paraId="698F0AC7" w14:textId="5B8EDC57" w:rsidR="00D938BC" w:rsidRPr="00BA4241" w:rsidRDefault="00BA4241" w:rsidP="00D938BC">
      <w:pPr>
        <w:pStyle w:val="Listedepuces"/>
        <w:numPr>
          <w:ilvl w:val="0"/>
          <w:numId w:val="6"/>
        </w:numPr>
        <w:rPr>
          <w:rFonts w:cs="Tahoma"/>
          <w:lang w:val="en-GB"/>
        </w:rPr>
      </w:pPr>
      <w:proofErr w:type="spellStart"/>
      <w:r>
        <w:rPr>
          <w:rFonts w:cs="Tahoma"/>
        </w:rPr>
        <w:t>Database</w:t>
      </w:r>
      <w:proofErr w:type="spellEnd"/>
      <w:r>
        <w:rPr>
          <w:rFonts w:cs="Tahoma"/>
        </w:rPr>
        <w:t xml:space="preserve"> Management</w:t>
      </w:r>
    </w:p>
    <w:p w14:paraId="29A9A7BB" w14:textId="7F7623F9" w:rsidR="00BA4241" w:rsidRPr="00291D2B" w:rsidRDefault="00BA4241" w:rsidP="00D938BC">
      <w:pPr>
        <w:pStyle w:val="Listedepuces"/>
        <w:numPr>
          <w:ilvl w:val="0"/>
          <w:numId w:val="6"/>
        </w:numPr>
        <w:rPr>
          <w:rFonts w:cs="Tahoma"/>
          <w:lang w:val="en-GB"/>
        </w:rPr>
      </w:pPr>
      <w:r>
        <w:rPr>
          <w:rFonts w:cs="Tahoma"/>
        </w:rPr>
        <w:t>RMAN Backups</w:t>
      </w:r>
    </w:p>
    <w:p w14:paraId="5763FE4A" w14:textId="7B4CE23A" w:rsidR="00D938BC" w:rsidRPr="00291D2B" w:rsidRDefault="00BA4241" w:rsidP="00D938BC">
      <w:pPr>
        <w:pStyle w:val="Listedepuces"/>
        <w:numPr>
          <w:ilvl w:val="0"/>
          <w:numId w:val="9"/>
        </w:numPr>
        <w:rPr>
          <w:rFonts w:cs="Tahoma"/>
          <w:lang w:val="en-GB"/>
        </w:rPr>
      </w:pPr>
      <w:r>
        <w:rPr>
          <w:rFonts w:cs="Tahoma"/>
        </w:rPr>
        <w:t>RMAN</w:t>
      </w:r>
      <w:r w:rsidR="0031532F">
        <w:rPr>
          <w:rFonts w:cs="Tahoma"/>
        </w:rPr>
        <w:t xml:space="preserve"> restore </w:t>
      </w:r>
      <w:proofErr w:type="spellStart"/>
      <w:r w:rsidR="0031532F">
        <w:rPr>
          <w:rFonts w:cs="Tahoma"/>
        </w:rPr>
        <w:t>operations</w:t>
      </w:r>
      <w:proofErr w:type="spellEnd"/>
    </w:p>
    <w:p w14:paraId="321F415D" w14:textId="4A77891C" w:rsidR="00D938BC" w:rsidRPr="00291D2B" w:rsidRDefault="00D938BC" w:rsidP="00D938BC">
      <w:pPr>
        <w:pStyle w:val="Listedepuces"/>
        <w:numPr>
          <w:ilvl w:val="1"/>
          <w:numId w:val="9"/>
        </w:numPr>
        <w:rPr>
          <w:rFonts w:cs="Tahoma"/>
          <w:lang w:val="en-GB"/>
        </w:rPr>
      </w:pPr>
      <w:r w:rsidRPr="00291D2B">
        <w:rPr>
          <w:rFonts w:cs="Tahoma"/>
        </w:rPr>
        <w:t>Parti</w:t>
      </w:r>
      <w:r w:rsidR="00C97819">
        <w:rPr>
          <w:rFonts w:cs="Tahoma"/>
        </w:rPr>
        <w:t>al</w:t>
      </w:r>
    </w:p>
    <w:p w14:paraId="741B5683" w14:textId="3684F51E" w:rsidR="00D938BC" w:rsidRPr="00291D2B" w:rsidRDefault="00C97819" w:rsidP="00D938BC">
      <w:pPr>
        <w:pStyle w:val="Listedepuces"/>
        <w:numPr>
          <w:ilvl w:val="1"/>
          <w:numId w:val="9"/>
        </w:numPr>
        <w:rPr>
          <w:rFonts w:cs="Tahoma"/>
          <w:lang w:val="en-GB"/>
        </w:rPr>
      </w:pPr>
      <w:r>
        <w:rPr>
          <w:rFonts w:cs="Tahoma"/>
        </w:rPr>
        <w:t>Full</w:t>
      </w:r>
    </w:p>
    <w:p w14:paraId="57D2D59A" w14:textId="365EFEAE" w:rsidR="00D938BC" w:rsidRPr="00291D2B" w:rsidRDefault="00D938BC" w:rsidP="00D938BC">
      <w:pPr>
        <w:pStyle w:val="Listedepuces"/>
        <w:numPr>
          <w:ilvl w:val="1"/>
          <w:numId w:val="9"/>
        </w:numPr>
        <w:rPr>
          <w:rFonts w:cs="Tahoma"/>
          <w:lang w:val="en-GB"/>
        </w:rPr>
      </w:pPr>
      <w:r w:rsidRPr="00291D2B">
        <w:rPr>
          <w:rFonts w:cs="Tahoma"/>
        </w:rPr>
        <w:t>P</w:t>
      </w:r>
      <w:r w:rsidR="00C97819">
        <w:rPr>
          <w:rFonts w:cs="Tahoma"/>
        </w:rPr>
        <w:t>.</w:t>
      </w:r>
      <w:r w:rsidRPr="00291D2B">
        <w:rPr>
          <w:rFonts w:cs="Tahoma"/>
        </w:rPr>
        <w:t>I</w:t>
      </w:r>
      <w:r w:rsidR="00C97819">
        <w:rPr>
          <w:rFonts w:cs="Tahoma"/>
        </w:rPr>
        <w:t>.</w:t>
      </w:r>
      <w:r w:rsidRPr="00291D2B">
        <w:rPr>
          <w:rFonts w:cs="Tahoma"/>
        </w:rPr>
        <w:t>T</w:t>
      </w:r>
      <w:r w:rsidR="00C97819">
        <w:rPr>
          <w:rFonts w:cs="Tahoma"/>
        </w:rPr>
        <w:t xml:space="preserve"> (Point in Time)</w:t>
      </w:r>
    </w:p>
    <w:p w14:paraId="34FDC436" w14:textId="13508019" w:rsidR="0047454D" w:rsidRDefault="0047454D" w:rsidP="0047454D">
      <w:pPr>
        <w:pStyle w:val="AA-norm"/>
        <w:ind w:left="397" w:firstLine="0"/>
        <w:jc w:val="left"/>
      </w:pPr>
      <w:r w:rsidRPr="0047454D">
        <w:br/>
      </w:r>
    </w:p>
    <w:p w14:paraId="2D78D3E2" w14:textId="77777777" w:rsidR="000A7728" w:rsidRPr="000A7728" w:rsidRDefault="000A7728" w:rsidP="000A7728">
      <w:pPr>
        <w:pStyle w:val="Listedepuces"/>
        <w:numPr>
          <w:ilvl w:val="0"/>
          <w:numId w:val="0"/>
        </w:numPr>
        <w:ind w:left="1440"/>
        <w:rPr>
          <w:lang w:val="en-GB"/>
        </w:rPr>
      </w:pPr>
    </w:p>
    <w:p w14:paraId="0F655E45" w14:textId="77777777" w:rsidR="00C0695D" w:rsidRDefault="00F67C08" w:rsidP="00F67C08">
      <w:pPr>
        <w:pStyle w:val="Listedepuces"/>
        <w:numPr>
          <w:ilvl w:val="0"/>
          <w:numId w:val="0"/>
        </w:numPr>
        <w:ind w:left="2160"/>
      </w:pPr>
      <w:r>
        <w:tab/>
      </w:r>
    </w:p>
    <w:p w14:paraId="3EDE3663" w14:textId="77777777" w:rsidR="00FB016F" w:rsidRDefault="00FB016F">
      <w:pPr>
        <w:rPr>
          <w:rFonts w:ascii="Tahoma" w:hAnsi="Tahoma"/>
          <w:color w:val="0778BE"/>
          <w:sz w:val="36"/>
        </w:rPr>
      </w:pPr>
      <w:r>
        <w:br w:type="page"/>
      </w:r>
    </w:p>
    <w:p w14:paraId="44488C7B" w14:textId="378B2526" w:rsidR="000A7728" w:rsidRPr="00876931" w:rsidRDefault="00C97819" w:rsidP="00204E71">
      <w:pPr>
        <w:pStyle w:val="AA-Titre1"/>
      </w:pPr>
      <w:bookmarkStart w:id="9" w:name="_Toc69457478"/>
      <w:bookmarkStart w:id="10" w:name="CONF_IP_STANDARD"/>
      <w:proofErr w:type="spellStart"/>
      <w:r>
        <w:lastRenderedPageBreak/>
        <w:t>Overview</w:t>
      </w:r>
      <w:proofErr w:type="spellEnd"/>
      <w:r>
        <w:t xml:space="preserve"> of Oracle </w:t>
      </w:r>
      <w:proofErr w:type="spellStart"/>
      <w:r>
        <w:t>Proccesses</w:t>
      </w:r>
      <w:bookmarkEnd w:id="9"/>
      <w:proofErr w:type="spellEnd"/>
    </w:p>
    <w:bookmarkEnd w:id="10"/>
    <w:p w14:paraId="28818868" w14:textId="77777777" w:rsidR="00C97819" w:rsidRPr="00FF6981" w:rsidRDefault="00C97819" w:rsidP="00FF6981">
      <w:pPr>
        <w:pStyle w:val="NormalWeb"/>
        <w:shd w:val="clear" w:color="auto" w:fill="FFFFFF"/>
        <w:jc w:val="both"/>
        <w:rPr>
          <w:rFonts w:ascii="Tahoma" w:hAnsi="Tahoma" w:cs="Tahoma"/>
          <w:color w:val="767171" w:themeColor="background2" w:themeShade="80"/>
          <w:sz w:val="22"/>
          <w:szCs w:val="22"/>
        </w:rPr>
      </w:pPr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This section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describ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the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two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types of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process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that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run the Oracle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database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server code (server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process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and background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process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). It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also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describ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the trace files and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alert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logs,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which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record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database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event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 xml:space="preserve"> for the Oracle </w:t>
      </w:r>
      <w:proofErr w:type="spellStart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processes</w:t>
      </w:r>
      <w:proofErr w:type="spellEnd"/>
      <w:r w:rsidRPr="00FF6981">
        <w:rPr>
          <w:rFonts w:ascii="Tahoma" w:hAnsi="Tahoma" w:cs="Tahoma"/>
          <w:color w:val="767171" w:themeColor="background2" w:themeShade="80"/>
          <w:sz w:val="22"/>
          <w:szCs w:val="22"/>
        </w:rPr>
        <w:t>.</w:t>
      </w:r>
    </w:p>
    <w:p w14:paraId="0C5ACA49" w14:textId="77777777" w:rsidR="00C97819" w:rsidRDefault="00C97819" w:rsidP="00204E71">
      <w:pPr>
        <w:pStyle w:val="AA-Titre2"/>
      </w:pPr>
      <w:bookmarkStart w:id="11" w:name="_Toc69457479"/>
      <w:r>
        <w:t xml:space="preserve">Server </w:t>
      </w:r>
      <w:proofErr w:type="spellStart"/>
      <w:r>
        <w:t>Processes</w:t>
      </w:r>
      <w:bookmarkEnd w:id="11"/>
      <w:proofErr w:type="spellEnd"/>
    </w:p>
    <w:p w14:paraId="120F1775" w14:textId="77777777" w:rsidR="00C97819" w:rsidRPr="00C97819" w:rsidRDefault="00C97819" w:rsidP="00C97819">
      <w:pPr>
        <w:pStyle w:val="NormalWeb"/>
        <w:shd w:val="clear" w:color="auto" w:fill="FFFFFF"/>
        <w:jc w:val="both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Oracl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reat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server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to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andl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est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user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instance. I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m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ituations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application and Oracl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th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am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mputer,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ossible to combine the user process a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rresponding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 process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o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single process to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uc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ystem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verhea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owever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application and Oracl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fferent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mputers, </w:t>
      </w:r>
      <w:proofErr w:type="spellStart"/>
      <w:proofErr w:type="gram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spellEnd"/>
      <w:proofErr w:type="gram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process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unicat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ough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parat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 process.</w:t>
      </w:r>
    </w:p>
    <w:p w14:paraId="68039B2C" w14:textId="77777777" w:rsidR="00C97819" w:rsidRPr="00C97819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Server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or the server portion of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bin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/server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reat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half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ach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r'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pplication ca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e or more of the </w:t>
      </w:r>
      <w:proofErr w:type="spellStart"/>
      <w:proofErr w:type="gram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llowing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6D64E59C" w14:textId="77777777" w:rsidR="00C97819" w:rsidRPr="00C97819" w:rsidRDefault="00C97819" w:rsidP="00C97819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Parse and run SQL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su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ough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application</w:t>
      </w:r>
    </w:p>
    <w:p w14:paraId="52C990D3" w14:textId="77777777" w:rsidR="00C97819" w:rsidRPr="00C97819" w:rsidRDefault="00C97819" w:rsidP="00C97819">
      <w:pPr>
        <w:pStyle w:val="NormalWeb"/>
        <w:shd w:val="clear" w:color="auto" w:fill="FFFFFF"/>
        <w:ind w:left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Rea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cessar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ata blocks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fil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o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har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of the SGA, if the blocks are not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read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nt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SGA</w:t>
      </w:r>
    </w:p>
    <w:p w14:paraId="19C5D1EF" w14:textId="77777777" w:rsidR="00C97819" w:rsidRPr="00C97819" w:rsidRDefault="00C97819" w:rsidP="00C97819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Retur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ult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h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a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application can process the information</w:t>
      </w:r>
    </w:p>
    <w:p w14:paraId="55138B26" w14:textId="77777777" w:rsidR="00C97819" w:rsidRDefault="00C97819" w:rsidP="00204E71">
      <w:pPr>
        <w:pStyle w:val="AA-Titre2"/>
      </w:pPr>
      <w:bookmarkStart w:id="12" w:name="_Toc69457480"/>
      <w:r>
        <w:t xml:space="preserve">Background </w:t>
      </w:r>
      <w:proofErr w:type="spellStart"/>
      <w:r>
        <w:t>Processes</w:t>
      </w:r>
      <w:bookmarkEnd w:id="12"/>
      <w:proofErr w:type="spellEnd"/>
    </w:p>
    <w:p w14:paraId="69CE1C06" w14:textId="77777777" w:rsidR="00C97819" w:rsidRPr="00C97819" w:rsidRDefault="00C97819" w:rsidP="00C97819">
      <w:pPr>
        <w:pStyle w:val="NormalWeb"/>
        <w:shd w:val="clear" w:color="auto" w:fill="FFFFFF"/>
        <w:jc w:val="both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o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ximiz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erformance a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commodat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r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ultiproces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system uses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m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ditional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ll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backgrou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23160F9D" w14:textId="77777777" w:rsidR="00C97819" w:rsidRPr="00C97819" w:rsidRDefault="00C97819" w:rsidP="00C97819">
      <w:pPr>
        <w:pStyle w:val="NormalWeb"/>
        <w:shd w:val="clear" w:color="auto" w:fill="FFFFFF"/>
        <w:jc w:val="both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An Oracle instance can hav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ground </w:t>
      </w:r>
      <w:proofErr w:type="spellStart"/>
      <w:proofErr w:type="gram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;</w:t>
      </w:r>
      <w:proofErr w:type="gram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all ar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nt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re ar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erou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grou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 V$BGPROCESS 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view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more information on the backgrou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backgrou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an Oracle instance ca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clude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proofErr w:type="gram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llowing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2061B010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0" w:anchor="i7259" w:history="1"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Database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 xml:space="preserve"> Writer Process (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DBWn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>)</w:t>
        </w:r>
      </w:hyperlink>
    </w:p>
    <w:p w14:paraId="5EAC07DD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1" w:anchor="i7261" w:history="1">
        <w:r w:rsidR="00C97819" w:rsidRPr="00C97819">
          <w:rPr>
            <w:rFonts w:ascii="Tahoma" w:hAnsi="Tahoma" w:cs="Tahoma"/>
            <w:color w:val="595959" w:themeColor="text1" w:themeTint="A6"/>
          </w:rPr>
          <w:t>Log Writer Process (LGWR)</w:t>
        </w:r>
      </w:hyperlink>
    </w:p>
    <w:p w14:paraId="08B69004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2" w:anchor="i24678" w:history="1">
        <w:r w:rsidR="00C97819" w:rsidRPr="00C97819">
          <w:rPr>
            <w:rFonts w:ascii="Tahoma" w:hAnsi="Tahoma" w:cs="Tahoma"/>
            <w:color w:val="595959" w:themeColor="text1" w:themeTint="A6"/>
          </w:rPr>
          <w:t>Checkpoint Process (CKPT)</w:t>
        </w:r>
      </w:hyperlink>
    </w:p>
    <w:p w14:paraId="5EBF9E0D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3" w:anchor="i24682" w:history="1">
        <w:r w:rsidR="00C97819" w:rsidRPr="00C97819">
          <w:rPr>
            <w:rFonts w:ascii="Tahoma" w:hAnsi="Tahoma" w:cs="Tahoma"/>
            <w:color w:val="595959" w:themeColor="text1" w:themeTint="A6"/>
          </w:rPr>
          <w:t>System Monitor Process (SMON)</w:t>
        </w:r>
      </w:hyperlink>
    </w:p>
    <w:p w14:paraId="781F4631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4" w:anchor="i24686" w:history="1">
        <w:r w:rsidR="00C97819" w:rsidRPr="00C97819">
          <w:rPr>
            <w:rFonts w:ascii="Tahoma" w:hAnsi="Tahoma" w:cs="Tahoma"/>
            <w:color w:val="595959" w:themeColor="text1" w:themeTint="A6"/>
          </w:rPr>
          <w:t>Process Monitor Process (PMON)</w:t>
        </w:r>
      </w:hyperlink>
    </w:p>
    <w:p w14:paraId="62D4AE19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5" w:anchor="i24691" w:history="1"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Recoverer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 xml:space="preserve"> Process (RECO)</w:t>
        </w:r>
      </w:hyperlink>
    </w:p>
    <w:p w14:paraId="1427EF4B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6" w:anchor="i21263" w:history="1">
        <w:r w:rsidR="00C97819" w:rsidRPr="00C97819">
          <w:rPr>
            <w:rFonts w:ascii="Tahoma" w:hAnsi="Tahoma" w:cs="Tahoma"/>
            <w:color w:val="595959" w:themeColor="text1" w:themeTint="A6"/>
          </w:rPr>
          <w:t xml:space="preserve">Job Queue 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Processes</w:t>
        </w:r>
        <w:proofErr w:type="spellEnd"/>
      </w:hyperlink>
    </w:p>
    <w:p w14:paraId="5B13CD89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7" w:anchor="i7381" w:history="1">
        <w:r w:rsidR="00C97819" w:rsidRPr="00C97819">
          <w:rPr>
            <w:rFonts w:ascii="Tahoma" w:hAnsi="Tahoma" w:cs="Tahoma"/>
            <w:color w:val="595959" w:themeColor="text1" w:themeTint="A6"/>
          </w:rPr>
          <w:t xml:space="preserve">Archiver 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Processes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 xml:space="preserve"> (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ARCn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>)</w:t>
        </w:r>
      </w:hyperlink>
    </w:p>
    <w:p w14:paraId="21C0F0F0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8" w:anchor="i24709" w:history="1">
        <w:r w:rsidR="00C97819" w:rsidRPr="00C97819">
          <w:rPr>
            <w:rFonts w:ascii="Tahoma" w:hAnsi="Tahoma" w:cs="Tahoma"/>
            <w:color w:val="595959" w:themeColor="text1" w:themeTint="A6"/>
          </w:rPr>
          <w:t xml:space="preserve">Queue Monitor 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Processes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 xml:space="preserve"> (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QMNn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>)</w:t>
        </w:r>
      </w:hyperlink>
    </w:p>
    <w:p w14:paraId="01E7FDCF" w14:textId="77777777" w:rsidR="00C97819" w:rsidRPr="00C97819" w:rsidRDefault="00FD6B31" w:rsidP="00C97819">
      <w:pPr>
        <w:pStyle w:val="Sansinterligne"/>
        <w:ind w:left="709"/>
        <w:rPr>
          <w:rFonts w:ascii="Tahoma" w:hAnsi="Tahoma" w:cs="Tahoma"/>
          <w:color w:val="595959" w:themeColor="text1" w:themeTint="A6"/>
        </w:rPr>
      </w:pPr>
      <w:hyperlink r:id="rId49" w:anchor="BEIGAHEJ" w:history="1"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Other</w:t>
        </w:r>
        <w:proofErr w:type="spellEnd"/>
        <w:r w:rsidR="00C97819" w:rsidRPr="00C97819">
          <w:rPr>
            <w:rFonts w:ascii="Tahoma" w:hAnsi="Tahoma" w:cs="Tahoma"/>
            <w:color w:val="595959" w:themeColor="text1" w:themeTint="A6"/>
          </w:rPr>
          <w:t xml:space="preserve"> Background </w:t>
        </w:r>
        <w:proofErr w:type="spellStart"/>
        <w:r w:rsidR="00C97819" w:rsidRPr="00C97819">
          <w:rPr>
            <w:rFonts w:ascii="Tahoma" w:hAnsi="Tahoma" w:cs="Tahoma"/>
            <w:color w:val="595959" w:themeColor="text1" w:themeTint="A6"/>
          </w:rPr>
          <w:t>Processes</w:t>
        </w:r>
        <w:proofErr w:type="spellEnd"/>
      </w:hyperlink>
    </w:p>
    <w:p w14:paraId="2534AE02" w14:textId="77777777" w:rsidR="00C97819" w:rsidRDefault="00C97819">
      <w:pPr>
        <w:rPr>
          <w:rFonts w:ascii="inherit" w:eastAsia="Times New Roman" w:hAnsi="inherit" w:cs="Arial"/>
          <w:color w:val="222222"/>
          <w:sz w:val="21"/>
          <w:szCs w:val="21"/>
          <w:lang w:eastAsia="fr-FR"/>
        </w:rPr>
      </w:pPr>
      <w:r>
        <w:rPr>
          <w:rFonts w:ascii="inherit" w:hAnsi="inherit" w:cs="Arial"/>
          <w:color w:val="222222"/>
          <w:sz w:val="21"/>
          <w:szCs w:val="21"/>
        </w:rPr>
        <w:br w:type="page"/>
      </w:r>
    </w:p>
    <w:p w14:paraId="3C00A0C7" w14:textId="1389B6C0" w:rsidR="00C97819" w:rsidRPr="00C97819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lastRenderedPageBreak/>
        <w:t xml:space="preserve">On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perating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stem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background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reat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 instance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rted</w:t>
      </w:r>
      <w:proofErr w:type="spellEnd"/>
      <w:r w:rsidRPr="00C97819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5AC3DAFA" w14:textId="77777777" w:rsidR="000A7728" w:rsidRDefault="000A7728" w:rsidP="000A7728">
      <w:pPr>
        <w:rPr>
          <w:rFonts w:ascii="Arial" w:hAnsi="Arial" w:cs="Arial"/>
          <w:u w:val="single"/>
        </w:rPr>
      </w:pPr>
    </w:p>
    <w:p w14:paraId="26B49DC9" w14:textId="02F53F32" w:rsidR="00C97819" w:rsidRDefault="00C97819" w:rsidP="000A7728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714B31AB" wp14:editId="0B3D322D">
            <wp:extent cx="5759450" cy="6464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238E" w14:textId="77777777" w:rsidR="00C97819" w:rsidRDefault="00C9781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8CB1D46" w14:textId="77777777" w:rsidR="00C97819" w:rsidRDefault="00C97819" w:rsidP="00204E71">
      <w:pPr>
        <w:pStyle w:val="AA-Titre2"/>
      </w:pPr>
      <w:bookmarkStart w:id="13" w:name="_Toc69457481"/>
      <w:proofErr w:type="spellStart"/>
      <w:r>
        <w:lastRenderedPageBreak/>
        <w:t>Database</w:t>
      </w:r>
      <w:proofErr w:type="spellEnd"/>
      <w:r>
        <w:t xml:space="preserve"> Writer Process (</w:t>
      </w:r>
      <w:proofErr w:type="spellStart"/>
      <w:r>
        <w:t>DBW</w:t>
      </w:r>
      <w:r>
        <w:rPr>
          <w:rStyle w:val="bolditalic"/>
          <w:rFonts w:ascii="Arial" w:hAnsi="Arial"/>
          <w:i/>
          <w:iCs/>
          <w:color w:val="252525"/>
          <w:sz w:val="27"/>
          <w:szCs w:val="27"/>
        </w:rPr>
        <w:t>n</w:t>
      </w:r>
      <w:proofErr w:type="spellEnd"/>
      <w:r>
        <w:t>)</w:t>
      </w:r>
      <w:bookmarkEnd w:id="13"/>
    </w:p>
    <w:p w14:paraId="732EAED0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)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contents of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fil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ponsi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dif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buffers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 cache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thoug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(DBW0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equa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s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ste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ou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configu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ditio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DBW1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oug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BW9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a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oug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j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mprov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erformance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ou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ystem modifies dat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eavi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ditio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fu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iprocess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ste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60F55E17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buffer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 cac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dif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rk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A cold 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s not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cor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leas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LRU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gorith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ld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able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ld, clean buffer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ew blo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cache. As buffers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free buffer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minish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If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free buffers drop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o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ow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us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lo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cache are not able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ree buffers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ages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buffer cac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ree buffers.</w:t>
      </w:r>
    </w:p>
    <w:p w14:paraId="4027945D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By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ld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mprov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performance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ree buffer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keep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id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memory.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amp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blo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part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equ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ces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mal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ables or indexes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kep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cac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o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ga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LRU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gorith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keep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o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equ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ces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locks in the buffer cac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like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ta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at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l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fu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49737EDD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itializ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arame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DB_WRITER_PROCESSES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ecifi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maximum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20.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ecif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u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artup, Orac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rmin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ow to set DB_WRITER_PROCESSES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a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P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d processor groups.</w:t>
      </w:r>
    </w:p>
    <w:p w14:paraId="6ED6BE46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d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llow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ditions:</w:t>
      </w:r>
      <w:proofErr w:type="gramEnd"/>
    </w:p>
    <w:p w14:paraId="3F4E630A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server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nno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cle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usa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canning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eshol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buffer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ignal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synchronous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3D3A47C8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iod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van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 checkpoint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position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read (log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st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gi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is log posit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rmin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ldes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r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buffer in the buffer cache.</w:t>
      </w:r>
    </w:p>
    <w:p w14:paraId="7FE092A1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In all case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atch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ultibloc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mprov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fficienc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blo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ultibloc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varies by operating system.</w:t>
      </w:r>
    </w:p>
    <w:p w14:paraId="12A56D91" w14:textId="77777777" w:rsidR="00FF6981" w:rsidRDefault="00FF6981">
      <w:pPr>
        <w:rPr>
          <w:rFonts w:ascii="Tahoma" w:hAnsi="Tahoma"/>
          <w:color w:val="3EB6F3"/>
          <w:sz w:val="28"/>
        </w:rPr>
      </w:pPr>
      <w:r>
        <w:br w:type="page"/>
      </w:r>
    </w:p>
    <w:p w14:paraId="00A9725A" w14:textId="1FDA3EBC" w:rsidR="00C97819" w:rsidRDefault="00C97819" w:rsidP="00204E71">
      <w:pPr>
        <w:pStyle w:val="AA-Titre2"/>
      </w:pPr>
      <w:bookmarkStart w:id="14" w:name="_Toc69457482"/>
      <w:r>
        <w:lastRenderedPageBreak/>
        <w:t>Log Writer Process (LGWR)</w:t>
      </w:r>
      <w:bookmarkEnd w:id="14"/>
    </w:p>
    <w:p w14:paraId="02FC9AE3" w14:textId="5CE83C2F" w:rsidR="00C97819" w:rsidRPr="00204E71" w:rsidRDefault="00C97819" w:rsidP="00FF6981">
      <w:pPr>
        <w:pStyle w:val="NormalWeb"/>
        <w:shd w:val="clear" w:color="auto" w:fill="FFFFFF"/>
        <w:jc w:val="both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 log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(LGWR)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ponsi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management—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to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 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l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ve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p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in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last tim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ote.The</w:t>
      </w:r>
      <w:proofErr w:type="spellEnd"/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ircula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to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, serv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py new entries over the entries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ve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orm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as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noug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nsu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a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vaila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buffer for new entrie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v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ces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eav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2FCE9C4E" w14:textId="77777777" w:rsidR="00C97819" w:rsidRPr="00FF6981" w:rsidRDefault="00C97819" w:rsidP="00FF6981">
      <w:pPr>
        <w:pStyle w:val="Sansinterligne"/>
        <w:rPr>
          <w:rFonts w:ascii="Tahoma" w:hAnsi="Tahoma" w:cs="Tahoma"/>
          <w:color w:val="767171" w:themeColor="background2" w:themeShade="80"/>
        </w:rPr>
      </w:pPr>
      <w:r w:rsidRPr="00FF6981">
        <w:rPr>
          <w:rFonts w:ascii="Tahoma" w:hAnsi="Tahoma" w:cs="Tahoma"/>
          <w:color w:val="767171" w:themeColor="background2" w:themeShade="80"/>
        </w:rPr>
        <w:t xml:space="preserve">LGWR </w:t>
      </w:r>
      <w:proofErr w:type="spellStart"/>
      <w:r w:rsidRPr="00FF6981">
        <w:rPr>
          <w:rFonts w:ascii="Tahoma" w:hAnsi="Tahoma" w:cs="Tahoma"/>
          <w:color w:val="767171" w:themeColor="background2" w:themeShade="80"/>
        </w:rPr>
        <w:t>writes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 xml:space="preserve"> one </w:t>
      </w:r>
      <w:proofErr w:type="spellStart"/>
      <w:r w:rsidRPr="00FF6981">
        <w:rPr>
          <w:rFonts w:ascii="Tahoma" w:hAnsi="Tahoma" w:cs="Tahoma"/>
          <w:color w:val="767171" w:themeColor="background2" w:themeShade="80"/>
        </w:rPr>
        <w:t>contiguous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 xml:space="preserve"> portion of the buffer to </w:t>
      </w:r>
      <w:proofErr w:type="spellStart"/>
      <w:r w:rsidRPr="00FF6981">
        <w:rPr>
          <w:rFonts w:ascii="Tahoma" w:hAnsi="Tahoma" w:cs="Tahoma"/>
          <w:color w:val="767171" w:themeColor="background2" w:themeShade="80"/>
        </w:rPr>
        <w:t>disk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 xml:space="preserve">. LGWR </w:t>
      </w:r>
      <w:proofErr w:type="spellStart"/>
      <w:proofErr w:type="gramStart"/>
      <w:r w:rsidRPr="00FF6981">
        <w:rPr>
          <w:rFonts w:ascii="Tahoma" w:hAnsi="Tahoma" w:cs="Tahoma"/>
          <w:color w:val="767171" w:themeColor="background2" w:themeShade="80"/>
        </w:rPr>
        <w:t>writes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>:</w:t>
      </w:r>
      <w:proofErr w:type="gramEnd"/>
    </w:p>
    <w:p w14:paraId="244F2BC4" w14:textId="77777777" w:rsidR="00C97819" w:rsidRPr="00FF6981" w:rsidRDefault="00C97819" w:rsidP="00FF6981">
      <w:pPr>
        <w:pStyle w:val="Sansinterligne"/>
        <w:rPr>
          <w:rFonts w:ascii="Tahoma" w:hAnsi="Tahoma" w:cs="Tahoma"/>
          <w:color w:val="767171" w:themeColor="background2" w:themeShade="80"/>
        </w:rPr>
      </w:pPr>
      <w:r w:rsidRPr="00FF6981">
        <w:rPr>
          <w:rFonts w:ascii="Tahoma" w:hAnsi="Tahoma" w:cs="Tahoma"/>
          <w:color w:val="767171" w:themeColor="background2" w:themeShade="80"/>
        </w:rPr>
        <w:t xml:space="preserve">A commit record </w:t>
      </w:r>
      <w:proofErr w:type="spellStart"/>
      <w:r w:rsidRPr="00FF6981">
        <w:rPr>
          <w:rFonts w:ascii="Tahoma" w:hAnsi="Tahoma" w:cs="Tahoma"/>
          <w:color w:val="767171" w:themeColor="background2" w:themeShade="80"/>
        </w:rPr>
        <w:t>when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 xml:space="preserve"> </w:t>
      </w:r>
      <w:proofErr w:type="gramStart"/>
      <w:r w:rsidRPr="00FF6981">
        <w:rPr>
          <w:rFonts w:ascii="Tahoma" w:hAnsi="Tahoma" w:cs="Tahoma"/>
          <w:color w:val="767171" w:themeColor="background2" w:themeShade="80"/>
        </w:rPr>
        <w:t>a</w:t>
      </w:r>
      <w:proofErr w:type="gramEnd"/>
      <w:r w:rsidRPr="00FF6981">
        <w:rPr>
          <w:rFonts w:ascii="Tahoma" w:hAnsi="Tahoma" w:cs="Tahoma"/>
          <w:color w:val="767171" w:themeColor="background2" w:themeShade="80"/>
        </w:rPr>
        <w:t xml:space="preserve"> user process </w:t>
      </w:r>
      <w:proofErr w:type="spellStart"/>
      <w:r w:rsidRPr="00FF6981">
        <w:rPr>
          <w:rFonts w:ascii="Tahoma" w:hAnsi="Tahoma" w:cs="Tahoma"/>
          <w:color w:val="767171" w:themeColor="background2" w:themeShade="80"/>
        </w:rPr>
        <w:t>commits</w:t>
      </w:r>
      <w:proofErr w:type="spellEnd"/>
      <w:r w:rsidRPr="00FF6981">
        <w:rPr>
          <w:rFonts w:ascii="Tahoma" w:hAnsi="Tahoma" w:cs="Tahoma"/>
          <w:color w:val="767171" w:themeColor="background2" w:themeShade="80"/>
        </w:rPr>
        <w:t xml:space="preserve"> a transaction</w:t>
      </w:r>
    </w:p>
    <w:p w14:paraId="0C4EB701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s</w:t>
      </w:r>
    </w:p>
    <w:p w14:paraId="42CF48B3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e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conds</w:t>
      </w:r>
    </w:p>
    <w:p w14:paraId="2524E2BB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e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r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ull</w:t>
      </w:r>
    </w:p>
    <w:p w14:paraId="131AE266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difi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cessary</w:t>
      </w:r>
      <w:proofErr w:type="spellEnd"/>
    </w:p>
    <w:p w14:paraId="6A070D34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nchronous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acti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irro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group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s. If one of the files in the group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mag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availa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GWR continu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iles in the group and logs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LGWR trace file and in the system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. If all files in 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group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mag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or the group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availa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cau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s not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hiv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nno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ntinue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unc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2B926839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issues a COMMIT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u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ecord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mmediate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o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nsaction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rrespon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hanges to data blocks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fer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ti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ore efficient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i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l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 fast commit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echanis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tom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y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tain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nsaction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mmit recor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sing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v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rmin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transaction h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Orac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tur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ces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de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thoug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data buffers have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e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5C2004A3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transaction, the transact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ssign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 system chang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SCN)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record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o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nsaction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C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rd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io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nchroniz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Real Application Clusters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535ED906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In times of high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tivi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GWR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group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amp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ssum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spellEnd"/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transaction. LGWR mus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nsaction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nd 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appe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ssue COMMIT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ow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nno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 to commi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nti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ple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vio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firs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nsaction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,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nti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is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entries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ai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 (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e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it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on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i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es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/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o transaction entri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and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dividu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refo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Orac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inimiz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/O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ximiz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erformance of LGWR.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es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commit continue at a high rate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by LGWR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buffer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ta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ultiple commit records.</w:t>
      </w:r>
    </w:p>
    <w:p w14:paraId="008DE02B" w14:textId="77CB2F5B" w:rsidR="00C97819" w:rsidRDefault="00C97819" w:rsidP="00204E71">
      <w:pPr>
        <w:pStyle w:val="AA-Titre2"/>
      </w:pPr>
      <w:bookmarkStart w:id="15" w:name="_Toc69457483"/>
      <w:r>
        <w:lastRenderedPageBreak/>
        <w:t>Checkpoint Process (CKPT)</w:t>
      </w:r>
      <w:bookmarkEnd w:id="15"/>
    </w:p>
    <w:p w14:paraId="5DDD8A57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checkpoin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ccu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Oracle must update the headers of al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fil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record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ail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he checkpoint. Thi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n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CKPT process. The CKPT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locks to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;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BW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or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171118B4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is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DBWR checkpoints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play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stem_Statistic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monitor in Enterprise Manag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dica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checkpoin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es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ple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226B3436" w14:textId="77777777" w:rsidR="00C97819" w:rsidRDefault="00C97819" w:rsidP="00204E71">
      <w:pPr>
        <w:pStyle w:val="AA-Titre2"/>
      </w:pPr>
      <w:bookmarkStart w:id="16" w:name="_Toc69457484"/>
      <w:r>
        <w:t>System Monitor Process (SMON)</w:t>
      </w:r>
      <w:bookmarkEnd w:id="16"/>
    </w:p>
    <w:p w14:paraId="05BEC3A1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system monitor process (SMON)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cessa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t instance startup. S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ponsi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lean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p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empora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gment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no longer in use and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alesc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tiguo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re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t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ctiona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ag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ablespaces.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ermin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e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kipp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u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st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cau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file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 offlin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S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tablespace or fi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rough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 online. SMON che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gular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call SMON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c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026399F6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eal Application Clusters, the SMON process of one instance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st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ai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PU or instance.</w:t>
      </w:r>
    </w:p>
    <w:p w14:paraId="509A8366" w14:textId="77777777" w:rsidR="00C97819" w:rsidRDefault="00C97819" w:rsidP="00204E71">
      <w:pPr>
        <w:pStyle w:val="AA-Titre2"/>
      </w:pPr>
      <w:bookmarkStart w:id="17" w:name="_Toc69457485"/>
      <w:r>
        <w:t>Process Monitor Process (PMON)</w:t>
      </w:r>
      <w:bookmarkEnd w:id="17"/>
    </w:p>
    <w:p w14:paraId="52AFC2E2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process monitor (PMON)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</w:t>
      </w:r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ser process fails. P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ponsi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lean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up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ffer cache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ee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ourc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user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a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amp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e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he active transaction table, releases locks,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mov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process I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is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acti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3BD44858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P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iod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hecks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dispatcher and serv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tar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opp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ning (but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h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ermin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ntion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. P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giste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formation about the instance and dispatch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network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isten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59E8358E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Like SMON, PMON check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gular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d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l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c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3C5B5D68" w14:textId="77777777" w:rsidR="00C97819" w:rsidRDefault="00C97819" w:rsidP="00204E71">
      <w:pPr>
        <w:pStyle w:val="AA-Titre2"/>
      </w:pPr>
      <w:bookmarkStart w:id="18" w:name="_Toc69457486"/>
      <w:proofErr w:type="spellStart"/>
      <w:r>
        <w:t>Recoverer</w:t>
      </w:r>
      <w:proofErr w:type="spellEnd"/>
      <w:r>
        <w:t xml:space="preserve"> Process (RECO)</w:t>
      </w:r>
      <w:bookmarkEnd w:id="18"/>
    </w:p>
    <w:p w14:paraId="181B29F0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over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(RECO)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background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nfigurat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olv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ailur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volv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. The RECO process of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od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volv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an in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ub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RECO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establish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twe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volv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olv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ll in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ub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mov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a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n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 tab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ow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rrespond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olv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ub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.</w:t>
      </w:r>
    </w:p>
    <w:p w14:paraId="652496C8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If the RECO process fail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mo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, REC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ies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ga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im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ow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REC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a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crea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mou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ime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row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ponenti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fo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ttemp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nec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RECO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lastRenderedPageBreak/>
        <w:t>on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f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inst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m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concurren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tribu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nsaction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imi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7A909D2E" w14:textId="77777777" w:rsidR="00C97819" w:rsidRDefault="00C97819" w:rsidP="00204E71">
      <w:pPr>
        <w:pStyle w:val="AA-Titre2"/>
      </w:pPr>
      <w:bookmarkStart w:id="19" w:name="_Toc69457487"/>
      <w:r>
        <w:t xml:space="preserve">Job Queue </w:t>
      </w:r>
      <w:proofErr w:type="spellStart"/>
      <w:r>
        <w:t>Processes</w:t>
      </w:r>
      <w:bookmarkEnd w:id="19"/>
      <w:proofErr w:type="spellEnd"/>
    </w:p>
    <w:p w14:paraId="18EAEA8B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batch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 user jobs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view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s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chedul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i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chedu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jobs as PL/SQ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dur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n an Oracle instance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iv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start date and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the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run the job at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x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ccurrence of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0734A1A7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ag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ynam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i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low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job queue clients to use more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i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sourc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new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lea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d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092A3E44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Dynamic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run a larg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job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curr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t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iv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 user jobs 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ssign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CJQ process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ere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appe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34A36BD4" w14:textId="77777777" w:rsidR="00C97819" w:rsidRPr="00204E71" w:rsidRDefault="00C97819" w:rsidP="00204E71">
      <w:pPr>
        <w:pStyle w:val="NormalWeb"/>
        <w:shd w:val="clear" w:color="auto" w:fill="FFFFFF"/>
        <w:ind w:left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ordinat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am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JQ0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iod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lects job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system JOB$ table. New job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lec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rde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ime.</w:t>
      </w:r>
    </w:p>
    <w:p w14:paraId="7C6C7589" w14:textId="77777777" w:rsidR="00C97819" w:rsidRPr="00204E71" w:rsidRDefault="00C97819" w:rsidP="00204E71">
      <w:pPr>
        <w:pStyle w:val="NormalWeb"/>
        <w:shd w:val="clear" w:color="auto" w:fill="FFFFFF"/>
        <w:ind w:left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CJQ0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ynam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aw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job queue sla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J000…J999) to run the jobs.</w:t>
      </w:r>
    </w:p>
    <w:p w14:paraId="67E5FA95" w14:textId="77777777" w:rsidR="00C97819" w:rsidRPr="00204E71" w:rsidRDefault="00C97819" w:rsidP="00204E71">
      <w:pPr>
        <w:pStyle w:val="NormalWeb"/>
        <w:shd w:val="clear" w:color="auto" w:fill="FFFFFF"/>
        <w:ind w:left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job queue process runs one of the job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a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lec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the CJQ process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ecu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 one job at a time.</w:t>
      </w:r>
    </w:p>
    <w:p w14:paraId="7CCB2308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ish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ecu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a single job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oll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more jobs. If no jobs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chedu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ecu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nte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leep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ate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wakes up a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iod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oll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more jobs. If the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n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ew jobs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bor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v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180BE23E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itializ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arame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JOB_QUEUE_PROCESSES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pres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maximum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curr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 on an instance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ow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client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houl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assum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ll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vailab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job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ecu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76AB5E5B" w14:textId="77777777" w:rsidR="00C97819" w:rsidRDefault="00C97819" w:rsidP="00204E71">
      <w:pPr>
        <w:pStyle w:val="AA-Titre2"/>
      </w:pPr>
      <w:bookmarkStart w:id="20" w:name="_Toc69457488"/>
      <w:r>
        <w:t xml:space="preserve">Archiver </w:t>
      </w:r>
      <w:proofErr w:type="spellStart"/>
      <w:r>
        <w:t>Processes</w:t>
      </w:r>
      <w:proofErr w:type="spellEnd"/>
      <w:r>
        <w:t xml:space="preserve"> (</w:t>
      </w:r>
      <w:proofErr w:type="spellStart"/>
      <w:r>
        <w:t>ARC</w:t>
      </w:r>
      <w:r>
        <w:rPr>
          <w:rStyle w:val="bolditalic"/>
          <w:rFonts w:ascii="Arial" w:hAnsi="Arial"/>
          <w:i/>
          <w:iCs/>
          <w:color w:val="252525"/>
          <w:sz w:val="27"/>
          <w:szCs w:val="27"/>
        </w:rPr>
        <w:t>n</w:t>
      </w:r>
      <w:proofErr w:type="spellEnd"/>
      <w:r>
        <w:t>)</w:t>
      </w:r>
      <w:bookmarkEnd w:id="20"/>
    </w:p>
    <w:p w14:paraId="274FC478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archiver process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) copi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d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files to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sign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orag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vi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f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log switch h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ccur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n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 ARCHIVELOG mode,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hiv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nab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3A30E95D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An Oracle instance can have up to 10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ARC0 to ARC9). The LGWR process starts a new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urr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suffici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and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orklo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 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keep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record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GWR starts a new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process.</w:t>
      </w:r>
    </w:p>
    <w:p w14:paraId="0175705A" w14:textId="77777777" w:rsidR="00C97819" w:rsidRDefault="00C97819" w:rsidP="00C97819">
      <w:pPr>
        <w:pStyle w:val="NormalWeb"/>
        <w:shd w:val="clear" w:color="auto" w:fill="FFFFFF"/>
        <w:rPr>
          <w:rFonts w:ascii="inherit" w:hAnsi="inherit" w:cs="Arial"/>
          <w:color w:val="222222"/>
          <w:sz w:val="21"/>
          <w:szCs w:val="21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I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ou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nticipa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eav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orklo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hiv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u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ulk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loa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data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ou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ecif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ultiple archiv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itializ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arame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LOG_ARCHIVE_MAX_PROCESSES. The ALTER SYSTEM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change the </w:t>
      </w: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lastRenderedPageBreak/>
        <w:t xml:space="preserve">value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arame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ynam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cre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cre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umb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ow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you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o no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chang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aramet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efault value of 1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cau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system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rmin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ow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eed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nd LGW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al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arts up mo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RC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orkloa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quir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ore.</w:t>
      </w:r>
    </w:p>
    <w:p w14:paraId="657AD021" w14:textId="77777777" w:rsidR="00C97819" w:rsidRDefault="00C97819" w:rsidP="00204E71">
      <w:pPr>
        <w:pStyle w:val="AA-Titre2"/>
      </w:pPr>
      <w:bookmarkStart w:id="21" w:name="_Toc69457489"/>
      <w:r>
        <w:t xml:space="preserve">Queue Monitor </w:t>
      </w:r>
      <w:proofErr w:type="spellStart"/>
      <w:r>
        <w:t>Processes</w:t>
      </w:r>
      <w:proofErr w:type="spellEnd"/>
      <w:r>
        <w:t xml:space="preserve"> (</w:t>
      </w:r>
      <w:proofErr w:type="spellStart"/>
      <w:r>
        <w:t>QMN</w:t>
      </w:r>
      <w:r>
        <w:rPr>
          <w:rStyle w:val="bolditalic"/>
          <w:rFonts w:ascii="Arial" w:hAnsi="Arial"/>
          <w:i/>
          <w:iCs/>
          <w:color w:val="252525"/>
          <w:sz w:val="27"/>
          <w:szCs w:val="27"/>
        </w:rPr>
        <w:t>n</w:t>
      </w:r>
      <w:proofErr w:type="spellEnd"/>
      <w:r>
        <w:t>)</w:t>
      </w:r>
      <w:bookmarkEnd w:id="21"/>
    </w:p>
    <w:p w14:paraId="338F657E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 queue monitor process 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tio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ground process for Orac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rea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dvanced Queuing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onitors the message queues. You can configure up to 10 queue monit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like the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ffer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om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acle backgrou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ailur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o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not cause the instance to fail.</w:t>
      </w:r>
    </w:p>
    <w:p w14:paraId="01DD1961" w14:textId="77777777" w:rsidR="00C97819" w:rsidRDefault="00C97819" w:rsidP="00204E71">
      <w:pPr>
        <w:pStyle w:val="AA-Titre2"/>
      </w:pPr>
      <w:bookmarkStart w:id="22" w:name="_Toc69457490"/>
      <w:proofErr w:type="spellStart"/>
      <w:r>
        <w:t>Other</w:t>
      </w:r>
      <w:proofErr w:type="spellEnd"/>
      <w:r>
        <w:t xml:space="preserve"> Background </w:t>
      </w:r>
      <w:proofErr w:type="spellStart"/>
      <w:r>
        <w:t>Processes</w:t>
      </w:r>
      <w:bookmarkEnd w:id="22"/>
      <w:proofErr w:type="spellEnd"/>
    </w:p>
    <w:p w14:paraId="1A235F34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There ar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ver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th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grou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igh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unning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clud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llow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5A0813E0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MM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variou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ageability-rel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ackgrou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ask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for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ampl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02EF5BE2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su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eve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iv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etric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viola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reshol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value</w:t>
      </w:r>
    </w:p>
    <w:p w14:paraId="33A4A8F8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ak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napshots by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pawn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ditio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process (MMON slaves)</w:t>
      </w:r>
    </w:p>
    <w:p w14:paraId="4EF310F4" w14:textId="77777777" w:rsidR="00C97819" w:rsidRPr="00204E71" w:rsidRDefault="00C97819" w:rsidP="00204E71">
      <w:pPr>
        <w:pStyle w:val="NormalWeb"/>
        <w:shd w:val="clear" w:color="auto" w:fill="FFFFFF"/>
        <w:ind w:firstLine="709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ptu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istic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value for SQ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bjec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i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ve bee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centl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dified</w:t>
      </w:r>
      <w:proofErr w:type="spellEnd"/>
    </w:p>
    <w:p w14:paraId="5DDE4FD5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MMN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requ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d light-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eigh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ageability-rel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ask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s sess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histor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apture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etric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mputation.</w:t>
      </w:r>
    </w:p>
    <w:p w14:paraId="34A98D80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MM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ask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67A62949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RBA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ordina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ebal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tivit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o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groups in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orage Management instance. I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global open 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orage Management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s.ORBn</w:t>
      </w:r>
      <w:proofErr w:type="spellEnd"/>
      <w:proofErr w:type="gram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erfor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ctu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rebalance dat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xt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ovem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orage Management instance. There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b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t a time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all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RB0, ORB1,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r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6C8AC1CA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OSMB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esen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stanc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us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orage Managemen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k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group. It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municat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torage Management instance.</w:t>
      </w:r>
    </w:p>
    <w:p w14:paraId="22394E48" w14:textId="77777777" w:rsidR="00C97819" w:rsidRDefault="00C97819" w:rsidP="00204E71">
      <w:pPr>
        <w:pStyle w:val="AA-Titre2"/>
      </w:pPr>
      <w:bookmarkStart w:id="23" w:name="_Toc69457491"/>
      <w:r>
        <w:t xml:space="preserve">Trace Files and the </w:t>
      </w:r>
      <w:proofErr w:type="spellStart"/>
      <w:r>
        <w:t>Alert</w:t>
      </w:r>
      <w:proofErr w:type="spellEnd"/>
      <w:r>
        <w:t xml:space="preserve"> Log</w:t>
      </w:r>
      <w:bookmarkEnd w:id="23"/>
    </w:p>
    <w:p w14:paraId="0B7CE937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a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 and background process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ssoci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trace file.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etec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umps information about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ce file. If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ccu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nd informat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ile,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dministrator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houl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ntact Oracle Support Services.</w:t>
      </w:r>
    </w:p>
    <w:p w14:paraId="520B9A47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Al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ilenam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race fil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ssoci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background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ntai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nam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the proces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ener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trace file. The one exception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race file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genera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by job queu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Jnn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).</w:t>
      </w:r>
    </w:p>
    <w:p w14:paraId="222A7195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lastRenderedPageBreak/>
        <w:t>Additio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formation in trace files c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vid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guidance for tuning applications or an instance. Backgrou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way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formation to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rac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fil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h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ppropriat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51542829" w14:textId="77777777" w:rsidR="00C97819" w:rsidRPr="00204E71" w:rsidRDefault="00C97819" w:rsidP="00C97819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a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has an alert.log.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of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ataba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hronologic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of messages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clud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proofErr w:type="gram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ollow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:</w:t>
      </w:r>
      <w:proofErr w:type="gramEnd"/>
    </w:p>
    <w:p w14:paraId="24958E3A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Al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ntern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ORA-600), block corruptio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ORA-1578), and deadlock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(ORA-60)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a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ccur</w:t>
      </w:r>
      <w:proofErr w:type="spellEnd"/>
    </w:p>
    <w:p w14:paraId="187E1F0A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Administrati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io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s the SQL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 CREATE/ALTER/DROP DATABASE/TABLESPACE and the Enterprise Manager or SQL*Plus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tem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 STARTUP, SHUTDOWN, ARCHIVE LOG, and RECOVER</w:t>
      </w:r>
    </w:p>
    <w:p w14:paraId="39797F8D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evera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messages and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lat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o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function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har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server and dispatcher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processes</w:t>
      </w:r>
      <w:proofErr w:type="spellEnd"/>
    </w:p>
    <w:p w14:paraId="051F118D" w14:textId="77777777" w:rsidR="00C97819" w:rsidRPr="00204E71" w:rsidRDefault="00C97819" w:rsidP="00204E71">
      <w:pPr>
        <w:pStyle w:val="NormalWeb"/>
        <w:shd w:val="clear" w:color="auto" w:fill="FFFFFF"/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</w:pP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rror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ur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utomatic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refres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of a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terializ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view</w:t>
      </w:r>
      <w:proofErr w:type="spellEnd"/>
    </w:p>
    <w:p w14:paraId="13F11316" w14:textId="77777777" w:rsidR="00C97819" w:rsidRDefault="00C97819" w:rsidP="00C97819">
      <w:pPr>
        <w:pStyle w:val="NormalWeb"/>
        <w:shd w:val="clear" w:color="auto" w:fill="FFFFFF"/>
        <w:rPr>
          <w:rFonts w:ascii="inherit" w:hAnsi="inherit" w:cs="Arial"/>
          <w:color w:val="222222"/>
          <w:sz w:val="21"/>
          <w:szCs w:val="21"/>
        </w:rPr>
      </w:pPr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Oracle uses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keep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record of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ese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event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s an alternative to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displayi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the information on an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or'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console. (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Many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ystem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so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display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th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formation on the console.) If an administrativ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operatio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uccessful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, a messag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is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ritten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in th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ert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log as "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completed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"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along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with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 xml:space="preserve"> a time </w:t>
      </w:r>
      <w:proofErr w:type="spellStart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stamp</w:t>
      </w:r>
      <w:proofErr w:type="spellEnd"/>
      <w:r w:rsidRPr="00204E71">
        <w:rPr>
          <w:rFonts w:ascii="Tahoma" w:eastAsiaTheme="minorHAnsi" w:hAnsi="Tahoma" w:cstheme="minorBidi"/>
          <w:color w:val="595959" w:themeColor="text1" w:themeTint="A6"/>
          <w:sz w:val="22"/>
          <w:szCs w:val="22"/>
          <w:lang w:eastAsia="en-US"/>
        </w:rPr>
        <w:t>.</w:t>
      </w:r>
    </w:p>
    <w:p w14:paraId="217790A8" w14:textId="77777777" w:rsidR="000A7728" w:rsidRDefault="000A7728" w:rsidP="000A7728">
      <w:pPr>
        <w:rPr>
          <w:rFonts w:ascii="Arial" w:hAnsi="Arial" w:cs="Arial"/>
          <w:u w:val="single"/>
        </w:rPr>
      </w:pPr>
    </w:p>
    <w:p w14:paraId="7A15FBB6" w14:textId="77777777" w:rsidR="000A7728" w:rsidRDefault="000A7728" w:rsidP="000A7728">
      <w:pPr>
        <w:rPr>
          <w:rFonts w:ascii="Arial" w:hAnsi="Arial" w:cs="Arial"/>
          <w:u w:val="single"/>
        </w:rPr>
      </w:pPr>
    </w:p>
    <w:p w14:paraId="4D118393" w14:textId="77777777" w:rsidR="000A7728" w:rsidRDefault="000A7728" w:rsidP="000A7728">
      <w:pPr>
        <w:rPr>
          <w:rFonts w:ascii="Arial" w:hAnsi="Arial" w:cs="Arial"/>
          <w:u w:val="single"/>
        </w:rPr>
      </w:pPr>
    </w:p>
    <w:p w14:paraId="33F17445" w14:textId="75D47DB0" w:rsidR="000A7728" w:rsidRPr="006118EE" w:rsidRDefault="000A7728" w:rsidP="000A7728">
      <w:pPr>
        <w:pStyle w:val="AA-Titre2"/>
      </w:pPr>
      <w:r>
        <w:br w:type="page"/>
      </w:r>
      <w:bookmarkStart w:id="24" w:name="_Toc69457492"/>
      <w:r w:rsidR="00204E71">
        <w:lastRenderedPageBreak/>
        <w:t>Physical files</w:t>
      </w:r>
      <w:bookmarkEnd w:id="24"/>
    </w:p>
    <w:p w14:paraId="0733BE99" w14:textId="77777777" w:rsidR="00204E71" w:rsidRPr="00204E71" w:rsidRDefault="000A7728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Les </w:t>
      </w:r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The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physical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 of an Oracle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make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it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possible to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persistently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store the data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handled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by Oracle,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while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he memory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is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used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o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optimize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he operating speed of the </w:t>
      </w:r>
      <w:proofErr w:type="spellStart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="00204E71" w:rsidRPr="00204E71">
        <w:rPr>
          <w:rFonts w:ascii="Tahoma" w:eastAsiaTheme="minorHAnsi" w:hAnsi="Tahoma"/>
          <w:color w:val="595959" w:themeColor="text1" w:themeTint="A6"/>
          <w:lang w:eastAsia="en-US"/>
        </w:rPr>
        <w:t>.</w:t>
      </w:r>
    </w:p>
    <w:p w14:paraId="6723A2EF" w14:textId="42C39962" w:rsid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There a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generally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wo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ypes of </w:t>
      </w:r>
      <w:proofErr w:type="gram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files:</w:t>
      </w:r>
      <w:proofErr w:type="gramEnd"/>
    </w:p>
    <w:p w14:paraId="64E018D2" w14:textId="77777777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</w:p>
    <w:p w14:paraId="5D2EA33C" w14:textId="0425106D" w:rsidR="00204E71" w:rsidRDefault="00204E71" w:rsidP="00204E71">
      <w:pPr>
        <w:pStyle w:val="Sansinterligne"/>
        <w:ind w:left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• Files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us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o sto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information. All of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he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 a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binary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,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which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mean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hey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annot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b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us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with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ext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editor.</w:t>
      </w:r>
    </w:p>
    <w:p w14:paraId="1CF3DACD" w14:textId="1D9FE273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>
        <w:rPr>
          <w:rFonts w:ascii="Tahoma" w:eastAsiaTheme="minorHAnsi" w:hAnsi="Tahoma"/>
          <w:color w:val="595959" w:themeColor="text1" w:themeTint="A6"/>
          <w:lang w:eastAsia="en-US"/>
        </w:rPr>
        <w:tab/>
      </w:r>
    </w:p>
    <w:p w14:paraId="61390AAA" w14:textId="77777777" w:rsidR="00204E71" w:rsidRPr="00204E71" w:rsidRDefault="00204E71" w:rsidP="00204E71">
      <w:pPr>
        <w:pStyle w:val="Sansinterligne"/>
        <w:ind w:firstLine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• Files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ntend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or the configuration and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operatio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f the Oracl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</w:p>
    <w:p w14:paraId="6C1285B2" w14:textId="77777777" w:rsid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</w:p>
    <w:p w14:paraId="645AFBBD" w14:textId="030B85A4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Oracle has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efin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n architectu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making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t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possible to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efin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 standard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metho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f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organizatio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f the files of the Oracl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. This architectu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all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FA (Optimal Flexible Architecture).</w:t>
      </w:r>
    </w:p>
    <w:p w14:paraId="117875A7" w14:textId="521D9C99" w:rsid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The files for an Oracl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re as </w:t>
      </w:r>
      <w:proofErr w:type="spellStart"/>
      <w:proofErr w:type="gram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follow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:</w:t>
      </w:r>
      <w:proofErr w:type="gramEnd"/>
    </w:p>
    <w:p w14:paraId="550D8747" w14:textId="77777777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</w:p>
    <w:p w14:paraId="55464209" w14:textId="77777777" w:rsidR="00204E71" w:rsidRPr="00204E71" w:rsidRDefault="00204E71" w:rsidP="00204E71">
      <w:pPr>
        <w:pStyle w:val="Sansinterligne"/>
        <w:ind w:left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>• Data files (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who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extension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.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bf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).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he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ontai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ll of th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data (tables,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view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,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stor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procedure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, ...).</w:t>
      </w:r>
    </w:p>
    <w:p w14:paraId="03604038" w14:textId="77777777" w:rsidR="00204E71" w:rsidRPr="00204E71" w:rsidRDefault="00204E71" w:rsidP="00204E71">
      <w:pPr>
        <w:pStyle w:val="Sansinterligne"/>
        <w:ind w:left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•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Redo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Log files (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who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extension </w:t>
      </w:r>
      <w:proofErr w:type="spellStart"/>
      <w:proofErr w:type="gram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.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rdo</w:t>
      </w:r>
      <w:proofErr w:type="spellEnd"/>
      <w:proofErr w:type="gram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r .log).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he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ontai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h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history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f modifications made to th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</w:p>
    <w:p w14:paraId="1E8C5BDE" w14:textId="77777777" w:rsidR="00204E71" w:rsidRPr="00204E71" w:rsidRDefault="00204E71" w:rsidP="00204E71">
      <w:pPr>
        <w:pStyle w:val="Sansinterligne"/>
        <w:ind w:left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>• Control files (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who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extension </w:t>
      </w:r>
      <w:proofErr w:type="spellStart"/>
      <w:proofErr w:type="gram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.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tl</w:t>
      </w:r>
      <w:proofErr w:type="spellEnd"/>
      <w:proofErr w:type="gram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).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he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s ar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used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to store information on the state of th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(location of the files,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creatio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dates, etc.)</w:t>
      </w:r>
    </w:p>
    <w:p w14:paraId="09AD1DFB" w14:textId="77777777" w:rsidR="00204E71" w:rsidRPr="00204E71" w:rsidRDefault="00204E71" w:rsidP="00204E71">
      <w:pPr>
        <w:pStyle w:val="Sansinterligne"/>
        <w:ind w:left="709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• Th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initialization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 in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editabl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form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init [SID</w:t>
      </w:r>
      <w:proofErr w:type="gram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] .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ora</w:t>
      </w:r>
      <w:proofErr w:type="spellEnd"/>
      <w:proofErr w:type="gram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or the non-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editabl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spfil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[SID] .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ora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file</w:t>
      </w:r>
    </w:p>
    <w:p w14:paraId="5163E0DA" w14:textId="77777777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</w:p>
    <w:p w14:paraId="7FB5EDA6" w14:textId="77777777" w:rsidR="00204E71" w:rsidRPr="00204E71" w:rsidRDefault="00204E71" w:rsidP="00204E71">
      <w:pPr>
        <w:pStyle w:val="Sansinterligne"/>
        <w:rPr>
          <w:rFonts w:ascii="Tahoma" w:eastAsiaTheme="minorHAnsi" w:hAnsi="Tahoma"/>
          <w:color w:val="595959" w:themeColor="text1" w:themeTint="A6"/>
          <w:lang w:eastAsia="en-US"/>
        </w:rPr>
      </w:pPr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An Oracle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database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requires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at least one data file, </w:t>
      </w:r>
      <w:proofErr w:type="spellStart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>two</w:t>
      </w:r>
      <w:proofErr w:type="spellEnd"/>
      <w:r w:rsidRPr="00204E71">
        <w:rPr>
          <w:rFonts w:ascii="Tahoma" w:eastAsiaTheme="minorHAnsi" w:hAnsi="Tahoma"/>
          <w:color w:val="595959" w:themeColor="text1" w:themeTint="A6"/>
          <w:lang w:eastAsia="en-US"/>
        </w:rPr>
        <w:t xml:space="preserve"> REDO_LOG files and a control file.</w:t>
      </w:r>
    </w:p>
    <w:p w14:paraId="40D7139E" w14:textId="77777777" w:rsidR="00204E71" w:rsidRPr="00204E71" w:rsidRDefault="000A7728" w:rsidP="00204E71">
      <w:pPr>
        <w:pStyle w:val="PrformatHTML"/>
        <w:shd w:val="clear" w:color="auto" w:fill="F8F9FA"/>
        <w:spacing w:line="540" w:lineRule="atLeast"/>
        <w:rPr>
          <w:rFonts w:ascii="Tahoma" w:eastAsiaTheme="minorHAnsi" w:hAnsi="Tahoma" w:cstheme="minorBidi"/>
          <w:b/>
          <w:bCs/>
          <w:color w:val="595959" w:themeColor="text1" w:themeTint="A6"/>
          <w:sz w:val="22"/>
          <w:szCs w:val="22"/>
          <w:lang w:val="fr-FR" w:eastAsia="en-US"/>
        </w:rPr>
      </w:pPr>
      <w:r>
        <w:br w:type="page"/>
      </w:r>
      <w:proofErr w:type="spellStart"/>
      <w:r w:rsidR="00204E71" w:rsidRPr="00204E71">
        <w:rPr>
          <w:rFonts w:ascii="Tahoma" w:eastAsiaTheme="minorHAnsi" w:hAnsi="Tahoma" w:cstheme="minorBidi"/>
          <w:b/>
          <w:bCs/>
          <w:color w:val="595959" w:themeColor="text1" w:themeTint="A6"/>
          <w:sz w:val="22"/>
          <w:szCs w:val="22"/>
          <w:lang w:val="fr-FR" w:eastAsia="en-US"/>
        </w:rPr>
        <w:lastRenderedPageBreak/>
        <w:t>Redo</w:t>
      </w:r>
      <w:proofErr w:type="spellEnd"/>
      <w:r w:rsidR="00204E71" w:rsidRPr="00204E71">
        <w:rPr>
          <w:rFonts w:ascii="Tahoma" w:eastAsiaTheme="minorHAnsi" w:hAnsi="Tahoma" w:cstheme="minorBidi"/>
          <w:b/>
          <w:bCs/>
          <w:color w:val="595959" w:themeColor="text1" w:themeTint="A6"/>
          <w:sz w:val="22"/>
          <w:szCs w:val="22"/>
          <w:lang w:val="fr-FR" w:eastAsia="en-US"/>
        </w:rPr>
        <w:t>-log files</w:t>
      </w:r>
    </w:p>
    <w:p w14:paraId="16185C68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-log files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ontai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histor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of modifications made to the Orac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log files record successive changes to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a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ca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b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stor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in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even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of a hard driv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failur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u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if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necessar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the Orac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ble to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imulat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ll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ommand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a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have not bee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av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i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ord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restore the content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.</w:t>
      </w:r>
    </w:p>
    <w:p w14:paraId="3F9DCA9D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Like the data files,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-log files are in an Orac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proprietar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ormat and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rit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s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handl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by the LGWR (Log Writer) process.</w:t>
      </w:r>
    </w:p>
    <w:p w14:paraId="2372B1CB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Orac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ls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offer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rchiv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mod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llow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backup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-log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befor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t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u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restore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If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mode has not bee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ctiv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the content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Log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ele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ft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use.</w:t>
      </w:r>
    </w:p>
    <w:p w14:paraId="021B7A8A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proofErr w:type="spellStart"/>
      <w:r w:rsidRPr="00204E71">
        <w:rPr>
          <w:rFonts w:ascii="Tahoma" w:hAnsi="Tahoma" w:cs="Tahoma"/>
          <w:color w:val="595959" w:themeColor="text1" w:themeTint="A6"/>
        </w:rPr>
        <w:t>Final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s ca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b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multiplex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(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understan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uplic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in group directories) i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ord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provid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maximum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ecurit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.</w:t>
      </w:r>
    </w:p>
    <w:p w14:paraId="73389FAD" w14:textId="77777777" w:rsidR="00204E71" w:rsidRPr="00204E71" w:rsidRDefault="00204E71" w:rsidP="00204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ahoma" w:hAnsi="Tahoma"/>
          <w:b/>
          <w:bCs/>
          <w:color w:val="595959" w:themeColor="text1" w:themeTint="A6"/>
        </w:rPr>
      </w:pPr>
      <w:r w:rsidRPr="00204E71">
        <w:rPr>
          <w:rFonts w:ascii="Tahoma" w:hAnsi="Tahoma"/>
          <w:b/>
          <w:bCs/>
          <w:color w:val="595959" w:themeColor="text1" w:themeTint="A6"/>
        </w:rPr>
        <w:t>Control files</w:t>
      </w:r>
    </w:p>
    <w:p w14:paraId="5E529BBF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Control files ar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us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store the state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r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re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he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re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.</w:t>
      </w:r>
    </w:p>
    <w:p w14:paraId="222DCE86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proofErr w:type="spellStart"/>
      <w:r w:rsidRPr="00204E71">
        <w:rPr>
          <w:rFonts w:ascii="Tahoma" w:hAnsi="Tahoma" w:cs="Tahoma"/>
          <w:color w:val="595959" w:themeColor="text1" w:themeTint="A6"/>
        </w:rPr>
        <w:t>The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s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llow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ur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nitializatio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to know i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has bee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topp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orrect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as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ell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s to know the location of the data files and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Log files. The control files ar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mselve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dentifi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by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nitializatio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.</w:t>
      </w:r>
    </w:p>
    <w:p w14:paraId="52589FE1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The control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ontain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follow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gramStart"/>
      <w:r w:rsidRPr="00204E71">
        <w:rPr>
          <w:rFonts w:ascii="Tahoma" w:hAnsi="Tahoma" w:cs="Tahoma"/>
          <w:color w:val="595959" w:themeColor="text1" w:themeTint="A6"/>
        </w:rPr>
        <w:t>information:</w:t>
      </w:r>
      <w:proofErr w:type="gramEnd"/>
    </w:p>
    <w:p w14:paraId="2CFA533B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>•</w:t>
      </w:r>
      <w:r w:rsidRPr="00204E71">
        <w:rPr>
          <w:rFonts w:ascii="Tahoma" w:hAnsi="Tahoma" w:cs="Tahoma"/>
          <w:color w:val="595959" w:themeColor="text1" w:themeTint="A6"/>
        </w:rPr>
        <w:tab/>
        <w:t>Name of the data base</w:t>
      </w:r>
    </w:p>
    <w:p w14:paraId="1A57C5C5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• Date and time of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reation</w:t>
      </w:r>
      <w:proofErr w:type="spellEnd"/>
    </w:p>
    <w:p w14:paraId="344AC70C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>• The location of the log files (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do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-Log)</w:t>
      </w:r>
    </w:p>
    <w:p w14:paraId="33C2DED8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•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Synchronizatio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information</w:t>
      </w:r>
    </w:p>
    <w:p w14:paraId="55EBC2E2" w14:textId="77777777" w:rsidR="00204E71" w:rsidRPr="00204E71" w:rsidRDefault="00204E71" w:rsidP="00204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ahoma" w:hAnsi="Tahoma"/>
          <w:color w:val="595959" w:themeColor="text1" w:themeTint="A6"/>
        </w:rPr>
      </w:pPr>
    </w:p>
    <w:p w14:paraId="50A03DB4" w14:textId="77777777" w:rsidR="00204E71" w:rsidRPr="00204E71" w:rsidRDefault="00204E71" w:rsidP="00204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ahoma" w:hAnsi="Tahoma"/>
          <w:b/>
          <w:bCs/>
          <w:color w:val="595959" w:themeColor="text1" w:themeTint="A6"/>
        </w:rPr>
      </w:pPr>
      <w:r w:rsidRPr="00204E71">
        <w:rPr>
          <w:rFonts w:ascii="Tahoma" w:hAnsi="Tahoma"/>
          <w:b/>
          <w:bCs/>
          <w:color w:val="595959" w:themeColor="text1" w:themeTint="A6"/>
        </w:rPr>
        <w:t xml:space="preserve">The </w:t>
      </w:r>
      <w:proofErr w:type="spellStart"/>
      <w:r w:rsidRPr="00204E71">
        <w:rPr>
          <w:rFonts w:ascii="Tahoma" w:hAnsi="Tahoma"/>
          <w:b/>
          <w:bCs/>
          <w:color w:val="595959" w:themeColor="text1" w:themeTint="A6"/>
        </w:rPr>
        <w:t>initialization</w:t>
      </w:r>
      <w:proofErr w:type="spellEnd"/>
      <w:r w:rsidRPr="00204E71">
        <w:rPr>
          <w:rFonts w:ascii="Tahoma" w:hAnsi="Tahoma"/>
          <w:b/>
          <w:bCs/>
          <w:color w:val="595959" w:themeColor="text1" w:themeTint="A6"/>
        </w:rPr>
        <w:t xml:space="preserve"> file</w:t>
      </w:r>
    </w:p>
    <w:p w14:paraId="2E6C07EB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This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ex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ontain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ll of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startup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parameter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(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general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nam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nitSID.ora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her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SID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present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h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nam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give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to the instance).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Howev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t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existenc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not major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becau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t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can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b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easi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construc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.</w:t>
      </w:r>
    </w:p>
    <w:p w14:paraId="0178A0EF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A default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nitializatio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i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re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he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creati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This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wide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ocumen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nd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example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of values ​​ar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given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for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each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paramet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.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Howev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among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se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parameter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on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limi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numb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of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them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ar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reall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useful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>.</w:t>
      </w:r>
    </w:p>
    <w:p w14:paraId="0BC2AD25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 xml:space="preserve">It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is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located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in the Oracle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home_Directory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under</w:t>
      </w:r>
      <w:proofErr w:type="spellEnd"/>
      <w:r w:rsidRPr="00204E71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bs</w:t>
      </w:r>
      <w:proofErr w:type="spellEnd"/>
    </w:p>
    <w:p w14:paraId="46792063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r w:rsidRPr="00204E71">
        <w:rPr>
          <w:rFonts w:ascii="Tahoma" w:hAnsi="Tahoma" w:cs="Tahoma"/>
          <w:color w:val="595959" w:themeColor="text1" w:themeTint="A6"/>
        </w:rPr>
        <w:t>/oracle/</w:t>
      </w:r>
      <w:proofErr w:type="gramStart"/>
      <w:r w:rsidRPr="00204E71">
        <w:rPr>
          <w:rFonts w:ascii="Tahoma" w:hAnsi="Tahoma" w:cs="Tahoma"/>
          <w:color w:val="595959" w:themeColor="text1" w:themeTint="A6"/>
        </w:rPr>
        <w:t>…….</w:t>
      </w:r>
      <w:proofErr w:type="gramEnd"/>
      <w:r w:rsidRPr="00204E71">
        <w:rPr>
          <w:rFonts w:ascii="Tahoma" w:hAnsi="Tahoma" w:cs="Tahoma"/>
          <w:color w:val="595959" w:themeColor="text1" w:themeTint="A6"/>
        </w:rPr>
        <w:t>./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bs</w:t>
      </w:r>
      <w:proofErr w:type="spellEnd"/>
    </w:p>
    <w:p w14:paraId="2FDC40EF" w14:textId="77777777" w:rsidR="00204E71" w:rsidRPr="00204E71" w:rsidRDefault="00204E71" w:rsidP="00204E71">
      <w:pPr>
        <w:pStyle w:val="Sansinterligne"/>
        <w:rPr>
          <w:rFonts w:ascii="Tahoma" w:hAnsi="Tahoma" w:cs="Tahoma"/>
          <w:color w:val="595959" w:themeColor="text1" w:themeTint="A6"/>
        </w:rPr>
      </w:pPr>
      <w:proofErr w:type="gramStart"/>
      <w:r w:rsidRPr="00204E71">
        <w:rPr>
          <w:rFonts w:ascii="Tahoma" w:hAnsi="Tahoma" w:cs="Tahoma"/>
          <w:color w:val="595959" w:themeColor="text1" w:themeTint="A6"/>
        </w:rPr>
        <w:t>C:</w:t>
      </w:r>
      <w:proofErr w:type="gramEnd"/>
      <w:r w:rsidRPr="00204E71">
        <w:rPr>
          <w:rFonts w:ascii="Tahoma" w:hAnsi="Tahoma" w:cs="Tahoma"/>
          <w:color w:val="595959" w:themeColor="text1" w:themeTint="A6"/>
        </w:rPr>
        <w:t xml:space="preserve"> \ oracle \ ..... \ </w:t>
      </w:r>
      <w:proofErr w:type="spellStart"/>
      <w:r w:rsidRPr="00204E71">
        <w:rPr>
          <w:rFonts w:ascii="Tahoma" w:hAnsi="Tahoma" w:cs="Tahoma"/>
          <w:color w:val="595959" w:themeColor="text1" w:themeTint="A6"/>
        </w:rPr>
        <w:t>dbs</w:t>
      </w:r>
      <w:proofErr w:type="spellEnd"/>
    </w:p>
    <w:p w14:paraId="340FFD90" w14:textId="77777777" w:rsidR="00204E71" w:rsidRDefault="00204E71">
      <w:pPr>
        <w:rPr>
          <w:rFonts w:ascii="Tahoma" w:hAnsi="Tahoma"/>
          <w:color w:val="0778BE"/>
          <w:sz w:val="36"/>
        </w:rPr>
      </w:pPr>
      <w:r>
        <w:br w:type="page"/>
      </w:r>
    </w:p>
    <w:p w14:paraId="71DE2A48" w14:textId="29C98C16" w:rsidR="003F66CC" w:rsidRDefault="00204E71" w:rsidP="003F66CC">
      <w:pPr>
        <w:pStyle w:val="AA-Titre1"/>
      </w:pPr>
      <w:bookmarkStart w:id="25" w:name="_Toc69457493"/>
      <w:proofErr w:type="spellStart"/>
      <w:r>
        <w:lastRenderedPageBreak/>
        <w:t>Database</w:t>
      </w:r>
      <w:proofErr w:type="spellEnd"/>
      <w:r>
        <w:t xml:space="preserve"> </w:t>
      </w:r>
      <w:proofErr w:type="spellStart"/>
      <w:r>
        <w:t>managment</w:t>
      </w:r>
      <w:bookmarkEnd w:id="25"/>
      <w:proofErr w:type="spellEnd"/>
    </w:p>
    <w:p w14:paraId="0F6A0C85" w14:textId="5A073477" w:rsidR="00C22760" w:rsidRDefault="00B1018D" w:rsidP="003F66CC">
      <w:pPr>
        <w:pStyle w:val="AA-Titre2"/>
        <w:rPr>
          <w:lang w:val="en-GB"/>
        </w:rPr>
      </w:pPr>
      <w:bookmarkStart w:id="26" w:name="_Toc69457494"/>
      <w:r>
        <w:rPr>
          <w:lang w:val="en-GB"/>
        </w:rPr>
        <w:t>E</w:t>
      </w:r>
      <w:r w:rsidR="00C22760">
        <w:rPr>
          <w:lang w:val="en-GB"/>
        </w:rPr>
        <w:t>nvironment</w:t>
      </w:r>
      <w:bookmarkEnd w:id="26"/>
    </w:p>
    <w:p w14:paraId="630F4568" w14:textId="77777777" w:rsidR="00B1018D" w:rsidRPr="00B1018D" w:rsidRDefault="00B1018D" w:rsidP="00B1018D">
      <w:pPr>
        <w:pStyle w:val="Sansinterligne"/>
        <w:ind w:left="340"/>
        <w:rPr>
          <w:rFonts w:ascii="Tahoma" w:hAnsi="Tahoma" w:cs="Tahoma"/>
          <w:color w:val="595959" w:themeColor="text1" w:themeTint="A6"/>
          <w:lang w:val="en"/>
        </w:rPr>
      </w:pPr>
      <w:r w:rsidRPr="00B1018D">
        <w:rPr>
          <w:rFonts w:ascii="Tahoma" w:hAnsi="Tahoma" w:cs="Tahoma"/>
          <w:color w:val="595959" w:themeColor="text1" w:themeTint="A6"/>
          <w:lang w:val="en"/>
        </w:rPr>
        <w:t>To be able to connect to a database from the Linux server, it is essential to validate the environment.</w:t>
      </w:r>
    </w:p>
    <w:p w14:paraId="5BE6A1AA" w14:textId="77777777" w:rsidR="00B1018D" w:rsidRPr="00B1018D" w:rsidRDefault="00B1018D" w:rsidP="00B1018D">
      <w:pPr>
        <w:pStyle w:val="Sansinterligne"/>
        <w:ind w:firstLine="340"/>
        <w:rPr>
          <w:rFonts w:ascii="Tahoma" w:hAnsi="Tahoma" w:cs="Tahoma"/>
          <w:color w:val="595959" w:themeColor="text1" w:themeTint="A6"/>
        </w:rPr>
      </w:pPr>
      <w:r w:rsidRPr="00B1018D">
        <w:rPr>
          <w:rFonts w:ascii="Tahoma" w:hAnsi="Tahoma" w:cs="Tahoma"/>
          <w:color w:val="595959" w:themeColor="text1" w:themeTint="A6"/>
          <w:lang w:val="en"/>
        </w:rPr>
        <w:t>The environment is positioned in the .</w:t>
      </w:r>
      <w:proofErr w:type="spellStart"/>
      <w:r w:rsidRPr="00B1018D">
        <w:rPr>
          <w:rFonts w:ascii="Tahoma" w:hAnsi="Tahoma" w:cs="Tahoma"/>
          <w:color w:val="595959" w:themeColor="text1" w:themeTint="A6"/>
          <w:lang w:val="en"/>
        </w:rPr>
        <w:t>bash_profile</w:t>
      </w:r>
      <w:proofErr w:type="spellEnd"/>
      <w:r w:rsidRPr="00B1018D">
        <w:rPr>
          <w:rFonts w:ascii="Tahoma" w:hAnsi="Tahoma" w:cs="Tahoma"/>
          <w:color w:val="595959" w:themeColor="text1" w:themeTint="A6"/>
          <w:lang w:val="en"/>
        </w:rPr>
        <w:t xml:space="preserve"> of the "oracle" user:</w:t>
      </w:r>
    </w:p>
    <w:p w14:paraId="01E79948" w14:textId="6FE06742" w:rsidR="00C22760" w:rsidRDefault="00B1018D" w:rsidP="00C22760">
      <w:pPr>
        <w:pStyle w:val="AA-norm"/>
        <w:ind w:left="340" w:firstLine="57"/>
        <w:rPr>
          <w:lang w:val="en-GB"/>
        </w:rPr>
      </w:pPr>
      <w:r>
        <w:rPr>
          <w:lang w:val="en-GB"/>
        </w:rPr>
        <w:tab/>
      </w:r>
      <w:r w:rsidR="00C22760">
        <w:rPr>
          <w:lang w:val="en-GB"/>
        </w:rPr>
        <w:tab/>
        <w:t>/home/oracle</w:t>
      </w:r>
    </w:p>
    <w:p w14:paraId="231D5CCE" w14:textId="30AAAD28" w:rsidR="00C22760" w:rsidRDefault="00204E71" w:rsidP="00C22760">
      <w:pPr>
        <w:pStyle w:val="AA-norm"/>
        <w:ind w:left="340" w:firstLine="57"/>
        <w:rPr>
          <w:lang w:val="en-GB"/>
        </w:rPr>
      </w:pPr>
      <w:r>
        <w:rPr>
          <w:lang w:val="en-GB"/>
        </w:rPr>
        <w:t xml:space="preserve">Must be </w:t>
      </w:r>
      <w:r w:rsidR="00B1018D">
        <w:rPr>
          <w:lang w:val="en-GB"/>
        </w:rPr>
        <w:t>setup</w:t>
      </w:r>
    </w:p>
    <w:p w14:paraId="73D385EE" w14:textId="002BA54F" w:rsidR="00C22760" w:rsidRDefault="00C22760" w:rsidP="00C22760">
      <w:pPr>
        <w:pStyle w:val="AA-norm"/>
        <w:ind w:left="340" w:firstLine="57"/>
        <w:rPr>
          <w:lang w:val="en-GB"/>
        </w:rPr>
      </w:pPr>
      <w:r>
        <w:rPr>
          <w:lang w:val="en-GB"/>
        </w:rPr>
        <w:tab/>
      </w:r>
      <w:r w:rsidR="00B1018D">
        <w:rPr>
          <w:lang w:val="en-GB"/>
        </w:rPr>
        <w:t>Database name</w:t>
      </w:r>
      <w:r>
        <w:rPr>
          <w:lang w:val="en-GB"/>
        </w:rPr>
        <w:t xml:space="preserve"> ORACLE_SID</w:t>
      </w:r>
    </w:p>
    <w:p w14:paraId="74EDA617" w14:textId="21AB048E" w:rsidR="00C22760" w:rsidRDefault="00C22760" w:rsidP="00C22760">
      <w:pPr>
        <w:pStyle w:val="AA-norm"/>
        <w:ind w:left="340" w:firstLine="57"/>
        <w:rPr>
          <w:lang w:val="en-GB"/>
        </w:rPr>
      </w:pPr>
      <w:r>
        <w:rPr>
          <w:lang w:val="en-GB"/>
        </w:rPr>
        <w:tab/>
      </w:r>
      <w:r w:rsidR="00B1018D">
        <w:rPr>
          <w:lang w:val="en-GB"/>
        </w:rPr>
        <w:t>Oracle directory</w:t>
      </w:r>
      <w:r>
        <w:rPr>
          <w:lang w:val="en-GB"/>
        </w:rPr>
        <w:t xml:space="preserve"> ORACLE_HOME</w:t>
      </w:r>
    </w:p>
    <w:p w14:paraId="22BB8896" w14:textId="3EBD54AB" w:rsidR="00C22760" w:rsidRDefault="00B1018D" w:rsidP="00C22760">
      <w:pPr>
        <w:pStyle w:val="AA-norm"/>
        <w:ind w:left="340" w:firstLine="57"/>
        <w:rPr>
          <w:lang w:val="en-GB"/>
        </w:rPr>
      </w:pPr>
      <w:r>
        <w:rPr>
          <w:lang w:val="en-GB"/>
        </w:rPr>
        <w:t>All information must be present into the profile file</w:t>
      </w:r>
    </w:p>
    <w:p w14:paraId="19DF76B9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[</w:t>
      </w:r>
      <w:proofErr w:type="spellStart"/>
      <w:r w:rsidRPr="00C22760">
        <w:rPr>
          <w:lang w:val="en-GB"/>
        </w:rPr>
        <w:t>oracle@vm-pris-v-db</w:t>
      </w:r>
      <w:proofErr w:type="spellEnd"/>
      <w:r w:rsidRPr="00C22760">
        <w:rPr>
          <w:lang w:val="en-GB"/>
        </w:rPr>
        <w:t xml:space="preserve"> </w:t>
      </w:r>
      <w:proofErr w:type="gramStart"/>
      <w:r w:rsidRPr="00C22760">
        <w:rPr>
          <w:lang w:val="en-GB"/>
        </w:rPr>
        <w:t>~]$</w:t>
      </w:r>
      <w:proofErr w:type="gramEnd"/>
      <w:r w:rsidRPr="00C22760">
        <w:rPr>
          <w:lang w:val="en-GB"/>
        </w:rPr>
        <w:t xml:space="preserve"> cat .</w:t>
      </w:r>
      <w:proofErr w:type="spellStart"/>
      <w:r w:rsidRPr="00C22760">
        <w:rPr>
          <w:lang w:val="en-GB"/>
        </w:rPr>
        <w:t>bash_profile</w:t>
      </w:r>
      <w:proofErr w:type="spellEnd"/>
    </w:p>
    <w:p w14:paraId="2CDA5A45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# .</w:t>
      </w:r>
      <w:proofErr w:type="spellStart"/>
      <w:r w:rsidRPr="00C22760">
        <w:rPr>
          <w:lang w:val="en-GB"/>
        </w:rPr>
        <w:t>bash_profile</w:t>
      </w:r>
      <w:proofErr w:type="spellEnd"/>
    </w:p>
    <w:p w14:paraId="73236C88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# Get the aliases and functions</w:t>
      </w:r>
    </w:p>
    <w:p w14:paraId="31079332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if [ -f ~</w:t>
      </w:r>
      <w:proofErr w:type="gramStart"/>
      <w:r w:rsidRPr="00C22760">
        <w:rPr>
          <w:lang w:val="en-GB"/>
        </w:rPr>
        <w:t>/.</w:t>
      </w:r>
      <w:proofErr w:type="spellStart"/>
      <w:r w:rsidRPr="00C22760">
        <w:rPr>
          <w:lang w:val="en-GB"/>
        </w:rPr>
        <w:t>bashrc</w:t>
      </w:r>
      <w:proofErr w:type="spellEnd"/>
      <w:proofErr w:type="gramEnd"/>
      <w:r w:rsidRPr="00C22760">
        <w:rPr>
          <w:lang w:val="en-GB"/>
        </w:rPr>
        <w:t xml:space="preserve"> ]; then</w:t>
      </w:r>
    </w:p>
    <w:p w14:paraId="0AA6AD53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 xml:space="preserve">        . ~</w:t>
      </w:r>
      <w:proofErr w:type="gramStart"/>
      <w:r w:rsidRPr="00C22760">
        <w:rPr>
          <w:lang w:val="en-GB"/>
        </w:rPr>
        <w:t>/.</w:t>
      </w:r>
      <w:proofErr w:type="spellStart"/>
      <w:r w:rsidRPr="00C22760">
        <w:rPr>
          <w:lang w:val="en-GB"/>
        </w:rPr>
        <w:t>bashrc</w:t>
      </w:r>
      <w:proofErr w:type="spellEnd"/>
      <w:proofErr w:type="gramEnd"/>
    </w:p>
    <w:p w14:paraId="3753F98F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fi</w:t>
      </w:r>
    </w:p>
    <w:p w14:paraId="4020CEC4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 xml:space="preserve"># User specific environment and </w:t>
      </w:r>
      <w:proofErr w:type="spellStart"/>
      <w:r w:rsidRPr="00C22760">
        <w:rPr>
          <w:lang w:val="en-GB"/>
        </w:rPr>
        <w:t>startup</w:t>
      </w:r>
      <w:proofErr w:type="spellEnd"/>
      <w:r w:rsidRPr="00C22760">
        <w:rPr>
          <w:lang w:val="en-GB"/>
        </w:rPr>
        <w:t xml:space="preserve"> programs</w:t>
      </w:r>
    </w:p>
    <w:p w14:paraId="45A91A6E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highlight w:val="yellow"/>
          <w:lang w:val="en-GB"/>
        </w:rPr>
        <w:t>ORACLE_HOME</w:t>
      </w:r>
      <w:r w:rsidRPr="00C22760">
        <w:rPr>
          <w:lang w:val="en-GB"/>
        </w:rPr>
        <w:t>=/oracle/app/oracle/product/12.1.0/dbhome_1</w:t>
      </w:r>
    </w:p>
    <w:p w14:paraId="0367D704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export ORACLE_HOME</w:t>
      </w:r>
    </w:p>
    <w:p w14:paraId="41B05AE4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PATH=$</w:t>
      </w:r>
      <w:proofErr w:type="gramStart"/>
      <w:r w:rsidRPr="00C22760">
        <w:rPr>
          <w:lang w:val="en-GB"/>
        </w:rPr>
        <w:t>PATH:$</w:t>
      </w:r>
      <w:proofErr w:type="gramEnd"/>
      <w:r w:rsidRPr="00C22760">
        <w:rPr>
          <w:lang w:val="en-GB"/>
        </w:rPr>
        <w:t>HOME/.local/bin:$HOME/bin</w:t>
      </w:r>
      <w:r w:rsidRPr="00C22760">
        <w:rPr>
          <w:highlight w:val="yellow"/>
          <w:lang w:val="en-GB"/>
        </w:rPr>
        <w:t>:$ORACLE_HOME/bin:/home/oracle</w:t>
      </w:r>
    </w:p>
    <w:p w14:paraId="62C6E3C4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export PATH</w:t>
      </w:r>
    </w:p>
    <w:p w14:paraId="7E9787CB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 xml:space="preserve">export </w:t>
      </w:r>
      <w:r w:rsidRPr="00C22760">
        <w:rPr>
          <w:highlight w:val="yellow"/>
          <w:lang w:val="en-GB"/>
        </w:rPr>
        <w:t>ORACLE_SID</w:t>
      </w:r>
      <w:r w:rsidRPr="00C22760">
        <w:rPr>
          <w:lang w:val="en-GB"/>
        </w:rPr>
        <w:t>=PATHTOXV</w:t>
      </w:r>
    </w:p>
    <w:p w14:paraId="690A0AB0" w14:textId="77777777" w:rsidR="00C22760" w:rsidRPr="00C22760" w:rsidRDefault="00C22760" w:rsidP="00C22760">
      <w:pPr>
        <w:pStyle w:val="AA-norm"/>
        <w:ind w:left="340" w:firstLine="57"/>
        <w:rPr>
          <w:lang w:val="en-GB"/>
        </w:rPr>
      </w:pPr>
      <w:proofErr w:type="spellStart"/>
      <w:r w:rsidRPr="00C22760">
        <w:rPr>
          <w:lang w:val="en-GB"/>
        </w:rPr>
        <w:t>umask</w:t>
      </w:r>
      <w:proofErr w:type="spellEnd"/>
      <w:r w:rsidRPr="00C22760">
        <w:rPr>
          <w:lang w:val="en-GB"/>
        </w:rPr>
        <w:t xml:space="preserve"> 0002</w:t>
      </w:r>
    </w:p>
    <w:p w14:paraId="705E0C05" w14:textId="4148F57A" w:rsidR="00C22760" w:rsidRDefault="00C22760" w:rsidP="00C22760">
      <w:pPr>
        <w:pStyle w:val="AA-norm"/>
        <w:ind w:left="340" w:firstLine="57"/>
        <w:rPr>
          <w:lang w:val="en-GB"/>
        </w:rPr>
      </w:pPr>
      <w:r w:rsidRPr="00C22760">
        <w:rPr>
          <w:lang w:val="en-GB"/>
        </w:rPr>
        <w:t>[</w:t>
      </w:r>
      <w:proofErr w:type="spellStart"/>
      <w:r w:rsidRPr="00C22760">
        <w:rPr>
          <w:lang w:val="en-GB"/>
        </w:rPr>
        <w:t>oracle@vm-pris-v-db</w:t>
      </w:r>
      <w:proofErr w:type="spellEnd"/>
      <w:r w:rsidRPr="00C22760">
        <w:rPr>
          <w:lang w:val="en-GB"/>
        </w:rPr>
        <w:t xml:space="preserve"> </w:t>
      </w:r>
      <w:proofErr w:type="gramStart"/>
      <w:r w:rsidRPr="00C22760">
        <w:rPr>
          <w:lang w:val="en-GB"/>
        </w:rPr>
        <w:t>~]$</w:t>
      </w:r>
      <w:proofErr w:type="gramEnd"/>
    </w:p>
    <w:p w14:paraId="3F1A3310" w14:textId="77777777" w:rsidR="00C22760" w:rsidRDefault="00C22760">
      <w:pPr>
        <w:rPr>
          <w:rFonts w:ascii="Tahoma" w:hAnsi="Tahoma"/>
          <w:color w:val="3EB6F3"/>
          <w:sz w:val="28"/>
          <w:lang w:val="en-GB"/>
        </w:rPr>
      </w:pPr>
      <w:r>
        <w:rPr>
          <w:lang w:val="en-GB"/>
        </w:rPr>
        <w:br w:type="page"/>
      </w:r>
    </w:p>
    <w:p w14:paraId="73090ADB" w14:textId="34BE9C4D" w:rsidR="003F66CC" w:rsidRPr="003F66CC" w:rsidRDefault="00B1018D" w:rsidP="003F66CC">
      <w:pPr>
        <w:pStyle w:val="AA-Titre2"/>
        <w:rPr>
          <w:lang w:val="en-GB"/>
        </w:rPr>
      </w:pPr>
      <w:bookmarkStart w:id="27" w:name="_Toc69457495"/>
      <w:r>
        <w:rPr>
          <w:lang w:val="en-GB"/>
        </w:rPr>
        <w:lastRenderedPageBreak/>
        <w:t>S</w:t>
      </w:r>
      <w:r w:rsidR="003F66CC">
        <w:rPr>
          <w:lang w:val="en-GB"/>
        </w:rPr>
        <w:t>tandard</w:t>
      </w:r>
      <w:r>
        <w:rPr>
          <w:lang w:val="en-GB"/>
        </w:rPr>
        <w:t xml:space="preserve"> start</w:t>
      </w:r>
      <w:bookmarkEnd w:id="27"/>
    </w:p>
    <w:p w14:paraId="3CF279C1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@guy-lx-ora11:/oracle/app/oracle/</w:t>
      </w:r>
      <w:proofErr w:type="spellStart"/>
      <w:r w:rsidRPr="003F66CC">
        <w:rPr>
          <w:lang w:val="en-GB"/>
        </w:rPr>
        <w:t>oradata</w:t>
      </w:r>
      <w:proofErr w:type="spellEnd"/>
      <w:r w:rsidRPr="003F66CC">
        <w:rPr>
          <w:lang w:val="en-GB"/>
        </w:rPr>
        <w:t xml:space="preserve">&gt; </w:t>
      </w:r>
      <w:proofErr w:type="spellStart"/>
      <w:r w:rsidRPr="003F66CC">
        <w:rPr>
          <w:b/>
          <w:lang w:val="en-GB"/>
        </w:rPr>
        <w:t>sqlplus</w:t>
      </w:r>
      <w:proofErr w:type="spellEnd"/>
      <w:r w:rsidRPr="003F66CC">
        <w:rPr>
          <w:b/>
          <w:lang w:val="en-GB"/>
        </w:rPr>
        <w:t xml:space="preserve"> / as </w:t>
      </w:r>
      <w:proofErr w:type="spellStart"/>
      <w:r w:rsidRPr="003F66CC">
        <w:rPr>
          <w:b/>
          <w:lang w:val="en-GB"/>
        </w:rPr>
        <w:t>sysdba</w:t>
      </w:r>
      <w:proofErr w:type="spellEnd"/>
    </w:p>
    <w:p w14:paraId="3D35C73E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SQL*Plus: Release 12.1.0.2.0 Production on Tue Mar 27 14:18:26 2018</w:t>
      </w:r>
    </w:p>
    <w:p w14:paraId="53295F1A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pyright (c) 1982, 2014, Oracle.  All rights reserved.</w:t>
      </w:r>
    </w:p>
    <w:p w14:paraId="75325085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nnected to an idle instance.</w:t>
      </w:r>
    </w:p>
    <w:p w14:paraId="2647E39F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 xml:space="preserve">SQL&gt; </w:t>
      </w:r>
      <w:proofErr w:type="spellStart"/>
      <w:proofErr w:type="gramStart"/>
      <w:r w:rsidRPr="003F66CC">
        <w:rPr>
          <w:b/>
          <w:lang w:val="en-GB"/>
        </w:rPr>
        <w:t>startup</w:t>
      </w:r>
      <w:proofErr w:type="spellEnd"/>
      <w:r w:rsidR="00BA272B">
        <w:rPr>
          <w:b/>
          <w:lang w:val="en-GB"/>
        </w:rPr>
        <w:t>;</w:t>
      </w:r>
      <w:proofErr w:type="gramEnd"/>
    </w:p>
    <w:p w14:paraId="2EF4146B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 instance started.</w:t>
      </w:r>
    </w:p>
    <w:p w14:paraId="64C0158D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Total System Global Area 2801795072 bytes</w:t>
      </w:r>
    </w:p>
    <w:p w14:paraId="3807A368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Fixed Size                  2928344 bytes</w:t>
      </w:r>
    </w:p>
    <w:p w14:paraId="181496D0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Variable Size             721420584 bytes</w:t>
      </w:r>
    </w:p>
    <w:p w14:paraId="68EA6EB8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Database Buffers         2063597568 bytes</w:t>
      </w:r>
    </w:p>
    <w:p w14:paraId="04A67BCA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Redo Buffers               13848576 bytes</w:t>
      </w:r>
    </w:p>
    <w:p w14:paraId="01E799ED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Database mounted.</w:t>
      </w:r>
    </w:p>
    <w:p w14:paraId="2D08CCA6" w14:textId="77777777" w:rsidR="003F66CC" w:rsidRDefault="003F66CC" w:rsidP="003F66CC">
      <w:pPr>
        <w:pStyle w:val="AA-norm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opened</w:t>
      </w:r>
      <w:proofErr w:type="spellEnd"/>
      <w:r>
        <w:t>.</w:t>
      </w:r>
    </w:p>
    <w:p w14:paraId="459FD4F2" w14:textId="77777777" w:rsidR="003F66CC" w:rsidRDefault="003F66CC" w:rsidP="003F66CC">
      <w:pPr>
        <w:pStyle w:val="AA-norm"/>
      </w:pPr>
      <w:r>
        <w:t>SQL&gt;</w:t>
      </w:r>
    </w:p>
    <w:p w14:paraId="1FB93430" w14:textId="3AAF16D0" w:rsidR="003F66CC" w:rsidRDefault="00B1018D" w:rsidP="003F66CC">
      <w:pPr>
        <w:pStyle w:val="AA-Titre2"/>
      </w:pPr>
      <w:bookmarkStart w:id="28" w:name="_Toc69457496"/>
      <w:r>
        <w:t>S</w:t>
      </w:r>
      <w:r w:rsidR="003F66CC">
        <w:t>tandard</w:t>
      </w:r>
      <w:r>
        <w:t xml:space="preserve"> </w:t>
      </w:r>
      <w:proofErr w:type="spellStart"/>
      <w:r>
        <w:t>shutdown</w:t>
      </w:r>
      <w:bookmarkEnd w:id="28"/>
      <w:proofErr w:type="spellEnd"/>
    </w:p>
    <w:p w14:paraId="1F13DAF9" w14:textId="77777777" w:rsidR="003F66CC" w:rsidRPr="009508DA" w:rsidRDefault="003F66CC" w:rsidP="003F66CC">
      <w:pPr>
        <w:pStyle w:val="AA-norm"/>
        <w:rPr>
          <w:lang w:val="en-GB"/>
        </w:rPr>
      </w:pPr>
      <w:r w:rsidRPr="009508DA">
        <w:rPr>
          <w:lang w:val="en-GB"/>
        </w:rPr>
        <w:t>oracle@guy-lx-ora11:/oracle/app/oracle/</w:t>
      </w:r>
      <w:proofErr w:type="spellStart"/>
      <w:r w:rsidRPr="009508DA">
        <w:rPr>
          <w:lang w:val="en-GB"/>
        </w:rPr>
        <w:t>oradata</w:t>
      </w:r>
      <w:proofErr w:type="spellEnd"/>
      <w:r w:rsidRPr="009508DA">
        <w:rPr>
          <w:lang w:val="en-GB"/>
        </w:rPr>
        <w:t xml:space="preserve">&gt; </w:t>
      </w:r>
      <w:proofErr w:type="spellStart"/>
      <w:r w:rsidRPr="009508DA">
        <w:rPr>
          <w:b/>
          <w:lang w:val="en-GB"/>
        </w:rPr>
        <w:t>sqlplus</w:t>
      </w:r>
      <w:proofErr w:type="spellEnd"/>
      <w:r w:rsidRPr="009508DA">
        <w:rPr>
          <w:b/>
          <w:lang w:val="en-GB"/>
        </w:rPr>
        <w:t xml:space="preserve"> / as </w:t>
      </w:r>
      <w:proofErr w:type="spellStart"/>
      <w:r w:rsidRPr="009508DA">
        <w:rPr>
          <w:b/>
          <w:lang w:val="en-GB"/>
        </w:rPr>
        <w:t>sysdba</w:t>
      </w:r>
      <w:proofErr w:type="spellEnd"/>
    </w:p>
    <w:p w14:paraId="57C44B83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SQL*Plus: Release 12.1.0.2.0 Production on Tue Mar 27 14:20:31 2018</w:t>
      </w:r>
    </w:p>
    <w:p w14:paraId="2091BE41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pyright (c) 1982, 2014, Oracle.  All rights reserved.</w:t>
      </w:r>
    </w:p>
    <w:p w14:paraId="123C790A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nnected to:</w:t>
      </w:r>
    </w:p>
    <w:p w14:paraId="34FC3BAA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 Database 12c Enterprise Edition Release 12.1.0.2.0 - 64bit Production</w:t>
      </w:r>
    </w:p>
    <w:p w14:paraId="4B89CA17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With the Partitioning, OLAP, Advanced Analytics and Real Application Testing options</w:t>
      </w:r>
    </w:p>
    <w:p w14:paraId="6798C61F" w14:textId="77777777" w:rsidR="00460DB1" w:rsidRDefault="003F66CC" w:rsidP="00460DB1">
      <w:pPr>
        <w:pStyle w:val="AA-norm"/>
        <w:ind w:left="397" w:firstLine="0"/>
        <w:rPr>
          <w:b/>
        </w:rPr>
      </w:pPr>
      <w:r w:rsidRPr="003F66CC">
        <w:t xml:space="preserve">SQL&gt; </w:t>
      </w:r>
      <w:proofErr w:type="spellStart"/>
      <w:r w:rsidRPr="003F66CC">
        <w:rPr>
          <w:b/>
        </w:rPr>
        <w:t>shutdown</w:t>
      </w:r>
      <w:proofErr w:type="spellEnd"/>
      <w:r w:rsidRPr="003F66CC">
        <w:rPr>
          <w:b/>
        </w:rPr>
        <w:t xml:space="preserve"> [</w:t>
      </w:r>
      <w:proofErr w:type="spellStart"/>
      <w:r w:rsidRPr="003F66CC">
        <w:rPr>
          <w:b/>
        </w:rPr>
        <w:t>immediate</w:t>
      </w:r>
      <w:proofErr w:type="spellEnd"/>
      <w:r w:rsidRPr="003F66CC">
        <w:rPr>
          <w:b/>
        </w:rPr>
        <w:t>]</w:t>
      </w:r>
      <w:r w:rsidR="00BA272B">
        <w:rPr>
          <w:b/>
        </w:rPr>
        <w:t> ;</w:t>
      </w:r>
      <w:r w:rsidRPr="003F66CC">
        <w:rPr>
          <w:b/>
        </w:rPr>
        <w:t xml:space="preserve"> =&gt; </w:t>
      </w:r>
    </w:p>
    <w:p w14:paraId="1A51A912" w14:textId="01E2746A" w:rsidR="003F66CC" w:rsidRPr="003F66CC" w:rsidRDefault="003F66CC" w:rsidP="00460DB1">
      <w:pPr>
        <w:pStyle w:val="AA-norm"/>
        <w:ind w:left="397" w:firstLine="0"/>
        <w:rPr>
          <w:lang w:val="en-GB"/>
        </w:rPr>
      </w:pPr>
      <w:r w:rsidRPr="003F66CC">
        <w:rPr>
          <w:lang w:val="en-GB"/>
        </w:rPr>
        <w:t>Database closed.</w:t>
      </w:r>
    </w:p>
    <w:p w14:paraId="49CFE4DE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Database dismounted.</w:t>
      </w:r>
    </w:p>
    <w:p w14:paraId="478BEBE0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 instance shut down.</w:t>
      </w:r>
    </w:p>
    <w:p w14:paraId="5DE4CA83" w14:textId="77777777" w:rsidR="003F66CC" w:rsidRDefault="003F66CC" w:rsidP="003F66CC">
      <w:pPr>
        <w:pStyle w:val="AA-norm"/>
      </w:pPr>
      <w:r>
        <w:t>SQL&gt;</w:t>
      </w:r>
    </w:p>
    <w:p w14:paraId="2D39F123" w14:textId="77777777" w:rsidR="003F66CC" w:rsidRDefault="003F66CC">
      <w:pPr>
        <w:rPr>
          <w:rFonts w:ascii="Tahoma" w:hAnsi="Tahoma"/>
          <w:color w:val="595959" w:themeColor="text1" w:themeTint="A6"/>
        </w:rPr>
      </w:pPr>
      <w:r>
        <w:br w:type="page"/>
      </w:r>
    </w:p>
    <w:p w14:paraId="22E4949F" w14:textId="31E55602" w:rsidR="003F66CC" w:rsidRDefault="00B1018D" w:rsidP="00466E42">
      <w:pPr>
        <w:pStyle w:val="AA-Titre2"/>
      </w:pPr>
      <w:bookmarkStart w:id="29" w:name="_Toc69457497"/>
      <w:proofErr w:type="spellStart"/>
      <w:r>
        <w:lastRenderedPageBreak/>
        <w:t>Optional</w:t>
      </w:r>
      <w:proofErr w:type="spellEnd"/>
      <w:r>
        <w:t xml:space="preserve"> modes</w:t>
      </w:r>
      <w:bookmarkEnd w:id="29"/>
    </w:p>
    <w:p w14:paraId="3626677D" w14:textId="73935E7B" w:rsidR="003F66CC" w:rsidRDefault="00B1018D" w:rsidP="003F66CC">
      <w:pPr>
        <w:pStyle w:val="AA-norm"/>
        <w:rPr>
          <w:b/>
        </w:rPr>
      </w:pPr>
      <w:r>
        <w:rPr>
          <w:b/>
        </w:rPr>
        <w:t xml:space="preserve">Start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d</w:t>
      </w:r>
      <w:proofErr w:type="spellEnd"/>
      <w:r>
        <w:rPr>
          <w:b/>
        </w:rPr>
        <w:t xml:space="preserve"> init file </w:t>
      </w:r>
      <w:proofErr w:type="spellStart"/>
      <w:r>
        <w:rPr>
          <w:b/>
        </w:rPr>
        <w:t>only</w:t>
      </w:r>
      <w:proofErr w:type="spellEnd"/>
      <w:r w:rsidR="00FD5DC8">
        <w:rPr>
          <w:b/>
        </w:rPr>
        <w:t xml:space="preserve"> </w:t>
      </w:r>
      <w:proofErr w:type="gramStart"/>
      <w:r w:rsidR="00FD5DC8">
        <w:rPr>
          <w:b/>
        </w:rPr>
        <w:t xml:space="preserve">[ </w:t>
      </w:r>
      <w:r w:rsidR="00F00643">
        <w:rPr>
          <w:b/>
        </w:rPr>
        <w:t>or</w:t>
      </w:r>
      <w:proofErr w:type="gramEnd"/>
      <w:r w:rsidR="00F00643">
        <w:rPr>
          <w:b/>
        </w:rPr>
        <w:t xml:space="preserve"> </w:t>
      </w:r>
      <w:proofErr w:type="spellStart"/>
      <w:r w:rsidR="00F00643">
        <w:rPr>
          <w:b/>
        </w:rPr>
        <w:t>spfile</w:t>
      </w:r>
      <w:proofErr w:type="spellEnd"/>
      <w:r w:rsidR="00F00643">
        <w:rPr>
          <w:b/>
        </w:rPr>
        <w:t xml:space="preserve"> </w:t>
      </w:r>
      <w:r w:rsidR="00FD5DC8">
        <w:rPr>
          <w:b/>
        </w:rPr>
        <w:t>]</w:t>
      </w:r>
    </w:p>
    <w:p w14:paraId="779C8573" w14:textId="4AC772D5" w:rsidR="00F00643" w:rsidRPr="00F00643" w:rsidRDefault="00F00643" w:rsidP="003F66CC">
      <w:pPr>
        <w:pStyle w:val="AA-norm"/>
        <w:rPr>
          <w:bCs/>
          <w:i/>
          <w:iCs/>
        </w:rPr>
      </w:pPr>
      <w:r w:rsidRPr="00F00643">
        <w:rPr>
          <w:bCs/>
          <w:i/>
          <w:iCs/>
        </w:rPr>
        <w:t xml:space="preserve">This file </w:t>
      </w:r>
      <w:proofErr w:type="spellStart"/>
      <w:r w:rsidRPr="00F00643">
        <w:rPr>
          <w:bCs/>
          <w:i/>
          <w:iCs/>
        </w:rPr>
        <w:t>is</w:t>
      </w:r>
      <w:proofErr w:type="spellEnd"/>
      <w:r w:rsidRPr="00F00643">
        <w:rPr>
          <w:bCs/>
          <w:i/>
          <w:iCs/>
        </w:rPr>
        <w:t xml:space="preserve"> </w:t>
      </w:r>
      <w:proofErr w:type="spellStart"/>
      <w:r w:rsidRPr="00F00643">
        <w:rPr>
          <w:bCs/>
          <w:i/>
          <w:iCs/>
        </w:rPr>
        <w:t>under</w:t>
      </w:r>
      <w:proofErr w:type="spellEnd"/>
      <w:r w:rsidRPr="00F00643">
        <w:rPr>
          <w:bCs/>
          <w:i/>
          <w:iCs/>
        </w:rPr>
        <w:t xml:space="preserve"> $ORACLE_HOME/</w:t>
      </w:r>
      <w:proofErr w:type="spellStart"/>
      <w:r w:rsidRPr="00F00643">
        <w:rPr>
          <w:bCs/>
          <w:i/>
          <w:iCs/>
        </w:rPr>
        <w:t>dbs</w:t>
      </w:r>
      <w:proofErr w:type="spellEnd"/>
    </w:p>
    <w:p w14:paraId="7A5CE413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oracle@guy-lx-ora11:/oracle/app/oracle/</w:t>
      </w:r>
      <w:proofErr w:type="spellStart"/>
      <w:r w:rsidRPr="00466E42">
        <w:rPr>
          <w:lang w:val="en-GB"/>
        </w:rPr>
        <w:t>oradata</w:t>
      </w:r>
      <w:proofErr w:type="spellEnd"/>
      <w:r w:rsidRPr="00466E42">
        <w:rPr>
          <w:lang w:val="en-GB"/>
        </w:rPr>
        <w:t xml:space="preserve">&gt; </w:t>
      </w:r>
      <w:proofErr w:type="spellStart"/>
      <w:r w:rsidRPr="00466E42">
        <w:rPr>
          <w:b/>
          <w:lang w:val="en-GB"/>
        </w:rPr>
        <w:t>sqlplus</w:t>
      </w:r>
      <w:proofErr w:type="spellEnd"/>
      <w:r w:rsidRPr="00466E42">
        <w:rPr>
          <w:b/>
          <w:lang w:val="en-GB"/>
        </w:rPr>
        <w:t xml:space="preserve"> / as </w:t>
      </w:r>
      <w:proofErr w:type="spellStart"/>
      <w:r w:rsidRPr="00466E42">
        <w:rPr>
          <w:b/>
          <w:lang w:val="en-GB"/>
        </w:rPr>
        <w:t>sysdba</w:t>
      </w:r>
      <w:proofErr w:type="spellEnd"/>
    </w:p>
    <w:p w14:paraId="58A6998C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SQL*Plus: Release 12.1.0.2.0 Production on Tue Mar 27 14:24:15 2018</w:t>
      </w:r>
    </w:p>
    <w:p w14:paraId="0A5D7863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Copyright (c) 1982, 2014, Oracle.  All rights reserved.</w:t>
      </w:r>
    </w:p>
    <w:p w14:paraId="3EE0305A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Connected to an idle instance.</w:t>
      </w:r>
    </w:p>
    <w:p w14:paraId="39ABC3FD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 xml:space="preserve">SQL&gt; </w:t>
      </w:r>
      <w:proofErr w:type="spellStart"/>
      <w:r w:rsidRPr="00466E42">
        <w:rPr>
          <w:b/>
          <w:lang w:val="en-GB"/>
        </w:rPr>
        <w:t>startup</w:t>
      </w:r>
      <w:proofErr w:type="spellEnd"/>
      <w:r w:rsidRPr="00466E42">
        <w:rPr>
          <w:b/>
          <w:lang w:val="en-GB"/>
        </w:rPr>
        <w:t xml:space="preserve"> </w:t>
      </w:r>
      <w:proofErr w:type="spellStart"/>
      <w:proofErr w:type="gramStart"/>
      <w:r w:rsidRPr="00466E42">
        <w:rPr>
          <w:b/>
          <w:lang w:val="en-GB"/>
        </w:rPr>
        <w:t>nomount</w:t>
      </w:r>
      <w:proofErr w:type="spellEnd"/>
      <w:r w:rsidR="00BA272B">
        <w:rPr>
          <w:b/>
          <w:lang w:val="en-GB"/>
        </w:rPr>
        <w:t>;</w:t>
      </w:r>
      <w:proofErr w:type="gramEnd"/>
    </w:p>
    <w:p w14:paraId="0D8A8BD8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ORACLE instance started.</w:t>
      </w:r>
    </w:p>
    <w:p w14:paraId="17238329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Total System Global Area 2801795072 bytes</w:t>
      </w:r>
    </w:p>
    <w:p w14:paraId="486B7D62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Fixed Size                  2928344 bytes</w:t>
      </w:r>
    </w:p>
    <w:p w14:paraId="5EB5E900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Variable Size             721420584 bytes</w:t>
      </w:r>
    </w:p>
    <w:p w14:paraId="03B87B06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Database Buffers         2063597568 bytes</w:t>
      </w:r>
    </w:p>
    <w:p w14:paraId="5754365F" w14:textId="77777777" w:rsidR="00466E42" w:rsidRDefault="00466E42" w:rsidP="00466E42">
      <w:pPr>
        <w:pStyle w:val="AA-norm"/>
      </w:pPr>
      <w:proofErr w:type="spellStart"/>
      <w:r>
        <w:t>Redo</w:t>
      </w:r>
      <w:proofErr w:type="spellEnd"/>
      <w:r>
        <w:t xml:space="preserve"> Buffers               13848576 bytes</w:t>
      </w:r>
    </w:p>
    <w:p w14:paraId="54B6C642" w14:textId="77777777" w:rsidR="00466E42" w:rsidRDefault="00466E42" w:rsidP="00466E42">
      <w:pPr>
        <w:pStyle w:val="AA-norm"/>
      </w:pPr>
      <w:r>
        <w:t>SQL&gt;</w:t>
      </w:r>
    </w:p>
    <w:p w14:paraId="02E0B376" w14:textId="77777777" w:rsidR="00466E42" w:rsidRDefault="00466E42" w:rsidP="003F66CC">
      <w:pPr>
        <w:pStyle w:val="AA-norm"/>
      </w:pPr>
    </w:p>
    <w:p w14:paraId="01517569" w14:textId="4679E4AF" w:rsidR="003F66CC" w:rsidRPr="00466E42" w:rsidRDefault="00B1018D" w:rsidP="003F66CC">
      <w:pPr>
        <w:pStyle w:val="AA-norm"/>
        <w:rPr>
          <w:b/>
        </w:rPr>
      </w:pPr>
      <w:r>
        <w:rPr>
          <w:b/>
        </w:rPr>
        <w:t xml:space="preserve">Start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d</w:t>
      </w:r>
      <w:proofErr w:type="spellEnd"/>
      <w:r>
        <w:rPr>
          <w:b/>
        </w:rPr>
        <w:t xml:space="preserve"> control files </w:t>
      </w:r>
      <w:proofErr w:type="spellStart"/>
      <w:r>
        <w:rPr>
          <w:b/>
        </w:rPr>
        <w:t>only</w:t>
      </w:r>
      <w:proofErr w:type="spellEnd"/>
    </w:p>
    <w:p w14:paraId="2D11F1D3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 xml:space="preserve">SQL&gt; </w:t>
      </w:r>
      <w:r w:rsidRPr="00466E42">
        <w:rPr>
          <w:b/>
          <w:lang w:val="en-GB"/>
        </w:rPr>
        <w:t xml:space="preserve">alter database </w:t>
      </w:r>
      <w:proofErr w:type="gramStart"/>
      <w:r w:rsidRPr="00466E42">
        <w:rPr>
          <w:b/>
          <w:lang w:val="en-GB"/>
        </w:rPr>
        <w:t>mount;</w:t>
      </w:r>
      <w:proofErr w:type="gramEnd"/>
    </w:p>
    <w:p w14:paraId="2476EA5D" w14:textId="77777777" w:rsidR="00466E42" w:rsidRPr="00466E42" w:rsidRDefault="00466E42" w:rsidP="00466E42">
      <w:pPr>
        <w:pStyle w:val="AA-norm"/>
        <w:rPr>
          <w:lang w:val="en-GB"/>
        </w:rPr>
      </w:pPr>
      <w:r w:rsidRPr="00466E42">
        <w:rPr>
          <w:lang w:val="en-GB"/>
        </w:rPr>
        <w:t>D</w:t>
      </w:r>
      <w:r>
        <w:rPr>
          <w:lang w:val="en-GB"/>
        </w:rPr>
        <w:t>a</w:t>
      </w:r>
      <w:r w:rsidRPr="00466E42">
        <w:rPr>
          <w:lang w:val="en-GB"/>
        </w:rPr>
        <w:t>tabase altered.</w:t>
      </w:r>
    </w:p>
    <w:p w14:paraId="0109B9C2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>SQL&gt;</w:t>
      </w:r>
    </w:p>
    <w:p w14:paraId="6D27F9A3" w14:textId="77777777" w:rsidR="00466E42" w:rsidRPr="009508DA" w:rsidRDefault="00466E42" w:rsidP="00466E42">
      <w:pPr>
        <w:pStyle w:val="AA-norm"/>
        <w:rPr>
          <w:lang w:val="en-GB"/>
        </w:rPr>
      </w:pPr>
    </w:p>
    <w:p w14:paraId="31A0E694" w14:textId="51BF850C" w:rsidR="00466E42" w:rsidRPr="00B1018D" w:rsidRDefault="00B1018D" w:rsidP="00466E42">
      <w:pPr>
        <w:pStyle w:val="AA-norm"/>
        <w:rPr>
          <w:b/>
          <w:bCs/>
          <w:lang w:val="en-GB"/>
        </w:rPr>
      </w:pPr>
      <w:r w:rsidRPr="00B1018D">
        <w:rPr>
          <w:b/>
          <w:bCs/>
          <w:lang w:val="en-GB"/>
        </w:rPr>
        <w:t xml:space="preserve">Final </w:t>
      </w:r>
      <w:proofErr w:type="spellStart"/>
      <w:r w:rsidRPr="00B1018D">
        <w:rPr>
          <w:b/>
          <w:bCs/>
          <w:lang w:val="en-GB"/>
        </w:rPr>
        <w:t>openning</w:t>
      </w:r>
      <w:proofErr w:type="spellEnd"/>
    </w:p>
    <w:p w14:paraId="04BA88DF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 xml:space="preserve">SQL&gt; </w:t>
      </w:r>
      <w:r w:rsidRPr="009508DA">
        <w:rPr>
          <w:b/>
          <w:lang w:val="en-GB"/>
        </w:rPr>
        <w:t xml:space="preserve">alter database </w:t>
      </w:r>
      <w:proofErr w:type="gramStart"/>
      <w:r w:rsidRPr="009508DA">
        <w:rPr>
          <w:b/>
          <w:lang w:val="en-GB"/>
        </w:rPr>
        <w:t>open;</w:t>
      </w:r>
      <w:proofErr w:type="gramEnd"/>
    </w:p>
    <w:p w14:paraId="032182F8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>Database altered.</w:t>
      </w:r>
    </w:p>
    <w:p w14:paraId="37AA2129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>SQL&gt;</w:t>
      </w:r>
    </w:p>
    <w:p w14:paraId="14C6FD2A" w14:textId="77777777" w:rsidR="00466E42" w:rsidRPr="009508DA" w:rsidRDefault="00466E42" w:rsidP="00466E42">
      <w:pPr>
        <w:pStyle w:val="AA-norm"/>
        <w:rPr>
          <w:lang w:val="en-GB"/>
        </w:rPr>
      </w:pPr>
    </w:p>
    <w:p w14:paraId="30EAE184" w14:textId="4C824024" w:rsidR="00466E42" w:rsidRPr="009508DA" w:rsidRDefault="00B1018D" w:rsidP="00466E42">
      <w:pPr>
        <w:pStyle w:val="AA-norm"/>
        <w:rPr>
          <w:b/>
          <w:lang w:val="en-GB"/>
        </w:rPr>
      </w:pPr>
      <w:r>
        <w:rPr>
          <w:b/>
          <w:lang w:val="en-GB"/>
        </w:rPr>
        <w:t>Critical stop</w:t>
      </w:r>
    </w:p>
    <w:p w14:paraId="3DDA53B4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 xml:space="preserve">SQL&gt; </w:t>
      </w:r>
      <w:r w:rsidRPr="009508DA">
        <w:rPr>
          <w:b/>
          <w:lang w:val="en-GB"/>
        </w:rPr>
        <w:t xml:space="preserve">shutdown </w:t>
      </w:r>
      <w:proofErr w:type="gramStart"/>
      <w:r w:rsidRPr="009508DA">
        <w:rPr>
          <w:b/>
          <w:lang w:val="en-GB"/>
        </w:rPr>
        <w:t>abort</w:t>
      </w:r>
      <w:r w:rsidR="00BA272B">
        <w:rPr>
          <w:b/>
          <w:lang w:val="en-GB"/>
        </w:rPr>
        <w:t>;</w:t>
      </w:r>
      <w:proofErr w:type="gramEnd"/>
    </w:p>
    <w:p w14:paraId="7BC9F68E" w14:textId="77777777" w:rsidR="00466E42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>ORACLE instance shut down.</w:t>
      </w:r>
    </w:p>
    <w:p w14:paraId="0E04A172" w14:textId="77777777" w:rsidR="003F66CC" w:rsidRPr="009508DA" w:rsidRDefault="00466E42" w:rsidP="00466E42">
      <w:pPr>
        <w:pStyle w:val="AA-norm"/>
        <w:rPr>
          <w:lang w:val="en-GB"/>
        </w:rPr>
      </w:pPr>
      <w:r w:rsidRPr="009508DA">
        <w:rPr>
          <w:lang w:val="en-GB"/>
        </w:rPr>
        <w:t>SQL&gt;</w:t>
      </w:r>
      <w:r w:rsidR="003F66CC" w:rsidRPr="009508DA">
        <w:rPr>
          <w:lang w:val="en-GB"/>
        </w:rPr>
        <w:br w:type="page"/>
      </w:r>
    </w:p>
    <w:p w14:paraId="64C054B9" w14:textId="105223E6" w:rsidR="00B54F76" w:rsidRDefault="00B1018D" w:rsidP="00FB0537">
      <w:pPr>
        <w:pStyle w:val="AA-Titre1"/>
      </w:pPr>
      <w:bookmarkStart w:id="30" w:name="_Toc69457498"/>
      <w:proofErr w:type="spellStart"/>
      <w:r>
        <w:lastRenderedPageBreak/>
        <w:t>Database</w:t>
      </w:r>
      <w:proofErr w:type="spellEnd"/>
      <w:r>
        <w:t xml:space="preserve"> backup</w:t>
      </w:r>
      <w:bookmarkEnd w:id="30"/>
    </w:p>
    <w:p w14:paraId="417F171F" w14:textId="22595AD7" w:rsidR="00480FF3" w:rsidRDefault="00B1018D" w:rsidP="006F15EE">
      <w:pPr>
        <w:pStyle w:val="AA-norm"/>
        <w:ind w:firstLine="0"/>
      </w:pPr>
      <w:proofErr w:type="gramStart"/>
      <w:r>
        <w:t>repository</w:t>
      </w:r>
      <w:proofErr w:type="gramEnd"/>
      <w:r w:rsidR="00480FF3">
        <w:t xml:space="preserve"> </w:t>
      </w:r>
      <w:r w:rsidR="00C22760">
        <w:t xml:space="preserve">= </w:t>
      </w:r>
      <w:r w:rsidR="00480FF3" w:rsidRPr="0022765C">
        <w:rPr>
          <w:b/>
          <w:bCs/>
        </w:rPr>
        <w:t>/</w:t>
      </w:r>
      <w:proofErr w:type="spellStart"/>
      <w:r w:rsidR="00B87C1D" w:rsidRPr="00B87C1D">
        <w:rPr>
          <w:b/>
          <w:bCs/>
        </w:rPr>
        <w:t>ValidationBackup</w:t>
      </w:r>
      <w:proofErr w:type="spellEnd"/>
    </w:p>
    <w:p w14:paraId="43A6D8E7" w14:textId="621A77E9" w:rsidR="00FB0537" w:rsidRDefault="00B1018D" w:rsidP="006F15EE">
      <w:pPr>
        <w:pStyle w:val="AA-norm"/>
        <w:ind w:firstLine="0"/>
      </w:pPr>
      <w:r>
        <w:t>Example in Full mode</w:t>
      </w:r>
      <w:r w:rsidR="00FD4E02">
        <w:t xml:space="preserve"> (validation server)</w:t>
      </w:r>
    </w:p>
    <w:p w14:paraId="72DBEB2F" w14:textId="77777777" w:rsidR="006F15EE" w:rsidRPr="00A61A5B" w:rsidRDefault="006F15EE" w:rsidP="006F15EE">
      <w:pPr>
        <w:rPr>
          <w:rFonts w:ascii="Tahoma" w:hAnsi="Tahoma"/>
          <w:color w:val="595959" w:themeColor="text1" w:themeTint="A6"/>
          <w:u w:val="words"/>
          <w:lang w:val="en-GB"/>
        </w:rPr>
      </w:pPr>
      <w:proofErr w:type="spellStart"/>
      <w:r w:rsidRPr="00A61A5B">
        <w:rPr>
          <w:rFonts w:ascii="Tahoma" w:hAnsi="Tahoma"/>
          <w:color w:val="595959" w:themeColor="text1" w:themeTint="A6"/>
          <w:lang w:val="en-GB"/>
        </w:rPr>
        <w:t>rman</w:t>
      </w:r>
      <w:proofErr w:type="spellEnd"/>
      <w:r w:rsidRPr="00A61A5B">
        <w:rPr>
          <w:rFonts w:ascii="Tahoma" w:hAnsi="Tahoma"/>
          <w:color w:val="595959" w:themeColor="text1" w:themeTint="A6"/>
          <w:lang w:val="en-GB"/>
        </w:rPr>
        <w:t xml:space="preserve"> target / </w:t>
      </w:r>
    </w:p>
    <w:p w14:paraId="79DA5F09" w14:textId="77777777" w:rsidR="006F15EE" w:rsidRPr="00762574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762574">
        <w:rPr>
          <w:rFonts w:ascii="Tahoma" w:hAnsi="Tahoma"/>
          <w:color w:val="595959" w:themeColor="text1" w:themeTint="A6"/>
          <w:lang w:val="en-GB"/>
        </w:rPr>
        <w:t>run {</w:t>
      </w:r>
    </w:p>
    <w:p w14:paraId="497CCAF0" w14:textId="08781B60" w:rsidR="006F15EE" w:rsidRPr="00762574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762574">
        <w:rPr>
          <w:rFonts w:ascii="Tahoma" w:hAnsi="Tahoma"/>
          <w:color w:val="595959" w:themeColor="text1" w:themeTint="A6"/>
          <w:lang w:val="en-GB"/>
        </w:rPr>
        <w:t>allocate channel disk1 device type disk format '/</w:t>
      </w:r>
      <w:proofErr w:type="spellStart"/>
      <w:r w:rsidR="00FD4E02">
        <w:rPr>
          <w:rFonts w:ascii="Tahoma" w:hAnsi="Tahoma"/>
          <w:color w:val="595959" w:themeColor="text1" w:themeTint="A6"/>
          <w:lang w:val="en-GB"/>
        </w:rPr>
        <w:t>ValidationBackup</w:t>
      </w:r>
      <w:proofErr w:type="spellEnd"/>
      <w:r w:rsidRPr="00762574">
        <w:rPr>
          <w:rFonts w:ascii="Tahoma" w:hAnsi="Tahoma"/>
          <w:color w:val="595959" w:themeColor="text1" w:themeTint="A6"/>
          <w:lang w:val="en-GB"/>
        </w:rPr>
        <w:t>/</w:t>
      </w:r>
      <w:proofErr w:type="spellStart"/>
      <w:r w:rsidRPr="00762574">
        <w:rPr>
          <w:rFonts w:ascii="Tahoma" w:hAnsi="Tahoma"/>
          <w:color w:val="595959" w:themeColor="text1" w:themeTint="A6"/>
          <w:lang w:val="en-GB"/>
        </w:rPr>
        <w:t>bk_d%d_u%u_s%s_p%p_t%t</w:t>
      </w:r>
      <w:proofErr w:type="spellEnd"/>
      <w:proofErr w:type="gramStart"/>
      <w:r w:rsidRPr="00762574">
        <w:rPr>
          <w:rFonts w:ascii="Tahoma" w:hAnsi="Tahoma"/>
          <w:color w:val="595959" w:themeColor="text1" w:themeTint="A6"/>
          <w:lang w:val="en-GB"/>
        </w:rPr>
        <w:t>';</w:t>
      </w:r>
      <w:proofErr w:type="gramEnd"/>
    </w:p>
    <w:p w14:paraId="53823DF7" w14:textId="77777777" w:rsidR="006F15EE" w:rsidRPr="005612B1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5612B1">
        <w:rPr>
          <w:rFonts w:ascii="Tahoma" w:hAnsi="Tahoma"/>
          <w:color w:val="595959" w:themeColor="text1" w:themeTint="A6"/>
          <w:lang w:val="en-GB"/>
        </w:rPr>
        <w:t xml:space="preserve">backup </w:t>
      </w:r>
      <w:proofErr w:type="gramStart"/>
      <w:r w:rsidRPr="005612B1">
        <w:rPr>
          <w:rFonts w:ascii="Tahoma" w:hAnsi="Tahoma"/>
          <w:color w:val="595959" w:themeColor="text1" w:themeTint="A6"/>
          <w:lang w:val="en-GB"/>
        </w:rPr>
        <w:t>database;</w:t>
      </w:r>
      <w:proofErr w:type="gramEnd"/>
    </w:p>
    <w:p w14:paraId="46901255" w14:textId="77777777" w:rsidR="006F15EE" w:rsidRPr="006F15EE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6F15EE">
        <w:rPr>
          <w:rFonts w:ascii="Tahoma" w:hAnsi="Tahoma"/>
          <w:color w:val="595959" w:themeColor="text1" w:themeTint="A6"/>
          <w:lang w:val="en-GB"/>
        </w:rPr>
        <w:t xml:space="preserve">release channel </w:t>
      </w:r>
      <w:proofErr w:type="gramStart"/>
      <w:r w:rsidRPr="006F15EE">
        <w:rPr>
          <w:rFonts w:ascii="Tahoma" w:hAnsi="Tahoma"/>
          <w:color w:val="595959" w:themeColor="text1" w:themeTint="A6"/>
          <w:lang w:val="en-GB"/>
        </w:rPr>
        <w:t>disk1;</w:t>
      </w:r>
      <w:proofErr w:type="gramEnd"/>
    </w:p>
    <w:p w14:paraId="201C2C69" w14:textId="77777777" w:rsidR="006F15EE" w:rsidRPr="005612B1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proofErr w:type="spellStart"/>
      <w:r w:rsidRPr="005612B1">
        <w:rPr>
          <w:rFonts w:ascii="Tahoma" w:hAnsi="Tahoma"/>
          <w:color w:val="595959" w:themeColor="text1" w:themeTint="A6"/>
          <w:lang w:val="en-GB"/>
        </w:rPr>
        <w:t>sql</w:t>
      </w:r>
      <w:proofErr w:type="spellEnd"/>
      <w:r w:rsidRPr="005612B1">
        <w:rPr>
          <w:rFonts w:ascii="Tahoma" w:hAnsi="Tahoma"/>
          <w:color w:val="595959" w:themeColor="text1" w:themeTint="A6"/>
          <w:lang w:val="en-GB"/>
        </w:rPr>
        <w:t xml:space="preserve"> 'alter system archive log current</w:t>
      </w:r>
      <w:proofErr w:type="gramStart"/>
      <w:r w:rsidRPr="005612B1">
        <w:rPr>
          <w:rFonts w:ascii="Tahoma" w:hAnsi="Tahoma"/>
          <w:color w:val="595959" w:themeColor="text1" w:themeTint="A6"/>
          <w:lang w:val="en-GB"/>
        </w:rPr>
        <w:t>';</w:t>
      </w:r>
      <w:proofErr w:type="gramEnd"/>
    </w:p>
    <w:p w14:paraId="73E07057" w14:textId="46AC5602" w:rsidR="006F15EE" w:rsidRPr="006F15EE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6F15EE">
        <w:rPr>
          <w:rFonts w:ascii="Tahoma" w:hAnsi="Tahoma"/>
          <w:color w:val="595959" w:themeColor="text1" w:themeTint="A6"/>
          <w:lang w:val="en-GB"/>
        </w:rPr>
        <w:t>allocate channel disk1 device type disk format '/</w:t>
      </w:r>
      <w:proofErr w:type="spellStart"/>
      <w:r w:rsidR="00FD4E02">
        <w:rPr>
          <w:rFonts w:ascii="Tahoma" w:hAnsi="Tahoma"/>
          <w:color w:val="595959" w:themeColor="text1" w:themeTint="A6"/>
          <w:lang w:val="en-GB"/>
        </w:rPr>
        <w:t>ValidationBackup</w:t>
      </w:r>
      <w:proofErr w:type="spellEnd"/>
      <w:r w:rsidRPr="006F15EE">
        <w:rPr>
          <w:rFonts w:ascii="Tahoma" w:hAnsi="Tahoma"/>
          <w:color w:val="595959" w:themeColor="text1" w:themeTint="A6"/>
          <w:lang w:val="en-GB"/>
        </w:rPr>
        <w:t>/</w:t>
      </w:r>
      <w:proofErr w:type="spellStart"/>
      <w:r w:rsidRPr="006F15EE">
        <w:rPr>
          <w:rFonts w:ascii="Tahoma" w:hAnsi="Tahoma"/>
          <w:color w:val="595959" w:themeColor="text1" w:themeTint="A6"/>
          <w:lang w:val="en-GB"/>
        </w:rPr>
        <w:t>log_d%d_u%u_s%s_p%p_t%t</w:t>
      </w:r>
      <w:proofErr w:type="spellEnd"/>
      <w:proofErr w:type="gramStart"/>
      <w:r w:rsidRPr="006F15EE">
        <w:rPr>
          <w:rFonts w:ascii="Tahoma" w:hAnsi="Tahoma"/>
          <w:color w:val="595959" w:themeColor="text1" w:themeTint="A6"/>
          <w:lang w:val="en-GB"/>
        </w:rPr>
        <w:t>';</w:t>
      </w:r>
      <w:proofErr w:type="gramEnd"/>
    </w:p>
    <w:p w14:paraId="04429C4A" w14:textId="77777777" w:rsidR="006F15EE" w:rsidRPr="005612B1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5612B1">
        <w:rPr>
          <w:rFonts w:ascii="Tahoma" w:hAnsi="Tahoma"/>
          <w:color w:val="595959" w:themeColor="text1" w:themeTint="A6"/>
          <w:lang w:val="en-GB"/>
        </w:rPr>
        <w:t xml:space="preserve">backup </w:t>
      </w:r>
      <w:proofErr w:type="spellStart"/>
      <w:r w:rsidRPr="005612B1">
        <w:rPr>
          <w:rFonts w:ascii="Tahoma" w:hAnsi="Tahoma"/>
          <w:color w:val="595959" w:themeColor="text1" w:themeTint="A6"/>
          <w:lang w:val="en-GB"/>
        </w:rPr>
        <w:t>archivelog</w:t>
      </w:r>
      <w:proofErr w:type="spellEnd"/>
      <w:r w:rsidRPr="005612B1">
        <w:rPr>
          <w:rFonts w:ascii="Tahoma" w:hAnsi="Tahoma"/>
          <w:color w:val="595959" w:themeColor="text1" w:themeTint="A6"/>
          <w:lang w:val="en-GB"/>
        </w:rPr>
        <w:t xml:space="preserve"> all delete </w:t>
      </w:r>
      <w:proofErr w:type="gramStart"/>
      <w:r w:rsidRPr="005612B1">
        <w:rPr>
          <w:rFonts w:ascii="Tahoma" w:hAnsi="Tahoma"/>
          <w:color w:val="595959" w:themeColor="text1" w:themeTint="A6"/>
          <w:lang w:val="en-GB"/>
        </w:rPr>
        <w:t>input;</w:t>
      </w:r>
      <w:proofErr w:type="gramEnd"/>
    </w:p>
    <w:p w14:paraId="0A727EE7" w14:textId="77777777" w:rsidR="006F15EE" w:rsidRPr="006F15EE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6F15EE">
        <w:rPr>
          <w:rFonts w:ascii="Tahoma" w:hAnsi="Tahoma"/>
          <w:color w:val="595959" w:themeColor="text1" w:themeTint="A6"/>
          <w:lang w:val="en-GB"/>
        </w:rPr>
        <w:t xml:space="preserve">release channel </w:t>
      </w:r>
      <w:proofErr w:type="gramStart"/>
      <w:r w:rsidRPr="006F15EE">
        <w:rPr>
          <w:rFonts w:ascii="Tahoma" w:hAnsi="Tahoma"/>
          <w:color w:val="595959" w:themeColor="text1" w:themeTint="A6"/>
          <w:lang w:val="en-GB"/>
        </w:rPr>
        <w:t>disk1;</w:t>
      </w:r>
      <w:proofErr w:type="gramEnd"/>
    </w:p>
    <w:p w14:paraId="4285DBDF" w14:textId="7EAB7D6B" w:rsidR="006F15EE" w:rsidRPr="006F15EE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6F15EE">
        <w:rPr>
          <w:rFonts w:ascii="Tahoma" w:hAnsi="Tahoma"/>
          <w:color w:val="595959" w:themeColor="text1" w:themeTint="A6"/>
          <w:lang w:val="en-GB"/>
        </w:rPr>
        <w:t>allocate channel disk1 device type disk format '/</w:t>
      </w:r>
      <w:proofErr w:type="spellStart"/>
      <w:r w:rsidR="00FD4E02">
        <w:rPr>
          <w:rFonts w:ascii="Tahoma" w:hAnsi="Tahoma"/>
          <w:color w:val="595959" w:themeColor="text1" w:themeTint="A6"/>
          <w:lang w:val="en-GB"/>
        </w:rPr>
        <w:t>ValidationBackup</w:t>
      </w:r>
      <w:proofErr w:type="spellEnd"/>
      <w:r w:rsidRPr="006F15EE">
        <w:rPr>
          <w:rFonts w:ascii="Tahoma" w:hAnsi="Tahoma"/>
          <w:color w:val="595959" w:themeColor="text1" w:themeTint="A6"/>
          <w:lang w:val="en-GB"/>
        </w:rPr>
        <w:t>/</w:t>
      </w:r>
      <w:proofErr w:type="spellStart"/>
      <w:r w:rsidRPr="006F15EE">
        <w:rPr>
          <w:rFonts w:ascii="Tahoma" w:hAnsi="Tahoma"/>
          <w:color w:val="595959" w:themeColor="text1" w:themeTint="A6"/>
          <w:lang w:val="en-GB"/>
        </w:rPr>
        <w:t>ctrl_d%d_u%u_s%s_p%p_t%t</w:t>
      </w:r>
      <w:proofErr w:type="spellEnd"/>
      <w:proofErr w:type="gramStart"/>
      <w:r w:rsidRPr="006F15EE">
        <w:rPr>
          <w:rFonts w:ascii="Tahoma" w:hAnsi="Tahoma"/>
          <w:color w:val="595959" w:themeColor="text1" w:themeTint="A6"/>
          <w:lang w:val="en-GB"/>
        </w:rPr>
        <w:t>';</w:t>
      </w:r>
      <w:proofErr w:type="gramEnd"/>
    </w:p>
    <w:p w14:paraId="2450E383" w14:textId="77777777" w:rsidR="006F15EE" w:rsidRPr="005612B1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5612B1">
        <w:rPr>
          <w:rFonts w:ascii="Tahoma" w:hAnsi="Tahoma"/>
          <w:color w:val="595959" w:themeColor="text1" w:themeTint="A6"/>
          <w:lang w:val="en-GB"/>
        </w:rPr>
        <w:t xml:space="preserve">backup current </w:t>
      </w:r>
      <w:proofErr w:type="spellStart"/>
      <w:proofErr w:type="gramStart"/>
      <w:r w:rsidRPr="005612B1">
        <w:rPr>
          <w:rFonts w:ascii="Tahoma" w:hAnsi="Tahoma"/>
          <w:color w:val="595959" w:themeColor="text1" w:themeTint="A6"/>
          <w:lang w:val="en-GB"/>
        </w:rPr>
        <w:t>controlfile</w:t>
      </w:r>
      <w:proofErr w:type="spellEnd"/>
      <w:r w:rsidRPr="005612B1">
        <w:rPr>
          <w:rFonts w:ascii="Tahoma" w:hAnsi="Tahoma"/>
          <w:color w:val="595959" w:themeColor="text1" w:themeTint="A6"/>
          <w:lang w:val="en-GB"/>
        </w:rPr>
        <w:t>;</w:t>
      </w:r>
      <w:proofErr w:type="gramEnd"/>
    </w:p>
    <w:p w14:paraId="4E34E8D6" w14:textId="77777777" w:rsidR="006F15EE" w:rsidRPr="006F15EE" w:rsidRDefault="006F15EE" w:rsidP="006F15EE">
      <w:pPr>
        <w:rPr>
          <w:rFonts w:ascii="Tahoma" w:hAnsi="Tahoma"/>
          <w:color w:val="595959" w:themeColor="text1" w:themeTint="A6"/>
          <w:lang w:val="en-GB"/>
        </w:rPr>
      </w:pPr>
      <w:r w:rsidRPr="006F15EE">
        <w:rPr>
          <w:rFonts w:ascii="Tahoma" w:hAnsi="Tahoma"/>
          <w:color w:val="595959" w:themeColor="text1" w:themeTint="A6"/>
          <w:lang w:val="en-GB"/>
        </w:rPr>
        <w:t xml:space="preserve">release channel </w:t>
      </w:r>
      <w:proofErr w:type="gramStart"/>
      <w:r w:rsidRPr="006F15EE">
        <w:rPr>
          <w:rFonts w:ascii="Tahoma" w:hAnsi="Tahoma"/>
          <w:color w:val="595959" w:themeColor="text1" w:themeTint="A6"/>
          <w:lang w:val="en-GB"/>
        </w:rPr>
        <w:t>disk1;</w:t>
      </w:r>
      <w:proofErr w:type="gramEnd"/>
    </w:p>
    <w:p w14:paraId="5ED5482F" w14:textId="77777777" w:rsidR="006F15EE" w:rsidRPr="00762574" w:rsidRDefault="006F15EE" w:rsidP="006F15EE">
      <w:pPr>
        <w:rPr>
          <w:rFonts w:ascii="Tahoma" w:hAnsi="Tahoma"/>
          <w:color w:val="595959" w:themeColor="text1" w:themeTint="A6"/>
        </w:rPr>
      </w:pPr>
      <w:r w:rsidRPr="00762574">
        <w:rPr>
          <w:rFonts w:ascii="Tahoma" w:hAnsi="Tahoma"/>
          <w:color w:val="595959" w:themeColor="text1" w:themeTint="A6"/>
        </w:rPr>
        <w:t>}</w:t>
      </w:r>
    </w:p>
    <w:p w14:paraId="373F293D" w14:textId="732DB55E" w:rsidR="00207D2A" w:rsidRPr="00380CF7" w:rsidRDefault="00B1018D" w:rsidP="00480FF3">
      <w:pPr>
        <w:ind w:firstLine="709"/>
        <w:rPr>
          <w:rFonts w:ascii="Tahoma" w:hAnsi="Tahoma"/>
          <w:color w:val="595959" w:themeColor="text1" w:themeTint="A6"/>
        </w:rPr>
      </w:pPr>
      <w:r>
        <w:rPr>
          <w:rFonts w:ascii="Tahoma" w:hAnsi="Tahoma"/>
          <w:color w:val="595959" w:themeColor="text1" w:themeTint="A6"/>
        </w:rPr>
        <w:t xml:space="preserve">Log </w:t>
      </w:r>
      <w:proofErr w:type="spellStart"/>
      <w:r>
        <w:rPr>
          <w:rFonts w:ascii="Tahoma" w:hAnsi="Tahoma"/>
          <w:color w:val="595959" w:themeColor="text1" w:themeTint="A6"/>
        </w:rPr>
        <w:t>example</w:t>
      </w:r>
      <w:proofErr w:type="spellEnd"/>
    </w:p>
    <w:p w14:paraId="0D1DCDCC" w14:textId="77777777" w:rsidR="00207D2A" w:rsidRPr="00762574" w:rsidRDefault="00207D2A" w:rsidP="00207D2A">
      <w:pPr>
        <w:rPr>
          <w:rFonts w:ascii="Tahoma" w:hAnsi="Tahoma"/>
          <w:color w:val="595959" w:themeColor="text1" w:themeTint="A6"/>
        </w:rPr>
      </w:pPr>
      <w:proofErr w:type="spellStart"/>
      <w:r w:rsidRPr="00762574">
        <w:rPr>
          <w:rFonts w:ascii="Tahoma" w:hAnsi="Tahoma"/>
          <w:color w:val="595959" w:themeColor="text1" w:themeTint="A6"/>
        </w:rPr>
        <w:t>Recovery</w:t>
      </w:r>
      <w:proofErr w:type="spellEnd"/>
      <w:r w:rsidRPr="00762574">
        <w:rPr>
          <w:rFonts w:ascii="Tahoma" w:hAnsi="Tahoma"/>
          <w:color w:val="595959" w:themeColor="text1" w:themeTint="A6"/>
        </w:rPr>
        <w:t xml:space="preserve"> </w:t>
      </w:r>
      <w:proofErr w:type="gramStart"/>
      <w:r w:rsidRPr="00762574">
        <w:rPr>
          <w:rFonts w:ascii="Tahoma" w:hAnsi="Tahoma"/>
          <w:color w:val="595959" w:themeColor="text1" w:themeTint="A6"/>
        </w:rPr>
        <w:t>Manager:</w:t>
      </w:r>
      <w:proofErr w:type="gramEnd"/>
      <w:r w:rsidRPr="00762574">
        <w:rPr>
          <w:rFonts w:ascii="Tahoma" w:hAnsi="Tahoma"/>
          <w:color w:val="595959" w:themeColor="text1" w:themeTint="A6"/>
        </w:rPr>
        <w:t xml:space="preserve"> Release 12.1.0.2.0 - Production on Tue Mar 27 14:02:14 2018</w:t>
      </w:r>
    </w:p>
    <w:p w14:paraId="4B6CCD45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Copyright (c) 1982, 2014, Oracle and/or its affiliates.  All rights reserved.</w:t>
      </w:r>
    </w:p>
    <w:p w14:paraId="280BB8D1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 xml:space="preserve">connected to target database: BASE1 </w:t>
      </w:r>
      <w:r w:rsidRPr="00207D2A">
        <w:rPr>
          <w:rFonts w:ascii="Tahoma" w:hAnsi="Tahoma"/>
          <w:color w:val="595959" w:themeColor="text1" w:themeTint="A6"/>
          <w:highlight w:val="yellow"/>
          <w:lang w:val="en-GB"/>
        </w:rPr>
        <w:t>(DBID=981225167)</w:t>
      </w:r>
    </w:p>
    <w:p w14:paraId="64BE0137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RMAN&gt; 2&gt; 3&gt; 4&gt; 5&gt; 6&gt; 7&gt; 8&gt; 9&gt; 10&gt; 11&gt; 12&gt; 13&gt; 14&gt; 15&gt;</w:t>
      </w:r>
    </w:p>
    <w:p w14:paraId="68418C45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 xml:space="preserve">using target database control file instead of recovery </w:t>
      </w:r>
      <w:proofErr w:type="spellStart"/>
      <w:r w:rsidRPr="00207D2A">
        <w:rPr>
          <w:rFonts w:ascii="Tahoma" w:hAnsi="Tahoma"/>
          <w:color w:val="595959" w:themeColor="text1" w:themeTint="A6"/>
          <w:lang w:val="en-GB"/>
        </w:rPr>
        <w:t>catalog</w:t>
      </w:r>
      <w:proofErr w:type="spellEnd"/>
    </w:p>
    <w:p w14:paraId="35AF257C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allocated channel: disk1</w:t>
      </w:r>
    </w:p>
    <w:p w14:paraId="1B3DC789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channel disk1: SID=29 device type=DISK</w:t>
      </w:r>
    </w:p>
    <w:p w14:paraId="2C1CA32B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Starting backup at 27-MAR-18</w:t>
      </w:r>
    </w:p>
    <w:p w14:paraId="61AC7EA3" w14:textId="77777777" w:rsidR="00207D2A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channel disk1: starting full datafile backup set</w:t>
      </w:r>
    </w:p>
    <w:p w14:paraId="31832123" w14:textId="77777777" w:rsid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 w:rsidRPr="00207D2A">
        <w:rPr>
          <w:rFonts w:ascii="Tahoma" w:hAnsi="Tahoma"/>
          <w:color w:val="595959" w:themeColor="text1" w:themeTint="A6"/>
          <w:lang w:val="en-GB"/>
        </w:rPr>
        <w:t>channel disk1: specifying datafile(s) in backup set</w:t>
      </w:r>
      <w:r>
        <w:rPr>
          <w:rFonts w:ascii="Tahoma" w:hAnsi="Tahoma"/>
          <w:color w:val="595959" w:themeColor="text1" w:themeTint="A6"/>
          <w:lang w:val="en-GB"/>
        </w:rPr>
        <w:t xml:space="preserve"> ………</w:t>
      </w:r>
    </w:p>
    <w:p w14:paraId="0E9B011A" w14:textId="77777777" w:rsidR="00282C48" w:rsidRPr="00207D2A" w:rsidRDefault="00207D2A" w:rsidP="00207D2A">
      <w:pPr>
        <w:rPr>
          <w:rFonts w:ascii="Tahoma" w:hAnsi="Tahoma"/>
          <w:color w:val="595959" w:themeColor="text1" w:themeTint="A6"/>
          <w:lang w:val="en-GB"/>
        </w:rPr>
      </w:pPr>
      <w:r>
        <w:rPr>
          <w:rFonts w:ascii="Tahoma" w:hAnsi="Tahoma"/>
          <w:color w:val="595959" w:themeColor="text1" w:themeTint="A6"/>
          <w:lang w:val="en-GB"/>
        </w:rPr>
        <w:t>……………………</w:t>
      </w:r>
      <w:r w:rsidR="00282C48" w:rsidRPr="00207D2A">
        <w:rPr>
          <w:lang w:val="en-GB"/>
        </w:rPr>
        <w:br w:type="page"/>
      </w:r>
    </w:p>
    <w:p w14:paraId="6B85FD90" w14:textId="468CF330" w:rsidR="00282C48" w:rsidRDefault="00B1018D" w:rsidP="00282C48">
      <w:pPr>
        <w:pStyle w:val="AA-Titre1"/>
      </w:pPr>
      <w:bookmarkStart w:id="31" w:name="_Toc69457499"/>
      <w:proofErr w:type="spellStart"/>
      <w:r>
        <w:lastRenderedPageBreak/>
        <w:t>Database</w:t>
      </w:r>
      <w:proofErr w:type="spellEnd"/>
      <w:r>
        <w:t xml:space="preserve"> </w:t>
      </w:r>
      <w:proofErr w:type="spellStart"/>
      <w:r>
        <w:t>recover</w:t>
      </w:r>
      <w:bookmarkEnd w:id="31"/>
      <w:proofErr w:type="spellEnd"/>
    </w:p>
    <w:p w14:paraId="0E5D6338" w14:textId="43476FC7" w:rsidR="00282C48" w:rsidRDefault="00282C48" w:rsidP="00282C48">
      <w:pPr>
        <w:pStyle w:val="AA-Titre2"/>
      </w:pPr>
      <w:bookmarkStart w:id="32" w:name="_Toc69457500"/>
      <w:r>
        <w:t>Parti</w:t>
      </w:r>
      <w:r w:rsidR="00B1018D">
        <w:t>al</w:t>
      </w:r>
      <w:r>
        <w:t xml:space="preserve"> </w:t>
      </w:r>
      <w:proofErr w:type="gramStart"/>
      <w:r>
        <w:t xml:space="preserve">( </w:t>
      </w:r>
      <w:proofErr w:type="spellStart"/>
      <w:r>
        <w:t>datafile</w:t>
      </w:r>
      <w:proofErr w:type="spellEnd"/>
      <w:proofErr w:type="gramEnd"/>
      <w:r w:rsidR="00B1018D">
        <w:t xml:space="preserve"> </w:t>
      </w:r>
      <w:proofErr w:type="spellStart"/>
      <w:r w:rsidR="00B1018D">
        <w:t>lost</w:t>
      </w:r>
      <w:proofErr w:type="spellEnd"/>
      <w:r w:rsidR="00B1018D">
        <w:t xml:space="preserve"> or </w:t>
      </w:r>
      <w:proofErr w:type="spellStart"/>
      <w:r w:rsidR="00B1018D">
        <w:t>corrupted</w:t>
      </w:r>
      <w:proofErr w:type="spellEnd"/>
      <w:r>
        <w:t>)</w:t>
      </w:r>
      <w:bookmarkEnd w:id="32"/>
    </w:p>
    <w:p w14:paraId="2FB41005" w14:textId="5E4D65E8" w:rsidR="006F15EE" w:rsidRDefault="004176AE" w:rsidP="006F15EE">
      <w:pPr>
        <w:pStyle w:val="AA-Titre3"/>
      </w:pPr>
      <w:r>
        <w:t xml:space="preserve"> </w:t>
      </w:r>
      <w:bookmarkStart w:id="33" w:name="_Toc69457501"/>
      <w:proofErr w:type="spellStart"/>
      <w:r w:rsidR="00B1018D">
        <w:t>Datafile</w:t>
      </w:r>
      <w:proofErr w:type="spellEnd"/>
      <w:r w:rsidR="00B1018D">
        <w:t xml:space="preserve"> </w:t>
      </w:r>
      <w:proofErr w:type="spellStart"/>
      <w:proofErr w:type="gramStart"/>
      <w:r w:rsidR="00B1018D">
        <w:t>remove</w:t>
      </w:r>
      <w:proofErr w:type="spellEnd"/>
      <w:r w:rsidR="006F15EE">
        <w:t xml:space="preserve"> </w:t>
      </w:r>
      <w:r w:rsidR="00F00643">
        <w:t xml:space="preserve"> (</w:t>
      </w:r>
      <w:bookmarkEnd w:id="33"/>
      <w:proofErr w:type="gramEnd"/>
    </w:p>
    <w:p w14:paraId="69533472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rollback</w:t>
      </w:r>
    </w:p>
    <w:p w14:paraId="380FEA1B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rollback/</w:t>
      </w:r>
      <w:proofErr w:type="spellStart"/>
      <w:r w:rsidRPr="00F00643">
        <w:rPr>
          <w:lang w:val="en-GB"/>
        </w:rPr>
        <w:t>rbsegment</w:t>
      </w:r>
      <w:proofErr w:type="spellEnd"/>
    </w:p>
    <w:p w14:paraId="5594EED7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ollback/</w:t>
      </w:r>
      <w:proofErr w:type="spellStart"/>
      <w:r w:rsidRPr="00F00643">
        <w:rPr>
          <w:lang w:val="en-GB"/>
        </w:rPr>
        <w:t>rbsegment</w:t>
      </w:r>
      <w:proofErr w:type="spellEnd"/>
      <w:r w:rsidRPr="00F00643">
        <w:rPr>
          <w:lang w:val="en-GB"/>
        </w:rPr>
        <w:t>/</w:t>
      </w:r>
      <w:proofErr w:type="spellStart"/>
      <w:r w:rsidRPr="00F00643">
        <w:rPr>
          <w:lang w:val="en-GB"/>
        </w:rPr>
        <w:t>pathtoxundo.dbf</w:t>
      </w:r>
      <w:proofErr w:type="spellEnd"/>
    </w:p>
    <w:p w14:paraId="4D9B9090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rollback/archive</w:t>
      </w:r>
    </w:p>
    <w:p w14:paraId="6405B1B6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ollback/archive/PATHTOX106986078800010000000011.ARC</w:t>
      </w:r>
    </w:p>
    <w:p w14:paraId="497F854F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ollback/archive/PATHTOX106986078800010000000012.ARC</w:t>
      </w:r>
    </w:p>
    <w:p w14:paraId="3C29FAA5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rollback/</w:t>
      </w:r>
      <w:proofErr w:type="spellStart"/>
      <w:r w:rsidRPr="00F00643">
        <w:rPr>
          <w:lang w:val="en-GB"/>
        </w:rPr>
        <w:t>redologs</w:t>
      </w:r>
      <w:proofErr w:type="spellEnd"/>
    </w:p>
    <w:p w14:paraId="318168B4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ollback/</w:t>
      </w:r>
      <w:proofErr w:type="spellStart"/>
      <w:r w:rsidRPr="00F00643">
        <w:rPr>
          <w:lang w:val="en-GB"/>
        </w:rPr>
        <w:t>redologs</w:t>
      </w:r>
      <w:proofErr w:type="spellEnd"/>
      <w:r w:rsidRPr="00F00643">
        <w:rPr>
          <w:lang w:val="en-GB"/>
        </w:rPr>
        <w:t>/pathtox0101.rdl</w:t>
      </w:r>
    </w:p>
    <w:p w14:paraId="10ED324D" w14:textId="2FB16C74" w:rsidR="00F00643" w:rsidRPr="00F00643" w:rsidRDefault="00F00643" w:rsidP="00F00643">
      <w:pPr>
        <w:pStyle w:val="AA-norm"/>
        <w:ind w:firstLine="709"/>
        <w:rPr>
          <w:lang w:val="en-GB"/>
        </w:rPr>
      </w:pPr>
      <w:r>
        <w:rPr>
          <w:lang w:val="en-GB"/>
        </w:rPr>
        <w:t>…….</w:t>
      </w:r>
    </w:p>
    <w:p w14:paraId="76AF6E0A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ollback/</w:t>
      </w:r>
      <w:proofErr w:type="spellStart"/>
      <w:r w:rsidRPr="00F00643">
        <w:rPr>
          <w:lang w:val="en-GB"/>
        </w:rPr>
        <w:t>redologs</w:t>
      </w:r>
      <w:proofErr w:type="spellEnd"/>
      <w:r w:rsidRPr="00F00643">
        <w:rPr>
          <w:lang w:val="en-GB"/>
        </w:rPr>
        <w:t>/pathtox1501.rdl</w:t>
      </w:r>
    </w:p>
    <w:p w14:paraId="431D6D12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admin</w:t>
      </w:r>
    </w:p>
    <w:p w14:paraId="5AEE13B2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admin/PATHTOX01.ctl</w:t>
      </w:r>
    </w:p>
    <w:p w14:paraId="7A766A6E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admin/PATHTOX02.ctl</w:t>
      </w:r>
    </w:p>
    <w:p w14:paraId="2BDDE4D7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data</w:t>
      </w:r>
    </w:p>
    <w:p w14:paraId="7AA0CEB7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</w:t>
      </w:r>
      <w:proofErr w:type="spellStart"/>
      <w:r w:rsidRPr="00F00643">
        <w:rPr>
          <w:lang w:val="en-GB"/>
        </w:rPr>
        <w:t>ptscoresys.dbf</w:t>
      </w:r>
      <w:proofErr w:type="spellEnd"/>
    </w:p>
    <w:p w14:paraId="06272EAE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ptsanimaldata01.dbf</w:t>
      </w:r>
    </w:p>
    <w:p w14:paraId="283687C7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ptsclinpathdata01.dbf</w:t>
      </w:r>
    </w:p>
    <w:p w14:paraId="4F03AA78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ptsnecropdata01.dbf</w:t>
      </w:r>
    </w:p>
    <w:p w14:paraId="5AAF9AE1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</w:t>
      </w:r>
      <w:proofErr w:type="spellStart"/>
      <w:r w:rsidRPr="00F00643">
        <w:rPr>
          <w:lang w:val="en-GB"/>
        </w:rPr>
        <w:t>ptssend.dbf</w:t>
      </w:r>
      <w:proofErr w:type="spellEnd"/>
    </w:p>
    <w:p w14:paraId="1DD5890D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ptspathdata01.dbf</w:t>
      </w:r>
    </w:p>
    <w:p w14:paraId="23F76D00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ptspharmacy01.dbf</w:t>
      </w:r>
    </w:p>
    <w:p w14:paraId="661D5218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data/</w:t>
      </w:r>
      <w:proofErr w:type="spellStart"/>
      <w:r w:rsidRPr="00F00643">
        <w:rPr>
          <w:lang w:val="en-GB"/>
        </w:rPr>
        <w:t>ptshcdb.dbf</w:t>
      </w:r>
      <w:proofErr w:type="spellEnd"/>
    </w:p>
    <w:p w14:paraId="0DE34C4C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index</w:t>
      </w:r>
    </w:p>
    <w:p w14:paraId="63F2B076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animal_idx.ndx</w:t>
      </w:r>
      <w:proofErr w:type="spellEnd"/>
    </w:p>
    <w:p w14:paraId="70688930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coresys.ndx</w:t>
      </w:r>
      <w:proofErr w:type="spellEnd"/>
    </w:p>
    <w:p w14:paraId="7563ECF9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clinpath_idx.ndx</w:t>
      </w:r>
      <w:proofErr w:type="spellEnd"/>
    </w:p>
    <w:p w14:paraId="1586F416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necropsy_idx.ndx</w:t>
      </w:r>
      <w:proofErr w:type="spellEnd"/>
    </w:p>
    <w:p w14:paraId="754EAB8F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pathology_idx.ndx</w:t>
      </w:r>
      <w:proofErr w:type="spellEnd"/>
    </w:p>
    <w:p w14:paraId="6618764C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lastRenderedPageBreak/>
        <w:t>./index/</w:t>
      </w:r>
      <w:proofErr w:type="spellStart"/>
      <w:r w:rsidRPr="00F00643">
        <w:rPr>
          <w:lang w:val="en-GB"/>
        </w:rPr>
        <w:t>ptspharmacy_idx.ndx</w:t>
      </w:r>
      <w:proofErr w:type="spellEnd"/>
    </w:p>
    <w:p w14:paraId="537F2A6F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hcdb_idx.ndx</w:t>
      </w:r>
      <w:proofErr w:type="spellEnd"/>
    </w:p>
    <w:p w14:paraId="508BC295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index/</w:t>
      </w:r>
      <w:proofErr w:type="spellStart"/>
      <w:r w:rsidRPr="00F00643">
        <w:rPr>
          <w:lang w:val="en-GB"/>
        </w:rPr>
        <w:t>ptssend_idx.ndx</w:t>
      </w:r>
      <w:proofErr w:type="spellEnd"/>
    </w:p>
    <w:p w14:paraId="1CB4BB4D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system</w:t>
      </w:r>
    </w:p>
    <w:p w14:paraId="5C824566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system/pathtoxsy01.dbf</w:t>
      </w:r>
    </w:p>
    <w:p w14:paraId="0CAD3E63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system/ptssysaux01.dbf</w:t>
      </w:r>
    </w:p>
    <w:p w14:paraId="6D3F17C1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temporary</w:t>
      </w:r>
    </w:p>
    <w:p w14:paraId="287F455F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temporary/</w:t>
      </w:r>
      <w:proofErr w:type="spellStart"/>
      <w:r w:rsidRPr="00F00643">
        <w:rPr>
          <w:lang w:val="en-GB"/>
        </w:rPr>
        <w:t>ptssessmtx.dbf</w:t>
      </w:r>
      <w:proofErr w:type="spellEnd"/>
    </w:p>
    <w:p w14:paraId="35950389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temporary/</w:t>
      </w:r>
      <w:proofErr w:type="spellStart"/>
      <w:r w:rsidRPr="00F00643">
        <w:rPr>
          <w:lang w:val="en-GB"/>
        </w:rPr>
        <w:t>ptshcdb_output.dbf</w:t>
      </w:r>
      <w:proofErr w:type="spellEnd"/>
    </w:p>
    <w:p w14:paraId="30B57730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temporary/</w:t>
      </w:r>
      <w:proofErr w:type="spellStart"/>
      <w:r w:rsidRPr="00F00643">
        <w:rPr>
          <w:lang w:val="en-GB"/>
        </w:rPr>
        <w:t>ptssend_output.dbf</w:t>
      </w:r>
      <w:proofErr w:type="spellEnd"/>
    </w:p>
    <w:p w14:paraId="3CAA2CCD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temporary/pathtoxtmp01.dbf</w:t>
      </w:r>
    </w:p>
    <w:p w14:paraId="67858F6F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proofErr w:type="gramStart"/>
      <w:r w:rsidRPr="00F00643">
        <w:rPr>
          <w:lang w:val="en-GB"/>
        </w:rPr>
        <w:t>./</w:t>
      </w:r>
      <w:proofErr w:type="gramEnd"/>
      <w:r w:rsidRPr="00F00643">
        <w:rPr>
          <w:lang w:val="en-GB"/>
        </w:rPr>
        <w:t>reporting</w:t>
      </w:r>
    </w:p>
    <w:p w14:paraId="09DC82CC" w14:textId="77777777" w:rsidR="00F00643" w:rsidRP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eporting/ptsreports01.dbf</w:t>
      </w:r>
    </w:p>
    <w:p w14:paraId="72FCE0BE" w14:textId="77777777" w:rsidR="00F00643" w:rsidRDefault="00F00643" w:rsidP="00F00643">
      <w:pPr>
        <w:pStyle w:val="AA-norm"/>
        <w:ind w:firstLine="709"/>
        <w:rPr>
          <w:lang w:val="en-GB"/>
        </w:rPr>
      </w:pPr>
      <w:r w:rsidRPr="00F00643">
        <w:rPr>
          <w:lang w:val="en-GB"/>
        </w:rPr>
        <w:t>./reporting/ptssbmdata01.dbf</w:t>
      </w:r>
    </w:p>
    <w:p w14:paraId="1CEED29E" w14:textId="2072D46C" w:rsidR="006F15EE" w:rsidRPr="003D110C" w:rsidRDefault="006F15EE" w:rsidP="00F00643">
      <w:pPr>
        <w:pStyle w:val="AA-norm"/>
        <w:rPr>
          <w:b/>
          <w:lang w:val="en-GB"/>
        </w:rPr>
      </w:pPr>
      <w:r w:rsidRPr="003D110C">
        <w:rPr>
          <w:b/>
          <w:lang w:val="en-GB"/>
        </w:rPr>
        <w:t>rm</w:t>
      </w:r>
      <w:r w:rsidR="003D110C" w:rsidRPr="003D110C">
        <w:rPr>
          <w:b/>
          <w:lang w:val="en-GB"/>
        </w:rPr>
        <w:t xml:space="preserve">/mv </w:t>
      </w:r>
      <w:r w:rsidR="00F00643" w:rsidRPr="00F00643">
        <w:rPr>
          <w:b/>
          <w:bCs/>
          <w:lang w:val="en-GB"/>
        </w:rPr>
        <w:t>pathtoxsy01.dbf</w:t>
      </w:r>
      <w:r w:rsidR="00F00643">
        <w:rPr>
          <w:b/>
          <w:lang w:val="en-GB"/>
        </w:rPr>
        <w:t xml:space="preserve"> </w:t>
      </w:r>
      <w:r w:rsidR="003D110C">
        <w:rPr>
          <w:b/>
          <w:lang w:val="en-GB"/>
        </w:rPr>
        <w:t>[</w:t>
      </w:r>
      <w:proofErr w:type="spellStart"/>
      <w:r w:rsidR="003D110C">
        <w:rPr>
          <w:b/>
          <w:lang w:val="en-GB"/>
        </w:rPr>
        <w:t>sys.</w:t>
      </w:r>
      <w:r w:rsidR="003D110C" w:rsidRPr="003D110C">
        <w:rPr>
          <w:b/>
          <w:lang w:val="en-GB"/>
        </w:rPr>
        <w:t>sav</w:t>
      </w:r>
      <w:proofErr w:type="spellEnd"/>
      <w:r w:rsidR="003D110C" w:rsidRPr="003D110C">
        <w:rPr>
          <w:b/>
          <w:lang w:val="en-GB"/>
        </w:rPr>
        <w:t>]</w:t>
      </w:r>
    </w:p>
    <w:p w14:paraId="1112B153" w14:textId="6321AF23" w:rsidR="003D110C" w:rsidRPr="003D110C" w:rsidRDefault="003D110C" w:rsidP="006F15EE">
      <w:pPr>
        <w:pStyle w:val="AA-norm"/>
      </w:pPr>
      <w:r w:rsidRPr="003D110C">
        <w:rPr>
          <w:b/>
          <w:lang w:val="en-GB"/>
        </w:rPr>
        <w:tab/>
      </w:r>
      <w:r w:rsidR="00B1018D" w:rsidRPr="00B1018D">
        <w:rPr>
          <w:b/>
          <w:color w:val="FF0000"/>
          <w:lang w:val="en-GB"/>
        </w:rPr>
        <w:t xml:space="preserve">use ‘mv’ </w:t>
      </w:r>
      <w:proofErr w:type="gramStart"/>
      <w:r w:rsidR="00B1018D" w:rsidRPr="00B1018D">
        <w:rPr>
          <w:b/>
          <w:color w:val="FF0000"/>
        </w:rPr>
        <w:t>( move</w:t>
      </w:r>
      <w:proofErr w:type="gramEnd"/>
      <w:r w:rsidR="00B1018D" w:rsidRPr="00B1018D">
        <w:rPr>
          <w:b/>
          <w:color w:val="FF0000"/>
        </w:rPr>
        <w:t xml:space="preserve"> for Windows)</w:t>
      </w:r>
      <w:r w:rsidR="00B1018D" w:rsidRPr="00B1018D">
        <w:rPr>
          <w:b/>
          <w:color w:val="FF0000"/>
          <w:lang w:val="en-GB"/>
        </w:rPr>
        <w:t xml:space="preserve"> instead of ‘rm’ to keep the file</w:t>
      </w:r>
    </w:p>
    <w:p w14:paraId="152970EE" w14:textId="77777777" w:rsidR="00762574" w:rsidRDefault="00762574" w:rsidP="006F15EE">
      <w:pPr>
        <w:pStyle w:val="AA-norm"/>
      </w:pPr>
    </w:p>
    <w:p w14:paraId="5317F409" w14:textId="704BEA9B" w:rsidR="006F15EE" w:rsidRDefault="00B1018D" w:rsidP="006F15EE">
      <w:pPr>
        <w:pStyle w:val="AA-Titre3"/>
      </w:pPr>
      <w:bookmarkStart w:id="34" w:name="_Toc69457502"/>
      <w:proofErr w:type="spellStart"/>
      <w:r>
        <w:t>Controle</w:t>
      </w:r>
      <w:proofErr w:type="spellEnd"/>
      <w:r>
        <w:t xml:space="preserve"> of the state of the </w:t>
      </w:r>
      <w:proofErr w:type="spellStart"/>
      <w:r>
        <w:t>database</w:t>
      </w:r>
      <w:bookmarkEnd w:id="34"/>
      <w:proofErr w:type="spellEnd"/>
    </w:p>
    <w:p w14:paraId="58F9DDB3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cle@guy-lx-ora11:/oracle/app/oracle/</w:t>
      </w:r>
      <w:proofErr w:type="spellStart"/>
      <w:r w:rsidRPr="009508DA">
        <w:rPr>
          <w:lang w:val="en-GB"/>
        </w:rPr>
        <w:t>oradata</w:t>
      </w:r>
      <w:proofErr w:type="spellEnd"/>
      <w:r w:rsidRPr="009508DA">
        <w:rPr>
          <w:lang w:val="en-GB"/>
        </w:rPr>
        <w:t xml:space="preserve">/BASE1&gt; </w:t>
      </w:r>
      <w:proofErr w:type="spellStart"/>
      <w:r w:rsidRPr="009508DA">
        <w:rPr>
          <w:b/>
          <w:lang w:val="en-GB"/>
        </w:rPr>
        <w:t>sqlplus</w:t>
      </w:r>
      <w:proofErr w:type="spellEnd"/>
      <w:r w:rsidRPr="009508DA">
        <w:rPr>
          <w:b/>
          <w:lang w:val="en-GB"/>
        </w:rPr>
        <w:t xml:space="preserve"> / as </w:t>
      </w:r>
      <w:proofErr w:type="spellStart"/>
      <w:r w:rsidRPr="009508DA">
        <w:rPr>
          <w:b/>
          <w:lang w:val="en-GB"/>
        </w:rPr>
        <w:t>sysdba</w:t>
      </w:r>
      <w:proofErr w:type="spellEnd"/>
    </w:p>
    <w:p w14:paraId="04BB1378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SQL*Plus: Release 12.1.0.2.0 Production on Tue Mar 27 13:30:58 2018</w:t>
      </w:r>
    </w:p>
    <w:p w14:paraId="17E6843D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Copyright (c) 1982, 2014, Oracle.  All rights reserved.</w:t>
      </w:r>
    </w:p>
    <w:p w14:paraId="016BE0FF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Connected to:</w:t>
      </w:r>
    </w:p>
    <w:p w14:paraId="22A33908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cle Database 12c Enterprise Edition Release 12.1.0.2.0 - 64bit Production</w:t>
      </w:r>
    </w:p>
    <w:p w14:paraId="6ACFA9B1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With the Partitioning, OLAP, Advanced Analytics and Real Application Testing options</w:t>
      </w:r>
    </w:p>
    <w:p w14:paraId="3BADE313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 xml:space="preserve">SQL&gt; </w:t>
      </w:r>
      <w:r w:rsidRPr="009508DA">
        <w:rPr>
          <w:b/>
          <w:lang w:val="en-GB"/>
        </w:rPr>
        <w:t>shutdown immediate</w:t>
      </w:r>
    </w:p>
    <w:p w14:paraId="18ED2433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-01116: error in opening database file 1</w:t>
      </w:r>
    </w:p>
    <w:p w14:paraId="5C927944" w14:textId="2536AA60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-01110: data file 1: '/oracle/</w:t>
      </w:r>
      <w:r w:rsidR="00F00643">
        <w:rPr>
          <w:lang w:val="en-GB"/>
        </w:rPr>
        <w:t>database</w:t>
      </w:r>
      <w:r w:rsidRPr="009508DA">
        <w:rPr>
          <w:lang w:val="en-GB"/>
        </w:rPr>
        <w:t>/</w:t>
      </w:r>
      <w:r w:rsidR="00F00643">
        <w:rPr>
          <w:lang w:val="en-GB"/>
        </w:rPr>
        <w:t>PATHTOXV</w:t>
      </w:r>
      <w:r w:rsidRPr="009508DA">
        <w:rPr>
          <w:lang w:val="en-GB"/>
        </w:rPr>
        <w:t>/</w:t>
      </w:r>
      <w:r w:rsidR="00F00643" w:rsidRPr="00F00643">
        <w:rPr>
          <w:lang w:val="en-GB"/>
        </w:rPr>
        <w:t>system/pathtoxsy01.dbf</w:t>
      </w:r>
      <w:r w:rsidR="00F00643">
        <w:rPr>
          <w:lang w:val="en-GB"/>
        </w:rPr>
        <w:t>’</w:t>
      </w:r>
    </w:p>
    <w:p w14:paraId="7A42FD24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-27041: unable to open file</w:t>
      </w:r>
    </w:p>
    <w:p w14:paraId="76F64D4E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Linux-x86_64 Error: 2: No such file or directory</w:t>
      </w:r>
    </w:p>
    <w:p w14:paraId="620093A8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Additional information: 3</w:t>
      </w:r>
    </w:p>
    <w:p w14:paraId="4B2D8AA4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 xml:space="preserve">SQL&gt; </w:t>
      </w:r>
      <w:r w:rsidRPr="009508DA">
        <w:rPr>
          <w:b/>
          <w:lang w:val="en-GB"/>
        </w:rPr>
        <w:t>shutdown abort</w:t>
      </w:r>
    </w:p>
    <w:p w14:paraId="2D2CA406" w14:textId="77777777" w:rsidR="006F15EE" w:rsidRPr="009508DA" w:rsidRDefault="006F15EE" w:rsidP="006F15EE">
      <w:pPr>
        <w:pStyle w:val="AA-norm"/>
        <w:rPr>
          <w:lang w:val="en-GB"/>
        </w:rPr>
      </w:pPr>
      <w:r w:rsidRPr="009508DA">
        <w:rPr>
          <w:lang w:val="en-GB"/>
        </w:rPr>
        <w:t>ORACLE instance shut down.</w:t>
      </w:r>
    </w:p>
    <w:p w14:paraId="249D49FB" w14:textId="77777777" w:rsidR="006F15EE" w:rsidRDefault="006F15EE" w:rsidP="006F15EE">
      <w:pPr>
        <w:pStyle w:val="AA-norm"/>
        <w:rPr>
          <w:lang w:val="es-DO"/>
        </w:rPr>
      </w:pPr>
      <w:r w:rsidRPr="006F15EE">
        <w:rPr>
          <w:lang w:val="es-DO"/>
        </w:rPr>
        <w:t>SQL&gt;</w:t>
      </w:r>
    </w:p>
    <w:p w14:paraId="3910CC87" w14:textId="56938A3A" w:rsidR="006F15EE" w:rsidRPr="006F15EE" w:rsidRDefault="006F15EE" w:rsidP="003D110C">
      <w:pPr>
        <w:pStyle w:val="AA-Titre3"/>
      </w:pPr>
      <w:bookmarkStart w:id="35" w:name="_Toc69457503"/>
      <w:proofErr w:type="spellStart"/>
      <w:r w:rsidRPr="006F15EE">
        <w:lastRenderedPageBreak/>
        <w:t>Pr</w:t>
      </w:r>
      <w:r w:rsidR="00C90E3D">
        <w:t>eparing</w:t>
      </w:r>
      <w:proofErr w:type="spellEnd"/>
      <w:r w:rsidR="00C90E3D">
        <w:t xml:space="preserve"> the </w:t>
      </w:r>
      <w:proofErr w:type="spellStart"/>
      <w:r w:rsidR="00C90E3D">
        <w:t>database</w:t>
      </w:r>
      <w:proofErr w:type="spellEnd"/>
      <w:r w:rsidR="00C90E3D">
        <w:t xml:space="preserve"> for </w:t>
      </w:r>
      <w:proofErr w:type="spellStart"/>
      <w:r w:rsidR="00C90E3D">
        <w:t>restoration</w:t>
      </w:r>
      <w:bookmarkEnd w:id="35"/>
      <w:proofErr w:type="spellEnd"/>
    </w:p>
    <w:p w14:paraId="54832E55" w14:textId="77777777" w:rsidR="006F15EE" w:rsidRPr="00345E8C" w:rsidRDefault="006F15EE" w:rsidP="006F15EE">
      <w:pPr>
        <w:pStyle w:val="AA-norm"/>
        <w:rPr>
          <w:b/>
          <w:bCs/>
          <w:lang w:val="en-GB"/>
        </w:rPr>
      </w:pPr>
      <w:r w:rsidRPr="006F15EE">
        <w:rPr>
          <w:lang w:val="en-GB"/>
        </w:rPr>
        <w:t xml:space="preserve">SQL&gt; </w:t>
      </w:r>
      <w:proofErr w:type="spellStart"/>
      <w:r w:rsidRPr="00345E8C">
        <w:rPr>
          <w:b/>
          <w:bCs/>
          <w:lang w:val="en-GB"/>
        </w:rPr>
        <w:t>startup</w:t>
      </w:r>
      <w:proofErr w:type="spellEnd"/>
      <w:r w:rsidRPr="00345E8C">
        <w:rPr>
          <w:b/>
          <w:bCs/>
          <w:lang w:val="en-GB"/>
        </w:rPr>
        <w:t xml:space="preserve"> </w:t>
      </w:r>
      <w:proofErr w:type="gramStart"/>
      <w:r w:rsidRPr="00345E8C">
        <w:rPr>
          <w:b/>
          <w:bCs/>
          <w:lang w:val="en-GB"/>
        </w:rPr>
        <w:t>mount;</w:t>
      </w:r>
      <w:proofErr w:type="gramEnd"/>
    </w:p>
    <w:p w14:paraId="4795642C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ORACLE instance started.</w:t>
      </w:r>
    </w:p>
    <w:p w14:paraId="4930B809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Total System Global Area 2801795072 bytes</w:t>
      </w:r>
    </w:p>
    <w:p w14:paraId="6D11191E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Fixed Size                  2928344 bytes</w:t>
      </w:r>
    </w:p>
    <w:p w14:paraId="43FD8AA9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Variable Size             721420584 bytes</w:t>
      </w:r>
    </w:p>
    <w:p w14:paraId="70BD4B7C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Database Buffers         2063597568 bytes</w:t>
      </w:r>
    </w:p>
    <w:p w14:paraId="2905C8F0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Redo Buffers               13848576 bytes</w:t>
      </w:r>
    </w:p>
    <w:p w14:paraId="5DFA6073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Database mounted.</w:t>
      </w:r>
    </w:p>
    <w:p w14:paraId="6952FDA2" w14:textId="77777777" w:rsidR="006F15EE" w:rsidRDefault="006F15EE" w:rsidP="006F15EE">
      <w:pPr>
        <w:pStyle w:val="AA-norm"/>
      </w:pPr>
      <w:r>
        <w:t>SQL&gt;</w:t>
      </w:r>
    </w:p>
    <w:p w14:paraId="359D4E3B" w14:textId="6A1E5EED" w:rsidR="006F15EE" w:rsidRDefault="004176AE" w:rsidP="006F15EE">
      <w:pPr>
        <w:pStyle w:val="AA-Titre3"/>
      </w:pPr>
      <w:r>
        <w:t xml:space="preserve"> </w:t>
      </w:r>
      <w:bookmarkStart w:id="36" w:name="_Toc69457504"/>
      <w:proofErr w:type="spellStart"/>
      <w:r w:rsidR="00C90E3D">
        <w:t>Datafile</w:t>
      </w:r>
      <w:proofErr w:type="spellEnd"/>
      <w:r w:rsidR="00C90E3D">
        <w:t xml:space="preserve"> restore and </w:t>
      </w:r>
      <w:proofErr w:type="spellStart"/>
      <w:r w:rsidR="00C90E3D">
        <w:t>recover</w:t>
      </w:r>
      <w:bookmarkEnd w:id="36"/>
      <w:proofErr w:type="spellEnd"/>
    </w:p>
    <w:p w14:paraId="29124C58" w14:textId="4C857EC1" w:rsidR="00345E8C" w:rsidRDefault="000F24B0" w:rsidP="006F15EE">
      <w:pPr>
        <w:pStyle w:val="AA-norm"/>
      </w:pPr>
      <w:proofErr w:type="spellStart"/>
      <w:proofErr w:type="gramStart"/>
      <w:r w:rsidRPr="000F24B0">
        <w:rPr>
          <w:highlight w:val="yellow"/>
        </w:rPr>
        <w:t>r</w:t>
      </w:r>
      <w:r w:rsidR="00345E8C" w:rsidRPr="000F24B0">
        <w:rPr>
          <w:highlight w:val="yellow"/>
        </w:rPr>
        <w:t>man</w:t>
      </w:r>
      <w:proofErr w:type="spellEnd"/>
      <w:proofErr w:type="gramEnd"/>
      <w:r w:rsidR="00345E8C" w:rsidRPr="000F24B0">
        <w:rPr>
          <w:highlight w:val="yellow"/>
        </w:rPr>
        <w:t xml:space="preserve"> </w:t>
      </w:r>
      <w:proofErr w:type="spellStart"/>
      <w:r w:rsidR="00345E8C" w:rsidRPr="000F24B0">
        <w:rPr>
          <w:highlight w:val="yellow"/>
        </w:rPr>
        <w:t>target</w:t>
      </w:r>
      <w:proofErr w:type="spellEnd"/>
      <w:r w:rsidR="00345E8C" w:rsidRPr="000F24B0">
        <w:rPr>
          <w:highlight w:val="yellow"/>
        </w:rPr>
        <w:t xml:space="preserve"> /</w:t>
      </w:r>
    </w:p>
    <w:p w14:paraId="6ECEFD61" w14:textId="4C95C779" w:rsidR="006F15EE" w:rsidRPr="007D5395" w:rsidRDefault="006F15EE" w:rsidP="006F15EE">
      <w:pPr>
        <w:pStyle w:val="AA-norm"/>
        <w:rPr>
          <w:b/>
        </w:rPr>
      </w:pPr>
      <w:r>
        <w:t xml:space="preserve">RMAN&gt; </w:t>
      </w:r>
      <w:r w:rsidRPr="007D5395">
        <w:rPr>
          <w:b/>
        </w:rPr>
        <w:t>run {</w:t>
      </w:r>
    </w:p>
    <w:p w14:paraId="15DB6B2D" w14:textId="447A64BA" w:rsidR="006F15EE" w:rsidRPr="007D5395" w:rsidRDefault="006F15EE" w:rsidP="006F15EE">
      <w:pPr>
        <w:pStyle w:val="AA-norm"/>
        <w:rPr>
          <w:b/>
          <w:lang w:val="en-GB"/>
        </w:rPr>
      </w:pPr>
      <w:r w:rsidRPr="007D5395">
        <w:rPr>
          <w:b/>
          <w:lang w:val="en-GB"/>
        </w:rPr>
        <w:t xml:space="preserve">3&gt; restore </w:t>
      </w:r>
      <w:r w:rsidRPr="00F00643">
        <w:rPr>
          <w:b/>
          <w:lang w:val="en-GB"/>
        </w:rPr>
        <w:t>datafile '</w:t>
      </w:r>
      <w:r w:rsidR="00F00643" w:rsidRPr="00F00643">
        <w:rPr>
          <w:b/>
          <w:lang w:val="en-GB"/>
        </w:rPr>
        <w:t>/oracle/database/PATHTOXV/system/pathtoxsy01.dbf</w:t>
      </w:r>
      <w:proofErr w:type="gramStart"/>
      <w:r w:rsidR="00F00643" w:rsidRPr="00F00643">
        <w:rPr>
          <w:b/>
          <w:lang w:val="en-GB"/>
        </w:rPr>
        <w:t>’</w:t>
      </w:r>
      <w:r w:rsidRPr="00F00643">
        <w:rPr>
          <w:b/>
          <w:lang w:val="en-GB"/>
        </w:rPr>
        <w:t>;</w:t>
      </w:r>
      <w:proofErr w:type="gramEnd"/>
    </w:p>
    <w:p w14:paraId="1DAB576B" w14:textId="77777777" w:rsidR="006F15EE" w:rsidRPr="007D5395" w:rsidRDefault="006F15EE" w:rsidP="006F15EE">
      <w:pPr>
        <w:pStyle w:val="AA-norm"/>
        <w:rPr>
          <w:b/>
          <w:lang w:val="en-GB"/>
        </w:rPr>
      </w:pPr>
      <w:r w:rsidRPr="007D5395">
        <w:rPr>
          <w:b/>
          <w:lang w:val="en-GB"/>
        </w:rPr>
        <w:t xml:space="preserve">4&gt; recover </w:t>
      </w:r>
      <w:proofErr w:type="gramStart"/>
      <w:r w:rsidRPr="007D5395">
        <w:rPr>
          <w:b/>
          <w:lang w:val="en-GB"/>
        </w:rPr>
        <w:t>database;</w:t>
      </w:r>
      <w:proofErr w:type="gramEnd"/>
    </w:p>
    <w:p w14:paraId="514574F1" w14:textId="77777777" w:rsidR="006F15EE" w:rsidRPr="007D5395" w:rsidRDefault="006F15EE" w:rsidP="006F15EE">
      <w:pPr>
        <w:pStyle w:val="AA-norm"/>
        <w:rPr>
          <w:b/>
          <w:lang w:val="en-GB"/>
        </w:rPr>
      </w:pPr>
      <w:proofErr w:type="gramStart"/>
      <w:r w:rsidRPr="007D5395">
        <w:rPr>
          <w:b/>
          <w:lang w:val="en-GB"/>
        </w:rPr>
        <w:t>5&gt; }</w:t>
      </w:r>
      <w:proofErr w:type="gramEnd"/>
    </w:p>
    <w:p w14:paraId="70A42FEB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 xml:space="preserve">using target database control file instead of recovery </w:t>
      </w:r>
      <w:proofErr w:type="spellStart"/>
      <w:r w:rsidRPr="006F15EE">
        <w:rPr>
          <w:lang w:val="en-GB"/>
        </w:rPr>
        <w:t>catalog</w:t>
      </w:r>
      <w:proofErr w:type="spellEnd"/>
    </w:p>
    <w:p w14:paraId="65CF3990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allocated channel: disk1</w:t>
      </w:r>
    </w:p>
    <w:p w14:paraId="59E0386E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SID=12 device type=DISK</w:t>
      </w:r>
    </w:p>
    <w:p w14:paraId="09E1BC1D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 xml:space="preserve">Starting </w:t>
      </w:r>
      <w:proofErr w:type="gramStart"/>
      <w:r w:rsidRPr="006F15EE">
        <w:rPr>
          <w:lang w:val="en-GB"/>
        </w:rPr>
        <w:t>restore</w:t>
      </w:r>
      <w:proofErr w:type="gramEnd"/>
      <w:r w:rsidRPr="006F15EE">
        <w:rPr>
          <w:lang w:val="en-GB"/>
        </w:rPr>
        <w:t xml:space="preserve"> at 27-MAR-18</w:t>
      </w:r>
    </w:p>
    <w:p w14:paraId="33FA6A72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starting datafile backup set restore</w:t>
      </w:r>
    </w:p>
    <w:p w14:paraId="28D25CF3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specifying datafile(s) to restore from backup set</w:t>
      </w:r>
    </w:p>
    <w:p w14:paraId="29449F56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restoring datafile 00001 to /oracle/app/oracle/</w:t>
      </w:r>
      <w:proofErr w:type="spellStart"/>
      <w:r w:rsidRPr="006F15EE">
        <w:rPr>
          <w:lang w:val="en-GB"/>
        </w:rPr>
        <w:t>oradata</w:t>
      </w:r>
      <w:proofErr w:type="spellEnd"/>
      <w:r w:rsidRPr="006F15EE">
        <w:rPr>
          <w:lang w:val="en-GB"/>
        </w:rPr>
        <w:t>/BASE1/system01.dbf</w:t>
      </w:r>
    </w:p>
    <w:p w14:paraId="48A15D8A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reading from backup piece /</w:t>
      </w:r>
      <w:proofErr w:type="spellStart"/>
      <w:r w:rsidRPr="006F15EE">
        <w:rPr>
          <w:lang w:val="en-GB"/>
        </w:rPr>
        <w:t>mntpoint</w:t>
      </w:r>
      <w:proofErr w:type="spellEnd"/>
      <w:r w:rsidRPr="006F15EE">
        <w:rPr>
          <w:lang w:val="en-GB"/>
        </w:rPr>
        <w:t>/bk_dBASE1_u3dsur903_s109_p1_t971875331</w:t>
      </w:r>
    </w:p>
    <w:p w14:paraId="718E52EB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</w:t>
      </w:r>
      <w:r w:rsidR="00BF6AA6">
        <w:rPr>
          <w:lang w:val="en-GB"/>
        </w:rPr>
        <w:t>el disk1: piece handle=/</w:t>
      </w:r>
      <w:proofErr w:type="spellStart"/>
      <w:r w:rsidR="00BF6AA6">
        <w:rPr>
          <w:lang w:val="en-GB"/>
        </w:rPr>
        <w:t>sauve</w:t>
      </w:r>
      <w:proofErr w:type="spellEnd"/>
      <w:r w:rsidRPr="006F15EE">
        <w:rPr>
          <w:lang w:val="en-GB"/>
        </w:rPr>
        <w:t>/bk_dBASE1_u3dsur903_s109_p1_t971875331 tag=TAG20180327T132211</w:t>
      </w:r>
    </w:p>
    <w:p w14:paraId="7C0FEEC3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restored backup piece 1</w:t>
      </w:r>
    </w:p>
    <w:p w14:paraId="0A47B68A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channel disk1: restore complete, elapsed time: 00:00:07</w:t>
      </w:r>
    </w:p>
    <w:p w14:paraId="7C327DCF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 xml:space="preserve">Finished </w:t>
      </w:r>
      <w:proofErr w:type="gramStart"/>
      <w:r w:rsidRPr="006F15EE">
        <w:rPr>
          <w:lang w:val="en-GB"/>
        </w:rPr>
        <w:t>restore</w:t>
      </w:r>
      <w:proofErr w:type="gramEnd"/>
      <w:r w:rsidRPr="006F15EE">
        <w:rPr>
          <w:lang w:val="en-GB"/>
        </w:rPr>
        <w:t xml:space="preserve"> at 27-MAR-18</w:t>
      </w:r>
    </w:p>
    <w:p w14:paraId="38115873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Starting recover at 27-MAR-18</w:t>
      </w:r>
    </w:p>
    <w:p w14:paraId="0C7AFD23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starting media recovery</w:t>
      </w:r>
    </w:p>
    <w:p w14:paraId="654DD485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lastRenderedPageBreak/>
        <w:t>media recovery complete, elapsed time: 00:00:01</w:t>
      </w:r>
    </w:p>
    <w:p w14:paraId="75DEE3FB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Finished recover at 27-MAR-18</w:t>
      </w:r>
    </w:p>
    <w:p w14:paraId="02DD0315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released channel: disk1</w:t>
      </w:r>
    </w:p>
    <w:p w14:paraId="73CBE982" w14:textId="77777777" w:rsidR="00207D2A" w:rsidRDefault="00207D2A" w:rsidP="006F15EE">
      <w:pPr>
        <w:pStyle w:val="AA-norm"/>
        <w:rPr>
          <w:lang w:val="en-GB"/>
        </w:rPr>
      </w:pPr>
    </w:p>
    <w:p w14:paraId="70CA18DC" w14:textId="77777777" w:rsidR="00207D2A" w:rsidRPr="00A61A5B" w:rsidRDefault="00207D2A" w:rsidP="006F15EE">
      <w:pPr>
        <w:pStyle w:val="AA-norm"/>
        <w:rPr>
          <w:b/>
          <w:lang w:val="en-GB"/>
        </w:rPr>
      </w:pPr>
      <w:proofErr w:type="spellStart"/>
      <w:r w:rsidRPr="00A61A5B">
        <w:rPr>
          <w:b/>
          <w:lang w:val="en-GB"/>
        </w:rPr>
        <w:t>Ouverture</w:t>
      </w:r>
      <w:proofErr w:type="spellEnd"/>
      <w:r w:rsidRPr="00A61A5B">
        <w:rPr>
          <w:b/>
          <w:lang w:val="en-GB"/>
        </w:rPr>
        <w:t xml:space="preserve"> de la base</w:t>
      </w:r>
    </w:p>
    <w:p w14:paraId="1428B1C7" w14:textId="77777777" w:rsidR="006F15EE" w:rsidRPr="00A61A5B" w:rsidRDefault="006F15EE" w:rsidP="006F15EE">
      <w:pPr>
        <w:pStyle w:val="AA-norm"/>
        <w:rPr>
          <w:lang w:val="en-GB"/>
        </w:rPr>
      </w:pPr>
      <w:r w:rsidRPr="00A61A5B">
        <w:rPr>
          <w:lang w:val="en-GB"/>
        </w:rPr>
        <w:t xml:space="preserve">RMAN&gt; </w:t>
      </w:r>
      <w:r w:rsidRPr="00A61A5B">
        <w:rPr>
          <w:b/>
          <w:lang w:val="en-GB"/>
        </w:rPr>
        <w:t xml:space="preserve">alter database </w:t>
      </w:r>
      <w:proofErr w:type="gramStart"/>
      <w:r w:rsidRPr="00A61A5B">
        <w:rPr>
          <w:b/>
          <w:lang w:val="en-GB"/>
        </w:rPr>
        <w:t>open;</w:t>
      </w:r>
      <w:proofErr w:type="gramEnd"/>
    </w:p>
    <w:p w14:paraId="7838CA86" w14:textId="77777777" w:rsidR="006F15EE" w:rsidRPr="006F15EE" w:rsidRDefault="006F15EE" w:rsidP="006F15EE">
      <w:pPr>
        <w:pStyle w:val="AA-norm"/>
        <w:rPr>
          <w:lang w:val="en-GB"/>
        </w:rPr>
      </w:pPr>
      <w:r w:rsidRPr="006F15EE">
        <w:rPr>
          <w:lang w:val="en-GB"/>
        </w:rPr>
        <w:t>Statement processed</w:t>
      </w:r>
    </w:p>
    <w:p w14:paraId="35BE6F77" w14:textId="77777777" w:rsidR="00207D2A" w:rsidRDefault="006F15EE" w:rsidP="006F15EE">
      <w:pPr>
        <w:pStyle w:val="AA-norm"/>
      </w:pPr>
      <w:r>
        <w:t>RMAN&gt;</w:t>
      </w:r>
    </w:p>
    <w:p w14:paraId="65C6FA93" w14:textId="77777777" w:rsidR="00207D2A" w:rsidRDefault="00207D2A">
      <w:pPr>
        <w:rPr>
          <w:rFonts w:ascii="Tahoma" w:hAnsi="Tahoma"/>
          <w:color w:val="595959" w:themeColor="text1" w:themeTint="A6"/>
        </w:rPr>
      </w:pPr>
      <w:r>
        <w:br w:type="page"/>
      </w:r>
    </w:p>
    <w:p w14:paraId="1D87CB25" w14:textId="2F775162" w:rsidR="00282C48" w:rsidRDefault="00282C48" w:rsidP="00282C48">
      <w:pPr>
        <w:pStyle w:val="AA-Titre2"/>
      </w:pPr>
      <w:bookmarkStart w:id="37" w:name="_Toc69457505"/>
      <w:r>
        <w:lastRenderedPageBreak/>
        <w:t xml:space="preserve">FULL </w:t>
      </w:r>
      <w:proofErr w:type="gramStart"/>
      <w:r>
        <w:t xml:space="preserve">( </w:t>
      </w:r>
      <w:proofErr w:type="spellStart"/>
      <w:r w:rsidR="00C90E3D">
        <w:t>database</w:t>
      </w:r>
      <w:proofErr w:type="spellEnd"/>
      <w:proofErr w:type="gramEnd"/>
      <w:r w:rsidR="00C90E3D">
        <w:t xml:space="preserve"> </w:t>
      </w:r>
      <w:proofErr w:type="spellStart"/>
      <w:r w:rsidR="00C90E3D">
        <w:t>lost</w:t>
      </w:r>
      <w:proofErr w:type="spellEnd"/>
      <w:r>
        <w:t xml:space="preserve"> )</w:t>
      </w:r>
      <w:bookmarkEnd w:id="37"/>
    </w:p>
    <w:p w14:paraId="7A561F82" w14:textId="77777777" w:rsidR="00C90E3D" w:rsidRPr="00C90E3D" w:rsidRDefault="00C90E3D" w:rsidP="00C90E3D">
      <w:pPr>
        <w:pStyle w:val="Sansinterligne"/>
        <w:ind w:left="340"/>
        <w:rPr>
          <w:rFonts w:ascii="Tahoma" w:hAnsi="Tahoma" w:cs="Tahoma"/>
          <w:i/>
          <w:iCs/>
          <w:color w:val="FF0000"/>
          <w:lang w:val="en"/>
        </w:rPr>
      </w:pPr>
      <w:r w:rsidRPr="00C90E3D">
        <w:rPr>
          <w:rFonts w:ascii="Tahoma" w:hAnsi="Tahoma" w:cs="Tahoma"/>
          <w:i/>
          <w:iCs/>
          <w:color w:val="FF0000"/>
          <w:lang w:val="en"/>
        </w:rPr>
        <w:t>Warning</w:t>
      </w:r>
    </w:p>
    <w:p w14:paraId="5503C519" w14:textId="77777777" w:rsidR="00C90E3D" w:rsidRPr="00C90E3D" w:rsidRDefault="00C90E3D" w:rsidP="00C90E3D">
      <w:pPr>
        <w:pStyle w:val="Sansinterligne"/>
        <w:ind w:left="340"/>
        <w:rPr>
          <w:rFonts w:ascii="Tahoma" w:hAnsi="Tahoma" w:cs="Tahoma"/>
        </w:rPr>
      </w:pPr>
      <w:r w:rsidRPr="00C90E3D">
        <w:rPr>
          <w:rFonts w:ascii="Tahoma" w:hAnsi="Tahoma" w:cs="Tahoma"/>
          <w:i/>
          <w:iCs/>
          <w:color w:val="FF0000"/>
          <w:lang w:val="en"/>
        </w:rPr>
        <w:t>RMAN does not recreate the tree structure during the restore, each directory must be present with write rights for the "oracle" user</w:t>
      </w:r>
    </w:p>
    <w:p w14:paraId="7D8919F0" w14:textId="6F591554" w:rsidR="004176AE" w:rsidRDefault="004176AE" w:rsidP="004176AE">
      <w:pPr>
        <w:pStyle w:val="AA-Titre3"/>
      </w:pPr>
      <w:bookmarkStart w:id="38" w:name="_Toc69457506"/>
      <w:proofErr w:type="spellStart"/>
      <w:r>
        <w:t>Pr</w:t>
      </w:r>
      <w:r w:rsidR="00C90E3D">
        <w:t>e</w:t>
      </w:r>
      <w:r>
        <w:t>paration</w:t>
      </w:r>
      <w:proofErr w:type="spellEnd"/>
      <w:r>
        <w:t xml:space="preserve"> (simulation)</w:t>
      </w:r>
      <w:bookmarkEnd w:id="38"/>
    </w:p>
    <w:p w14:paraId="0FB501AE" w14:textId="0FB2DB79" w:rsidR="004176AE" w:rsidRDefault="00C90E3D" w:rsidP="004176AE">
      <w:pPr>
        <w:pStyle w:val="AA-norm"/>
      </w:pPr>
      <w:r>
        <w:t xml:space="preserve">Stop the </w:t>
      </w:r>
      <w:proofErr w:type="spellStart"/>
      <w:r>
        <w:t>database</w:t>
      </w:r>
      <w:proofErr w:type="spellEnd"/>
      <w:r>
        <w:t xml:space="preserve"> end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home</w:t>
      </w:r>
    </w:p>
    <w:p w14:paraId="2E0E1C7F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oracle@guy-lx-ora11:/oracle/app/oracle/</w:t>
      </w:r>
      <w:proofErr w:type="spellStart"/>
      <w:r w:rsidRPr="004176AE">
        <w:rPr>
          <w:lang w:val="en-GB"/>
        </w:rPr>
        <w:t>oradata</w:t>
      </w:r>
      <w:proofErr w:type="spellEnd"/>
      <w:r w:rsidRPr="004176AE">
        <w:rPr>
          <w:lang w:val="en-GB"/>
        </w:rPr>
        <w:t xml:space="preserve">/BASE1&gt; </w:t>
      </w:r>
      <w:proofErr w:type="spellStart"/>
      <w:r w:rsidRPr="004176AE">
        <w:rPr>
          <w:b/>
          <w:lang w:val="en-GB"/>
        </w:rPr>
        <w:t>sqlplus</w:t>
      </w:r>
      <w:proofErr w:type="spellEnd"/>
      <w:r w:rsidRPr="004176AE">
        <w:rPr>
          <w:b/>
          <w:lang w:val="en-GB"/>
        </w:rPr>
        <w:t xml:space="preserve"> / as </w:t>
      </w:r>
      <w:proofErr w:type="spellStart"/>
      <w:r w:rsidRPr="004176AE">
        <w:rPr>
          <w:b/>
          <w:lang w:val="en-GB"/>
        </w:rPr>
        <w:t>sysdba</w:t>
      </w:r>
      <w:proofErr w:type="spellEnd"/>
    </w:p>
    <w:p w14:paraId="6E67F506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SQL*Plus: Release 12.1.0.2.0 Production on Tue Mar 27 13:38:28 2018</w:t>
      </w:r>
    </w:p>
    <w:p w14:paraId="252FCC8F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Copyright (c) 1982, 2014, Oracle.  All rights reserved.</w:t>
      </w:r>
    </w:p>
    <w:p w14:paraId="35C75AA6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Connected to:</w:t>
      </w:r>
    </w:p>
    <w:p w14:paraId="3BED5DD5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Oracle Database 12c Enterprise Edition Release 12.1.0.2.0 - 64bit Production</w:t>
      </w:r>
    </w:p>
    <w:p w14:paraId="1C3591D1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With the Partitioning, OLAP, Advanced Analytics and Real Application Testing options</w:t>
      </w:r>
    </w:p>
    <w:p w14:paraId="4E27C5CF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 xml:space="preserve">SQL&gt; </w:t>
      </w:r>
      <w:r w:rsidRPr="004176AE">
        <w:rPr>
          <w:b/>
          <w:lang w:val="en-GB"/>
        </w:rPr>
        <w:t>shutdown immediate</w:t>
      </w:r>
    </w:p>
    <w:p w14:paraId="66DC6998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Database closed.</w:t>
      </w:r>
    </w:p>
    <w:p w14:paraId="30CBCC6E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Database dismounted.</w:t>
      </w:r>
    </w:p>
    <w:p w14:paraId="156E5422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ORACLE instance shut down.</w:t>
      </w:r>
    </w:p>
    <w:p w14:paraId="449E4A5C" w14:textId="77777777" w:rsidR="004176AE" w:rsidRPr="007310C6" w:rsidRDefault="004176AE" w:rsidP="004176AE">
      <w:pPr>
        <w:pStyle w:val="AA-norm"/>
        <w:rPr>
          <w:b/>
          <w:lang w:val="en-GB"/>
        </w:rPr>
      </w:pPr>
      <w:r w:rsidRPr="007310C6">
        <w:rPr>
          <w:lang w:val="en-GB"/>
        </w:rPr>
        <w:t xml:space="preserve">SQL&gt; </w:t>
      </w:r>
      <w:r w:rsidRPr="007310C6">
        <w:rPr>
          <w:b/>
          <w:lang w:val="en-GB"/>
        </w:rPr>
        <w:t>exit</w:t>
      </w:r>
    </w:p>
    <w:p w14:paraId="5522D3AC" w14:textId="34BED425" w:rsidR="00D74B00" w:rsidRDefault="00D74B00" w:rsidP="00D74B00">
      <w:pPr>
        <w:pStyle w:val="AA-Titre3"/>
      </w:pPr>
      <w:bookmarkStart w:id="39" w:name="_Toc69457507"/>
      <w:r>
        <w:t xml:space="preserve">Directories </w:t>
      </w:r>
      <w:proofErr w:type="spellStart"/>
      <w:r>
        <w:t>creation</w:t>
      </w:r>
      <w:bookmarkEnd w:id="39"/>
      <w:proofErr w:type="spellEnd"/>
    </w:p>
    <w:p w14:paraId="215F5CCE" w14:textId="77777777" w:rsidR="00D74B00" w:rsidRPr="00042C2B" w:rsidRDefault="00D74B00" w:rsidP="00D74B00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PATHTOXV]$ </w:t>
      </w:r>
      <w:proofErr w:type="spellStart"/>
      <w:r w:rsidRPr="00042C2B">
        <w:rPr>
          <w:bCs/>
        </w:rPr>
        <w:t>ll</w:t>
      </w:r>
      <w:proofErr w:type="spellEnd"/>
    </w:p>
    <w:p w14:paraId="627812B1" w14:textId="77777777" w:rsidR="00D74B00" w:rsidRPr="00042C2B" w:rsidRDefault="00D74B00" w:rsidP="00D74B00">
      <w:pPr>
        <w:pStyle w:val="AA-norm"/>
        <w:rPr>
          <w:bCs/>
        </w:rPr>
      </w:pPr>
      <w:proofErr w:type="gramStart"/>
      <w:r w:rsidRPr="00042C2B">
        <w:rPr>
          <w:bCs/>
        </w:rPr>
        <w:t>total</w:t>
      </w:r>
      <w:proofErr w:type="gramEnd"/>
      <w:r w:rsidRPr="00042C2B">
        <w:rPr>
          <w:bCs/>
        </w:rPr>
        <w:t xml:space="preserve"> 16</w:t>
      </w:r>
    </w:p>
    <w:p w14:paraId="3371F18F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7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28 </w:t>
      </w:r>
      <w:r w:rsidRPr="00042C2B">
        <w:rPr>
          <w:bCs/>
          <w:highlight w:val="yellow"/>
        </w:rPr>
        <w:t>admin</w:t>
      </w:r>
    </w:p>
    <w:p w14:paraId="354CCBF3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99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042C2B">
        <w:rPr>
          <w:bCs/>
          <w:highlight w:val="yellow"/>
        </w:rPr>
        <w:t>data</w:t>
      </w:r>
    </w:p>
    <w:p w14:paraId="5E38EA50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61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11 export</w:t>
      </w:r>
    </w:p>
    <w:p w14:paraId="4881F260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4096 May 25  2020 </w:t>
      </w:r>
      <w:proofErr w:type="spellStart"/>
      <w:r w:rsidRPr="00042C2B">
        <w:rPr>
          <w:bCs/>
        </w:rPr>
        <w:t>icons</w:t>
      </w:r>
      <w:proofErr w:type="spellEnd"/>
    </w:p>
    <w:p w14:paraId="3C3C3B9F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208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042C2B">
        <w:rPr>
          <w:bCs/>
          <w:highlight w:val="yellow"/>
        </w:rPr>
        <w:t>index</w:t>
      </w:r>
    </w:p>
    <w:p w14:paraId="6DC80811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4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FD4E02">
        <w:rPr>
          <w:bCs/>
          <w:highlight w:val="yellow"/>
        </w:rPr>
        <w:t>reporting</w:t>
      </w:r>
    </w:p>
    <w:p w14:paraId="2DEA750E" w14:textId="20482F9A" w:rsidR="00D74B00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5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4 May 25  2020 </w:t>
      </w:r>
      <w:r w:rsidRPr="00042C2B">
        <w:rPr>
          <w:bCs/>
          <w:highlight w:val="yellow"/>
        </w:rPr>
        <w:t>rollback</w:t>
      </w:r>
      <w:r>
        <w:rPr>
          <w:bCs/>
        </w:rPr>
        <w:t xml:space="preserve"> (and </w:t>
      </w:r>
      <w:proofErr w:type="spellStart"/>
      <w:r>
        <w:rPr>
          <w:bCs/>
        </w:rPr>
        <w:t>subdirectories</w:t>
      </w:r>
      <w:proofErr w:type="spellEnd"/>
      <w:r>
        <w:rPr>
          <w:bCs/>
        </w:rPr>
        <w:t>)</w:t>
      </w:r>
    </w:p>
    <w:p w14:paraId="4409A317" w14:textId="7A3D8624" w:rsidR="00D74B00" w:rsidRPr="00D74B00" w:rsidRDefault="00D74B00" w:rsidP="00D74B00">
      <w:pPr>
        <w:pStyle w:val="AA-norm"/>
        <w:rPr>
          <w:bCs/>
          <w:i/>
          <w:iCs/>
        </w:rPr>
      </w:pPr>
      <w:r>
        <w:rPr>
          <w:bCs/>
        </w:rPr>
        <w:tab/>
      </w:r>
      <w:r w:rsidRPr="00D74B00">
        <w:rPr>
          <w:bCs/>
          <w:i/>
          <w:iCs/>
        </w:rPr>
        <w:t xml:space="preserve">Caution, </w:t>
      </w:r>
      <w:proofErr w:type="spellStart"/>
      <w:r w:rsidRPr="00D74B00">
        <w:rPr>
          <w:bCs/>
          <w:i/>
          <w:iCs/>
        </w:rPr>
        <w:t>some</w:t>
      </w:r>
      <w:proofErr w:type="spellEnd"/>
      <w:r w:rsidRPr="00D74B00">
        <w:rPr>
          <w:bCs/>
          <w:i/>
          <w:iCs/>
        </w:rPr>
        <w:t xml:space="preserve"> </w:t>
      </w:r>
      <w:proofErr w:type="spellStart"/>
      <w:r w:rsidRPr="00D74B00">
        <w:rPr>
          <w:bCs/>
          <w:i/>
          <w:iCs/>
        </w:rPr>
        <w:t>others</w:t>
      </w:r>
      <w:proofErr w:type="spellEnd"/>
      <w:r w:rsidRPr="00D74B00">
        <w:rPr>
          <w:bCs/>
          <w:i/>
          <w:iCs/>
        </w:rPr>
        <w:t xml:space="preserve"> directories </w:t>
      </w:r>
      <w:proofErr w:type="spellStart"/>
      <w:r w:rsidRPr="00D74B00">
        <w:rPr>
          <w:bCs/>
          <w:i/>
          <w:iCs/>
        </w:rPr>
        <w:t>under</w:t>
      </w:r>
      <w:proofErr w:type="spellEnd"/>
      <w:r w:rsidRPr="00D74B00">
        <w:rPr>
          <w:bCs/>
          <w:i/>
          <w:iCs/>
        </w:rPr>
        <w:t xml:space="preserve"> </w:t>
      </w:r>
      <w:proofErr w:type="spellStart"/>
      <w:r w:rsidRPr="00D74B00">
        <w:rPr>
          <w:bCs/>
          <w:i/>
          <w:iCs/>
        </w:rPr>
        <w:t>this</w:t>
      </w:r>
      <w:proofErr w:type="spellEnd"/>
      <w:r w:rsidRPr="00D74B00">
        <w:rPr>
          <w:bCs/>
          <w:i/>
          <w:iCs/>
        </w:rPr>
        <w:t xml:space="preserve"> directory</w:t>
      </w:r>
    </w:p>
    <w:p w14:paraId="16995DC0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819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45 scripts</w:t>
      </w:r>
    </w:p>
    <w:p w14:paraId="14AE430E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28 </w:t>
      </w:r>
      <w:r w:rsidRPr="00042C2B">
        <w:rPr>
          <w:bCs/>
          <w:highlight w:val="yellow"/>
        </w:rPr>
        <w:t>system</w:t>
      </w:r>
    </w:p>
    <w:p w14:paraId="7C4F1B51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04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proofErr w:type="spellStart"/>
      <w:r w:rsidRPr="00042C2B">
        <w:rPr>
          <w:bCs/>
          <w:highlight w:val="yellow"/>
        </w:rPr>
        <w:t>temporary</w:t>
      </w:r>
      <w:proofErr w:type="spellEnd"/>
    </w:p>
    <w:p w14:paraId="01D7EB37" w14:textId="77777777" w:rsidR="00D74B00" w:rsidRPr="00042C2B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68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42 trace</w:t>
      </w:r>
    </w:p>
    <w:p w14:paraId="536748F6" w14:textId="77777777" w:rsidR="00D74B00" w:rsidRPr="00042C2B" w:rsidRDefault="00D74B00" w:rsidP="00D74B00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PATHTOXV]$</w:t>
      </w:r>
    </w:p>
    <w:p w14:paraId="232C5183" w14:textId="3787B873" w:rsidR="004176AE" w:rsidRPr="00515D9D" w:rsidRDefault="004176AE">
      <w:pPr>
        <w:rPr>
          <w:rFonts w:ascii="Tahoma" w:hAnsi="Tahoma"/>
          <w:color w:val="595959" w:themeColor="text1" w:themeTint="A6"/>
          <w:lang w:val="es-DO"/>
        </w:rPr>
      </w:pPr>
    </w:p>
    <w:p w14:paraId="763FE07C" w14:textId="4BC136E5" w:rsidR="004176AE" w:rsidRDefault="004176AE" w:rsidP="004176AE">
      <w:pPr>
        <w:pStyle w:val="AA-Titre3"/>
      </w:pPr>
      <w:r w:rsidRPr="00515D9D">
        <w:rPr>
          <w:lang w:val="es-DO"/>
        </w:rPr>
        <w:t xml:space="preserve"> </w:t>
      </w:r>
      <w:bookmarkStart w:id="40" w:name="_Toc69457508"/>
      <w:proofErr w:type="spellStart"/>
      <w:r>
        <w:t>Rest</w:t>
      </w:r>
      <w:r w:rsidR="00C90E3D">
        <w:t>o</w:t>
      </w:r>
      <w:r>
        <w:t>ration</w:t>
      </w:r>
      <w:bookmarkEnd w:id="40"/>
      <w:proofErr w:type="spellEnd"/>
    </w:p>
    <w:p w14:paraId="0B93E358" w14:textId="7DAFC71A" w:rsidR="004176AE" w:rsidRPr="00D92065" w:rsidRDefault="008C640A" w:rsidP="004176AE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 w:rsidR="004176AE" w:rsidRPr="00D92065">
        <w:rPr>
          <w:b/>
        </w:rPr>
        <w:t xml:space="preserve"> 1</w:t>
      </w:r>
      <w:r w:rsidR="00D92065" w:rsidRPr="00D92065">
        <w:rPr>
          <w:b/>
        </w:rPr>
        <w:t xml:space="preserve"> </w:t>
      </w:r>
      <w:r w:rsidR="004176AE" w:rsidRPr="00D92065">
        <w:rPr>
          <w:b/>
        </w:rPr>
        <w:t xml:space="preserve">/ </w:t>
      </w:r>
      <w:r w:rsidR="00C90E3D">
        <w:rPr>
          <w:b/>
        </w:rPr>
        <w:t>Contrôle file restore</w:t>
      </w:r>
    </w:p>
    <w:p w14:paraId="42346D7B" w14:textId="41F461B5" w:rsidR="0022765C" w:rsidRPr="0022765C" w:rsidRDefault="0022765C" w:rsidP="004176AE">
      <w:pPr>
        <w:pStyle w:val="AA-norm"/>
        <w:rPr>
          <w:bCs/>
        </w:rPr>
      </w:pPr>
      <w:proofErr w:type="gramStart"/>
      <w:r w:rsidRPr="0022765C">
        <w:rPr>
          <w:bCs/>
          <w:lang w:val="en-GB"/>
        </w:rPr>
        <w:t>Connexion :</w:t>
      </w:r>
      <w:proofErr w:type="gramEnd"/>
      <w:r w:rsidRPr="0022765C">
        <w:rPr>
          <w:bCs/>
          <w:lang w:val="en-GB"/>
        </w:rPr>
        <w:t xml:space="preserve"> </w:t>
      </w:r>
      <w:proofErr w:type="spellStart"/>
      <w:r w:rsidRPr="0022765C">
        <w:rPr>
          <w:bCs/>
          <w:lang w:val="en-GB"/>
        </w:rPr>
        <w:t>sqlplus</w:t>
      </w:r>
      <w:proofErr w:type="spellEnd"/>
      <w:r w:rsidRPr="0022765C">
        <w:rPr>
          <w:bCs/>
          <w:lang w:val="en-GB"/>
        </w:rPr>
        <w:t xml:space="preserve"> / as </w:t>
      </w:r>
      <w:proofErr w:type="spellStart"/>
      <w:r w:rsidRPr="0022765C">
        <w:rPr>
          <w:bCs/>
          <w:lang w:val="en-GB"/>
        </w:rPr>
        <w:t>sysdba</w:t>
      </w:r>
      <w:proofErr w:type="spellEnd"/>
    </w:p>
    <w:p w14:paraId="21ADF6FD" w14:textId="5D0C76BF" w:rsidR="006F1224" w:rsidRDefault="006F1224" w:rsidP="004176AE">
      <w:pPr>
        <w:pStyle w:val="AA-norm"/>
      </w:pPr>
      <w:r>
        <w:t xml:space="preserve">SQL &gt; Startup </w:t>
      </w:r>
      <w:proofErr w:type="spellStart"/>
      <w:r>
        <w:t>nomount</w:t>
      </w:r>
      <w:proofErr w:type="spellEnd"/>
      <w:r>
        <w:t> ;</w:t>
      </w:r>
    </w:p>
    <w:p w14:paraId="19EC9810" w14:textId="5571C380" w:rsidR="006F1224" w:rsidRDefault="0022765C" w:rsidP="004176AE">
      <w:pPr>
        <w:pStyle w:val="AA-norm"/>
      </w:pPr>
      <w:r w:rsidRPr="004176AE">
        <w:rPr>
          <w:lang w:val="en-GB"/>
        </w:rPr>
        <w:t>oracle@guy-lx-ora11:/oracle/app/oracle/</w:t>
      </w:r>
      <w:proofErr w:type="spellStart"/>
      <w:r w:rsidRPr="004176AE">
        <w:rPr>
          <w:lang w:val="en-GB"/>
        </w:rPr>
        <w:t>oradata</w:t>
      </w:r>
      <w:proofErr w:type="spellEnd"/>
      <w:r w:rsidRPr="004176AE">
        <w:rPr>
          <w:lang w:val="en-GB"/>
        </w:rPr>
        <w:t xml:space="preserve">/BASE1&gt; </w:t>
      </w:r>
      <w:proofErr w:type="spellStart"/>
      <w:r>
        <w:t>rma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/</w:t>
      </w:r>
    </w:p>
    <w:p w14:paraId="438568D5" w14:textId="29830044" w:rsidR="004176AE" w:rsidRDefault="004176AE" w:rsidP="00D74B00">
      <w:pPr>
        <w:pStyle w:val="AA-norm"/>
        <w:jc w:val="left"/>
      </w:pPr>
      <w:r>
        <w:t>RMAN&gt; run {</w:t>
      </w:r>
    </w:p>
    <w:p w14:paraId="70138041" w14:textId="7545D7D8" w:rsidR="004176AE" w:rsidRDefault="00762574" w:rsidP="00D74B00">
      <w:pPr>
        <w:pStyle w:val="AA-norm"/>
        <w:ind w:left="397" w:firstLine="0"/>
        <w:jc w:val="left"/>
        <w:rPr>
          <w:b/>
          <w:color w:val="FF0000"/>
          <w:sz w:val="20"/>
          <w:szCs w:val="20"/>
          <w:lang w:val="en-GB"/>
        </w:rPr>
      </w:pPr>
      <w:r w:rsidRPr="00762574">
        <w:rPr>
          <w:sz w:val="20"/>
          <w:szCs w:val="20"/>
          <w:lang w:val="en-GB"/>
        </w:rPr>
        <w:t xml:space="preserve">2&gt; </w:t>
      </w:r>
      <w:r w:rsidR="004176AE" w:rsidRPr="00762574">
        <w:rPr>
          <w:color w:val="767171" w:themeColor="background2" w:themeShade="80"/>
          <w:sz w:val="20"/>
          <w:szCs w:val="20"/>
          <w:lang w:val="en-GB"/>
        </w:rPr>
        <w:t>res</w:t>
      </w:r>
      <w:r w:rsidRPr="00762574">
        <w:rPr>
          <w:color w:val="767171" w:themeColor="background2" w:themeShade="80"/>
          <w:sz w:val="20"/>
          <w:szCs w:val="20"/>
          <w:lang w:val="en-GB"/>
        </w:rPr>
        <w:t xml:space="preserve">tore </w:t>
      </w:r>
      <w:proofErr w:type="spellStart"/>
      <w:r w:rsidR="00F61AF4" w:rsidRPr="00762574">
        <w:rPr>
          <w:color w:val="767171" w:themeColor="background2" w:themeShade="80"/>
          <w:sz w:val="20"/>
          <w:szCs w:val="20"/>
          <w:lang w:val="en-GB"/>
        </w:rPr>
        <w:t>controlfile</w:t>
      </w:r>
      <w:proofErr w:type="spellEnd"/>
      <w:r w:rsidR="00F61AF4" w:rsidRPr="00762574">
        <w:rPr>
          <w:color w:val="767171" w:themeColor="background2" w:themeShade="80"/>
          <w:sz w:val="20"/>
          <w:szCs w:val="20"/>
          <w:lang w:val="en-GB"/>
        </w:rPr>
        <w:t xml:space="preserve"> from </w:t>
      </w:r>
      <w:r w:rsidR="00D74B00">
        <w:rPr>
          <w:color w:val="767171" w:themeColor="background2" w:themeShade="80"/>
          <w:sz w:val="20"/>
          <w:szCs w:val="20"/>
          <w:lang w:val="en-GB"/>
        </w:rPr>
        <w:t>‘</w:t>
      </w:r>
      <w:r w:rsidR="00F61AF4" w:rsidRPr="00762574">
        <w:rPr>
          <w:color w:val="767171" w:themeColor="background2" w:themeShade="80"/>
          <w:sz w:val="20"/>
          <w:szCs w:val="20"/>
          <w:lang w:val="en-GB"/>
        </w:rPr>
        <w:t>/</w:t>
      </w:r>
      <w:proofErr w:type="spellStart"/>
      <w:r w:rsidR="00D74B00">
        <w:rPr>
          <w:color w:val="767171" w:themeColor="background2" w:themeShade="80"/>
          <w:sz w:val="20"/>
          <w:szCs w:val="20"/>
          <w:lang w:val="en-GB"/>
        </w:rPr>
        <w:t>ValidationBackup</w:t>
      </w:r>
      <w:proofErr w:type="spellEnd"/>
      <w:r w:rsidR="00F61AF4" w:rsidRPr="00762574">
        <w:rPr>
          <w:b/>
          <w:color w:val="FF0000"/>
          <w:sz w:val="20"/>
          <w:szCs w:val="20"/>
          <w:lang w:val="en-GB"/>
        </w:rPr>
        <w:t>/ctrl_dFORM1</w:t>
      </w:r>
      <w:r w:rsidR="004176AE" w:rsidRPr="00762574">
        <w:rPr>
          <w:b/>
          <w:color w:val="FF0000"/>
          <w:sz w:val="20"/>
          <w:szCs w:val="20"/>
          <w:lang w:val="en-GB"/>
        </w:rPr>
        <w:t>_u3fsur91s_s111_p1_t971875388</w:t>
      </w:r>
      <w:proofErr w:type="gramStart"/>
      <w:r w:rsidR="004176AE" w:rsidRPr="00762574">
        <w:rPr>
          <w:b/>
          <w:color w:val="FF0000"/>
          <w:sz w:val="20"/>
          <w:szCs w:val="20"/>
          <w:lang w:val="en-GB"/>
        </w:rPr>
        <w:t>';</w:t>
      </w:r>
      <w:proofErr w:type="gramEnd"/>
    </w:p>
    <w:p w14:paraId="5568CFB3" w14:textId="78AC2B96" w:rsidR="00C90E3D" w:rsidRPr="00C90E3D" w:rsidRDefault="00762574" w:rsidP="00C90E3D">
      <w:pPr>
        <w:pStyle w:val="Sansinterligne"/>
        <w:ind w:left="397"/>
        <w:rPr>
          <w:rFonts w:ascii="Tahoma" w:hAnsi="Tahoma" w:cs="Tahoma"/>
        </w:rPr>
      </w:pPr>
      <w:r w:rsidRPr="00C90E3D">
        <w:rPr>
          <w:rFonts w:ascii="Tahoma" w:hAnsi="Tahoma" w:cs="Tahoma"/>
          <w:color w:val="FF0000"/>
        </w:rPr>
        <w:t>!</w:t>
      </w:r>
      <w:r w:rsidR="00C90E3D" w:rsidRPr="00C90E3D">
        <w:rPr>
          <w:rFonts w:ascii="Tahoma" w:hAnsi="Tahoma" w:cs="Tahoma"/>
          <w:color w:val="FF0000"/>
        </w:rPr>
        <w:t xml:space="preserve">!! Attention, the exact </w:t>
      </w:r>
      <w:proofErr w:type="spellStart"/>
      <w:r w:rsidR="00C90E3D" w:rsidRPr="00C90E3D">
        <w:rPr>
          <w:rFonts w:ascii="Tahoma" w:hAnsi="Tahoma" w:cs="Tahoma"/>
          <w:color w:val="FF0000"/>
        </w:rPr>
        <w:t>name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of the last Backup of the </w:t>
      </w:r>
      <w:proofErr w:type="spellStart"/>
      <w:r w:rsidR="00C90E3D" w:rsidRPr="00C90E3D">
        <w:rPr>
          <w:rFonts w:ascii="Tahoma" w:hAnsi="Tahoma" w:cs="Tahoma"/>
          <w:color w:val="FF0000"/>
        </w:rPr>
        <w:t>controfile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</w:t>
      </w:r>
      <w:proofErr w:type="spellStart"/>
      <w:r w:rsidR="00C90E3D" w:rsidRPr="00C90E3D">
        <w:rPr>
          <w:rFonts w:ascii="Tahoma" w:hAnsi="Tahoma" w:cs="Tahoma"/>
          <w:color w:val="FF0000"/>
        </w:rPr>
        <w:t>is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</w:t>
      </w:r>
      <w:proofErr w:type="spellStart"/>
      <w:r w:rsidR="00C90E3D" w:rsidRPr="00C90E3D">
        <w:rPr>
          <w:rFonts w:ascii="Tahoma" w:hAnsi="Tahoma" w:cs="Tahoma"/>
          <w:color w:val="FF0000"/>
        </w:rPr>
        <w:t>imperative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. </w:t>
      </w:r>
      <w:proofErr w:type="spellStart"/>
      <w:r w:rsidR="00C90E3D" w:rsidRPr="00C90E3D">
        <w:rPr>
          <w:rFonts w:ascii="Tahoma" w:hAnsi="Tahoma" w:cs="Tahoma"/>
          <w:color w:val="FF0000"/>
        </w:rPr>
        <w:t>Because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it </w:t>
      </w:r>
      <w:proofErr w:type="spellStart"/>
      <w:r w:rsidR="00C90E3D" w:rsidRPr="00C90E3D">
        <w:rPr>
          <w:rFonts w:ascii="Tahoma" w:hAnsi="Tahoma" w:cs="Tahoma"/>
          <w:color w:val="FF0000"/>
        </w:rPr>
        <w:t>is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the repository for backups. RMAN </w:t>
      </w:r>
      <w:proofErr w:type="spellStart"/>
      <w:r w:rsidR="00C90E3D" w:rsidRPr="00C90E3D">
        <w:rPr>
          <w:rFonts w:ascii="Tahoma" w:hAnsi="Tahoma" w:cs="Tahoma"/>
          <w:color w:val="FF0000"/>
        </w:rPr>
        <w:t>cannot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</w:t>
      </w:r>
      <w:proofErr w:type="spellStart"/>
      <w:r w:rsidR="00C90E3D" w:rsidRPr="00C90E3D">
        <w:rPr>
          <w:rFonts w:ascii="Tahoma" w:hAnsi="Tahoma" w:cs="Tahoma"/>
          <w:color w:val="FF0000"/>
        </w:rPr>
        <w:t>find</w:t>
      </w:r>
      <w:proofErr w:type="spellEnd"/>
      <w:r w:rsidR="00C90E3D" w:rsidRPr="00C90E3D">
        <w:rPr>
          <w:rFonts w:ascii="Tahoma" w:hAnsi="Tahoma" w:cs="Tahoma"/>
          <w:color w:val="FF0000"/>
        </w:rPr>
        <w:t xml:space="preserve"> the file </w:t>
      </w:r>
      <w:proofErr w:type="spellStart"/>
      <w:r w:rsidR="00FD4E02">
        <w:rPr>
          <w:rFonts w:ascii="Tahoma" w:hAnsi="Tahoma" w:cs="Tahoma"/>
          <w:color w:val="FF0000"/>
        </w:rPr>
        <w:t>itself</w:t>
      </w:r>
      <w:proofErr w:type="spellEnd"/>
      <w:r w:rsidR="00FD4E02">
        <w:rPr>
          <w:rFonts w:ascii="Tahoma" w:hAnsi="Tahoma" w:cs="Tahoma"/>
          <w:color w:val="FF0000"/>
        </w:rPr>
        <w:t xml:space="preserve"> </w:t>
      </w:r>
      <w:r w:rsidR="00C90E3D" w:rsidRPr="00C90E3D">
        <w:rPr>
          <w:rFonts w:ascii="Tahoma" w:hAnsi="Tahoma" w:cs="Tahoma"/>
          <w:color w:val="FF0000"/>
        </w:rPr>
        <w:t>!!</w:t>
      </w:r>
    </w:p>
    <w:p w14:paraId="33A336D5" w14:textId="77777777" w:rsidR="004176AE" w:rsidRPr="004176AE" w:rsidRDefault="004176AE" w:rsidP="004176AE">
      <w:pPr>
        <w:pStyle w:val="AA-norm"/>
        <w:rPr>
          <w:lang w:val="en-GB"/>
        </w:rPr>
      </w:pPr>
      <w:proofErr w:type="gramStart"/>
      <w:r w:rsidRPr="004176AE">
        <w:rPr>
          <w:lang w:val="en-GB"/>
        </w:rPr>
        <w:t>3&gt; }</w:t>
      </w:r>
      <w:proofErr w:type="gramEnd"/>
    </w:p>
    <w:p w14:paraId="177B6A7D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 xml:space="preserve">Starting </w:t>
      </w:r>
      <w:proofErr w:type="gramStart"/>
      <w:r w:rsidRPr="004176AE">
        <w:rPr>
          <w:lang w:val="en-GB"/>
        </w:rPr>
        <w:t>restore</w:t>
      </w:r>
      <w:proofErr w:type="gramEnd"/>
      <w:r w:rsidRPr="004176AE">
        <w:rPr>
          <w:lang w:val="en-GB"/>
        </w:rPr>
        <w:t xml:space="preserve"> at 27-MAR-18</w:t>
      </w:r>
    </w:p>
    <w:p w14:paraId="74B10078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using channel ORA_DISK_1</w:t>
      </w:r>
    </w:p>
    <w:p w14:paraId="456BEB3D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channel ORA_DISK_1: restoring control file</w:t>
      </w:r>
    </w:p>
    <w:p w14:paraId="582C4F83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channel ORA_DISK_1: restore complete, elapsed time: 00:00:01</w:t>
      </w:r>
    </w:p>
    <w:p w14:paraId="36F331F4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output file name=/oracle/app/oracle/</w:t>
      </w:r>
      <w:proofErr w:type="spellStart"/>
      <w:r w:rsidRPr="004176AE">
        <w:rPr>
          <w:lang w:val="en-GB"/>
        </w:rPr>
        <w:t>oradata</w:t>
      </w:r>
      <w:proofErr w:type="spellEnd"/>
      <w:r w:rsidRPr="004176AE">
        <w:rPr>
          <w:lang w:val="en-GB"/>
        </w:rPr>
        <w:t>/BASE1/control01.ctl</w:t>
      </w:r>
    </w:p>
    <w:p w14:paraId="2AD01D8E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>output file name=/oracle/app/oracle/</w:t>
      </w:r>
      <w:proofErr w:type="spellStart"/>
      <w:r w:rsidRPr="004176AE">
        <w:rPr>
          <w:lang w:val="en-GB"/>
        </w:rPr>
        <w:t>oradata</w:t>
      </w:r>
      <w:proofErr w:type="spellEnd"/>
      <w:r w:rsidRPr="004176AE">
        <w:rPr>
          <w:lang w:val="en-GB"/>
        </w:rPr>
        <w:t>/BASE1/control02.ctl</w:t>
      </w:r>
    </w:p>
    <w:p w14:paraId="0D0AA81B" w14:textId="77777777" w:rsidR="004176AE" w:rsidRPr="004176AE" w:rsidRDefault="004176AE" w:rsidP="004176AE">
      <w:pPr>
        <w:pStyle w:val="AA-norm"/>
        <w:rPr>
          <w:lang w:val="en-GB"/>
        </w:rPr>
      </w:pPr>
      <w:r w:rsidRPr="004176AE">
        <w:rPr>
          <w:lang w:val="en-GB"/>
        </w:rPr>
        <w:t xml:space="preserve">Finished </w:t>
      </w:r>
      <w:proofErr w:type="gramStart"/>
      <w:r w:rsidRPr="004176AE">
        <w:rPr>
          <w:lang w:val="en-GB"/>
        </w:rPr>
        <w:t>restore</w:t>
      </w:r>
      <w:proofErr w:type="gramEnd"/>
      <w:r w:rsidRPr="004176AE">
        <w:rPr>
          <w:lang w:val="en-GB"/>
        </w:rPr>
        <w:t xml:space="preserve"> at 27-MAR-18</w:t>
      </w:r>
    </w:p>
    <w:p w14:paraId="6CDFCD47" w14:textId="77777777" w:rsidR="004176AE" w:rsidRDefault="004176AE" w:rsidP="004176AE">
      <w:pPr>
        <w:pStyle w:val="AA-norm"/>
      </w:pPr>
      <w:r>
        <w:t>RMAN&gt;</w:t>
      </w:r>
    </w:p>
    <w:p w14:paraId="60D302D8" w14:textId="77777777" w:rsidR="00D92065" w:rsidRDefault="00D92065" w:rsidP="004176AE">
      <w:pPr>
        <w:pStyle w:val="AA-norm"/>
        <w:rPr>
          <w:b/>
        </w:rPr>
      </w:pPr>
    </w:p>
    <w:p w14:paraId="1A210199" w14:textId="7F9F86B6" w:rsidR="004176AE" w:rsidRPr="00D92065" w:rsidRDefault="008C640A" w:rsidP="004176AE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 w:rsidR="00D92065" w:rsidRPr="00D92065">
        <w:rPr>
          <w:b/>
        </w:rPr>
        <w:t xml:space="preserve"> 2 / </w:t>
      </w:r>
      <w:proofErr w:type="spellStart"/>
      <w:r w:rsidR="005A4B2E">
        <w:rPr>
          <w:b/>
        </w:rPr>
        <w:t>Database</w:t>
      </w:r>
      <w:proofErr w:type="spellEnd"/>
      <w:r w:rsidR="005A4B2E">
        <w:rPr>
          <w:b/>
        </w:rPr>
        <w:t xml:space="preserve"> </w:t>
      </w:r>
      <w:proofErr w:type="spellStart"/>
      <w:r w:rsidR="005A4B2E">
        <w:rPr>
          <w:b/>
        </w:rPr>
        <w:t>openning</w:t>
      </w:r>
      <w:proofErr w:type="spellEnd"/>
      <w:r w:rsidR="00D92065" w:rsidRPr="00D92065">
        <w:rPr>
          <w:b/>
        </w:rPr>
        <w:t xml:space="preserve"> </w:t>
      </w:r>
    </w:p>
    <w:p w14:paraId="7F46F7FC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 xml:space="preserve">RMAN&gt; alter database </w:t>
      </w:r>
      <w:proofErr w:type="gramStart"/>
      <w:r w:rsidRPr="00D92065">
        <w:rPr>
          <w:lang w:val="en-GB"/>
        </w:rPr>
        <w:t>mount;</w:t>
      </w:r>
      <w:proofErr w:type="gramEnd"/>
    </w:p>
    <w:p w14:paraId="60A48198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Statement processed</w:t>
      </w:r>
    </w:p>
    <w:p w14:paraId="220C9896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released channel: ORA_DISK_1</w:t>
      </w:r>
    </w:p>
    <w:p w14:paraId="58466957" w14:textId="77777777" w:rsidR="00D92065" w:rsidRDefault="00D92065" w:rsidP="00D92065">
      <w:pPr>
        <w:pStyle w:val="AA-norm"/>
        <w:rPr>
          <w:lang w:val="en-GB"/>
        </w:rPr>
      </w:pPr>
    </w:p>
    <w:p w14:paraId="204406F3" w14:textId="28F6D5B3" w:rsidR="00D92065" w:rsidRPr="00D92065" w:rsidRDefault="005A4B2E" w:rsidP="00D92065">
      <w:pPr>
        <w:pStyle w:val="AA-norm"/>
        <w:rPr>
          <w:b/>
          <w:lang w:val="en-GB"/>
        </w:rPr>
      </w:pPr>
      <w:r>
        <w:rPr>
          <w:b/>
          <w:lang w:val="en-GB"/>
        </w:rPr>
        <w:t>Step</w:t>
      </w:r>
      <w:r w:rsidR="00D92065" w:rsidRPr="00D92065">
        <w:rPr>
          <w:b/>
          <w:lang w:val="en-GB"/>
        </w:rPr>
        <w:t xml:space="preserve"> 3 / </w:t>
      </w:r>
      <w:r>
        <w:rPr>
          <w:b/>
          <w:lang w:val="en-GB"/>
        </w:rPr>
        <w:t>Database restore</w:t>
      </w:r>
    </w:p>
    <w:p w14:paraId="6CCB51AC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RMAN&gt; run {</w:t>
      </w:r>
    </w:p>
    <w:p w14:paraId="4F091291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 xml:space="preserve">2&gt; restore </w:t>
      </w:r>
      <w:proofErr w:type="gramStart"/>
      <w:r w:rsidRPr="00D92065">
        <w:rPr>
          <w:lang w:val="en-GB"/>
        </w:rPr>
        <w:t>database;</w:t>
      </w:r>
      <w:proofErr w:type="gramEnd"/>
    </w:p>
    <w:p w14:paraId="2A1A31D9" w14:textId="77777777" w:rsidR="00D92065" w:rsidRPr="00D92065" w:rsidRDefault="00D92065" w:rsidP="00D92065">
      <w:pPr>
        <w:pStyle w:val="AA-norm"/>
        <w:rPr>
          <w:lang w:val="en-GB"/>
        </w:rPr>
      </w:pPr>
      <w:proofErr w:type="gramStart"/>
      <w:r w:rsidRPr="00D92065">
        <w:rPr>
          <w:lang w:val="en-GB"/>
        </w:rPr>
        <w:t>3&gt; }</w:t>
      </w:r>
      <w:proofErr w:type="gramEnd"/>
    </w:p>
    <w:p w14:paraId="49F71E42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 xml:space="preserve">Starting </w:t>
      </w:r>
      <w:proofErr w:type="gramStart"/>
      <w:r w:rsidRPr="00D92065">
        <w:rPr>
          <w:lang w:val="en-GB"/>
        </w:rPr>
        <w:t>restore</w:t>
      </w:r>
      <w:proofErr w:type="gramEnd"/>
      <w:r w:rsidRPr="00D92065">
        <w:rPr>
          <w:lang w:val="en-GB"/>
        </w:rPr>
        <w:t xml:space="preserve"> at 27-MAR-18</w:t>
      </w:r>
    </w:p>
    <w:p w14:paraId="2850AE4F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allocated channel: ORA_DISK_1</w:t>
      </w:r>
    </w:p>
    <w:p w14:paraId="3A3BC87E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SID=12 device type=DISK</w:t>
      </w:r>
    </w:p>
    <w:p w14:paraId="228761AB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starting datafile backup set restore</w:t>
      </w:r>
    </w:p>
    <w:p w14:paraId="3EBA9312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lastRenderedPageBreak/>
        <w:t>channel ORA_DISK_1: specifying datafile(s) to restore from backup set</w:t>
      </w:r>
    </w:p>
    <w:p w14:paraId="16A8EAFD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ing datafile 00001 to /oracle/app/oracle/</w:t>
      </w:r>
      <w:proofErr w:type="spellStart"/>
      <w:r w:rsidRPr="00D92065">
        <w:rPr>
          <w:lang w:val="en-GB"/>
        </w:rPr>
        <w:t>oradata</w:t>
      </w:r>
      <w:proofErr w:type="spellEnd"/>
      <w:r w:rsidRPr="00D92065">
        <w:rPr>
          <w:lang w:val="en-GB"/>
        </w:rPr>
        <w:t>/BASE1/system01.dbf</w:t>
      </w:r>
    </w:p>
    <w:p w14:paraId="694BB064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ing datafile 00003 to /oracle/app/oracle/</w:t>
      </w:r>
      <w:proofErr w:type="spellStart"/>
      <w:r w:rsidRPr="00D92065">
        <w:rPr>
          <w:lang w:val="en-GB"/>
        </w:rPr>
        <w:t>oradata</w:t>
      </w:r>
      <w:proofErr w:type="spellEnd"/>
      <w:r w:rsidRPr="00D92065">
        <w:rPr>
          <w:lang w:val="en-GB"/>
        </w:rPr>
        <w:t>/BASE1/sysaux01.dbf</w:t>
      </w:r>
    </w:p>
    <w:p w14:paraId="17BAED48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ing datafile 00004 to /oracle/app/oracle/</w:t>
      </w:r>
      <w:proofErr w:type="spellStart"/>
      <w:r w:rsidRPr="00D92065">
        <w:rPr>
          <w:lang w:val="en-GB"/>
        </w:rPr>
        <w:t>oradata</w:t>
      </w:r>
      <w:proofErr w:type="spellEnd"/>
      <w:r w:rsidRPr="00D92065">
        <w:rPr>
          <w:lang w:val="en-GB"/>
        </w:rPr>
        <w:t>/BASE1/undotbs01.dbf</w:t>
      </w:r>
    </w:p>
    <w:p w14:paraId="792DADC8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ing datafile 00006 to /oracle/app/oracle/</w:t>
      </w:r>
      <w:proofErr w:type="spellStart"/>
      <w:r w:rsidRPr="00D92065">
        <w:rPr>
          <w:lang w:val="en-GB"/>
        </w:rPr>
        <w:t>oradata</w:t>
      </w:r>
      <w:proofErr w:type="spellEnd"/>
      <w:r w:rsidRPr="00D92065">
        <w:rPr>
          <w:lang w:val="en-GB"/>
        </w:rPr>
        <w:t>/BASE1/users01.dbf</w:t>
      </w:r>
    </w:p>
    <w:p w14:paraId="6870CE8F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ading from backup piece /</w:t>
      </w:r>
      <w:proofErr w:type="spellStart"/>
      <w:r w:rsidRPr="00D92065">
        <w:rPr>
          <w:lang w:val="en-GB"/>
        </w:rPr>
        <w:t>mntpoint</w:t>
      </w:r>
      <w:proofErr w:type="spellEnd"/>
      <w:r w:rsidRPr="00D92065">
        <w:rPr>
          <w:lang w:val="en-GB"/>
        </w:rPr>
        <w:t>/bk_dBASE1_u3dsur903_s109_p1_t971875331</w:t>
      </w:r>
    </w:p>
    <w:p w14:paraId="4AB13C5C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piece handle=/</w:t>
      </w:r>
      <w:proofErr w:type="spellStart"/>
      <w:r w:rsidRPr="00D92065">
        <w:rPr>
          <w:lang w:val="en-GB"/>
        </w:rPr>
        <w:t>mntpoint</w:t>
      </w:r>
      <w:proofErr w:type="spellEnd"/>
      <w:r w:rsidRPr="00D92065">
        <w:rPr>
          <w:lang w:val="en-GB"/>
        </w:rPr>
        <w:t>/bk_dBASE1_u3dsur903_s109_p1_t971875331 tag=TAG20180327T132211</w:t>
      </w:r>
    </w:p>
    <w:p w14:paraId="0C656B4B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ed backup piece 1</w:t>
      </w:r>
    </w:p>
    <w:p w14:paraId="29D1D5DE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channel ORA_DISK_1: restore complete, elapsed time: 00:00:25</w:t>
      </w:r>
    </w:p>
    <w:p w14:paraId="72067345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 xml:space="preserve">Finished </w:t>
      </w:r>
      <w:proofErr w:type="gramStart"/>
      <w:r w:rsidRPr="00D92065">
        <w:rPr>
          <w:lang w:val="en-GB"/>
        </w:rPr>
        <w:t>restore</w:t>
      </w:r>
      <w:proofErr w:type="gramEnd"/>
      <w:r w:rsidRPr="00D92065">
        <w:rPr>
          <w:lang w:val="en-GB"/>
        </w:rPr>
        <w:t xml:space="preserve"> at 27-MAR-18</w:t>
      </w:r>
    </w:p>
    <w:p w14:paraId="7C812529" w14:textId="77777777" w:rsidR="00D92065" w:rsidRPr="00D92065" w:rsidRDefault="00D92065" w:rsidP="00D92065">
      <w:pPr>
        <w:pStyle w:val="AA-norm"/>
        <w:rPr>
          <w:lang w:val="en-GB"/>
        </w:rPr>
      </w:pPr>
      <w:r w:rsidRPr="00D92065">
        <w:rPr>
          <w:lang w:val="en-GB"/>
        </w:rPr>
        <w:t>RMAN&gt;</w:t>
      </w:r>
    </w:p>
    <w:p w14:paraId="017B82EB" w14:textId="77777777" w:rsidR="00D92065" w:rsidRDefault="00D92065" w:rsidP="00D92065">
      <w:pPr>
        <w:pStyle w:val="AA-norm"/>
        <w:rPr>
          <w:lang w:val="en-GB"/>
        </w:rPr>
      </w:pPr>
    </w:p>
    <w:p w14:paraId="7A5A2FEF" w14:textId="1D3B5652" w:rsidR="00D92065" w:rsidRPr="00FD5DC8" w:rsidRDefault="00D74B00" w:rsidP="00D92065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 w:rsidR="003F66CC" w:rsidRPr="00FD5DC8">
        <w:rPr>
          <w:b/>
        </w:rPr>
        <w:t xml:space="preserve"> 4 / </w:t>
      </w:r>
      <w:proofErr w:type="spellStart"/>
      <w:r w:rsidR="00C90E3D">
        <w:rPr>
          <w:b/>
        </w:rPr>
        <w:t>Database</w:t>
      </w:r>
      <w:proofErr w:type="spellEnd"/>
      <w:r w:rsidR="00C90E3D">
        <w:rPr>
          <w:b/>
        </w:rPr>
        <w:t xml:space="preserve"> </w:t>
      </w:r>
      <w:proofErr w:type="spellStart"/>
      <w:r w:rsidR="00C90E3D">
        <w:rPr>
          <w:b/>
        </w:rPr>
        <w:t>recover</w:t>
      </w:r>
      <w:proofErr w:type="spellEnd"/>
      <w:r w:rsidR="00FD5DC8" w:rsidRPr="00FD5DC8">
        <w:rPr>
          <w:b/>
        </w:rPr>
        <w:t xml:space="preserve"> (</w:t>
      </w:r>
      <w:r w:rsidR="00C90E3D">
        <w:rPr>
          <w:b/>
        </w:rPr>
        <w:t xml:space="preserve">normal </w:t>
      </w:r>
      <w:proofErr w:type="spellStart"/>
      <w:r w:rsidR="00C90E3D">
        <w:rPr>
          <w:b/>
        </w:rPr>
        <w:t>error</w:t>
      </w:r>
      <w:proofErr w:type="spellEnd"/>
      <w:r w:rsidR="00C90E3D">
        <w:rPr>
          <w:b/>
        </w:rPr>
        <w:t xml:space="preserve"> at the end</w:t>
      </w:r>
      <w:r w:rsidR="00FD5DC8" w:rsidRPr="00FD5DC8">
        <w:rPr>
          <w:b/>
        </w:rPr>
        <w:t>)</w:t>
      </w:r>
    </w:p>
    <w:p w14:paraId="70EDD75D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 xml:space="preserve">RMAN&gt; recover </w:t>
      </w:r>
      <w:proofErr w:type="gramStart"/>
      <w:r w:rsidRPr="00207D2A">
        <w:rPr>
          <w:lang w:val="en-GB"/>
        </w:rPr>
        <w:t>database</w:t>
      </w:r>
      <w:r>
        <w:rPr>
          <w:lang w:val="en-GB"/>
        </w:rPr>
        <w:t>;</w:t>
      </w:r>
      <w:proofErr w:type="gramEnd"/>
    </w:p>
    <w:p w14:paraId="6F6BF39B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Starting recover at 27-MAR-18</w:t>
      </w:r>
    </w:p>
    <w:p w14:paraId="1B6D8602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using channel ORA_DISK_1</w:t>
      </w:r>
    </w:p>
    <w:p w14:paraId="53BAC894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starting media recovery</w:t>
      </w:r>
    </w:p>
    <w:p w14:paraId="3FADA50A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starting archived log restore to default destination</w:t>
      </w:r>
    </w:p>
    <w:p w14:paraId="03A15138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restoring archived log</w:t>
      </w:r>
    </w:p>
    <w:p w14:paraId="5EB589FD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archived log thread=1 sequence=221</w:t>
      </w:r>
    </w:p>
    <w:p w14:paraId="757B9509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restoring archived log</w:t>
      </w:r>
    </w:p>
    <w:p w14:paraId="21116A37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archived log thread=1 sequence=222</w:t>
      </w:r>
    </w:p>
    <w:p w14:paraId="342481D8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reading from backup piece /</w:t>
      </w:r>
      <w:proofErr w:type="spellStart"/>
      <w:r w:rsidRPr="00207D2A">
        <w:rPr>
          <w:lang w:val="en-GB"/>
        </w:rPr>
        <w:t>mntpoint</w:t>
      </w:r>
      <w:proofErr w:type="spellEnd"/>
      <w:r w:rsidRPr="00207D2A">
        <w:rPr>
          <w:lang w:val="en-GB"/>
        </w:rPr>
        <w:t>/log_dBASE1_u3ksurbcd_s116_p1_t971877773</w:t>
      </w:r>
    </w:p>
    <w:p w14:paraId="77960858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piece handle=/</w:t>
      </w:r>
      <w:proofErr w:type="spellStart"/>
      <w:r w:rsidRPr="00207D2A">
        <w:rPr>
          <w:lang w:val="en-GB"/>
        </w:rPr>
        <w:t>mntpoint</w:t>
      </w:r>
      <w:proofErr w:type="spellEnd"/>
      <w:r w:rsidRPr="00207D2A">
        <w:rPr>
          <w:lang w:val="en-GB"/>
        </w:rPr>
        <w:t>/log_dBASE1_u3ksurbcd_s116_p1_t971877773 tag=TAG20180327T140253</w:t>
      </w:r>
    </w:p>
    <w:p w14:paraId="51CAFFBE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restored backup piece 1</w:t>
      </w:r>
    </w:p>
    <w:p w14:paraId="73C20BE3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channel ORA_DISK_1: restore complete, elapsed time: 00:00:01</w:t>
      </w:r>
    </w:p>
    <w:p w14:paraId="764F0AEF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lastRenderedPageBreak/>
        <w:t>archived log file name=/</w:t>
      </w:r>
      <w:proofErr w:type="spellStart"/>
      <w:r w:rsidRPr="00207D2A">
        <w:rPr>
          <w:lang w:val="en-GB"/>
        </w:rPr>
        <w:t>vgsave</w:t>
      </w:r>
      <w:proofErr w:type="spellEnd"/>
      <w:r w:rsidRPr="00207D2A">
        <w:rPr>
          <w:lang w:val="en-GB"/>
        </w:rPr>
        <w:t>/arch/1_221_964603793.dbf thread=1 sequence=221</w:t>
      </w:r>
    </w:p>
    <w:p w14:paraId="51635C3F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>archived log file name=/</w:t>
      </w:r>
      <w:proofErr w:type="spellStart"/>
      <w:r w:rsidRPr="00207D2A">
        <w:rPr>
          <w:lang w:val="en-GB"/>
        </w:rPr>
        <w:t>vgsave</w:t>
      </w:r>
      <w:proofErr w:type="spellEnd"/>
      <w:r w:rsidRPr="00207D2A">
        <w:rPr>
          <w:lang w:val="en-GB"/>
        </w:rPr>
        <w:t>/arch/1_222_964603793.dbf thread=1 sequence=222</w:t>
      </w:r>
    </w:p>
    <w:p w14:paraId="6BD6CC9A" w14:textId="74043325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 xml:space="preserve">unable to find archived </w:t>
      </w:r>
      <w:proofErr w:type="gramStart"/>
      <w:r w:rsidRPr="00207D2A">
        <w:rPr>
          <w:color w:val="FF0000"/>
          <w:lang w:val="en-GB"/>
        </w:rPr>
        <w:t>log</w:t>
      </w:r>
      <w:r w:rsidR="0022765C">
        <w:rPr>
          <w:color w:val="FF0000"/>
          <w:lang w:val="en-GB"/>
        </w:rPr>
        <w:t xml:space="preserve">  </w:t>
      </w:r>
      <w:r w:rsidR="0022765C" w:rsidRPr="0022765C">
        <w:rPr>
          <w:color w:val="FF0000"/>
          <w:highlight w:val="yellow"/>
          <w:lang w:val="en-GB"/>
        </w:rPr>
        <w:t>(</w:t>
      </w:r>
      <w:proofErr w:type="gramEnd"/>
      <w:r w:rsidR="0022765C" w:rsidRPr="0022765C">
        <w:rPr>
          <w:color w:val="FF0000"/>
          <w:highlight w:val="yellow"/>
          <w:lang w:val="en-GB"/>
        </w:rPr>
        <w:t xml:space="preserve"> </w:t>
      </w:r>
      <w:r w:rsidR="00C90E3D">
        <w:rPr>
          <w:color w:val="FF0000"/>
          <w:highlight w:val="yellow"/>
          <w:lang w:val="en-GB"/>
        </w:rPr>
        <w:t>This is not an error</w:t>
      </w:r>
      <w:r w:rsidR="0022765C" w:rsidRPr="0022765C">
        <w:rPr>
          <w:color w:val="FF0000"/>
          <w:highlight w:val="yellow"/>
          <w:lang w:val="en-GB"/>
        </w:rPr>
        <w:t xml:space="preserve"> )</w:t>
      </w:r>
    </w:p>
    <w:p w14:paraId="2A74297B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archived log thread=1 sequence=223</w:t>
      </w:r>
    </w:p>
    <w:p w14:paraId="45681F23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RMAN-00571: ========================================================</w:t>
      </w:r>
    </w:p>
    <w:p w14:paraId="467F582F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RMAN-00569: =============== ERROR MESSAGE STACK FOLLOWS ===============</w:t>
      </w:r>
    </w:p>
    <w:p w14:paraId="1E66CE14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RMAN-00571: ========================================================</w:t>
      </w:r>
    </w:p>
    <w:p w14:paraId="68FCA849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RMAN-03002: failure of recover command at 03/27/2018 14:11:16</w:t>
      </w:r>
    </w:p>
    <w:p w14:paraId="3FD0DC40" w14:textId="77777777" w:rsidR="003F66CC" w:rsidRPr="00207D2A" w:rsidRDefault="003F66CC" w:rsidP="003F66CC">
      <w:pPr>
        <w:pStyle w:val="AA-norm"/>
        <w:rPr>
          <w:color w:val="FF0000"/>
          <w:lang w:val="en-GB"/>
        </w:rPr>
      </w:pPr>
      <w:r w:rsidRPr="00207D2A">
        <w:rPr>
          <w:color w:val="FF0000"/>
          <w:lang w:val="en-GB"/>
        </w:rPr>
        <w:t>RMAN-06054: media recovery requesting unknown archived log for thread 1 with sequence 223 and starting SCN of 4459844</w:t>
      </w:r>
    </w:p>
    <w:p w14:paraId="370A3CAD" w14:textId="57DEF464" w:rsidR="003F66CC" w:rsidRPr="003F66CC" w:rsidRDefault="00D74B00" w:rsidP="003F66CC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 w:rsidR="00F61AF4">
        <w:rPr>
          <w:b/>
        </w:rPr>
        <w:t xml:space="preserve"> 5 / </w:t>
      </w:r>
      <w:proofErr w:type="spellStart"/>
      <w:r w:rsidR="00C90E3D">
        <w:rPr>
          <w:b/>
        </w:rPr>
        <w:t>Database</w:t>
      </w:r>
      <w:proofErr w:type="spellEnd"/>
      <w:r w:rsidR="00C90E3D">
        <w:rPr>
          <w:b/>
        </w:rPr>
        <w:t xml:space="preserve"> open </w:t>
      </w:r>
      <w:proofErr w:type="spellStart"/>
      <w:r w:rsidR="00C90E3D">
        <w:rPr>
          <w:b/>
        </w:rPr>
        <w:t>with</w:t>
      </w:r>
      <w:proofErr w:type="spellEnd"/>
      <w:r w:rsidR="00C90E3D">
        <w:rPr>
          <w:b/>
        </w:rPr>
        <w:t xml:space="preserve"> new </w:t>
      </w:r>
      <w:proofErr w:type="spellStart"/>
      <w:r w:rsidR="00C90E3D">
        <w:rPr>
          <w:b/>
        </w:rPr>
        <w:t>redologs</w:t>
      </w:r>
      <w:proofErr w:type="spellEnd"/>
    </w:p>
    <w:p w14:paraId="1EC6922A" w14:textId="77777777" w:rsidR="003F66CC" w:rsidRPr="00207D2A" w:rsidRDefault="003F66CC" w:rsidP="003F66CC">
      <w:pPr>
        <w:pStyle w:val="AA-norm"/>
        <w:rPr>
          <w:lang w:val="en-GB"/>
        </w:rPr>
      </w:pPr>
      <w:r w:rsidRPr="00207D2A">
        <w:rPr>
          <w:lang w:val="en-GB"/>
        </w:rPr>
        <w:t xml:space="preserve">RMAN&gt; </w:t>
      </w:r>
      <w:r w:rsidRPr="00207D2A">
        <w:rPr>
          <w:b/>
          <w:lang w:val="en-GB"/>
        </w:rPr>
        <w:t xml:space="preserve">alter database open </w:t>
      </w:r>
      <w:proofErr w:type="spellStart"/>
      <w:proofErr w:type="gramStart"/>
      <w:r w:rsidRPr="00207D2A">
        <w:rPr>
          <w:b/>
          <w:lang w:val="en-GB"/>
        </w:rPr>
        <w:t>resetlogs</w:t>
      </w:r>
      <w:proofErr w:type="spellEnd"/>
      <w:r w:rsidRPr="00207D2A">
        <w:rPr>
          <w:b/>
          <w:lang w:val="en-GB"/>
        </w:rPr>
        <w:t>;</w:t>
      </w:r>
      <w:proofErr w:type="gramEnd"/>
    </w:p>
    <w:p w14:paraId="42E21C84" w14:textId="77777777" w:rsidR="003F66CC" w:rsidRPr="009508DA" w:rsidRDefault="003F66CC" w:rsidP="003F66CC">
      <w:pPr>
        <w:pStyle w:val="AA-norm"/>
        <w:rPr>
          <w:lang w:val="en-GB"/>
        </w:rPr>
      </w:pPr>
      <w:r w:rsidRPr="009508DA">
        <w:rPr>
          <w:lang w:val="en-GB"/>
        </w:rPr>
        <w:t>Statement processed</w:t>
      </w:r>
    </w:p>
    <w:p w14:paraId="776CC3D3" w14:textId="77777777" w:rsidR="003F66CC" w:rsidRPr="009508DA" w:rsidRDefault="003F66CC" w:rsidP="003F66CC">
      <w:pPr>
        <w:pStyle w:val="AA-norm"/>
        <w:rPr>
          <w:lang w:val="en-GB"/>
        </w:rPr>
      </w:pPr>
      <w:r w:rsidRPr="009508DA">
        <w:rPr>
          <w:lang w:val="en-GB"/>
        </w:rPr>
        <w:t>RMAN&gt;</w:t>
      </w:r>
    </w:p>
    <w:p w14:paraId="2510FCE1" w14:textId="2CB3465E" w:rsidR="003F66CC" w:rsidRPr="009508DA" w:rsidRDefault="003F66CC" w:rsidP="003F66CC">
      <w:pPr>
        <w:pStyle w:val="AA-norm"/>
        <w:rPr>
          <w:b/>
          <w:lang w:val="en-GB"/>
        </w:rPr>
      </w:pPr>
      <w:r w:rsidRPr="009508DA">
        <w:rPr>
          <w:b/>
          <w:lang w:val="en-GB"/>
        </w:rPr>
        <w:t>Remar</w:t>
      </w:r>
      <w:r w:rsidR="00C90E3D">
        <w:rPr>
          <w:b/>
          <w:lang w:val="en-GB"/>
        </w:rPr>
        <w:t>ks</w:t>
      </w:r>
    </w:p>
    <w:p w14:paraId="17C20D78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@guy-lx-ora11:/oracle/app/oracle/</w:t>
      </w:r>
      <w:proofErr w:type="spellStart"/>
      <w:r w:rsidRPr="003F66CC">
        <w:rPr>
          <w:lang w:val="en-GB"/>
        </w:rPr>
        <w:t>oradata</w:t>
      </w:r>
      <w:proofErr w:type="spellEnd"/>
      <w:r w:rsidRPr="003F66CC">
        <w:rPr>
          <w:lang w:val="en-GB"/>
        </w:rPr>
        <w:t xml:space="preserve">&gt; </w:t>
      </w:r>
      <w:proofErr w:type="spellStart"/>
      <w:r w:rsidRPr="003F66CC">
        <w:rPr>
          <w:lang w:val="en-GB"/>
        </w:rPr>
        <w:t>sqlplus</w:t>
      </w:r>
      <w:proofErr w:type="spellEnd"/>
      <w:r w:rsidRPr="003F66CC">
        <w:rPr>
          <w:lang w:val="en-GB"/>
        </w:rPr>
        <w:t xml:space="preserve"> / as </w:t>
      </w:r>
      <w:proofErr w:type="spellStart"/>
      <w:r w:rsidRPr="003F66CC">
        <w:rPr>
          <w:lang w:val="en-GB"/>
        </w:rPr>
        <w:t>sysdba</w:t>
      </w:r>
      <w:proofErr w:type="spellEnd"/>
    </w:p>
    <w:p w14:paraId="0A8B843F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SQL*Plus: Release 12.1.0.2.0 Production on Tue Mar 27 14:15:10 2018</w:t>
      </w:r>
    </w:p>
    <w:p w14:paraId="255D1B96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pyright (c) 1982, 2014, Oracle.  All rights reserved.</w:t>
      </w:r>
    </w:p>
    <w:p w14:paraId="7FF813E4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Connected to:</w:t>
      </w:r>
    </w:p>
    <w:p w14:paraId="6B202031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Oracle Database 12c Enterprise Edition Release 12.1.0.2.0 - 64bit Production</w:t>
      </w:r>
    </w:p>
    <w:p w14:paraId="4A7FD623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With the Partitioning, OLAP, Advanced Analytics and Real Application Testing options</w:t>
      </w:r>
    </w:p>
    <w:p w14:paraId="2546CA91" w14:textId="77777777" w:rsidR="003F66CC" w:rsidRDefault="003F66CC" w:rsidP="003F66CC">
      <w:pPr>
        <w:pStyle w:val="AA-norm"/>
      </w:pPr>
      <w:r>
        <w:t xml:space="preserve">SQL&gt; archive log </w:t>
      </w:r>
      <w:proofErr w:type="spellStart"/>
      <w:proofErr w:type="gramStart"/>
      <w:r>
        <w:t>list</w:t>
      </w:r>
      <w:proofErr w:type="spellEnd"/>
      <w:r>
        <w:t>;</w:t>
      </w:r>
      <w:proofErr w:type="gramEnd"/>
    </w:p>
    <w:p w14:paraId="27D5EBF4" w14:textId="77777777" w:rsidR="003F66CC" w:rsidRDefault="003F66CC" w:rsidP="003F66CC">
      <w:pPr>
        <w:pStyle w:val="AA-norm"/>
      </w:pPr>
      <w:proofErr w:type="spellStart"/>
      <w:r>
        <w:t>Database</w:t>
      </w:r>
      <w:proofErr w:type="spellEnd"/>
      <w:r>
        <w:t xml:space="preserve"> log mode              Archive Mode</w:t>
      </w:r>
    </w:p>
    <w:p w14:paraId="54C9A9DC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Automatic archival             Enabled</w:t>
      </w:r>
    </w:p>
    <w:p w14:paraId="57863BEE" w14:textId="77777777" w:rsidR="003F66CC" w:rsidRPr="003F66CC" w:rsidRDefault="003F66CC" w:rsidP="003F66CC">
      <w:pPr>
        <w:pStyle w:val="AA-norm"/>
        <w:rPr>
          <w:lang w:val="en-GB"/>
        </w:rPr>
      </w:pPr>
      <w:r w:rsidRPr="003F66CC">
        <w:rPr>
          <w:lang w:val="en-GB"/>
        </w:rPr>
        <w:t>Archive destination            /</w:t>
      </w:r>
      <w:proofErr w:type="spellStart"/>
      <w:r w:rsidRPr="003F66CC">
        <w:rPr>
          <w:lang w:val="en-GB"/>
        </w:rPr>
        <w:t>vgsave</w:t>
      </w:r>
      <w:proofErr w:type="spellEnd"/>
      <w:r w:rsidRPr="003F66CC">
        <w:rPr>
          <w:lang w:val="en-GB"/>
        </w:rPr>
        <w:t>/arch</w:t>
      </w:r>
    </w:p>
    <w:p w14:paraId="53B5FF96" w14:textId="77777777" w:rsidR="003F66CC" w:rsidRPr="003F66CC" w:rsidRDefault="003F66CC" w:rsidP="003F66CC">
      <w:pPr>
        <w:pStyle w:val="AA-norm"/>
        <w:rPr>
          <w:highlight w:val="yellow"/>
          <w:lang w:val="en-GB"/>
        </w:rPr>
      </w:pPr>
      <w:r w:rsidRPr="003F66CC">
        <w:rPr>
          <w:highlight w:val="yellow"/>
          <w:lang w:val="en-GB"/>
        </w:rPr>
        <w:t>Oldest online log sequence     1</w:t>
      </w:r>
    </w:p>
    <w:p w14:paraId="081B0D70" w14:textId="77777777" w:rsidR="003F66CC" w:rsidRPr="003F66CC" w:rsidRDefault="003F66CC" w:rsidP="003F66CC">
      <w:pPr>
        <w:pStyle w:val="AA-norm"/>
        <w:rPr>
          <w:highlight w:val="yellow"/>
          <w:lang w:val="en-GB"/>
        </w:rPr>
      </w:pPr>
      <w:r w:rsidRPr="003F66CC">
        <w:rPr>
          <w:highlight w:val="yellow"/>
          <w:lang w:val="en-GB"/>
        </w:rPr>
        <w:t>Next log sequence to archive   1</w:t>
      </w:r>
    </w:p>
    <w:p w14:paraId="10DF4367" w14:textId="77777777" w:rsidR="003F66CC" w:rsidRDefault="003F66CC" w:rsidP="003F66CC">
      <w:pPr>
        <w:pStyle w:val="AA-norm"/>
      </w:pPr>
      <w:proofErr w:type="spellStart"/>
      <w:r w:rsidRPr="003F66CC">
        <w:rPr>
          <w:highlight w:val="yellow"/>
        </w:rPr>
        <w:t>Current</w:t>
      </w:r>
      <w:proofErr w:type="spellEnd"/>
      <w:r w:rsidRPr="003F66CC">
        <w:rPr>
          <w:highlight w:val="yellow"/>
        </w:rPr>
        <w:t xml:space="preserve"> log </w:t>
      </w:r>
      <w:proofErr w:type="spellStart"/>
      <w:r w:rsidRPr="003F66CC">
        <w:rPr>
          <w:highlight w:val="yellow"/>
        </w:rPr>
        <w:t>sequence</w:t>
      </w:r>
      <w:proofErr w:type="spellEnd"/>
      <w:r w:rsidRPr="003F66CC">
        <w:rPr>
          <w:highlight w:val="yellow"/>
        </w:rPr>
        <w:t xml:space="preserve">           1</w:t>
      </w:r>
    </w:p>
    <w:p w14:paraId="6029855B" w14:textId="77777777" w:rsidR="003F66CC" w:rsidRDefault="003F66CC" w:rsidP="003F66CC">
      <w:pPr>
        <w:pStyle w:val="AA-norm"/>
      </w:pPr>
      <w:r>
        <w:t>SQL&gt;</w:t>
      </w:r>
    </w:p>
    <w:p w14:paraId="6EE36546" w14:textId="77777777" w:rsidR="00C90E3D" w:rsidRPr="00C90E3D" w:rsidRDefault="00C90E3D" w:rsidP="00C90E3D">
      <w:pPr>
        <w:pStyle w:val="AA-norm"/>
        <w:ind w:left="340" w:firstLine="57"/>
        <w:rPr>
          <w:i/>
          <w:iCs/>
          <w:lang w:val="en-GB"/>
        </w:rPr>
      </w:pPr>
      <w:r w:rsidRPr="00C90E3D">
        <w:rPr>
          <w:i/>
          <w:iCs/>
          <w:lang w:val="en-GB"/>
        </w:rPr>
        <w:t>The old backup files are no longer consistent with the current conf. If the base starts again in production, it is better to delete them.</w:t>
      </w:r>
    </w:p>
    <w:p w14:paraId="4A927419" w14:textId="6EEB1AF5" w:rsidR="00D35E06" w:rsidRDefault="00C90E3D" w:rsidP="00FB1E6D">
      <w:pPr>
        <w:pStyle w:val="AA-Titre2"/>
      </w:pPr>
      <w:bookmarkStart w:id="41" w:name="_Toc69457509"/>
      <w:r>
        <w:lastRenderedPageBreak/>
        <w:t xml:space="preserve">P.I.T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storation</w:t>
      </w:r>
      <w:bookmarkEnd w:id="41"/>
      <w:proofErr w:type="spellEnd"/>
    </w:p>
    <w:p w14:paraId="6F7CAD1C" w14:textId="67889C81" w:rsidR="00113E09" w:rsidRDefault="00C27FA5" w:rsidP="00D35E06">
      <w:pPr>
        <w:pStyle w:val="AA-Titre3"/>
      </w:pPr>
      <w:r>
        <w:t xml:space="preserve"> </w:t>
      </w:r>
      <w:bookmarkStart w:id="42" w:name="_Toc69457510"/>
      <w:proofErr w:type="spellStart"/>
      <w:r w:rsidR="00113E09">
        <w:t>Pr</w:t>
      </w:r>
      <w:r w:rsidR="00C90E3D">
        <w:t>e</w:t>
      </w:r>
      <w:r w:rsidR="00113E09">
        <w:t>paration</w:t>
      </w:r>
      <w:bookmarkEnd w:id="42"/>
      <w:proofErr w:type="spellEnd"/>
    </w:p>
    <w:p w14:paraId="2AA09A7C" w14:textId="4E677E68" w:rsidR="00515CE8" w:rsidRPr="00515CE8" w:rsidRDefault="00515CE8" w:rsidP="00515CE8">
      <w:pPr>
        <w:pStyle w:val="Sansinterligne"/>
        <w:rPr>
          <w:rFonts w:ascii="Tahoma" w:hAnsi="Tahoma" w:cs="Tahoma"/>
          <w:color w:val="7F7F7F" w:themeColor="text1" w:themeTint="80"/>
          <w:lang w:val="en"/>
        </w:rPr>
      </w:pPr>
      <w:r>
        <w:rPr>
          <w:rFonts w:ascii="Tahoma" w:hAnsi="Tahoma" w:cs="Tahoma"/>
          <w:color w:val="7F7F7F" w:themeColor="text1" w:themeTint="80"/>
          <w:lang w:val="en"/>
        </w:rPr>
        <w:t xml:space="preserve">    </w:t>
      </w:r>
      <w:r w:rsidRPr="00515CE8">
        <w:rPr>
          <w:rFonts w:ascii="Tahoma" w:hAnsi="Tahoma" w:cs="Tahoma"/>
          <w:color w:val="7F7F7F" w:themeColor="text1" w:themeTint="80"/>
          <w:lang w:val="en"/>
        </w:rPr>
        <w:t>Perform table updates, archive backups (5 minutes between each</w:t>
      </w:r>
      <w:r w:rsidR="006B3FDD">
        <w:rPr>
          <w:rFonts w:ascii="Tahoma" w:hAnsi="Tahoma" w:cs="Tahoma"/>
          <w:color w:val="7F7F7F" w:themeColor="text1" w:themeTint="80"/>
          <w:lang w:val="en"/>
        </w:rPr>
        <w:t>)</w:t>
      </w:r>
    </w:p>
    <w:p w14:paraId="6E535D96" w14:textId="77777777" w:rsidR="00515CE8" w:rsidRPr="00515CE8" w:rsidRDefault="00515CE8" w:rsidP="00515CE8">
      <w:pPr>
        <w:pStyle w:val="Sansinterligne"/>
        <w:ind w:firstLine="709"/>
        <w:rPr>
          <w:rFonts w:ascii="Tahoma" w:hAnsi="Tahoma" w:cs="Tahoma"/>
          <w:color w:val="7F7F7F" w:themeColor="text1" w:themeTint="80"/>
          <w:lang w:val="en"/>
        </w:rPr>
      </w:pPr>
      <w:r w:rsidRPr="00515CE8">
        <w:rPr>
          <w:rFonts w:ascii="Tahoma" w:hAnsi="Tahoma" w:cs="Tahoma"/>
          <w:color w:val="7F7F7F" w:themeColor="text1" w:themeTint="80"/>
          <w:lang w:val="en"/>
        </w:rPr>
        <w:t>FULL save before modification</w:t>
      </w:r>
    </w:p>
    <w:p w14:paraId="0F3A3BD5" w14:textId="2E953514" w:rsidR="00515CE8" w:rsidRPr="00515CE8" w:rsidRDefault="00515CE8" w:rsidP="00515CE8">
      <w:pPr>
        <w:pStyle w:val="Sansinterligne"/>
        <w:rPr>
          <w:rFonts w:ascii="Tahoma" w:hAnsi="Tahoma" w:cs="Tahoma"/>
          <w:color w:val="7F7F7F" w:themeColor="text1" w:themeTint="80"/>
          <w:lang w:val="en"/>
        </w:rPr>
      </w:pPr>
      <w:r>
        <w:rPr>
          <w:rFonts w:ascii="Tahoma" w:hAnsi="Tahoma" w:cs="Tahoma"/>
          <w:color w:val="7F7F7F" w:themeColor="text1" w:themeTint="80"/>
          <w:lang w:val="en"/>
        </w:rPr>
        <w:t xml:space="preserve">    </w:t>
      </w:r>
      <w:r w:rsidRPr="00515CE8">
        <w:rPr>
          <w:rFonts w:ascii="Tahoma" w:hAnsi="Tahoma" w:cs="Tahoma"/>
          <w:color w:val="7F7F7F" w:themeColor="text1" w:themeTint="80"/>
          <w:lang w:val="en"/>
        </w:rPr>
        <w:t>Modify table with addition of lines (enter the correct server time)</w:t>
      </w:r>
    </w:p>
    <w:p w14:paraId="48160311" w14:textId="77777777" w:rsidR="00515CE8" w:rsidRPr="00515CE8" w:rsidRDefault="00515CE8" w:rsidP="00515CE8">
      <w:pPr>
        <w:pStyle w:val="Sansinterligne"/>
        <w:ind w:firstLine="709"/>
        <w:rPr>
          <w:rFonts w:ascii="Tahoma" w:hAnsi="Tahoma" w:cs="Tahoma"/>
          <w:color w:val="7F7F7F" w:themeColor="text1" w:themeTint="80"/>
          <w:lang w:val="en"/>
        </w:rPr>
      </w:pPr>
      <w:r w:rsidRPr="00515CE8">
        <w:rPr>
          <w:rFonts w:ascii="Tahoma" w:hAnsi="Tahoma" w:cs="Tahoma"/>
          <w:color w:val="7F7F7F" w:themeColor="text1" w:themeTint="80"/>
          <w:lang w:val="en"/>
        </w:rPr>
        <w:t>ARCH backup</w:t>
      </w:r>
    </w:p>
    <w:p w14:paraId="0F806EDB" w14:textId="0D67A4B6" w:rsidR="00515CE8" w:rsidRPr="00515CE8" w:rsidRDefault="00515CE8" w:rsidP="00515CE8">
      <w:pPr>
        <w:pStyle w:val="Sansinterligne"/>
        <w:rPr>
          <w:rFonts w:ascii="Tahoma" w:hAnsi="Tahoma" w:cs="Tahoma"/>
          <w:color w:val="7F7F7F" w:themeColor="text1" w:themeTint="80"/>
          <w:lang w:val="en"/>
        </w:rPr>
      </w:pPr>
      <w:r>
        <w:rPr>
          <w:rFonts w:ascii="Tahoma" w:hAnsi="Tahoma" w:cs="Tahoma"/>
          <w:color w:val="7F7F7F" w:themeColor="text1" w:themeTint="80"/>
          <w:lang w:val="en"/>
        </w:rPr>
        <w:t xml:space="preserve">    </w:t>
      </w:r>
      <w:r w:rsidRPr="00515CE8">
        <w:rPr>
          <w:rFonts w:ascii="Tahoma" w:hAnsi="Tahoma" w:cs="Tahoma"/>
          <w:color w:val="7F7F7F" w:themeColor="text1" w:themeTint="80"/>
          <w:lang w:val="en"/>
        </w:rPr>
        <w:t>Modify table with addition of lines (enter the correct server time)</w:t>
      </w:r>
    </w:p>
    <w:p w14:paraId="4D298C91" w14:textId="77777777" w:rsidR="00515CE8" w:rsidRPr="00515CE8" w:rsidRDefault="00515CE8" w:rsidP="00515CE8">
      <w:pPr>
        <w:pStyle w:val="Sansinterligne"/>
        <w:ind w:firstLine="709"/>
        <w:rPr>
          <w:rFonts w:ascii="Tahoma" w:hAnsi="Tahoma" w:cs="Tahoma"/>
          <w:color w:val="7F7F7F" w:themeColor="text1" w:themeTint="80"/>
          <w:lang w:val="en"/>
        </w:rPr>
      </w:pPr>
      <w:r w:rsidRPr="00515CE8">
        <w:rPr>
          <w:rFonts w:ascii="Tahoma" w:hAnsi="Tahoma" w:cs="Tahoma"/>
          <w:color w:val="7F7F7F" w:themeColor="text1" w:themeTint="80"/>
          <w:lang w:val="en"/>
        </w:rPr>
        <w:t>ARCH backup</w:t>
      </w:r>
    </w:p>
    <w:p w14:paraId="4E027BAE" w14:textId="4AFD8657" w:rsidR="00515CE8" w:rsidRPr="00515CE8" w:rsidRDefault="00515CE8" w:rsidP="00515CE8">
      <w:pPr>
        <w:pStyle w:val="Sansinterligne"/>
        <w:rPr>
          <w:rFonts w:ascii="Tahoma" w:hAnsi="Tahoma" w:cs="Tahoma"/>
        </w:rPr>
      </w:pPr>
      <w:r>
        <w:rPr>
          <w:rFonts w:ascii="Tahoma" w:hAnsi="Tahoma" w:cs="Tahoma"/>
          <w:color w:val="7F7F7F" w:themeColor="text1" w:themeTint="80"/>
          <w:lang w:val="en"/>
        </w:rPr>
        <w:t xml:space="preserve">     And </w:t>
      </w:r>
      <w:proofErr w:type="gramStart"/>
      <w:r>
        <w:rPr>
          <w:rFonts w:ascii="Tahoma" w:hAnsi="Tahoma" w:cs="Tahoma"/>
          <w:color w:val="7F7F7F" w:themeColor="text1" w:themeTint="80"/>
          <w:lang w:val="en"/>
        </w:rPr>
        <w:t>so</w:t>
      </w:r>
      <w:proofErr w:type="gramEnd"/>
      <w:r>
        <w:rPr>
          <w:rFonts w:ascii="Tahoma" w:hAnsi="Tahoma" w:cs="Tahoma"/>
          <w:color w:val="7F7F7F" w:themeColor="text1" w:themeTint="80"/>
          <w:lang w:val="en"/>
        </w:rPr>
        <w:t xml:space="preserve"> on</w:t>
      </w:r>
    </w:p>
    <w:p w14:paraId="11093A81" w14:textId="77777777" w:rsidR="00515CE8" w:rsidRDefault="00515CE8" w:rsidP="00647E88">
      <w:pPr>
        <w:pStyle w:val="AA-norm"/>
        <w:rPr>
          <w:b/>
          <w:u w:val="single"/>
        </w:rPr>
      </w:pPr>
    </w:p>
    <w:p w14:paraId="759BF4D3" w14:textId="432F84DF" w:rsidR="00856590" w:rsidRPr="00647E88" w:rsidRDefault="00856590" w:rsidP="00647E88">
      <w:pPr>
        <w:pStyle w:val="AA-norm"/>
        <w:rPr>
          <w:b/>
          <w:u w:val="single"/>
        </w:rPr>
      </w:pPr>
      <w:r w:rsidRPr="00647E88">
        <w:rPr>
          <w:b/>
          <w:u w:val="single"/>
        </w:rPr>
        <w:t>Ex</w:t>
      </w:r>
      <w:r w:rsidR="00515CE8">
        <w:rPr>
          <w:b/>
          <w:u w:val="single"/>
        </w:rPr>
        <w:t>a</w:t>
      </w:r>
      <w:r w:rsidRPr="00647E88">
        <w:rPr>
          <w:b/>
          <w:u w:val="single"/>
        </w:rPr>
        <w:t>mple</w:t>
      </w:r>
    </w:p>
    <w:p w14:paraId="7B0C4387" w14:textId="77777777" w:rsidR="00856590" w:rsidRPr="007310C6" w:rsidRDefault="00856590" w:rsidP="00856590">
      <w:pPr>
        <w:pStyle w:val="AA-norm"/>
      </w:pPr>
      <w:proofErr w:type="gramStart"/>
      <w:r w:rsidRPr="007310C6">
        <w:t>oracle</w:t>
      </w:r>
      <w:proofErr w:type="gramEnd"/>
      <w:r w:rsidRPr="007310C6">
        <w:t>@guy-lx-ora11:/oracle/app/oracle/</w:t>
      </w:r>
      <w:proofErr w:type="spellStart"/>
      <w:r w:rsidRPr="007310C6">
        <w:t>oradata</w:t>
      </w:r>
      <w:proofErr w:type="spellEnd"/>
      <w:r w:rsidRPr="007310C6">
        <w:t xml:space="preserve">&gt; </w:t>
      </w:r>
      <w:proofErr w:type="spellStart"/>
      <w:r w:rsidRPr="007310C6">
        <w:rPr>
          <w:b/>
        </w:rPr>
        <w:t>sqlplus</w:t>
      </w:r>
      <w:proofErr w:type="spellEnd"/>
      <w:r w:rsidRPr="007310C6">
        <w:rPr>
          <w:b/>
        </w:rPr>
        <w:t xml:space="preserve"> / as </w:t>
      </w:r>
      <w:proofErr w:type="spellStart"/>
      <w:r w:rsidRPr="007310C6">
        <w:rPr>
          <w:b/>
        </w:rPr>
        <w:t>sysdba</w:t>
      </w:r>
      <w:proofErr w:type="spellEnd"/>
    </w:p>
    <w:p w14:paraId="20877C12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SQL*Plus: Release 12.1.0.2.0 Production on Tue Mar 27 14:37:12 2018</w:t>
      </w:r>
    </w:p>
    <w:p w14:paraId="08AF72EB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Copyright (c) 1982, 2014, Oracle.  All rights reserved.</w:t>
      </w:r>
    </w:p>
    <w:p w14:paraId="4DD85393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Connected to:</w:t>
      </w:r>
    </w:p>
    <w:p w14:paraId="7F0AFCB3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Oracle Database 12c Enterprise Edition Release 12.1.0.2.0 - 64bit Production</w:t>
      </w:r>
    </w:p>
    <w:p w14:paraId="638D581C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With the Partitioning, OLAP, Advanced Analytics and Real Application Testing options</w:t>
      </w:r>
    </w:p>
    <w:p w14:paraId="407A1864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lang w:val="en-GB"/>
        </w:rPr>
        <w:t xml:space="preserve">SQL&gt; </w:t>
      </w:r>
      <w:r w:rsidRPr="00856590">
        <w:rPr>
          <w:b/>
          <w:lang w:val="en-GB"/>
        </w:rPr>
        <w:t>create table T1 (</w:t>
      </w:r>
      <w:proofErr w:type="spellStart"/>
      <w:r w:rsidRPr="00856590">
        <w:rPr>
          <w:b/>
          <w:lang w:val="en-GB"/>
        </w:rPr>
        <w:t>nmr_client</w:t>
      </w:r>
      <w:proofErr w:type="spellEnd"/>
      <w:r w:rsidRPr="00856590">
        <w:rPr>
          <w:b/>
          <w:lang w:val="en-GB"/>
        </w:rPr>
        <w:t xml:space="preserve"> </w:t>
      </w:r>
      <w:proofErr w:type="gramStart"/>
      <w:r w:rsidRPr="00856590">
        <w:rPr>
          <w:b/>
          <w:lang w:val="en-GB"/>
        </w:rPr>
        <w:t>number(</w:t>
      </w:r>
      <w:proofErr w:type="gramEnd"/>
      <w:r w:rsidRPr="00856590">
        <w:rPr>
          <w:b/>
          <w:lang w:val="en-GB"/>
        </w:rPr>
        <w:t>10) NOT NULL,</w:t>
      </w:r>
    </w:p>
    <w:p w14:paraId="27069596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b/>
          <w:lang w:val="en-GB"/>
        </w:rPr>
        <w:t xml:space="preserve">  </w:t>
      </w:r>
      <w:proofErr w:type="gramStart"/>
      <w:r w:rsidRPr="00856590">
        <w:rPr>
          <w:b/>
          <w:lang w:val="en-GB"/>
        </w:rPr>
        <w:t xml:space="preserve">2  </w:t>
      </w:r>
      <w:proofErr w:type="spellStart"/>
      <w:r w:rsidRPr="00856590">
        <w:rPr>
          <w:b/>
          <w:lang w:val="en-GB"/>
        </w:rPr>
        <w:t>nom</w:t>
      </w:r>
      <w:proofErr w:type="gramEnd"/>
      <w:r w:rsidRPr="00856590">
        <w:rPr>
          <w:b/>
          <w:lang w:val="en-GB"/>
        </w:rPr>
        <w:t>_client</w:t>
      </w:r>
      <w:proofErr w:type="spellEnd"/>
      <w:r w:rsidRPr="00856590">
        <w:rPr>
          <w:b/>
          <w:lang w:val="en-GB"/>
        </w:rPr>
        <w:t xml:space="preserve"> varchar2(50) NOT NULL,</w:t>
      </w:r>
    </w:p>
    <w:p w14:paraId="42A56C7D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b/>
          <w:lang w:val="en-GB"/>
        </w:rPr>
        <w:t xml:space="preserve">  </w:t>
      </w:r>
      <w:proofErr w:type="gramStart"/>
      <w:r w:rsidRPr="00856590">
        <w:rPr>
          <w:b/>
          <w:lang w:val="en-GB"/>
        </w:rPr>
        <w:t xml:space="preserve">3  </w:t>
      </w:r>
      <w:proofErr w:type="spellStart"/>
      <w:r w:rsidRPr="00856590">
        <w:rPr>
          <w:b/>
          <w:lang w:val="en-GB"/>
        </w:rPr>
        <w:t>ville</w:t>
      </w:r>
      <w:proofErr w:type="spellEnd"/>
      <w:proofErr w:type="gramEnd"/>
      <w:r w:rsidRPr="00856590">
        <w:rPr>
          <w:b/>
          <w:lang w:val="en-GB"/>
        </w:rPr>
        <w:t xml:space="preserve"> varchar2(50) NOT NULL,</w:t>
      </w:r>
    </w:p>
    <w:p w14:paraId="5F3FDECF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b/>
          <w:lang w:val="en-GB"/>
        </w:rPr>
        <w:t xml:space="preserve">  </w:t>
      </w:r>
      <w:proofErr w:type="gramStart"/>
      <w:r w:rsidRPr="00856590">
        <w:rPr>
          <w:b/>
          <w:lang w:val="en-GB"/>
        </w:rPr>
        <w:t xml:space="preserve">4  </w:t>
      </w:r>
      <w:proofErr w:type="spellStart"/>
      <w:r w:rsidRPr="00856590">
        <w:rPr>
          <w:b/>
          <w:lang w:val="en-GB"/>
        </w:rPr>
        <w:t>date</w:t>
      </w:r>
      <w:proofErr w:type="gramEnd"/>
      <w:r w:rsidRPr="00856590">
        <w:rPr>
          <w:b/>
          <w:lang w:val="en-GB"/>
        </w:rPr>
        <w:t>_modif</w:t>
      </w:r>
      <w:proofErr w:type="spellEnd"/>
      <w:r w:rsidRPr="00856590">
        <w:rPr>
          <w:b/>
          <w:lang w:val="en-GB"/>
        </w:rPr>
        <w:t xml:space="preserve"> varchar2(50) NOT NULL);</w:t>
      </w:r>
    </w:p>
    <w:p w14:paraId="30539E84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Table created.</w:t>
      </w:r>
    </w:p>
    <w:p w14:paraId="12F4F656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lang w:val="en-GB"/>
        </w:rPr>
        <w:t xml:space="preserve">SQL&gt; </w:t>
      </w:r>
      <w:r w:rsidRPr="00856590">
        <w:rPr>
          <w:b/>
          <w:lang w:val="en-GB"/>
        </w:rPr>
        <w:t>insert into T1</w:t>
      </w:r>
    </w:p>
    <w:p w14:paraId="5A9B068D" w14:textId="77777777" w:rsidR="00856590" w:rsidRPr="00856590" w:rsidRDefault="00856590" w:rsidP="00856590">
      <w:pPr>
        <w:pStyle w:val="AA-norm"/>
        <w:rPr>
          <w:b/>
        </w:rPr>
      </w:pPr>
      <w:r w:rsidRPr="00856590">
        <w:rPr>
          <w:b/>
          <w:lang w:val="en-GB"/>
        </w:rPr>
        <w:t xml:space="preserve">  </w:t>
      </w:r>
      <w:proofErr w:type="gramStart"/>
      <w:r w:rsidRPr="00856590">
        <w:rPr>
          <w:b/>
        </w:rPr>
        <w:t>2  (</w:t>
      </w:r>
      <w:proofErr w:type="spellStart"/>
      <w:proofErr w:type="gramEnd"/>
      <w:r w:rsidRPr="00856590">
        <w:rPr>
          <w:b/>
        </w:rPr>
        <w:t>nmr_client</w:t>
      </w:r>
      <w:proofErr w:type="spellEnd"/>
      <w:r w:rsidRPr="00856590">
        <w:rPr>
          <w:b/>
        </w:rPr>
        <w:t xml:space="preserve">, </w:t>
      </w:r>
      <w:proofErr w:type="spellStart"/>
      <w:r w:rsidRPr="00856590">
        <w:rPr>
          <w:b/>
        </w:rPr>
        <w:t>nom_client</w:t>
      </w:r>
      <w:proofErr w:type="spellEnd"/>
      <w:r w:rsidRPr="00856590">
        <w:rPr>
          <w:b/>
        </w:rPr>
        <w:t xml:space="preserve">, ville, </w:t>
      </w:r>
      <w:proofErr w:type="spellStart"/>
      <w:r w:rsidRPr="00856590">
        <w:rPr>
          <w:b/>
        </w:rPr>
        <w:t>date_modif</w:t>
      </w:r>
      <w:proofErr w:type="spellEnd"/>
      <w:r w:rsidRPr="00856590">
        <w:rPr>
          <w:b/>
        </w:rPr>
        <w:t>)</w:t>
      </w:r>
    </w:p>
    <w:p w14:paraId="085729BD" w14:textId="77777777" w:rsidR="00856590" w:rsidRPr="00856590" w:rsidRDefault="00856590" w:rsidP="00856590">
      <w:pPr>
        <w:pStyle w:val="AA-norm"/>
        <w:rPr>
          <w:b/>
        </w:rPr>
      </w:pPr>
      <w:r w:rsidRPr="00856590">
        <w:rPr>
          <w:b/>
        </w:rPr>
        <w:t xml:space="preserve">  </w:t>
      </w:r>
      <w:proofErr w:type="gramStart"/>
      <w:r w:rsidRPr="00856590">
        <w:rPr>
          <w:b/>
        </w:rPr>
        <w:t>3  values</w:t>
      </w:r>
      <w:proofErr w:type="gramEnd"/>
    </w:p>
    <w:p w14:paraId="12E8FB53" w14:textId="77777777" w:rsidR="00856590" w:rsidRPr="00856590" w:rsidRDefault="00856590" w:rsidP="00856590">
      <w:pPr>
        <w:pStyle w:val="AA-norm"/>
        <w:rPr>
          <w:b/>
        </w:rPr>
      </w:pPr>
      <w:r w:rsidRPr="00856590">
        <w:rPr>
          <w:b/>
        </w:rPr>
        <w:t xml:space="preserve">  </w:t>
      </w:r>
      <w:proofErr w:type="gramStart"/>
      <w:r w:rsidRPr="00856590">
        <w:rPr>
          <w:b/>
        </w:rPr>
        <w:t>4</w:t>
      </w:r>
      <w:r>
        <w:rPr>
          <w:b/>
        </w:rPr>
        <w:t xml:space="preserve">  (</w:t>
      </w:r>
      <w:proofErr w:type="gramEnd"/>
      <w:r>
        <w:rPr>
          <w:b/>
        </w:rPr>
        <w:t>123, 'HPE', 'PARIS', '27 Mars</w:t>
      </w:r>
      <w:r w:rsidRPr="00856590">
        <w:rPr>
          <w:b/>
        </w:rPr>
        <w:t xml:space="preserve"> 2018 1442');</w:t>
      </w:r>
    </w:p>
    <w:p w14:paraId="0EFE5375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1 row created.</w:t>
      </w:r>
    </w:p>
    <w:p w14:paraId="4DD45ABD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 xml:space="preserve">SQL&gt; </w:t>
      </w:r>
      <w:proofErr w:type="gramStart"/>
      <w:r w:rsidRPr="00856590">
        <w:rPr>
          <w:b/>
          <w:lang w:val="en-GB"/>
        </w:rPr>
        <w:t>commit;</w:t>
      </w:r>
      <w:proofErr w:type="gramEnd"/>
    </w:p>
    <w:p w14:paraId="66A9D714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Commit complete.</w:t>
      </w:r>
    </w:p>
    <w:p w14:paraId="1CAD12FA" w14:textId="77777777" w:rsidR="00856590" w:rsidRPr="009508DA" w:rsidRDefault="00856590" w:rsidP="00856590">
      <w:pPr>
        <w:pStyle w:val="AA-norm"/>
      </w:pPr>
      <w:r w:rsidRPr="009508DA">
        <w:t>SQL&gt;</w:t>
      </w:r>
    </w:p>
    <w:p w14:paraId="36BDCC33" w14:textId="77777777" w:rsidR="00856590" w:rsidRPr="009508DA" w:rsidRDefault="00856590">
      <w:pPr>
        <w:rPr>
          <w:rFonts w:ascii="Tahoma" w:hAnsi="Tahoma"/>
          <w:color w:val="595959" w:themeColor="text1" w:themeTint="A6"/>
        </w:rPr>
      </w:pPr>
      <w:r w:rsidRPr="009508DA">
        <w:br w:type="page"/>
      </w:r>
    </w:p>
    <w:p w14:paraId="2A4F9007" w14:textId="38766BB9" w:rsidR="00856590" w:rsidRPr="00856590" w:rsidRDefault="00856590" w:rsidP="00856590">
      <w:pPr>
        <w:pStyle w:val="AA-norm"/>
        <w:rPr>
          <w:b/>
        </w:rPr>
      </w:pPr>
      <w:r w:rsidRPr="00856590">
        <w:rPr>
          <w:b/>
        </w:rPr>
        <w:lastRenderedPageBreak/>
        <w:t xml:space="preserve">Script </w:t>
      </w:r>
      <w:r w:rsidR="00515CE8">
        <w:rPr>
          <w:b/>
        </w:rPr>
        <w:t xml:space="preserve">for archives </w:t>
      </w:r>
      <w:proofErr w:type="spellStart"/>
      <w:r w:rsidR="00515CE8">
        <w:rPr>
          <w:b/>
        </w:rPr>
        <w:t>only</w:t>
      </w:r>
      <w:proofErr w:type="spellEnd"/>
    </w:p>
    <w:p w14:paraId="49552BAB" w14:textId="77777777" w:rsidR="00856590" w:rsidRPr="007310C6" w:rsidRDefault="00856590" w:rsidP="00856590">
      <w:pPr>
        <w:pStyle w:val="AA-norm"/>
        <w:rPr>
          <w:lang w:val="en-GB"/>
        </w:rPr>
      </w:pPr>
      <w:r w:rsidRPr="007310C6">
        <w:rPr>
          <w:lang w:val="en-GB"/>
        </w:rPr>
        <w:t>guy-lx-ora11:/exploit # cat sav_rman_arch.sh</w:t>
      </w:r>
    </w:p>
    <w:p w14:paraId="637911C4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export ORACLE_SID=BASE1</w:t>
      </w:r>
    </w:p>
    <w:p w14:paraId="36AB7375" w14:textId="77777777" w:rsidR="00856590" w:rsidRPr="00856590" w:rsidRDefault="00856590" w:rsidP="00856590">
      <w:pPr>
        <w:pStyle w:val="AA-norm"/>
        <w:rPr>
          <w:lang w:val="en-GB"/>
        </w:rPr>
      </w:pPr>
      <w:proofErr w:type="spellStart"/>
      <w:r w:rsidRPr="00856590">
        <w:rPr>
          <w:lang w:val="en-GB"/>
        </w:rPr>
        <w:t>rman</w:t>
      </w:r>
      <w:proofErr w:type="spellEnd"/>
      <w:r w:rsidRPr="00856590">
        <w:rPr>
          <w:lang w:val="en-GB"/>
        </w:rPr>
        <w:t xml:space="preserve"> target / &lt;&lt;EOF</w:t>
      </w:r>
    </w:p>
    <w:p w14:paraId="6A790E84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run {</w:t>
      </w:r>
    </w:p>
    <w:p w14:paraId="412ED4F1" w14:textId="77777777" w:rsidR="00856590" w:rsidRPr="00856590" w:rsidRDefault="00856590" w:rsidP="00856590">
      <w:pPr>
        <w:pStyle w:val="AA-norm"/>
        <w:rPr>
          <w:b/>
          <w:lang w:val="en-GB"/>
        </w:rPr>
      </w:pPr>
      <w:proofErr w:type="spellStart"/>
      <w:r w:rsidRPr="00856590">
        <w:rPr>
          <w:b/>
          <w:lang w:val="en-GB"/>
        </w:rPr>
        <w:t>sql</w:t>
      </w:r>
      <w:proofErr w:type="spellEnd"/>
      <w:r w:rsidRPr="00856590">
        <w:rPr>
          <w:b/>
          <w:lang w:val="en-GB"/>
        </w:rPr>
        <w:t xml:space="preserve"> 'alter system archive log current</w:t>
      </w:r>
      <w:proofErr w:type="gramStart"/>
      <w:r w:rsidRPr="00856590">
        <w:rPr>
          <w:b/>
          <w:lang w:val="en-GB"/>
        </w:rPr>
        <w:t>';</w:t>
      </w:r>
      <w:proofErr w:type="gramEnd"/>
    </w:p>
    <w:p w14:paraId="3CABE61C" w14:textId="3F52AB0D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>allocate channel disk1 de</w:t>
      </w:r>
      <w:r w:rsidR="00637AD9">
        <w:rPr>
          <w:lang w:val="en-GB"/>
        </w:rPr>
        <w:t>vice type disk format '/</w:t>
      </w:r>
      <w:proofErr w:type="spellStart"/>
      <w:r w:rsidR="00FD4E02">
        <w:rPr>
          <w:lang w:val="en-GB"/>
        </w:rPr>
        <w:t>ValidationBackup</w:t>
      </w:r>
      <w:proofErr w:type="spellEnd"/>
      <w:r w:rsidRPr="00856590">
        <w:rPr>
          <w:lang w:val="en-GB"/>
        </w:rPr>
        <w:t>/</w:t>
      </w:r>
      <w:proofErr w:type="spellStart"/>
      <w:r w:rsidRPr="00856590">
        <w:rPr>
          <w:lang w:val="en-GB"/>
        </w:rPr>
        <w:t>log_d%d_u%u_s%s_p%p_t%t</w:t>
      </w:r>
      <w:proofErr w:type="spellEnd"/>
      <w:proofErr w:type="gramStart"/>
      <w:r w:rsidRPr="00856590">
        <w:rPr>
          <w:lang w:val="en-GB"/>
        </w:rPr>
        <w:t>';</w:t>
      </w:r>
      <w:proofErr w:type="gramEnd"/>
    </w:p>
    <w:p w14:paraId="1EF44972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 xml:space="preserve">release channel </w:t>
      </w:r>
      <w:proofErr w:type="gramStart"/>
      <w:r w:rsidRPr="00856590">
        <w:rPr>
          <w:lang w:val="en-GB"/>
        </w:rPr>
        <w:t>disk1;</w:t>
      </w:r>
      <w:proofErr w:type="gramEnd"/>
    </w:p>
    <w:p w14:paraId="1CB24AF8" w14:textId="090C234C" w:rsidR="00856590" w:rsidRPr="00856590" w:rsidRDefault="00856590" w:rsidP="00856590">
      <w:pPr>
        <w:pStyle w:val="AA-norm"/>
        <w:jc w:val="left"/>
        <w:rPr>
          <w:lang w:val="en-GB"/>
        </w:rPr>
      </w:pPr>
      <w:r>
        <w:rPr>
          <w:lang w:val="en-GB"/>
        </w:rPr>
        <w:t xml:space="preserve">allocate </w:t>
      </w:r>
      <w:r w:rsidRPr="00856590">
        <w:rPr>
          <w:lang w:val="en-GB"/>
        </w:rPr>
        <w:t>channel disk1 device type disk format</w:t>
      </w:r>
      <w:r>
        <w:rPr>
          <w:lang w:val="en-GB"/>
        </w:rPr>
        <w:t xml:space="preserve"> </w:t>
      </w:r>
      <w:r w:rsidR="00637AD9">
        <w:rPr>
          <w:lang w:val="en-GB"/>
        </w:rPr>
        <w:t>'/</w:t>
      </w:r>
      <w:proofErr w:type="spellStart"/>
      <w:r w:rsidR="00FD4E02">
        <w:rPr>
          <w:lang w:val="en-GB"/>
        </w:rPr>
        <w:t>ValidationBackup</w:t>
      </w:r>
      <w:proofErr w:type="spellEnd"/>
      <w:r w:rsidRPr="00856590">
        <w:rPr>
          <w:lang w:val="en-GB"/>
        </w:rPr>
        <w:t>/</w:t>
      </w:r>
      <w:proofErr w:type="spellStart"/>
      <w:r w:rsidRPr="00856590">
        <w:rPr>
          <w:lang w:val="en-GB"/>
        </w:rPr>
        <w:t>ctrl_d%d_u%u_s%s_p%p_t%t</w:t>
      </w:r>
      <w:proofErr w:type="spellEnd"/>
      <w:proofErr w:type="gramStart"/>
      <w:r w:rsidRPr="00856590">
        <w:rPr>
          <w:lang w:val="en-GB"/>
        </w:rPr>
        <w:t>';</w:t>
      </w:r>
      <w:proofErr w:type="gramEnd"/>
    </w:p>
    <w:p w14:paraId="7EF2DA8A" w14:textId="77777777" w:rsidR="00856590" w:rsidRPr="00856590" w:rsidRDefault="00856590" w:rsidP="00856590">
      <w:pPr>
        <w:pStyle w:val="AA-norm"/>
        <w:rPr>
          <w:b/>
          <w:lang w:val="en-GB"/>
        </w:rPr>
      </w:pPr>
      <w:r w:rsidRPr="00856590">
        <w:rPr>
          <w:b/>
          <w:lang w:val="en-GB"/>
        </w:rPr>
        <w:t xml:space="preserve">backup current </w:t>
      </w:r>
      <w:proofErr w:type="spellStart"/>
      <w:proofErr w:type="gramStart"/>
      <w:r w:rsidRPr="00856590">
        <w:rPr>
          <w:b/>
          <w:lang w:val="en-GB"/>
        </w:rPr>
        <w:t>controlfile</w:t>
      </w:r>
      <w:proofErr w:type="spellEnd"/>
      <w:r w:rsidRPr="00856590">
        <w:rPr>
          <w:b/>
          <w:lang w:val="en-GB"/>
        </w:rPr>
        <w:t>;</w:t>
      </w:r>
      <w:proofErr w:type="gramEnd"/>
    </w:p>
    <w:p w14:paraId="45B6E727" w14:textId="77777777" w:rsidR="00856590" w:rsidRPr="00856590" w:rsidRDefault="00856590" w:rsidP="00856590">
      <w:pPr>
        <w:pStyle w:val="AA-norm"/>
        <w:rPr>
          <w:lang w:val="en-GB"/>
        </w:rPr>
      </w:pPr>
      <w:r w:rsidRPr="00856590">
        <w:rPr>
          <w:lang w:val="en-GB"/>
        </w:rPr>
        <w:t xml:space="preserve">release channel </w:t>
      </w:r>
      <w:proofErr w:type="gramStart"/>
      <w:r w:rsidRPr="00856590">
        <w:rPr>
          <w:lang w:val="en-GB"/>
        </w:rPr>
        <w:t>disk1;</w:t>
      </w:r>
      <w:proofErr w:type="gramEnd"/>
    </w:p>
    <w:p w14:paraId="14CEA94C" w14:textId="77777777" w:rsidR="00856590" w:rsidRDefault="00856590" w:rsidP="00856590">
      <w:pPr>
        <w:pStyle w:val="AA-norm"/>
      </w:pPr>
      <w:r>
        <w:t>}</w:t>
      </w:r>
    </w:p>
    <w:p w14:paraId="57419230" w14:textId="77777777" w:rsidR="00442351" w:rsidRDefault="00856590" w:rsidP="00856590">
      <w:pPr>
        <w:pStyle w:val="AA-norm"/>
      </w:pPr>
      <w:r>
        <w:t>EOF</w:t>
      </w:r>
    </w:p>
    <w:p w14:paraId="09922384" w14:textId="77777777" w:rsidR="00442351" w:rsidRDefault="00442351" w:rsidP="00856590">
      <w:pPr>
        <w:pStyle w:val="AA-norm"/>
      </w:pPr>
    </w:p>
    <w:p w14:paraId="46693DE5" w14:textId="3946442E" w:rsidR="00442351" w:rsidRDefault="00442351" w:rsidP="00856590">
      <w:pPr>
        <w:pStyle w:val="AA-norm"/>
        <w:rPr>
          <w:b/>
        </w:rPr>
      </w:pPr>
      <w:r w:rsidRPr="00442351">
        <w:rPr>
          <w:b/>
        </w:rPr>
        <w:t>List</w:t>
      </w:r>
      <w:r w:rsidR="00515CE8">
        <w:rPr>
          <w:b/>
        </w:rPr>
        <w:t xml:space="preserve"> table entries</w:t>
      </w:r>
    </w:p>
    <w:p w14:paraId="4E7843D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racle@guy-lx-ora11: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 xml:space="preserve">&gt; </w:t>
      </w:r>
      <w:proofErr w:type="spellStart"/>
      <w:r w:rsidRPr="00DC0FDE">
        <w:rPr>
          <w:lang w:val="en-GB"/>
        </w:rPr>
        <w:t>sqlplus</w:t>
      </w:r>
      <w:proofErr w:type="spellEnd"/>
      <w:r w:rsidRPr="00DC0FDE">
        <w:rPr>
          <w:lang w:val="en-GB"/>
        </w:rPr>
        <w:t xml:space="preserve"> / as </w:t>
      </w:r>
      <w:proofErr w:type="spellStart"/>
      <w:r w:rsidRPr="00DC0FDE">
        <w:rPr>
          <w:lang w:val="en-GB"/>
        </w:rPr>
        <w:t>sysdba</w:t>
      </w:r>
      <w:proofErr w:type="spellEnd"/>
    </w:p>
    <w:p w14:paraId="76CFA48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SQL*Plus: Release 12.1.0.2.0 Production on Tue Mar 27 16:14:20 2018</w:t>
      </w:r>
    </w:p>
    <w:p w14:paraId="16E716C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opyright (c) 1982, 2014, Oracle.  All rights reserved.</w:t>
      </w:r>
    </w:p>
    <w:p w14:paraId="3A61740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onnected to:</w:t>
      </w:r>
    </w:p>
    <w:p w14:paraId="47AD496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racle Database 12c Enterprise Edition Release 12.1.0.2.0 - 64bit Production</w:t>
      </w:r>
    </w:p>
    <w:p w14:paraId="5DE5968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With the Partitioning, OLAP, Advanced Analytics and Real Application Testing options</w:t>
      </w:r>
    </w:p>
    <w:p w14:paraId="4BCBEBD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SQL&gt; </w:t>
      </w:r>
      <w:r w:rsidRPr="0091018B">
        <w:rPr>
          <w:b/>
          <w:lang w:val="en-GB"/>
        </w:rPr>
        <w:t xml:space="preserve">select </w:t>
      </w:r>
      <w:proofErr w:type="spellStart"/>
      <w:r w:rsidRPr="0091018B">
        <w:rPr>
          <w:b/>
          <w:lang w:val="en-GB"/>
        </w:rPr>
        <w:t>date_modif</w:t>
      </w:r>
      <w:proofErr w:type="spellEnd"/>
      <w:r w:rsidRPr="0091018B">
        <w:rPr>
          <w:b/>
          <w:lang w:val="en-GB"/>
        </w:rPr>
        <w:t xml:space="preserve"> from </w:t>
      </w:r>
      <w:proofErr w:type="gramStart"/>
      <w:r w:rsidRPr="0091018B">
        <w:rPr>
          <w:b/>
          <w:lang w:val="en-GB"/>
        </w:rPr>
        <w:t>t1;</w:t>
      </w:r>
      <w:proofErr w:type="gramEnd"/>
    </w:p>
    <w:p w14:paraId="69247A0A" w14:textId="77777777" w:rsidR="00DC0FDE" w:rsidRPr="00DC0FDE" w:rsidRDefault="00DC0FDE" w:rsidP="00DC0FDE">
      <w:pPr>
        <w:pStyle w:val="AA-norm"/>
      </w:pPr>
      <w:r w:rsidRPr="00DC0FDE">
        <w:t>DATE_MODIF</w:t>
      </w:r>
    </w:p>
    <w:p w14:paraId="376ABC08" w14:textId="77777777" w:rsidR="00DC0FDE" w:rsidRPr="00DC0FDE" w:rsidRDefault="00DC0FDE" w:rsidP="00DC0FDE">
      <w:pPr>
        <w:pStyle w:val="AA-norm"/>
      </w:pPr>
      <w:r w:rsidRPr="00DC0FDE">
        <w:t>--------------------------------------------------</w:t>
      </w:r>
    </w:p>
    <w:p w14:paraId="14BC560D" w14:textId="77777777" w:rsidR="00DC0FDE" w:rsidRPr="00DC0FDE" w:rsidRDefault="00DC0FDE" w:rsidP="00DC0FDE">
      <w:pPr>
        <w:pStyle w:val="AA-norm"/>
      </w:pPr>
      <w:r w:rsidRPr="00DC0FDE">
        <w:t xml:space="preserve">27 </w:t>
      </w:r>
      <w:proofErr w:type="gramStart"/>
      <w:r w:rsidRPr="00DC0FDE">
        <w:t>Mars</w:t>
      </w:r>
      <w:proofErr w:type="gramEnd"/>
      <w:r w:rsidRPr="00DC0FDE">
        <w:t xml:space="preserve"> 2018 1442</w:t>
      </w:r>
    </w:p>
    <w:p w14:paraId="183DEDB8" w14:textId="77777777" w:rsidR="00DC0FDE" w:rsidRPr="00DC0FDE" w:rsidRDefault="00DC0FDE" w:rsidP="00DC0FDE">
      <w:pPr>
        <w:pStyle w:val="AA-norm"/>
      </w:pPr>
      <w:r w:rsidRPr="00DC0FDE">
        <w:t xml:space="preserve">27 </w:t>
      </w:r>
      <w:proofErr w:type="gramStart"/>
      <w:r w:rsidRPr="00DC0FDE">
        <w:t>Mars</w:t>
      </w:r>
      <w:proofErr w:type="gramEnd"/>
      <w:r w:rsidRPr="00DC0FDE">
        <w:t xml:space="preserve"> 2018 1454</w:t>
      </w:r>
    </w:p>
    <w:p w14:paraId="1AD559C7" w14:textId="77777777" w:rsidR="00DC0FDE" w:rsidRPr="00DC0FDE" w:rsidRDefault="00DC0FDE" w:rsidP="00DC0FDE">
      <w:pPr>
        <w:pStyle w:val="AA-norm"/>
      </w:pPr>
      <w:r w:rsidRPr="00DC0FDE">
        <w:t xml:space="preserve">27 </w:t>
      </w:r>
      <w:proofErr w:type="gramStart"/>
      <w:r w:rsidRPr="00DC0FDE">
        <w:t>Mars</w:t>
      </w:r>
      <w:proofErr w:type="gramEnd"/>
      <w:r w:rsidRPr="00DC0FDE">
        <w:t xml:space="preserve"> 2018 1455</w:t>
      </w:r>
    </w:p>
    <w:p w14:paraId="05E1E809" w14:textId="77777777" w:rsidR="00DC0FDE" w:rsidRPr="00DC0FDE" w:rsidRDefault="00DC0FDE" w:rsidP="00DC0FDE">
      <w:pPr>
        <w:pStyle w:val="AA-norm"/>
      </w:pPr>
      <w:r w:rsidRPr="00DC0FDE">
        <w:t xml:space="preserve">27 </w:t>
      </w:r>
      <w:proofErr w:type="gramStart"/>
      <w:r w:rsidRPr="00DC0FDE">
        <w:t>Mars</w:t>
      </w:r>
      <w:proofErr w:type="gramEnd"/>
      <w:r w:rsidRPr="00DC0FDE">
        <w:t xml:space="preserve"> 2018 1502</w:t>
      </w:r>
    </w:p>
    <w:p w14:paraId="468F5259" w14:textId="77777777" w:rsidR="00DC0FDE" w:rsidRPr="00DC0FDE" w:rsidRDefault="00DC0FDE" w:rsidP="00DC0FDE">
      <w:pPr>
        <w:pStyle w:val="AA-norm"/>
      </w:pPr>
      <w:r w:rsidRPr="00DC0FDE">
        <w:t xml:space="preserve">27 </w:t>
      </w:r>
      <w:proofErr w:type="gramStart"/>
      <w:r w:rsidRPr="00DC0FDE">
        <w:t>Mars</w:t>
      </w:r>
      <w:proofErr w:type="gramEnd"/>
      <w:r w:rsidRPr="00DC0FDE">
        <w:t xml:space="preserve"> 2018 1615</w:t>
      </w:r>
    </w:p>
    <w:p w14:paraId="0356F933" w14:textId="77777777" w:rsidR="00EB4B6F" w:rsidRPr="00DC0FDE" w:rsidRDefault="00DC0FDE" w:rsidP="00DC0FDE">
      <w:pPr>
        <w:pStyle w:val="AA-norm"/>
      </w:pPr>
      <w:r w:rsidRPr="00DC0FDE">
        <w:t>SQL&gt;</w:t>
      </w:r>
    </w:p>
    <w:p w14:paraId="3AA2DD57" w14:textId="77777777" w:rsidR="00442351" w:rsidRPr="00DC0FDE" w:rsidRDefault="00442351" w:rsidP="00856590">
      <w:pPr>
        <w:pStyle w:val="AA-norm"/>
      </w:pPr>
    </w:p>
    <w:p w14:paraId="71B66BD2" w14:textId="14151C69" w:rsidR="00DC0FDE" w:rsidRDefault="00DC0FDE" w:rsidP="00D35E06">
      <w:pPr>
        <w:pStyle w:val="AA-Titre3"/>
      </w:pPr>
      <w:bookmarkStart w:id="43" w:name="_Toc69457511"/>
      <w:proofErr w:type="spellStart"/>
      <w:r w:rsidRPr="00DC0FDE">
        <w:lastRenderedPageBreak/>
        <w:t>Rest</w:t>
      </w:r>
      <w:r w:rsidR="00515CE8">
        <w:t>o</w:t>
      </w:r>
      <w:r w:rsidRPr="00DC0FDE">
        <w:t>ration</w:t>
      </w:r>
      <w:bookmarkEnd w:id="43"/>
      <w:proofErr w:type="spellEnd"/>
      <w:r w:rsidRPr="00DC0FDE">
        <w:t xml:space="preserve"> </w:t>
      </w:r>
    </w:p>
    <w:p w14:paraId="7E5350D2" w14:textId="5E7C3920" w:rsidR="00D35E06" w:rsidRPr="00D35E06" w:rsidRDefault="00D35E06" w:rsidP="00DC0FDE">
      <w:pPr>
        <w:pStyle w:val="AA-norm"/>
      </w:pPr>
      <w:r w:rsidRPr="00D35E06">
        <w:tab/>
      </w:r>
      <w:r w:rsidR="00515CE8">
        <w:t>E</w:t>
      </w:r>
      <w:r w:rsidRPr="00D35E06">
        <w:t>x</w:t>
      </w:r>
      <w:r w:rsidR="00515CE8">
        <w:t>a</w:t>
      </w:r>
      <w:r w:rsidRPr="00D35E06">
        <w:t>mple 15h30</w:t>
      </w:r>
    </w:p>
    <w:p w14:paraId="5D507A1B" w14:textId="0A74CA8A" w:rsidR="00DC0FDE" w:rsidRPr="00D35E06" w:rsidRDefault="00515CE8" w:rsidP="00DC0FDE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</w:t>
      </w:r>
      <w:r w:rsidR="00DC0FDE" w:rsidRPr="00D35E06">
        <w:rPr>
          <w:b/>
        </w:rPr>
        <w:t xml:space="preserve">1 / </w:t>
      </w:r>
      <w:proofErr w:type="spellStart"/>
      <w:r>
        <w:rPr>
          <w:b/>
        </w:rPr>
        <w:t>Database</w:t>
      </w:r>
      <w:proofErr w:type="spellEnd"/>
      <w:r>
        <w:rPr>
          <w:b/>
        </w:rPr>
        <w:t xml:space="preserve"> stop</w:t>
      </w:r>
    </w:p>
    <w:p w14:paraId="73693459" w14:textId="0164AB60" w:rsidR="00DC0FDE" w:rsidRDefault="00D74B00" w:rsidP="00DC0FDE">
      <w:pPr>
        <w:pStyle w:val="AA-norm"/>
        <w:rPr>
          <w:b/>
          <w:sz w:val="18"/>
          <w:szCs w:val="18"/>
        </w:rPr>
      </w:pPr>
      <w:proofErr w:type="spellStart"/>
      <w:r>
        <w:rPr>
          <w:b/>
        </w:rPr>
        <w:t>Step</w:t>
      </w:r>
      <w:proofErr w:type="spellEnd"/>
      <w:r w:rsidR="00DC0FDE" w:rsidRPr="00D35E06">
        <w:rPr>
          <w:b/>
        </w:rPr>
        <w:t xml:space="preserve"> 2 /</w:t>
      </w:r>
      <w:r w:rsidR="0018468E">
        <w:rPr>
          <w:b/>
          <w:sz w:val="18"/>
          <w:szCs w:val="18"/>
        </w:rPr>
        <w:t xml:space="preserve"> </w:t>
      </w:r>
      <w:proofErr w:type="spellStart"/>
      <w:r w:rsidR="00042C2B" w:rsidRPr="00042C2B">
        <w:rPr>
          <w:b/>
        </w:rPr>
        <w:t>C</w:t>
      </w:r>
      <w:r w:rsidR="00FF6981" w:rsidRPr="00042C2B">
        <w:rPr>
          <w:b/>
        </w:rPr>
        <w:t>reation</w:t>
      </w:r>
      <w:proofErr w:type="spellEnd"/>
      <w:r w:rsidR="00FF6981" w:rsidRPr="00042C2B">
        <w:rPr>
          <w:b/>
        </w:rPr>
        <w:t xml:space="preserve"> of a new set of directories</w:t>
      </w:r>
    </w:p>
    <w:p w14:paraId="443F245B" w14:textId="77777777" w:rsidR="00042C2B" w:rsidRPr="00042C2B" w:rsidRDefault="00042C2B" w:rsidP="00042C2B">
      <w:pPr>
        <w:pStyle w:val="AA-norm"/>
        <w:rPr>
          <w:b/>
        </w:rPr>
      </w:pPr>
      <w:r w:rsidRPr="00042C2B">
        <w:rPr>
          <w:b/>
        </w:rPr>
        <w:t>[</w:t>
      </w:r>
      <w:proofErr w:type="spellStart"/>
      <w:proofErr w:type="gramStart"/>
      <w:r w:rsidRPr="00042C2B">
        <w:rPr>
          <w:b/>
        </w:rPr>
        <w:t>oracle</w:t>
      </w:r>
      <w:proofErr w:type="gramEnd"/>
      <w:r w:rsidRPr="00042C2B">
        <w:rPr>
          <w:b/>
        </w:rPr>
        <w:t>@vm-pom-pris-v-db</w:t>
      </w:r>
      <w:proofErr w:type="spellEnd"/>
      <w:r w:rsidRPr="00042C2B">
        <w:rPr>
          <w:b/>
        </w:rPr>
        <w:t xml:space="preserve"> ~]$ cd /oracle/</w:t>
      </w:r>
      <w:proofErr w:type="spellStart"/>
      <w:r w:rsidRPr="00042C2B">
        <w:rPr>
          <w:b/>
        </w:rPr>
        <w:t>database</w:t>
      </w:r>
      <w:proofErr w:type="spellEnd"/>
    </w:p>
    <w:p w14:paraId="4562940B" w14:textId="77777777" w:rsidR="00042C2B" w:rsidRPr="00042C2B" w:rsidRDefault="00042C2B" w:rsidP="00042C2B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</w:t>
      </w:r>
      <w:proofErr w:type="spellStart"/>
      <w:r w:rsidRPr="00042C2B">
        <w:rPr>
          <w:bCs/>
        </w:rPr>
        <w:t>database</w:t>
      </w:r>
      <w:proofErr w:type="spellEnd"/>
      <w:r w:rsidRPr="00042C2B">
        <w:rPr>
          <w:bCs/>
        </w:rPr>
        <w:t>]$ ls</w:t>
      </w:r>
    </w:p>
    <w:p w14:paraId="71D653CB" w14:textId="77777777" w:rsidR="00042C2B" w:rsidRPr="00042C2B" w:rsidRDefault="00042C2B" w:rsidP="00042C2B">
      <w:pPr>
        <w:pStyle w:val="AA-norm"/>
        <w:rPr>
          <w:bCs/>
        </w:rPr>
      </w:pPr>
      <w:r w:rsidRPr="00042C2B">
        <w:rPr>
          <w:bCs/>
        </w:rPr>
        <w:t>PATHTOXV</w:t>
      </w:r>
    </w:p>
    <w:p w14:paraId="46597EDE" w14:textId="77777777" w:rsidR="00042C2B" w:rsidRPr="00042C2B" w:rsidRDefault="00042C2B" w:rsidP="00042C2B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</w:t>
      </w:r>
      <w:proofErr w:type="spellStart"/>
      <w:r w:rsidRPr="00042C2B">
        <w:rPr>
          <w:bCs/>
        </w:rPr>
        <w:t>database</w:t>
      </w:r>
      <w:proofErr w:type="spellEnd"/>
      <w:r w:rsidRPr="00042C2B">
        <w:rPr>
          <w:bCs/>
        </w:rPr>
        <w:t>]$ cd PATHTOXV/</w:t>
      </w:r>
    </w:p>
    <w:p w14:paraId="7264E8AE" w14:textId="77777777" w:rsidR="00042C2B" w:rsidRPr="00042C2B" w:rsidRDefault="00042C2B" w:rsidP="00042C2B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PATHTOXV]$ </w:t>
      </w:r>
      <w:proofErr w:type="spellStart"/>
      <w:r w:rsidRPr="00042C2B">
        <w:rPr>
          <w:bCs/>
        </w:rPr>
        <w:t>ll</w:t>
      </w:r>
      <w:proofErr w:type="spellEnd"/>
    </w:p>
    <w:p w14:paraId="243F59D7" w14:textId="77777777" w:rsidR="00042C2B" w:rsidRPr="00042C2B" w:rsidRDefault="00042C2B" w:rsidP="00042C2B">
      <w:pPr>
        <w:pStyle w:val="AA-norm"/>
        <w:rPr>
          <w:bCs/>
        </w:rPr>
      </w:pPr>
      <w:proofErr w:type="gramStart"/>
      <w:r w:rsidRPr="00042C2B">
        <w:rPr>
          <w:bCs/>
        </w:rPr>
        <w:t>total</w:t>
      </w:r>
      <w:proofErr w:type="gramEnd"/>
      <w:r w:rsidRPr="00042C2B">
        <w:rPr>
          <w:bCs/>
        </w:rPr>
        <w:t xml:space="preserve"> 16</w:t>
      </w:r>
    </w:p>
    <w:p w14:paraId="2D66660C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7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28 </w:t>
      </w:r>
      <w:r w:rsidRPr="00042C2B">
        <w:rPr>
          <w:bCs/>
          <w:highlight w:val="yellow"/>
        </w:rPr>
        <w:t>admin</w:t>
      </w:r>
    </w:p>
    <w:p w14:paraId="4C65A523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99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042C2B">
        <w:rPr>
          <w:bCs/>
          <w:highlight w:val="yellow"/>
        </w:rPr>
        <w:t>data</w:t>
      </w:r>
    </w:p>
    <w:p w14:paraId="727D1431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61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11 export</w:t>
      </w:r>
    </w:p>
    <w:p w14:paraId="437C8BE5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4096 May 25  2020 </w:t>
      </w:r>
      <w:proofErr w:type="spellStart"/>
      <w:r w:rsidRPr="00042C2B">
        <w:rPr>
          <w:bCs/>
        </w:rPr>
        <w:t>icons</w:t>
      </w:r>
      <w:proofErr w:type="spellEnd"/>
    </w:p>
    <w:p w14:paraId="1C0F9FD8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208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042C2B">
        <w:rPr>
          <w:bCs/>
          <w:highlight w:val="yellow"/>
        </w:rPr>
        <w:t>index</w:t>
      </w:r>
    </w:p>
    <w:p w14:paraId="1E73D82B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4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r w:rsidRPr="00FD4E02">
        <w:rPr>
          <w:bCs/>
          <w:highlight w:val="yellow"/>
        </w:rPr>
        <w:t>reporting</w:t>
      </w:r>
    </w:p>
    <w:p w14:paraId="5C9A466B" w14:textId="77777777" w:rsidR="00D74B00" w:rsidRDefault="00D74B00" w:rsidP="00D74B00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5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4 May 25  2020 </w:t>
      </w:r>
      <w:r w:rsidRPr="00042C2B">
        <w:rPr>
          <w:bCs/>
          <w:highlight w:val="yellow"/>
        </w:rPr>
        <w:t>rollback</w:t>
      </w:r>
      <w:r>
        <w:rPr>
          <w:bCs/>
        </w:rPr>
        <w:t xml:space="preserve"> (and </w:t>
      </w:r>
      <w:proofErr w:type="spellStart"/>
      <w:r>
        <w:rPr>
          <w:bCs/>
        </w:rPr>
        <w:t>subdirectories</w:t>
      </w:r>
      <w:proofErr w:type="spellEnd"/>
      <w:r>
        <w:rPr>
          <w:bCs/>
        </w:rPr>
        <w:t>)</w:t>
      </w:r>
    </w:p>
    <w:p w14:paraId="258C5881" w14:textId="77777777" w:rsidR="00D74B00" w:rsidRPr="00D74B00" w:rsidRDefault="00D74B00" w:rsidP="00D74B00">
      <w:pPr>
        <w:pStyle w:val="AA-norm"/>
        <w:rPr>
          <w:bCs/>
          <w:i/>
          <w:iCs/>
        </w:rPr>
      </w:pPr>
      <w:r>
        <w:rPr>
          <w:bCs/>
        </w:rPr>
        <w:tab/>
      </w:r>
      <w:r w:rsidRPr="00D74B00">
        <w:rPr>
          <w:bCs/>
          <w:i/>
          <w:iCs/>
        </w:rPr>
        <w:t xml:space="preserve">Caution, </w:t>
      </w:r>
      <w:proofErr w:type="spellStart"/>
      <w:r w:rsidRPr="00D74B00">
        <w:rPr>
          <w:bCs/>
          <w:i/>
          <w:iCs/>
        </w:rPr>
        <w:t>some</w:t>
      </w:r>
      <w:proofErr w:type="spellEnd"/>
      <w:r w:rsidRPr="00D74B00">
        <w:rPr>
          <w:bCs/>
          <w:i/>
          <w:iCs/>
        </w:rPr>
        <w:t xml:space="preserve"> </w:t>
      </w:r>
      <w:proofErr w:type="spellStart"/>
      <w:r w:rsidRPr="00D74B00">
        <w:rPr>
          <w:bCs/>
          <w:i/>
          <w:iCs/>
        </w:rPr>
        <w:t>others</w:t>
      </w:r>
      <w:proofErr w:type="spellEnd"/>
      <w:r w:rsidRPr="00D74B00">
        <w:rPr>
          <w:bCs/>
          <w:i/>
          <w:iCs/>
        </w:rPr>
        <w:t xml:space="preserve"> directories </w:t>
      </w:r>
      <w:proofErr w:type="spellStart"/>
      <w:r w:rsidRPr="00D74B00">
        <w:rPr>
          <w:bCs/>
          <w:i/>
          <w:iCs/>
        </w:rPr>
        <w:t>under</w:t>
      </w:r>
      <w:proofErr w:type="spellEnd"/>
      <w:r w:rsidRPr="00D74B00">
        <w:rPr>
          <w:bCs/>
          <w:i/>
          <w:iCs/>
        </w:rPr>
        <w:t xml:space="preserve"> </w:t>
      </w:r>
      <w:proofErr w:type="spellStart"/>
      <w:r w:rsidRPr="00D74B00">
        <w:rPr>
          <w:bCs/>
          <w:i/>
          <w:iCs/>
        </w:rPr>
        <w:t>this</w:t>
      </w:r>
      <w:proofErr w:type="spellEnd"/>
      <w:r w:rsidRPr="00D74B00">
        <w:rPr>
          <w:bCs/>
          <w:i/>
          <w:iCs/>
        </w:rPr>
        <w:t xml:space="preserve"> directory</w:t>
      </w:r>
    </w:p>
    <w:p w14:paraId="635F322E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819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45 scripts</w:t>
      </w:r>
    </w:p>
    <w:p w14:paraId="5614ED0B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 52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28 </w:t>
      </w:r>
      <w:r w:rsidRPr="00042C2B">
        <w:rPr>
          <w:bCs/>
          <w:highlight w:val="yellow"/>
        </w:rPr>
        <w:t>system</w:t>
      </w:r>
    </w:p>
    <w:p w14:paraId="7BD6B322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04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09:39 </w:t>
      </w:r>
      <w:proofErr w:type="spellStart"/>
      <w:r w:rsidRPr="00042C2B">
        <w:rPr>
          <w:bCs/>
          <w:highlight w:val="yellow"/>
        </w:rPr>
        <w:t>temporary</w:t>
      </w:r>
      <w:proofErr w:type="spellEnd"/>
    </w:p>
    <w:p w14:paraId="76A30E05" w14:textId="77777777" w:rsidR="00042C2B" w:rsidRPr="00042C2B" w:rsidRDefault="00042C2B" w:rsidP="00042C2B">
      <w:pPr>
        <w:pStyle w:val="AA-norm"/>
        <w:rPr>
          <w:bCs/>
        </w:rPr>
      </w:pPr>
      <w:proofErr w:type="spellStart"/>
      <w:proofErr w:type="gramStart"/>
      <w:r w:rsidRPr="00042C2B">
        <w:rPr>
          <w:bCs/>
        </w:rPr>
        <w:t>drwxrwxr</w:t>
      </w:r>
      <w:proofErr w:type="spellEnd"/>
      <w:proofErr w:type="gramEnd"/>
      <w:r w:rsidRPr="00042C2B">
        <w:rPr>
          <w:bCs/>
        </w:rPr>
        <w:t xml:space="preserve">-x. 2 oracle </w:t>
      </w:r>
      <w:proofErr w:type="spellStart"/>
      <w:r w:rsidRPr="00042C2B">
        <w:rPr>
          <w:bCs/>
        </w:rPr>
        <w:t>dba</w:t>
      </w:r>
      <w:proofErr w:type="spellEnd"/>
      <w:r w:rsidRPr="00042C2B">
        <w:rPr>
          <w:bCs/>
        </w:rPr>
        <w:t xml:space="preserve">  168 </w:t>
      </w:r>
      <w:proofErr w:type="spellStart"/>
      <w:r w:rsidRPr="00042C2B">
        <w:rPr>
          <w:bCs/>
        </w:rPr>
        <w:t>Oct</w:t>
      </w:r>
      <w:proofErr w:type="spellEnd"/>
      <w:r w:rsidRPr="00042C2B">
        <w:rPr>
          <w:bCs/>
        </w:rPr>
        <w:t xml:space="preserve"> 26 10:42 trace</w:t>
      </w:r>
    </w:p>
    <w:p w14:paraId="0ACB7A00" w14:textId="685DBA98" w:rsidR="00042C2B" w:rsidRPr="00042C2B" w:rsidRDefault="00042C2B" w:rsidP="00042C2B">
      <w:pPr>
        <w:pStyle w:val="AA-norm"/>
        <w:rPr>
          <w:bCs/>
        </w:rPr>
      </w:pPr>
      <w:r w:rsidRPr="00042C2B">
        <w:rPr>
          <w:bCs/>
        </w:rPr>
        <w:t>[</w:t>
      </w:r>
      <w:proofErr w:type="spellStart"/>
      <w:proofErr w:type="gramStart"/>
      <w:r w:rsidRPr="00042C2B">
        <w:rPr>
          <w:bCs/>
        </w:rPr>
        <w:t>oracle</w:t>
      </w:r>
      <w:proofErr w:type="gramEnd"/>
      <w:r w:rsidRPr="00042C2B">
        <w:rPr>
          <w:bCs/>
        </w:rPr>
        <w:t>@vm-pom-pris-v-db</w:t>
      </w:r>
      <w:proofErr w:type="spellEnd"/>
      <w:r w:rsidRPr="00042C2B">
        <w:rPr>
          <w:bCs/>
        </w:rPr>
        <w:t xml:space="preserve"> PATHTOXV]$</w:t>
      </w:r>
    </w:p>
    <w:p w14:paraId="2C95C3B0" w14:textId="77777777" w:rsidR="00042C2B" w:rsidRDefault="00042C2B">
      <w:pPr>
        <w:rPr>
          <w:rFonts w:ascii="Tahoma" w:hAnsi="Tahoma"/>
          <w:b/>
          <w:color w:val="595959" w:themeColor="text1" w:themeTint="A6"/>
        </w:rPr>
      </w:pPr>
      <w:r>
        <w:rPr>
          <w:b/>
        </w:rPr>
        <w:br w:type="page"/>
      </w:r>
    </w:p>
    <w:p w14:paraId="260A32AB" w14:textId="6ECC3EE5" w:rsidR="00DC0FDE" w:rsidRPr="00D35E06" w:rsidRDefault="00DC0FDE" w:rsidP="00DC0FDE">
      <w:pPr>
        <w:pStyle w:val="AA-norm"/>
        <w:rPr>
          <w:b/>
        </w:rPr>
      </w:pPr>
      <w:r w:rsidRPr="00D35E06">
        <w:rPr>
          <w:b/>
        </w:rPr>
        <w:lastRenderedPageBreak/>
        <w:t xml:space="preserve">Phase 3 / Restauration des </w:t>
      </w:r>
      <w:proofErr w:type="spellStart"/>
      <w:r w:rsidRPr="00D35E06">
        <w:rPr>
          <w:b/>
        </w:rPr>
        <w:t>controlfiles</w:t>
      </w:r>
      <w:proofErr w:type="spellEnd"/>
    </w:p>
    <w:p w14:paraId="7046992B" w14:textId="00A1AF1A" w:rsidR="00DC0FDE" w:rsidRPr="00DF66F7" w:rsidRDefault="00DF66F7" w:rsidP="00DC0FDE">
      <w:pPr>
        <w:pStyle w:val="AA-norm"/>
        <w:rPr>
          <w:color w:val="FF0000"/>
        </w:rPr>
      </w:pPr>
      <w:r>
        <w:rPr>
          <w:color w:val="FF0000"/>
        </w:rPr>
        <w:t xml:space="preserve">!! </w:t>
      </w:r>
      <w:r w:rsidR="00FF6981">
        <w:rPr>
          <w:color w:val="FF0000"/>
        </w:rPr>
        <w:t xml:space="preserve">Use the last backup </w:t>
      </w:r>
      <w:proofErr w:type="spellStart"/>
      <w:r w:rsidR="00FF6981">
        <w:rPr>
          <w:color w:val="FF0000"/>
        </w:rPr>
        <w:t>controlfile</w:t>
      </w:r>
      <w:proofErr w:type="spellEnd"/>
      <w:r>
        <w:rPr>
          <w:color w:val="FF0000"/>
        </w:rPr>
        <w:t> !!</w:t>
      </w:r>
    </w:p>
    <w:p w14:paraId="5F6EF8A9" w14:textId="754D0A33" w:rsidR="00D35E06" w:rsidRDefault="00D35E06" w:rsidP="00D35E06">
      <w:pPr>
        <w:pStyle w:val="AA-norm"/>
      </w:pPr>
      <w:proofErr w:type="gramStart"/>
      <w:r>
        <w:t>oracle</w:t>
      </w:r>
      <w:proofErr w:type="gramEnd"/>
      <w:r>
        <w:t>@guy-lx-ora11:/oracle/app/oracle/</w:t>
      </w:r>
      <w:proofErr w:type="spellStart"/>
      <w:r>
        <w:t>oradata</w:t>
      </w:r>
      <w:proofErr w:type="spellEnd"/>
      <w:r>
        <w:t xml:space="preserve">&gt; </w:t>
      </w:r>
      <w:r w:rsidR="0091018B">
        <w:rPr>
          <w:b/>
        </w:rPr>
        <w:t>ls -</w:t>
      </w:r>
      <w:proofErr w:type="spellStart"/>
      <w:r w:rsidR="0091018B">
        <w:rPr>
          <w:b/>
        </w:rPr>
        <w:t>lrt</w:t>
      </w:r>
      <w:proofErr w:type="spellEnd"/>
      <w:r w:rsidR="0091018B">
        <w:rPr>
          <w:b/>
        </w:rPr>
        <w:t xml:space="preserve"> </w:t>
      </w:r>
      <w:r w:rsidR="00D74B00">
        <w:rPr>
          <w:b/>
        </w:rPr>
        <w:t>/</w:t>
      </w:r>
      <w:proofErr w:type="spellStart"/>
      <w:r w:rsidR="00D74B00">
        <w:rPr>
          <w:b/>
        </w:rPr>
        <w:t>ValidationBackup</w:t>
      </w:r>
      <w:proofErr w:type="spellEnd"/>
    </w:p>
    <w:p w14:paraId="3F4656EB" w14:textId="77777777" w:rsidR="00D35E06" w:rsidRPr="00D35E06" w:rsidRDefault="00D35E06" w:rsidP="00D35E06">
      <w:pPr>
        <w:pStyle w:val="AA-norm"/>
        <w:rPr>
          <w:sz w:val="20"/>
          <w:szCs w:val="20"/>
        </w:rPr>
      </w:pPr>
      <w:proofErr w:type="gramStart"/>
      <w:r w:rsidRPr="00D35E06">
        <w:rPr>
          <w:sz w:val="20"/>
          <w:szCs w:val="20"/>
        </w:rPr>
        <w:t>total</w:t>
      </w:r>
      <w:proofErr w:type="gramEnd"/>
      <w:r w:rsidRPr="00D35E06">
        <w:rPr>
          <w:sz w:val="20"/>
          <w:szCs w:val="20"/>
        </w:rPr>
        <w:t xml:space="preserve"> 1651760</w:t>
      </w:r>
    </w:p>
    <w:p w14:paraId="088141F4" w14:textId="77777777" w:rsidR="00D35E06" w:rsidRPr="00D35E06" w:rsidRDefault="00D35E06" w:rsidP="00D35E06">
      <w:pPr>
        <w:pStyle w:val="AA-norm"/>
        <w:rPr>
          <w:sz w:val="20"/>
          <w:szCs w:val="20"/>
        </w:rPr>
      </w:pPr>
      <w:r>
        <w:rPr>
          <w:sz w:val="20"/>
          <w:szCs w:val="20"/>
        </w:rPr>
        <w:t>……..</w:t>
      </w:r>
    </w:p>
    <w:p w14:paraId="61CBD32E" w14:textId="77777777" w:rsidR="00D35E06" w:rsidRPr="00D35E06" w:rsidRDefault="00D35E06" w:rsidP="00D35E06">
      <w:pPr>
        <w:pStyle w:val="AA-norm"/>
        <w:rPr>
          <w:sz w:val="20"/>
          <w:szCs w:val="20"/>
        </w:rPr>
      </w:pPr>
      <w:r w:rsidRPr="00D35E06">
        <w:rPr>
          <w:sz w:val="20"/>
          <w:szCs w:val="20"/>
        </w:rPr>
        <w:t>-</w:t>
      </w:r>
      <w:proofErr w:type="spellStart"/>
      <w:r w:rsidRPr="00D35E06">
        <w:rPr>
          <w:sz w:val="20"/>
          <w:szCs w:val="20"/>
        </w:rPr>
        <w:t>rw</w:t>
      </w:r>
      <w:proofErr w:type="spellEnd"/>
      <w:r w:rsidRPr="00D35E06">
        <w:rPr>
          <w:sz w:val="20"/>
          <w:szCs w:val="20"/>
        </w:rPr>
        <w:t xml:space="preserve">-r----- 1 oracle </w:t>
      </w:r>
      <w:proofErr w:type="spellStart"/>
      <w:r w:rsidRPr="00D35E06">
        <w:rPr>
          <w:sz w:val="20"/>
          <w:szCs w:val="20"/>
        </w:rPr>
        <w:t>users</w:t>
      </w:r>
      <w:proofErr w:type="spellEnd"/>
      <w:r w:rsidRPr="00D35E06">
        <w:rPr>
          <w:sz w:val="20"/>
          <w:szCs w:val="20"/>
        </w:rPr>
        <w:t xml:space="preserve">   10125312 Mar 27 </w:t>
      </w:r>
      <w:proofErr w:type="gramStart"/>
      <w:r w:rsidRPr="00D35E06">
        <w:rPr>
          <w:sz w:val="20"/>
          <w:szCs w:val="20"/>
        </w:rPr>
        <w:t>14:</w:t>
      </w:r>
      <w:proofErr w:type="gramEnd"/>
      <w:r w:rsidRPr="00D35E06">
        <w:rPr>
          <w:sz w:val="20"/>
          <w:szCs w:val="20"/>
        </w:rPr>
        <w:t>59 ctrl_dBASE1_u47surenb_s135_p1_t971881195</w:t>
      </w:r>
    </w:p>
    <w:p w14:paraId="637165A0" w14:textId="77777777" w:rsidR="00D35E06" w:rsidRPr="00D35E06" w:rsidRDefault="00D35E06" w:rsidP="00D35E06">
      <w:pPr>
        <w:pStyle w:val="AA-norm"/>
        <w:rPr>
          <w:sz w:val="20"/>
          <w:szCs w:val="20"/>
        </w:rPr>
      </w:pPr>
      <w:r w:rsidRPr="00D35E06">
        <w:rPr>
          <w:sz w:val="20"/>
          <w:szCs w:val="20"/>
        </w:rPr>
        <w:t>-</w:t>
      </w:r>
      <w:proofErr w:type="spellStart"/>
      <w:r w:rsidRPr="00D35E06">
        <w:rPr>
          <w:sz w:val="20"/>
          <w:szCs w:val="20"/>
        </w:rPr>
        <w:t>rw</w:t>
      </w:r>
      <w:proofErr w:type="spellEnd"/>
      <w:r w:rsidRPr="00D35E06">
        <w:rPr>
          <w:sz w:val="20"/>
          <w:szCs w:val="20"/>
        </w:rPr>
        <w:t xml:space="preserve">-r----- 1 oracle </w:t>
      </w:r>
      <w:proofErr w:type="spellStart"/>
      <w:r w:rsidRPr="00D35E06">
        <w:rPr>
          <w:sz w:val="20"/>
          <w:szCs w:val="20"/>
        </w:rPr>
        <w:t>users</w:t>
      </w:r>
      <w:proofErr w:type="spellEnd"/>
      <w:r w:rsidRPr="00D35E06">
        <w:rPr>
          <w:sz w:val="20"/>
          <w:szCs w:val="20"/>
        </w:rPr>
        <w:t xml:space="preserve">    2256896 Mar 27 </w:t>
      </w:r>
      <w:proofErr w:type="gramStart"/>
      <w:r w:rsidRPr="00D35E06">
        <w:rPr>
          <w:sz w:val="20"/>
          <w:szCs w:val="20"/>
        </w:rPr>
        <w:t>15:</w:t>
      </w:r>
      <w:proofErr w:type="gramEnd"/>
      <w:r w:rsidRPr="00D35E06">
        <w:rPr>
          <w:sz w:val="20"/>
          <w:szCs w:val="20"/>
        </w:rPr>
        <w:t>03 log_dBASE1_u48suretf_s136_p1_t971881391</w:t>
      </w:r>
    </w:p>
    <w:p w14:paraId="105483C5" w14:textId="77777777" w:rsidR="00D35E06" w:rsidRPr="00D35E06" w:rsidRDefault="00D35E06" w:rsidP="00D35E06">
      <w:pPr>
        <w:pStyle w:val="AA-norm"/>
        <w:rPr>
          <w:sz w:val="20"/>
          <w:szCs w:val="20"/>
        </w:rPr>
      </w:pPr>
      <w:r w:rsidRPr="00D35E06">
        <w:rPr>
          <w:sz w:val="20"/>
          <w:szCs w:val="20"/>
        </w:rPr>
        <w:t>-</w:t>
      </w:r>
      <w:proofErr w:type="spellStart"/>
      <w:r w:rsidRPr="00D35E06">
        <w:rPr>
          <w:sz w:val="20"/>
          <w:szCs w:val="20"/>
        </w:rPr>
        <w:t>rw</w:t>
      </w:r>
      <w:proofErr w:type="spellEnd"/>
      <w:r w:rsidRPr="00D35E06">
        <w:rPr>
          <w:sz w:val="20"/>
          <w:szCs w:val="20"/>
        </w:rPr>
        <w:t xml:space="preserve">-r----- 1 oracle </w:t>
      </w:r>
      <w:proofErr w:type="spellStart"/>
      <w:r w:rsidRPr="00D35E06">
        <w:rPr>
          <w:sz w:val="20"/>
          <w:szCs w:val="20"/>
        </w:rPr>
        <w:t>users</w:t>
      </w:r>
      <w:proofErr w:type="spellEnd"/>
      <w:r w:rsidRPr="00D35E06">
        <w:rPr>
          <w:sz w:val="20"/>
          <w:szCs w:val="20"/>
        </w:rPr>
        <w:t xml:space="preserve">   10125312 Mar 27 </w:t>
      </w:r>
      <w:proofErr w:type="gramStart"/>
      <w:r w:rsidRPr="00D35E06">
        <w:rPr>
          <w:sz w:val="20"/>
          <w:szCs w:val="20"/>
        </w:rPr>
        <w:t>15:</w:t>
      </w:r>
      <w:proofErr w:type="gramEnd"/>
      <w:r w:rsidRPr="00D35E06">
        <w:rPr>
          <w:sz w:val="20"/>
          <w:szCs w:val="20"/>
        </w:rPr>
        <w:t>03 ctrl_dBASE1_u49suretg_s137_p1_t971881392</w:t>
      </w:r>
    </w:p>
    <w:p w14:paraId="154FCB79" w14:textId="77777777" w:rsidR="00D35E06" w:rsidRPr="00D35E06" w:rsidRDefault="00D35E06" w:rsidP="00D35E06">
      <w:pPr>
        <w:pStyle w:val="AA-norm"/>
        <w:rPr>
          <w:sz w:val="20"/>
          <w:szCs w:val="20"/>
        </w:rPr>
      </w:pPr>
      <w:r w:rsidRPr="00D35E06">
        <w:rPr>
          <w:sz w:val="20"/>
          <w:szCs w:val="20"/>
        </w:rPr>
        <w:t>-</w:t>
      </w:r>
      <w:proofErr w:type="spellStart"/>
      <w:r w:rsidRPr="00D35E06">
        <w:rPr>
          <w:sz w:val="20"/>
          <w:szCs w:val="20"/>
        </w:rPr>
        <w:t>rw</w:t>
      </w:r>
      <w:proofErr w:type="spellEnd"/>
      <w:r w:rsidRPr="00D35E06">
        <w:rPr>
          <w:sz w:val="20"/>
          <w:szCs w:val="20"/>
        </w:rPr>
        <w:t xml:space="preserve">-r----- 1 oracle </w:t>
      </w:r>
      <w:proofErr w:type="spellStart"/>
      <w:r w:rsidRPr="00D35E06">
        <w:rPr>
          <w:sz w:val="20"/>
          <w:szCs w:val="20"/>
        </w:rPr>
        <w:t>users</w:t>
      </w:r>
      <w:proofErr w:type="spellEnd"/>
      <w:r w:rsidRPr="00D35E06">
        <w:rPr>
          <w:sz w:val="20"/>
          <w:szCs w:val="20"/>
        </w:rPr>
        <w:t xml:space="preserve">    2996224 Mar 27 </w:t>
      </w:r>
      <w:proofErr w:type="gramStart"/>
      <w:r w:rsidRPr="00D35E06">
        <w:rPr>
          <w:sz w:val="20"/>
          <w:szCs w:val="20"/>
        </w:rPr>
        <w:t>16:</w:t>
      </w:r>
      <w:proofErr w:type="gramEnd"/>
      <w:r w:rsidRPr="00D35E06">
        <w:rPr>
          <w:sz w:val="20"/>
          <w:szCs w:val="20"/>
        </w:rPr>
        <w:t>14 log_dBASE1_u4asurj2g_s138_p1_t971885648</w:t>
      </w:r>
    </w:p>
    <w:p w14:paraId="313DAF8F" w14:textId="77777777" w:rsidR="00D35E06" w:rsidRPr="00D35E06" w:rsidRDefault="00D35E06" w:rsidP="00D35E06">
      <w:pPr>
        <w:pStyle w:val="AA-norm"/>
        <w:rPr>
          <w:sz w:val="20"/>
          <w:szCs w:val="20"/>
        </w:rPr>
      </w:pPr>
      <w:r w:rsidRPr="00D35E06">
        <w:rPr>
          <w:sz w:val="20"/>
          <w:szCs w:val="20"/>
          <w:highlight w:val="yellow"/>
        </w:rPr>
        <w:t>-</w:t>
      </w:r>
      <w:proofErr w:type="spellStart"/>
      <w:r w:rsidRPr="00D35E06">
        <w:rPr>
          <w:sz w:val="20"/>
          <w:szCs w:val="20"/>
          <w:highlight w:val="yellow"/>
        </w:rPr>
        <w:t>rw</w:t>
      </w:r>
      <w:proofErr w:type="spellEnd"/>
      <w:r w:rsidRPr="00D35E06">
        <w:rPr>
          <w:sz w:val="20"/>
          <w:szCs w:val="20"/>
          <w:highlight w:val="yellow"/>
        </w:rPr>
        <w:t xml:space="preserve">-r----- 1 oracle </w:t>
      </w:r>
      <w:proofErr w:type="spellStart"/>
      <w:r w:rsidRPr="00D35E06">
        <w:rPr>
          <w:sz w:val="20"/>
          <w:szCs w:val="20"/>
          <w:highlight w:val="yellow"/>
        </w:rPr>
        <w:t>users</w:t>
      </w:r>
      <w:proofErr w:type="spellEnd"/>
      <w:r w:rsidRPr="00D35E06">
        <w:rPr>
          <w:sz w:val="20"/>
          <w:szCs w:val="20"/>
          <w:highlight w:val="yellow"/>
        </w:rPr>
        <w:t xml:space="preserve">   10190848 Mar 27 </w:t>
      </w:r>
      <w:proofErr w:type="gramStart"/>
      <w:r w:rsidRPr="00D35E06">
        <w:rPr>
          <w:sz w:val="20"/>
          <w:szCs w:val="20"/>
          <w:highlight w:val="yellow"/>
        </w:rPr>
        <w:t>16:</w:t>
      </w:r>
      <w:proofErr w:type="gramEnd"/>
      <w:r w:rsidRPr="00D35E06">
        <w:rPr>
          <w:sz w:val="20"/>
          <w:szCs w:val="20"/>
          <w:highlight w:val="yellow"/>
        </w:rPr>
        <w:t>14 ctrl_dBASE1_u4bsurj2h_s139_p1_t971885649</w:t>
      </w:r>
    </w:p>
    <w:p w14:paraId="2684C92F" w14:textId="711F8219" w:rsidR="00DC0FDE" w:rsidRPr="00D35E06" w:rsidRDefault="00881EE9" w:rsidP="00DC0FDE">
      <w:pPr>
        <w:pStyle w:val="AA-norm"/>
        <w:rPr>
          <w:b/>
        </w:rPr>
      </w:pPr>
      <w:proofErr w:type="spellStart"/>
      <w:r>
        <w:rPr>
          <w:b/>
        </w:rPr>
        <w:t>Step</w:t>
      </w:r>
      <w:proofErr w:type="spellEnd"/>
      <w:r w:rsidR="00DC0FDE" w:rsidRPr="00D35E06">
        <w:rPr>
          <w:b/>
        </w:rPr>
        <w:t xml:space="preserve"> 4 / </w:t>
      </w:r>
      <w:proofErr w:type="spellStart"/>
      <w:r w:rsidR="00042C2B">
        <w:rPr>
          <w:b/>
        </w:rPr>
        <w:t>Database</w:t>
      </w:r>
      <w:proofErr w:type="spellEnd"/>
      <w:r w:rsidR="00042C2B">
        <w:rPr>
          <w:b/>
        </w:rPr>
        <w:t xml:space="preserve"> Restore</w:t>
      </w:r>
      <w:r w:rsidR="00DC0FDE" w:rsidRPr="00D35E06">
        <w:rPr>
          <w:b/>
        </w:rPr>
        <w:t xml:space="preserve"> </w:t>
      </w:r>
      <w:proofErr w:type="gramStart"/>
      <w:r w:rsidR="00DC0FDE" w:rsidRPr="00D35E06">
        <w:rPr>
          <w:b/>
        </w:rPr>
        <w:t xml:space="preserve">( </w:t>
      </w:r>
      <w:r w:rsidR="00042C2B">
        <w:rPr>
          <w:b/>
        </w:rPr>
        <w:t>at</w:t>
      </w:r>
      <w:proofErr w:type="gramEnd"/>
      <w:r w:rsidR="00042C2B">
        <w:rPr>
          <w:b/>
        </w:rPr>
        <w:t xml:space="preserve"> the last backup version</w:t>
      </w:r>
      <w:r w:rsidR="00DC0FDE" w:rsidRPr="00D35E06">
        <w:rPr>
          <w:b/>
        </w:rPr>
        <w:t>)</w:t>
      </w:r>
    </w:p>
    <w:p w14:paraId="4F26C77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SQL&gt; </w:t>
      </w:r>
      <w:proofErr w:type="spellStart"/>
      <w:r w:rsidRPr="00DF66F7">
        <w:rPr>
          <w:b/>
          <w:lang w:val="en-GB"/>
        </w:rPr>
        <w:t>startup</w:t>
      </w:r>
      <w:proofErr w:type="spellEnd"/>
      <w:r w:rsidRPr="00DF66F7">
        <w:rPr>
          <w:b/>
          <w:lang w:val="en-GB"/>
        </w:rPr>
        <w:t xml:space="preserve"> </w:t>
      </w:r>
      <w:proofErr w:type="spellStart"/>
      <w:proofErr w:type="gramStart"/>
      <w:r w:rsidRPr="00DF66F7">
        <w:rPr>
          <w:b/>
          <w:lang w:val="en-GB"/>
        </w:rPr>
        <w:t>nomount</w:t>
      </w:r>
      <w:proofErr w:type="spellEnd"/>
      <w:r w:rsidRPr="00DF66F7">
        <w:rPr>
          <w:b/>
          <w:lang w:val="en-GB"/>
        </w:rPr>
        <w:t>;</w:t>
      </w:r>
      <w:proofErr w:type="gramEnd"/>
    </w:p>
    <w:p w14:paraId="1DBE432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RACLE instance started.</w:t>
      </w:r>
    </w:p>
    <w:p w14:paraId="2723B1E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Total System Global Area 2801795072 bytes</w:t>
      </w:r>
    </w:p>
    <w:p w14:paraId="1F6C7FE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Fixed Size                  2928344 bytes</w:t>
      </w:r>
    </w:p>
    <w:p w14:paraId="20736F0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Variable Size             721420584 bytes</w:t>
      </w:r>
    </w:p>
    <w:p w14:paraId="077621A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Database Buffers         2063597568 bytes</w:t>
      </w:r>
    </w:p>
    <w:p w14:paraId="59F6B90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Redo Buffers               13848576 bytes</w:t>
      </w:r>
    </w:p>
    <w:p w14:paraId="6925DAF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SQL&gt; exit</w:t>
      </w:r>
    </w:p>
    <w:p w14:paraId="6C4E659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Disconnected from Oracle Database 12c Enterprise Edition Release 12.1.0.2.0 - 64bit Production</w:t>
      </w:r>
    </w:p>
    <w:p w14:paraId="169C113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With the Partitioning, OLAP, Advanced Analytics and Real Application Testing options</w:t>
      </w:r>
    </w:p>
    <w:p w14:paraId="7C4E6B2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racle@guy-lx-ora11: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 xml:space="preserve">&gt; </w:t>
      </w:r>
      <w:proofErr w:type="spellStart"/>
      <w:r w:rsidRPr="00DF66F7">
        <w:rPr>
          <w:b/>
          <w:lang w:val="en-GB"/>
        </w:rPr>
        <w:t>rman</w:t>
      </w:r>
      <w:proofErr w:type="spellEnd"/>
      <w:r w:rsidRPr="00DF66F7">
        <w:rPr>
          <w:b/>
          <w:lang w:val="en-GB"/>
        </w:rPr>
        <w:t xml:space="preserve"> target /</w:t>
      </w:r>
    </w:p>
    <w:p w14:paraId="677101F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Recovery Manager: Release 12.1.0.2.0 - Production on Tue Mar 27 16:19:02 2018</w:t>
      </w:r>
    </w:p>
    <w:p w14:paraId="7565626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opyright (c) 1982, 2014, Oracle and/or its affiliates.  All rights reserved.</w:t>
      </w:r>
    </w:p>
    <w:p w14:paraId="4D7DFFE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onnected to target database: BASE1 (not mounted)</w:t>
      </w:r>
    </w:p>
    <w:p w14:paraId="75CF617D" w14:textId="77777777" w:rsidR="00DC0FDE" w:rsidRPr="00D35E06" w:rsidRDefault="00DC0FDE" w:rsidP="00DC0FDE">
      <w:pPr>
        <w:pStyle w:val="AA-norm"/>
        <w:rPr>
          <w:b/>
          <w:lang w:val="en-GB"/>
        </w:rPr>
      </w:pPr>
      <w:r w:rsidRPr="00DC0FDE">
        <w:rPr>
          <w:lang w:val="en-GB"/>
        </w:rPr>
        <w:t xml:space="preserve">RMAN&gt; </w:t>
      </w:r>
      <w:r w:rsidRPr="00D35E06">
        <w:rPr>
          <w:b/>
          <w:lang w:val="en-GB"/>
        </w:rPr>
        <w:t>run {</w:t>
      </w:r>
    </w:p>
    <w:p w14:paraId="2FDBDC11" w14:textId="35F7E196" w:rsidR="00DC0FDE" w:rsidRPr="00762574" w:rsidRDefault="00DC0FDE" w:rsidP="00DC0FDE">
      <w:pPr>
        <w:pStyle w:val="AA-norm"/>
        <w:rPr>
          <w:b/>
          <w:sz w:val="18"/>
          <w:szCs w:val="18"/>
          <w:lang w:val="en-GB"/>
        </w:rPr>
      </w:pPr>
      <w:r w:rsidRPr="00762574">
        <w:rPr>
          <w:b/>
          <w:sz w:val="18"/>
          <w:szCs w:val="18"/>
          <w:lang w:val="en-GB"/>
        </w:rPr>
        <w:t>2&gt; res</w:t>
      </w:r>
      <w:r w:rsidR="0091018B">
        <w:rPr>
          <w:b/>
          <w:sz w:val="18"/>
          <w:szCs w:val="18"/>
          <w:lang w:val="en-GB"/>
        </w:rPr>
        <w:t xml:space="preserve">tore </w:t>
      </w:r>
      <w:proofErr w:type="spellStart"/>
      <w:r w:rsidR="0091018B">
        <w:rPr>
          <w:b/>
          <w:sz w:val="18"/>
          <w:szCs w:val="18"/>
          <w:lang w:val="en-GB"/>
        </w:rPr>
        <w:t>controlfile</w:t>
      </w:r>
      <w:proofErr w:type="spellEnd"/>
      <w:r w:rsidR="0091018B">
        <w:rPr>
          <w:b/>
          <w:sz w:val="18"/>
          <w:szCs w:val="18"/>
          <w:lang w:val="en-GB"/>
        </w:rPr>
        <w:t xml:space="preserve"> from '/</w:t>
      </w:r>
      <w:proofErr w:type="spellStart"/>
      <w:r w:rsidR="00FD4E02">
        <w:rPr>
          <w:b/>
          <w:sz w:val="18"/>
          <w:szCs w:val="18"/>
          <w:lang w:val="en-GB"/>
        </w:rPr>
        <w:t>ValidationBackup</w:t>
      </w:r>
      <w:proofErr w:type="spellEnd"/>
      <w:r w:rsidRPr="00762574">
        <w:rPr>
          <w:b/>
          <w:sz w:val="18"/>
          <w:szCs w:val="18"/>
          <w:lang w:val="en-GB"/>
        </w:rPr>
        <w:t>/ctrl_dBASE1_u4bsurj2h_s139_p1_t971885649</w:t>
      </w:r>
      <w:proofErr w:type="gramStart"/>
      <w:r w:rsidRPr="00762574">
        <w:rPr>
          <w:b/>
          <w:sz w:val="18"/>
          <w:szCs w:val="18"/>
          <w:lang w:val="en-GB"/>
        </w:rPr>
        <w:t>';</w:t>
      </w:r>
      <w:proofErr w:type="gramEnd"/>
    </w:p>
    <w:p w14:paraId="20964222" w14:textId="77777777" w:rsidR="00DC0FDE" w:rsidRPr="00D35E06" w:rsidRDefault="00DC0FDE" w:rsidP="00DC0FDE">
      <w:pPr>
        <w:pStyle w:val="AA-norm"/>
        <w:rPr>
          <w:b/>
          <w:lang w:val="en-GB"/>
        </w:rPr>
      </w:pPr>
      <w:proofErr w:type="gramStart"/>
      <w:r w:rsidRPr="00D35E06">
        <w:rPr>
          <w:b/>
          <w:lang w:val="en-GB"/>
        </w:rPr>
        <w:t>3&gt; }</w:t>
      </w:r>
      <w:proofErr w:type="gramEnd"/>
    </w:p>
    <w:p w14:paraId="3F73D08B" w14:textId="77777777" w:rsidR="00DC0FDE" w:rsidRPr="00DC0FDE" w:rsidRDefault="00DC0FDE" w:rsidP="00DC0FDE">
      <w:pPr>
        <w:pStyle w:val="AA-norm"/>
        <w:rPr>
          <w:lang w:val="en-GB"/>
        </w:rPr>
      </w:pPr>
    </w:p>
    <w:p w14:paraId="5914353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Starting </w:t>
      </w:r>
      <w:proofErr w:type="gramStart"/>
      <w:r w:rsidRPr="00DC0FDE">
        <w:rPr>
          <w:lang w:val="en-GB"/>
        </w:rPr>
        <w:t>restore</w:t>
      </w:r>
      <w:proofErr w:type="gramEnd"/>
      <w:r w:rsidRPr="00DC0FDE">
        <w:rPr>
          <w:lang w:val="en-GB"/>
        </w:rPr>
        <w:t xml:space="preserve"> at 27-MAR-18</w:t>
      </w:r>
    </w:p>
    <w:p w14:paraId="77498AB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using target database control file instead of recovery </w:t>
      </w:r>
      <w:proofErr w:type="spellStart"/>
      <w:r w:rsidRPr="00DC0FDE">
        <w:rPr>
          <w:lang w:val="en-GB"/>
        </w:rPr>
        <w:t>catalog</w:t>
      </w:r>
      <w:proofErr w:type="spellEnd"/>
    </w:p>
    <w:p w14:paraId="5B5A85B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llocated channel: ORA_DISK_1</w:t>
      </w:r>
    </w:p>
    <w:p w14:paraId="3AC96A9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ID=248 device type=DISK</w:t>
      </w:r>
    </w:p>
    <w:p w14:paraId="5C0C09C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lastRenderedPageBreak/>
        <w:t>channel ORA_DISK_1: restoring control file</w:t>
      </w:r>
    </w:p>
    <w:p w14:paraId="54DF59ED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1789BC0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utput file name=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control01.ctl</w:t>
      </w:r>
    </w:p>
    <w:p w14:paraId="19FE433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output file name=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control02.ctl</w:t>
      </w:r>
    </w:p>
    <w:p w14:paraId="4A65481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Finished </w:t>
      </w:r>
      <w:proofErr w:type="gramStart"/>
      <w:r w:rsidRPr="00DC0FDE">
        <w:rPr>
          <w:lang w:val="en-GB"/>
        </w:rPr>
        <w:t>restore</w:t>
      </w:r>
      <w:proofErr w:type="gramEnd"/>
      <w:r w:rsidRPr="00DC0FDE">
        <w:rPr>
          <w:lang w:val="en-GB"/>
        </w:rPr>
        <w:t xml:space="preserve"> at 27-MAR-18</w:t>
      </w:r>
    </w:p>
    <w:p w14:paraId="2A8B22D3" w14:textId="77777777" w:rsidR="00DC0FDE" w:rsidRDefault="00DC0FDE" w:rsidP="00DC0FDE">
      <w:pPr>
        <w:pStyle w:val="AA-norm"/>
        <w:rPr>
          <w:lang w:val="en-GB"/>
        </w:rPr>
      </w:pPr>
    </w:p>
    <w:p w14:paraId="36C3C049" w14:textId="228430D7" w:rsidR="00D35E06" w:rsidRPr="009508DA" w:rsidRDefault="00D35E06" w:rsidP="00DC0FDE">
      <w:pPr>
        <w:pStyle w:val="AA-norm"/>
        <w:rPr>
          <w:b/>
        </w:rPr>
      </w:pPr>
      <w:r w:rsidRPr="009508DA">
        <w:rPr>
          <w:b/>
        </w:rPr>
        <w:t xml:space="preserve">Phase 5 / </w:t>
      </w:r>
      <w:proofErr w:type="spellStart"/>
      <w:r w:rsidR="00042C2B">
        <w:rPr>
          <w:b/>
        </w:rPr>
        <w:t>Database</w:t>
      </w:r>
      <w:proofErr w:type="spellEnd"/>
      <w:r w:rsidR="00042C2B">
        <w:rPr>
          <w:b/>
        </w:rPr>
        <w:t xml:space="preserve"> </w:t>
      </w:r>
      <w:proofErr w:type="spellStart"/>
      <w:r w:rsidR="00042C2B">
        <w:rPr>
          <w:b/>
        </w:rPr>
        <w:t>mount</w:t>
      </w:r>
      <w:proofErr w:type="spellEnd"/>
    </w:p>
    <w:p w14:paraId="0EB47CE0" w14:textId="77777777" w:rsidR="00DC0FDE" w:rsidRPr="009508DA" w:rsidRDefault="00DC0FDE" w:rsidP="00DC0FDE">
      <w:pPr>
        <w:pStyle w:val="AA-norm"/>
      </w:pPr>
      <w:r w:rsidRPr="009508DA">
        <w:t xml:space="preserve">RMAN&gt; </w:t>
      </w:r>
      <w:r w:rsidRPr="001A51E3">
        <w:rPr>
          <w:b/>
        </w:rPr>
        <w:t xml:space="preserve">alter </w:t>
      </w:r>
      <w:proofErr w:type="spellStart"/>
      <w:r w:rsidRPr="001A51E3">
        <w:rPr>
          <w:b/>
        </w:rPr>
        <w:t>database</w:t>
      </w:r>
      <w:proofErr w:type="spellEnd"/>
      <w:r w:rsidRPr="001A51E3">
        <w:rPr>
          <w:b/>
        </w:rPr>
        <w:t xml:space="preserve"> </w:t>
      </w:r>
      <w:proofErr w:type="spellStart"/>
      <w:proofErr w:type="gramStart"/>
      <w:r w:rsidRPr="001A51E3">
        <w:rPr>
          <w:b/>
        </w:rPr>
        <w:t>mount</w:t>
      </w:r>
      <w:proofErr w:type="spellEnd"/>
      <w:r w:rsidRPr="001A51E3">
        <w:rPr>
          <w:b/>
        </w:rPr>
        <w:t>;</w:t>
      </w:r>
      <w:proofErr w:type="gramEnd"/>
    </w:p>
    <w:p w14:paraId="3D27545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Statement processed</w:t>
      </w:r>
    </w:p>
    <w:p w14:paraId="28DCA6CA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released channel: ORA_DISK_1</w:t>
      </w:r>
    </w:p>
    <w:p w14:paraId="33F76AE6" w14:textId="77777777" w:rsidR="00DC0FDE" w:rsidRDefault="00DC0FDE" w:rsidP="00DC0FDE">
      <w:pPr>
        <w:pStyle w:val="AA-norm"/>
        <w:rPr>
          <w:lang w:val="en-GB"/>
        </w:rPr>
      </w:pPr>
    </w:p>
    <w:p w14:paraId="35CCD964" w14:textId="1DB8657C" w:rsidR="00D35E06" w:rsidRPr="00A61A5B" w:rsidRDefault="00D35E06" w:rsidP="00DC0FDE">
      <w:pPr>
        <w:pStyle w:val="AA-norm"/>
        <w:rPr>
          <w:b/>
          <w:lang w:val="en-GB"/>
        </w:rPr>
      </w:pPr>
      <w:r w:rsidRPr="00A61A5B">
        <w:rPr>
          <w:b/>
          <w:lang w:val="en-GB"/>
        </w:rPr>
        <w:t xml:space="preserve">Phase 6 / </w:t>
      </w:r>
      <w:r w:rsidR="00142E79">
        <w:rPr>
          <w:b/>
          <w:lang w:val="en-GB"/>
        </w:rPr>
        <w:t>Database restore</w:t>
      </w:r>
    </w:p>
    <w:p w14:paraId="0EBC9105" w14:textId="77777777" w:rsidR="00DC0FDE" w:rsidRPr="00A61A5B" w:rsidRDefault="00DC0FDE" w:rsidP="00DC0FDE">
      <w:pPr>
        <w:pStyle w:val="AA-norm"/>
        <w:rPr>
          <w:b/>
          <w:lang w:val="en-GB"/>
        </w:rPr>
      </w:pPr>
      <w:r w:rsidRPr="00A61A5B">
        <w:rPr>
          <w:lang w:val="en-GB"/>
        </w:rPr>
        <w:t>RMAN&gt;</w:t>
      </w:r>
      <w:r w:rsidRPr="00A61A5B">
        <w:rPr>
          <w:b/>
          <w:lang w:val="en-GB"/>
        </w:rPr>
        <w:t xml:space="preserve"> run {</w:t>
      </w:r>
    </w:p>
    <w:p w14:paraId="20B5DD5B" w14:textId="0E6BB4B2" w:rsidR="0022765C" w:rsidRPr="0022765C" w:rsidRDefault="00DC0FDE" w:rsidP="0022765C">
      <w:pPr>
        <w:pStyle w:val="AA-norm"/>
        <w:rPr>
          <w:b/>
          <w:sz w:val="20"/>
          <w:szCs w:val="20"/>
          <w:lang w:val="en-GB"/>
        </w:rPr>
      </w:pPr>
      <w:r w:rsidRPr="00BF6AA6">
        <w:rPr>
          <w:b/>
        </w:rPr>
        <w:t>2&gt;</w:t>
      </w:r>
      <w:r w:rsidR="0022765C" w:rsidRPr="00762574">
        <w:rPr>
          <w:b/>
          <w:sz w:val="18"/>
          <w:szCs w:val="18"/>
          <w:lang w:val="en-GB"/>
        </w:rPr>
        <w:t xml:space="preserve"> </w:t>
      </w:r>
      <w:r w:rsidR="0022765C" w:rsidRPr="0022765C">
        <w:rPr>
          <w:b/>
          <w:sz w:val="20"/>
          <w:szCs w:val="20"/>
          <w:lang w:val="en-GB"/>
        </w:rPr>
        <w:t>set until time = "</w:t>
      </w:r>
      <w:proofErr w:type="spellStart"/>
      <w:r w:rsidR="0022765C" w:rsidRPr="0022765C">
        <w:rPr>
          <w:b/>
          <w:sz w:val="20"/>
          <w:szCs w:val="20"/>
          <w:lang w:val="en-GB"/>
        </w:rPr>
        <w:t>to_</w:t>
      </w:r>
      <w:proofErr w:type="gramStart"/>
      <w:r w:rsidR="0022765C" w:rsidRPr="0022765C">
        <w:rPr>
          <w:b/>
          <w:sz w:val="20"/>
          <w:szCs w:val="20"/>
          <w:lang w:val="en-GB"/>
        </w:rPr>
        <w:t>date</w:t>
      </w:r>
      <w:proofErr w:type="spellEnd"/>
      <w:r w:rsidR="0022765C" w:rsidRPr="0022765C">
        <w:rPr>
          <w:b/>
          <w:sz w:val="20"/>
          <w:szCs w:val="20"/>
          <w:lang w:val="en-GB"/>
        </w:rPr>
        <w:t>(</w:t>
      </w:r>
      <w:proofErr w:type="gramEnd"/>
      <w:r w:rsidR="0022765C" w:rsidRPr="0022765C">
        <w:rPr>
          <w:b/>
          <w:sz w:val="20"/>
          <w:szCs w:val="20"/>
          <w:lang w:val="en-GB"/>
        </w:rPr>
        <w:t>'27/03/2018 15:30:00', 'DD/MM/YYYY HH24:MI:SS')";</w:t>
      </w:r>
    </w:p>
    <w:p w14:paraId="5DF5330D" w14:textId="77777777" w:rsidR="00042C2B" w:rsidRPr="00042C2B" w:rsidRDefault="00DC0FDE" w:rsidP="00042C2B">
      <w:pPr>
        <w:pStyle w:val="AA-norm"/>
        <w:rPr>
          <w:b/>
          <w:color w:val="FF0000"/>
        </w:rPr>
      </w:pPr>
      <w:r w:rsidRPr="00BF6AA6">
        <w:rPr>
          <w:b/>
        </w:rPr>
        <w:t xml:space="preserve"> </w:t>
      </w:r>
      <w:r w:rsidR="0022765C">
        <w:rPr>
          <w:b/>
        </w:rPr>
        <w:t>3&gt;</w:t>
      </w:r>
      <w:r w:rsidRPr="00BF6AA6">
        <w:rPr>
          <w:b/>
        </w:rPr>
        <w:t xml:space="preserve">restore </w:t>
      </w:r>
      <w:proofErr w:type="spellStart"/>
      <w:proofErr w:type="gramStart"/>
      <w:r w:rsidRPr="00BF6AA6">
        <w:rPr>
          <w:b/>
        </w:rPr>
        <w:t>database</w:t>
      </w:r>
      <w:proofErr w:type="spellEnd"/>
      <w:r w:rsidRPr="00BF6AA6">
        <w:rPr>
          <w:b/>
        </w:rPr>
        <w:t>;</w:t>
      </w:r>
      <w:proofErr w:type="gramEnd"/>
      <w:r w:rsidR="00BF6AA6" w:rsidRPr="00BF6AA6">
        <w:rPr>
          <w:b/>
        </w:rPr>
        <w:t xml:space="preserve"> </w:t>
      </w:r>
      <w:r w:rsidR="00BF6AA6" w:rsidRPr="00BF6AA6">
        <w:rPr>
          <w:b/>
          <w:color w:val="FF0000"/>
        </w:rPr>
        <w:t xml:space="preserve">[ </w:t>
      </w:r>
      <w:proofErr w:type="spellStart"/>
      <w:r w:rsidR="00042C2B" w:rsidRPr="00042C2B">
        <w:rPr>
          <w:b/>
          <w:color w:val="FF0000"/>
        </w:rPr>
        <w:t>be</w:t>
      </w:r>
      <w:proofErr w:type="spellEnd"/>
      <w:r w:rsidR="00042C2B" w:rsidRPr="00042C2B">
        <w:rPr>
          <w:b/>
          <w:color w:val="FF0000"/>
        </w:rPr>
        <w:t xml:space="preserve"> </w:t>
      </w:r>
      <w:proofErr w:type="spellStart"/>
      <w:r w:rsidR="00042C2B" w:rsidRPr="00042C2B">
        <w:rPr>
          <w:b/>
          <w:color w:val="FF0000"/>
        </w:rPr>
        <w:t>careful</w:t>
      </w:r>
      <w:proofErr w:type="spellEnd"/>
      <w:r w:rsidR="00042C2B" w:rsidRPr="00042C2B">
        <w:rPr>
          <w:b/>
          <w:color w:val="FF0000"/>
        </w:rPr>
        <w:t xml:space="preserve">, if no info last Backup </w:t>
      </w:r>
      <w:proofErr w:type="spellStart"/>
      <w:r w:rsidR="00042C2B" w:rsidRPr="00042C2B">
        <w:rPr>
          <w:b/>
          <w:color w:val="FF0000"/>
        </w:rPr>
        <w:t>used</w:t>
      </w:r>
      <w:proofErr w:type="spellEnd"/>
      <w:r w:rsidR="00042C2B" w:rsidRPr="00042C2B">
        <w:rPr>
          <w:b/>
          <w:color w:val="FF0000"/>
        </w:rPr>
        <w:t>]</w:t>
      </w:r>
    </w:p>
    <w:p w14:paraId="22B46E2A" w14:textId="683DE6BA" w:rsidR="00042C2B" w:rsidRPr="00042C2B" w:rsidRDefault="00042C2B" w:rsidP="00042C2B">
      <w:pPr>
        <w:pStyle w:val="AA-norm"/>
        <w:rPr>
          <w:b/>
          <w:color w:val="FF0000"/>
        </w:rPr>
      </w:pPr>
      <w:proofErr w:type="spellStart"/>
      <w:r w:rsidRPr="00042C2B">
        <w:rPr>
          <w:b/>
          <w:color w:val="FF0000"/>
        </w:rPr>
        <w:t>Specify</w:t>
      </w:r>
      <w:proofErr w:type="spellEnd"/>
      <w:r w:rsidRPr="00042C2B">
        <w:rPr>
          <w:b/>
          <w:color w:val="FF0000"/>
        </w:rPr>
        <w:t xml:space="preserve"> the file to use </w:t>
      </w:r>
      <w:proofErr w:type="spellStart"/>
      <w:r w:rsidRPr="00042C2B">
        <w:rPr>
          <w:b/>
          <w:color w:val="FF0000"/>
        </w:rPr>
        <w:t>allocate</w:t>
      </w:r>
      <w:proofErr w:type="spellEnd"/>
      <w:r w:rsidRPr="00042C2B">
        <w:rPr>
          <w:b/>
          <w:color w:val="FF0000"/>
        </w:rPr>
        <w:t xml:space="preserve"> </w:t>
      </w:r>
      <w:proofErr w:type="spellStart"/>
      <w:r w:rsidRPr="00042C2B">
        <w:rPr>
          <w:b/>
          <w:color w:val="FF0000"/>
        </w:rPr>
        <w:t>channel</w:t>
      </w:r>
      <w:proofErr w:type="spellEnd"/>
      <w:r w:rsidRPr="00042C2B">
        <w:rPr>
          <w:b/>
          <w:color w:val="FF0000"/>
        </w:rPr>
        <w:t xml:space="preserve"> disk1 </w:t>
      </w:r>
      <w:proofErr w:type="spellStart"/>
      <w:r w:rsidRPr="00042C2B">
        <w:rPr>
          <w:b/>
          <w:color w:val="FF0000"/>
        </w:rPr>
        <w:t>device</w:t>
      </w:r>
      <w:proofErr w:type="spellEnd"/>
      <w:r w:rsidRPr="00042C2B">
        <w:rPr>
          <w:b/>
          <w:color w:val="FF0000"/>
        </w:rPr>
        <w:t xml:space="preserve"> type </w:t>
      </w:r>
      <w:proofErr w:type="spellStart"/>
      <w:r w:rsidRPr="00042C2B">
        <w:rPr>
          <w:b/>
          <w:color w:val="FF0000"/>
        </w:rPr>
        <w:t>disk</w:t>
      </w:r>
      <w:proofErr w:type="spellEnd"/>
      <w:r w:rsidRPr="00042C2B">
        <w:rPr>
          <w:b/>
          <w:color w:val="FF0000"/>
        </w:rPr>
        <w:t xml:space="preserve"> format '/</w:t>
      </w:r>
      <w:proofErr w:type="spellStart"/>
      <w:r w:rsidR="00142E79">
        <w:rPr>
          <w:b/>
          <w:color w:val="FF0000"/>
        </w:rPr>
        <w:t>ValidationBackup</w:t>
      </w:r>
      <w:proofErr w:type="spellEnd"/>
      <w:r w:rsidRPr="00042C2B">
        <w:rPr>
          <w:b/>
          <w:color w:val="FF0000"/>
        </w:rPr>
        <w:t>/…</w:t>
      </w:r>
    </w:p>
    <w:p w14:paraId="7EF2FF12" w14:textId="77777777" w:rsidR="00042C2B" w:rsidRPr="00042C2B" w:rsidRDefault="00042C2B" w:rsidP="00042C2B">
      <w:pPr>
        <w:pStyle w:val="AA-norm"/>
        <w:rPr>
          <w:b/>
          <w:color w:val="FF0000"/>
        </w:rPr>
      </w:pPr>
      <w:r w:rsidRPr="00042C2B">
        <w:rPr>
          <w:b/>
          <w:color w:val="FF0000"/>
        </w:rPr>
        <w:t xml:space="preserve">The </w:t>
      </w:r>
      <w:proofErr w:type="spellStart"/>
      <w:r w:rsidRPr="00042C2B">
        <w:rPr>
          <w:b/>
          <w:color w:val="FF0000"/>
        </w:rPr>
        <w:t>requested</w:t>
      </w:r>
      <w:proofErr w:type="spellEnd"/>
      <w:r w:rsidRPr="00042C2B">
        <w:rPr>
          <w:b/>
          <w:color w:val="FF0000"/>
        </w:rPr>
        <w:t xml:space="preserve"> restore must </w:t>
      </w:r>
      <w:proofErr w:type="spellStart"/>
      <w:r w:rsidRPr="00042C2B">
        <w:rPr>
          <w:b/>
          <w:color w:val="FF0000"/>
        </w:rPr>
        <w:t>be</w:t>
      </w:r>
      <w:proofErr w:type="spellEnd"/>
      <w:r w:rsidRPr="00042C2B">
        <w:rPr>
          <w:b/>
          <w:color w:val="FF0000"/>
        </w:rPr>
        <w:t xml:space="preserve"> compatible </w:t>
      </w:r>
      <w:proofErr w:type="spellStart"/>
      <w:r w:rsidRPr="00042C2B">
        <w:rPr>
          <w:b/>
          <w:color w:val="FF0000"/>
        </w:rPr>
        <w:t>with</w:t>
      </w:r>
      <w:proofErr w:type="spellEnd"/>
      <w:r w:rsidRPr="00042C2B">
        <w:rPr>
          <w:b/>
          <w:color w:val="FF0000"/>
        </w:rPr>
        <w:t xml:space="preserve"> the </w:t>
      </w:r>
      <w:proofErr w:type="spellStart"/>
      <w:r w:rsidRPr="00042C2B">
        <w:rPr>
          <w:b/>
          <w:color w:val="FF0000"/>
        </w:rPr>
        <w:t>desired</w:t>
      </w:r>
      <w:proofErr w:type="spellEnd"/>
      <w:r w:rsidRPr="00042C2B">
        <w:rPr>
          <w:b/>
          <w:color w:val="FF0000"/>
        </w:rPr>
        <w:t xml:space="preserve"> </w:t>
      </w:r>
      <w:proofErr w:type="spellStart"/>
      <w:r w:rsidRPr="00042C2B">
        <w:rPr>
          <w:b/>
          <w:color w:val="FF0000"/>
        </w:rPr>
        <w:t>recover</w:t>
      </w:r>
      <w:proofErr w:type="spellEnd"/>
      <w:r w:rsidRPr="00042C2B">
        <w:rPr>
          <w:b/>
          <w:color w:val="FF0000"/>
        </w:rPr>
        <w:t xml:space="preserve"> time</w:t>
      </w:r>
    </w:p>
    <w:p w14:paraId="0AD4BE07" w14:textId="52357598" w:rsidR="00DC0FDE" w:rsidRPr="00D35E06" w:rsidRDefault="0022765C" w:rsidP="00DC0FDE">
      <w:pPr>
        <w:pStyle w:val="AA-norm"/>
        <w:rPr>
          <w:b/>
          <w:lang w:val="en-GB"/>
        </w:rPr>
      </w:pPr>
      <w:proofErr w:type="gramStart"/>
      <w:r>
        <w:rPr>
          <w:b/>
          <w:lang w:val="en-GB"/>
        </w:rPr>
        <w:t>4</w:t>
      </w:r>
      <w:r w:rsidR="00DC0FDE" w:rsidRPr="00D35E06">
        <w:rPr>
          <w:b/>
          <w:lang w:val="en-GB"/>
        </w:rPr>
        <w:t>&gt; }</w:t>
      </w:r>
      <w:proofErr w:type="gramEnd"/>
    </w:p>
    <w:p w14:paraId="4D5FB98A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Starting </w:t>
      </w:r>
      <w:proofErr w:type="gramStart"/>
      <w:r w:rsidRPr="00DC0FDE">
        <w:rPr>
          <w:lang w:val="en-GB"/>
        </w:rPr>
        <w:t>restore</w:t>
      </w:r>
      <w:proofErr w:type="gramEnd"/>
      <w:r w:rsidRPr="00DC0FDE">
        <w:rPr>
          <w:lang w:val="en-GB"/>
        </w:rPr>
        <w:t xml:space="preserve"> at 27-MAR-18</w:t>
      </w:r>
    </w:p>
    <w:p w14:paraId="6C5DBEC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llocated channel: ORA_DISK_1</w:t>
      </w:r>
    </w:p>
    <w:p w14:paraId="636C6B0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ID=12 device type=DISK</w:t>
      </w:r>
    </w:p>
    <w:p w14:paraId="5152AEE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datafile backup set restore</w:t>
      </w:r>
    </w:p>
    <w:p w14:paraId="6C0CB91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pecifying datafile(s) to restore from backup set</w:t>
      </w:r>
    </w:p>
    <w:p w14:paraId="3F24C99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datafile 00001 to 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system01.dbf</w:t>
      </w:r>
    </w:p>
    <w:p w14:paraId="0157A9C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datafile 00003 to 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sysaux01.dbf</w:t>
      </w:r>
    </w:p>
    <w:p w14:paraId="1B185EE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datafile 00004 to 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undotbs01.dbf</w:t>
      </w:r>
    </w:p>
    <w:p w14:paraId="10FCAAB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datafile 00006 to /oracle/app/oracle/</w:t>
      </w:r>
      <w:proofErr w:type="spellStart"/>
      <w:r w:rsidRPr="00DC0FDE">
        <w:rPr>
          <w:lang w:val="en-GB"/>
        </w:rPr>
        <w:t>oradata</w:t>
      </w:r>
      <w:proofErr w:type="spellEnd"/>
      <w:r w:rsidRPr="00DC0FDE">
        <w:rPr>
          <w:lang w:val="en-GB"/>
        </w:rPr>
        <w:t>/BASE1/users01.dbf</w:t>
      </w:r>
    </w:p>
    <w:p w14:paraId="482D1C2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bk_dBASE1_u3osurd13_s120_p1_t971879459</w:t>
      </w:r>
    </w:p>
    <w:p w14:paraId="059F0B0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lastRenderedPageBreak/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bk_dBASE1_u3osurd13_s120_p1_t971879459 tag=TAG20180327T143059</w:t>
      </w:r>
    </w:p>
    <w:p w14:paraId="41770CD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0F358E1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25</w:t>
      </w:r>
    </w:p>
    <w:p w14:paraId="1499FD3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 xml:space="preserve">Finished </w:t>
      </w:r>
      <w:proofErr w:type="gramStart"/>
      <w:r w:rsidRPr="00DC0FDE">
        <w:rPr>
          <w:lang w:val="en-GB"/>
        </w:rPr>
        <w:t>restore</w:t>
      </w:r>
      <w:proofErr w:type="gramEnd"/>
      <w:r w:rsidRPr="00DC0FDE">
        <w:rPr>
          <w:lang w:val="en-GB"/>
        </w:rPr>
        <w:t xml:space="preserve"> at 27-MAR-18</w:t>
      </w:r>
    </w:p>
    <w:p w14:paraId="7293615F" w14:textId="77777777" w:rsidR="00DC0FDE" w:rsidRDefault="00DC0FDE" w:rsidP="00DC0FDE">
      <w:pPr>
        <w:pStyle w:val="AA-norm"/>
        <w:rPr>
          <w:lang w:val="en-GB"/>
        </w:rPr>
      </w:pPr>
    </w:p>
    <w:p w14:paraId="1B0B5D2B" w14:textId="12DC4E99" w:rsidR="00D35E06" w:rsidRPr="00D35E06" w:rsidRDefault="00D35E06" w:rsidP="00DC0FDE">
      <w:pPr>
        <w:pStyle w:val="AA-norm"/>
        <w:rPr>
          <w:b/>
          <w:lang w:val="en-GB"/>
        </w:rPr>
      </w:pPr>
      <w:r w:rsidRPr="00D35E06">
        <w:rPr>
          <w:b/>
          <w:lang w:val="en-GB"/>
        </w:rPr>
        <w:t xml:space="preserve">Phase 7 / </w:t>
      </w:r>
      <w:r w:rsidR="00042C2B">
        <w:rPr>
          <w:b/>
          <w:lang w:val="en-GB"/>
        </w:rPr>
        <w:t>Recover to a specific time</w:t>
      </w:r>
    </w:p>
    <w:p w14:paraId="1E020494" w14:textId="77777777" w:rsidR="00DC0FDE" w:rsidRPr="00D35E06" w:rsidRDefault="00DC0FDE" w:rsidP="00DC0FDE">
      <w:pPr>
        <w:pStyle w:val="AA-norm"/>
        <w:rPr>
          <w:b/>
          <w:lang w:val="en-GB"/>
        </w:rPr>
      </w:pPr>
      <w:r w:rsidRPr="00DC0FDE">
        <w:rPr>
          <w:lang w:val="en-GB"/>
        </w:rPr>
        <w:t xml:space="preserve">RMAN&gt; </w:t>
      </w:r>
      <w:r w:rsidRPr="00D35E06">
        <w:rPr>
          <w:b/>
          <w:lang w:val="en-GB"/>
        </w:rPr>
        <w:t>run {</w:t>
      </w:r>
    </w:p>
    <w:p w14:paraId="4E765FF5" w14:textId="77777777" w:rsidR="00DC0FDE" w:rsidRPr="00762574" w:rsidRDefault="00DC0FDE" w:rsidP="00DC0FDE">
      <w:pPr>
        <w:pStyle w:val="AA-norm"/>
        <w:rPr>
          <w:b/>
          <w:sz w:val="18"/>
          <w:szCs w:val="18"/>
          <w:lang w:val="en-GB"/>
        </w:rPr>
      </w:pPr>
      <w:r w:rsidRPr="00762574">
        <w:rPr>
          <w:b/>
          <w:sz w:val="18"/>
          <w:szCs w:val="18"/>
          <w:lang w:val="en-GB"/>
        </w:rPr>
        <w:t>2&gt; set until time = "</w:t>
      </w:r>
      <w:proofErr w:type="spellStart"/>
      <w:r w:rsidRPr="00762574">
        <w:rPr>
          <w:b/>
          <w:sz w:val="18"/>
          <w:szCs w:val="18"/>
          <w:lang w:val="en-GB"/>
        </w:rPr>
        <w:t>to_</w:t>
      </w:r>
      <w:proofErr w:type="gramStart"/>
      <w:r w:rsidRPr="00762574">
        <w:rPr>
          <w:b/>
          <w:sz w:val="18"/>
          <w:szCs w:val="18"/>
          <w:lang w:val="en-GB"/>
        </w:rPr>
        <w:t>date</w:t>
      </w:r>
      <w:proofErr w:type="spellEnd"/>
      <w:r w:rsidRPr="00762574">
        <w:rPr>
          <w:b/>
          <w:sz w:val="18"/>
          <w:szCs w:val="18"/>
          <w:lang w:val="en-GB"/>
        </w:rPr>
        <w:t>(</w:t>
      </w:r>
      <w:proofErr w:type="gramEnd"/>
      <w:r w:rsidRPr="00762574">
        <w:rPr>
          <w:b/>
          <w:sz w:val="18"/>
          <w:szCs w:val="18"/>
          <w:lang w:val="en-GB"/>
        </w:rPr>
        <w:t>'27/03/2018 15:30:00', 'DD/MM/YYYY HH24:MI:SS')";</w:t>
      </w:r>
    </w:p>
    <w:p w14:paraId="2E4C0AB4" w14:textId="77777777" w:rsidR="00DC0FDE" w:rsidRPr="00D35E06" w:rsidRDefault="00DC0FDE" w:rsidP="00DC0FDE">
      <w:pPr>
        <w:pStyle w:val="AA-norm"/>
        <w:rPr>
          <w:b/>
          <w:lang w:val="en-GB"/>
        </w:rPr>
      </w:pPr>
      <w:r w:rsidRPr="00D35E06">
        <w:rPr>
          <w:b/>
          <w:lang w:val="en-GB"/>
        </w:rPr>
        <w:t xml:space="preserve">3&gt; recover </w:t>
      </w:r>
      <w:proofErr w:type="gramStart"/>
      <w:r w:rsidRPr="00D35E06">
        <w:rPr>
          <w:b/>
          <w:lang w:val="en-GB"/>
        </w:rPr>
        <w:t>database;</w:t>
      </w:r>
      <w:proofErr w:type="gramEnd"/>
    </w:p>
    <w:p w14:paraId="364366EB" w14:textId="77777777" w:rsidR="00DC0FDE" w:rsidRPr="00D35E06" w:rsidRDefault="00DC0FDE" w:rsidP="00DC0FDE">
      <w:pPr>
        <w:pStyle w:val="AA-norm"/>
        <w:rPr>
          <w:b/>
          <w:lang w:val="en-GB"/>
        </w:rPr>
      </w:pPr>
      <w:proofErr w:type="gramStart"/>
      <w:r w:rsidRPr="00D35E06">
        <w:rPr>
          <w:b/>
          <w:lang w:val="en-GB"/>
        </w:rPr>
        <w:t>4&gt; }</w:t>
      </w:r>
      <w:proofErr w:type="gramEnd"/>
    </w:p>
    <w:p w14:paraId="52D022C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executing command: SET until clause</w:t>
      </w:r>
    </w:p>
    <w:p w14:paraId="15D4261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Starting recover at 27-MAR-18</w:t>
      </w:r>
    </w:p>
    <w:p w14:paraId="06C5C70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using channel ORA_DISK_1</w:t>
      </w:r>
    </w:p>
    <w:p w14:paraId="6C71116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starting media recovery</w:t>
      </w:r>
    </w:p>
    <w:p w14:paraId="48B4E57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5ED50D9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2E76DBC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2</w:t>
      </w:r>
    </w:p>
    <w:p w14:paraId="20DB3D0A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15C15BE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3</w:t>
      </w:r>
    </w:p>
    <w:p w14:paraId="35EED03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3qsurd2j_s122_p1_t971879507</w:t>
      </w:r>
    </w:p>
    <w:p w14:paraId="25B74D3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3qsurd2j_s122_p1_t971879507 tag=TAG20180327T143147</w:t>
      </w:r>
    </w:p>
    <w:p w14:paraId="0418F78B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4CDD3F7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5ED8023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2_971878307.dbf thread=1 sequence=2</w:t>
      </w:r>
    </w:p>
    <w:p w14:paraId="1FD9868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3_971878307.dbf thread=1 sequence=3</w:t>
      </w:r>
    </w:p>
    <w:p w14:paraId="770A58E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6302A0A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76D988EB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4</w:t>
      </w:r>
    </w:p>
    <w:p w14:paraId="12669B4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0560C39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5</w:t>
      </w:r>
    </w:p>
    <w:p w14:paraId="6C3C8A43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lastRenderedPageBreak/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3usurdq3_s126_p1_t971880259</w:t>
      </w:r>
    </w:p>
    <w:p w14:paraId="699129B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3usurdq3_s126_p1_t971880259 tag=TAG20180327T144419</w:t>
      </w:r>
    </w:p>
    <w:p w14:paraId="00F9672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7AF74D0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7C53348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4_971878307.dbf thread=1 sequence=4</w:t>
      </w:r>
    </w:p>
    <w:p w14:paraId="1F11FCFA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5_971878307.dbf thread=1 sequence=5</w:t>
      </w:r>
    </w:p>
    <w:p w14:paraId="1022BAA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1F5F0BC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1C53C83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6</w:t>
      </w:r>
    </w:p>
    <w:p w14:paraId="553456D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53F4822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7</w:t>
      </w:r>
    </w:p>
    <w:p w14:paraId="6631B1F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0sure75_s128_p1_t971880677</w:t>
      </w:r>
    </w:p>
    <w:p w14:paraId="1B841EA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0sure75_s128_p1_t971880677 tag=TAG20180327T145116</w:t>
      </w:r>
    </w:p>
    <w:p w14:paraId="3697C32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77279A7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455ECB5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6_971878307.dbf thread=1 sequence=6</w:t>
      </w:r>
    </w:p>
    <w:p w14:paraId="60AC5E5D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7_971878307.dbf thread=1 sequence=7</w:t>
      </w:r>
    </w:p>
    <w:p w14:paraId="4FACFCB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3A68A82A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5C08345D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8</w:t>
      </w:r>
    </w:p>
    <w:p w14:paraId="41CDBD3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0CE089E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9</w:t>
      </w:r>
    </w:p>
    <w:p w14:paraId="1D1708C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2sure9p_s130_p1_t971880761</w:t>
      </w:r>
    </w:p>
    <w:p w14:paraId="17B7C9E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2sure9p_s130_p1_t971880761 tag=TAG20180327T145241</w:t>
      </w:r>
    </w:p>
    <w:p w14:paraId="00C96B1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4A1D8EAB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6AF71CF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8_971878307.dbf thread=1 sequence=8</w:t>
      </w:r>
    </w:p>
    <w:p w14:paraId="2520570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9_971878307.dbf thread=1 sequence=9</w:t>
      </w:r>
    </w:p>
    <w:p w14:paraId="64B6784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lastRenderedPageBreak/>
        <w:t>channel ORA_DISK_1: starting archived log restore to default destination</w:t>
      </w:r>
    </w:p>
    <w:p w14:paraId="473167D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4D690BA7" w14:textId="77777777" w:rsidR="00DC0FDE" w:rsidRPr="009508DA" w:rsidRDefault="00DC0FDE" w:rsidP="00DC0FDE">
      <w:pPr>
        <w:pStyle w:val="AA-norm"/>
        <w:rPr>
          <w:lang w:val="en-GB"/>
        </w:rPr>
      </w:pPr>
      <w:r w:rsidRPr="009508DA">
        <w:rPr>
          <w:lang w:val="en-GB"/>
        </w:rPr>
        <w:t>archived log thread=1 sequence=10</w:t>
      </w:r>
    </w:p>
    <w:p w14:paraId="51F0E52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2192E633" w14:textId="77777777" w:rsidR="00DC0FDE" w:rsidRPr="009508DA" w:rsidRDefault="00DC0FDE" w:rsidP="00DC0FDE">
      <w:pPr>
        <w:pStyle w:val="AA-norm"/>
        <w:rPr>
          <w:lang w:val="en-GB"/>
        </w:rPr>
      </w:pPr>
      <w:r w:rsidRPr="009508DA">
        <w:rPr>
          <w:lang w:val="en-GB"/>
        </w:rPr>
        <w:t>archived log thread=1 sequence=11</w:t>
      </w:r>
    </w:p>
    <w:p w14:paraId="1B9609B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4surea3_s132_p1_t971880771</w:t>
      </w:r>
    </w:p>
    <w:p w14:paraId="6600A85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4surea3_s132_p1_t971880771 tag=TAG20180327T145251</w:t>
      </w:r>
    </w:p>
    <w:p w14:paraId="42472E81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3FCFF25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2790C78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0_971878307.dbf thread=1 sequence=10</w:t>
      </w:r>
    </w:p>
    <w:p w14:paraId="78434A4D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1_971878307.dbf thread=1 sequence=11</w:t>
      </w:r>
    </w:p>
    <w:p w14:paraId="4886580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64EB8EF5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3BD8305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12</w:t>
      </w:r>
    </w:p>
    <w:p w14:paraId="6FC40DB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4F4F0C95" w14:textId="77777777" w:rsidR="00DC0FDE" w:rsidRPr="009508DA" w:rsidRDefault="00DC0FDE" w:rsidP="00DC0FDE">
      <w:pPr>
        <w:pStyle w:val="AA-norm"/>
        <w:rPr>
          <w:lang w:val="en-GB"/>
        </w:rPr>
      </w:pPr>
      <w:r w:rsidRPr="009508DA">
        <w:rPr>
          <w:lang w:val="en-GB"/>
        </w:rPr>
        <w:t>archived log thread=1 sequence=13</w:t>
      </w:r>
    </w:p>
    <w:p w14:paraId="26A2879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6surena_s134_p1_t971881194</w:t>
      </w:r>
    </w:p>
    <w:p w14:paraId="4437C4E7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6surena_s134_p1_t971881194 tag=TAG20180327T145954</w:t>
      </w:r>
    </w:p>
    <w:p w14:paraId="2A89BC1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0101A6F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376ECE5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2_971878307.dbf thread=1 sequence=12</w:t>
      </w:r>
    </w:p>
    <w:p w14:paraId="30EF729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3_971878307.dbf thread=1 sequence=13</w:t>
      </w:r>
    </w:p>
    <w:p w14:paraId="6D0C07F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019B356D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3A5D593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14</w:t>
      </w:r>
    </w:p>
    <w:p w14:paraId="2A34327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2F80562C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15</w:t>
      </w:r>
    </w:p>
    <w:p w14:paraId="69769B24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</w:t>
      </w:r>
      <w:r w:rsidR="00637AD9">
        <w:rPr>
          <w:lang w:val="en-GB"/>
        </w:rPr>
        <w:t>ding from backup piece 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8suretf_s136_p1_t971881391</w:t>
      </w:r>
    </w:p>
    <w:p w14:paraId="062AA706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lastRenderedPageBreak/>
        <w:t>channel OR</w:t>
      </w:r>
      <w:r w:rsidR="00637AD9">
        <w:rPr>
          <w:lang w:val="en-GB"/>
        </w:rPr>
        <w:t>A_DISK_1: piece ha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8suretf_s136_p1_t971881391 tag=TAG20180327T150311</w:t>
      </w:r>
    </w:p>
    <w:p w14:paraId="2D5636B8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5F7E0AC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016F8D1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4_971878307.dbf thread=1 sequence=14</w:t>
      </w:r>
    </w:p>
    <w:p w14:paraId="2F858D2B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5_971878307.dbf thread=1 sequence=15</w:t>
      </w:r>
    </w:p>
    <w:p w14:paraId="31857939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starting archived log restore to default destination</w:t>
      </w:r>
    </w:p>
    <w:p w14:paraId="6888537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ing archived log</w:t>
      </w:r>
    </w:p>
    <w:p w14:paraId="50F5DC12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thread=1 sequence=16</w:t>
      </w:r>
    </w:p>
    <w:p w14:paraId="030881C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ading from backup piece /</w:t>
      </w:r>
      <w:proofErr w:type="spellStart"/>
      <w:r w:rsidRPr="00DC0FDE">
        <w:rPr>
          <w:lang w:val="en-GB"/>
        </w:rPr>
        <w:t>mntpoint</w:t>
      </w:r>
      <w:proofErr w:type="spellEnd"/>
      <w:r w:rsidRPr="00DC0FDE">
        <w:rPr>
          <w:lang w:val="en-GB"/>
        </w:rPr>
        <w:t>/log_dBASE1_u4asurj2g_s138_p1_t971885648</w:t>
      </w:r>
    </w:p>
    <w:p w14:paraId="786642BE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piece ha</w:t>
      </w:r>
      <w:r w:rsidR="00637AD9">
        <w:rPr>
          <w:lang w:val="en-GB"/>
        </w:rPr>
        <w:t>ndle=/</w:t>
      </w:r>
      <w:proofErr w:type="spellStart"/>
      <w:r w:rsidR="00637AD9">
        <w:rPr>
          <w:lang w:val="en-GB"/>
        </w:rPr>
        <w:t>sauve</w:t>
      </w:r>
      <w:proofErr w:type="spellEnd"/>
      <w:r w:rsidRPr="00DC0FDE">
        <w:rPr>
          <w:lang w:val="en-GB"/>
        </w:rPr>
        <w:t>/log_dBASE1_u4asurj2g_s138_p1_t971885648 tag=TAG20180327T161407</w:t>
      </w:r>
    </w:p>
    <w:p w14:paraId="061B6260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d backup piece 1</w:t>
      </w:r>
    </w:p>
    <w:p w14:paraId="63999DEB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channel ORA_DISK_1: restore complete, elapsed time: 00:00:01</w:t>
      </w:r>
    </w:p>
    <w:p w14:paraId="174C1E2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archived log file name=/</w:t>
      </w:r>
      <w:proofErr w:type="spellStart"/>
      <w:r w:rsidRPr="00DC0FDE">
        <w:rPr>
          <w:lang w:val="en-GB"/>
        </w:rPr>
        <w:t>vgsave</w:t>
      </w:r>
      <w:proofErr w:type="spellEnd"/>
      <w:r w:rsidRPr="00DC0FDE">
        <w:rPr>
          <w:lang w:val="en-GB"/>
        </w:rPr>
        <w:t>/arch/1_16_971878307.dbf thread=1 sequence=16</w:t>
      </w:r>
    </w:p>
    <w:p w14:paraId="5E2EB46F" w14:textId="77777777" w:rsidR="00DC0FDE" w:rsidRPr="00DC0FDE" w:rsidRDefault="00DC0FDE" w:rsidP="00DC0FDE">
      <w:pPr>
        <w:pStyle w:val="AA-norm"/>
        <w:rPr>
          <w:lang w:val="en-GB"/>
        </w:rPr>
      </w:pPr>
      <w:r w:rsidRPr="00DC0FDE">
        <w:rPr>
          <w:lang w:val="en-GB"/>
        </w:rPr>
        <w:t>media recovery complete, elapsed time: 00:00:00</w:t>
      </w:r>
    </w:p>
    <w:p w14:paraId="40CCEB7A" w14:textId="77777777" w:rsidR="00DC0FDE" w:rsidRDefault="00DC0FDE" w:rsidP="00DC0FDE">
      <w:pPr>
        <w:pStyle w:val="AA-norm"/>
      </w:pPr>
      <w:proofErr w:type="spellStart"/>
      <w:r>
        <w:t>Finished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at 27-MAR-18</w:t>
      </w:r>
    </w:p>
    <w:p w14:paraId="10728968" w14:textId="77777777" w:rsidR="00DC0FDE" w:rsidRDefault="00DC0FDE" w:rsidP="00DC0FDE">
      <w:pPr>
        <w:pStyle w:val="AA-norm"/>
      </w:pPr>
    </w:p>
    <w:p w14:paraId="150E0558" w14:textId="2B08F4A1" w:rsidR="00D35E06" w:rsidRPr="00D35E06" w:rsidRDefault="00D35E06" w:rsidP="00DC0FDE">
      <w:pPr>
        <w:pStyle w:val="AA-norm"/>
        <w:rPr>
          <w:b/>
        </w:rPr>
      </w:pPr>
      <w:r w:rsidRPr="00D35E06">
        <w:rPr>
          <w:b/>
        </w:rPr>
        <w:t xml:space="preserve">Phase 8 / </w:t>
      </w:r>
      <w:proofErr w:type="spellStart"/>
      <w:r w:rsidR="00042C2B">
        <w:rPr>
          <w:b/>
        </w:rPr>
        <w:t>Database</w:t>
      </w:r>
      <w:proofErr w:type="spellEnd"/>
      <w:r w:rsidR="00042C2B">
        <w:rPr>
          <w:b/>
        </w:rPr>
        <w:t xml:space="preserve"> open </w:t>
      </w:r>
      <w:proofErr w:type="spellStart"/>
      <w:r w:rsidR="00042C2B">
        <w:rPr>
          <w:b/>
        </w:rPr>
        <w:t>after</w:t>
      </w:r>
      <w:proofErr w:type="spellEnd"/>
      <w:r w:rsidR="00042C2B">
        <w:rPr>
          <w:b/>
        </w:rPr>
        <w:t xml:space="preserve"> reset logs</w:t>
      </w:r>
    </w:p>
    <w:p w14:paraId="55EFBB0A" w14:textId="77777777" w:rsidR="00DC0FDE" w:rsidRPr="009508DA" w:rsidRDefault="00DC0FDE" w:rsidP="00DC0FDE">
      <w:pPr>
        <w:pStyle w:val="AA-norm"/>
        <w:rPr>
          <w:lang w:val="en-GB"/>
        </w:rPr>
      </w:pPr>
      <w:r w:rsidRPr="009508DA">
        <w:rPr>
          <w:lang w:val="en-GB"/>
        </w:rPr>
        <w:t>RMAN&gt;</w:t>
      </w:r>
    </w:p>
    <w:p w14:paraId="68E73FB4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 xml:space="preserve">RMAN&gt; </w:t>
      </w:r>
      <w:r w:rsidRPr="000A7C5B">
        <w:rPr>
          <w:b/>
          <w:lang w:val="en-GB"/>
        </w:rPr>
        <w:t xml:space="preserve">alter database open </w:t>
      </w:r>
      <w:proofErr w:type="spellStart"/>
      <w:proofErr w:type="gramStart"/>
      <w:r w:rsidRPr="000A7C5B">
        <w:rPr>
          <w:b/>
          <w:lang w:val="en-GB"/>
        </w:rPr>
        <w:t>resetlogs</w:t>
      </w:r>
      <w:proofErr w:type="spellEnd"/>
      <w:r w:rsidRPr="000A7C5B">
        <w:rPr>
          <w:b/>
          <w:lang w:val="en-GB"/>
        </w:rPr>
        <w:t>;</w:t>
      </w:r>
      <w:proofErr w:type="gramEnd"/>
    </w:p>
    <w:p w14:paraId="0A83CAC3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Statement processed</w:t>
      </w:r>
    </w:p>
    <w:p w14:paraId="7D0663AB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 xml:space="preserve">RMAN&gt; </w:t>
      </w:r>
      <w:r w:rsidRPr="000A7C5B">
        <w:rPr>
          <w:b/>
          <w:lang w:val="en-GB"/>
        </w:rPr>
        <w:t>exit</w:t>
      </w:r>
    </w:p>
    <w:p w14:paraId="792A863D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Recovery Manager complete.</w:t>
      </w:r>
    </w:p>
    <w:p w14:paraId="6F6CBA62" w14:textId="77777777" w:rsidR="00D35E06" w:rsidRDefault="00D35E06">
      <w:pPr>
        <w:rPr>
          <w:rFonts w:ascii="Tahoma" w:hAnsi="Tahoma"/>
          <w:color w:val="595959" w:themeColor="text1" w:themeTint="A6"/>
          <w:lang w:val="en-GB"/>
        </w:rPr>
      </w:pPr>
      <w:r>
        <w:rPr>
          <w:lang w:val="en-GB"/>
        </w:rPr>
        <w:br w:type="page"/>
      </w:r>
    </w:p>
    <w:p w14:paraId="393734EB" w14:textId="6689D1DF" w:rsidR="00D35E06" w:rsidRPr="00D35E06" w:rsidRDefault="00042C2B" w:rsidP="00D35E06">
      <w:pPr>
        <w:pStyle w:val="AA-norm"/>
        <w:rPr>
          <w:b/>
        </w:rPr>
      </w:pPr>
      <w:r>
        <w:rPr>
          <w:b/>
        </w:rPr>
        <w:lastRenderedPageBreak/>
        <w:t>Check Table T1</w:t>
      </w:r>
    </w:p>
    <w:p w14:paraId="15F5E3D4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oracle@guy-lx-ora11:/oracle/app/oracle/</w:t>
      </w:r>
      <w:proofErr w:type="spellStart"/>
      <w:r w:rsidRPr="00D35E06">
        <w:rPr>
          <w:lang w:val="en-GB"/>
        </w:rPr>
        <w:t>oradata</w:t>
      </w:r>
      <w:proofErr w:type="spellEnd"/>
      <w:r w:rsidRPr="00D35E06">
        <w:rPr>
          <w:lang w:val="en-GB"/>
        </w:rPr>
        <w:t xml:space="preserve">&gt; </w:t>
      </w:r>
      <w:proofErr w:type="spellStart"/>
      <w:r w:rsidRPr="00D35E06">
        <w:rPr>
          <w:b/>
          <w:lang w:val="en-GB"/>
        </w:rPr>
        <w:t>sqlplus</w:t>
      </w:r>
      <w:proofErr w:type="spellEnd"/>
      <w:r w:rsidRPr="00D35E06">
        <w:rPr>
          <w:b/>
          <w:lang w:val="en-GB"/>
        </w:rPr>
        <w:t xml:space="preserve"> / as </w:t>
      </w:r>
      <w:proofErr w:type="spellStart"/>
      <w:r w:rsidRPr="00D35E06">
        <w:rPr>
          <w:b/>
          <w:lang w:val="en-GB"/>
        </w:rPr>
        <w:t>sysdba</w:t>
      </w:r>
      <w:proofErr w:type="spellEnd"/>
    </w:p>
    <w:p w14:paraId="1532084C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SQL*Plus: Release 12.1.0.2.0 Production on Tue Mar 27 16:24:46 2018</w:t>
      </w:r>
    </w:p>
    <w:p w14:paraId="3B74FBA4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Copyright (c) 1982, 2014, Oracle.  All rights reserved.</w:t>
      </w:r>
    </w:p>
    <w:p w14:paraId="11E6869E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Connected to:</w:t>
      </w:r>
    </w:p>
    <w:p w14:paraId="53C70C2D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Oracle Database 12c Enterprise Edition Release 12.1.0.2.0 - 64bit Production</w:t>
      </w:r>
    </w:p>
    <w:p w14:paraId="162AFDB5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>With the Partitioning, OLAP, Advanced Analytics and Real Application Testing options</w:t>
      </w:r>
    </w:p>
    <w:p w14:paraId="0A53B6B0" w14:textId="77777777" w:rsidR="00D35E06" w:rsidRPr="00D35E06" w:rsidRDefault="00D35E06" w:rsidP="00D35E06">
      <w:pPr>
        <w:pStyle w:val="AA-norm"/>
        <w:rPr>
          <w:lang w:val="en-GB"/>
        </w:rPr>
      </w:pPr>
      <w:r w:rsidRPr="00D35E06">
        <w:rPr>
          <w:lang w:val="en-GB"/>
        </w:rPr>
        <w:t xml:space="preserve">SQL&gt; </w:t>
      </w:r>
      <w:r w:rsidRPr="00D35E06">
        <w:rPr>
          <w:b/>
          <w:lang w:val="en-GB"/>
        </w:rPr>
        <w:t xml:space="preserve">select </w:t>
      </w:r>
      <w:proofErr w:type="spellStart"/>
      <w:r w:rsidRPr="00D35E06">
        <w:rPr>
          <w:b/>
          <w:lang w:val="en-GB"/>
        </w:rPr>
        <w:t>date_modif</w:t>
      </w:r>
      <w:proofErr w:type="spellEnd"/>
      <w:r w:rsidRPr="00D35E06">
        <w:rPr>
          <w:b/>
          <w:lang w:val="en-GB"/>
        </w:rPr>
        <w:t xml:space="preserve"> from </w:t>
      </w:r>
      <w:proofErr w:type="gramStart"/>
      <w:r w:rsidRPr="00D35E06">
        <w:rPr>
          <w:b/>
          <w:lang w:val="en-GB"/>
        </w:rPr>
        <w:t>t1;</w:t>
      </w:r>
      <w:proofErr w:type="gramEnd"/>
    </w:p>
    <w:p w14:paraId="48943EAD" w14:textId="77777777" w:rsidR="00D35E06" w:rsidRDefault="00D35E06" w:rsidP="00D35E06">
      <w:pPr>
        <w:pStyle w:val="AA-norm"/>
      </w:pPr>
      <w:r>
        <w:t>DATE_MODIF</w:t>
      </w:r>
    </w:p>
    <w:p w14:paraId="7A354A49" w14:textId="77777777" w:rsidR="00D35E06" w:rsidRDefault="00D35E06" w:rsidP="00D35E06">
      <w:pPr>
        <w:pStyle w:val="AA-norm"/>
      </w:pPr>
      <w:r>
        <w:t>--------------------------------------------------</w:t>
      </w:r>
    </w:p>
    <w:p w14:paraId="696FD1BF" w14:textId="77777777" w:rsidR="00D35E06" w:rsidRDefault="00D35E06" w:rsidP="00D35E06">
      <w:pPr>
        <w:pStyle w:val="AA-norm"/>
      </w:pPr>
      <w:r>
        <w:t xml:space="preserve">27 </w:t>
      </w:r>
      <w:proofErr w:type="gramStart"/>
      <w:r>
        <w:t>Mars</w:t>
      </w:r>
      <w:proofErr w:type="gramEnd"/>
      <w:r>
        <w:t xml:space="preserve"> 2018 1442</w:t>
      </w:r>
    </w:p>
    <w:p w14:paraId="01CE76B7" w14:textId="77777777" w:rsidR="00D35E06" w:rsidRDefault="00D35E06" w:rsidP="00D35E06">
      <w:pPr>
        <w:pStyle w:val="AA-norm"/>
      </w:pPr>
      <w:r>
        <w:t xml:space="preserve">27 </w:t>
      </w:r>
      <w:proofErr w:type="gramStart"/>
      <w:r>
        <w:t>Mars</w:t>
      </w:r>
      <w:proofErr w:type="gramEnd"/>
      <w:r>
        <w:t xml:space="preserve"> 2018 1454</w:t>
      </w:r>
    </w:p>
    <w:p w14:paraId="68ACF44A" w14:textId="77777777" w:rsidR="00D35E06" w:rsidRDefault="00D35E06" w:rsidP="00D35E06">
      <w:pPr>
        <w:pStyle w:val="AA-norm"/>
      </w:pPr>
      <w:r>
        <w:t xml:space="preserve">27 </w:t>
      </w:r>
      <w:proofErr w:type="gramStart"/>
      <w:r>
        <w:t>Mars</w:t>
      </w:r>
      <w:proofErr w:type="gramEnd"/>
      <w:r>
        <w:t xml:space="preserve"> 2018 1455</w:t>
      </w:r>
    </w:p>
    <w:p w14:paraId="4E24A25C" w14:textId="77777777" w:rsidR="00D35E06" w:rsidRDefault="00D35E06" w:rsidP="00D35E06">
      <w:pPr>
        <w:pStyle w:val="AA-norm"/>
      </w:pPr>
      <w:r>
        <w:t xml:space="preserve">27 </w:t>
      </w:r>
      <w:proofErr w:type="gramStart"/>
      <w:r>
        <w:t>Mars</w:t>
      </w:r>
      <w:proofErr w:type="gramEnd"/>
      <w:r>
        <w:t xml:space="preserve"> 2018 1502</w:t>
      </w:r>
    </w:p>
    <w:p w14:paraId="6E758E58" w14:textId="77777777" w:rsidR="00D35E06" w:rsidRDefault="00D35E06" w:rsidP="00D35E06">
      <w:pPr>
        <w:pStyle w:val="AA-norm"/>
      </w:pPr>
      <w:r>
        <w:t>SQL&gt;</w:t>
      </w:r>
    </w:p>
    <w:p w14:paraId="2EE2A787" w14:textId="77777777" w:rsidR="00442351" w:rsidRDefault="00442351">
      <w:pPr>
        <w:rPr>
          <w:rFonts w:ascii="Tahoma" w:hAnsi="Tahoma"/>
          <w:color w:val="595959" w:themeColor="text1" w:themeTint="A6"/>
        </w:rPr>
      </w:pPr>
      <w:r>
        <w:br w:type="page"/>
      </w:r>
    </w:p>
    <w:p w14:paraId="7E0E9A4B" w14:textId="77777777" w:rsidR="001B27D2" w:rsidRDefault="001B27D2" w:rsidP="00AB1FAF">
      <w:pPr>
        <w:rPr>
          <w:rFonts w:ascii="Tahoma" w:hAnsi="Tahoma"/>
          <w:color w:val="595959" w:themeColor="text1" w:themeTint="A6"/>
          <w:lang w:val="en-GB"/>
        </w:rPr>
      </w:pPr>
    </w:p>
    <w:p w14:paraId="5B5B8828" w14:textId="6E067349" w:rsidR="00AB1FAF" w:rsidRPr="00AB1FAF" w:rsidRDefault="0050229E" w:rsidP="001B27D2">
      <w:pPr>
        <w:pStyle w:val="AA-Titre2"/>
        <w:rPr>
          <w:lang w:val="en-GB"/>
        </w:rPr>
      </w:pPr>
      <w:bookmarkStart w:id="44" w:name="_Toc69457512"/>
      <w:r>
        <w:rPr>
          <w:lang w:val="en-GB"/>
        </w:rPr>
        <w:t>RMAN</w:t>
      </w:r>
      <w:r w:rsidR="00042C2B">
        <w:rPr>
          <w:lang w:val="en-GB"/>
        </w:rPr>
        <w:t xml:space="preserve"> retention</w:t>
      </w:r>
      <w:bookmarkEnd w:id="44"/>
    </w:p>
    <w:p w14:paraId="61835BCB" w14:textId="26D973F3" w:rsid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new RMAN configuration parameters:</w:t>
      </w:r>
    </w:p>
    <w:p w14:paraId="7F41FD67" w14:textId="26A5390F" w:rsidR="0050229E" w:rsidRPr="00AB1FAF" w:rsidRDefault="0050229E" w:rsidP="00AB1FAF">
      <w:pPr>
        <w:rPr>
          <w:rFonts w:ascii="Tahoma" w:hAnsi="Tahoma"/>
          <w:color w:val="595959" w:themeColor="text1" w:themeTint="A6"/>
          <w:lang w:val="en-GB"/>
        </w:rPr>
      </w:pPr>
      <w:proofErr w:type="spellStart"/>
      <w:r>
        <w:rPr>
          <w:rFonts w:ascii="Tahoma" w:hAnsi="Tahoma"/>
          <w:color w:val="595959" w:themeColor="text1" w:themeTint="A6"/>
          <w:lang w:val="en-GB"/>
        </w:rPr>
        <w:t>rman</w:t>
      </w:r>
      <w:proofErr w:type="spellEnd"/>
      <w:r>
        <w:rPr>
          <w:rFonts w:ascii="Tahoma" w:hAnsi="Tahoma"/>
          <w:color w:val="595959" w:themeColor="text1" w:themeTint="A6"/>
          <w:lang w:val="en-GB"/>
        </w:rPr>
        <w:t xml:space="preserve"> target /</w:t>
      </w:r>
    </w:p>
    <w:p w14:paraId="07655EDB" w14:textId="0CB61A80" w:rsidR="00AB1FAF" w:rsidRPr="00AB1FAF" w:rsidRDefault="0050229E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RMAN</w:t>
      </w:r>
      <w:r w:rsidRPr="00042C2B">
        <w:rPr>
          <w:rFonts w:ascii="Tahoma" w:hAnsi="Tahoma"/>
          <w:color w:val="595959" w:themeColor="text1" w:themeTint="A6"/>
          <w:highlight w:val="yellow"/>
          <w:lang w:val="en-GB"/>
        </w:rPr>
        <w:t xml:space="preserve">&gt; </w:t>
      </w:r>
      <w:r w:rsidR="00AB1FAF" w:rsidRPr="00042C2B">
        <w:rPr>
          <w:rFonts w:ascii="Tahoma" w:hAnsi="Tahoma"/>
          <w:color w:val="595959" w:themeColor="text1" w:themeTint="A6"/>
          <w:highlight w:val="yellow"/>
          <w:lang w:val="en-GB"/>
        </w:rPr>
        <w:t xml:space="preserve">CONFIGURE RETENTION POLICY TO RECOVERY WINDOW OF </w:t>
      </w:r>
      <w:r w:rsidRPr="00042C2B">
        <w:rPr>
          <w:rFonts w:ascii="Tahoma" w:hAnsi="Tahoma"/>
          <w:color w:val="595959" w:themeColor="text1" w:themeTint="A6"/>
          <w:highlight w:val="yellow"/>
          <w:lang w:val="en-GB"/>
        </w:rPr>
        <w:t xml:space="preserve">7 </w:t>
      </w:r>
      <w:proofErr w:type="gramStart"/>
      <w:r w:rsidR="00AB1FAF" w:rsidRPr="00042C2B">
        <w:rPr>
          <w:rFonts w:ascii="Tahoma" w:hAnsi="Tahoma"/>
          <w:color w:val="595959" w:themeColor="text1" w:themeTint="A6"/>
          <w:highlight w:val="yellow"/>
          <w:lang w:val="en-GB"/>
        </w:rPr>
        <w:t>DAYS;</w:t>
      </w:r>
      <w:proofErr w:type="gramEnd"/>
    </w:p>
    <w:p w14:paraId="56F49E72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new RMAN configuration parameters are successfully stored</w:t>
      </w:r>
    </w:p>
    <w:p w14:paraId="016F5FAC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 xml:space="preserve">RMAN&gt; </w:t>
      </w:r>
      <w:r w:rsidRPr="00AB1FAF">
        <w:rPr>
          <w:rFonts w:ascii="Tahoma" w:hAnsi="Tahoma"/>
          <w:b/>
          <w:color w:val="595959" w:themeColor="text1" w:themeTint="A6"/>
          <w:lang w:val="en-GB"/>
        </w:rPr>
        <w:t xml:space="preserve">show </w:t>
      </w:r>
      <w:proofErr w:type="gramStart"/>
      <w:r w:rsidRPr="00AB1FAF">
        <w:rPr>
          <w:rFonts w:ascii="Tahoma" w:hAnsi="Tahoma"/>
          <w:b/>
          <w:color w:val="595959" w:themeColor="text1" w:themeTint="A6"/>
          <w:lang w:val="en-GB"/>
        </w:rPr>
        <w:t>all;</w:t>
      </w:r>
      <w:proofErr w:type="gramEnd"/>
    </w:p>
    <w:p w14:paraId="28B5FE50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 xml:space="preserve">RMAN configuration parameters for database with </w:t>
      </w:r>
      <w:proofErr w:type="spellStart"/>
      <w:r w:rsidRPr="00AB1FAF">
        <w:rPr>
          <w:rFonts w:ascii="Tahoma" w:hAnsi="Tahoma"/>
          <w:color w:val="595959" w:themeColor="text1" w:themeTint="A6"/>
          <w:lang w:val="en-GB"/>
        </w:rPr>
        <w:t>db_unique_name</w:t>
      </w:r>
      <w:proofErr w:type="spellEnd"/>
      <w:r w:rsidRPr="00AB1FAF">
        <w:rPr>
          <w:rFonts w:ascii="Tahoma" w:hAnsi="Tahoma"/>
          <w:color w:val="595959" w:themeColor="text1" w:themeTint="A6"/>
          <w:lang w:val="en-GB"/>
        </w:rPr>
        <w:t xml:space="preserve"> FORM2 are:</w:t>
      </w:r>
    </w:p>
    <w:p w14:paraId="68E9F8B6" w14:textId="7450CE4B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CONFIGURE RETENTION</w:t>
      </w:r>
      <w:r w:rsidR="00037ABB">
        <w:rPr>
          <w:rFonts w:ascii="Tahoma" w:hAnsi="Tahoma"/>
          <w:color w:val="595959" w:themeColor="text1" w:themeTint="A6"/>
          <w:lang w:val="en-GB"/>
        </w:rPr>
        <w:t xml:space="preserve"> POLICY TO RECOVERY WINDOW OF </w:t>
      </w:r>
      <w:r w:rsidR="0050229E">
        <w:rPr>
          <w:rFonts w:ascii="Tahoma" w:hAnsi="Tahoma"/>
          <w:color w:val="595959" w:themeColor="text1" w:themeTint="A6"/>
          <w:lang w:val="en-GB"/>
        </w:rPr>
        <w:t>7</w:t>
      </w:r>
      <w:r w:rsidRPr="00AB1FAF">
        <w:rPr>
          <w:rFonts w:ascii="Tahoma" w:hAnsi="Tahoma"/>
          <w:color w:val="595959" w:themeColor="text1" w:themeTint="A6"/>
          <w:lang w:val="en-GB"/>
        </w:rPr>
        <w:t xml:space="preserve"> </w:t>
      </w:r>
      <w:proofErr w:type="gramStart"/>
      <w:r w:rsidRPr="00AB1FAF">
        <w:rPr>
          <w:rFonts w:ascii="Tahoma" w:hAnsi="Tahoma"/>
          <w:color w:val="595959" w:themeColor="text1" w:themeTint="A6"/>
          <w:lang w:val="en-GB"/>
        </w:rPr>
        <w:t>DAYS;</w:t>
      </w:r>
      <w:proofErr w:type="gramEnd"/>
    </w:p>
    <w:p w14:paraId="72F7458E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CONFIGURE BACKUP OPTIMIZATION OFF; # default</w:t>
      </w:r>
    </w:p>
    <w:p w14:paraId="13343C3E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>
        <w:rPr>
          <w:rFonts w:ascii="Tahoma" w:hAnsi="Tahoma"/>
          <w:color w:val="595959" w:themeColor="text1" w:themeTint="A6"/>
          <w:lang w:val="en-GB"/>
        </w:rPr>
        <w:t>……….</w:t>
      </w:r>
    </w:p>
    <w:p w14:paraId="55F7E07A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CONFIGURE ARCHIVELOG DELETION POLICY TO NONE; # default</w:t>
      </w:r>
    </w:p>
    <w:p w14:paraId="216B8CE0" w14:textId="77777777" w:rsidR="00AB1FAF" w:rsidRPr="00AB1FAF" w:rsidRDefault="00AB1FAF" w:rsidP="00AB1FAF">
      <w:pPr>
        <w:rPr>
          <w:rFonts w:ascii="Tahoma" w:hAnsi="Tahoma"/>
          <w:color w:val="595959" w:themeColor="text1" w:themeTint="A6"/>
          <w:lang w:val="en-GB"/>
        </w:rPr>
      </w:pPr>
      <w:r w:rsidRPr="00AB1FAF">
        <w:rPr>
          <w:rFonts w:ascii="Tahoma" w:hAnsi="Tahoma"/>
          <w:color w:val="595959" w:themeColor="text1" w:themeTint="A6"/>
          <w:lang w:val="en-GB"/>
        </w:rPr>
        <w:t>CONFIGURE SNAPSHOT CONTROLFILE NAME TO '/oracle/app/oracle/product/12.1.0/dbhome_1/</w:t>
      </w:r>
      <w:proofErr w:type="spellStart"/>
      <w:r w:rsidRPr="00AB1FAF">
        <w:rPr>
          <w:rFonts w:ascii="Tahoma" w:hAnsi="Tahoma"/>
          <w:color w:val="595959" w:themeColor="text1" w:themeTint="A6"/>
          <w:lang w:val="en-GB"/>
        </w:rPr>
        <w:t>dbs</w:t>
      </w:r>
      <w:proofErr w:type="spellEnd"/>
      <w:r w:rsidRPr="00AB1FAF">
        <w:rPr>
          <w:rFonts w:ascii="Tahoma" w:hAnsi="Tahoma"/>
          <w:color w:val="595959" w:themeColor="text1" w:themeTint="A6"/>
          <w:lang w:val="en-GB"/>
        </w:rPr>
        <w:t>/snapcf_FORM2.f'; # default</w:t>
      </w:r>
    </w:p>
    <w:p w14:paraId="015F8642" w14:textId="77777777" w:rsidR="0050229E" w:rsidRDefault="00AB1FAF" w:rsidP="00AB1FAF">
      <w:r w:rsidRPr="00AB1FAF">
        <w:rPr>
          <w:rFonts w:ascii="Tahoma" w:hAnsi="Tahoma"/>
          <w:color w:val="595959" w:themeColor="text1" w:themeTint="A6"/>
        </w:rPr>
        <w:t>RMAN&gt;</w:t>
      </w:r>
      <w:r w:rsidRPr="00AB1FAF">
        <w:t xml:space="preserve"> </w:t>
      </w:r>
    </w:p>
    <w:p w14:paraId="60100BCC" w14:textId="77777777" w:rsidR="0050229E" w:rsidRDefault="0050229E" w:rsidP="00AB1FAF"/>
    <w:p w14:paraId="546D4C68" w14:textId="74834933" w:rsidR="0050229E" w:rsidRDefault="00042C2B" w:rsidP="0050229E">
      <w:pPr>
        <w:pStyle w:val="AA-Titre2"/>
      </w:pPr>
      <w:bookmarkStart w:id="45" w:name="_Toc69457513"/>
      <w:r>
        <w:t xml:space="preserve">Backup files </w:t>
      </w:r>
      <w:proofErr w:type="spellStart"/>
      <w:r>
        <w:t>managment</w:t>
      </w:r>
      <w:bookmarkEnd w:id="45"/>
      <w:proofErr w:type="spellEnd"/>
    </w:p>
    <w:p w14:paraId="5AA93266" w14:textId="15D7CDC1" w:rsidR="0050229E" w:rsidRPr="00042C2B" w:rsidRDefault="00042C2B" w:rsidP="00AB1FAF">
      <w:pPr>
        <w:rPr>
          <w:color w:val="FF0000"/>
        </w:rPr>
      </w:pPr>
      <w:r w:rsidRPr="00042C2B">
        <w:rPr>
          <w:color w:val="FF0000"/>
        </w:rPr>
        <w:t xml:space="preserve">!! To </w:t>
      </w:r>
      <w:proofErr w:type="spellStart"/>
      <w:r w:rsidRPr="00042C2B">
        <w:rPr>
          <w:color w:val="FF0000"/>
        </w:rPr>
        <w:t>be</w:t>
      </w:r>
      <w:proofErr w:type="spellEnd"/>
      <w:r w:rsidRPr="00042C2B">
        <w:rPr>
          <w:color w:val="FF0000"/>
        </w:rPr>
        <w:t xml:space="preserve"> </w:t>
      </w:r>
      <w:proofErr w:type="spellStart"/>
      <w:r w:rsidRPr="00042C2B">
        <w:rPr>
          <w:color w:val="FF0000"/>
        </w:rPr>
        <w:t>completed</w:t>
      </w:r>
      <w:proofErr w:type="spellEnd"/>
      <w:r w:rsidRPr="00042C2B">
        <w:rPr>
          <w:color w:val="FF0000"/>
        </w:rPr>
        <w:t> !!</w:t>
      </w:r>
    </w:p>
    <w:p w14:paraId="36083E13" w14:textId="00190388" w:rsidR="00AB1FAF" w:rsidRPr="00AB1FAF" w:rsidRDefault="00AB1FAF" w:rsidP="00AB1FAF">
      <w:pPr>
        <w:rPr>
          <w:rFonts w:ascii="Tahoma" w:hAnsi="Tahoma"/>
          <w:color w:val="595959" w:themeColor="text1" w:themeTint="A6"/>
        </w:rPr>
      </w:pPr>
      <w:r w:rsidRPr="00AB1FAF">
        <w:br w:type="page"/>
      </w:r>
    </w:p>
    <w:p w14:paraId="692FFA49" w14:textId="798AC7CB" w:rsidR="00CA5E82" w:rsidRDefault="00CA5E82" w:rsidP="00870081">
      <w:pPr>
        <w:pStyle w:val="AA-Titre1"/>
        <w:rPr>
          <w:lang w:val="en-GB"/>
        </w:rPr>
      </w:pPr>
      <w:bookmarkStart w:id="46" w:name="_Toc69457514"/>
      <w:r>
        <w:rPr>
          <w:lang w:val="en-GB"/>
        </w:rPr>
        <w:lastRenderedPageBreak/>
        <w:t>ERBC</w:t>
      </w:r>
      <w:r w:rsidR="00042C2B">
        <w:rPr>
          <w:lang w:val="en-GB"/>
        </w:rPr>
        <w:t xml:space="preserve"> scripts</w:t>
      </w:r>
      <w:bookmarkEnd w:id="46"/>
    </w:p>
    <w:p w14:paraId="5E1C8876" w14:textId="6DBAB8EA" w:rsidR="00CA5E82" w:rsidRDefault="00042C2B" w:rsidP="00CA5E82">
      <w:pPr>
        <w:pStyle w:val="AA-norm"/>
        <w:rPr>
          <w:lang w:val="en-GB"/>
        </w:rPr>
      </w:pPr>
      <w:r>
        <w:rPr>
          <w:lang w:val="en-GB"/>
        </w:rPr>
        <w:t>Main menu</w:t>
      </w:r>
    </w:p>
    <w:p w14:paraId="31112B84" w14:textId="3CE0E114" w:rsidR="00CA5E82" w:rsidRDefault="00CA5E82" w:rsidP="00CA5E82">
      <w:pPr>
        <w:pStyle w:val="AA-norm"/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399C2C7B" wp14:editId="376334CA">
            <wp:extent cx="4181475" cy="2352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A086" w14:textId="5A3FA81B" w:rsidR="00CA5E82" w:rsidRDefault="00CA5E82" w:rsidP="00CA5E82">
      <w:pPr>
        <w:pStyle w:val="AA-norm"/>
        <w:ind w:firstLine="0"/>
        <w:rPr>
          <w:lang w:val="en-GB"/>
        </w:rPr>
      </w:pPr>
    </w:p>
    <w:p w14:paraId="5720F3DE" w14:textId="078C9193" w:rsidR="00CA5E82" w:rsidRDefault="00042C2B" w:rsidP="00CA5E82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CA5E82">
        <w:rPr>
          <w:lang w:val="en-GB"/>
        </w:rPr>
        <w:t xml:space="preserve"> 1 </w:t>
      </w:r>
      <w:r>
        <w:rPr>
          <w:lang w:val="en-GB"/>
        </w:rPr>
        <w:tab/>
        <w:t xml:space="preserve">database </w:t>
      </w:r>
      <w:r w:rsidR="000F6C48">
        <w:rPr>
          <w:lang w:val="en-GB"/>
        </w:rPr>
        <w:t>management</w:t>
      </w:r>
    </w:p>
    <w:p w14:paraId="23B69CDD" w14:textId="77777777" w:rsidR="000F6C48" w:rsidRDefault="000F6C48" w:rsidP="00CA5E82">
      <w:pPr>
        <w:pStyle w:val="AA-norm"/>
        <w:ind w:firstLine="0"/>
        <w:rPr>
          <w:lang w:val="en-GB"/>
        </w:rPr>
      </w:pPr>
    </w:p>
    <w:p w14:paraId="508F9AA3" w14:textId="6F08D453" w:rsidR="00CA5E82" w:rsidRDefault="00960B94" w:rsidP="00CA5E82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CA5E82">
        <w:rPr>
          <w:lang w:val="en-GB"/>
        </w:rPr>
        <w:t xml:space="preserve"> 2 </w:t>
      </w:r>
      <w:r>
        <w:rPr>
          <w:lang w:val="en-GB"/>
        </w:rPr>
        <w:tab/>
        <w:t xml:space="preserve">Listener </w:t>
      </w:r>
      <w:proofErr w:type="spellStart"/>
      <w:r>
        <w:rPr>
          <w:lang w:val="en-GB"/>
        </w:rPr>
        <w:t>managment</w:t>
      </w:r>
      <w:proofErr w:type="spellEnd"/>
    </w:p>
    <w:p w14:paraId="5AE75604" w14:textId="72D7767F" w:rsidR="00CA5E82" w:rsidRDefault="00960B94" w:rsidP="00CA5E82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>
        <w:rPr>
          <w:lang w:val="en-GB"/>
        </w:rPr>
        <w:t xml:space="preserve"> </w:t>
      </w:r>
      <w:r w:rsidR="00CA5E82">
        <w:rPr>
          <w:lang w:val="en-GB"/>
        </w:rPr>
        <w:t xml:space="preserve">3 </w:t>
      </w:r>
      <w:r>
        <w:rPr>
          <w:lang w:val="en-GB"/>
        </w:rPr>
        <w:tab/>
        <w:t xml:space="preserve">Backup/Restore </w:t>
      </w:r>
      <w:proofErr w:type="spellStart"/>
      <w:r>
        <w:rPr>
          <w:lang w:val="en-GB"/>
        </w:rPr>
        <w:t>managment</w:t>
      </w:r>
      <w:proofErr w:type="spellEnd"/>
    </w:p>
    <w:p w14:paraId="2F4F66F0" w14:textId="142CE09A" w:rsidR="00CA5E82" w:rsidRDefault="00CA5E82" w:rsidP="00CA5E82">
      <w:pPr>
        <w:pStyle w:val="AA-norm"/>
        <w:ind w:firstLine="0"/>
        <w:rPr>
          <w:lang w:val="en-GB"/>
        </w:rPr>
      </w:pPr>
    </w:p>
    <w:p w14:paraId="18B13E80" w14:textId="7C7270A8" w:rsidR="00CA5E82" w:rsidRDefault="00CA5E82" w:rsidP="00CA5E82">
      <w:pPr>
        <w:pStyle w:val="AA-Titre2"/>
        <w:rPr>
          <w:lang w:val="en-GB"/>
        </w:rPr>
      </w:pPr>
      <w:bookmarkStart w:id="47" w:name="_Toc69457515"/>
      <w:r>
        <w:rPr>
          <w:lang w:val="en-GB"/>
        </w:rPr>
        <w:t>Database management</w:t>
      </w:r>
      <w:bookmarkEnd w:id="47"/>
    </w:p>
    <w:p w14:paraId="4D58C6AE" w14:textId="6064DBEF" w:rsidR="00CA5E82" w:rsidRDefault="00CA5E82" w:rsidP="00CA5E82">
      <w:pPr>
        <w:pStyle w:val="AA-norm"/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18565C22" wp14:editId="441944F1">
            <wp:extent cx="5638800" cy="3276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EDBE" w14:textId="77777777" w:rsidR="00CA5E82" w:rsidRDefault="00CA5E82" w:rsidP="00CA5E82">
      <w:pPr>
        <w:pStyle w:val="AA-norm"/>
        <w:ind w:firstLine="0"/>
        <w:rPr>
          <w:lang w:val="en-GB"/>
        </w:rPr>
      </w:pPr>
    </w:p>
    <w:p w14:paraId="6408A71C" w14:textId="3184966F" w:rsidR="00CA5E82" w:rsidRDefault="00960B94" w:rsidP="00CA5E82">
      <w:pPr>
        <w:pStyle w:val="AA-Titre3"/>
        <w:rPr>
          <w:lang w:val="en-GB"/>
        </w:rPr>
      </w:pPr>
      <w:bookmarkStart w:id="48" w:name="_Toc69457516"/>
      <w:r>
        <w:rPr>
          <w:lang w:val="en-GB"/>
        </w:rPr>
        <w:t>Database status</w:t>
      </w:r>
      <w:bookmarkEnd w:id="48"/>
    </w:p>
    <w:p w14:paraId="21DEBAEB" w14:textId="6B5D4FAA" w:rsidR="00CA5E82" w:rsidRDefault="002C06E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A55411" wp14:editId="4509F306">
                <wp:simplePos x="0" y="0"/>
                <wp:positionH relativeFrom="column">
                  <wp:posOffset>-121526</wp:posOffset>
                </wp:positionH>
                <wp:positionV relativeFrom="paragraph">
                  <wp:posOffset>791174</wp:posOffset>
                </wp:positionV>
                <wp:extent cx="1687400" cy="161925"/>
                <wp:effectExtent l="19050" t="19050" r="2730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40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173C5" id="Ellipse 14" o:spid="_x0000_s1026" style="position:absolute;margin-left:-9.55pt;margin-top:62.3pt;width:132.85pt;height:12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CA5E82">
        <w:rPr>
          <w:noProof/>
        </w:rPr>
        <w:drawing>
          <wp:inline distT="0" distB="0" distL="0" distR="0" wp14:anchorId="018B5A94" wp14:editId="54C8B70B">
            <wp:extent cx="4972050" cy="33590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9048" cy="33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4801" w14:textId="4A9CEF05" w:rsidR="00CA5E82" w:rsidRDefault="00960B94" w:rsidP="00CA5E82">
      <w:pPr>
        <w:pStyle w:val="AA-norm"/>
        <w:ind w:firstLine="0"/>
        <w:rPr>
          <w:lang w:val="en-GB"/>
        </w:rPr>
      </w:pPr>
      <w:r>
        <w:rPr>
          <w:lang w:val="en-GB"/>
        </w:rPr>
        <w:t>Database is running or not….</w:t>
      </w:r>
    </w:p>
    <w:p w14:paraId="280309DF" w14:textId="77777777" w:rsidR="00CA5E82" w:rsidRDefault="00CA5E82" w:rsidP="00CA5E82">
      <w:pPr>
        <w:pStyle w:val="AA-norm"/>
        <w:ind w:firstLine="0"/>
        <w:rPr>
          <w:lang w:val="en-GB"/>
        </w:rPr>
      </w:pPr>
    </w:p>
    <w:p w14:paraId="08C1CCE4" w14:textId="70E08F85" w:rsidR="002C06E5" w:rsidRDefault="00960B94" w:rsidP="002C06E5">
      <w:pPr>
        <w:pStyle w:val="AA-Titre3"/>
        <w:rPr>
          <w:lang w:val="en-GB"/>
        </w:rPr>
      </w:pPr>
      <w:bookmarkStart w:id="49" w:name="_Toc69457517"/>
      <w:r>
        <w:rPr>
          <w:lang w:val="en-GB"/>
        </w:rPr>
        <w:t>Database Stop/Start</w:t>
      </w:r>
      <w:bookmarkEnd w:id="49"/>
    </w:p>
    <w:p w14:paraId="7EE56837" w14:textId="5DB106C3" w:rsidR="002C06E5" w:rsidRDefault="002C06E5" w:rsidP="00CA5E82">
      <w:pPr>
        <w:pStyle w:val="AA-norm"/>
        <w:ind w:firstLine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FD7D6" wp14:editId="1C44D777">
                <wp:simplePos x="0" y="0"/>
                <wp:positionH relativeFrom="column">
                  <wp:posOffset>-109855</wp:posOffset>
                </wp:positionH>
                <wp:positionV relativeFrom="paragraph">
                  <wp:posOffset>1033145</wp:posOffset>
                </wp:positionV>
                <wp:extent cx="1123950" cy="161925"/>
                <wp:effectExtent l="19050" t="1905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39FD2" id="Ellipse 13" o:spid="_x0000_s1026" style="position:absolute;margin-left:-8.65pt;margin-top:81.35pt;width:88.5pt;height:1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302083" wp14:editId="39D5EF42">
            <wp:extent cx="4950567" cy="378142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9130" cy="37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EC0" w14:textId="77777777" w:rsidR="002C06E5" w:rsidRDefault="002C06E5" w:rsidP="00CA5E82">
      <w:pPr>
        <w:pStyle w:val="AA-norm"/>
        <w:ind w:firstLine="0"/>
        <w:rPr>
          <w:noProof/>
        </w:rPr>
      </w:pPr>
    </w:p>
    <w:p w14:paraId="0CA2D41B" w14:textId="77777777" w:rsidR="002C06E5" w:rsidRDefault="002C06E5" w:rsidP="00CA5E82">
      <w:pPr>
        <w:pStyle w:val="AA-norm"/>
        <w:ind w:firstLine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B7461E" wp14:editId="24C918BF">
                <wp:simplePos x="0" y="0"/>
                <wp:positionH relativeFrom="margin">
                  <wp:align>left</wp:align>
                </wp:positionH>
                <wp:positionV relativeFrom="paragraph">
                  <wp:posOffset>517167</wp:posOffset>
                </wp:positionV>
                <wp:extent cx="1123950" cy="161925"/>
                <wp:effectExtent l="19050" t="1905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E1887" id="Ellipse 16" o:spid="_x0000_s1026" style="position:absolute;margin-left:0;margin-top:40.7pt;width:88.5pt;height:12.75pt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DF1E28" wp14:editId="67ABC546">
            <wp:extent cx="5029200" cy="392909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2090" cy="39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91" w14:textId="77777777" w:rsidR="002C06E5" w:rsidRDefault="002C06E5" w:rsidP="00CA5E82">
      <w:pPr>
        <w:pStyle w:val="AA-norm"/>
        <w:ind w:firstLine="0"/>
        <w:rPr>
          <w:lang w:val="en-GB"/>
        </w:rPr>
      </w:pPr>
    </w:p>
    <w:p w14:paraId="6FCD82E8" w14:textId="77777777" w:rsidR="002C06E5" w:rsidRDefault="002C06E5" w:rsidP="00E33A5A">
      <w:pPr>
        <w:pStyle w:val="AA-Titre3"/>
        <w:rPr>
          <w:lang w:val="en-GB"/>
        </w:rPr>
      </w:pPr>
      <w:bookmarkStart w:id="50" w:name="_Toc69457518"/>
      <w:r>
        <w:rPr>
          <w:lang w:val="en-GB"/>
        </w:rPr>
        <w:t>Gestion mode archive log</w:t>
      </w:r>
      <w:bookmarkEnd w:id="50"/>
    </w:p>
    <w:p w14:paraId="2236D53C" w14:textId="7C99EAAD" w:rsidR="00960B94" w:rsidRPr="00960B94" w:rsidRDefault="00960B94" w:rsidP="00960B94">
      <w:pPr>
        <w:pStyle w:val="Sansinterligne"/>
        <w:rPr>
          <w:rFonts w:ascii="Tahoma" w:hAnsi="Tahoma" w:cs="Tahoma"/>
          <w:color w:val="595959" w:themeColor="text1" w:themeTint="A6"/>
        </w:rPr>
      </w:pPr>
      <w:r w:rsidRPr="00960B94">
        <w:rPr>
          <w:rFonts w:ascii="Tahoma" w:hAnsi="Tahoma" w:cs="Tahoma"/>
          <w:color w:val="595959" w:themeColor="text1" w:themeTint="A6"/>
        </w:rPr>
        <w:t xml:space="preserve">For the correct backup of the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,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it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is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configured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in archive log mode.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However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, for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loading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operations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(import, etc.),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it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is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desirable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to put the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database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back in “no archive log” mode. This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makes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it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possible to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avoid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a large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number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of logs and not to slow down the import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operation</w:t>
      </w:r>
      <w:proofErr w:type="spellEnd"/>
      <w:r w:rsidRPr="00960B94">
        <w:rPr>
          <w:rFonts w:ascii="Tahoma" w:hAnsi="Tahoma" w:cs="Tahoma"/>
          <w:color w:val="595959" w:themeColor="text1" w:themeTint="A6"/>
        </w:rPr>
        <w:t xml:space="preserve"> for </w:t>
      </w:r>
      <w:proofErr w:type="spellStart"/>
      <w:r w:rsidRPr="00960B94">
        <w:rPr>
          <w:rFonts w:ascii="Tahoma" w:hAnsi="Tahoma" w:cs="Tahoma"/>
          <w:color w:val="595959" w:themeColor="text1" w:themeTint="A6"/>
        </w:rPr>
        <w:t>example</w:t>
      </w:r>
      <w:proofErr w:type="spellEnd"/>
    </w:p>
    <w:p w14:paraId="65C4AA98" w14:textId="4A3B3B9C" w:rsidR="009B0E11" w:rsidRDefault="009B0E11" w:rsidP="00CA5E82">
      <w:pPr>
        <w:pStyle w:val="AA-norm"/>
        <w:ind w:firstLine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277C6A" wp14:editId="7DB9EA8C">
                <wp:simplePos x="0" y="0"/>
                <wp:positionH relativeFrom="margin">
                  <wp:posOffset>-96350</wp:posOffset>
                </wp:positionH>
                <wp:positionV relativeFrom="paragraph">
                  <wp:posOffset>1395730</wp:posOffset>
                </wp:positionV>
                <wp:extent cx="882471" cy="476786"/>
                <wp:effectExtent l="19050" t="19050" r="1333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71" cy="47678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FB1FE" id="Ellipse 18" o:spid="_x0000_s1026" style="position:absolute;margin-left:-7.6pt;margin-top:109.9pt;width:69.5pt;height:37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A03728" wp14:editId="0BF61A04">
            <wp:extent cx="5009882" cy="2717046"/>
            <wp:effectExtent l="0" t="0" r="635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9247" cy="27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26F" w14:textId="77777777" w:rsidR="00960B94" w:rsidRPr="00960B94" w:rsidRDefault="009B0E11" w:rsidP="00960B94">
      <w:pPr>
        <w:pStyle w:val="PrformatHTML"/>
        <w:shd w:val="clear" w:color="auto" w:fill="F8F9FA"/>
        <w:spacing w:line="540" w:lineRule="atLeast"/>
        <w:rPr>
          <w:color w:val="202124"/>
          <w:sz w:val="42"/>
          <w:szCs w:val="42"/>
          <w:lang w:val="fr-FR" w:eastAsia="fr-FR"/>
        </w:rPr>
      </w:pPr>
      <w:r>
        <w:tab/>
      </w:r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 xml:space="preserve">Be </w:t>
      </w:r>
      <w:proofErr w:type="spellStart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>careful</w:t>
      </w:r>
      <w:proofErr w:type="spellEnd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 xml:space="preserve">, </w:t>
      </w:r>
      <w:proofErr w:type="spellStart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>changing</w:t>
      </w:r>
      <w:proofErr w:type="spellEnd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 xml:space="preserve"> the mode causes </w:t>
      </w:r>
      <w:proofErr w:type="gramStart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>a</w:t>
      </w:r>
      <w:proofErr w:type="gramEnd"/>
      <w:r w:rsidR="00960B94" w:rsidRPr="00960B94">
        <w:rPr>
          <w:rFonts w:ascii="Tahoma" w:eastAsiaTheme="minorEastAsia" w:hAnsi="Tahoma" w:cs="Tahoma"/>
          <w:color w:val="595959" w:themeColor="text1" w:themeTint="A6"/>
          <w:sz w:val="22"/>
          <w:szCs w:val="22"/>
          <w:lang w:val="fr-FR" w:eastAsia="fr-FR"/>
        </w:rPr>
        <w:t xml:space="preserve"> basic stop</w:t>
      </w:r>
    </w:p>
    <w:p w14:paraId="6FEDB974" w14:textId="6796D906" w:rsidR="009B0E11" w:rsidRPr="009B0E11" w:rsidRDefault="009B0E11" w:rsidP="009B0E11">
      <w:pPr>
        <w:pStyle w:val="AA-Titre2"/>
        <w:rPr>
          <w:lang w:val="en-GB"/>
        </w:rPr>
      </w:pPr>
      <w:bookmarkStart w:id="51" w:name="_Toc69457519"/>
      <w:r>
        <w:rPr>
          <w:lang w:val="en-GB"/>
        </w:rPr>
        <w:lastRenderedPageBreak/>
        <w:t>Listener</w:t>
      </w:r>
      <w:r w:rsidRPr="009B0E11">
        <w:rPr>
          <w:lang w:val="en-GB"/>
        </w:rPr>
        <w:t xml:space="preserve"> </w:t>
      </w:r>
      <w:proofErr w:type="spellStart"/>
      <w:r w:rsidRPr="009B0E11">
        <w:rPr>
          <w:lang w:val="en-GB"/>
        </w:rPr>
        <w:t>managment</w:t>
      </w:r>
      <w:bookmarkEnd w:id="51"/>
      <w:proofErr w:type="spellEnd"/>
    </w:p>
    <w:p w14:paraId="0927F256" w14:textId="37256A9D" w:rsidR="00CA5E82" w:rsidRDefault="009B0E11" w:rsidP="00CA5E82">
      <w:pPr>
        <w:pStyle w:val="AA-norm"/>
        <w:ind w:firstLine="0"/>
        <w:rPr>
          <w:color w:val="0778BE"/>
          <w:sz w:val="36"/>
          <w:lang w:val="en-GB"/>
        </w:rPr>
      </w:pPr>
      <w:r>
        <w:rPr>
          <w:noProof/>
        </w:rPr>
        <w:drawing>
          <wp:inline distT="0" distB="0" distL="0" distR="0" wp14:anchorId="78981390" wp14:editId="51659183">
            <wp:extent cx="5759450" cy="2514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855" w14:textId="79181D5F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9B0E11">
        <w:rPr>
          <w:lang w:val="en-GB"/>
        </w:rPr>
        <w:t xml:space="preserve"> 1 </w:t>
      </w:r>
      <w:r>
        <w:rPr>
          <w:lang w:val="en-GB"/>
        </w:rPr>
        <w:t>Listener Status</w:t>
      </w:r>
    </w:p>
    <w:p w14:paraId="708BC7D1" w14:textId="4897FED1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9B0E11">
        <w:rPr>
          <w:lang w:val="en-GB"/>
        </w:rPr>
        <w:t xml:space="preserve"> 2 </w:t>
      </w:r>
      <w:proofErr w:type="spellStart"/>
      <w:r>
        <w:rPr>
          <w:lang w:val="en-GB"/>
        </w:rPr>
        <w:t>Listerner</w:t>
      </w:r>
      <w:proofErr w:type="spellEnd"/>
      <w:r>
        <w:rPr>
          <w:lang w:val="en-GB"/>
        </w:rPr>
        <w:t xml:space="preserve"> Start</w:t>
      </w:r>
    </w:p>
    <w:p w14:paraId="3D7D8F31" w14:textId="4C67DC2D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9B0E11">
        <w:rPr>
          <w:lang w:val="en-GB"/>
        </w:rPr>
        <w:t xml:space="preserve"> 3 </w:t>
      </w:r>
      <w:r>
        <w:rPr>
          <w:lang w:val="en-GB"/>
        </w:rPr>
        <w:t>Listener Stop</w:t>
      </w:r>
    </w:p>
    <w:p w14:paraId="4BB2022F" w14:textId="77777777" w:rsidR="009B0E11" w:rsidRDefault="009B0E11" w:rsidP="009B0E11">
      <w:pPr>
        <w:pStyle w:val="AA-norm"/>
        <w:ind w:firstLine="0"/>
        <w:rPr>
          <w:lang w:val="en-GB"/>
        </w:rPr>
      </w:pPr>
    </w:p>
    <w:p w14:paraId="3A779576" w14:textId="11B3448E" w:rsidR="009B0E11" w:rsidRDefault="009B0E11" w:rsidP="009B0E11">
      <w:pPr>
        <w:pStyle w:val="AA-norm"/>
        <w:ind w:firstLine="0"/>
        <w:rPr>
          <w:lang w:val="en-GB"/>
        </w:rPr>
      </w:pPr>
      <w:proofErr w:type="gramStart"/>
      <w:r>
        <w:rPr>
          <w:lang w:val="en-GB"/>
        </w:rPr>
        <w:t>Ex</w:t>
      </w:r>
      <w:r w:rsidR="00960B94">
        <w:rPr>
          <w:lang w:val="en-GB"/>
        </w:rPr>
        <w:t>a</w:t>
      </w:r>
      <w:r>
        <w:rPr>
          <w:lang w:val="en-GB"/>
        </w:rPr>
        <w:t>mple :</w:t>
      </w:r>
      <w:proofErr w:type="gramEnd"/>
      <w:r>
        <w:rPr>
          <w:lang w:val="en-GB"/>
        </w:rPr>
        <w:t xml:space="preserve"> </w:t>
      </w:r>
      <w:r w:rsidR="00960B94">
        <w:rPr>
          <w:lang w:val="en-GB"/>
        </w:rPr>
        <w:t>Is the listener running ?</w:t>
      </w:r>
    </w:p>
    <w:p w14:paraId="2A10D7D2" w14:textId="46F18291" w:rsidR="009B0E11" w:rsidRDefault="009B0E11" w:rsidP="009B0E11">
      <w:pPr>
        <w:pStyle w:val="AA-norm"/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3A2ACA78" wp14:editId="1BBC2C66">
            <wp:extent cx="5759450" cy="2818765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311" w14:textId="77777777" w:rsidR="009B0E11" w:rsidRDefault="009B0E11" w:rsidP="00CA5E82">
      <w:pPr>
        <w:pStyle w:val="AA-norm"/>
        <w:ind w:firstLine="0"/>
        <w:rPr>
          <w:color w:val="0778BE"/>
          <w:sz w:val="36"/>
          <w:lang w:val="en-GB"/>
        </w:rPr>
      </w:pPr>
    </w:p>
    <w:p w14:paraId="141725AB" w14:textId="77777777" w:rsidR="009B0E11" w:rsidRDefault="009B0E11">
      <w:pPr>
        <w:rPr>
          <w:lang w:val="en-GB"/>
        </w:rPr>
      </w:pPr>
      <w:r>
        <w:rPr>
          <w:lang w:val="en-GB"/>
        </w:rPr>
        <w:br w:type="page"/>
      </w:r>
    </w:p>
    <w:p w14:paraId="570CDDC6" w14:textId="708A7C91" w:rsidR="009B0E11" w:rsidRPr="009B0E11" w:rsidRDefault="009B0E11" w:rsidP="009B0E11">
      <w:pPr>
        <w:pStyle w:val="AA-Titre2"/>
        <w:rPr>
          <w:lang w:val="en-GB"/>
        </w:rPr>
      </w:pPr>
      <w:bookmarkStart w:id="52" w:name="_Toc69457520"/>
      <w:r>
        <w:rPr>
          <w:lang w:val="en-GB"/>
        </w:rPr>
        <w:lastRenderedPageBreak/>
        <w:t>RMAN</w:t>
      </w:r>
      <w:r w:rsidRPr="009B0E11">
        <w:rPr>
          <w:lang w:val="en-GB"/>
        </w:rPr>
        <w:t xml:space="preserve"> management</w:t>
      </w:r>
      <w:bookmarkEnd w:id="52"/>
    </w:p>
    <w:p w14:paraId="4458737A" w14:textId="77777777" w:rsidR="009B0E11" w:rsidRDefault="009B0E11">
      <w:pPr>
        <w:rPr>
          <w:lang w:val="en-GB"/>
        </w:rPr>
      </w:pPr>
      <w:r>
        <w:rPr>
          <w:noProof/>
        </w:rPr>
        <w:drawing>
          <wp:inline distT="0" distB="0" distL="0" distR="0" wp14:anchorId="36AF281D" wp14:editId="139B644E">
            <wp:extent cx="5759450" cy="25527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968" w14:textId="0EA84C13" w:rsidR="00960B94" w:rsidRPr="00960B94" w:rsidRDefault="00960B94" w:rsidP="00960B94">
      <w:pPr>
        <w:pStyle w:val="AA-norm"/>
        <w:ind w:firstLine="0"/>
        <w:rPr>
          <w:lang w:val="en-GB"/>
        </w:rPr>
      </w:pPr>
      <w:proofErr w:type="spellStart"/>
      <w:r w:rsidRPr="00960B94">
        <w:rPr>
          <w:lang w:val="en-GB"/>
        </w:rPr>
        <w:t>Choise</w:t>
      </w:r>
      <w:proofErr w:type="spellEnd"/>
      <w:r w:rsidR="009B0E11" w:rsidRPr="00960B94">
        <w:rPr>
          <w:lang w:val="en-GB"/>
        </w:rPr>
        <w:t xml:space="preserve"> 1 </w:t>
      </w:r>
      <w:r w:rsidRPr="00960B94">
        <w:rPr>
          <w:lang w:val="en-GB"/>
        </w:rPr>
        <w:t>Allows to perform a FULL backup of the database</w:t>
      </w:r>
    </w:p>
    <w:p w14:paraId="7D13787A" w14:textId="141EE907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>
        <w:rPr>
          <w:lang w:val="en-GB"/>
        </w:rPr>
        <w:t xml:space="preserve"> </w:t>
      </w:r>
      <w:r w:rsidR="009B0E11">
        <w:rPr>
          <w:lang w:val="en-GB"/>
        </w:rPr>
        <w:t xml:space="preserve">2 </w:t>
      </w:r>
      <w:r>
        <w:rPr>
          <w:lang w:val="en-GB"/>
        </w:rPr>
        <w:t xml:space="preserve">Allows to perform a LOG backup </w:t>
      </w:r>
    </w:p>
    <w:p w14:paraId="56072FBD" w14:textId="690A9AA4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 w:rsidR="009B0E11">
        <w:rPr>
          <w:lang w:val="en-GB"/>
        </w:rPr>
        <w:t xml:space="preserve"> 3 </w:t>
      </w:r>
      <w:r>
        <w:rPr>
          <w:lang w:val="en-GB"/>
        </w:rPr>
        <w:t>Allows to perform a FULL restore.</w:t>
      </w:r>
    </w:p>
    <w:p w14:paraId="3808DE73" w14:textId="77777777" w:rsidR="00960B94" w:rsidRPr="00960B94" w:rsidRDefault="00960B94" w:rsidP="00960B94">
      <w:pPr>
        <w:pStyle w:val="Sansinterligne"/>
        <w:ind w:left="709"/>
        <w:rPr>
          <w:rFonts w:ascii="Tahoma" w:hAnsi="Tahoma" w:cs="Tahoma"/>
          <w:color w:val="595959" w:themeColor="text1" w:themeTint="A6"/>
          <w:lang w:val="en-GB"/>
        </w:rPr>
      </w:pPr>
      <w:r w:rsidRPr="00960B94">
        <w:rPr>
          <w:rFonts w:ascii="Tahoma" w:hAnsi="Tahoma" w:cs="Tahoma"/>
          <w:color w:val="595959" w:themeColor="text1" w:themeTint="A6"/>
          <w:lang w:val="en-GB"/>
        </w:rPr>
        <w:t>This option should be used when a complete or significant destruction is detected, or if data has been modified and a rollback is required.</w:t>
      </w:r>
    </w:p>
    <w:p w14:paraId="474AAD88" w14:textId="77777777" w:rsidR="00960B94" w:rsidRPr="00960B94" w:rsidRDefault="00960B94" w:rsidP="00960B94">
      <w:pPr>
        <w:pStyle w:val="Sansinterligne"/>
        <w:ind w:left="1418"/>
        <w:rPr>
          <w:rFonts w:ascii="Tahoma" w:hAnsi="Tahoma" w:cs="Tahoma"/>
          <w:color w:val="FF0000"/>
          <w:lang w:val="en-GB"/>
        </w:rPr>
      </w:pPr>
      <w:r w:rsidRPr="00960B94">
        <w:rPr>
          <w:rFonts w:ascii="Tahoma" w:hAnsi="Tahoma" w:cs="Tahoma"/>
          <w:color w:val="FF0000"/>
          <w:lang w:val="en-GB"/>
        </w:rPr>
        <w:t>Please note, this does not replace the protocol described in this documentation for PIT restoration</w:t>
      </w:r>
    </w:p>
    <w:p w14:paraId="16F00663" w14:textId="77777777" w:rsidR="00960B94" w:rsidRPr="00960B94" w:rsidRDefault="00960B94" w:rsidP="00960B94">
      <w:pPr>
        <w:pStyle w:val="Sansinterligne"/>
        <w:ind w:left="709"/>
        <w:rPr>
          <w:rFonts w:ascii="Tahoma" w:hAnsi="Tahoma" w:cs="Tahoma"/>
          <w:color w:val="595959" w:themeColor="text1" w:themeTint="A6"/>
          <w:lang w:val="en-GB"/>
        </w:rPr>
      </w:pPr>
      <w:r w:rsidRPr="00960B94">
        <w:rPr>
          <w:rFonts w:ascii="Tahoma" w:hAnsi="Tahoma" w:cs="Tahoma"/>
          <w:color w:val="595959" w:themeColor="text1" w:themeTint="A6"/>
          <w:lang w:val="en-GB"/>
        </w:rPr>
        <w:t>In this option, if the redo logs files are present, they will be deleted. The database will be put back online on the date of the last backup.</w:t>
      </w:r>
    </w:p>
    <w:p w14:paraId="3CFFA83B" w14:textId="77777777" w:rsidR="00D1146A" w:rsidRDefault="00D1146A" w:rsidP="009B0E11">
      <w:pPr>
        <w:pStyle w:val="AA-norm"/>
        <w:ind w:firstLine="0"/>
        <w:rPr>
          <w:lang w:val="en-GB"/>
        </w:rPr>
      </w:pPr>
    </w:p>
    <w:p w14:paraId="6CBF5C1F" w14:textId="07B63280" w:rsidR="009B0E11" w:rsidRDefault="00960B94" w:rsidP="009B0E11">
      <w:pPr>
        <w:pStyle w:val="AA-norm"/>
        <w:ind w:firstLine="0"/>
        <w:rPr>
          <w:lang w:val="en-GB"/>
        </w:rPr>
      </w:pPr>
      <w:proofErr w:type="spellStart"/>
      <w:r>
        <w:rPr>
          <w:lang w:val="en-GB"/>
        </w:rPr>
        <w:t>Choise</w:t>
      </w:r>
      <w:proofErr w:type="spellEnd"/>
      <w:r>
        <w:rPr>
          <w:lang w:val="en-GB"/>
        </w:rPr>
        <w:t xml:space="preserve"> 4 Allows to perform a Partial restore</w:t>
      </w:r>
    </w:p>
    <w:p w14:paraId="6F79B467" w14:textId="77777777" w:rsidR="00A96989" w:rsidRDefault="00960B94" w:rsidP="00D1146A">
      <w:pPr>
        <w:pStyle w:val="AA-norm"/>
        <w:ind w:left="705" w:firstLine="0"/>
        <w:rPr>
          <w:rFonts w:eastAsiaTheme="minorEastAsia" w:cs="Tahoma"/>
          <w:lang w:val="en-GB" w:eastAsia="fr-FR"/>
        </w:rPr>
      </w:pPr>
      <w:r>
        <w:br/>
      </w:r>
      <w:r w:rsidRPr="00960B94">
        <w:rPr>
          <w:rFonts w:eastAsiaTheme="minorEastAsia" w:cs="Tahoma"/>
          <w:lang w:val="en-GB" w:eastAsia="fr-FR"/>
        </w:rPr>
        <w:t xml:space="preserve">This option should be used when a physical element of the database has been destroyed or corrupted, but the </w:t>
      </w:r>
      <w:proofErr w:type="spellStart"/>
      <w:r w:rsidRPr="00960B94">
        <w:rPr>
          <w:rFonts w:eastAsiaTheme="minorEastAsia" w:cs="Tahoma"/>
          <w:lang w:val="en-GB" w:eastAsia="fr-FR"/>
        </w:rPr>
        <w:t>control_files</w:t>
      </w:r>
      <w:proofErr w:type="spellEnd"/>
      <w:r w:rsidRPr="00960B94">
        <w:rPr>
          <w:rFonts w:eastAsiaTheme="minorEastAsia" w:cs="Tahoma"/>
          <w:lang w:val="en-GB" w:eastAsia="fr-FR"/>
        </w:rPr>
        <w:t xml:space="preserve"> and </w:t>
      </w:r>
      <w:proofErr w:type="spellStart"/>
      <w:r w:rsidRPr="00960B94">
        <w:rPr>
          <w:rFonts w:eastAsiaTheme="minorEastAsia" w:cs="Tahoma"/>
          <w:lang w:val="en-GB" w:eastAsia="fr-FR"/>
        </w:rPr>
        <w:t>redologs</w:t>
      </w:r>
      <w:proofErr w:type="spellEnd"/>
      <w:r w:rsidRPr="00960B94">
        <w:rPr>
          <w:rFonts w:eastAsiaTheme="minorEastAsia" w:cs="Tahoma"/>
          <w:lang w:val="en-GB" w:eastAsia="fr-FR"/>
        </w:rPr>
        <w:t xml:space="preserve"> files are still present. </w:t>
      </w:r>
    </w:p>
    <w:p w14:paraId="4490D24E" w14:textId="7ACB9756" w:rsidR="00D1146A" w:rsidRDefault="00960B94" w:rsidP="00D1146A">
      <w:pPr>
        <w:pStyle w:val="AA-norm"/>
        <w:ind w:left="705" w:firstLine="0"/>
        <w:rPr>
          <w:lang w:val="en-GB"/>
        </w:rPr>
      </w:pPr>
      <w:r w:rsidRPr="00960B94">
        <w:rPr>
          <w:rFonts w:eastAsiaTheme="minorEastAsia" w:cs="Tahoma"/>
          <w:lang w:val="en-GB" w:eastAsia="fr-FR"/>
        </w:rPr>
        <w:t>The database will be put back online on the date of the last validated modification</w:t>
      </w:r>
      <w:r>
        <w:rPr>
          <w:rFonts w:eastAsiaTheme="minorEastAsia" w:cs="Tahoma"/>
          <w:lang w:val="en-GB" w:eastAsia="fr-FR"/>
        </w:rPr>
        <w:t>.</w:t>
      </w:r>
    </w:p>
    <w:p w14:paraId="60F92140" w14:textId="77777777" w:rsidR="00D1146A" w:rsidRDefault="00D1146A" w:rsidP="00D1146A">
      <w:pPr>
        <w:pStyle w:val="AA-norm"/>
        <w:ind w:left="705" w:firstLine="0"/>
        <w:rPr>
          <w:lang w:val="en-GB"/>
        </w:rPr>
      </w:pPr>
    </w:p>
    <w:p w14:paraId="06BC5541" w14:textId="77777777" w:rsidR="00D1146A" w:rsidRDefault="00D1146A" w:rsidP="009B0E11">
      <w:pPr>
        <w:pStyle w:val="AA-norm"/>
        <w:ind w:firstLine="0"/>
        <w:rPr>
          <w:lang w:val="en-GB"/>
        </w:rPr>
      </w:pPr>
    </w:p>
    <w:p w14:paraId="435B027E" w14:textId="157B6E7F" w:rsidR="00D1146A" w:rsidRDefault="00D1146A" w:rsidP="009B0E11">
      <w:pPr>
        <w:pStyle w:val="AA-norm"/>
        <w:ind w:firstLine="0"/>
        <w:rPr>
          <w:lang w:val="en-GB"/>
        </w:rPr>
      </w:pPr>
      <w:r>
        <w:rPr>
          <w:lang w:val="en-GB"/>
        </w:rPr>
        <w:tab/>
      </w:r>
    </w:p>
    <w:p w14:paraId="7A69494C" w14:textId="342DEAE9" w:rsidR="009B0E11" w:rsidRDefault="009B0E11" w:rsidP="009B0E11">
      <w:pPr>
        <w:pStyle w:val="AA-norm"/>
        <w:ind w:firstLine="0"/>
        <w:rPr>
          <w:lang w:val="en-GB"/>
        </w:rPr>
      </w:pPr>
      <w:r>
        <w:rPr>
          <w:lang w:val="en-GB"/>
        </w:rPr>
        <w:tab/>
      </w:r>
    </w:p>
    <w:p w14:paraId="32E1031D" w14:textId="358B841F" w:rsidR="009B0E11" w:rsidRDefault="009B0E11">
      <w:pPr>
        <w:rPr>
          <w:rFonts w:ascii="Tahoma" w:hAnsi="Tahoma"/>
          <w:color w:val="0778BE"/>
          <w:sz w:val="36"/>
          <w:lang w:val="en-GB"/>
        </w:rPr>
      </w:pPr>
      <w:r>
        <w:rPr>
          <w:lang w:val="en-GB"/>
        </w:rPr>
        <w:br w:type="page"/>
      </w:r>
    </w:p>
    <w:p w14:paraId="7FA5CB09" w14:textId="5A50F5EB" w:rsidR="002C466C" w:rsidRDefault="00D1146A" w:rsidP="00870081">
      <w:pPr>
        <w:pStyle w:val="AA-Titre1"/>
        <w:rPr>
          <w:lang w:val="en-GB"/>
        </w:rPr>
      </w:pPr>
      <w:bookmarkStart w:id="53" w:name="_Toc69457521"/>
      <w:r>
        <w:rPr>
          <w:lang w:val="en-GB"/>
        </w:rPr>
        <w:lastRenderedPageBreak/>
        <w:t>RMAN</w:t>
      </w:r>
      <w:r w:rsidR="00960B94">
        <w:rPr>
          <w:lang w:val="en-GB"/>
        </w:rPr>
        <w:t xml:space="preserve"> commands</w:t>
      </w:r>
      <w:bookmarkEnd w:id="53"/>
    </w:p>
    <w:p w14:paraId="452A0F5C" w14:textId="7E0078D2" w:rsidR="002C466C" w:rsidRPr="002C466C" w:rsidRDefault="00960B94" w:rsidP="002C466C">
      <w:pPr>
        <w:pStyle w:val="AA-Titre2"/>
        <w:rPr>
          <w:lang w:val="en-GB"/>
        </w:rPr>
      </w:pPr>
      <w:bookmarkStart w:id="54" w:name="_Toc69457522"/>
      <w:r>
        <w:rPr>
          <w:lang w:val="en-GB"/>
        </w:rPr>
        <w:t>A</w:t>
      </w:r>
      <w:r w:rsidR="002C466C" w:rsidRPr="002C466C">
        <w:rPr>
          <w:lang w:val="en-GB"/>
        </w:rPr>
        <w:t xml:space="preserve">rchive </w:t>
      </w:r>
      <w:proofErr w:type="gramStart"/>
      <w:r w:rsidR="002C466C" w:rsidRPr="002C466C">
        <w:rPr>
          <w:lang w:val="en-GB"/>
        </w:rPr>
        <w:t>mode ?</w:t>
      </w:r>
      <w:bookmarkEnd w:id="54"/>
      <w:proofErr w:type="gramEnd"/>
    </w:p>
    <w:p w14:paraId="799C0ADE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 xml:space="preserve">[oracle@formora2 </w:t>
      </w:r>
      <w:proofErr w:type="gramStart"/>
      <w:r w:rsidRPr="002C466C">
        <w:rPr>
          <w:lang w:val="en-GB"/>
        </w:rPr>
        <w:t>~]$</w:t>
      </w:r>
      <w:proofErr w:type="gramEnd"/>
      <w:r w:rsidRPr="002C466C">
        <w:rPr>
          <w:lang w:val="en-GB"/>
        </w:rPr>
        <w:t xml:space="preserve"> </w:t>
      </w:r>
      <w:proofErr w:type="spellStart"/>
      <w:r w:rsidRPr="002C466C">
        <w:rPr>
          <w:b/>
          <w:lang w:val="en-GB"/>
        </w:rPr>
        <w:t>sqlplus</w:t>
      </w:r>
      <w:proofErr w:type="spellEnd"/>
      <w:r w:rsidRPr="002C466C">
        <w:rPr>
          <w:b/>
          <w:lang w:val="en-GB"/>
        </w:rPr>
        <w:t xml:space="preserve"> / as </w:t>
      </w:r>
      <w:proofErr w:type="spellStart"/>
      <w:r w:rsidRPr="002C466C">
        <w:rPr>
          <w:b/>
          <w:lang w:val="en-GB"/>
        </w:rPr>
        <w:t>sysdba</w:t>
      </w:r>
      <w:proofErr w:type="spellEnd"/>
    </w:p>
    <w:p w14:paraId="7259EDAB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SQL*Plus: Release 12.1.0.2.0 Production on Thu Apr 19 09:15:45 2018</w:t>
      </w:r>
    </w:p>
    <w:p w14:paraId="7EFF9F3F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Copyright (c) 1982, 2014, Oracle.  All rights reserved.</w:t>
      </w:r>
    </w:p>
    <w:p w14:paraId="2F8D23E8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Connected to:</w:t>
      </w:r>
    </w:p>
    <w:p w14:paraId="54A74409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Oracle Database 12c Enterprise Edition Release 12.1.0.2.0 - 64bit Production</w:t>
      </w:r>
    </w:p>
    <w:p w14:paraId="2FE9F56C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With the Partitioning, OLAP, Advanced Analytics and Real Application Testing options</w:t>
      </w:r>
    </w:p>
    <w:p w14:paraId="3D78F625" w14:textId="77777777" w:rsidR="002C466C" w:rsidRDefault="002C466C" w:rsidP="002C466C">
      <w:pPr>
        <w:pStyle w:val="AA-norm"/>
      </w:pPr>
      <w:r>
        <w:t xml:space="preserve">SQL&gt; </w:t>
      </w:r>
      <w:r w:rsidRPr="002C466C">
        <w:rPr>
          <w:b/>
        </w:rPr>
        <w:t xml:space="preserve">archive log </w:t>
      </w:r>
      <w:proofErr w:type="spellStart"/>
      <w:proofErr w:type="gramStart"/>
      <w:r w:rsidRPr="002C466C">
        <w:rPr>
          <w:b/>
        </w:rPr>
        <w:t>list</w:t>
      </w:r>
      <w:proofErr w:type="spellEnd"/>
      <w:r w:rsidRPr="002C466C">
        <w:rPr>
          <w:b/>
        </w:rPr>
        <w:t>;</w:t>
      </w:r>
      <w:proofErr w:type="gramEnd"/>
    </w:p>
    <w:p w14:paraId="6487AEF9" w14:textId="77777777" w:rsidR="002C466C" w:rsidRDefault="002C466C" w:rsidP="002C466C">
      <w:pPr>
        <w:pStyle w:val="AA-norm"/>
      </w:pPr>
      <w:proofErr w:type="spellStart"/>
      <w:r w:rsidRPr="002C466C">
        <w:rPr>
          <w:highlight w:val="yellow"/>
        </w:rPr>
        <w:t>Database</w:t>
      </w:r>
      <w:proofErr w:type="spellEnd"/>
      <w:r w:rsidRPr="002C466C">
        <w:rPr>
          <w:highlight w:val="yellow"/>
        </w:rPr>
        <w:t xml:space="preserve"> log mode              Archive Mode</w:t>
      </w:r>
    </w:p>
    <w:p w14:paraId="445075E0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Automatic archival             Enabled</w:t>
      </w:r>
    </w:p>
    <w:p w14:paraId="5DC6F009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Archive destination            /base/arch</w:t>
      </w:r>
    </w:p>
    <w:p w14:paraId="33F3650F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Oldest online log sequence     10</w:t>
      </w:r>
    </w:p>
    <w:p w14:paraId="1B78B77C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Next log sequence to archive   12</w:t>
      </w:r>
    </w:p>
    <w:p w14:paraId="0123CB05" w14:textId="77777777" w:rsidR="002C466C" w:rsidRDefault="002C466C" w:rsidP="002C466C">
      <w:pPr>
        <w:pStyle w:val="AA-norm"/>
      </w:pPr>
      <w:proofErr w:type="spellStart"/>
      <w:r>
        <w:t>Current</w:t>
      </w:r>
      <w:proofErr w:type="spellEnd"/>
      <w:r>
        <w:t xml:space="preserve"> log </w:t>
      </w:r>
      <w:proofErr w:type="spellStart"/>
      <w:r>
        <w:t>sequence</w:t>
      </w:r>
      <w:proofErr w:type="spellEnd"/>
      <w:r>
        <w:t xml:space="preserve">           12</w:t>
      </w:r>
    </w:p>
    <w:p w14:paraId="5530306B" w14:textId="77777777" w:rsidR="002C466C" w:rsidRDefault="002C466C" w:rsidP="002C466C">
      <w:pPr>
        <w:pStyle w:val="AA-norm"/>
      </w:pPr>
      <w:r>
        <w:t>SQL&gt;</w:t>
      </w:r>
    </w:p>
    <w:p w14:paraId="34BE5C27" w14:textId="415A91C0" w:rsidR="002C466C" w:rsidRPr="002C466C" w:rsidRDefault="002C466C" w:rsidP="002C466C">
      <w:pPr>
        <w:pStyle w:val="AA-Titre2"/>
        <w:rPr>
          <w:lang w:val="en-GB"/>
        </w:rPr>
      </w:pPr>
      <w:bookmarkStart w:id="55" w:name="_Toc69457523"/>
      <w:r w:rsidRPr="002C466C">
        <w:rPr>
          <w:lang w:val="en-GB"/>
        </w:rPr>
        <w:t>RMAN</w:t>
      </w:r>
      <w:r w:rsidR="00CC1A66">
        <w:rPr>
          <w:lang w:val="en-GB"/>
        </w:rPr>
        <w:t xml:space="preserve"> commands</w:t>
      </w:r>
      <w:bookmarkEnd w:id="55"/>
    </w:p>
    <w:p w14:paraId="05E21CF6" w14:textId="777C5A3D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 xml:space="preserve">[oracle@formora2 </w:t>
      </w:r>
      <w:proofErr w:type="gramStart"/>
      <w:r w:rsidRPr="002C466C">
        <w:rPr>
          <w:lang w:val="en-GB"/>
        </w:rPr>
        <w:t>~]$</w:t>
      </w:r>
      <w:proofErr w:type="gramEnd"/>
      <w:r w:rsidRPr="002C466C">
        <w:rPr>
          <w:lang w:val="en-GB"/>
        </w:rPr>
        <w:t xml:space="preserve"> </w:t>
      </w:r>
      <w:proofErr w:type="spellStart"/>
      <w:r w:rsidRPr="002C466C">
        <w:rPr>
          <w:b/>
          <w:lang w:val="en-GB"/>
        </w:rPr>
        <w:t>rman</w:t>
      </w:r>
      <w:proofErr w:type="spellEnd"/>
      <w:r w:rsidRPr="002C466C">
        <w:rPr>
          <w:b/>
          <w:lang w:val="en-GB"/>
        </w:rPr>
        <w:t xml:space="preserve"> target / </w:t>
      </w:r>
    </w:p>
    <w:p w14:paraId="4E7DC635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Recovery Manager: Release 12.1.0.2.0 - Production on Thu Apr 19 09:17:41 2018</w:t>
      </w:r>
    </w:p>
    <w:p w14:paraId="4A29CBF9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Copyright (c) 1982, 2014, Oracle and/or its affiliates.  All rights reserved.</w:t>
      </w:r>
    </w:p>
    <w:p w14:paraId="4082FECD" w14:textId="73A4189B" w:rsidR="002C466C" w:rsidRPr="002C466C" w:rsidRDefault="009A7A8C" w:rsidP="002C466C">
      <w:pPr>
        <w:pStyle w:val="AA-norm"/>
        <w:rPr>
          <w:lang w:val="en-GB"/>
        </w:rPr>
      </w:pPr>
      <w:r w:rsidRPr="009A7A8C">
        <w:rPr>
          <w:lang w:val="en-GB"/>
        </w:rPr>
        <w:t>connected to target database: PATHTOXV (DBID=4009274280)</w:t>
      </w:r>
    </w:p>
    <w:p w14:paraId="7C75D529" w14:textId="7ABEB921" w:rsidR="00433B96" w:rsidRPr="00433B96" w:rsidRDefault="00433B96" w:rsidP="00433B96">
      <w:pPr>
        <w:pStyle w:val="AA-Titre3"/>
        <w:rPr>
          <w:lang w:val="en-GB"/>
        </w:rPr>
      </w:pPr>
      <w:bookmarkStart w:id="56" w:name="_Toc69457524"/>
      <w:r w:rsidRPr="00433B96">
        <w:rPr>
          <w:lang w:val="en-GB"/>
        </w:rPr>
        <w:t>List</w:t>
      </w:r>
      <w:r w:rsidR="00960B94">
        <w:rPr>
          <w:lang w:val="en-GB"/>
        </w:rPr>
        <w:t xml:space="preserve"> of parameters</w:t>
      </w:r>
      <w:bookmarkEnd w:id="56"/>
    </w:p>
    <w:p w14:paraId="651ED40D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RMAN&gt; </w:t>
      </w:r>
      <w:r w:rsidRPr="009A7A8C">
        <w:rPr>
          <w:b/>
          <w:bCs/>
          <w:lang w:val="en-GB"/>
        </w:rPr>
        <w:t xml:space="preserve">show </w:t>
      </w:r>
      <w:proofErr w:type="gramStart"/>
      <w:r w:rsidRPr="009A7A8C">
        <w:rPr>
          <w:b/>
          <w:bCs/>
          <w:lang w:val="en-GB"/>
        </w:rPr>
        <w:t>all;</w:t>
      </w:r>
      <w:proofErr w:type="gramEnd"/>
    </w:p>
    <w:p w14:paraId="76E1A634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using target database control file instead of recovery </w:t>
      </w:r>
      <w:proofErr w:type="spellStart"/>
      <w:r w:rsidRPr="009A7A8C">
        <w:rPr>
          <w:lang w:val="en-GB"/>
        </w:rPr>
        <w:t>catalog</w:t>
      </w:r>
      <w:proofErr w:type="spellEnd"/>
    </w:p>
    <w:p w14:paraId="49B21499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RMAN configuration parameters for database with </w:t>
      </w:r>
      <w:proofErr w:type="spellStart"/>
      <w:r w:rsidRPr="009A7A8C">
        <w:rPr>
          <w:lang w:val="en-GB"/>
        </w:rPr>
        <w:t>db_unique_name</w:t>
      </w:r>
      <w:proofErr w:type="spellEnd"/>
      <w:r w:rsidRPr="009A7A8C">
        <w:rPr>
          <w:lang w:val="en-GB"/>
        </w:rPr>
        <w:t xml:space="preserve"> PATHTOXV are:</w:t>
      </w:r>
    </w:p>
    <w:p w14:paraId="4FCD0739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CONFIGURE RETENTION POLICY TO RECOVERY WINDOW OF 7 </w:t>
      </w:r>
      <w:proofErr w:type="gramStart"/>
      <w:r w:rsidRPr="009A7A8C">
        <w:rPr>
          <w:lang w:val="en-GB"/>
        </w:rPr>
        <w:t>DAYS;</w:t>
      </w:r>
      <w:proofErr w:type="gramEnd"/>
    </w:p>
    <w:p w14:paraId="079B0727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BACKUP OPTIMIZATION OFF; # default</w:t>
      </w:r>
    </w:p>
    <w:p w14:paraId="616E16C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DEFAULT DEVICE TYPE TO DISK; # default</w:t>
      </w:r>
    </w:p>
    <w:p w14:paraId="576D495A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CONTROLFILE AUTOBACKUP OFF; # default</w:t>
      </w:r>
    </w:p>
    <w:p w14:paraId="16A3F935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CONTROLFILE AUTOBACKUP FORMAT FOR DEVICE TYPE DISK TO '%F'; # default</w:t>
      </w:r>
    </w:p>
    <w:p w14:paraId="2B9C353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lastRenderedPageBreak/>
        <w:t xml:space="preserve">CONFIGURE DEVICE TYPE DISK PARALLELISM 1 BACKUP TYPE TO </w:t>
      </w:r>
      <w:proofErr w:type="gramStart"/>
      <w:r w:rsidRPr="009A7A8C">
        <w:rPr>
          <w:lang w:val="en-GB"/>
        </w:rPr>
        <w:t>BACKUPSET;</w:t>
      </w:r>
      <w:proofErr w:type="gramEnd"/>
      <w:r w:rsidRPr="009A7A8C">
        <w:rPr>
          <w:lang w:val="en-GB"/>
        </w:rPr>
        <w:t xml:space="preserve"> # default</w:t>
      </w:r>
    </w:p>
    <w:p w14:paraId="22B2DD25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DATAFILE BACKUP COPIES FOR DEVICE TYPE DISK TO 1; # default</w:t>
      </w:r>
    </w:p>
    <w:p w14:paraId="42DA9D92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ARCHIVELOG BACKUP COPIES FOR DEVICE TYPE DISK TO 1; # default</w:t>
      </w:r>
    </w:p>
    <w:p w14:paraId="57DBCEA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MAXSETSIZE TO UNLIMITED; # default</w:t>
      </w:r>
    </w:p>
    <w:p w14:paraId="26944DCA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ENCRYPTION FOR DATABASE OFF; # default</w:t>
      </w:r>
    </w:p>
    <w:p w14:paraId="227905C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ENCRYPTION ALGORITHM 'AES128'; # default</w:t>
      </w:r>
    </w:p>
    <w:p w14:paraId="17DFF432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CONFIGURE COMPRESSION ALGORITHM 'BASIC' AS OF RELEASE 'DEFAULT' OPTIMIZE FOR LOAD </w:t>
      </w:r>
      <w:proofErr w:type="gramStart"/>
      <w:r w:rsidRPr="009A7A8C">
        <w:rPr>
          <w:lang w:val="en-GB"/>
        </w:rPr>
        <w:t>TRUE ;</w:t>
      </w:r>
      <w:proofErr w:type="gramEnd"/>
      <w:r w:rsidRPr="009A7A8C">
        <w:rPr>
          <w:lang w:val="en-GB"/>
        </w:rPr>
        <w:t xml:space="preserve"> # default</w:t>
      </w:r>
    </w:p>
    <w:p w14:paraId="05A7E587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CONFIGURE RMAN OUTPUT TO KEEP FOR 7 </w:t>
      </w:r>
      <w:proofErr w:type="gramStart"/>
      <w:r w:rsidRPr="009A7A8C">
        <w:rPr>
          <w:lang w:val="en-GB"/>
        </w:rPr>
        <w:t>DAYS;</w:t>
      </w:r>
      <w:proofErr w:type="gramEnd"/>
      <w:r w:rsidRPr="009A7A8C">
        <w:rPr>
          <w:lang w:val="en-GB"/>
        </w:rPr>
        <w:t xml:space="preserve"> # default</w:t>
      </w:r>
    </w:p>
    <w:p w14:paraId="151D2AD6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ARCHIVELOG DELETION POLICY TO NONE; # default</w:t>
      </w:r>
    </w:p>
    <w:p w14:paraId="1B010F76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CONFIGURE SNAPSHOT CONTROLFILE NAME TO '/oracle/app/oracle/product/12.1.0/dbhome_1/dbs/snapcf_PATHTOXV.f'; # default</w:t>
      </w:r>
    </w:p>
    <w:p w14:paraId="5D56BD7F" w14:textId="29010FD1" w:rsidR="002C466C" w:rsidRPr="002C466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RMAN&gt;</w:t>
      </w:r>
    </w:p>
    <w:p w14:paraId="63B0995C" w14:textId="1D845B05" w:rsidR="002C466C" w:rsidRDefault="002C466C">
      <w:pPr>
        <w:rPr>
          <w:rFonts w:ascii="Tahoma" w:hAnsi="Tahoma"/>
          <w:color w:val="595959" w:themeColor="text1" w:themeTint="A6"/>
          <w:lang w:val="en-GB"/>
        </w:rPr>
      </w:pPr>
    </w:p>
    <w:p w14:paraId="08F851AA" w14:textId="6E89587F" w:rsidR="00433B96" w:rsidRPr="00433B96" w:rsidRDefault="00CC1A66" w:rsidP="00433B96">
      <w:pPr>
        <w:pStyle w:val="AA-Titre3"/>
        <w:rPr>
          <w:lang w:val="en-GB"/>
        </w:rPr>
      </w:pPr>
      <w:bookmarkStart w:id="57" w:name="_Toc69457525"/>
      <w:r>
        <w:rPr>
          <w:lang w:val="en-GB"/>
        </w:rPr>
        <w:t>List of backups</w:t>
      </w:r>
      <w:bookmarkEnd w:id="57"/>
    </w:p>
    <w:p w14:paraId="367844AE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RMAN&gt; </w:t>
      </w:r>
      <w:r w:rsidRPr="009A7A8C">
        <w:rPr>
          <w:b/>
          <w:bCs/>
          <w:lang w:val="en-GB"/>
        </w:rPr>
        <w:t xml:space="preserve">list backup </w:t>
      </w:r>
      <w:proofErr w:type="gramStart"/>
      <w:r w:rsidRPr="009A7A8C">
        <w:rPr>
          <w:b/>
          <w:bCs/>
          <w:lang w:val="en-GB"/>
        </w:rPr>
        <w:t>summary;</w:t>
      </w:r>
      <w:proofErr w:type="gramEnd"/>
    </w:p>
    <w:p w14:paraId="0910CC43" w14:textId="77777777" w:rsidR="009A7A8C" w:rsidRPr="009A7A8C" w:rsidRDefault="009A7A8C" w:rsidP="009A7A8C">
      <w:pPr>
        <w:pStyle w:val="AA-norm"/>
        <w:rPr>
          <w:lang w:val="en-GB"/>
        </w:rPr>
      </w:pPr>
    </w:p>
    <w:p w14:paraId="6478DA43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List of Backups</w:t>
      </w:r>
    </w:p>
    <w:p w14:paraId="0B5A37D3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===============</w:t>
      </w:r>
    </w:p>
    <w:p w14:paraId="1F1C5A51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Key     TY LV S Device Type Completion Time #Pieces #Copies Compressed Tag</w:t>
      </w:r>
    </w:p>
    <w:p w14:paraId="1DC1A5E7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>------- -- -- - ----------- --------------- ------- ------- ---------- ---</w:t>
      </w:r>
    </w:p>
    <w:p w14:paraId="2906458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1       </w:t>
      </w:r>
      <w:proofErr w:type="gramStart"/>
      <w:r w:rsidRPr="009A7A8C">
        <w:rPr>
          <w:lang w:val="en-GB"/>
        </w:rPr>
        <w:t>B  F</w:t>
      </w:r>
      <w:proofErr w:type="gramEnd"/>
      <w:r w:rsidRPr="009A7A8C">
        <w:rPr>
          <w:lang w:val="en-GB"/>
        </w:rPr>
        <w:t xml:space="preserve">  A DISK        30-MAR-21       1       1       NO         TAG20210330T151901</w:t>
      </w:r>
    </w:p>
    <w:p w14:paraId="70A6A8EE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2       </w:t>
      </w:r>
      <w:proofErr w:type="gramStart"/>
      <w:r w:rsidRPr="009A7A8C">
        <w:rPr>
          <w:lang w:val="en-GB"/>
        </w:rPr>
        <w:t>B  F</w:t>
      </w:r>
      <w:proofErr w:type="gramEnd"/>
      <w:r w:rsidRPr="009A7A8C">
        <w:rPr>
          <w:lang w:val="en-GB"/>
        </w:rPr>
        <w:t xml:space="preserve">  A DISK        30-MAR-21       1       1       NO         TAG20210330T151901</w:t>
      </w:r>
    </w:p>
    <w:p w14:paraId="44AB9E95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3       </w:t>
      </w:r>
      <w:proofErr w:type="gramStart"/>
      <w:r w:rsidRPr="009A7A8C">
        <w:rPr>
          <w:lang w:val="en-GB"/>
        </w:rPr>
        <w:t>B  A</w:t>
      </w:r>
      <w:proofErr w:type="gramEnd"/>
      <w:r w:rsidRPr="009A7A8C">
        <w:rPr>
          <w:lang w:val="en-GB"/>
        </w:rPr>
        <w:t xml:space="preserve">  </w:t>
      </w:r>
      <w:proofErr w:type="spellStart"/>
      <w:r w:rsidRPr="009A7A8C">
        <w:rPr>
          <w:lang w:val="en-GB"/>
        </w:rPr>
        <w:t>A</w:t>
      </w:r>
      <w:proofErr w:type="spellEnd"/>
      <w:r w:rsidRPr="009A7A8C">
        <w:rPr>
          <w:lang w:val="en-GB"/>
        </w:rPr>
        <w:t xml:space="preserve"> DISK        30-MAR-21       1       1       NO         TAG20210330T151950</w:t>
      </w:r>
    </w:p>
    <w:p w14:paraId="06EF982B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4       </w:t>
      </w:r>
      <w:proofErr w:type="gramStart"/>
      <w:r w:rsidRPr="009A7A8C">
        <w:rPr>
          <w:lang w:val="en-GB"/>
        </w:rPr>
        <w:t>B  F</w:t>
      </w:r>
      <w:proofErr w:type="gramEnd"/>
      <w:r w:rsidRPr="009A7A8C">
        <w:rPr>
          <w:lang w:val="en-GB"/>
        </w:rPr>
        <w:t xml:space="preserve">  A DISK        30-MAR-21       1       1       NO         TAG20210330T152416</w:t>
      </w:r>
    </w:p>
    <w:p w14:paraId="30AD5B86" w14:textId="77777777" w:rsidR="009A7A8C" w:rsidRPr="009A7A8C" w:rsidRDefault="009A7A8C" w:rsidP="009A7A8C">
      <w:pPr>
        <w:pStyle w:val="AA-norm"/>
        <w:rPr>
          <w:lang w:val="en-GB"/>
        </w:rPr>
      </w:pPr>
      <w:r w:rsidRPr="009A7A8C">
        <w:rPr>
          <w:lang w:val="en-GB"/>
        </w:rPr>
        <w:t xml:space="preserve">5       </w:t>
      </w:r>
      <w:proofErr w:type="gramStart"/>
      <w:r w:rsidRPr="009A7A8C">
        <w:rPr>
          <w:lang w:val="en-GB"/>
        </w:rPr>
        <w:t>B  F</w:t>
      </w:r>
      <w:proofErr w:type="gramEnd"/>
      <w:r w:rsidRPr="009A7A8C">
        <w:rPr>
          <w:lang w:val="en-GB"/>
        </w:rPr>
        <w:t xml:space="preserve">  A DISK        30-MAR-21       1       1       NO         TAG20210330T152416</w:t>
      </w:r>
    </w:p>
    <w:p w14:paraId="06FE8B6A" w14:textId="0C4D0696" w:rsidR="002C466C" w:rsidRPr="002C466C" w:rsidRDefault="009A7A8C" w:rsidP="009A7A8C">
      <w:pPr>
        <w:pStyle w:val="AA-norm"/>
        <w:rPr>
          <w:lang w:val="en-GB"/>
        </w:rPr>
      </w:pPr>
      <w:r>
        <w:rPr>
          <w:lang w:val="en-GB"/>
        </w:rPr>
        <w:t xml:space="preserve"> ………………..</w:t>
      </w:r>
    </w:p>
    <w:p w14:paraId="43315B53" w14:textId="77777777" w:rsidR="0050229E" w:rsidRDefault="0050229E">
      <w:pPr>
        <w:rPr>
          <w:rFonts w:ascii="Tahoma" w:hAnsi="Tahoma"/>
          <w:color w:val="3EB6F3"/>
          <w:sz w:val="24"/>
        </w:rPr>
      </w:pPr>
      <w:r>
        <w:br w:type="page"/>
      </w:r>
    </w:p>
    <w:p w14:paraId="6E3728C3" w14:textId="7D15AA40" w:rsidR="00433B96" w:rsidRPr="00433B96" w:rsidRDefault="00433B96" w:rsidP="00433B96">
      <w:pPr>
        <w:pStyle w:val="AA-Titre3"/>
      </w:pPr>
      <w:bookmarkStart w:id="58" w:name="_Toc69457526"/>
      <w:r w:rsidRPr="00433B96">
        <w:lastRenderedPageBreak/>
        <w:t>Synchronisation avec des backup sur disque</w:t>
      </w:r>
      <w:bookmarkEnd w:id="58"/>
      <w:r w:rsidRPr="00433B96">
        <w:t xml:space="preserve"> </w:t>
      </w:r>
    </w:p>
    <w:p w14:paraId="5523B713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 xml:space="preserve">RMAN&gt; </w:t>
      </w:r>
      <w:r w:rsidRPr="002C466C">
        <w:rPr>
          <w:b/>
          <w:lang w:val="en-GB"/>
        </w:rPr>
        <w:t xml:space="preserve">crosscheck </w:t>
      </w:r>
      <w:proofErr w:type="gramStart"/>
      <w:r w:rsidRPr="002C466C">
        <w:rPr>
          <w:b/>
          <w:lang w:val="en-GB"/>
        </w:rPr>
        <w:t>backup;</w:t>
      </w:r>
      <w:proofErr w:type="gramEnd"/>
    </w:p>
    <w:p w14:paraId="56334604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allocated channel: ORA_DISK_1</w:t>
      </w:r>
    </w:p>
    <w:p w14:paraId="0811F9CC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channel ORA_DISK_1: SID=59 device type=DISK</w:t>
      </w:r>
    </w:p>
    <w:p w14:paraId="34A8C1A1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 xml:space="preserve">crosschecked backup </w:t>
      </w:r>
      <w:proofErr w:type="gramStart"/>
      <w:r w:rsidRPr="002C466C">
        <w:rPr>
          <w:lang w:val="en-GB"/>
        </w:rPr>
        <w:t>piece:</w:t>
      </w:r>
      <w:proofErr w:type="gramEnd"/>
      <w:r w:rsidRPr="002C466C">
        <w:rPr>
          <w:lang w:val="en-GB"/>
        </w:rPr>
        <w:t xml:space="preserve"> found to be 'EXPIRED'</w:t>
      </w:r>
    </w:p>
    <w:p w14:paraId="49191202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backup piece handle=/</w:t>
      </w:r>
      <w:proofErr w:type="spellStart"/>
      <w:r w:rsidRPr="002C466C">
        <w:rPr>
          <w:lang w:val="en-GB"/>
        </w:rPr>
        <w:t>sauve</w:t>
      </w:r>
      <w:proofErr w:type="spellEnd"/>
      <w:r w:rsidRPr="002C466C">
        <w:rPr>
          <w:lang w:val="en-GB"/>
        </w:rPr>
        <w:t>/log_dFORM2_u05t0irq6_s5_p1_t973696838 RECID=4 STAMP=973696838</w:t>
      </w:r>
    </w:p>
    <w:p w14:paraId="61D4AC5E" w14:textId="77777777" w:rsidR="002C466C" w:rsidRPr="002C466C" w:rsidRDefault="002C466C" w:rsidP="002C466C">
      <w:pPr>
        <w:pStyle w:val="AA-norm"/>
        <w:rPr>
          <w:lang w:val="en-GB"/>
        </w:rPr>
      </w:pPr>
      <w:r w:rsidRPr="002C466C">
        <w:rPr>
          <w:lang w:val="en-GB"/>
        </w:rPr>
        <w:t>Crosschecked 1 objects</w:t>
      </w:r>
    </w:p>
    <w:p w14:paraId="3A080736" w14:textId="77777777" w:rsidR="00433B96" w:rsidRPr="00433B96" w:rsidRDefault="002C466C" w:rsidP="002C466C">
      <w:pPr>
        <w:pStyle w:val="AA-norm"/>
        <w:rPr>
          <w:lang w:val="en-GB"/>
        </w:rPr>
      </w:pPr>
      <w:r w:rsidRPr="00433B96">
        <w:rPr>
          <w:lang w:val="en-GB"/>
        </w:rPr>
        <w:t>RMAN&gt;</w:t>
      </w:r>
    </w:p>
    <w:p w14:paraId="35EB141E" w14:textId="0202657D" w:rsidR="00EC0318" w:rsidRDefault="00EC0318" w:rsidP="002C466C">
      <w:pPr>
        <w:pStyle w:val="AA-norm"/>
        <w:rPr>
          <w:lang w:val="en-GB"/>
        </w:rPr>
      </w:pPr>
    </w:p>
    <w:p w14:paraId="30FC1A58" w14:textId="21DB1E35" w:rsidR="009A7A8C" w:rsidRDefault="00CC1A66" w:rsidP="009A7A8C">
      <w:pPr>
        <w:pStyle w:val="AA-Titre3"/>
        <w:rPr>
          <w:lang w:val="en-GB"/>
        </w:rPr>
      </w:pPr>
      <w:bookmarkStart w:id="59" w:name="_Toc69457527"/>
      <w:r>
        <w:rPr>
          <w:lang w:val="en-GB"/>
        </w:rPr>
        <w:t>Remove expired backup</w:t>
      </w:r>
      <w:bookmarkEnd w:id="59"/>
    </w:p>
    <w:p w14:paraId="7F2C6D99" w14:textId="20D21136" w:rsidR="00433B96" w:rsidRPr="00433B96" w:rsidRDefault="00433B96" w:rsidP="002C466C">
      <w:pPr>
        <w:pStyle w:val="AA-norm"/>
      </w:pPr>
      <w:r w:rsidRPr="00433B96">
        <w:rPr>
          <w:lang w:val="en-GB"/>
        </w:rPr>
        <w:t>RMAN&gt;</w:t>
      </w:r>
      <w:r>
        <w:t xml:space="preserve"> </w:t>
      </w:r>
      <w:proofErr w:type="spellStart"/>
      <w:r w:rsidRPr="00433B96">
        <w:rPr>
          <w:b/>
        </w:rPr>
        <w:t>delete</w:t>
      </w:r>
      <w:proofErr w:type="spellEnd"/>
      <w:r w:rsidRPr="00433B96">
        <w:rPr>
          <w:b/>
        </w:rPr>
        <w:t xml:space="preserve"> </w:t>
      </w:r>
      <w:proofErr w:type="spellStart"/>
      <w:r w:rsidRPr="00433B96">
        <w:rPr>
          <w:b/>
        </w:rPr>
        <w:t>expired</w:t>
      </w:r>
      <w:proofErr w:type="spellEnd"/>
      <w:r w:rsidRPr="00433B96">
        <w:rPr>
          <w:b/>
        </w:rPr>
        <w:t xml:space="preserve"> </w:t>
      </w:r>
      <w:proofErr w:type="gramStart"/>
      <w:r w:rsidRPr="00433B96">
        <w:rPr>
          <w:b/>
        </w:rPr>
        <w:t>backup ;</w:t>
      </w:r>
      <w:proofErr w:type="gramEnd"/>
    </w:p>
    <w:p w14:paraId="66757600" w14:textId="77777777" w:rsidR="00433B96" w:rsidRDefault="00433B96" w:rsidP="002C466C">
      <w:pPr>
        <w:pStyle w:val="AA-norm"/>
      </w:pPr>
    </w:p>
    <w:p w14:paraId="433CBBBC" w14:textId="4FFDD641" w:rsidR="00433B96" w:rsidRDefault="00CC1A66" w:rsidP="00433B96">
      <w:pPr>
        <w:pStyle w:val="AA-Titre3"/>
      </w:pPr>
      <w:bookmarkStart w:id="60" w:name="_Toc69457528"/>
      <w:proofErr w:type="spellStart"/>
      <w:r>
        <w:t>Remove</w:t>
      </w:r>
      <w:proofErr w:type="spellEnd"/>
      <w:r>
        <w:t xml:space="preserve"> </w:t>
      </w:r>
      <w:proofErr w:type="spellStart"/>
      <w:r>
        <w:t>obsolete</w:t>
      </w:r>
      <w:proofErr w:type="spellEnd"/>
      <w:r>
        <w:t xml:space="preserve"> backup</w:t>
      </w:r>
      <w:bookmarkEnd w:id="60"/>
    </w:p>
    <w:p w14:paraId="14DF35F4" w14:textId="061CEE4E" w:rsidR="00DB681E" w:rsidRDefault="00DB681E" w:rsidP="00433B96">
      <w:pPr>
        <w:pStyle w:val="AA-norm"/>
      </w:pPr>
      <w:r>
        <w:t>Example</w:t>
      </w:r>
    </w:p>
    <w:p w14:paraId="2F60E66C" w14:textId="77777777" w:rsidR="00DB681E" w:rsidRPr="00DB681E" w:rsidRDefault="00DB681E" w:rsidP="00DB681E">
      <w:pPr>
        <w:pStyle w:val="AA-norm"/>
        <w:rPr>
          <w:b/>
        </w:rPr>
      </w:pPr>
      <w:r w:rsidRPr="00DB681E">
        <w:rPr>
          <w:b/>
        </w:rPr>
        <w:t xml:space="preserve">RMAN&gt; </w:t>
      </w:r>
      <w:proofErr w:type="spellStart"/>
      <w:r w:rsidRPr="00DB681E">
        <w:rPr>
          <w:b/>
        </w:rPr>
        <w:t>delete</w:t>
      </w:r>
      <w:proofErr w:type="spellEnd"/>
      <w:r w:rsidRPr="00DB681E">
        <w:rPr>
          <w:b/>
        </w:rPr>
        <w:t xml:space="preserve"> </w:t>
      </w:r>
      <w:proofErr w:type="spellStart"/>
      <w:proofErr w:type="gramStart"/>
      <w:r w:rsidRPr="00DB681E">
        <w:rPr>
          <w:b/>
        </w:rPr>
        <w:t>obsolete</w:t>
      </w:r>
      <w:proofErr w:type="spellEnd"/>
      <w:r w:rsidRPr="00DB681E">
        <w:rPr>
          <w:b/>
        </w:rPr>
        <w:t>;</w:t>
      </w:r>
      <w:proofErr w:type="gramEnd"/>
    </w:p>
    <w:p w14:paraId="185C2207" w14:textId="77777777" w:rsidR="00DB681E" w:rsidRPr="00DB681E" w:rsidRDefault="00DB681E" w:rsidP="00DB681E">
      <w:pPr>
        <w:pStyle w:val="AA-norm"/>
        <w:rPr>
          <w:bCs/>
          <w:highlight w:val="yellow"/>
        </w:rPr>
      </w:pPr>
      <w:r w:rsidRPr="00DB681E">
        <w:rPr>
          <w:bCs/>
          <w:highlight w:val="yellow"/>
        </w:rPr>
        <w:t xml:space="preserve">RMAN </w:t>
      </w:r>
      <w:proofErr w:type="spellStart"/>
      <w:r w:rsidRPr="00DB681E">
        <w:rPr>
          <w:bCs/>
          <w:highlight w:val="yellow"/>
        </w:rPr>
        <w:t>retention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policy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will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be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applied</w:t>
      </w:r>
      <w:proofErr w:type="spellEnd"/>
      <w:r w:rsidRPr="00DB681E">
        <w:rPr>
          <w:bCs/>
          <w:highlight w:val="yellow"/>
        </w:rPr>
        <w:t xml:space="preserve"> to the command</w:t>
      </w:r>
    </w:p>
    <w:p w14:paraId="219231D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  <w:highlight w:val="yellow"/>
        </w:rPr>
        <w:t xml:space="preserve">RMAN </w:t>
      </w:r>
      <w:proofErr w:type="spellStart"/>
      <w:r w:rsidRPr="00DB681E">
        <w:rPr>
          <w:bCs/>
          <w:highlight w:val="yellow"/>
        </w:rPr>
        <w:t>retention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policy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is</w:t>
      </w:r>
      <w:proofErr w:type="spellEnd"/>
      <w:r w:rsidRPr="00DB681E">
        <w:rPr>
          <w:bCs/>
          <w:highlight w:val="yellow"/>
        </w:rPr>
        <w:t xml:space="preserve"> set to </w:t>
      </w:r>
      <w:proofErr w:type="spellStart"/>
      <w:r w:rsidRPr="00DB681E">
        <w:rPr>
          <w:bCs/>
          <w:highlight w:val="yellow"/>
        </w:rPr>
        <w:t>recovery</w:t>
      </w:r>
      <w:proofErr w:type="spellEnd"/>
      <w:r w:rsidRPr="00DB681E">
        <w:rPr>
          <w:bCs/>
          <w:highlight w:val="yellow"/>
        </w:rPr>
        <w:t xml:space="preserve"> </w:t>
      </w:r>
      <w:proofErr w:type="spellStart"/>
      <w:r w:rsidRPr="00DB681E">
        <w:rPr>
          <w:bCs/>
          <w:highlight w:val="yellow"/>
        </w:rPr>
        <w:t>window</w:t>
      </w:r>
      <w:proofErr w:type="spellEnd"/>
      <w:r w:rsidRPr="00DB681E">
        <w:rPr>
          <w:bCs/>
          <w:highlight w:val="yellow"/>
        </w:rPr>
        <w:t xml:space="preserve"> of 7 </w:t>
      </w:r>
      <w:proofErr w:type="spellStart"/>
      <w:r w:rsidRPr="00DB681E">
        <w:rPr>
          <w:bCs/>
          <w:highlight w:val="yellow"/>
        </w:rPr>
        <w:t>days</w:t>
      </w:r>
      <w:proofErr w:type="spellEnd"/>
    </w:p>
    <w:p w14:paraId="008F1A5E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using</w:t>
      </w:r>
      <w:proofErr w:type="spellEnd"/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channel</w:t>
      </w:r>
      <w:proofErr w:type="spellEnd"/>
      <w:r w:rsidRPr="00DB681E">
        <w:rPr>
          <w:bCs/>
        </w:rPr>
        <w:t xml:space="preserve"> ORA_DISK_1</w:t>
      </w:r>
    </w:p>
    <w:p w14:paraId="0CF33509" w14:textId="77777777" w:rsidR="00DB681E" w:rsidRPr="00DB681E" w:rsidRDefault="00DB681E" w:rsidP="00DB681E">
      <w:pPr>
        <w:pStyle w:val="AA-norm"/>
        <w:rPr>
          <w:bCs/>
        </w:rPr>
      </w:pPr>
      <w:proofErr w:type="spellStart"/>
      <w:r w:rsidRPr="00DB681E">
        <w:rPr>
          <w:bCs/>
        </w:rPr>
        <w:t>Deleting</w:t>
      </w:r>
      <w:proofErr w:type="spellEnd"/>
      <w:r w:rsidRPr="00DB681E">
        <w:rPr>
          <w:bCs/>
        </w:rPr>
        <w:t xml:space="preserve"> the </w:t>
      </w:r>
      <w:proofErr w:type="spellStart"/>
      <w:r w:rsidRPr="00DB681E">
        <w:rPr>
          <w:bCs/>
        </w:rPr>
        <w:t>following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obsolete</w:t>
      </w:r>
      <w:proofErr w:type="spellEnd"/>
      <w:r w:rsidRPr="00DB681E">
        <w:rPr>
          <w:bCs/>
        </w:rPr>
        <w:t xml:space="preserve"> backups and </w:t>
      </w:r>
      <w:proofErr w:type="gramStart"/>
      <w:r w:rsidRPr="00DB681E">
        <w:rPr>
          <w:bCs/>
        </w:rPr>
        <w:t>copies:</w:t>
      </w:r>
      <w:proofErr w:type="gramEnd"/>
    </w:p>
    <w:p w14:paraId="6946462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Type                 Key    </w:t>
      </w:r>
      <w:proofErr w:type="spellStart"/>
      <w:r w:rsidRPr="00DB681E">
        <w:rPr>
          <w:bCs/>
        </w:rPr>
        <w:t>Completion</w:t>
      </w:r>
      <w:proofErr w:type="spellEnd"/>
      <w:r w:rsidRPr="00DB681E">
        <w:rPr>
          <w:bCs/>
        </w:rPr>
        <w:t xml:space="preserve"> Time    </w:t>
      </w:r>
      <w:proofErr w:type="spellStart"/>
      <w:r w:rsidRPr="00DB681E">
        <w:rPr>
          <w:bCs/>
        </w:rPr>
        <w:t>Filename</w:t>
      </w:r>
      <w:proofErr w:type="spellEnd"/>
      <w:r w:rsidRPr="00DB681E">
        <w:rPr>
          <w:bCs/>
        </w:rPr>
        <w:t>/</w:t>
      </w:r>
      <w:proofErr w:type="spellStart"/>
      <w:r w:rsidRPr="00DB681E">
        <w:rPr>
          <w:bCs/>
        </w:rPr>
        <w:t>Handle</w:t>
      </w:r>
      <w:proofErr w:type="spellEnd"/>
    </w:p>
    <w:p w14:paraId="47FF229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-------------------- ------ ------------------ --------------------</w:t>
      </w:r>
    </w:p>
    <w:p w14:paraId="21E0101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      30-MAR-21</w:t>
      </w:r>
    </w:p>
    <w:p w14:paraId="2BD54201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      30-MAR-21          /sauve/bk_dPATHTOXV_u01vr1vf5_s1_p1_t1068563941</w:t>
      </w:r>
    </w:p>
    <w:p w14:paraId="2F51F46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      30-MAR-21</w:t>
      </w:r>
    </w:p>
    <w:p w14:paraId="761B188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      30-MAR-21          /sauve/bk_dPATHTOXV_u02vr1vgj_s2_p1_t1068563987</w:t>
      </w:r>
    </w:p>
    <w:p w14:paraId="08888A2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      30-MAR-21</w:t>
      </w:r>
    </w:p>
    <w:p w14:paraId="79279F0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      30-MAR-21          /sauve/log_dPATHTOXV_u03vr1vgm_s3_p1_t1068563990</w:t>
      </w:r>
    </w:p>
    <w:p w14:paraId="000BB7B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      30-MAR-21</w:t>
      </w:r>
    </w:p>
    <w:p w14:paraId="5C94A77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4      30-MAR-21          /sauve/bk_dPATHTOXV_u04vr1vp0_s4_p1_t1068564256</w:t>
      </w:r>
    </w:p>
    <w:p w14:paraId="4DEAAB2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      30-MAR-21</w:t>
      </w:r>
    </w:p>
    <w:p w14:paraId="3EB59E0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      30-MAR-21          /sauve/bk_dPATHTOXV_u05vr1vq4_s5_p1_t1068564292</w:t>
      </w:r>
    </w:p>
    <w:p w14:paraId="587BA99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      30-MAR-21</w:t>
      </w:r>
    </w:p>
    <w:p w14:paraId="1B24D64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      30-MAR-21          /sauve/log_dPATHTOXV_u06vr1vq6_s6_p1_t1068564294</w:t>
      </w:r>
    </w:p>
    <w:p w14:paraId="6F3E0B6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7      30-MAR-21</w:t>
      </w:r>
    </w:p>
    <w:p w14:paraId="3A4880E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7      30-MAR-21          /sauve/ctrl_dPATHTOXV_u07vr1vq7_s7_p1_t1068564295</w:t>
      </w:r>
    </w:p>
    <w:p w14:paraId="0A85FBF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8      30-MAR-21</w:t>
      </w:r>
    </w:p>
    <w:p w14:paraId="511F97E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8      30-MAR-21          /sauve/bk_dPATHTOXV_u08vr2215_s8_p1_t1068566565</w:t>
      </w:r>
    </w:p>
    <w:p w14:paraId="4413781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9      30-MAR-21</w:t>
      </w:r>
    </w:p>
    <w:p w14:paraId="39F22DB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9      30-MAR-21          /sauve/bk_dPATHTOXV_u09vr2229_s9_p1_t1068566601</w:t>
      </w:r>
    </w:p>
    <w:p w14:paraId="1AD1BEB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0     30-MAR-21</w:t>
      </w:r>
    </w:p>
    <w:p w14:paraId="7B8F6E5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0     30-MAR-21          /sauve/log_dPATHTOXV_u0avr222b_s10_p1_t1068566603</w:t>
      </w:r>
    </w:p>
    <w:p w14:paraId="4889E2D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1     30-MAR-21</w:t>
      </w:r>
    </w:p>
    <w:p w14:paraId="6CD0321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1     30-MAR-21          /sauve/bk_dPATHTOXV_u0dvr250p_s13_p1_t1068569625</w:t>
      </w:r>
    </w:p>
    <w:p w14:paraId="0A1E69F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2     30-MAR-21</w:t>
      </w:r>
    </w:p>
    <w:p w14:paraId="4BD4A2E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2     30-MAR-21          /sauve/bk_dPATHTOXV_u0evr2526_s14_p1_t1068569670</w:t>
      </w:r>
    </w:p>
    <w:p w14:paraId="377AD7F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3     30-MAR-21</w:t>
      </w:r>
    </w:p>
    <w:p w14:paraId="7EBB898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3     30-MAR-21          /sauve/log_dPATHTOXV_u0fvr2529_s15_p1_t1068569673</w:t>
      </w:r>
    </w:p>
    <w:p w14:paraId="7B97CA5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4     30-MAR-21</w:t>
      </w:r>
    </w:p>
    <w:p w14:paraId="093B7F8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4     30-MAR-21          /sauve/log_dPATHTOXV_u0gvr252a_s16_p1_t1068569674</w:t>
      </w:r>
    </w:p>
    <w:p w14:paraId="4A98DA0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5     30-MAR-21</w:t>
      </w:r>
    </w:p>
    <w:p w14:paraId="64F112E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5     30-MAR-21          /sauve/ctrl_dPATHTOXV_u0hvr252c_s17_p1_t1068569676</w:t>
      </w:r>
    </w:p>
    <w:p w14:paraId="0F6F62B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6     31-MAR-21</w:t>
      </w:r>
    </w:p>
    <w:p w14:paraId="3F2AD9C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16     31-MAR-21          /sauve/ctrl_dPATHTOXV_u0ivr3u2g_s18_p1_t1068628048</w:t>
      </w:r>
    </w:p>
    <w:p w14:paraId="69F266B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7     31-MAR-21</w:t>
      </w:r>
    </w:p>
    <w:p w14:paraId="135B3AC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7     31-MAR-21          /sauve/bk_dPATHTOXV_u0jvr3u3k_s19_p1_t1068628084</w:t>
      </w:r>
    </w:p>
    <w:p w14:paraId="2DEA6B9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8     31-MAR-21</w:t>
      </w:r>
    </w:p>
    <w:p w14:paraId="152D3E8B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8     31-MAR-21          /sauve/bk_dPATHTOXV_u0kvr3u4o_s20_p1_t1068628120</w:t>
      </w:r>
    </w:p>
    <w:p w14:paraId="03C51C1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19     31-MAR-21</w:t>
      </w:r>
    </w:p>
    <w:p w14:paraId="3BD242D1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19     31-MAR-21          /sauve/log_dPATHTOXV_u0lvr3u4q_s21_p1_t1068628122</w:t>
      </w:r>
    </w:p>
    <w:p w14:paraId="0C5A1DD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0     31-MAR-21</w:t>
      </w:r>
    </w:p>
    <w:p w14:paraId="7836EF9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0     31-MAR-21          /sauve/ctrl_dPATHTOXV_u0mvr3u4u_s22_p1_t1068628126</w:t>
      </w:r>
    </w:p>
    <w:p w14:paraId="6E920F5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1     31-MAR-21</w:t>
      </w:r>
    </w:p>
    <w:p w14:paraId="7463E30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1     31-MAR-21          /sauve/ctrl_dPATHTOXV_u0nvr3u5a_s23_p1_t1068628138</w:t>
      </w:r>
    </w:p>
    <w:p w14:paraId="3708B28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2     31-MAR-21</w:t>
      </w:r>
    </w:p>
    <w:p w14:paraId="63B6713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2     31-MAR-21          /sauve/bk_dPATHTOXV_u0ovr40cl_s24_p1_t1068630421</w:t>
      </w:r>
    </w:p>
    <w:p w14:paraId="692201F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3     31-MAR-21</w:t>
      </w:r>
    </w:p>
    <w:p w14:paraId="58B2BA1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3     31-MAR-21          /sauve/bk_dPATHTOXV_u0pvr40do_s25_p1_t1068630456</w:t>
      </w:r>
    </w:p>
    <w:p w14:paraId="5B9A289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4     31-MAR-21</w:t>
      </w:r>
    </w:p>
    <w:p w14:paraId="4414556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4     31-MAR-21          /sauve/log_dPATHTOXV_u0qvr40dr_s26_p1_t1068630459</w:t>
      </w:r>
    </w:p>
    <w:p w14:paraId="5B1DA98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5     31-MAR-21</w:t>
      </w:r>
    </w:p>
    <w:p w14:paraId="1BFEBBE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5     31-MAR-21          /sauve/ctrl_dPATHTOXV_u0rvr40ds_s27_p1_t1068630460</w:t>
      </w:r>
    </w:p>
    <w:p w14:paraId="167C38E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6     31-MAR-21</w:t>
      </w:r>
    </w:p>
    <w:p w14:paraId="36A0E76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6     31-MAR-21          /sauve/ctrl_dPATHTOXV_u0svr40i0_s28_p1_t1068630592</w:t>
      </w:r>
    </w:p>
    <w:p w14:paraId="55D9B481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7     31-MAR-21</w:t>
      </w:r>
    </w:p>
    <w:p w14:paraId="1BEE962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7     31-MAR-21          /sauve/bk_dPATHTOXV_u0vvr43e7_s31_p1_t1068633543</w:t>
      </w:r>
    </w:p>
    <w:p w14:paraId="2B030F1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8     31-MAR-21</w:t>
      </w:r>
    </w:p>
    <w:p w14:paraId="2F67A72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28     31-MAR-21          /sauve/bk_dPATHTOXV_u10vr43fu_s32_p1_t1068633598</w:t>
      </w:r>
    </w:p>
    <w:p w14:paraId="3685227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29     31-MAR-21</w:t>
      </w:r>
    </w:p>
    <w:p w14:paraId="2C8732A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29     31-MAR-21          /sauve/log_dPATHTOXV_u11vr43g1_s33_p1_t1068633601</w:t>
      </w:r>
    </w:p>
    <w:p w14:paraId="59ADFB5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0     31-MAR-21</w:t>
      </w:r>
    </w:p>
    <w:p w14:paraId="029022E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0     31-MAR-21          /sauve/log_dPATHTOXV_u12vr43g2_s34_p1_t1068633602</w:t>
      </w:r>
    </w:p>
    <w:p w14:paraId="6E98D4A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1     31-MAR-21</w:t>
      </w:r>
    </w:p>
    <w:p w14:paraId="7822325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1     31-MAR-21          /sauve/bk_dPATHTOXV_u15vr4hgv_s37_p1_t1068647967</w:t>
      </w:r>
    </w:p>
    <w:p w14:paraId="52F1AB7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2     31-MAR-21</w:t>
      </w:r>
    </w:p>
    <w:p w14:paraId="1C4AC95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2     31-MAR-21          /sauve/bk_dPATHTOXV_u16vr4hic_s38_p1_t1068648012</w:t>
      </w:r>
    </w:p>
    <w:p w14:paraId="7C1A1C4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3     31-MAR-21</w:t>
      </w:r>
    </w:p>
    <w:p w14:paraId="10BB2F81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3     31-MAR-21          /sauve/log_dPATHTOXV_u17vr4hif_s39_p1_t1068648015</w:t>
      </w:r>
    </w:p>
    <w:p w14:paraId="781A106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4     31-MAR-21</w:t>
      </w:r>
    </w:p>
    <w:p w14:paraId="1AF3FD2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4     31-MAR-21          /sauve/log_dPATHTOXV_u18vr4hih_s40_p1_t1068648017</w:t>
      </w:r>
    </w:p>
    <w:p w14:paraId="1D43DB2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5     31-MAR-21</w:t>
      </w:r>
    </w:p>
    <w:p w14:paraId="4F3AFEB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5     31-MAR-21          /sauve/ctrl_dPATHTOXV_u19vr4hii_s41_p1_t1068648018</w:t>
      </w:r>
    </w:p>
    <w:p w14:paraId="2549CDDB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6     31-MAR-21</w:t>
      </w:r>
    </w:p>
    <w:p w14:paraId="1B6B003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6     31-MAR-21          /sauve/bk_dPATHTOXV_u1avr4hlv_s42_p1_t1068648127</w:t>
      </w:r>
    </w:p>
    <w:p w14:paraId="72F3CD3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7     31-MAR-21</w:t>
      </w:r>
    </w:p>
    <w:p w14:paraId="0E13A5C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7     31-MAR-21          /sauve/bk_dPATHTOXV_u1bvr4hnd_s43_p1_t1068648173</w:t>
      </w:r>
    </w:p>
    <w:p w14:paraId="22CB4FC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8     31-MAR-21</w:t>
      </w:r>
    </w:p>
    <w:p w14:paraId="6CC1787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8     31-MAR-21          /sauve/log_dPATHTOXV_u1cvr4hng_s44_p1_t1068648176</w:t>
      </w:r>
    </w:p>
    <w:p w14:paraId="5538276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39     31-MAR-21</w:t>
      </w:r>
    </w:p>
    <w:p w14:paraId="664C8C1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39     31-MAR-21          /sauve/bk_dPATHTOXV_u1fvr4k3g_s47_p1_t1068650608</w:t>
      </w:r>
    </w:p>
    <w:p w14:paraId="21A6F08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0     31-MAR-21</w:t>
      </w:r>
    </w:p>
    <w:p w14:paraId="1C6617E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40     31-MAR-21          /sauve/bk_dPATHTOXV_u1gvr4k4t_s48_p1_t1068650653</w:t>
      </w:r>
    </w:p>
    <w:p w14:paraId="13B0B15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1     31-MAR-21</w:t>
      </w:r>
    </w:p>
    <w:p w14:paraId="7C914DEB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1     31-MAR-21          /sauve/log_dPATHTOXV_u1hvr4k50_s49_p1_t1068650656</w:t>
      </w:r>
    </w:p>
    <w:p w14:paraId="6D672A5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2     31-MAR-21</w:t>
      </w:r>
    </w:p>
    <w:p w14:paraId="29D0B3C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2     31-MAR-21          /sauve/log_dPATHTOXV_u1ivr4k51_s50_p1_t1068650657</w:t>
      </w:r>
    </w:p>
    <w:p w14:paraId="468EE271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3     01-APR-21</w:t>
      </w:r>
    </w:p>
    <w:p w14:paraId="7291E58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3     01-APR-21          /sauve/ctrl_dPATHTOXV_u1lvr7al9_s53_p1_t1068739241</w:t>
      </w:r>
    </w:p>
    <w:p w14:paraId="621EB1F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4     01-APR-21</w:t>
      </w:r>
    </w:p>
    <w:p w14:paraId="4E9E802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4     01-APR-21          /sauve/log_dPATHTOXV_u1mvr7asp_s54_p1_t1068739481</w:t>
      </w:r>
    </w:p>
    <w:p w14:paraId="31A6A10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5     01-APR-21</w:t>
      </w:r>
    </w:p>
    <w:p w14:paraId="607C22A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5     01-APR-21          /sauve/log_dPATHTOXV_u1nvr7ass_s55_p1_t1068739484</w:t>
      </w:r>
    </w:p>
    <w:p w14:paraId="1549E80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6     01-APR-21</w:t>
      </w:r>
    </w:p>
    <w:p w14:paraId="4F568D4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6     01-APR-21          /sauve/ctrl_dPATHTOXV_u1ovr7ast_s56_p1_t1068739485</w:t>
      </w:r>
    </w:p>
    <w:p w14:paraId="46770D5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7     06-APR-21</w:t>
      </w:r>
    </w:p>
    <w:p w14:paraId="604700E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7     06-APR-21          /sauve/log_dPATHTOXV_u1pvrkgg9_s57_p1_t1069171209</w:t>
      </w:r>
    </w:p>
    <w:p w14:paraId="1EFA1F9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8     06-APR-21</w:t>
      </w:r>
    </w:p>
    <w:p w14:paraId="7C99D75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8     06-APR-21          /sauve/log_dPATHTOXV_u1qvrkggo_s58_p1_t1069171224</w:t>
      </w:r>
    </w:p>
    <w:p w14:paraId="34E7F4E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49     06-APR-21</w:t>
      </w:r>
    </w:p>
    <w:p w14:paraId="41AA63B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49     06-APR-21          /sauve/ctrl_dPATHTOXV_u1rvrkggq_s59_p1_t1069171226</w:t>
      </w:r>
    </w:p>
    <w:p w14:paraId="40C0F0C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0     06-APR-21</w:t>
      </w:r>
    </w:p>
    <w:p w14:paraId="44E1AEB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0     06-APR-21          /sauve/bk_dPATHTOXV_u1svrkr1o_s60_p1_t1069182008</w:t>
      </w:r>
    </w:p>
    <w:p w14:paraId="20F8E466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1     06-APR-21</w:t>
      </w:r>
    </w:p>
    <w:p w14:paraId="075ED3D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1     06-APR-21          /sauve/bk_dPATHTOXV_u1tvrkr2s_s61_p1_t1069182044</w:t>
      </w:r>
    </w:p>
    <w:p w14:paraId="5BF13D6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2     06-APR-21</w:t>
      </w:r>
    </w:p>
    <w:p w14:paraId="50CCE2D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52     06-APR-21          /sauve/log_dPATHTOXV_u1uvrkr2v_s62_p1_t1069182047</w:t>
      </w:r>
    </w:p>
    <w:p w14:paraId="5F27572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3     06-APR-21</w:t>
      </w:r>
    </w:p>
    <w:p w14:paraId="034849F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3     06-APR-21          /sauve/log_dPATHTOXV_u1vvrkr3f_s63_p1_t1069182063</w:t>
      </w:r>
    </w:p>
    <w:p w14:paraId="074A62C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4     06-APR-21</w:t>
      </w:r>
    </w:p>
    <w:p w14:paraId="4BBCEC53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4     06-APR-21          /sauve/ctrl_dPATHTOXV_u20vrkr3g_s64_p1_t1069182064</w:t>
      </w:r>
    </w:p>
    <w:p w14:paraId="29C3102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5     07-APR-21</w:t>
      </w:r>
    </w:p>
    <w:p w14:paraId="3B50455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5     07-APR-21          /sauve/log_dPATHTOXV_u21vrm8o9_s65_p1_t1069228809</w:t>
      </w:r>
    </w:p>
    <w:p w14:paraId="1181274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6     07-APR-21</w:t>
      </w:r>
    </w:p>
    <w:p w14:paraId="22CB736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6     07-APR-21          /sauve/ctrl_dPATHTOXV_u22vrm8oc_s66_p1_t1069228812</w:t>
      </w:r>
    </w:p>
    <w:p w14:paraId="7217164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7     07-APR-21</w:t>
      </w:r>
    </w:p>
    <w:p w14:paraId="7ABD7B4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7     07-APR-21          /sauve/log_dPATHTOXV_u23vrmmq8_s67_p1_t1069243208</w:t>
      </w:r>
    </w:p>
    <w:p w14:paraId="5230221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8     07-APR-21</w:t>
      </w:r>
    </w:p>
    <w:p w14:paraId="1B98ECE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8     07-APR-21          /sauve/ctrl_dPATHTOXV_u24vrmmqc_s68_p1_t1069243212</w:t>
      </w:r>
    </w:p>
    <w:p w14:paraId="54C623C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59     07-APR-21</w:t>
      </w:r>
    </w:p>
    <w:p w14:paraId="50566CEB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59     07-APR-21          /sauve/log_dPATHTOXV_u25vrn4s8_s69_p1_t1069257608</w:t>
      </w:r>
    </w:p>
    <w:p w14:paraId="1E9D49F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0     07-APR-21</w:t>
      </w:r>
    </w:p>
    <w:p w14:paraId="132C47D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0     07-APR-21          /sauve/ctrl_dPATHTOXV_u26vrn4sb_s70_p1_t1069257611</w:t>
      </w:r>
    </w:p>
    <w:p w14:paraId="24CD40F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1     07-APR-21</w:t>
      </w:r>
    </w:p>
    <w:p w14:paraId="714274E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1     07-APR-21          /sauve/bk_dPATHTOXV_u27vrnfdo_s71_p1_t1069268408</w:t>
      </w:r>
    </w:p>
    <w:p w14:paraId="1D8CE4EB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2     07-APR-21</w:t>
      </w:r>
    </w:p>
    <w:p w14:paraId="4136DB0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2     07-APR-21          /sauve/bk_dPATHTOXV_u28vrnfes_s72_p1_t1069268444</w:t>
      </w:r>
    </w:p>
    <w:p w14:paraId="707D2BE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3     07-APR-21</w:t>
      </w:r>
    </w:p>
    <w:p w14:paraId="0D092125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3     07-APR-21          /sauve/log_dPATHTOXV_u29vrnfeu_s73_p1_t1069268446</w:t>
      </w:r>
    </w:p>
    <w:p w14:paraId="32494A2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4     07-APR-21</w:t>
      </w:r>
    </w:p>
    <w:p w14:paraId="40AE9F7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lastRenderedPageBreak/>
        <w:t xml:space="preserve">  Backup Piece       64     07-APR-21          /sauve/ctrl_dPATHTOXV_u2avrnff2_s74_p1_t1069268450</w:t>
      </w:r>
    </w:p>
    <w:p w14:paraId="0628AE9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5     08-APR-21</w:t>
      </w:r>
    </w:p>
    <w:p w14:paraId="61BF85B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5     08-APR-21          /sauve/log_dPATHTOXV_u2bvrot49_s75_p1_t1069315209</w:t>
      </w:r>
    </w:p>
    <w:p w14:paraId="0B799EA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6     08-APR-21</w:t>
      </w:r>
    </w:p>
    <w:p w14:paraId="53C8A9C9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6     08-APR-21          /sauve/ctrl_dPATHTOXV_u2cvrot4c_s76_p1_t1069315212</w:t>
      </w:r>
    </w:p>
    <w:p w14:paraId="54266F8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7     08-APR-21</w:t>
      </w:r>
    </w:p>
    <w:p w14:paraId="6191F41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7     08-APR-21          /sauve/log_dPATHTOXV_u2dvrpb68_s77_p1_t1069329608</w:t>
      </w:r>
    </w:p>
    <w:p w14:paraId="374D48CE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8     08-APR-21</w:t>
      </w:r>
    </w:p>
    <w:p w14:paraId="2AEEE0C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8     08-APR-21          /sauve/ctrl_dPATHTOXV_u2evrpb6c_s78_p1_t1069329612</w:t>
      </w:r>
    </w:p>
    <w:p w14:paraId="2930FE64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69     08-APR-21</w:t>
      </w:r>
    </w:p>
    <w:p w14:paraId="579C1798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69     08-APR-21          /sauve/log_dPATHTOXV_u2fvrpp87_s79_p1_t1069344007</w:t>
      </w:r>
    </w:p>
    <w:p w14:paraId="1A42172F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70     08-APR-21</w:t>
      </w:r>
    </w:p>
    <w:p w14:paraId="74802E4D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70     08-APR-21          /sauve/ctrl_dPATHTOXV_u2gvrpp8b_s80_p1_t1069344011</w:t>
      </w:r>
    </w:p>
    <w:p w14:paraId="747D4412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72     08-APR-21</w:t>
      </w:r>
    </w:p>
    <w:p w14:paraId="04A94960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72     08-APR-21          /sauve/bk_dPATHTOXV_u2ivrq3qr_s82_p1_t1069354843</w:t>
      </w:r>
    </w:p>
    <w:p w14:paraId="6D708B77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Backup Set           74     08-APR-21</w:t>
      </w:r>
    </w:p>
    <w:p w14:paraId="11A338CA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  Backup Piece       74     08-APR-21          /sauve/ctrl_dPATHTOXV_u2kvrq3r1_s84_p1_t1069354849</w:t>
      </w:r>
    </w:p>
    <w:p w14:paraId="3DC647DE" w14:textId="77777777" w:rsidR="00DB681E" w:rsidRPr="00DB681E" w:rsidRDefault="00DB681E" w:rsidP="00DB681E">
      <w:pPr>
        <w:pStyle w:val="AA-norm"/>
        <w:rPr>
          <w:bCs/>
        </w:rPr>
      </w:pPr>
    </w:p>
    <w:p w14:paraId="7ABFE91C" w14:textId="77777777" w:rsidR="00DB681E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 xml:space="preserve">Do </w:t>
      </w:r>
      <w:proofErr w:type="spellStart"/>
      <w:r w:rsidRPr="00DB681E">
        <w:rPr>
          <w:bCs/>
        </w:rPr>
        <w:t>you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really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want</w:t>
      </w:r>
      <w:proofErr w:type="spellEnd"/>
      <w:r w:rsidRPr="00DB681E">
        <w:rPr>
          <w:bCs/>
        </w:rPr>
        <w:t xml:space="preserve"> to </w:t>
      </w:r>
      <w:proofErr w:type="spellStart"/>
      <w:r w:rsidRPr="00DB681E">
        <w:rPr>
          <w:bCs/>
        </w:rPr>
        <w:t>delete</w:t>
      </w:r>
      <w:proofErr w:type="spellEnd"/>
      <w:r w:rsidRPr="00DB681E">
        <w:rPr>
          <w:bCs/>
        </w:rPr>
        <w:t xml:space="preserve"> the </w:t>
      </w:r>
      <w:proofErr w:type="spellStart"/>
      <w:r w:rsidRPr="00DB681E">
        <w:rPr>
          <w:bCs/>
        </w:rPr>
        <w:t>abov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objects</w:t>
      </w:r>
      <w:proofErr w:type="spellEnd"/>
      <w:r w:rsidRPr="00DB681E">
        <w:rPr>
          <w:bCs/>
        </w:rPr>
        <w:t xml:space="preserve"> (enter YES or NO</w:t>
      </w:r>
      <w:proofErr w:type="gramStart"/>
      <w:r w:rsidRPr="00DB681E">
        <w:rPr>
          <w:bCs/>
        </w:rPr>
        <w:t>)?</w:t>
      </w:r>
      <w:proofErr w:type="gramEnd"/>
      <w:r w:rsidRPr="00DB681E">
        <w:rPr>
          <w:bCs/>
        </w:rPr>
        <w:t xml:space="preserve"> </w:t>
      </w:r>
      <w:r w:rsidRPr="00DB681E">
        <w:rPr>
          <w:bCs/>
          <w:highlight w:val="yellow"/>
        </w:rPr>
        <w:t>YES</w:t>
      </w:r>
    </w:p>
    <w:p w14:paraId="2F5ED2BB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3C717A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1vr1vf5_s1_p1_t1068563941 RECID=1 STAMP=1068563941</w:t>
      </w:r>
    </w:p>
    <w:p w14:paraId="67E2C1E5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1356DCC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2vr1vgj_s2_p1_t1068563987 RECID=2 STAMP=1068563988</w:t>
      </w:r>
    </w:p>
    <w:p w14:paraId="79C1EB65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F707C0E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3vr1vgm_s3_p1_t1068563990 RECID=3 STAMP=1068563990</w:t>
      </w:r>
    </w:p>
    <w:p w14:paraId="3953D591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034E32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4vr1vp0_s4_p1_t1068564256 RECID=4 STAMP=1068564256</w:t>
      </w:r>
    </w:p>
    <w:p w14:paraId="67FB5A4F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0C46E4E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5vr1vq4_s5_p1_t1068564292 RECID=5 STAMP=1068564293</w:t>
      </w:r>
    </w:p>
    <w:p w14:paraId="7AC8657F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4EABE0E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6vr1vq6_s6_p1_t1068564294 RECID=6 STAMP=1068564294</w:t>
      </w:r>
    </w:p>
    <w:p w14:paraId="6C8A284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B381C1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7vr1vq7_s7_p1_t1068564295 RECID=7 STAMP=1068564296</w:t>
      </w:r>
    </w:p>
    <w:p w14:paraId="029B42CE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95E8A24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8vr2215_s8_p1_t1068566565 RECID=8 STAMP=1068566566</w:t>
      </w:r>
    </w:p>
    <w:p w14:paraId="5AE64E7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05DDFDC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9vr2229_s9_p1_t1068566601 RECID=9 STAMP=1068566602</w:t>
      </w:r>
    </w:p>
    <w:p w14:paraId="3C61DB94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131A2B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avr222b_s10_p1_t1068566603 RECID=10 STAMP=1068566603</w:t>
      </w:r>
    </w:p>
    <w:p w14:paraId="383D350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F283DD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dvr250p_s13_p1_t1068569625 RECID=11 STAMP=1068569625</w:t>
      </w:r>
    </w:p>
    <w:p w14:paraId="65DA0579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810EA04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evr2526_s14_p1_t1068569670 RECID=12 STAMP=1068569671</w:t>
      </w:r>
    </w:p>
    <w:p w14:paraId="3BEE8D5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9B14667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fvr2529_s15_p1_t1068569673 RECID=13 STAMP=1068569673</w:t>
      </w:r>
    </w:p>
    <w:p w14:paraId="30E6CAAA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0F9AF2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gvr252a_s16_p1_t1068569674 RECID=14 STAMP=1068569674</w:t>
      </w:r>
    </w:p>
    <w:p w14:paraId="25C14B61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3758469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hvr252c_s17_p1_t1068569676 RECID=15 STAMP=1068569677</w:t>
      </w:r>
    </w:p>
    <w:p w14:paraId="4E655E2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1D9C5E0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ivr3u2g_s18_p1_t1068628048 RECID=16 STAMP=1068628049</w:t>
      </w:r>
    </w:p>
    <w:p w14:paraId="3A88F5B2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34686E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jvr3u3k_s19_p1_t1068628084 RECID=17 STAMP=1068628086</w:t>
      </w:r>
    </w:p>
    <w:p w14:paraId="33B23292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64ADF0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kvr3u4o_s20_p1_t1068628120 RECID=18 STAMP=1068628121</w:t>
      </w:r>
    </w:p>
    <w:p w14:paraId="115B2780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1071B0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lvr3u4q_s21_p1_t1068628122 RECID=19 STAMP=1068628122</w:t>
      </w:r>
    </w:p>
    <w:p w14:paraId="38A60C2E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52E12C2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mvr3u4u_s22_p1_t1068628126 RECID=20 STAMP=1068628127</w:t>
      </w:r>
    </w:p>
    <w:p w14:paraId="6392725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43979F5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nvr3u5a_s23_p1_t1068628138 RECID=21 STAMP=1068628139</w:t>
      </w:r>
    </w:p>
    <w:p w14:paraId="2C085345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66F386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ovr40cl_s24_p1_t1068630421 RECID=22 STAMP=1068630422</w:t>
      </w:r>
    </w:p>
    <w:p w14:paraId="03D4E74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9B91FF4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pvr40do_s25_p1_t1068630456 RECID=23 STAMP=1068630457</w:t>
      </w:r>
    </w:p>
    <w:p w14:paraId="6E0B9DF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EB81420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0qvr40dr_s26_p1_t1068630459 RECID=24 STAMP=1068630459</w:t>
      </w:r>
    </w:p>
    <w:p w14:paraId="06E8F229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19EBCE7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rvr40ds_s27_p1_t1068630460 RECID=25 STAMP=1068630462</w:t>
      </w:r>
    </w:p>
    <w:p w14:paraId="31C1B1A0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EC81A71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0svr40i0_s28_p1_t1068630592 RECID=26 STAMP=1068630593</w:t>
      </w:r>
    </w:p>
    <w:p w14:paraId="0DAB60A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2A7CD66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0vvr43e7_s31_p1_t1068633543 RECID=27 STAMP=1068633543</w:t>
      </w:r>
    </w:p>
    <w:p w14:paraId="7A7F76A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6F7D225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0vr43fu_s32_p1_t1068633598 RECID=28 STAMP=1068633599</w:t>
      </w:r>
    </w:p>
    <w:p w14:paraId="6C458804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27FF29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1vr43g1_s33_p1_t1068633601 RECID=29 STAMP=1068633601</w:t>
      </w:r>
    </w:p>
    <w:p w14:paraId="418A95D9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CA37D7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2vr43g2_s34_p1_t1068633602 RECID=30 STAMP=1068633602</w:t>
      </w:r>
    </w:p>
    <w:p w14:paraId="27125EE9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6CFC82C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5vr4hgv_s37_p1_t1068647967 RECID=31 STAMP=1068647967</w:t>
      </w:r>
    </w:p>
    <w:p w14:paraId="6C3EE3F3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3BBC24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6vr4hic_s38_p1_t1068648012 RECID=32 STAMP=1068648013</w:t>
      </w:r>
    </w:p>
    <w:p w14:paraId="151A333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92C32CE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7vr4hif_s39_p1_t1068648015 RECID=33 STAMP=1068648015</w:t>
      </w:r>
    </w:p>
    <w:p w14:paraId="1FA5D08B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73E37D1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8vr4hih_s40_p1_t1068648017 RECID=34 STAMP=1068648017</w:t>
      </w:r>
    </w:p>
    <w:p w14:paraId="68F0262A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FF4FFE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19vr4hii_s41_p1_t1068648018 RECID=35 STAMP=1068648019</w:t>
      </w:r>
    </w:p>
    <w:p w14:paraId="550A61A3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A509BC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avr4hlv_s42_p1_t1068648127 RECID=36 STAMP=1068648128</w:t>
      </w:r>
    </w:p>
    <w:p w14:paraId="517615C3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A2DB135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bvr4hnd_s43_p1_t1068648173 RECID=37 STAMP=1068648174</w:t>
      </w:r>
    </w:p>
    <w:p w14:paraId="05F4102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F1C701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cvr4hng_s44_p1_t1068648176 RECID=38 STAMP=1068648176</w:t>
      </w:r>
    </w:p>
    <w:p w14:paraId="01055750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4F33EA7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fvr4k3g_s47_p1_t1068650608 RECID=39 STAMP=1068650608</w:t>
      </w:r>
    </w:p>
    <w:p w14:paraId="42B7550D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E46A480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gvr4k4t_s48_p1_t1068650653 RECID=40 STAMP=1068650654</w:t>
      </w:r>
    </w:p>
    <w:p w14:paraId="47216EA2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89E162A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hvr4k50_s49_p1_t1068650656 RECID=41 STAMP=1068650656</w:t>
      </w:r>
    </w:p>
    <w:p w14:paraId="13C536E2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FD7259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ivr4k51_s50_p1_t1068650657 RECID=42 STAMP=1068650657</w:t>
      </w:r>
    </w:p>
    <w:p w14:paraId="4BCAC3A3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CC0289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1lvr7al9_s53_p1_t1068739241 RECID=43 STAMP=1068739242</w:t>
      </w:r>
    </w:p>
    <w:p w14:paraId="32E31E8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E16CE7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mvr7asp_s54_p1_t1068739481 RECID=44 STAMP=1068739481</w:t>
      </w:r>
    </w:p>
    <w:p w14:paraId="5BFAEE7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49B192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nvr7ass_s55_p1_t1068739484 RECID=45 STAMP=1068739484</w:t>
      </w:r>
    </w:p>
    <w:p w14:paraId="0D20E9C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2B52D64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1ovr7ast_s56_p1_t1068739485 RECID=46 STAMP=1068739486</w:t>
      </w:r>
    </w:p>
    <w:p w14:paraId="3B9B34B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C420CB9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pvrkgg9_s57_p1_t1069171209 RECID=47 STAMP=1069171209</w:t>
      </w:r>
    </w:p>
    <w:p w14:paraId="1CEEF08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58EEE7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qvrkggo_s58_p1_t1069171224 RECID=48 STAMP=1069171224</w:t>
      </w:r>
    </w:p>
    <w:p w14:paraId="275E5F1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A738AE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1rvrkggq_s59_p1_t1069171226 RECID=49 STAMP=1069171227</w:t>
      </w:r>
    </w:p>
    <w:p w14:paraId="6DA41EDF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C414D3E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svrkr1o_s60_p1_t1069182008 RECID=50 STAMP=1069182010</w:t>
      </w:r>
    </w:p>
    <w:p w14:paraId="003D23A9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48DBF9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1tvrkr2s_s61_p1_t1069182044 RECID=51 STAMP=1069182045</w:t>
      </w:r>
    </w:p>
    <w:p w14:paraId="0CFC02B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B00D5D6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uvrkr2v_s62_p1_t1069182047 RECID=52 STAMP=1069182047</w:t>
      </w:r>
    </w:p>
    <w:p w14:paraId="2A1844CA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013CF41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1vvrkr3f_s63_p1_t1069182063 RECID=53 STAMP=1069182063</w:t>
      </w:r>
    </w:p>
    <w:p w14:paraId="1302AA3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8498D6C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0vrkr3g_s64_p1_t1069182064 RECID=54 STAMP=1069182065</w:t>
      </w:r>
    </w:p>
    <w:p w14:paraId="68C3569F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8DEF917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1vrm8o9_s65_p1_t1069228809 RECID=55 STAMP=1069228809</w:t>
      </w:r>
    </w:p>
    <w:p w14:paraId="0D06AD5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5434AF1B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2vrm8oc_s66_p1_t1069228812 RECID=56 STAMP=1069228813</w:t>
      </w:r>
    </w:p>
    <w:p w14:paraId="042E8A1C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08750BD9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3vrmmq8_s67_p1_t1069243208 RECID=57 STAMP=1069243208</w:t>
      </w:r>
    </w:p>
    <w:p w14:paraId="0D5435BD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29E4616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4vrmmqc_s68_p1_t1069243212 RECID=58 STAMP=1069243213</w:t>
      </w:r>
    </w:p>
    <w:p w14:paraId="3CF39D33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8E273E2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5vrn4s8_s69_p1_t1069257608 RECID=59 STAMP=1069257608</w:t>
      </w:r>
    </w:p>
    <w:p w14:paraId="52849472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433FB01B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6vrn4sb_s70_p1_t1069257611 RECID=60 STAMP=1069257612</w:t>
      </w:r>
    </w:p>
    <w:p w14:paraId="7D53DBB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1520E881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27vrnfdo_s71_p1_t1069268408 RECID=61 STAMP=1069268410</w:t>
      </w:r>
    </w:p>
    <w:p w14:paraId="2A845B6E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2B4582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28vrnfes_s72_p1_t1069268444 RECID=62 STAMP=1069268445</w:t>
      </w:r>
    </w:p>
    <w:p w14:paraId="4BA61400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D5A234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lastRenderedPageBreak/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9vrnfeu_s73_p1_t1069268446 RECID=63 STAMP=1069268446</w:t>
      </w:r>
    </w:p>
    <w:p w14:paraId="4609695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21AE7B3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avrnff2_s74_p1_t1069268450 RECID=64 STAMP=1069268451</w:t>
      </w:r>
    </w:p>
    <w:p w14:paraId="0D37A79B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B25963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bvrot49_s75_p1_t1069315209 RECID=65 STAMP=1069315209</w:t>
      </w:r>
    </w:p>
    <w:p w14:paraId="5C016D1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DC2D768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cvrot4c_s76_p1_t1069315212 RECID=66 STAMP=1069315213</w:t>
      </w:r>
    </w:p>
    <w:p w14:paraId="76CE98A1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6EC24F3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dvrpb68_s77_p1_t1069329608 RECID=67 STAMP=1069329608</w:t>
      </w:r>
    </w:p>
    <w:p w14:paraId="2F672058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22509E92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evrpb6c_s78_p1_t1069329612 RECID=68 STAMP=1069329613</w:t>
      </w:r>
    </w:p>
    <w:p w14:paraId="09E00F46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3B6A7C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log_dPATHTOXV_u2fvrpp87_s79_p1_t1069344007 RECID=69 STAMP=1069344007</w:t>
      </w:r>
    </w:p>
    <w:p w14:paraId="4150463A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3FA3087F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gvrpp8b_s80_p1_t1069344011 RECID=70 STAMP=1069344012</w:t>
      </w:r>
    </w:p>
    <w:p w14:paraId="6C89B96A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A9B0A12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bk_dPATHTOXV_u2ivrq3qr_s82_p1_t1069354843 RECID=72 STAMP=1069354844</w:t>
      </w:r>
    </w:p>
    <w:p w14:paraId="28DE4A67" w14:textId="77777777" w:rsidR="00DB681E" w:rsidRPr="00DB681E" w:rsidRDefault="00DB681E" w:rsidP="00DB681E">
      <w:pPr>
        <w:pStyle w:val="AA-norm"/>
        <w:rPr>
          <w:bCs/>
        </w:rPr>
      </w:pPr>
      <w:proofErr w:type="spellStart"/>
      <w:proofErr w:type="gramStart"/>
      <w:r w:rsidRPr="00DB681E">
        <w:rPr>
          <w:bCs/>
        </w:rPr>
        <w:t>deleted</w:t>
      </w:r>
      <w:proofErr w:type="spellEnd"/>
      <w:proofErr w:type="gramEnd"/>
      <w:r w:rsidRPr="00DB681E">
        <w:rPr>
          <w:bCs/>
        </w:rPr>
        <w:t xml:space="preserve"> backup </w:t>
      </w:r>
      <w:proofErr w:type="spellStart"/>
      <w:r w:rsidRPr="00DB681E">
        <w:rPr>
          <w:bCs/>
        </w:rPr>
        <w:t>piece</w:t>
      </w:r>
      <w:proofErr w:type="spellEnd"/>
    </w:p>
    <w:p w14:paraId="72D9209D" w14:textId="77777777" w:rsidR="00DB681E" w:rsidRPr="00DB681E" w:rsidRDefault="00DB681E" w:rsidP="00DB681E">
      <w:pPr>
        <w:pStyle w:val="AA-norm"/>
        <w:rPr>
          <w:bCs/>
        </w:rPr>
      </w:pPr>
      <w:proofErr w:type="gramStart"/>
      <w:r w:rsidRPr="00DB681E">
        <w:rPr>
          <w:bCs/>
        </w:rPr>
        <w:t>backup</w:t>
      </w:r>
      <w:proofErr w:type="gram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piece</w:t>
      </w:r>
      <w:proofErr w:type="spellEnd"/>
      <w:r w:rsidRPr="00DB681E">
        <w:rPr>
          <w:bCs/>
        </w:rPr>
        <w:t xml:space="preserve"> </w:t>
      </w:r>
      <w:proofErr w:type="spellStart"/>
      <w:r w:rsidRPr="00DB681E">
        <w:rPr>
          <w:bCs/>
        </w:rPr>
        <w:t>handle</w:t>
      </w:r>
      <w:proofErr w:type="spellEnd"/>
      <w:r w:rsidRPr="00DB681E">
        <w:rPr>
          <w:bCs/>
        </w:rPr>
        <w:t>=/sauve/ctrl_dPATHTOXV_u2kvrq3r1_s84_p1_t1069354849 RECID=74 STAMP=1069354850</w:t>
      </w:r>
    </w:p>
    <w:p w14:paraId="0EC52704" w14:textId="77777777" w:rsidR="00DB681E" w:rsidRPr="00DB681E" w:rsidRDefault="00DB681E" w:rsidP="00DB681E">
      <w:pPr>
        <w:pStyle w:val="AA-norm"/>
        <w:rPr>
          <w:bCs/>
        </w:rPr>
      </w:pPr>
      <w:proofErr w:type="spellStart"/>
      <w:r w:rsidRPr="00DB681E">
        <w:rPr>
          <w:bCs/>
        </w:rPr>
        <w:t>Deleted</w:t>
      </w:r>
      <w:proofErr w:type="spellEnd"/>
      <w:r w:rsidRPr="00DB681E">
        <w:rPr>
          <w:bCs/>
        </w:rPr>
        <w:t xml:space="preserve"> 72 </w:t>
      </w:r>
      <w:proofErr w:type="spellStart"/>
      <w:r w:rsidRPr="00DB681E">
        <w:rPr>
          <w:bCs/>
        </w:rPr>
        <w:t>objects</w:t>
      </w:r>
      <w:proofErr w:type="spellEnd"/>
    </w:p>
    <w:p w14:paraId="57F857FF" w14:textId="5010B72F" w:rsidR="002C466C" w:rsidRPr="00DB681E" w:rsidRDefault="00DB681E" w:rsidP="00DB681E">
      <w:pPr>
        <w:pStyle w:val="AA-norm"/>
        <w:rPr>
          <w:bCs/>
        </w:rPr>
      </w:pPr>
      <w:r w:rsidRPr="00DB681E">
        <w:rPr>
          <w:bCs/>
        </w:rPr>
        <w:t>RMAN&gt;</w:t>
      </w:r>
      <w:r w:rsidR="00433B96" w:rsidRPr="00DB681E">
        <w:rPr>
          <w:bCs/>
        </w:rPr>
        <w:tab/>
      </w:r>
    </w:p>
    <w:p w14:paraId="21F54BC3" w14:textId="77777777" w:rsidR="00DB681E" w:rsidRDefault="00DB681E">
      <w:pPr>
        <w:rPr>
          <w:rFonts w:ascii="Tahoma" w:hAnsi="Tahoma"/>
          <w:color w:val="3EB6F3"/>
          <w:sz w:val="24"/>
          <w:lang w:val="en-GB"/>
        </w:rPr>
      </w:pPr>
      <w:r>
        <w:rPr>
          <w:lang w:val="en-GB"/>
        </w:rPr>
        <w:br w:type="page"/>
      </w:r>
    </w:p>
    <w:p w14:paraId="6D54B344" w14:textId="2C505C65" w:rsidR="00224FB1" w:rsidRDefault="00224FB1" w:rsidP="00F42456">
      <w:pPr>
        <w:pStyle w:val="AA-Titre3"/>
        <w:rPr>
          <w:lang w:val="en-GB"/>
        </w:rPr>
      </w:pPr>
      <w:bookmarkStart w:id="61" w:name="_Toc69457529"/>
      <w:r>
        <w:rPr>
          <w:lang w:val="en-GB"/>
        </w:rPr>
        <w:lastRenderedPageBreak/>
        <w:t>Synchro</w:t>
      </w:r>
      <w:r w:rsidR="00CC1A66">
        <w:rPr>
          <w:lang w:val="en-GB"/>
        </w:rPr>
        <w:t>nization after</w:t>
      </w:r>
      <w:r>
        <w:rPr>
          <w:lang w:val="en-GB"/>
        </w:rPr>
        <w:t xml:space="preserve"> reset logs</w:t>
      </w:r>
      <w:bookmarkEnd w:id="61"/>
    </w:p>
    <w:p w14:paraId="656E2B8A" w14:textId="65F10A04" w:rsidR="00224FB1" w:rsidRPr="00224FB1" w:rsidRDefault="00CC1A66" w:rsidP="00224FB1">
      <w:pPr>
        <w:pStyle w:val="AA-norm"/>
      </w:pP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o check </w:t>
      </w:r>
      <w:proofErr w:type="spellStart"/>
      <w:r>
        <w:t>which</w:t>
      </w:r>
      <w:proofErr w:type="spellEnd"/>
      <w:r>
        <w:t xml:space="preserve"> backups are </w:t>
      </w:r>
      <w:proofErr w:type="spellStart"/>
      <w:r>
        <w:t>needed</w:t>
      </w:r>
      <w:proofErr w:type="spellEnd"/>
      <w:r>
        <w:t xml:space="preserve"> to a </w:t>
      </w:r>
      <w:proofErr w:type="spellStart"/>
      <w:r>
        <w:t>database</w:t>
      </w:r>
      <w:proofErr w:type="spellEnd"/>
      <w:r>
        <w:t xml:space="preserve"> restore</w:t>
      </w:r>
    </w:p>
    <w:p w14:paraId="4E894671" w14:textId="77777777" w:rsidR="00224FB1" w:rsidRPr="00187163" w:rsidRDefault="00224FB1" w:rsidP="00224FB1">
      <w:pPr>
        <w:pStyle w:val="AA-norm"/>
        <w:rPr>
          <w:lang w:val="en-GB"/>
        </w:rPr>
      </w:pPr>
      <w:r>
        <w:tab/>
      </w:r>
      <w:r w:rsidRPr="00187163">
        <w:rPr>
          <w:lang w:val="en-GB"/>
        </w:rPr>
        <w:t xml:space="preserve">Crosscheck </w:t>
      </w:r>
      <w:proofErr w:type="gramStart"/>
      <w:r w:rsidRPr="00187163">
        <w:rPr>
          <w:lang w:val="en-GB"/>
        </w:rPr>
        <w:t>backup ;</w:t>
      </w:r>
      <w:proofErr w:type="gramEnd"/>
    </w:p>
    <w:p w14:paraId="036039D1" w14:textId="77777777" w:rsidR="00224FB1" w:rsidRPr="00187163" w:rsidRDefault="00224FB1" w:rsidP="00224FB1">
      <w:pPr>
        <w:pStyle w:val="AA-norm"/>
        <w:rPr>
          <w:lang w:val="en-GB"/>
        </w:rPr>
      </w:pPr>
      <w:r w:rsidRPr="00187163">
        <w:rPr>
          <w:lang w:val="en-GB"/>
        </w:rPr>
        <w:tab/>
        <w:t xml:space="preserve">Crosscheck </w:t>
      </w:r>
      <w:proofErr w:type="spellStart"/>
      <w:r w:rsidRPr="00187163">
        <w:rPr>
          <w:lang w:val="en-GB"/>
        </w:rPr>
        <w:t>archivelog</w:t>
      </w:r>
      <w:proofErr w:type="spellEnd"/>
      <w:r w:rsidRPr="00187163">
        <w:rPr>
          <w:lang w:val="en-GB"/>
        </w:rPr>
        <w:t xml:space="preserve"> </w:t>
      </w:r>
      <w:proofErr w:type="gramStart"/>
      <w:r w:rsidRPr="00187163">
        <w:rPr>
          <w:lang w:val="en-GB"/>
        </w:rPr>
        <w:t>all ;</w:t>
      </w:r>
      <w:proofErr w:type="gramEnd"/>
    </w:p>
    <w:p w14:paraId="7A3BE2EA" w14:textId="66BD1A20" w:rsidR="00CC1A66" w:rsidRPr="00CC1A66" w:rsidRDefault="00CC1A66" w:rsidP="00CC1A66">
      <w:pPr>
        <w:pStyle w:val="AA-norm"/>
      </w:pPr>
      <w:r>
        <w:tab/>
      </w:r>
      <w:r w:rsidRPr="00CC1A66">
        <w:t xml:space="preserve">It </w:t>
      </w:r>
      <w:proofErr w:type="spellStart"/>
      <w:r w:rsidRPr="00CC1A66">
        <w:t>is</w:t>
      </w:r>
      <w:proofErr w:type="spellEnd"/>
      <w:r w:rsidRPr="00CC1A66">
        <w:t xml:space="preserve"> </w:t>
      </w:r>
      <w:proofErr w:type="spellStart"/>
      <w:r w:rsidRPr="00CC1A66">
        <w:t>desirable</w:t>
      </w:r>
      <w:proofErr w:type="spellEnd"/>
      <w:r w:rsidRPr="00CC1A66">
        <w:t xml:space="preserve"> to place </w:t>
      </w:r>
      <w:proofErr w:type="spellStart"/>
      <w:r w:rsidRPr="00CC1A66">
        <w:t>these</w:t>
      </w:r>
      <w:proofErr w:type="spellEnd"/>
      <w:r w:rsidRPr="00CC1A66">
        <w:t xml:space="preserve"> </w:t>
      </w:r>
      <w:proofErr w:type="spellStart"/>
      <w:r w:rsidRPr="00CC1A66">
        <w:t>two</w:t>
      </w:r>
      <w:proofErr w:type="spellEnd"/>
      <w:r w:rsidRPr="00CC1A66">
        <w:t xml:space="preserve"> </w:t>
      </w:r>
      <w:proofErr w:type="spellStart"/>
      <w:r w:rsidRPr="00CC1A66">
        <w:t>orders</w:t>
      </w:r>
      <w:proofErr w:type="spellEnd"/>
      <w:r w:rsidRPr="00CC1A66">
        <w:t xml:space="preserve"> </w:t>
      </w:r>
      <w:proofErr w:type="spellStart"/>
      <w:r w:rsidRPr="00CC1A66">
        <w:t>after</w:t>
      </w:r>
      <w:proofErr w:type="spellEnd"/>
      <w:r w:rsidRPr="00CC1A66">
        <w:t xml:space="preserve"> a</w:t>
      </w:r>
      <w:r>
        <w:t> :</w:t>
      </w:r>
    </w:p>
    <w:p w14:paraId="441D5348" w14:textId="380E56B9" w:rsidR="00D1146A" w:rsidRDefault="00224FB1" w:rsidP="0050229E">
      <w:pPr>
        <w:pStyle w:val="AA-norm"/>
      </w:pPr>
      <w:r>
        <w:tab/>
        <w:t xml:space="preserve">Alter </w:t>
      </w:r>
      <w:proofErr w:type="spellStart"/>
      <w:r>
        <w:t>database</w:t>
      </w:r>
      <w:proofErr w:type="spellEnd"/>
      <w:r>
        <w:t xml:space="preserve"> open </w:t>
      </w:r>
      <w:proofErr w:type="spellStart"/>
      <w:r>
        <w:t>resetlogs</w:t>
      </w:r>
      <w:proofErr w:type="spellEnd"/>
      <w:r>
        <w:t> ;</w:t>
      </w:r>
    </w:p>
    <w:p w14:paraId="1921D073" w14:textId="77777777" w:rsidR="00D1146A" w:rsidRDefault="00D1146A">
      <w:pPr>
        <w:rPr>
          <w:rFonts w:ascii="Tahoma" w:hAnsi="Tahoma"/>
          <w:color w:val="595959" w:themeColor="text1" w:themeTint="A6"/>
        </w:rPr>
      </w:pPr>
      <w:r>
        <w:br w:type="page"/>
      </w:r>
    </w:p>
    <w:p w14:paraId="7369AC92" w14:textId="21CBAA70" w:rsidR="005A7159" w:rsidRDefault="00D1146A" w:rsidP="00D1146A">
      <w:pPr>
        <w:pStyle w:val="AA-Titre1"/>
        <w:rPr>
          <w:lang w:val="en-GB"/>
        </w:rPr>
      </w:pPr>
      <w:bookmarkStart w:id="62" w:name="_Toc69457530"/>
      <w:r>
        <w:rPr>
          <w:lang w:val="en-GB"/>
        </w:rPr>
        <w:lastRenderedPageBreak/>
        <w:t>Scripts</w:t>
      </w:r>
      <w:bookmarkEnd w:id="62"/>
      <w:r>
        <w:rPr>
          <w:lang w:val="en-GB"/>
        </w:rPr>
        <w:t xml:space="preserve"> </w:t>
      </w:r>
    </w:p>
    <w:p w14:paraId="0ADEE939" w14:textId="4706B41A" w:rsidR="00D1146A" w:rsidRDefault="00D1146A" w:rsidP="00076A55">
      <w:pPr>
        <w:pStyle w:val="AA-Titre2"/>
        <w:rPr>
          <w:lang w:val="en-GB"/>
        </w:rPr>
      </w:pPr>
      <w:bookmarkStart w:id="63" w:name="_Toc69457531"/>
      <w:r>
        <w:rPr>
          <w:lang w:val="en-GB"/>
        </w:rPr>
        <w:t>FULL</w:t>
      </w:r>
      <w:r w:rsidR="00CC1A66">
        <w:rPr>
          <w:lang w:val="en-GB"/>
        </w:rPr>
        <w:t xml:space="preserve"> backup</w:t>
      </w:r>
      <w:bookmarkEnd w:id="63"/>
    </w:p>
    <w:p w14:paraId="54FB9ADF" w14:textId="60007D9E" w:rsidR="00B72467" w:rsidRDefault="00B72467" w:rsidP="00B72467">
      <w:pPr>
        <w:pStyle w:val="AA-norm"/>
        <w:rPr>
          <w:lang w:val="en-GB"/>
        </w:rPr>
      </w:pPr>
      <w:r w:rsidRPr="00B72467">
        <w:rPr>
          <w:lang w:val="en-GB"/>
        </w:rPr>
        <w:t>[</w:t>
      </w:r>
      <w:proofErr w:type="spellStart"/>
      <w:r w:rsidRPr="00B72467">
        <w:rPr>
          <w:lang w:val="en-GB"/>
        </w:rPr>
        <w:t>oracle@vm-pris-v-db</w:t>
      </w:r>
      <w:proofErr w:type="spellEnd"/>
      <w:r w:rsidRPr="00B72467">
        <w:rPr>
          <w:lang w:val="en-GB"/>
        </w:rPr>
        <w:t xml:space="preserve"> </w:t>
      </w:r>
      <w:proofErr w:type="gramStart"/>
      <w:r w:rsidRPr="00B72467">
        <w:rPr>
          <w:lang w:val="en-GB"/>
        </w:rPr>
        <w:t>~]$</w:t>
      </w:r>
      <w:proofErr w:type="gramEnd"/>
      <w:r w:rsidRPr="00B72467">
        <w:rPr>
          <w:lang w:val="en-GB"/>
        </w:rPr>
        <w:t xml:space="preserve"> cat backup_database.sh</w:t>
      </w:r>
    </w:p>
    <w:p w14:paraId="0C1E035B" w14:textId="77777777" w:rsidR="00FD4E02" w:rsidRPr="00FD4E02" w:rsidRDefault="00FD4E02" w:rsidP="00FD4E02">
      <w:pPr>
        <w:pStyle w:val="AA-norm"/>
        <w:rPr>
          <w:lang w:val="en-GB"/>
        </w:rPr>
      </w:pPr>
      <w:proofErr w:type="gramStart"/>
      <w:r w:rsidRPr="00FD4E02">
        <w:rPr>
          <w:lang w:val="en-GB"/>
        </w:rPr>
        <w:t>#!/</w:t>
      </w:r>
      <w:proofErr w:type="gramEnd"/>
      <w:r w:rsidRPr="00FD4E02">
        <w:rPr>
          <w:lang w:val="en-GB"/>
        </w:rPr>
        <w:t>bin/bash</w:t>
      </w:r>
    </w:p>
    <w:p w14:paraId="432FEA1C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Menu, version 1.0</w:t>
      </w:r>
    </w:p>
    <w:p w14:paraId="2C61F20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History</w:t>
      </w:r>
    </w:p>
    <w:p w14:paraId="448F4FE9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48F97529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# </w:t>
      </w:r>
      <w:proofErr w:type="gramStart"/>
      <w:r w:rsidRPr="00FD4E02">
        <w:rPr>
          <w:lang w:val="en-GB"/>
        </w:rPr>
        <w:t>1.0 :</w:t>
      </w:r>
      <w:proofErr w:type="gramEnd"/>
      <w:r w:rsidRPr="00FD4E02">
        <w:rPr>
          <w:lang w:val="en-GB"/>
        </w:rPr>
        <w:t xml:space="preserve"> MAU : 03/30/2021 : Creation</w:t>
      </w:r>
    </w:p>
    <w:p w14:paraId="251085B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REP_BASE=/home/oracle</w:t>
      </w:r>
    </w:p>
    <w:p w14:paraId="05E716A0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REP_BASE</w:t>
      </w:r>
    </w:p>
    <w:p w14:paraId="0D5BBABD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ORACLE_SID=PATHTOXV</w:t>
      </w:r>
    </w:p>
    <w:p w14:paraId="1317AA7F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ORACLE_HOME=/oracle/app/oracle/product/12.1.0/dbhome_1</w:t>
      </w:r>
    </w:p>
    <w:p w14:paraId="0DF488B5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792D2E90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55604DF6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JJ=`date +%d`</w:t>
      </w:r>
    </w:p>
    <w:p w14:paraId="6A9BB5C0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MM=`date +%m`</w:t>
      </w:r>
    </w:p>
    <w:p w14:paraId="7298695A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YY=`date +%y`</w:t>
      </w:r>
    </w:p>
    <w:p w14:paraId="5C0EA365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HH=`date +%H`</w:t>
      </w:r>
    </w:p>
    <w:p w14:paraId="389F43B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MN=`date +%M`</w:t>
      </w:r>
    </w:p>
    <w:p w14:paraId="50F59E25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79C0C309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mount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7307290D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udo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usr</w:t>
      </w:r>
      <w:proofErr w:type="spellEnd"/>
      <w:r w:rsidRPr="00FD4E02">
        <w:rPr>
          <w:lang w:val="en-GB"/>
        </w:rPr>
        <w:t xml:space="preserve">/bin/mount -t </w:t>
      </w:r>
      <w:proofErr w:type="spellStart"/>
      <w:r w:rsidRPr="00FD4E02">
        <w:rPr>
          <w:lang w:val="en-GB"/>
        </w:rPr>
        <w:t>nfs</w:t>
      </w:r>
      <w:proofErr w:type="spellEnd"/>
      <w:r w:rsidRPr="00FD4E02">
        <w:rPr>
          <w:lang w:val="en-GB"/>
        </w:rPr>
        <w:t xml:space="preserve"> 10.2.22.50:/Validation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74BED06E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sleep 2</w:t>
      </w:r>
    </w:p>
    <w:p w14:paraId="574EFDC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0C6A91D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/oracle/app/oracle/product/12.1.0/dbhome_1/bin/</w:t>
      </w:r>
      <w:proofErr w:type="spellStart"/>
      <w:r w:rsidRPr="00FD4E02">
        <w:rPr>
          <w:lang w:val="en-GB"/>
        </w:rPr>
        <w:t>rman</w:t>
      </w:r>
      <w:proofErr w:type="spellEnd"/>
      <w:r w:rsidRPr="00FD4E02">
        <w:rPr>
          <w:lang w:val="en-GB"/>
        </w:rPr>
        <w:t xml:space="preserve"> target / &lt;&lt;EOF &gt;$REP_BASE/</w:t>
      </w:r>
      <w:proofErr w:type="spellStart"/>
      <w:r w:rsidRPr="00FD4E02">
        <w:rPr>
          <w:lang w:val="en-GB"/>
        </w:rPr>
        <w:t>log_backup_$JJ$MM$YY$HH$MN</w:t>
      </w:r>
      <w:proofErr w:type="spellEnd"/>
    </w:p>
    <w:p w14:paraId="6F6990B6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run {</w:t>
      </w:r>
    </w:p>
    <w:p w14:paraId="3FE18B61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allocate channel disk1 device type disk format '/</w:t>
      </w:r>
      <w:proofErr w:type="spellStart"/>
      <w:r w:rsidRPr="00FD4E02">
        <w:rPr>
          <w:lang w:val="en-GB"/>
        </w:rPr>
        <w:t>ValidationBackup</w:t>
      </w:r>
      <w:proofErr w:type="spellEnd"/>
      <w:r w:rsidRPr="00FD4E02">
        <w:rPr>
          <w:lang w:val="en-GB"/>
        </w:rPr>
        <w:t>/</w:t>
      </w:r>
      <w:proofErr w:type="spellStart"/>
      <w:r w:rsidRPr="00FD4E02">
        <w:rPr>
          <w:lang w:val="en-GB"/>
        </w:rPr>
        <w:t>bk_d%d_u%u_s%s_p%p_t%t</w:t>
      </w:r>
      <w:proofErr w:type="spellEnd"/>
      <w:proofErr w:type="gramStart"/>
      <w:r w:rsidRPr="00FD4E02">
        <w:rPr>
          <w:lang w:val="en-GB"/>
        </w:rPr>
        <w:t>';</w:t>
      </w:r>
      <w:proofErr w:type="gramEnd"/>
    </w:p>
    <w:p w14:paraId="4AACEC6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backup </w:t>
      </w:r>
      <w:proofErr w:type="gramStart"/>
      <w:r w:rsidRPr="00FD4E02">
        <w:rPr>
          <w:lang w:val="en-GB"/>
        </w:rPr>
        <w:t>database;</w:t>
      </w:r>
      <w:proofErr w:type="gramEnd"/>
    </w:p>
    <w:p w14:paraId="66F6991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release channel </w:t>
      </w:r>
      <w:proofErr w:type="gramStart"/>
      <w:r w:rsidRPr="00FD4E02">
        <w:rPr>
          <w:lang w:val="en-GB"/>
        </w:rPr>
        <w:t>disk1;</w:t>
      </w:r>
      <w:proofErr w:type="gramEnd"/>
    </w:p>
    <w:p w14:paraId="1D5BE77E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ql</w:t>
      </w:r>
      <w:proofErr w:type="spellEnd"/>
      <w:r w:rsidRPr="00FD4E02">
        <w:rPr>
          <w:lang w:val="en-GB"/>
        </w:rPr>
        <w:t xml:space="preserve"> 'alter system archive log current</w:t>
      </w:r>
      <w:proofErr w:type="gramStart"/>
      <w:r w:rsidRPr="00FD4E02">
        <w:rPr>
          <w:lang w:val="en-GB"/>
        </w:rPr>
        <w:t>';</w:t>
      </w:r>
      <w:proofErr w:type="gramEnd"/>
    </w:p>
    <w:p w14:paraId="69CC81F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lastRenderedPageBreak/>
        <w:t>allocate channel disk1 device type disk format '/</w:t>
      </w:r>
      <w:proofErr w:type="spellStart"/>
      <w:r w:rsidRPr="00FD4E02">
        <w:rPr>
          <w:lang w:val="en-GB"/>
        </w:rPr>
        <w:t>ValidationBackup</w:t>
      </w:r>
      <w:proofErr w:type="spellEnd"/>
      <w:r w:rsidRPr="00FD4E02">
        <w:rPr>
          <w:lang w:val="en-GB"/>
        </w:rPr>
        <w:t>/</w:t>
      </w:r>
      <w:proofErr w:type="spellStart"/>
      <w:r w:rsidRPr="00FD4E02">
        <w:rPr>
          <w:lang w:val="en-GB"/>
        </w:rPr>
        <w:t>log_d%d_u%u_s%s_p%p_t%t</w:t>
      </w:r>
      <w:proofErr w:type="spellEnd"/>
      <w:proofErr w:type="gramStart"/>
      <w:r w:rsidRPr="00FD4E02">
        <w:rPr>
          <w:lang w:val="en-GB"/>
        </w:rPr>
        <w:t>';</w:t>
      </w:r>
      <w:proofErr w:type="gramEnd"/>
    </w:p>
    <w:p w14:paraId="65A305F2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backup </w:t>
      </w:r>
      <w:proofErr w:type="spellStart"/>
      <w:r w:rsidRPr="00FD4E02">
        <w:rPr>
          <w:lang w:val="en-GB"/>
        </w:rPr>
        <w:t>archivelog</w:t>
      </w:r>
      <w:proofErr w:type="spellEnd"/>
      <w:r w:rsidRPr="00FD4E02">
        <w:rPr>
          <w:lang w:val="en-GB"/>
        </w:rPr>
        <w:t xml:space="preserve"> all delete </w:t>
      </w:r>
      <w:proofErr w:type="gramStart"/>
      <w:r w:rsidRPr="00FD4E02">
        <w:rPr>
          <w:lang w:val="en-GB"/>
        </w:rPr>
        <w:t>input;</w:t>
      </w:r>
      <w:proofErr w:type="gramEnd"/>
    </w:p>
    <w:p w14:paraId="3A28029C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release channel </w:t>
      </w:r>
      <w:proofErr w:type="gramStart"/>
      <w:r w:rsidRPr="00FD4E02">
        <w:rPr>
          <w:lang w:val="en-GB"/>
        </w:rPr>
        <w:t>disk1;</w:t>
      </w:r>
      <w:proofErr w:type="gramEnd"/>
    </w:p>
    <w:p w14:paraId="2BF8F184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allocate channel disk1 device type disk format '/</w:t>
      </w:r>
      <w:proofErr w:type="spellStart"/>
      <w:r w:rsidRPr="00FD4E02">
        <w:rPr>
          <w:lang w:val="en-GB"/>
        </w:rPr>
        <w:t>ValidationBackup</w:t>
      </w:r>
      <w:proofErr w:type="spellEnd"/>
      <w:r w:rsidRPr="00FD4E02">
        <w:rPr>
          <w:lang w:val="en-GB"/>
        </w:rPr>
        <w:t>/</w:t>
      </w:r>
      <w:proofErr w:type="spellStart"/>
      <w:r w:rsidRPr="00FD4E02">
        <w:rPr>
          <w:lang w:val="en-GB"/>
        </w:rPr>
        <w:t>ctrl_d%d_u%u_s%s_p%p_t%t</w:t>
      </w:r>
      <w:proofErr w:type="spellEnd"/>
      <w:proofErr w:type="gramStart"/>
      <w:r w:rsidRPr="00FD4E02">
        <w:rPr>
          <w:lang w:val="en-GB"/>
        </w:rPr>
        <w:t>';</w:t>
      </w:r>
      <w:proofErr w:type="gramEnd"/>
    </w:p>
    <w:p w14:paraId="08561C70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backup current </w:t>
      </w:r>
      <w:proofErr w:type="spellStart"/>
      <w:proofErr w:type="gramStart"/>
      <w:r w:rsidRPr="00FD4E02">
        <w:rPr>
          <w:lang w:val="en-GB"/>
        </w:rPr>
        <w:t>controlfile</w:t>
      </w:r>
      <w:proofErr w:type="spellEnd"/>
      <w:r w:rsidRPr="00FD4E02">
        <w:rPr>
          <w:lang w:val="en-GB"/>
        </w:rPr>
        <w:t>;</w:t>
      </w:r>
      <w:proofErr w:type="gramEnd"/>
    </w:p>
    <w:p w14:paraId="6A8DB31A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release channel </w:t>
      </w:r>
      <w:proofErr w:type="gramStart"/>
      <w:r w:rsidRPr="00FD4E02">
        <w:rPr>
          <w:lang w:val="en-GB"/>
        </w:rPr>
        <w:t>disk1;</w:t>
      </w:r>
      <w:proofErr w:type="gramEnd"/>
    </w:p>
    <w:p w14:paraId="591CD20C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}</w:t>
      </w:r>
    </w:p>
    <w:p w14:paraId="41B2FBE3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OF</w:t>
      </w:r>
    </w:p>
    <w:p w14:paraId="0A76120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6E9E52DC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# </w:t>
      </w:r>
      <w:proofErr w:type="spellStart"/>
      <w:r w:rsidRPr="00FD4E02">
        <w:rPr>
          <w:lang w:val="en-GB"/>
        </w:rPr>
        <w:t>Umount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4ADDA43A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udo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usr</w:t>
      </w:r>
      <w:proofErr w:type="spellEnd"/>
      <w:r w:rsidRPr="00FD4E02">
        <w:rPr>
          <w:lang w:val="en-GB"/>
        </w:rPr>
        <w:t>/bin/</w:t>
      </w:r>
      <w:proofErr w:type="spellStart"/>
      <w:r w:rsidRPr="00FD4E02">
        <w:rPr>
          <w:lang w:val="en-GB"/>
        </w:rPr>
        <w:t>umount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0DE00B84" w14:textId="33F22AE6" w:rsidR="00FD4E02" w:rsidRPr="00B72467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End of Backup</w:t>
      </w:r>
    </w:p>
    <w:p w14:paraId="5AA75B8F" w14:textId="383B5862" w:rsidR="00D1146A" w:rsidRDefault="00D1146A" w:rsidP="00076A55">
      <w:pPr>
        <w:pStyle w:val="AA-Titre2"/>
        <w:rPr>
          <w:lang w:val="en-GB"/>
        </w:rPr>
      </w:pPr>
      <w:bookmarkStart w:id="64" w:name="_Toc69457532"/>
      <w:r>
        <w:rPr>
          <w:lang w:val="en-GB"/>
        </w:rPr>
        <w:t>LOG</w:t>
      </w:r>
      <w:r w:rsidR="00CC1A66">
        <w:rPr>
          <w:lang w:val="en-GB"/>
        </w:rPr>
        <w:t xml:space="preserve"> backup</w:t>
      </w:r>
      <w:bookmarkEnd w:id="64"/>
    </w:p>
    <w:p w14:paraId="53D9D7AD" w14:textId="77777777" w:rsidR="00B72467" w:rsidRPr="00B72467" w:rsidRDefault="00B72467" w:rsidP="00B72467">
      <w:pPr>
        <w:pStyle w:val="AA-norm"/>
        <w:rPr>
          <w:lang w:val="en-GB"/>
        </w:rPr>
      </w:pPr>
      <w:r w:rsidRPr="00B72467">
        <w:rPr>
          <w:lang w:val="en-GB"/>
        </w:rPr>
        <w:t>[</w:t>
      </w:r>
      <w:proofErr w:type="spellStart"/>
      <w:r w:rsidRPr="00B72467">
        <w:rPr>
          <w:lang w:val="en-GB"/>
        </w:rPr>
        <w:t>oracle@vm-pris-v-db</w:t>
      </w:r>
      <w:proofErr w:type="spellEnd"/>
      <w:r w:rsidRPr="00B72467">
        <w:rPr>
          <w:lang w:val="en-GB"/>
        </w:rPr>
        <w:t xml:space="preserve"> </w:t>
      </w:r>
      <w:proofErr w:type="gramStart"/>
      <w:r w:rsidRPr="00B72467">
        <w:rPr>
          <w:lang w:val="en-GB"/>
        </w:rPr>
        <w:t>~]$</w:t>
      </w:r>
      <w:proofErr w:type="gramEnd"/>
      <w:r w:rsidRPr="00B72467">
        <w:rPr>
          <w:lang w:val="en-GB"/>
        </w:rPr>
        <w:t xml:space="preserve"> cat backup_database_log.sh</w:t>
      </w:r>
    </w:p>
    <w:p w14:paraId="5E1436D0" w14:textId="77777777" w:rsidR="00FD4E02" w:rsidRPr="00FD4E02" w:rsidRDefault="00FD4E02" w:rsidP="00FD4E02">
      <w:pPr>
        <w:pStyle w:val="AA-norm"/>
        <w:rPr>
          <w:lang w:val="en-GB"/>
        </w:rPr>
      </w:pPr>
      <w:proofErr w:type="gramStart"/>
      <w:r w:rsidRPr="00FD4E02">
        <w:rPr>
          <w:lang w:val="en-GB"/>
        </w:rPr>
        <w:t>#!/</w:t>
      </w:r>
      <w:proofErr w:type="gramEnd"/>
      <w:r w:rsidRPr="00FD4E02">
        <w:rPr>
          <w:lang w:val="en-GB"/>
        </w:rPr>
        <w:t>bin/bash</w:t>
      </w:r>
    </w:p>
    <w:p w14:paraId="1B518184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Menu, version 1.0</w:t>
      </w:r>
    </w:p>
    <w:p w14:paraId="2A2D1A2E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History</w:t>
      </w:r>
    </w:p>
    <w:p w14:paraId="1F522C82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2E8229E1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# </w:t>
      </w:r>
      <w:proofErr w:type="gramStart"/>
      <w:r w:rsidRPr="00FD4E02">
        <w:rPr>
          <w:lang w:val="en-GB"/>
        </w:rPr>
        <w:t>1.0 :</w:t>
      </w:r>
      <w:proofErr w:type="gramEnd"/>
      <w:r w:rsidRPr="00FD4E02">
        <w:rPr>
          <w:lang w:val="en-GB"/>
        </w:rPr>
        <w:t xml:space="preserve"> MAU : 03/30/2021 : Creation</w:t>
      </w:r>
    </w:p>
    <w:p w14:paraId="528D6E7C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REP_BASE=/home/oracle</w:t>
      </w:r>
    </w:p>
    <w:p w14:paraId="16D46B6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REP_BASE</w:t>
      </w:r>
    </w:p>
    <w:p w14:paraId="6E293EE2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ORACLE_SID=PATHTOXV</w:t>
      </w:r>
    </w:p>
    <w:p w14:paraId="3F5E569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xport ORACLE_HOME=/oracle/app/oracle/product/12.1.0/dbhome_1</w:t>
      </w:r>
    </w:p>
    <w:p w14:paraId="212CCDAD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4EDB3220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4A1ECC04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JJ=`date +%d`</w:t>
      </w:r>
    </w:p>
    <w:p w14:paraId="1A859FD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MM=`date +%m`</w:t>
      </w:r>
    </w:p>
    <w:p w14:paraId="1352455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YY=`date +%y`</w:t>
      </w:r>
    </w:p>
    <w:p w14:paraId="563AD799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HH=`date +%H`</w:t>
      </w:r>
    </w:p>
    <w:p w14:paraId="2A6DDCE1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MN=`date +%M`</w:t>
      </w:r>
    </w:p>
    <w:p w14:paraId="53BF647A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lastRenderedPageBreak/>
        <w:t>#</w:t>
      </w:r>
    </w:p>
    <w:p w14:paraId="707E73C2" w14:textId="78153DBA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mount /</w:t>
      </w:r>
      <w:proofErr w:type="spellStart"/>
      <w:r w:rsidRPr="00FD4E02">
        <w:rPr>
          <w:lang w:val="en-GB"/>
        </w:rPr>
        <w:t>Validatio</w:t>
      </w:r>
      <w:r>
        <w:rPr>
          <w:lang w:val="en-GB"/>
        </w:rPr>
        <w:t>nBackup</w:t>
      </w:r>
      <w:proofErr w:type="spellEnd"/>
    </w:p>
    <w:p w14:paraId="3E2BD8B5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udo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usr</w:t>
      </w:r>
      <w:proofErr w:type="spellEnd"/>
      <w:r w:rsidRPr="00FD4E02">
        <w:rPr>
          <w:lang w:val="en-GB"/>
        </w:rPr>
        <w:t xml:space="preserve">/bin/mount -t </w:t>
      </w:r>
      <w:proofErr w:type="spellStart"/>
      <w:r w:rsidRPr="00FD4E02">
        <w:rPr>
          <w:lang w:val="en-GB"/>
        </w:rPr>
        <w:t>nfs</w:t>
      </w:r>
      <w:proofErr w:type="spellEnd"/>
      <w:r w:rsidRPr="00FD4E02">
        <w:rPr>
          <w:lang w:val="en-GB"/>
        </w:rPr>
        <w:t xml:space="preserve"> 10.2.22.50:/Validation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33255BB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sleep 3</w:t>
      </w:r>
    </w:p>
    <w:p w14:paraId="3B3C4BA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132F2D26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/oracle/app/oracle/product/12.1.0/dbhome_1/bin/</w:t>
      </w:r>
      <w:proofErr w:type="spellStart"/>
      <w:r w:rsidRPr="00FD4E02">
        <w:rPr>
          <w:lang w:val="en-GB"/>
        </w:rPr>
        <w:t>rman</w:t>
      </w:r>
      <w:proofErr w:type="spellEnd"/>
      <w:r w:rsidRPr="00FD4E02">
        <w:rPr>
          <w:lang w:val="en-GB"/>
        </w:rPr>
        <w:t xml:space="preserve"> target / &lt;&lt;EOF &gt;$REP_BASE/</w:t>
      </w:r>
      <w:proofErr w:type="spellStart"/>
      <w:r w:rsidRPr="00FD4E02">
        <w:rPr>
          <w:lang w:val="en-GB"/>
        </w:rPr>
        <w:t>log_backup_log_$JJ$MM$YY$HH$MN</w:t>
      </w:r>
      <w:proofErr w:type="spellEnd"/>
    </w:p>
    <w:p w14:paraId="13E3B85D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run {</w:t>
      </w:r>
    </w:p>
    <w:p w14:paraId="22248C0C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ql</w:t>
      </w:r>
      <w:proofErr w:type="spellEnd"/>
      <w:r w:rsidRPr="00FD4E02">
        <w:rPr>
          <w:lang w:val="en-GB"/>
        </w:rPr>
        <w:t xml:space="preserve"> 'alter system archive log current</w:t>
      </w:r>
      <w:proofErr w:type="gramStart"/>
      <w:r w:rsidRPr="00FD4E02">
        <w:rPr>
          <w:lang w:val="en-GB"/>
        </w:rPr>
        <w:t>';</w:t>
      </w:r>
      <w:proofErr w:type="gramEnd"/>
    </w:p>
    <w:p w14:paraId="6F1D6E0A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allocate channel disk1 device type disk format '/</w:t>
      </w:r>
      <w:proofErr w:type="spellStart"/>
      <w:r w:rsidRPr="00FD4E02">
        <w:rPr>
          <w:lang w:val="en-GB"/>
        </w:rPr>
        <w:t>ValidationBackup</w:t>
      </w:r>
      <w:proofErr w:type="spellEnd"/>
      <w:r w:rsidRPr="00FD4E02">
        <w:rPr>
          <w:lang w:val="en-GB"/>
        </w:rPr>
        <w:t>/</w:t>
      </w:r>
      <w:proofErr w:type="spellStart"/>
      <w:r w:rsidRPr="00FD4E02">
        <w:rPr>
          <w:lang w:val="en-GB"/>
        </w:rPr>
        <w:t>log_d%d_u%u_s%s_p%p_t%t</w:t>
      </w:r>
      <w:proofErr w:type="spellEnd"/>
      <w:proofErr w:type="gramStart"/>
      <w:r w:rsidRPr="00FD4E02">
        <w:rPr>
          <w:lang w:val="en-GB"/>
        </w:rPr>
        <w:t>';</w:t>
      </w:r>
      <w:proofErr w:type="gramEnd"/>
    </w:p>
    <w:p w14:paraId="571372FD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backup </w:t>
      </w:r>
      <w:proofErr w:type="spellStart"/>
      <w:r w:rsidRPr="00FD4E02">
        <w:rPr>
          <w:lang w:val="en-GB"/>
        </w:rPr>
        <w:t>archivelog</w:t>
      </w:r>
      <w:proofErr w:type="spellEnd"/>
      <w:r w:rsidRPr="00FD4E02">
        <w:rPr>
          <w:lang w:val="en-GB"/>
        </w:rPr>
        <w:t xml:space="preserve"> </w:t>
      </w:r>
      <w:proofErr w:type="gramStart"/>
      <w:r w:rsidRPr="00FD4E02">
        <w:rPr>
          <w:lang w:val="en-GB"/>
        </w:rPr>
        <w:t>all;</w:t>
      </w:r>
      <w:proofErr w:type="gramEnd"/>
    </w:p>
    <w:p w14:paraId="202F296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release channel </w:t>
      </w:r>
      <w:proofErr w:type="gramStart"/>
      <w:r w:rsidRPr="00FD4E02">
        <w:rPr>
          <w:lang w:val="en-GB"/>
        </w:rPr>
        <w:t>disk1;</w:t>
      </w:r>
      <w:proofErr w:type="gramEnd"/>
    </w:p>
    <w:p w14:paraId="4C5437EC" w14:textId="77777777" w:rsidR="00FD4E02" w:rsidRPr="00FD4E02" w:rsidRDefault="00FD4E02" w:rsidP="00FD4E02">
      <w:pPr>
        <w:pStyle w:val="AA-norm"/>
        <w:rPr>
          <w:lang w:val="en-GB"/>
        </w:rPr>
      </w:pPr>
    </w:p>
    <w:p w14:paraId="55F23AF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allocate channel disk1 device type disk format '/</w:t>
      </w:r>
      <w:proofErr w:type="spellStart"/>
      <w:r w:rsidRPr="00FD4E02">
        <w:rPr>
          <w:lang w:val="en-GB"/>
        </w:rPr>
        <w:t>ValidationBackup</w:t>
      </w:r>
      <w:proofErr w:type="spellEnd"/>
      <w:r w:rsidRPr="00FD4E02">
        <w:rPr>
          <w:lang w:val="en-GB"/>
        </w:rPr>
        <w:t>/</w:t>
      </w:r>
      <w:proofErr w:type="spellStart"/>
      <w:r w:rsidRPr="00FD4E02">
        <w:rPr>
          <w:lang w:val="en-GB"/>
        </w:rPr>
        <w:t>ctrl_d%d_u%u_s%s_p%p_t%t</w:t>
      </w:r>
      <w:proofErr w:type="spellEnd"/>
      <w:proofErr w:type="gramStart"/>
      <w:r w:rsidRPr="00FD4E02">
        <w:rPr>
          <w:lang w:val="en-GB"/>
        </w:rPr>
        <w:t>';</w:t>
      </w:r>
      <w:proofErr w:type="gramEnd"/>
    </w:p>
    <w:p w14:paraId="48CCF49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backup current </w:t>
      </w:r>
      <w:proofErr w:type="spellStart"/>
      <w:proofErr w:type="gramStart"/>
      <w:r w:rsidRPr="00FD4E02">
        <w:rPr>
          <w:lang w:val="en-GB"/>
        </w:rPr>
        <w:t>controlfile</w:t>
      </w:r>
      <w:proofErr w:type="spellEnd"/>
      <w:r w:rsidRPr="00FD4E02">
        <w:rPr>
          <w:lang w:val="en-GB"/>
        </w:rPr>
        <w:t>;</w:t>
      </w:r>
      <w:proofErr w:type="gramEnd"/>
    </w:p>
    <w:p w14:paraId="79D01D0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release channel </w:t>
      </w:r>
      <w:proofErr w:type="gramStart"/>
      <w:r w:rsidRPr="00FD4E02">
        <w:rPr>
          <w:lang w:val="en-GB"/>
        </w:rPr>
        <w:t>disk1;</w:t>
      </w:r>
      <w:proofErr w:type="gramEnd"/>
    </w:p>
    <w:p w14:paraId="3FF7272E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}</w:t>
      </w:r>
    </w:p>
    <w:p w14:paraId="07A6F70A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EOF</w:t>
      </w:r>
    </w:p>
    <w:p w14:paraId="2B60009E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</w:t>
      </w:r>
    </w:p>
    <w:p w14:paraId="1D0479E7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 xml:space="preserve"># </w:t>
      </w:r>
      <w:proofErr w:type="spellStart"/>
      <w:r w:rsidRPr="00FD4E02">
        <w:rPr>
          <w:lang w:val="en-GB"/>
        </w:rPr>
        <w:t>umount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4FC557DA" w14:textId="77777777" w:rsidR="00FD4E02" w:rsidRPr="00FD4E02" w:rsidRDefault="00FD4E02" w:rsidP="00FD4E02">
      <w:pPr>
        <w:pStyle w:val="AA-norm"/>
        <w:rPr>
          <w:lang w:val="en-GB"/>
        </w:rPr>
      </w:pPr>
      <w:proofErr w:type="spellStart"/>
      <w:r w:rsidRPr="00FD4E02">
        <w:rPr>
          <w:lang w:val="en-GB"/>
        </w:rPr>
        <w:t>sudo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usr</w:t>
      </w:r>
      <w:proofErr w:type="spellEnd"/>
      <w:r w:rsidRPr="00FD4E02">
        <w:rPr>
          <w:lang w:val="en-GB"/>
        </w:rPr>
        <w:t>/bin/</w:t>
      </w:r>
      <w:proofErr w:type="spellStart"/>
      <w:r w:rsidRPr="00FD4E02">
        <w:rPr>
          <w:lang w:val="en-GB"/>
        </w:rPr>
        <w:t>umount</w:t>
      </w:r>
      <w:proofErr w:type="spellEnd"/>
      <w:r w:rsidRPr="00FD4E02">
        <w:rPr>
          <w:lang w:val="en-GB"/>
        </w:rPr>
        <w:t xml:space="preserve"> /</w:t>
      </w:r>
      <w:proofErr w:type="spellStart"/>
      <w:r w:rsidRPr="00FD4E02">
        <w:rPr>
          <w:lang w:val="en-GB"/>
        </w:rPr>
        <w:t>ValidationBackup</w:t>
      </w:r>
      <w:proofErr w:type="spellEnd"/>
    </w:p>
    <w:p w14:paraId="60C8243B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sleep 2</w:t>
      </w:r>
    </w:p>
    <w:p w14:paraId="1F396F35" w14:textId="77777777" w:rsid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End of Backup</w:t>
      </w:r>
    </w:p>
    <w:p w14:paraId="698931A3" w14:textId="77777777" w:rsidR="00DB681E" w:rsidRDefault="00DB681E">
      <w:pPr>
        <w:rPr>
          <w:lang w:val="en-GB"/>
        </w:rPr>
      </w:pPr>
    </w:p>
    <w:p w14:paraId="3515934A" w14:textId="77777777" w:rsidR="00DB681E" w:rsidRDefault="00DB681E">
      <w:pPr>
        <w:rPr>
          <w:rFonts w:ascii="Tahoma" w:hAnsi="Tahoma"/>
          <w:color w:val="3EB6F3"/>
          <w:sz w:val="28"/>
          <w:lang w:val="en-GB"/>
        </w:rPr>
      </w:pPr>
      <w:r>
        <w:rPr>
          <w:lang w:val="en-GB"/>
        </w:rPr>
        <w:br w:type="page"/>
      </w:r>
    </w:p>
    <w:p w14:paraId="47965587" w14:textId="77777777" w:rsidR="00DB681E" w:rsidRPr="00DB681E" w:rsidRDefault="00DB681E" w:rsidP="00DB681E">
      <w:pPr>
        <w:pStyle w:val="AA-Titre2"/>
        <w:rPr>
          <w:rFonts w:asciiTheme="minorHAnsi" w:hAnsiTheme="minorHAnsi"/>
          <w:color w:val="auto"/>
          <w:sz w:val="22"/>
          <w:lang w:val="en-GB"/>
        </w:rPr>
      </w:pPr>
      <w:bookmarkStart w:id="65" w:name="_Toc69457533"/>
      <w:r>
        <w:rPr>
          <w:lang w:val="en-GB"/>
        </w:rPr>
        <w:lastRenderedPageBreak/>
        <w:t>Remove old backups (older than retention windows)</w:t>
      </w:r>
      <w:bookmarkEnd w:id="65"/>
    </w:p>
    <w:p w14:paraId="098830DB" w14:textId="77777777" w:rsidR="00DB681E" w:rsidRDefault="00DB681E" w:rsidP="00DB681E">
      <w:pPr>
        <w:pStyle w:val="AA-norm"/>
        <w:rPr>
          <w:lang w:val="en-GB"/>
        </w:rPr>
      </w:pPr>
      <w:r>
        <w:rPr>
          <w:lang w:val="en-GB"/>
        </w:rPr>
        <w:t>Script</w:t>
      </w:r>
    </w:p>
    <w:p w14:paraId="13E26675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[</w:t>
      </w:r>
      <w:proofErr w:type="spellStart"/>
      <w:r w:rsidRPr="00DB681E">
        <w:rPr>
          <w:lang w:val="en-GB"/>
        </w:rPr>
        <w:t>oracle@vm-pris-v-db</w:t>
      </w:r>
      <w:proofErr w:type="spellEnd"/>
      <w:r w:rsidRPr="00DB681E">
        <w:rPr>
          <w:lang w:val="en-GB"/>
        </w:rPr>
        <w:t xml:space="preserve"> </w:t>
      </w:r>
      <w:proofErr w:type="gramStart"/>
      <w:r w:rsidRPr="00DB681E">
        <w:rPr>
          <w:lang w:val="en-GB"/>
        </w:rPr>
        <w:t>~]$</w:t>
      </w:r>
      <w:proofErr w:type="gramEnd"/>
      <w:r w:rsidRPr="00DB681E">
        <w:rPr>
          <w:lang w:val="en-GB"/>
        </w:rPr>
        <w:t xml:space="preserve"> cat delete_obsolete.sh</w:t>
      </w:r>
    </w:p>
    <w:p w14:paraId="6F814AA7" w14:textId="77777777" w:rsidR="00DB681E" w:rsidRPr="00DB681E" w:rsidRDefault="00DB681E" w:rsidP="00DB681E">
      <w:pPr>
        <w:pStyle w:val="AA-norm"/>
        <w:rPr>
          <w:lang w:val="en-GB"/>
        </w:rPr>
      </w:pPr>
      <w:proofErr w:type="gramStart"/>
      <w:r w:rsidRPr="00DB681E">
        <w:rPr>
          <w:lang w:val="en-GB"/>
        </w:rPr>
        <w:t>#!/</w:t>
      </w:r>
      <w:proofErr w:type="gramEnd"/>
      <w:r w:rsidRPr="00DB681E">
        <w:rPr>
          <w:lang w:val="en-GB"/>
        </w:rPr>
        <w:t>bin/bash</w:t>
      </w:r>
    </w:p>
    <w:p w14:paraId="4FB4AB0A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 History</w:t>
      </w:r>
    </w:p>
    <w:p w14:paraId="61127732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</w:t>
      </w:r>
    </w:p>
    <w:p w14:paraId="1C73ADD4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 xml:space="preserve"># </w:t>
      </w:r>
      <w:proofErr w:type="gramStart"/>
      <w:r w:rsidRPr="00DB681E">
        <w:rPr>
          <w:lang w:val="en-GB"/>
        </w:rPr>
        <w:t>1.0 :</w:t>
      </w:r>
      <w:proofErr w:type="gramEnd"/>
      <w:r w:rsidRPr="00DB681E">
        <w:rPr>
          <w:lang w:val="en-GB"/>
        </w:rPr>
        <w:t xml:space="preserve"> MAU : 03/30/2021 : Creation</w:t>
      </w:r>
    </w:p>
    <w:p w14:paraId="1CE070BD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REP_BASE=/home/oracle</w:t>
      </w:r>
    </w:p>
    <w:p w14:paraId="6951CA84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export REP_BASE</w:t>
      </w:r>
    </w:p>
    <w:p w14:paraId="01D30B37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export ORACLE_SID=PATHTOXV</w:t>
      </w:r>
    </w:p>
    <w:p w14:paraId="1861E79E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export ORACLE_HOME=/oracle/app/oracle/product/12.1.0/dbhome_1</w:t>
      </w:r>
    </w:p>
    <w:p w14:paraId="7EFF596F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</w:t>
      </w:r>
    </w:p>
    <w:p w14:paraId="251701A5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</w:t>
      </w:r>
    </w:p>
    <w:p w14:paraId="7EA6D667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JJ=`date +%d`</w:t>
      </w:r>
    </w:p>
    <w:p w14:paraId="617C27D9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MM=`date +%m`</w:t>
      </w:r>
    </w:p>
    <w:p w14:paraId="7311A88A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YY=`date +%y`</w:t>
      </w:r>
    </w:p>
    <w:p w14:paraId="077BA7E1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HH=`date +%H`</w:t>
      </w:r>
    </w:p>
    <w:p w14:paraId="2DE40C06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MN=`date +%M`</w:t>
      </w:r>
    </w:p>
    <w:p w14:paraId="20AE1F3E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</w:t>
      </w:r>
    </w:p>
    <w:p w14:paraId="52F157ED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/oracle/app/oracle/product/12.1.0/dbhome_1/bin/</w:t>
      </w:r>
      <w:proofErr w:type="spellStart"/>
      <w:r w:rsidRPr="00DB681E">
        <w:rPr>
          <w:lang w:val="en-GB"/>
        </w:rPr>
        <w:t>rman</w:t>
      </w:r>
      <w:proofErr w:type="spellEnd"/>
      <w:r w:rsidRPr="00DB681E">
        <w:rPr>
          <w:lang w:val="en-GB"/>
        </w:rPr>
        <w:t xml:space="preserve"> target / &lt;&lt;EOF &gt;$REP_BASE/</w:t>
      </w:r>
      <w:proofErr w:type="spellStart"/>
      <w:r w:rsidRPr="00DB681E">
        <w:rPr>
          <w:lang w:val="en-GB"/>
        </w:rPr>
        <w:t>log_delete_obsolete_$JJ$MM$YY$HH$MN</w:t>
      </w:r>
      <w:proofErr w:type="spellEnd"/>
    </w:p>
    <w:p w14:paraId="0FC7071A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 xml:space="preserve">delete </w:t>
      </w:r>
      <w:proofErr w:type="spellStart"/>
      <w:r w:rsidRPr="00DB681E">
        <w:rPr>
          <w:lang w:val="en-GB"/>
        </w:rPr>
        <w:t>noprompt</w:t>
      </w:r>
      <w:proofErr w:type="spellEnd"/>
      <w:r w:rsidRPr="00DB681E">
        <w:rPr>
          <w:lang w:val="en-GB"/>
        </w:rPr>
        <w:t xml:space="preserve"> </w:t>
      </w:r>
      <w:proofErr w:type="gramStart"/>
      <w:r w:rsidRPr="00DB681E">
        <w:rPr>
          <w:lang w:val="en-GB"/>
        </w:rPr>
        <w:t>obsolete;</w:t>
      </w:r>
      <w:proofErr w:type="gramEnd"/>
    </w:p>
    <w:p w14:paraId="6168286A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EOF</w:t>
      </w:r>
    </w:p>
    <w:p w14:paraId="73E35EA5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</w:t>
      </w:r>
    </w:p>
    <w:p w14:paraId="74B2CE9C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 End of script</w:t>
      </w:r>
    </w:p>
    <w:p w14:paraId="41EB45FD" w14:textId="0AAD1B74" w:rsidR="00FD4E02" w:rsidRPr="00DB681E" w:rsidRDefault="00DB681E" w:rsidP="00DB681E">
      <w:pPr>
        <w:pStyle w:val="AA-norm"/>
        <w:rPr>
          <w:rFonts w:asciiTheme="minorHAnsi" w:hAnsiTheme="minorHAnsi"/>
          <w:color w:val="auto"/>
          <w:lang w:val="en-GB"/>
        </w:rPr>
      </w:pPr>
      <w:r w:rsidRPr="00DB681E">
        <w:rPr>
          <w:lang w:val="en-GB"/>
        </w:rPr>
        <w:t>[</w:t>
      </w:r>
      <w:proofErr w:type="spellStart"/>
      <w:r w:rsidRPr="00DB681E">
        <w:rPr>
          <w:lang w:val="en-GB"/>
        </w:rPr>
        <w:t>oracle@vm-pris-v-db</w:t>
      </w:r>
      <w:proofErr w:type="spellEnd"/>
      <w:r w:rsidRPr="00DB681E">
        <w:rPr>
          <w:lang w:val="en-GB"/>
        </w:rPr>
        <w:t xml:space="preserve"> </w:t>
      </w:r>
      <w:proofErr w:type="gramStart"/>
      <w:r w:rsidRPr="00DB681E">
        <w:rPr>
          <w:lang w:val="en-GB"/>
        </w:rPr>
        <w:t>~]$</w:t>
      </w:r>
      <w:proofErr w:type="gramEnd"/>
      <w:r w:rsidR="00FD4E02">
        <w:rPr>
          <w:lang w:val="en-GB"/>
        </w:rPr>
        <w:br w:type="page"/>
      </w:r>
    </w:p>
    <w:p w14:paraId="4C53FA20" w14:textId="796C1194" w:rsidR="00B72467" w:rsidRDefault="00B72467" w:rsidP="00B72467">
      <w:pPr>
        <w:pStyle w:val="AA-Titre2"/>
        <w:rPr>
          <w:lang w:val="en-GB"/>
        </w:rPr>
      </w:pPr>
      <w:bookmarkStart w:id="66" w:name="_Toc69457534"/>
      <w:r>
        <w:rPr>
          <w:lang w:val="en-GB"/>
        </w:rPr>
        <w:lastRenderedPageBreak/>
        <w:t xml:space="preserve">Information </w:t>
      </w:r>
      <w:r w:rsidR="00CC1A66">
        <w:rPr>
          <w:lang w:val="en-GB"/>
        </w:rPr>
        <w:t>about scripts</w:t>
      </w:r>
      <w:bookmarkEnd w:id="66"/>
    </w:p>
    <w:p w14:paraId="113A9615" w14:textId="354C213E" w:rsidR="00CC1A66" w:rsidRPr="00CC1A66" w:rsidRDefault="00CC1A66" w:rsidP="00CC1A66">
      <w:pPr>
        <w:pStyle w:val="AA-norm"/>
        <w:rPr>
          <w:lang w:val="en-GB"/>
        </w:rPr>
      </w:pPr>
      <w:r w:rsidRPr="00CC1A66">
        <w:rPr>
          <w:lang w:val="en-GB"/>
        </w:rPr>
        <w:t>In both scripts, session logs are tracked.</w:t>
      </w:r>
    </w:p>
    <w:p w14:paraId="77D54088" w14:textId="2D11A053" w:rsidR="00B72467" w:rsidRDefault="00CC1A66" w:rsidP="00B72467">
      <w:pPr>
        <w:pStyle w:val="AA-norm"/>
        <w:rPr>
          <w:lang w:val="en-GB"/>
        </w:rPr>
      </w:pPr>
      <w:r>
        <w:rPr>
          <w:lang w:val="en-GB"/>
        </w:rPr>
        <w:t>Home directory</w:t>
      </w:r>
      <w:r w:rsidR="00B72467">
        <w:rPr>
          <w:lang w:val="en-GB"/>
        </w:rPr>
        <w:t xml:space="preserve"> /home/oracle</w:t>
      </w:r>
    </w:p>
    <w:p w14:paraId="131E50DA" w14:textId="7A31E6D0" w:rsidR="00CC74D5" w:rsidRDefault="00CC74D5" w:rsidP="00B72467">
      <w:pPr>
        <w:pStyle w:val="AA-norm"/>
        <w:rPr>
          <w:lang w:val="en-GB"/>
        </w:rPr>
      </w:pPr>
      <w:r>
        <w:rPr>
          <w:lang w:val="en-GB"/>
        </w:rPr>
        <w:t>Ex</w:t>
      </w:r>
      <w:r w:rsidR="00CC1A66">
        <w:rPr>
          <w:lang w:val="en-GB"/>
        </w:rPr>
        <w:t>a</w:t>
      </w:r>
      <w:r>
        <w:rPr>
          <w:lang w:val="en-GB"/>
        </w:rPr>
        <w:t>mple</w:t>
      </w:r>
    </w:p>
    <w:p w14:paraId="2BADD712" w14:textId="5D986C08" w:rsid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-</w:t>
      </w:r>
      <w:proofErr w:type="spellStart"/>
      <w:r w:rsidRPr="00CC74D5">
        <w:rPr>
          <w:lang w:val="en-GB"/>
        </w:rPr>
        <w:t>rw</w:t>
      </w:r>
      <w:proofErr w:type="spellEnd"/>
      <w:r w:rsidRPr="00CC74D5">
        <w:rPr>
          <w:lang w:val="en-GB"/>
        </w:rPr>
        <w:t>-</w:t>
      </w:r>
      <w:proofErr w:type="spellStart"/>
      <w:r w:rsidRPr="00CC74D5">
        <w:rPr>
          <w:lang w:val="en-GB"/>
        </w:rPr>
        <w:t>rw</w:t>
      </w:r>
      <w:proofErr w:type="spellEnd"/>
      <w:r w:rsidRPr="00CC74D5">
        <w:rPr>
          <w:lang w:val="en-GB"/>
        </w:rPr>
        <w:t>-r</w:t>
      </w:r>
      <w:proofErr w:type="gramStart"/>
      <w:r w:rsidRPr="00CC74D5">
        <w:rPr>
          <w:lang w:val="en-GB"/>
        </w:rPr>
        <w:t>--  1</w:t>
      </w:r>
      <w:proofErr w:type="gramEnd"/>
      <w:r w:rsidRPr="00CC74D5">
        <w:rPr>
          <w:lang w:val="en-GB"/>
        </w:rPr>
        <w:t xml:space="preserve"> oracle dba   5885 Mar 30 16:54 log_backup_3003211653</w:t>
      </w:r>
    </w:p>
    <w:p w14:paraId="3B755BA1" w14:textId="64F3AA2C" w:rsidR="00CC74D5" w:rsidRPr="00CC74D5" w:rsidRDefault="00CC74D5" w:rsidP="00CC74D5">
      <w:pPr>
        <w:pStyle w:val="AA-nor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0 Mars 2021 à 16h53</w:t>
      </w:r>
    </w:p>
    <w:p w14:paraId="58324B94" w14:textId="7A7B614F" w:rsid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-</w:t>
      </w:r>
      <w:proofErr w:type="spellStart"/>
      <w:r w:rsidRPr="00CC74D5">
        <w:rPr>
          <w:lang w:val="en-GB"/>
        </w:rPr>
        <w:t>rw</w:t>
      </w:r>
      <w:proofErr w:type="spellEnd"/>
      <w:r w:rsidRPr="00CC74D5">
        <w:rPr>
          <w:lang w:val="en-GB"/>
        </w:rPr>
        <w:t>-</w:t>
      </w:r>
      <w:proofErr w:type="spellStart"/>
      <w:r w:rsidRPr="00CC74D5">
        <w:rPr>
          <w:lang w:val="en-GB"/>
        </w:rPr>
        <w:t>rw</w:t>
      </w:r>
      <w:proofErr w:type="spellEnd"/>
      <w:r w:rsidRPr="00CC74D5">
        <w:rPr>
          <w:lang w:val="en-GB"/>
        </w:rPr>
        <w:t>-r</w:t>
      </w:r>
      <w:proofErr w:type="gramStart"/>
      <w:r w:rsidRPr="00CC74D5">
        <w:rPr>
          <w:lang w:val="en-GB"/>
        </w:rPr>
        <w:t>--  1</w:t>
      </w:r>
      <w:proofErr w:type="gramEnd"/>
      <w:r w:rsidRPr="00CC74D5">
        <w:rPr>
          <w:lang w:val="en-GB"/>
        </w:rPr>
        <w:t xml:space="preserve"> oracle dba   1026 Mar 31 09:07 log_backup_log_3103210907</w:t>
      </w:r>
    </w:p>
    <w:p w14:paraId="6A50FAE0" w14:textId="457FD53E" w:rsidR="00CC74D5" w:rsidRDefault="00CC74D5" w:rsidP="00CC74D5">
      <w:pPr>
        <w:pStyle w:val="AA-nor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0 Mars 2021 à 09h07</w:t>
      </w:r>
    </w:p>
    <w:p w14:paraId="54248B6E" w14:textId="3AC8F0D4" w:rsidR="00CC74D5" w:rsidRDefault="00CC1A66" w:rsidP="00CC74D5">
      <w:pPr>
        <w:pStyle w:val="AA-Titre2"/>
        <w:rPr>
          <w:lang w:val="en-GB"/>
        </w:rPr>
      </w:pPr>
      <w:bookmarkStart w:id="67" w:name="_Toc69457535"/>
      <w:proofErr w:type="gramStart"/>
      <w:r>
        <w:rPr>
          <w:lang w:val="en-GB"/>
        </w:rPr>
        <w:t>Scripts</w:t>
      </w:r>
      <w:proofErr w:type="gramEnd"/>
      <w:r>
        <w:rPr>
          <w:lang w:val="en-GB"/>
        </w:rPr>
        <w:t xml:space="preserve"> activation (crontab)</w:t>
      </w:r>
      <w:bookmarkEnd w:id="67"/>
    </w:p>
    <w:p w14:paraId="5BD8EE89" w14:textId="77777777" w:rsidR="00CC74D5" w:rsidRP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[</w:t>
      </w:r>
      <w:proofErr w:type="spellStart"/>
      <w:r w:rsidRPr="00CC74D5">
        <w:rPr>
          <w:lang w:val="en-GB"/>
        </w:rPr>
        <w:t>oracle@vm-pris-v-db</w:t>
      </w:r>
      <w:proofErr w:type="spellEnd"/>
      <w:r w:rsidRPr="00CC74D5">
        <w:rPr>
          <w:lang w:val="en-GB"/>
        </w:rPr>
        <w:t xml:space="preserve"> </w:t>
      </w:r>
      <w:proofErr w:type="gramStart"/>
      <w:r w:rsidRPr="00CC74D5">
        <w:rPr>
          <w:lang w:val="en-GB"/>
        </w:rPr>
        <w:t>~]$</w:t>
      </w:r>
      <w:proofErr w:type="gramEnd"/>
      <w:r w:rsidRPr="00CC74D5">
        <w:rPr>
          <w:lang w:val="en-GB"/>
        </w:rPr>
        <w:t xml:space="preserve"> crontab -l</w:t>
      </w:r>
    </w:p>
    <w:p w14:paraId="2C43E9AB" w14:textId="77777777" w:rsidR="00CC74D5" w:rsidRP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# backup FULL</w:t>
      </w:r>
    </w:p>
    <w:p w14:paraId="44680E2D" w14:textId="77777777" w:rsidR="00CC74D5" w:rsidRP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0 19 * * * /home/oracle/backup_database.sh</w:t>
      </w:r>
    </w:p>
    <w:p w14:paraId="66F4B202" w14:textId="77777777" w:rsidR="00CC74D5" w:rsidRP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# backup LOG</w:t>
      </w:r>
    </w:p>
    <w:p w14:paraId="545DD283" w14:textId="466EEE7F" w:rsid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0 8,12,16 * * * /home/oracle/backup_database_log.sh</w:t>
      </w:r>
    </w:p>
    <w:p w14:paraId="5C58D88E" w14:textId="77777777" w:rsidR="00DB681E" w:rsidRPr="00DB681E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# delete obsolete backup hors windows 7 days</w:t>
      </w:r>
    </w:p>
    <w:p w14:paraId="28C05415" w14:textId="5778B226" w:rsidR="00DB681E" w:rsidRPr="00CC74D5" w:rsidRDefault="00DB681E" w:rsidP="00DB681E">
      <w:pPr>
        <w:pStyle w:val="AA-norm"/>
        <w:rPr>
          <w:lang w:val="en-GB"/>
        </w:rPr>
      </w:pPr>
      <w:r w:rsidRPr="00DB681E">
        <w:rPr>
          <w:lang w:val="en-GB"/>
        </w:rPr>
        <w:t>0 14 * * 0 /home/oracle/delete_obsolete.sh</w:t>
      </w:r>
    </w:p>
    <w:p w14:paraId="056B4458" w14:textId="520A7999" w:rsidR="00CC74D5" w:rsidRDefault="00CC74D5" w:rsidP="00CC74D5">
      <w:pPr>
        <w:pStyle w:val="AA-norm"/>
        <w:rPr>
          <w:lang w:val="en-GB"/>
        </w:rPr>
      </w:pPr>
      <w:r w:rsidRPr="00CC74D5">
        <w:rPr>
          <w:lang w:val="en-GB"/>
        </w:rPr>
        <w:t>[</w:t>
      </w:r>
      <w:proofErr w:type="spellStart"/>
      <w:r w:rsidRPr="00CC74D5">
        <w:rPr>
          <w:lang w:val="en-GB"/>
        </w:rPr>
        <w:t>oracle@vm-pris-v-db</w:t>
      </w:r>
      <w:proofErr w:type="spellEnd"/>
      <w:r w:rsidRPr="00CC74D5">
        <w:rPr>
          <w:lang w:val="en-GB"/>
        </w:rPr>
        <w:t xml:space="preserve"> </w:t>
      </w:r>
      <w:proofErr w:type="gramStart"/>
      <w:r w:rsidRPr="00CC74D5">
        <w:rPr>
          <w:lang w:val="en-GB"/>
        </w:rPr>
        <w:t>~]$</w:t>
      </w:r>
      <w:proofErr w:type="gramEnd"/>
    </w:p>
    <w:p w14:paraId="76E7BA18" w14:textId="32DB30EB" w:rsidR="00CC74D5" w:rsidRDefault="00CC74D5" w:rsidP="00CC74D5">
      <w:pPr>
        <w:pStyle w:val="AA-norm"/>
        <w:rPr>
          <w:lang w:val="en-GB"/>
        </w:rPr>
      </w:pPr>
    </w:p>
    <w:p w14:paraId="1DF06723" w14:textId="4A6119E5" w:rsidR="00CC74D5" w:rsidRDefault="00CC74D5" w:rsidP="00CC74D5">
      <w:pPr>
        <w:pStyle w:val="AA-norm"/>
        <w:rPr>
          <w:lang w:val="en-GB"/>
        </w:rPr>
      </w:pPr>
      <w:r>
        <w:rPr>
          <w:lang w:val="en-GB"/>
        </w:rPr>
        <w:t xml:space="preserve">FULL </w:t>
      </w:r>
      <w:proofErr w:type="spellStart"/>
      <w:r w:rsidR="00CC1A66">
        <w:rPr>
          <w:lang w:val="en-GB"/>
        </w:rPr>
        <w:t>backup</w:t>
      </w:r>
      <w:proofErr w:type="spellEnd"/>
      <w:r w:rsidR="00CC1A66">
        <w:rPr>
          <w:lang w:val="en-GB"/>
        </w:rPr>
        <w:t xml:space="preserve"> is started at </w:t>
      </w:r>
      <w:r>
        <w:rPr>
          <w:lang w:val="en-GB"/>
        </w:rPr>
        <w:t xml:space="preserve">19h </w:t>
      </w:r>
      <w:r w:rsidR="00CC1A66">
        <w:rPr>
          <w:lang w:val="en-GB"/>
        </w:rPr>
        <w:t>all days</w:t>
      </w:r>
    </w:p>
    <w:p w14:paraId="75DFCB46" w14:textId="5F4D4FED" w:rsidR="00CC74D5" w:rsidRDefault="00CC74D5" w:rsidP="00CC74D5">
      <w:pPr>
        <w:pStyle w:val="AA-norm"/>
        <w:rPr>
          <w:lang w:val="en-GB"/>
        </w:rPr>
      </w:pPr>
      <w:r>
        <w:rPr>
          <w:lang w:val="en-GB"/>
        </w:rPr>
        <w:t>LOG</w:t>
      </w:r>
      <w:r w:rsidR="00CC1A66">
        <w:rPr>
          <w:lang w:val="en-GB"/>
        </w:rPr>
        <w:t xml:space="preserve"> backup is started at </w:t>
      </w:r>
      <w:r>
        <w:rPr>
          <w:lang w:val="en-GB"/>
        </w:rPr>
        <w:t xml:space="preserve">8, 12 et 16h </w:t>
      </w:r>
      <w:r w:rsidR="00CC1A66">
        <w:rPr>
          <w:lang w:val="en-GB"/>
        </w:rPr>
        <w:t>all days</w:t>
      </w:r>
    </w:p>
    <w:p w14:paraId="3CB0D690" w14:textId="6724282E" w:rsidR="00CC74D5" w:rsidRDefault="00CC74D5" w:rsidP="00CC74D5">
      <w:pPr>
        <w:pStyle w:val="AA-norm"/>
        <w:rPr>
          <w:lang w:val="en-GB"/>
        </w:rPr>
      </w:pPr>
    </w:p>
    <w:p w14:paraId="2D8A7E76" w14:textId="5103D32C" w:rsidR="00CC1A66" w:rsidRPr="00CC1A66" w:rsidRDefault="00CC1A66" w:rsidP="00CC1A66">
      <w:pPr>
        <w:pStyle w:val="AA-norm"/>
        <w:rPr>
          <w:lang w:val="en-GB"/>
        </w:rPr>
      </w:pPr>
      <w:r w:rsidRPr="00CC1A66">
        <w:rPr>
          <w:lang w:val="en-GB"/>
        </w:rPr>
        <w:t xml:space="preserve">Attention, any modification must be done with the </w:t>
      </w:r>
      <w:proofErr w:type="gramStart"/>
      <w:r w:rsidRPr="00CC1A66">
        <w:rPr>
          <w:lang w:val="en-GB"/>
        </w:rPr>
        <w:t>command</w:t>
      </w:r>
      <w:r>
        <w:rPr>
          <w:lang w:val="en-GB"/>
        </w:rPr>
        <w:t xml:space="preserve"> :</w:t>
      </w:r>
      <w:proofErr w:type="gramEnd"/>
    </w:p>
    <w:p w14:paraId="373EFF9D" w14:textId="77777777" w:rsidR="00CC1A66" w:rsidRDefault="00CC1A66" w:rsidP="00CC74D5">
      <w:pPr>
        <w:pStyle w:val="AA-norm"/>
        <w:rPr>
          <w:lang w:val="en-GB"/>
        </w:rPr>
      </w:pPr>
      <w:r>
        <w:rPr>
          <w:lang w:val="en-GB"/>
        </w:rPr>
        <w:t xml:space="preserve">(with oracle user) </w:t>
      </w:r>
    </w:p>
    <w:p w14:paraId="0F81B545" w14:textId="74B8BE83" w:rsidR="00CC74D5" w:rsidRDefault="00CC1A66" w:rsidP="00CC74D5">
      <w:pPr>
        <w:pStyle w:val="AA-norm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C</w:t>
      </w:r>
      <w:r w:rsidR="00CC74D5">
        <w:rPr>
          <w:lang w:val="en-GB"/>
        </w:rPr>
        <w:t>rontab</w:t>
      </w:r>
      <w:r>
        <w:rPr>
          <w:lang w:val="en-GB"/>
        </w:rPr>
        <w:t xml:space="preserve"> </w:t>
      </w:r>
      <w:r w:rsidR="00CC74D5">
        <w:rPr>
          <w:lang w:val="en-GB"/>
        </w:rPr>
        <w:t xml:space="preserve"> -</w:t>
      </w:r>
      <w:proofErr w:type="gramEnd"/>
      <w:r w:rsidR="00CC74D5">
        <w:rPr>
          <w:lang w:val="en-GB"/>
        </w:rPr>
        <w:t>e</w:t>
      </w:r>
      <w:r>
        <w:rPr>
          <w:lang w:val="en-GB"/>
        </w:rPr>
        <w:t xml:space="preserve"> </w:t>
      </w:r>
      <w:r w:rsidR="00CC74D5">
        <w:rPr>
          <w:lang w:val="en-GB"/>
        </w:rPr>
        <w:t xml:space="preserve"> (</w:t>
      </w:r>
      <w:r>
        <w:rPr>
          <w:lang w:val="en-GB"/>
        </w:rPr>
        <w:t>vi mode</w:t>
      </w:r>
      <w:r w:rsidR="00CC74D5">
        <w:rPr>
          <w:lang w:val="en-GB"/>
        </w:rPr>
        <w:t>)</w:t>
      </w:r>
    </w:p>
    <w:p w14:paraId="5DAD75ED" w14:textId="0E5B083E" w:rsidR="00B72467" w:rsidRDefault="00147B94" w:rsidP="00B72467">
      <w:pPr>
        <w:pStyle w:val="AA-norm"/>
        <w:rPr>
          <w:lang w:val="en-GB"/>
        </w:rPr>
      </w:pPr>
      <w:r>
        <w:rPr>
          <w:lang w:val="en-GB"/>
        </w:rPr>
        <w:t>Remark</w:t>
      </w:r>
    </w:p>
    <w:p w14:paraId="24B171FE" w14:textId="0CC69C10" w:rsidR="00DB681E" w:rsidRDefault="00147B94" w:rsidP="00147B94">
      <w:pPr>
        <w:pStyle w:val="AA-norm"/>
        <w:rPr>
          <w:color w:val="3EB6F3"/>
          <w:sz w:val="28"/>
          <w:lang w:val="en-GB"/>
        </w:rPr>
      </w:pPr>
      <w:r>
        <w:rPr>
          <w:noProof/>
        </w:rPr>
        <w:drawing>
          <wp:inline distT="0" distB="0" distL="0" distR="0" wp14:anchorId="231FEE21" wp14:editId="1CC355FD">
            <wp:extent cx="5759450" cy="1560443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3599" cy="15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81E">
        <w:rPr>
          <w:lang w:val="en-GB"/>
        </w:rPr>
        <w:br w:type="page"/>
      </w:r>
    </w:p>
    <w:p w14:paraId="03F02463" w14:textId="5E2AA2B9" w:rsidR="00FD4E02" w:rsidRDefault="00FD4E02" w:rsidP="00FD4E02">
      <w:pPr>
        <w:pStyle w:val="AA-Titre2"/>
        <w:rPr>
          <w:lang w:val="en-GB"/>
        </w:rPr>
      </w:pPr>
      <w:bookmarkStart w:id="68" w:name="_Toc69457536"/>
      <w:r>
        <w:rPr>
          <w:lang w:val="en-GB"/>
        </w:rPr>
        <w:lastRenderedPageBreak/>
        <w:t>Access rights Oracle User</w:t>
      </w:r>
      <w:bookmarkEnd w:id="68"/>
    </w:p>
    <w:p w14:paraId="1ABD925B" w14:textId="1597E740" w:rsidR="00FD4E02" w:rsidRDefault="00FD4E02" w:rsidP="00FD4E02">
      <w:pPr>
        <w:pStyle w:val="AA-norm"/>
        <w:rPr>
          <w:lang w:val="en-GB"/>
        </w:rPr>
      </w:pPr>
      <w:r>
        <w:rPr>
          <w:lang w:val="en-GB"/>
        </w:rPr>
        <w:t>The access can be modified with “</w:t>
      </w:r>
      <w:proofErr w:type="spellStart"/>
      <w:r>
        <w:rPr>
          <w:lang w:val="en-GB"/>
        </w:rPr>
        <w:t>visudo</w:t>
      </w:r>
      <w:proofErr w:type="spellEnd"/>
      <w:r>
        <w:rPr>
          <w:lang w:val="en-GB"/>
        </w:rPr>
        <w:t>” command with root user</w:t>
      </w:r>
    </w:p>
    <w:p w14:paraId="52BD9A89" w14:textId="199CFFAE" w:rsidR="00FD4E02" w:rsidRPr="00FD4E02" w:rsidRDefault="00FD4E02" w:rsidP="00FD4E02">
      <w:pPr>
        <w:pStyle w:val="AA-norm"/>
        <w:rPr>
          <w:i/>
          <w:iCs/>
          <w:lang w:val="en-GB"/>
        </w:rPr>
      </w:pPr>
      <w:r w:rsidRPr="00FD4E02">
        <w:rPr>
          <w:i/>
          <w:iCs/>
          <w:lang w:val="en-GB"/>
        </w:rPr>
        <w:t xml:space="preserve">We want to be able to mount and </w:t>
      </w:r>
      <w:proofErr w:type="spellStart"/>
      <w:r w:rsidRPr="00FD4E02">
        <w:rPr>
          <w:i/>
          <w:iCs/>
          <w:lang w:val="en-GB"/>
        </w:rPr>
        <w:t>umount</w:t>
      </w:r>
      <w:proofErr w:type="spellEnd"/>
      <w:r w:rsidRPr="00FD4E02">
        <w:rPr>
          <w:i/>
          <w:iCs/>
          <w:lang w:val="en-GB"/>
        </w:rPr>
        <w:t xml:space="preserve"> </w:t>
      </w:r>
      <w:proofErr w:type="spellStart"/>
      <w:r w:rsidRPr="00FD4E02">
        <w:rPr>
          <w:i/>
          <w:iCs/>
          <w:lang w:val="en-GB"/>
        </w:rPr>
        <w:t>nfs</w:t>
      </w:r>
      <w:proofErr w:type="spellEnd"/>
      <w:r w:rsidRPr="00FD4E02">
        <w:rPr>
          <w:i/>
          <w:iCs/>
          <w:lang w:val="en-GB"/>
        </w:rPr>
        <w:t xml:space="preserve"> share with oracle user</w:t>
      </w:r>
    </w:p>
    <w:p w14:paraId="7F8F38DF" w14:textId="7C01238C" w:rsidR="00FD4E02" w:rsidRDefault="00FD4E02" w:rsidP="00FD4E02">
      <w:pPr>
        <w:pStyle w:val="AA-norm"/>
        <w:rPr>
          <w:lang w:val="en-GB"/>
        </w:rPr>
      </w:pPr>
      <w:r>
        <w:rPr>
          <w:lang w:val="en-GB"/>
        </w:rPr>
        <w:t>Added lines</w:t>
      </w:r>
    </w:p>
    <w:p w14:paraId="78AC5288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# Same thing without a password</w:t>
      </w:r>
    </w:p>
    <w:p w14:paraId="05E726E4" w14:textId="77777777" w:rsidR="00FD4E02" w:rsidRPr="00FD4E02" w:rsidRDefault="00FD4E02" w:rsidP="00FD4E02">
      <w:pPr>
        <w:pStyle w:val="AA-norm"/>
        <w:rPr>
          <w:lang w:val="en-GB"/>
        </w:rPr>
      </w:pPr>
      <w:r w:rsidRPr="00FD4E02">
        <w:rPr>
          <w:lang w:val="en-GB"/>
        </w:rPr>
        <w:t># %wheel        ALL=(</w:t>
      </w:r>
      <w:proofErr w:type="gramStart"/>
      <w:r w:rsidRPr="00FD4E02">
        <w:rPr>
          <w:lang w:val="en-GB"/>
        </w:rPr>
        <w:t xml:space="preserve">ALL)   </w:t>
      </w:r>
      <w:proofErr w:type="gramEnd"/>
      <w:r w:rsidRPr="00FD4E02">
        <w:rPr>
          <w:lang w:val="en-GB"/>
        </w:rPr>
        <w:t xml:space="preserve">    NOPASSWD: ALL</w:t>
      </w:r>
    </w:p>
    <w:p w14:paraId="048086B0" w14:textId="0A642F8C" w:rsidR="00FD4E02" w:rsidRDefault="00FD4E02" w:rsidP="00B72467">
      <w:pPr>
        <w:pStyle w:val="AA-norm"/>
        <w:rPr>
          <w:lang w:val="en-GB"/>
        </w:rPr>
      </w:pPr>
      <w:proofErr w:type="gramStart"/>
      <w:r w:rsidRPr="00FD4E02">
        <w:rPr>
          <w:highlight w:val="yellow"/>
          <w:lang w:val="en-GB"/>
        </w:rPr>
        <w:t>oracle  ALL</w:t>
      </w:r>
      <w:proofErr w:type="gramEnd"/>
      <w:r w:rsidRPr="00FD4E02">
        <w:rPr>
          <w:highlight w:val="yellow"/>
          <w:lang w:val="en-GB"/>
        </w:rPr>
        <w:t>=(ALL)        NOPASSWD: ALL</w:t>
      </w:r>
    </w:p>
    <w:sectPr w:rsidR="00FD4E02" w:rsidSect="00AC693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8" w:right="1418" w:bottom="1418" w:left="1418" w:header="284" w:footer="709" w:gutter="0"/>
      <w:pgBorders w:offsetFrom="page"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8D929" w14:textId="77777777" w:rsidR="00FD6B31" w:rsidRDefault="00FD6B31" w:rsidP="00397525">
      <w:pPr>
        <w:spacing w:after="0" w:line="240" w:lineRule="auto"/>
      </w:pPr>
      <w:r>
        <w:separator/>
      </w:r>
    </w:p>
  </w:endnote>
  <w:endnote w:type="continuationSeparator" w:id="0">
    <w:p w14:paraId="3F5F9BB7" w14:textId="77777777" w:rsidR="00FD6B31" w:rsidRDefault="00FD6B31" w:rsidP="003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A265" w14:textId="77777777" w:rsidR="00460DB1" w:rsidRDefault="00460D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ADA9" w14:textId="77777777" w:rsidR="00460DB1" w:rsidRDefault="00460D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AE96" w14:textId="77777777" w:rsidR="00460DB1" w:rsidRDefault="00460D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2992" w14:textId="77777777" w:rsidR="00FD6B31" w:rsidRDefault="00FD6B31" w:rsidP="00397525">
      <w:pPr>
        <w:spacing w:after="0" w:line="240" w:lineRule="auto"/>
      </w:pPr>
      <w:r>
        <w:separator/>
      </w:r>
    </w:p>
  </w:footnote>
  <w:footnote w:type="continuationSeparator" w:id="0">
    <w:p w14:paraId="3CA9476D" w14:textId="77777777" w:rsidR="00FD6B31" w:rsidRDefault="00FD6B31" w:rsidP="0039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2A6D" w14:textId="77777777" w:rsidR="00460DB1" w:rsidRDefault="00FD6B31">
    <w:pPr>
      <w:pStyle w:val="En-tte"/>
    </w:pPr>
    <w:r>
      <w:rPr>
        <w:noProof/>
      </w:rPr>
      <w:pict w14:anchorId="40C50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626" o:spid="_x0000_s2050" type="#_x0000_t136" style="position:absolute;margin-left:0;margin-top:0;width:465pt;height:17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Vali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4F62" w14:textId="77777777" w:rsidR="00460DB1" w:rsidRDefault="00FD6B31">
    <w:pPr>
      <w:pStyle w:val="En-tte"/>
    </w:pPr>
    <w:r>
      <w:rPr>
        <w:noProof/>
      </w:rPr>
      <w:pict w14:anchorId="62CF5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627" o:spid="_x0000_s2051" type="#_x0000_t136" style="position:absolute;margin-left:0;margin-top:0;width:465pt;height:17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Valid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6F71" w14:textId="77777777" w:rsidR="00460DB1" w:rsidRDefault="00FD6B31">
    <w:pPr>
      <w:pStyle w:val="En-tte"/>
    </w:pPr>
    <w:r>
      <w:rPr>
        <w:noProof/>
      </w:rPr>
      <w:pict w14:anchorId="463D8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4625" o:spid="_x0000_s2049" type="#_x0000_t136" style="position:absolute;margin-left:0;margin-top:0;width:465pt;height:17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Valid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972E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75.15pt;height:75.15pt" o:bullet="t">
        <v:imagedata r:id="rId1" o:title="trefle"/>
      </v:shape>
    </w:pict>
  </w:numPicBullet>
  <w:numPicBullet w:numPicBulletId="1">
    <w:pict>
      <v:shape w14:anchorId="3C3A43B1" id="_x0000_i1102" type="#_x0000_t75" style="width:90pt;height:93.9pt" o:bullet="t">
        <v:imagedata r:id="rId2" o:title="art70A3"/>
      </v:shape>
    </w:pict>
  </w:numPicBullet>
  <w:numPicBullet w:numPicBulletId="2">
    <w:pict>
      <v:shape w14:anchorId="17AB1639" id="_x0000_i1103" type="#_x0000_t75" style="width:90pt;height:93.9pt" o:bullet="t">
        <v:imagedata r:id="rId3" o:title="artF2D4"/>
      </v:shape>
    </w:pict>
  </w:numPicBullet>
  <w:abstractNum w:abstractNumId="0" w15:restartNumberingAfterBreak="0">
    <w:nsid w:val="052D4B0B"/>
    <w:multiLevelType w:val="multilevel"/>
    <w:tmpl w:val="7576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531D"/>
    <w:multiLevelType w:val="multilevel"/>
    <w:tmpl w:val="A4AC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7E4B"/>
    <w:multiLevelType w:val="hybridMultilevel"/>
    <w:tmpl w:val="A91C2996"/>
    <w:lvl w:ilvl="0" w:tplc="C29C6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E822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6C95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E4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8F3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8E51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C697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045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84E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FE181A"/>
    <w:multiLevelType w:val="multilevel"/>
    <w:tmpl w:val="BF7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C0A2B"/>
    <w:multiLevelType w:val="multilevel"/>
    <w:tmpl w:val="AD3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C010B"/>
    <w:multiLevelType w:val="multilevel"/>
    <w:tmpl w:val="4D0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63C60"/>
    <w:multiLevelType w:val="hybridMultilevel"/>
    <w:tmpl w:val="C63C5D62"/>
    <w:lvl w:ilvl="0" w:tplc="DB422F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676F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8650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C62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EE9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E782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611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03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AE7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D13795"/>
    <w:multiLevelType w:val="multilevel"/>
    <w:tmpl w:val="3D1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0783F"/>
    <w:multiLevelType w:val="multilevel"/>
    <w:tmpl w:val="B50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4965"/>
    <w:multiLevelType w:val="multilevel"/>
    <w:tmpl w:val="C902F03C"/>
    <w:styleLink w:val="AA-StyleListe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color w:val="0778BE"/>
        <w:sz w:val="36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ascii="Tahoma" w:hAnsi="Tahoma" w:hint="default"/>
        <w:color w:val="3EB6F3"/>
        <w:sz w:val="28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ascii="Tahoma" w:hAnsi="Tahoma" w:hint="default"/>
        <w:color w:val="3EB6F3"/>
        <w:sz w:val="24"/>
      </w:rPr>
    </w:lvl>
    <w:lvl w:ilvl="3">
      <w:start w:val="1"/>
      <w:numFmt w:val="decimal"/>
      <w:lvlText w:val="%1.%2.%3.%4"/>
      <w:lvlJc w:val="left"/>
      <w:pPr>
        <w:ind w:left="1814" w:hanging="794"/>
      </w:pPr>
      <w:rPr>
        <w:rFonts w:ascii="Tahoma" w:hAnsi="Tahoma" w:hint="default"/>
        <w:color w:val="3EB6F3"/>
        <w:sz w:val="20"/>
      </w:rPr>
    </w:lvl>
    <w:lvl w:ilvl="4">
      <w:start w:val="1"/>
      <w:numFmt w:val="decimal"/>
      <w:lvlText w:val="%1.%2.%3.%4.%5"/>
      <w:lvlJc w:val="left"/>
      <w:pPr>
        <w:ind w:left="2211" w:hanging="851"/>
      </w:pPr>
      <w:rPr>
        <w:rFonts w:ascii="Tahoma" w:hAnsi="Tahoma" w:hint="default"/>
        <w:color w:val="595959" w:themeColor="text1" w:themeTint="A6"/>
        <w:sz w:val="18"/>
      </w:rPr>
    </w:lvl>
    <w:lvl w:ilvl="5">
      <w:start w:val="1"/>
      <w:numFmt w:val="lowerRoman"/>
      <w:lvlText w:val="(%6)"/>
      <w:lvlJc w:val="left"/>
      <w:pPr>
        <w:ind w:left="20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7" w:hanging="397"/>
      </w:pPr>
      <w:rPr>
        <w:rFonts w:hint="default"/>
      </w:rPr>
    </w:lvl>
  </w:abstractNum>
  <w:abstractNum w:abstractNumId="10" w15:restartNumberingAfterBreak="0">
    <w:nsid w:val="1B35794C"/>
    <w:multiLevelType w:val="multilevel"/>
    <w:tmpl w:val="4C3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B7504"/>
    <w:multiLevelType w:val="multilevel"/>
    <w:tmpl w:val="DA3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A5AAB"/>
    <w:multiLevelType w:val="multilevel"/>
    <w:tmpl w:val="1DB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852D2"/>
    <w:multiLevelType w:val="hybridMultilevel"/>
    <w:tmpl w:val="1EB8BF50"/>
    <w:lvl w:ilvl="0" w:tplc="DCF8BC5A">
      <w:start w:val="1"/>
      <w:numFmt w:val="bullet"/>
      <w:pStyle w:val="AATitre4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34E2888"/>
    <w:multiLevelType w:val="hybridMultilevel"/>
    <w:tmpl w:val="5658F2D4"/>
    <w:lvl w:ilvl="0" w:tplc="61E401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2A0D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6F6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8DBC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CD52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2FE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A57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098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6157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3EA10F3"/>
    <w:multiLevelType w:val="multilevel"/>
    <w:tmpl w:val="EFEC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04A4C"/>
    <w:multiLevelType w:val="multilevel"/>
    <w:tmpl w:val="EFD6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60F5A"/>
    <w:multiLevelType w:val="multilevel"/>
    <w:tmpl w:val="2EB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A0E90"/>
    <w:multiLevelType w:val="multilevel"/>
    <w:tmpl w:val="A52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03D"/>
    <w:multiLevelType w:val="hybridMultilevel"/>
    <w:tmpl w:val="C24C96D8"/>
    <w:lvl w:ilvl="0" w:tplc="84A407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C10E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8E9B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404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E048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6B3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0C3F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C47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CDB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7401F"/>
    <w:multiLevelType w:val="multilevel"/>
    <w:tmpl w:val="57C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33ACA"/>
    <w:multiLevelType w:val="multilevel"/>
    <w:tmpl w:val="2A2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E5E7E"/>
    <w:multiLevelType w:val="multilevel"/>
    <w:tmpl w:val="94C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17FE1"/>
    <w:multiLevelType w:val="multilevel"/>
    <w:tmpl w:val="4D0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D7519"/>
    <w:multiLevelType w:val="hybridMultilevel"/>
    <w:tmpl w:val="BE60FA50"/>
    <w:lvl w:ilvl="0" w:tplc="5E6CE126">
      <w:start w:val="1"/>
      <w:numFmt w:val="bullet"/>
      <w:pStyle w:val="Listedepuc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07BF"/>
    <w:multiLevelType w:val="hybridMultilevel"/>
    <w:tmpl w:val="924AC8F6"/>
    <w:lvl w:ilvl="0" w:tplc="3E3616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8A322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CD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2D7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6262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EEC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601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6E0A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E59B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272326"/>
    <w:multiLevelType w:val="multilevel"/>
    <w:tmpl w:val="5C6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447C8"/>
    <w:multiLevelType w:val="multilevel"/>
    <w:tmpl w:val="EF6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73AB3"/>
    <w:multiLevelType w:val="multilevel"/>
    <w:tmpl w:val="3CDA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901DE"/>
    <w:multiLevelType w:val="multilevel"/>
    <w:tmpl w:val="C51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A47A1"/>
    <w:multiLevelType w:val="multilevel"/>
    <w:tmpl w:val="C5D280A8"/>
    <w:lvl w:ilvl="0">
      <w:start w:val="1"/>
      <w:numFmt w:val="decimal"/>
      <w:pStyle w:val="AA-Titre1"/>
      <w:lvlText w:val="%1."/>
      <w:lvlJc w:val="left"/>
      <w:pPr>
        <w:ind w:left="567" w:hanging="567"/>
      </w:pPr>
      <w:rPr>
        <w:rFonts w:ascii="Tahoma" w:hAnsi="Tahoma" w:hint="default"/>
        <w:color w:val="0778BE"/>
        <w:sz w:val="36"/>
      </w:rPr>
    </w:lvl>
    <w:lvl w:ilvl="1">
      <w:start w:val="1"/>
      <w:numFmt w:val="decimal"/>
      <w:pStyle w:val="AA-Titre2"/>
      <w:lvlText w:val="%1.%2"/>
      <w:lvlJc w:val="left"/>
      <w:pPr>
        <w:tabs>
          <w:tab w:val="num" w:pos="1928"/>
        </w:tabs>
        <w:ind w:left="1134" w:hanging="794"/>
      </w:pPr>
      <w:rPr>
        <w:rFonts w:ascii="Tahoma" w:hAnsi="Tahoma" w:hint="default"/>
        <w:color w:val="3EB6F3"/>
        <w:sz w:val="28"/>
      </w:rPr>
    </w:lvl>
    <w:lvl w:ilvl="2">
      <w:start w:val="1"/>
      <w:numFmt w:val="decimal"/>
      <w:pStyle w:val="AA-Titre3"/>
      <w:lvlText w:val="%1.%2.%3"/>
      <w:lvlJc w:val="left"/>
      <w:pPr>
        <w:tabs>
          <w:tab w:val="num" w:pos="851"/>
        </w:tabs>
        <w:ind w:left="1247" w:hanging="567"/>
      </w:pPr>
      <w:rPr>
        <w:rFonts w:ascii="Tahoma" w:hAnsi="Tahoma" w:hint="default"/>
        <w:color w:val="3EB6F3"/>
        <w:sz w:val="24"/>
      </w:rPr>
    </w:lvl>
    <w:lvl w:ilvl="3">
      <w:start w:val="1"/>
      <w:numFmt w:val="decimal"/>
      <w:pStyle w:val="AA-Titre4"/>
      <w:lvlText w:val="%1.%2.%3.%4"/>
      <w:lvlJc w:val="left"/>
      <w:pPr>
        <w:ind w:left="1587" w:hanging="567"/>
      </w:pPr>
      <w:rPr>
        <w:rFonts w:ascii="Tahoma" w:hAnsi="Tahoma" w:hint="default"/>
        <w:color w:val="3EB6F3"/>
        <w:sz w:val="20"/>
      </w:rPr>
    </w:lvl>
    <w:lvl w:ilvl="4">
      <w:start w:val="1"/>
      <w:numFmt w:val="decimal"/>
      <w:pStyle w:val="AA-Titre5"/>
      <w:lvlText w:val="%1.%2.%3.%4.%5"/>
      <w:lvlJc w:val="left"/>
      <w:pPr>
        <w:ind w:left="1927" w:hanging="567"/>
      </w:pPr>
      <w:rPr>
        <w:rFonts w:ascii="Tahoma" w:hAnsi="Tahoma" w:hint="default"/>
        <w:color w:val="595959" w:themeColor="text1" w:themeTint="A6"/>
        <w:sz w:val="18"/>
      </w:rPr>
    </w:lvl>
    <w:lvl w:ilvl="5">
      <w:start w:val="1"/>
      <w:numFmt w:val="lowerRoman"/>
      <w:lvlText w:val="(%6)"/>
      <w:lvlJc w:val="left"/>
      <w:pPr>
        <w:ind w:left="22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567"/>
      </w:pPr>
      <w:rPr>
        <w:rFonts w:hint="default"/>
      </w:rPr>
    </w:lvl>
  </w:abstractNum>
  <w:abstractNum w:abstractNumId="31" w15:restartNumberingAfterBreak="0">
    <w:nsid w:val="6581502A"/>
    <w:multiLevelType w:val="multilevel"/>
    <w:tmpl w:val="3CF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F26C2"/>
    <w:multiLevelType w:val="hybridMultilevel"/>
    <w:tmpl w:val="31363D34"/>
    <w:lvl w:ilvl="0" w:tplc="3F5060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602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E97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038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49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2A9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0A2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C5B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FB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9A1809"/>
    <w:multiLevelType w:val="hybridMultilevel"/>
    <w:tmpl w:val="AD5C2110"/>
    <w:lvl w:ilvl="0" w:tplc="E886F8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EE45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A38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8531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AE25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6DF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8FD7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D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EC33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BC2947"/>
    <w:multiLevelType w:val="multilevel"/>
    <w:tmpl w:val="949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830BC"/>
    <w:multiLevelType w:val="multilevel"/>
    <w:tmpl w:val="926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02BFC"/>
    <w:multiLevelType w:val="hybridMultilevel"/>
    <w:tmpl w:val="2D9E50C0"/>
    <w:lvl w:ilvl="0" w:tplc="4BCA1B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A1F8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403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C45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635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8A1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01E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E12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0568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104440"/>
    <w:multiLevelType w:val="multilevel"/>
    <w:tmpl w:val="1E66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F97F65"/>
    <w:multiLevelType w:val="hybridMultilevel"/>
    <w:tmpl w:val="134CD2CC"/>
    <w:lvl w:ilvl="0" w:tplc="904C22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229C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2D4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A65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CC9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2AD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EAB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04B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094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30"/>
  </w:num>
  <w:num w:numId="4">
    <w:abstractNumId w:val="24"/>
  </w:num>
  <w:num w:numId="5">
    <w:abstractNumId w:val="36"/>
  </w:num>
  <w:num w:numId="6">
    <w:abstractNumId w:val="32"/>
  </w:num>
  <w:num w:numId="7">
    <w:abstractNumId w:val="19"/>
  </w:num>
  <w:num w:numId="8">
    <w:abstractNumId w:val="33"/>
  </w:num>
  <w:num w:numId="9">
    <w:abstractNumId w:val="25"/>
  </w:num>
  <w:num w:numId="10">
    <w:abstractNumId w:val="10"/>
  </w:num>
  <w:num w:numId="11">
    <w:abstractNumId w:val="5"/>
  </w:num>
  <w:num w:numId="12">
    <w:abstractNumId w:val="27"/>
  </w:num>
  <w:num w:numId="13">
    <w:abstractNumId w:val="29"/>
  </w:num>
  <w:num w:numId="14">
    <w:abstractNumId w:val="22"/>
  </w:num>
  <w:num w:numId="15">
    <w:abstractNumId w:val="4"/>
  </w:num>
  <w:num w:numId="16">
    <w:abstractNumId w:val="17"/>
  </w:num>
  <w:num w:numId="17">
    <w:abstractNumId w:val="18"/>
  </w:num>
  <w:num w:numId="18">
    <w:abstractNumId w:val="23"/>
  </w:num>
  <w:num w:numId="19">
    <w:abstractNumId w:val="31"/>
  </w:num>
  <w:num w:numId="20">
    <w:abstractNumId w:val="34"/>
  </w:num>
  <w:num w:numId="21">
    <w:abstractNumId w:val="21"/>
  </w:num>
  <w:num w:numId="22">
    <w:abstractNumId w:val="0"/>
  </w:num>
  <w:num w:numId="23">
    <w:abstractNumId w:val="16"/>
  </w:num>
  <w:num w:numId="24">
    <w:abstractNumId w:val="6"/>
  </w:num>
  <w:num w:numId="25">
    <w:abstractNumId w:val="38"/>
  </w:num>
  <w:num w:numId="26">
    <w:abstractNumId w:val="2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7"/>
  </w:num>
  <w:num w:numId="34">
    <w:abstractNumId w:val="20"/>
  </w:num>
  <w:num w:numId="35">
    <w:abstractNumId w:val="15"/>
  </w:num>
  <w:num w:numId="36">
    <w:abstractNumId w:val="11"/>
  </w:num>
  <w:num w:numId="37">
    <w:abstractNumId w:val="12"/>
  </w:num>
  <w:num w:numId="38">
    <w:abstractNumId w:val="37"/>
  </w:num>
  <w:num w:numId="39">
    <w:abstractNumId w:val="35"/>
  </w:num>
  <w:num w:numId="40">
    <w:abstractNumId w:val="26"/>
  </w:num>
  <w:num w:numId="41">
    <w:abstractNumId w:val="3"/>
  </w:num>
  <w:num w:numId="4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E"/>
    <w:rsid w:val="00000EFC"/>
    <w:rsid w:val="00002C1D"/>
    <w:rsid w:val="00006AD4"/>
    <w:rsid w:val="00007016"/>
    <w:rsid w:val="00012DBA"/>
    <w:rsid w:val="0001490D"/>
    <w:rsid w:val="00014CAE"/>
    <w:rsid w:val="00016B1F"/>
    <w:rsid w:val="000175A4"/>
    <w:rsid w:val="0001760A"/>
    <w:rsid w:val="0002098B"/>
    <w:rsid w:val="00021BA4"/>
    <w:rsid w:val="000239F9"/>
    <w:rsid w:val="00024223"/>
    <w:rsid w:val="00024C30"/>
    <w:rsid w:val="00031C0A"/>
    <w:rsid w:val="00037ABB"/>
    <w:rsid w:val="0004042E"/>
    <w:rsid w:val="00040765"/>
    <w:rsid w:val="000428D9"/>
    <w:rsid w:val="00042C2B"/>
    <w:rsid w:val="00046498"/>
    <w:rsid w:val="00050237"/>
    <w:rsid w:val="00050996"/>
    <w:rsid w:val="00053649"/>
    <w:rsid w:val="00053701"/>
    <w:rsid w:val="00055087"/>
    <w:rsid w:val="0005701F"/>
    <w:rsid w:val="00057407"/>
    <w:rsid w:val="00060B70"/>
    <w:rsid w:val="000619F2"/>
    <w:rsid w:val="00063E7A"/>
    <w:rsid w:val="00064B5D"/>
    <w:rsid w:val="00066A35"/>
    <w:rsid w:val="00066E2A"/>
    <w:rsid w:val="00072009"/>
    <w:rsid w:val="00074C25"/>
    <w:rsid w:val="00075238"/>
    <w:rsid w:val="0007536C"/>
    <w:rsid w:val="0007555A"/>
    <w:rsid w:val="00076A55"/>
    <w:rsid w:val="00076B57"/>
    <w:rsid w:val="00081E24"/>
    <w:rsid w:val="000820C7"/>
    <w:rsid w:val="000845D9"/>
    <w:rsid w:val="00085EFF"/>
    <w:rsid w:val="00087067"/>
    <w:rsid w:val="00093B34"/>
    <w:rsid w:val="00093C35"/>
    <w:rsid w:val="000955B3"/>
    <w:rsid w:val="00096E72"/>
    <w:rsid w:val="000A22C9"/>
    <w:rsid w:val="000A2D48"/>
    <w:rsid w:val="000A3968"/>
    <w:rsid w:val="000A4E44"/>
    <w:rsid w:val="000A5358"/>
    <w:rsid w:val="000A6F9B"/>
    <w:rsid w:val="000A7728"/>
    <w:rsid w:val="000A7C5B"/>
    <w:rsid w:val="000B2170"/>
    <w:rsid w:val="000B259B"/>
    <w:rsid w:val="000B3B93"/>
    <w:rsid w:val="000B4EAD"/>
    <w:rsid w:val="000B6B25"/>
    <w:rsid w:val="000C246E"/>
    <w:rsid w:val="000C4378"/>
    <w:rsid w:val="000C5A0B"/>
    <w:rsid w:val="000C5C60"/>
    <w:rsid w:val="000C5F3B"/>
    <w:rsid w:val="000C7402"/>
    <w:rsid w:val="000C7536"/>
    <w:rsid w:val="000D0297"/>
    <w:rsid w:val="000D1CC1"/>
    <w:rsid w:val="000D3C17"/>
    <w:rsid w:val="000D62D6"/>
    <w:rsid w:val="000E1A04"/>
    <w:rsid w:val="000E1C62"/>
    <w:rsid w:val="000E294F"/>
    <w:rsid w:val="000E6B00"/>
    <w:rsid w:val="000E6B83"/>
    <w:rsid w:val="000E6EF3"/>
    <w:rsid w:val="000F1F42"/>
    <w:rsid w:val="000F24B0"/>
    <w:rsid w:val="000F30BD"/>
    <w:rsid w:val="000F6C48"/>
    <w:rsid w:val="000F6FDF"/>
    <w:rsid w:val="000F7CF8"/>
    <w:rsid w:val="001001A7"/>
    <w:rsid w:val="00100F86"/>
    <w:rsid w:val="00101A43"/>
    <w:rsid w:val="001026A3"/>
    <w:rsid w:val="00103A96"/>
    <w:rsid w:val="00104F41"/>
    <w:rsid w:val="0010590F"/>
    <w:rsid w:val="0010699A"/>
    <w:rsid w:val="00106BD3"/>
    <w:rsid w:val="00111EE8"/>
    <w:rsid w:val="00112A04"/>
    <w:rsid w:val="0011339C"/>
    <w:rsid w:val="00113E09"/>
    <w:rsid w:val="0011512C"/>
    <w:rsid w:val="0011549D"/>
    <w:rsid w:val="0011559B"/>
    <w:rsid w:val="00117B93"/>
    <w:rsid w:val="00120289"/>
    <w:rsid w:val="0012031B"/>
    <w:rsid w:val="00122014"/>
    <w:rsid w:val="0012423E"/>
    <w:rsid w:val="00125B1D"/>
    <w:rsid w:val="00126E68"/>
    <w:rsid w:val="00131066"/>
    <w:rsid w:val="00132B42"/>
    <w:rsid w:val="00132D90"/>
    <w:rsid w:val="001372C5"/>
    <w:rsid w:val="00142E79"/>
    <w:rsid w:val="00143AC7"/>
    <w:rsid w:val="00143D4B"/>
    <w:rsid w:val="001440A8"/>
    <w:rsid w:val="001464F2"/>
    <w:rsid w:val="0014742C"/>
    <w:rsid w:val="00147B94"/>
    <w:rsid w:val="00147E94"/>
    <w:rsid w:val="00150FD6"/>
    <w:rsid w:val="00151F5E"/>
    <w:rsid w:val="00152364"/>
    <w:rsid w:val="001532D1"/>
    <w:rsid w:val="00153AD4"/>
    <w:rsid w:val="00156546"/>
    <w:rsid w:val="001565F3"/>
    <w:rsid w:val="00156CC4"/>
    <w:rsid w:val="0015753D"/>
    <w:rsid w:val="00161B7A"/>
    <w:rsid w:val="00162BBD"/>
    <w:rsid w:val="00163A0C"/>
    <w:rsid w:val="00165403"/>
    <w:rsid w:val="00165853"/>
    <w:rsid w:val="00165B0B"/>
    <w:rsid w:val="001664A1"/>
    <w:rsid w:val="0016696A"/>
    <w:rsid w:val="00170DC8"/>
    <w:rsid w:val="00175BA0"/>
    <w:rsid w:val="00176EAD"/>
    <w:rsid w:val="00181B22"/>
    <w:rsid w:val="00183C77"/>
    <w:rsid w:val="00183F5B"/>
    <w:rsid w:val="0018468E"/>
    <w:rsid w:val="00186060"/>
    <w:rsid w:val="00186589"/>
    <w:rsid w:val="00186B3C"/>
    <w:rsid w:val="00187163"/>
    <w:rsid w:val="00187E46"/>
    <w:rsid w:val="0019119E"/>
    <w:rsid w:val="00192152"/>
    <w:rsid w:val="001923A4"/>
    <w:rsid w:val="00194C76"/>
    <w:rsid w:val="0019618E"/>
    <w:rsid w:val="0019786B"/>
    <w:rsid w:val="001A00B3"/>
    <w:rsid w:val="001A019D"/>
    <w:rsid w:val="001A0BFB"/>
    <w:rsid w:val="001A0E00"/>
    <w:rsid w:val="001A304A"/>
    <w:rsid w:val="001A468B"/>
    <w:rsid w:val="001A494C"/>
    <w:rsid w:val="001A51E3"/>
    <w:rsid w:val="001A5EF1"/>
    <w:rsid w:val="001B27D2"/>
    <w:rsid w:val="001B7AE2"/>
    <w:rsid w:val="001C1195"/>
    <w:rsid w:val="001C1310"/>
    <w:rsid w:val="001C26CB"/>
    <w:rsid w:val="001C3A27"/>
    <w:rsid w:val="001C5422"/>
    <w:rsid w:val="001C57E1"/>
    <w:rsid w:val="001C6432"/>
    <w:rsid w:val="001C7828"/>
    <w:rsid w:val="001C7C60"/>
    <w:rsid w:val="001D02EA"/>
    <w:rsid w:val="001D115F"/>
    <w:rsid w:val="001D1EB9"/>
    <w:rsid w:val="001D45F8"/>
    <w:rsid w:val="001D4F68"/>
    <w:rsid w:val="001D5DA4"/>
    <w:rsid w:val="001D7CAE"/>
    <w:rsid w:val="001E0D28"/>
    <w:rsid w:val="001E0DE7"/>
    <w:rsid w:val="001E0E4C"/>
    <w:rsid w:val="001E2357"/>
    <w:rsid w:val="001E294B"/>
    <w:rsid w:val="001E4A23"/>
    <w:rsid w:val="001E4E63"/>
    <w:rsid w:val="001E54D0"/>
    <w:rsid w:val="001E6BD0"/>
    <w:rsid w:val="001E7298"/>
    <w:rsid w:val="001E79F8"/>
    <w:rsid w:val="001F25C5"/>
    <w:rsid w:val="001F26DA"/>
    <w:rsid w:val="001F28A9"/>
    <w:rsid w:val="001F2D4A"/>
    <w:rsid w:val="001F515F"/>
    <w:rsid w:val="001F559E"/>
    <w:rsid w:val="001F5A92"/>
    <w:rsid w:val="001F680E"/>
    <w:rsid w:val="001F7654"/>
    <w:rsid w:val="00201101"/>
    <w:rsid w:val="00201CB6"/>
    <w:rsid w:val="00204E71"/>
    <w:rsid w:val="002062B4"/>
    <w:rsid w:val="00206D42"/>
    <w:rsid w:val="0020709E"/>
    <w:rsid w:val="00207D2A"/>
    <w:rsid w:val="00213FFE"/>
    <w:rsid w:val="002141AC"/>
    <w:rsid w:val="002170F0"/>
    <w:rsid w:val="00217B72"/>
    <w:rsid w:val="00217D72"/>
    <w:rsid w:val="002210B5"/>
    <w:rsid w:val="002222A5"/>
    <w:rsid w:val="00224FB1"/>
    <w:rsid w:val="002258AE"/>
    <w:rsid w:val="002270B6"/>
    <w:rsid w:val="0022765C"/>
    <w:rsid w:val="00227BD1"/>
    <w:rsid w:val="0023060F"/>
    <w:rsid w:val="002354B5"/>
    <w:rsid w:val="002359ED"/>
    <w:rsid w:val="00237DDB"/>
    <w:rsid w:val="0024039D"/>
    <w:rsid w:val="002409C4"/>
    <w:rsid w:val="00240A44"/>
    <w:rsid w:val="00240CB7"/>
    <w:rsid w:val="00244A6F"/>
    <w:rsid w:val="00245391"/>
    <w:rsid w:val="0024561E"/>
    <w:rsid w:val="00245D7E"/>
    <w:rsid w:val="002475E1"/>
    <w:rsid w:val="002530CD"/>
    <w:rsid w:val="0025461C"/>
    <w:rsid w:val="00255369"/>
    <w:rsid w:val="00256127"/>
    <w:rsid w:val="00257FE0"/>
    <w:rsid w:val="00263A28"/>
    <w:rsid w:val="002643FE"/>
    <w:rsid w:val="00264773"/>
    <w:rsid w:val="002706B0"/>
    <w:rsid w:val="002722BD"/>
    <w:rsid w:val="002757E0"/>
    <w:rsid w:val="002760BA"/>
    <w:rsid w:val="00277F43"/>
    <w:rsid w:val="002813A6"/>
    <w:rsid w:val="00281937"/>
    <w:rsid w:val="00281B95"/>
    <w:rsid w:val="00282C48"/>
    <w:rsid w:val="00282F01"/>
    <w:rsid w:val="00283041"/>
    <w:rsid w:val="00284F34"/>
    <w:rsid w:val="00285262"/>
    <w:rsid w:val="002852B1"/>
    <w:rsid w:val="002856E3"/>
    <w:rsid w:val="00285B6C"/>
    <w:rsid w:val="00285C4B"/>
    <w:rsid w:val="00285F09"/>
    <w:rsid w:val="00287138"/>
    <w:rsid w:val="00287218"/>
    <w:rsid w:val="00290AB3"/>
    <w:rsid w:val="00291D2B"/>
    <w:rsid w:val="002939A8"/>
    <w:rsid w:val="002954FF"/>
    <w:rsid w:val="00295844"/>
    <w:rsid w:val="002A0BD7"/>
    <w:rsid w:val="002A186B"/>
    <w:rsid w:val="002A42F9"/>
    <w:rsid w:val="002B0DB7"/>
    <w:rsid w:val="002B1105"/>
    <w:rsid w:val="002B74DC"/>
    <w:rsid w:val="002C06E5"/>
    <w:rsid w:val="002C213D"/>
    <w:rsid w:val="002C2BCA"/>
    <w:rsid w:val="002C45CF"/>
    <w:rsid w:val="002C466C"/>
    <w:rsid w:val="002C7D04"/>
    <w:rsid w:val="002D0AB2"/>
    <w:rsid w:val="002D354D"/>
    <w:rsid w:val="002D3B81"/>
    <w:rsid w:val="002D4C4B"/>
    <w:rsid w:val="002D52E4"/>
    <w:rsid w:val="002E0CD7"/>
    <w:rsid w:val="002E1AE1"/>
    <w:rsid w:val="002E281A"/>
    <w:rsid w:val="002E2D1E"/>
    <w:rsid w:val="002E3656"/>
    <w:rsid w:val="002E46B6"/>
    <w:rsid w:val="002E4E9E"/>
    <w:rsid w:val="002E575D"/>
    <w:rsid w:val="002E680B"/>
    <w:rsid w:val="002E7C4E"/>
    <w:rsid w:val="002F03A8"/>
    <w:rsid w:val="002F0B1F"/>
    <w:rsid w:val="002F6953"/>
    <w:rsid w:val="002F7B19"/>
    <w:rsid w:val="00301E09"/>
    <w:rsid w:val="00301E20"/>
    <w:rsid w:val="003023A1"/>
    <w:rsid w:val="00302721"/>
    <w:rsid w:val="00302FC7"/>
    <w:rsid w:val="00307953"/>
    <w:rsid w:val="00310352"/>
    <w:rsid w:val="00310B18"/>
    <w:rsid w:val="00310CD7"/>
    <w:rsid w:val="00311B4D"/>
    <w:rsid w:val="00312D99"/>
    <w:rsid w:val="003138B6"/>
    <w:rsid w:val="003150ED"/>
    <w:rsid w:val="0031532F"/>
    <w:rsid w:val="00316AF6"/>
    <w:rsid w:val="003175AD"/>
    <w:rsid w:val="00321916"/>
    <w:rsid w:val="00322B34"/>
    <w:rsid w:val="003238E0"/>
    <w:rsid w:val="003246F8"/>
    <w:rsid w:val="00327E2C"/>
    <w:rsid w:val="00327FD9"/>
    <w:rsid w:val="0033066C"/>
    <w:rsid w:val="00330A0E"/>
    <w:rsid w:val="00332079"/>
    <w:rsid w:val="003331A5"/>
    <w:rsid w:val="00333D69"/>
    <w:rsid w:val="003342A2"/>
    <w:rsid w:val="0033506A"/>
    <w:rsid w:val="003350EA"/>
    <w:rsid w:val="00335152"/>
    <w:rsid w:val="00335D9C"/>
    <w:rsid w:val="00336CA3"/>
    <w:rsid w:val="00337926"/>
    <w:rsid w:val="003401D5"/>
    <w:rsid w:val="003410A0"/>
    <w:rsid w:val="003424C8"/>
    <w:rsid w:val="0034414C"/>
    <w:rsid w:val="00344A26"/>
    <w:rsid w:val="00345E8C"/>
    <w:rsid w:val="00347C1E"/>
    <w:rsid w:val="00351512"/>
    <w:rsid w:val="00351A35"/>
    <w:rsid w:val="00351C9E"/>
    <w:rsid w:val="00351DAD"/>
    <w:rsid w:val="00353BE2"/>
    <w:rsid w:val="003555A2"/>
    <w:rsid w:val="00355A41"/>
    <w:rsid w:val="00356ACA"/>
    <w:rsid w:val="003573A9"/>
    <w:rsid w:val="003574A5"/>
    <w:rsid w:val="003636F7"/>
    <w:rsid w:val="00363824"/>
    <w:rsid w:val="00364BD3"/>
    <w:rsid w:val="00370B1E"/>
    <w:rsid w:val="00370D4E"/>
    <w:rsid w:val="003718B7"/>
    <w:rsid w:val="00374032"/>
    <w:rsid w:val="003761A1"/>
    <w:rsid w:val="00380CF7"/>
    <w:rsid w:val="0038239F"/>
    <w:rsid w:val="00385352"/>
    <w:rsid w:val="003859A6"/>
    <w:rsid w:val="00385F23"/>
    <w:rsid w:val="0038671B"/>
    <w:rsid w:val="003902E6"/>
    <w:rsid w:val="003904BB"/>
    <w:rsid w:val="00393BF9"/>
    <w:rsid w:val="00393FBF"/>
    <w:rsid w:val="00394BB4"/>
    <w:rsid w:val="003953B6"/>
    <w:rsid w:val="00397525"/>
    <w:rsid w:val="00397965"/>
    <w:rsid w:val="003A2583"/>
    <w:rsid w:val="003A3BC1"/>
    <w:rsid w:val="003A46DB"/>
    <w:rsid w:val="003A48B5"/>
    <w:rsid w:val="003A4AB4"/>
    <w:rsid w:val="003A4C81"/>
    <w:rsid w:val="003A5E12"/>
    <w:rsid w:val="003A7557"/>
    <w:rsid w:val="003B2C22"/>
    <w:rsid w:val="003B3A78"/>
    <w:rsid w:val="003B3AC0"/>
    <w:rsid w:val="003B3FDA"/>
    <w:rsid w:val="003B6E3E"/>
    <w:rsid w:val="003B7D46"/>
    <w:rsid w:val="003B7E7E"/>
    <w:rsid w:val="003C14AA"/>
    <w:rsid w:val="003C3178"/>
    <w:rsid w:val="003C3725"/>
    <w:rsid w:val="003C49AE"/>
    <w:rsid w:val="003C55B1"/>
    <w:rsid w:val="003C6170"/>
    <w:rsid w:val="003D0583"/>
    <w:rsid w:val="003D110C"/>
    <w:rsid w:val="003D3825"/>
    <w:rsid w:val="003D46C6"/>
    <w:rsid w:val="003D5FC8"/>
    <w:rsid w:val="003D71DF"/>
    <w:rsid w:val="003E03E0"/>
    <w:rsid w:val="003E1032"/>
    <w:rsid w:val="003E55F1"/>
    <w:rsid w:val="003E5C4E"/>
    <w:rsid w:val="003F1251"/>
    <w:rsid w:val="003F1680"/>
    <w:rsid w:val="003F3224"/>
    <w:rsid w:val="003F53EE"/>
    <w:rsid w:val="003F66CC"/>
    <w:rsid w:val="0040006B"/>
    <w:rsid w:val="004001D8"/>
    <w:rsid w:val="004014B9"/>
    <w:rsid w:val="00401FAA"/>
    <w:rsid w:val="004048FC"/>
    <w:rsid w:val="0040491E"/>
    <w:rsid w:val="0040605F"/>
    <w:rsid w:val="00407001"/>
    <w:rsid w:val="00407C05"/>
    <w:rsid w:val="004112E3"/>
    <w:rsid w:val="00411DD4"/>
    <w:rsid w:val="00413183"/>
    <w:rsid w:val="00413362"/>
    <w:rsid w:val="00414E02"/>
    <w:rsid w:val="00415BE2"/>
    <w:rsid w:val="00416F4B"/>
    <w:rsid w:val="00416F52"/>
    <w:rsid w:val="004176AE"/>
    <w:rsid w:val="0042168B"/>
    <w:rsid w:val="00423E8A"/>
    <w:rsid w:val="0042408C"/>
    <w:rsid w:val="00424E02"/>
    <w:rsid w:val="004255D9"/>
    <w:rsid w:val="004268E2"/>
    <w:rsid w:val="004303DF"/>
    <w:rsid w:val="00430E80"/>
    <w:rsid w:val="004316A1"/>
    <w:rsid w:val="00431DA3"/>
    <w:rsid w:val="00432561"/>
    <w:rsid w:val="00433B96"/>
    <w:rsid w:val="00435875"/>
    <w:rsid w:val="00440FCC"/>
    <w:rsid w:val="00442351"/>
    <w:rsid w:val="00442714"/>
    <w:rsid w:val="0044438A"/>
    <w:rsid w:val="004452B3"/>
    <w:rsid w:val="00450886"/>
    <w:rsid w:val="0045211C"/>
    <w:rsid w:val="004535E4"/>
    <w:rsid w:val="0045373F"/>
    <w:rsid w:val="00454208"/>
    <w:rsid w:val="00455189"/>
    <w:rsid w:val="004553DC"/>
    <w:rsid w:val="00457B1F"/>
    <w:rsid w:val="00460DB1"/>
    <w:rsid w:val="00464B2A"/>
    <w:rsid w:val="004668B5"/>
    <w:rsid w:val="00466E42"/>
    <w:rsid w:val="0046745F"/>
    <w:rsid w:val="00467EF9"/>
    <w:rsid w:val="00470BE3"/>
    <w:rsid w:val="00470E8F"/>
    <w:rsid w:val="00471A8A"/>
    <w:rsid w:val="0047454D"/>
    <w:rsid w:val="0047483D"/>
    <w:rsid w:val="004766CA"/>
    <w:rsid w:val="00477A59"/>
    <w:rsid w:val="00480FF3"/>
    <w:rsid w:val="004821F6"/>
    <w:rsid w:val="004828F4"/>
    <w:rsid w:val="00482A8C"/>
    <w:rsid w:val="00483224"/>
    <w:rsid w:val="0048372E"/>
    <w:rsid w:val="00485381"/>
    <w:rsid w:val="00487FF3"/>
    <w:rsid w:val="0049004F"/>
    <w:rsid w:val="00491064"/>
    <w:rsid w:val="004912FA"/>
    <w:rsid w:val="00491395"/>
    <w:rsid w:val="004922E9"/>
    <w:rsid w:val="00493990"/>
    <w:rsid w:val="004941EE"/>
    <w:rsid w:val="004A225B"/>
    <w:rsid w:val="004A4B6E"/>
    <w:rsid w:val="004A5679"/>
    <w:rsid w:val="004A57EB"/>
    <w:rsid w:val="004A6E43"/>
    <w:rsid w:val="004A7D9D"/>
    <w:rsid w:val="004B0AF6"/>
    <w:rsid w:val="004B3B20"/>
    <w:rsid w:val="004B464A"/>
    <w:rsid w:val="004C3464"/>
    <w:rsid w:val="004C4948"/>
    <w:rsid w:val="004C6B84"/>
    <w:rsid w:val="004C70EF"/>
    <w:rsid w:val="004D171B"/>
    <w:rsid w:val="004D3846"/>
    <w:rsid w:val="004D6CF8"/>
    <w:rsid w:val="004E02BC"/>
    <w:rsid w:val="004E17BA"/>
    <w:rsid w:val="004E36F8"/>
    <w:rsid w:val="004E539E"/>
    <w:rsid w:val="004E61B3"/>
    <w:rsid w:val="004F2AD8"/>
    <w:rsid w:val="004F31DA"/>
    <w:rsid w:val="004F40CF"/>
    <w:rsid w:val="004F42B7"/>
    <w:rsid w:val="004F6514"/>
    <w:rsid w:val="00500A6C"/>
    <w:rsid w:val="005015B2"/>
    <w:rsid w:val="00501618"/>
    <w:rsid w:val="00502211"/>
    <w:rsid w:val="0050229E"/>
    <w:rsid w:val="0050554C"/>
    <w:rsid w:val="00505E08"/>
    <w:rsid w:val="00506FB7"/>
    <w:rsid w:val="00510462"/>
    <w:rsid w:val="0051243C"/>
    <w:rsid w:val="005144EC"/>
    <w:rsid w:val="005157DB"/>
    <w:rsid w:val="00515856"/>
    <w:rsid w:val="00515CE8"/>
    <w:rsid w:val="00515D9D"/>
    <w:rsid w:val="0052109D"/>
    <w:rsid w:val="0052155A"/>
    <w:rsid w:val="00522891"/>
    <w:rsid w:val="00525FA8"/>
    <w:rsid w:val="005263BF"/>
    <w:rsid w:val="00526F70"/>
    <w:rsid w:val="005272B5"/>
    <w:rsid w:val="00531272"/>
    <w:rsid w:val="00531792"/>
    <w:rsid w:val="005323FD"/>
    <w:rsid w:val="00532750"/>
    <w:rsid w:val="00535F5B"/>
    <w:rsid w:val="00540217"/>
    <w:rsid w:val="0054036E"/>
    <w:rsid w:val="00540727"/>
    <w:rsid w:val="005412F9"/>
    <w:rsid w:val="00541889"/>
    <w:rsid w:val="005423B8"/>
    <w:rsid w:val="00543823"/>
    <w:rsid w:val="00544666"/>
    <w:rsid w:val="00545692"/>
    <w:rsid w:val="00546A51"/>
    <w:rsid w:val="00550335"/>
    <w:rsid w:val="00550662"/>
    <w:rsid w:val="00551AC8"/>
    <w:rsid w:val="005524D9"/>
    <w:rsid w:val="00554273"/>
    <w:rsid w:val="0055447D"/>
    <w:rsid w:val="00554C09"/>
    <w:rsid w:val="00555D92"/>
    <w:rsid w:val="00556C4D"/>
    <w:rsid w:val="0055722F"/>
    <w:rsid w:val="005612B1"/>
    <w:rsid w:val="005641E4"/>
    <w:rsid w:val="00564829"/>
    <w:rsid w:val="0056741D"/>
    <w:rsid w:val="00571182"/>
    <w:rsid w:val="00571E63"/>
    <w:rsid w:val="00573470"/>
    <w:rsid w:val="00573F0F"/>
    <w:rsid w:val="00580682"/>
    <w:rsid w:val="005836AA"/>
    <w:rsid w:val="00585FEE"/>
    <w:rsid w:val="00590A78"/>
    <w:rsid w:val="00591368"/>
    <w:rsid w:val="00593BF9"/>
    <w:rsid w:val="00593C89"/>
    <w:rsid w:val="005944DA"/>
    <w:rsid w:val="005955E6"/>
    <w:rsid w:val="00595F4C"/>
    <w:rsid w:val="00597284"/>
    <w:rsid w:val="005A4B2E"/>
    <w:rsid w:val="005A586D"/>
    <w:rsid w:val="005A6686"/>
    <w:rsid w:val="005A6A58"/>
    <w:rsid w:val="005A7053"/>
    <w:rsid w:val="005A7159"/>
    <w:rsid w:val="005A74FF"/>
    <w:rsid w:val="005A7559"/>
    <w:rsid w:val="005B0680"/>
    <w:rsid w:val="005B24A6"/>
    <w:rsid w:val="005B2E59"/>
    <w:rsid w:val="005B435D"/>
    <w:rsid w:val="005B730A"/>
    <w:rsid w:val="005C12BC"/>
    <w:rsid w:val="005C1816"/>
    <w:rsid w:val="005C5263"/>
    <w:rsid w:val="005C5435"/>
    <w:rsid w:val="005C5974"/>
    <w:rsid w:val="005C767D"/>
    <w:rsid w:val="005D72B5"/>
    <w:rsid w:val="005D770B"/>
    <w:rsid w:val="005D7967"/>
    <w:rsid w:val="005E0DF3"/>
    <w:rsid w:val="005E157F"/>
    <w:rsid w:val="005E1AC7"/>
    <w:rsid w:val="005E1E84"/>
    <w:rsid w:val="005E4DE3"/>
    <w:rsid w:val="005E5AD8"/>
    <w:rsid w:val="005E654D"/>
    <w:rsid w:val="005E73D5"/>
    <w:rsid w:val="005F111C"/>
    <w:rsid w:val="005F1F2A"/>
    <w:rsid w:val="005F2FCE"/>
    <w:rsid w:val="005F307D"/>
    <w:rsid w:val="005F3615"/>
    <w:rsid w:val="005F3637"/>
    <w:rsid w:val="005F3734"/>
    <w:rsid w:val="005F5093"/>
    <w:rsid w:val="005F5378"/>
    <w:rsid w:val="00602C28"/>
    <w:rsid w:val="006052A0"/>
    <w:rsid w:val="00605D34"/>
    <w:rsid w:val="00605EAE"/>
    <w:rsid w:val="006066ED"/>
    <w:rsid w:val="00607F5B"/>
    <w:rsid w:val="00610AD0"/>
    <w:rsid w:val="00610D4F"/>
    <w:rsid w:val="006114C9"/>
    <w:rsid w:val="006117DD"/>
    <w:rsid w:val="006126BA"/>
    <w:rsid w:val="006160C3"/>
    <w:rsid w:val="006164D6"/>
    <w:rsid w:val="00616D6B"/>
    <w:rsid w:val="0061773D"/>
    <w:rsid w:val="006178BC"/>
    <w:rsid w:val="006201E1"/>
    <w:rsid w:val="0062145B"/>
    <w:rsid w:val="00621956"/>
    <w:rsid w:val="00621D6A"/>
    <w:rsid w:val="00624146"/>
    <w:rsid w:val="00624DA0"/>
    <w:rsid w:val="006257E8"/>
    <w:rsid w:val="00625FE8"/>
    <w:rsid w:val="0063002A"/>
    <w:rsid w:val="006318A4"/>
    <w:rsid w:val="006340B1"/>
    <w:rsid w:val="0063657E"/>
    <w:rsid w:val="00637A02"/>
    <w:rsid w:val="00637AD9"/>
    <w:rsid w:val="00642488"/>
    <w:rsid w:val="00645201"/>
    <w:rsid w:val="00645FC6"/>
    <w:rsid w:val="006465B0"/>
    <w:rsid w:val="00647E88"/>
    <w:rsid w:val="0065359D"/>
    <w:rsid w:val="0065589E"/>
    <w:rsid w:val="0065669C"/>
    <w:rsid w:val="00657427"/>
    <w:rsid w:val="006615C0"/>
    <w:rsid w:val="006667E9"/>
    <w:rsid w:val="00670AD1"/>
    <w:rsid w:val="00670D2A"/>
    <w:rsid w:val="00671293"/>
    <w:rsid w:val="00671348"/>
    <w:rsid w:val="00671F46"/>
    <w:rsid w:val="006733D4"/>
    <w:rsid w:val="00674D92"/>
    <w:rsid w:val="00676F1E"/>
    <w:rsid w:val="00682250"/>
    <w:rsid w:val="00687628"/>
    <w:rsid w:val="0069098D"/>
    <w:rsid w:val="006930F9"/>
    <w:rsid w:val="00693199"/>
    <w:rsid w:val="00695F97"/>
    <w:rsid w:val="006A02F6"/>
    <w:rsid w:val="006A0FA0"/>
    <w:rsid w:val="006A11B2"/>
    <w:rsid w:val="006A2DBE"/>
    <w:rsid w:val="006A34BA"/>
    <w:rsid w:val="006A3792"/>
    <w:rsid w:val="006A4358"/>
    <w:rsid w:val="006A5023"/>
    <w:rsid w:val="006A5106"/>
    <w:rsid w:val="006A6D1C"/>
    <w:rsid w:val="006B10E6"/>
    <w:rsid w:val="006B172C"/>
    <w:rsid w:val="006B2479"/>
    <w:rsid w:val="006B331D"/>
    <w:rsid w:val="006B3374"/>
    <w:rsid w:val="006B3FDD"/>
    <w:rsid w:val="006B4052"/>
    <w:rsid w:val="006B5A73"/>
    <w:rsid w:val="006B6CCD"/>
    <w:rsid w:val="006C442D"/>
    <w:rsid w:val="006C5F92"/>
    <w:rsid w:val="006C65D1"/>
    <w:rsid w:val="006D1F72"/>
    <w:rsid w:val="006D2259"/>
    <w:rsid w:val="006D236A"/>
    <w:rsid w:val="006D7514"/>
    <w:rsid w:val="006D75E6"/>
    <w:rsid w:val="006E1929"/>
    <w:rsid w:val="006E2772"/>
    <w:rsid w:val="006E3663"/>
    <w:rsid w:val="006E3866"/>
    <w:rsid w:val="006E44A3"/>
    <w:rsid w:val="006E7EC0"/>
    <w:rsid w:val="006F0A01"/>
    <w:rsid w:val="006F1224"/>
    <w:rsid w:val="006F15EE"/>
    <w:rsid w:val="006F2F38"/>
    <w:rsid w:val="006F6D24"/>
    <w:rsid w:val="006F71E1"/>
    <w:rsid w:val="007006D3"/>
    <w:rsid w:val="00700A84"/>
    <w:rsid w:val="0070234F"/>
    <w:rsid w:val="00706171"/>
    <w:rsid w:val="007065F6"/>
    <w:rsid w:val="00707AC6"/>
    <w:rsid w:val="007133BB"/>
    <w:rsid w:val="00713D7E"/>
    <w:rsid w:val="00721342"/>
    <w:rsid w:val="00721AC0"/>
    <w:rsid w:val="00721BFF"/>
    <w:rsid w:val="0072232A"/>
    <w:rsid w:val="00723DA9"/>
    <w:rsid w:val="0072771D"/>
    <w:rsid w:val="00730EBD"/>
    <w:rsid w:val="007310C6"/>
    <w:rsid w:val="00733422"/>
    <w:rsid w:val="00735330"/>
    <w:rsid w:val="00736A70"/>
    <w:rsid w:val="007379C5"/>
    <w:rsid w:val="00737A57"/>
    <w:rsid w:val="00737A71"/>
    <w:rsid w:val="0074114A"/>
    <w:rsid w:val="007411F7"/>
    <w:rsid w:val="00743050"/>
    <w:rsid w:val="007450D3"/>
    <w:rsid w:val="0074701B"/>
    <w:rsid w:val="007509B4"/>
    <w:rsid w:val="00754D57"/>
    <w:rsid w:val="007602B6"/>
    <w:rsid w:val="007609AD"/>
    <w:rsid w:val="00762574"/>
    <w:rsid w:val="007717B3"/>
    <w:rsid w:val="00774331"/>
    <w:rsid w:val="00776869"/>
    <w:rsid w:val="0078137F"/>
    <w:rsid w:val="00782CB2"/>
    <w:rsid w:val="00783557"/>
    <w:rsid w:val="0078375C"/>
    <w:rsid w:val="00787BAB"/>
    <w:rsid w:val="00787EAA"/>
    <w:rsid w:val="00790F71"/>
    <w:rsid w:val="00796378"/>
    <w:rsid w:val="00797750"/>
    <w:rsid w:val="00797E97"/>
    <w:rsid w:val="007A1956"/>
    <w:rsid w:val="007A284A"/>
    <w:rsid w:val="007A3889"/>
    <w:rsid w:val="007A7B38"/>
    <w:rsid w:val="007B050B"/>
    <w:rsid w:val="007B1FCD"/>
    <w:rsid w:val="007B27C3"/>
    <w:rsid w:val="007B4814"/>
    <w:rsid w:val="007B4AD6"/>
    <w:rsid w:val="007B61C7"/>
    <w:rsid w:val="007B6BF5"/>
    <w:rsid w:val="007B78C6"/>
    <w:rsid w:val="007C55B3"/>
    <w:rsid w:val="007C6B40"/>
    <w:rsid w:val="007D1C90"/>
    <w:rsid w:val="007D2363"/>
    <w:rsid w:val="007D5395"/>
    <w:rsid w:val="007D7B7E"/>
    <w:rsid w:val="007E308D"/>
    <w:rsid w:val="007E4E34"/>
    <w:rsid w:val="007F10CB"/>
    <w:rsid w:val="007F2172"/>
    <w:rsid w:val="007F31F5"/>
    <w:rsid w:val="007F54D8"/>
    <w:rsid w:val="007F6AF7"/>
    <w:rsid w:val="00800416"/>
    <w:rsid w:val="008009DF"/>
    <w:rsid w:val="0080510F"/>
    <w:rsid w:val="008108C5"/>
    <w:rsid w:val="00811E86"/>
    <w:rsid w:val="008129BD"/>
    <w:rsid w:val="008150CC"/>
    <w:rsid w:val="008155C6"/>
    <w:rsid w:val="008159CA"/>
    <w:rsid w:val="00816C0C"/>
    <w:rsid w:val="0082001F"/>
    <w:rsid w:val="00821B74"/>
    <w:rsid w:val="00821EB5"/>
    <w:rsid w:val="00822B07"/>
    <w:rsid w:val="00823207"/>
    <w:rsid w:val="00830593"/>
    <w:rsid w:val="00830F10"/>
    <w:rsid w:val="00834631"/>
    <w:rsid w:val="00835B10"/>
    <w:rsid w:val="00835FE1"/>
    <w:rsid w:val="00836F2B"/>
    <w:rsid w:val="008400B0"/>
    <w:rsid w:val="008402CA"/>
    <w:rsid w:val="0084328F"/>
    <w:rsid w:val="008432BF"/>
    <w:rsid w:val="0084578F"/>
    <w:rsid w:val="00845E62"/>
    <w:rsid w:val="00845FB5"/>
    <w:rsid w:val="00846683"/>
    <w:rsid w:val="0085041C"/>
    <w:rsid w:val="008528D3"/>
    <w:rsid w:val="00852D41"/>
    <w:rsid w:val="00853A6B"/>
    <w:rsid w:val="00854502"/>
    <w:rsid w:val="00854C6B"/>
    <w:rsid w:val="00856590"/>
    <w:rsid w:val="00857E08"/>
    <w:rsid w:val="00860D58"/>
    <w:rsid w:val="008630A7"/>
    <w:rsid w:val="008631ED"/>
    <w:rsid w:val="00863B00"/>
    <w:rsid w:val="00864788"/>
    <w:rsid w:val="00867204"/>
    <w:rsid w:val="00870081"/>
    <w:rsid w:val="0087072D"/>
    <w:rsid w:val="0087188E"/>
    <w:rsid w:val="00872CBB"/>
    <w:rsid w:val="00875506"/>
    <w:rsid w:val="00876E3D"/>
    <w:rsid w:val="00877AF1"/>
    <w:rsid w:val="008804A8"/>
    <w:rsid w:val="00881E3F"/>
    <w:rsid w:val="00881EE9"/>
    <w:rsid w:val="00882D6C"/>
    <w:rsid w:val="0088507E"/>
    <w:rsid w:val="00887AFF"/>
    <w:rsid w:val="0089051A"/>
    <w:rsid w:val="00891DE6"/>
    <w:rsid w:val="00892660"/>
    <w:rsid w:val="008929CC"/>
    <w:rsid w:val="00893DC1"/>
    <w:rsid w:val="008948AC"/>
    <w:rsid w:val="00895001"/>
    <w:rsid w:val="00896B9C"/>
    <w:rsid w:val="0089792B"/>
    <w:rsid w:val="008A0EEE"/>
    <w:rsid w:val="008A1CDE"/>
    <w:rsid w:val="008A2A76"/>
    <w:rsid w:val="008A3DE1"/>
    <w:rsid w:val="008A4410"/>
    <w:rsid w:val="008A49AF"/>
    <w:rsid w:val="008B02EA"/>
    <w:rsid w:val="008B2046"/>
    <w:rsid w:val="008B272D"/>
    <w:rsid w:val="008B2D09"/>
    <w:rsid w:val="008B3154"/>
    <w:rsid w:val="008B4CFC"/>
    <w:rsid w:val="008B6496"/>
    <w:rsid w:val="008B6650"/>
    <w:rsid w:val="008B7360"/>
    <w:rsid w:val="008B788D"/>
    <w:rsid w:val="008C1411"/>
    <w:rsid w:val="008C2491"/>
    <w:rsid w:val="008C25FD"/>
    <w:rsid w:val="008C3991"/>
    <w:rsid w:val="008C640A"/>
    <w:rsid w:val="008C75AF"/>
    <w:rsid w:val="008C7D74"/>
    <w:rsid w:val="008D2B34"/>
    <w:rsid w:val="008D59D7"/>
    <w:rsid w:val="008D66B4"/>
    <w:rsid w:val="008E10D0"/>
    <w:rsid w:val="008E2B00"/>
    <w:rsid w:val="008E4438"/>
    <w:rsid w:val="008F0310"/>
    <w:rsid w:val="008F04B1"/>
    <w:rsid w:val="008F2B70"/>
    <w:rsid w:val="008F3BAB"/>
    <w:rsid w:val="008F5E3B"/>
    <w:rsid w:val="008F6EE2"/>
    <w:rsid w:val="008F70C4"/>
    <w:rsid w:val="00900375"/>
    <w:rsid w:val="00900B41"/>
    <w:rsid w:val="009033D3"/>
    <w:rsid w:val="00903B79"/>
    <w:rsid w:val="00907D45"/>
    <w:rsid w:val="0091018B"/>
    <w:rsid w:val="009108E0"/>
    <w:rsid w:val="009130D4"/>
    <w:rsid w:val="00915B6F"/>
    <w:rsid w:val="00917155"/>
    <w:rsid w:val="009171E6"/>
    <w:rsid w:val="009205B8"/>
    <w:rsid w:val="00924A3B"/>
    <w:rsid w:val="00925243"/>
    <w:rsid w:val="00925AA9"/>
    <w:rsid w:val="00927559"/>
    <w:rsid w:val="00930155"/>
    <w:rsid w:val="009302A4"/>
    <w:rsid w:val="00930A1E"/>
    <w:rsid w:val="00932354"/>
    <w:rsid w:val="00942E4A"/>
    <w:rsid w:val="00944111"/>
    <w:rsid w:val="00944562"/>
    <w:rsid w:val="009508DA"/>
    <w:rsid w:val="00953B10"/>
    <w:rsid w:val="00953F40"/>
    <w:rsid w:val="00954E7E"/>
    <w:rsid w:val="00955E05"/>
    <w:rsid w:val="009605F0"/>
    <w:rsid w:val="00960B94"/>
    <w:rsid w:val="00960F57"/>
    <w:rsid w:val="009642CA"/>
    <w:rsid w:val="00964BDE"/>
    <w:rsid w:val="00971B77"/>
    <w:rsid w:val="00973E67"/>
    <w:rsid w:val="00975EDC"/>
    <w:rsid w:val="00977522"/>
    <w:rsid w:val="009777BB"/>
    <w:rsid w:val="00980A3B"/>
    <w:rsid w:val="009811DE"/>
    <w:rsid w:val="00981F86"/>
    <w:rsid w:val="00984C9F"/>
    <w:rsid w:val="00986F13"/>
    <w:rsid w:val="009873AE"/>
    <w:rsid w:val="00987468"/>
    <w:rsid w:val="00990AE8"/>
    <w:rsid w:val="00992787"/>
    <w:rsid w:val="00992883"/>
    <w:rsid w:val="00992EA0"/>
    <w:rsid w:val="009958C4"/>
    <w:rsid w:val="009A0614"/>
    <w:rsid w:val="009A1397"/>
    <w:rsid w:val="009A37FF"/>
    <w:rsid w:val="009A3848"/>
    <w:rsid w:val="009A3B97"/>
    <w:rsid w:val="009A3F38"/>
    <w:rsid w:val="009A6454"/>
    <w:rsid w:val="009A7A8C"/>
    <w:rsid w:val="009B029F"/>
    <w:rsid w:val="009B067B"/>
    <w:rsid w:val="009B0E11"/>
    <w:rsid w:val="009B1D7B"/>
    <w:rsid w:val="009B41F7"/>
    <w:rsid w:val="009B4CE9"/>
    <w:rsid w:val="009B7FD8"/>
    <w:rsid w:val="009C1DB4"/>
    <w:rsid w:val="009C38B9"/>
    <w:rsid w:val="009C506C"/>
    <w:rsid w:val="009C5394"/>
    <w:rsid w:val="009C758B"/>
    <w:rsid w:val="009D05AC"/>
    <w:rsid w:val="009D1161"/>
    <w:rsid w:val="009D12A1"/>
    <w:rsid w:val="009D16D6"/>
    <w:rsid w:val="009D1E03"/>
    <w:rsid w:val="009D2355"/>
    <w:rsid w:val="009D37A2"/>
    <w:rsid w:val="009D37BE"/>
    <w:rsid w:val="009D3FA3"/>
    <w:rsid w:val="009D43EE"/>
    <w:rsid w:val="009D5B25"/>
    <w:rsid w:val="009D6B25"/>
    <w:rsid w:val="009E00C7"/>
    <w:rsid w:val="009E03B5"/>
    <w:rsid w:val="009E43E0"/>
    <w:rsid w:val="009E5A2D"/>
    <w:rsid w:val="009E5DE7"/>
    <w:rsid w:val="009E6C8F"/>
    <w:rsid w:val="009E6CB8"/>
    <w:rsid w:val="009E7AE7"/>
    <w:rsid w:val="009F04E3"/>
    <w:rsid w:val="009F0813"/>
    <w:rsid w:val="009F61F5"/>
    <w:rsid w:val="009F6D6B"/>
    <w:rsid w:val="009F74B4"/>
    <w:rsid w:val="00A01D22"/>
    <w:rsid w:val="00A0481B"/>
    <w:rsid w:val="00A0494D"/>
    <w:rsid w:val="00A05924"/>
    <w:rsid w:val="00A07259"/>
    <w:rsid w:val="00A0786D"/>
    <w:rsid w:val="00A12EAF"/>
    <w:rsid w:val="00A13FC8"/>
    <w:rsid w:val="00A14263"/>
    <w:rsid w:val="00A15265"/>
    <w:rsid w:val="00A177B5"/>
    <w:rsid w:val="00A2529B"/>
    <w:rsid w:val="00A255AA"/>
    <w:rsid w:val="00A265B6"/>
    <w:rsid w:val="00A30CBA"/>
    <w:rsid w:val="00A30E8E"/>
    <w:rsid w:val="00A31EF6"/>
    <w:rsid w:val="00A32AFD"/>
    <w:rsid w:val="00A356DD"/>
    <w:rsid w:val="00A3626F"/>
    <w:rsid w:val="00A36DD3"/>
    <w:rsid w:val="00A40C21"/>
    <w:rsid w:val="00A41109"/>
    <w:rsid w:val="00A42298"/>
    <w:rsid w:val="00A42E99"/>
    <w:rsid w:val="00A43BC3"/>
    <w:rsid w:val="00A43C05"/>
    <w:rsid w:val="00A43CF3"/>
    <w:rsid w:val="00A445D5"/>
    <w:rsid w:val="00A44BCC"/>
    <w:rsid w:val="00A45240"/>
    <w:rsid w:val="00A46258"/>
    <w:rsid w:val="00A51ADE"/>
    <w:rsid w:val="00A526C9"/>
    <w:rsid w:val="00A527BC"/>
    <w:rsid w:val="00A60907"/>
    <w:rsid w:val="00A61A5B"/>
    <w:rsid w:val="00A64E68"/>
    <w:rsid w:val="00A660C4"/>
    <w:rsid w:val="00A66C11"/>
    <w:rsid w:val="00A66CBB"/>
    <w:rsid w:val="00A7099C"/>
    <w:rsid w:val="00A71801"/>
    <w:rsid w:val="00A75B5D"/>
    <w:rsid w:val="00A77895"/>
    <w:rsid w:val="00A80449"/>
    <w:rsid w:val="00A8126A"/>
    <w:rsid w:val="00A83690"/>
    <w:rsid w:val="00A83CCB"/>
    <w:rsid w:val="00A843D6"/>
    <w:rsid w:val="00A87C82"/>
    <w:rsid w:val="00A93242"/>
    <w:rsid w:val="00A93CCD"/>
    <w:rsid w:val="00A94821"/>
    <w:rsid w:val="00A953D3"/>
    <w:rsid w:val="00A96989"/>
    <w:rsid w:val="00A96F11"/>
    <w:rsid w:val="00AA0851"/>
    <w:rsid w:val="00AA1D0A"/>
    <w:rsid w:val="00AA2947"/>
    <w:rsid w:val="00AA33A5"/>
    <w:rsid w:val="00AA53E6"/>
    <w:rsid w:val="00AA59AB"/>
    <w:rsid w:val="00AA7274"/>
    <w:rsid w:val="00AB05FD"/>
    <w:rsid w:val="00AB107C"/>
    <w:rsid w:val="00AB13D2"/>
    <w:rsid w:val="00AB1FAF"/>
    <w:rsid w:val="00AB222A"/>
    <w:rsid w:val="00AB367B"/>
    <w:rsid w:val="00AB6A34"/>
    <w:rsid w:val="00AB6C60"/>
    <w:rsid w:val="00AC32C7"/>
    <w:rsid w:val="00AC3BF1"/>
    <w:rsid w:val="00AC4E90"/>
    <w:rsid w:val="00AC5910"/>
    <w:rsid w:val="00AC6264"/>
    <w:rsid w:val="00AC6645"/>
    <w:rsid w:val="00AC6933"/>
    <w:rsid w:val="00AC7A26"/>
    <w:rsid w:val="00AC7D1C"/>
    <w:rsid w:val="00AD054B"/>
    <w:rsid w:val="00AD2EAC"/>
    <w:rsid w:val="00AD41DD"/>
    <w:rsid w:val="00AD4226"/>
    <w:rsid w:val="00AE0225"/>
    <w:rsid w:val="00AE079C"/>
    <w:rsid w:val="00AE35BD"/>
    <w:rsid w:val="00AE444A"/>
    <w:rsid w:val="00AE707A"/>
    <w:rsid w:val="00AE762A"/>
    <w:rsid w:val="00AF0446"/>
    <w:rsid w:val="00AF0ECC"/>
    <w:rsid w:val="00AF32B5"/>
    <w:rsid w:val="00AF335D"/>
    <w:rsid w:val="00AF343E"/>
    <w:rsid w:val="00AF3F26"/>
    <w:rsid w:val="00B00EE2"/>
    <w:rsid w:val="00B0113A"/>
    <w:rsid w:val="00B05A59"/>
    <w:rsid w:val="00B06BDE"/>
    <w:rsid w:val="00B07D8F"/>
    <w:rsid w:val="00B1018D"/>
    <w:rsid w:val="00B13268"/>
    <w:rsid w:val="00B136C0"/>
    <w:rsid w:val="00B14DDE"/>
    <w:rsid w:val="00B1509B"/>
    <w:rsid w:val="00B170CC"/>
    <w:rsid w:val="00B204C3"/>
    <w:rsid w:val="00B2072E"/>
    <w:rsid w:val="00B208CE"/>
    <w:rsid w:val="00B2209A"/>
    <w:rsid w:val="00B22F67"/>
    <w:rsid w:val="00B23772"/>
    <w:rsid w:val="00B2387B"/>
    <w:rsid w:val="00B24DD0"/>
    <w:rsid w:val="00B2676E"/>
    <w:rsid w:val="00B30586"/>
    <w:rsid w:val="00B30BC5"/>
    <w:rsid w:val="00B31DB1"/>
    <w:rsid w:val="00B4269D"/>
    <w:rsid w:val="00B42B7F"/>
    <w:rsid w:val="00B45CAB"/>
    <w:rsid w:val="00B47236"/>
    <w:rsid w:val="00B52082"/>
    <w:rsid w:val="00B54F76"/>
    <w:rsid w:val="00B55897"/>
    <w:rsid w:val="00B6046E"/>
    <w:rsid w:val="00B6179C"/>
    <w:rsid w:val="00B65CE9"/>
    <w:rsid w:val="00B65F96"/>
    <w:rsid w:val="00B67409"/>
    <w:rsid w:val="00B72467"/>
    <w:rsid w:val="00B72A3F"/>
    <w:rsid w:val="00B7663E"/>
    <w:rsid w:val="00B7675A"/>
    <w:rsid w:val="00B82FE2"/>
    <w:rsid w:val="00B848BB"/>
    <w:rsid w:val="00B86676"/>
    <w:rsid w:val="00B87377"/>
    <w:rsid w:val="00B873E9"/>
    <w:rsid w:val="00B87C1D"/>
    <w:rsid w:val="00B90CA6"/>
    <w:rsid w:val="00B91112"/>
    <w:rsid w:val="00B941DD"/>
    <w:rsid w:val="00B95396"/>
    <w:rsid w:val="00B95E24"/>
    <w:rsid w:val="00B95EC9"/>
    <w:rsid w:val="00B977B6"/>
    <w:rsid w:val="00BA272B"/>
    <w:rsid w:val="00BA2F22"/>
    <w:rsid w:val="00BA4241"/>
    <w:rsid w:val="00BA45B6"/>
    <w:rsid w:val="00BA4C59"/>
    <w:rsid w:val="00BA631F"/>
    <w:rsid w:val="00BA6C27"/>
    <w:rsid w:val="00BA6D4F"/>
    <w:rsid w:val="00BA7393"/>
    <w:rsid w:val="00BB2B51"/>
    <w:rsid w:val="00BB46C6"/>
    <w:rsid w:val="00BB49DC"/>
    <w:rsid w:val="00BB5273"/>
    <w:rsid w:val="00BB5543"/>
    <w:rsid w:val="00BB57C4"/>
    <w:rsid w:val="00BB5F33"/>
    <w:rsid w:val="00BB6E8D"/>
    <w:rsid w:val="00BB7C26"/>
    <w:rsid w:val="00BC0987"/>
    <w:rsid w:val="00BC2CF9"/>
    <w:rsid w:val="00BC48A3"/>
    <w:rsid w:val="00BC5EDB"/>
    <w:rsid w:val="00BC661D"/>
    <w:rsid w:val="00BD3592"/>
    <w:rsid w:val="00BD65F5"/>
    <w:rsid w:val="00BE45D9"/>
    <w:rsid w:val="00BE4EBA"/>
    <w:rsid w:val="00BE59F0"/>
    <w:rsid w:val="00BE5FCE"/>
    <w:rsid w:val="00BE69CD"/>
    <w:rsid w:val="00BF1460"/>
    <w:rsid w:val="00BF272B"/>
    <w:rsid w:val="00BF28EA"/>
    <w:rsid w:val="00BF36A1"/>
    <w:rsid w:val="00BF4CED"/>
    <w:rsid w:val="00BF58E9"/>
    <w:rsid w:val="00BF6AA6"/>
    <w:rsid w:val="00BF772B"/>
    <w:rsid w:val="00BF7B7B"/>
    <w:rsid w:val="00C0003B"/>
    <w:rsid w:val="00C02C1F"/>
    <w:rsid w:val="00C03C42"/>
    <w:rsid w:val="00C03D63"/>
    <w:rsid w:val="00C0695D"/>
    <w:rsid w:val="00C11516"/>
    <w:rsid w:val="00C11665"/>
    <w:rsid w:val="00C13E04"/>
    <w:rsid w:val="00C14673"/>
    <w:rsid w:val="00C14688"/>
    <w:rsid w:val="00C16307"/>
    <w:rsid w:val="00C2017F"/>
    <w:rsid w:val="00C201FC"/>
    <w:rsid w:val="00C22387"/>
    <w:rsid w:val="00C22760"/>
    <w:rsid w:val="00C2510D"/>
    <w:rsid w:val="00C27024"/>
    <w:rsid w:val="00C27882"/>
    <w:rsid w:val="00C27FA5"/>
    <w:rsid w:val="00C32DA6"/>
    <w:rsid w:val="00C33576"/>
    <w:rsid w:val="00C34596"/>
    <w:rsid w:val="00C356E0"/>
    <w:rsid w:val="00C36758"/>
    <w:rsid w:val="00C3754E"/>
    <w:rsid w:val="00C46C78"/>
    <w:rsid w:val="00C50DAD"/>
    <w:rsid w:val="00C513B9"/>
    <w:rsid w:val="00C516C5"/>
    <w:rsid w:val="00C523DD"/>
    <w:rsid w:val="00C52D61"/>
    <w:rsid w:val="00C55E0F"/>
    <w:rsid w:val="00C5716A"/>
    <w:rsid w:val="00C611F1"/>
    <w:rsid w:val="00C620D3"/>
    <w:rsid w:val="00C6309F"/>
    <w:rsid w:val="00C64A03"/>
    <w:rsid w:val="00C67572"/>
    <w:rsid w:val="00C720E5"/>
    <w:rsid w:val="00C732E8"/>
    <w:rsid w:val="00C73434"/>
    <w:rsid w:val="00C7369F"/>
    <w:rsid w:val="00C75DAA"/>
    <w:rsid w:val="00C82573"/>
    <w:rsid w:val="00C82642"/>
    <w:rsid w:val="00C864BF"/>
    <w:rsid w:val="00C90E3D"/>
    <w:rsid w:val="00C90F71"/>
    <w:rsid w:val="00C91A96"/>
    <w:rsid w:val="00C92807"/>
    <w:rsid w:val="00C9323B"/>
    <w:rsid w:val="00C944C6"/>
    <w:rsid w:val="00C9591C"/>
    <w:rsid w:val="00C97819"/>
    <w:rsid w:val="00CA0FCB"/>
    <w:rsid w:val="00CA388F"/>
    <w:rsid w:val="00CA41B8"/>
    <w:rsid w:val="00CA5838"/>
    <w:rsid w:val="00CA5E82"/>
    <w:rsid w:val="00CA7D20"/>
    <w:rsid w:val="00CB11BC"/>
    <w:rsid w:val="00CB1839"/>
    <w:rsid w:val="00CB2242"/>
    <w:rsid w:val="00CB27B2"/>
    <w:rsid w:val="00CB67F5"/>
    <w:rsid w:val="00CB7F42"/>
    <w:rsid w:val="00CC1A66"/>
    <w:rsid w:val="00CC2F72"/>
    <w:rsid w:val="00CC31B2"/>
    <w:rsid w:val="00CC3CB3"/>
    <w:rsid w:val="00CC52A9"/>
    <w:rsid w:val="00CC5639"/>
    <w:rsid w:val="00CC569A"/>
    <w:rsid w:val="00CC6884"/>
    <w:rsid w:val="00CC6917"/>
    <w:rsid w:val="00CC6C55"/>
    <w:rsid w:val="00CC74D5"/>
    <w:rsid w:val="00CD1BB9"/>
    <w:rsid w:val="00CD36E4"/>
    <w:rsid w:val="00CD46AD"/>
    <w:rsid w:val="00CD485B"/>
    <w:rsid w:val="00CD4AFB"/>
    <w:rsid w:val="00CE471C"/>
    <w:rsid w:val="00CF0C69"/>
    <w:rsid w:val="00CF3AD9"/>
    <w:rsid w:val="00CF3BD3"/>
    <w:rsid w:val="00CF5E85"/>
    <w:rsid w:val="00CF64DE"/>
    <w:rsid w:val="00D02A88"/>
    <w:rsid w:val="00D03240"/>
    <w:rsid w:val="00D05083"/>
    <w:rsid w:val="00D06D11"/>
    <w:rsid w:val="00D07246"/>
    <w:rsid w:val="00D1146A"/>
    <w:rsid w:val="00D143D9"/>
    <w:rsid w:val="00D150FA"/>
    <w:rsid w:val="00D1710D"/>
    <w:rsid w:val="00D17227"/>
    <w:rsid w:val="00D17DB0"/>
    <w:rsid w:val="00D203AD"/>
    <w:rsid w:val="00D22F53"/>
    <w:rsid w:val="00D2428A"/>
    <w:rsid w:val="00D24857"/>
    <w:rsid w:val="00D268B6"/>
    <w:rsid w:val="00D26B79"/>
    <w:rsid w:val="00D319C2"/>
    <w:rsid w:val="00D32287"/>
    <w:rsid w:val="00D33848"/>
    <w:rsid w:val="00D35E06"/>
    <w:rsid w:val="00D361DA"/>
    <w:rsid w:val="00D37889"/>
    <w:rsid w:val="00D40A5B"/>
    <w:rsid w:val="00D4191A"/>
    <w:rsid w:val="00D433AA"/>
    <w:rsid w:val="00D46A6A"/>
    <w:rsid w:val="00D51124"/>
    <w:rsid w:val="00D5260F"/>
    <w:rsid w:val="00D53707"/>
    <w:rsid w:val="00D53EE2"/>
    <w:rsid w:val="00D54271"/>
    <w:rsid w:val="00D550BF"/>
    <w:rsid w:val="00D55EEA"/>
    <w:rsid w:val="00D56526"/>
    <w:rsid w:val="00D57835"/>
    <w:rsid w:val="00D60A16"/>
    <w:rsid w:val="00D6113B"/>
    <w:rsid w:val="00D629AE"/>
    <w:rsid w:val="00D62C41"/>
    <w:rsid w:val="00D633B4"/>
    <w:rsid w:val="00D64688"/>
    <w:rsid w:val="00D714FC"/>
    <w:rsid w:val="00D7179C"/>
    <w:rsid w:val="00D74B00"/>
    <w:rsid w:val="00D7568E"/>
    <w:rsid w:val="00D76181"/>
    <w:rsid w:val="00D82381"/>
    <w:rsid w:val="00D82BBB"/>
    <w:rsid w:val="00D830E3"/>
    <w:rsid w:val="00D84712"/>
    <w:rsid w:val="00D854E1"/>
    <w:rsid w:val="00D85948"/>
    <w:rsid w:val="00D861DC"/>
    <w:rsid w:val="00D92065"/>
    <w:rsid w:val="00D938BC"/>
    <w:rsid w:val="00DA12A0"/>
    <w:rsid w:val="00DA1305"/>
    <w:rsid w:val="00DA1398"/>
    <w:rsid w:val="00DA4D6F"/>
    <w:rsid w:val="00DA4E06"/>
    <w:rsid w:val="00DA5EB0"/>
    <w:rsid w:val="00DA608D"/>
    <w:rsid w:val="00DB06D2"/>
    <w:rsid w:val="00DB1268"/>
    <w:rsid w:val="00DB2FDB"/>
    <w:rsid w:val="00DB40C6"/>
    <w:rsid w:val="00DB5379"/>
    <w:rsid w:val="00DB5F45"/>
    <w:rsid w:val="00DB681E"/>
    <w:rsid w:val="00DC0FDE"/>
    <w:rsid w:val="00DC1F52"/>
    <w:rsid w:val="00DC3ADA"/>
    <w:rsid w:val="00DC6864"/>
    <w:rsid w:val="00DD2675"/>
    <w:rsid w:val="00DD4A7B"/>
    <w:rsid w:val="00DD55B0"/>
    <w:rsid w:val="00DD67B7"/>
    <w:rsid w:val="00DD6EE0"/>
    <w:rsid w:val="00DD7D79"/>
    <w:rsid w:val="00DE2885"/>
    <w:rsid w:val="00DE2B31"/>
    <w:rsid w:val="00DE6ED9"/>
    <w:rsid w:val="00DE7C72"/>
    <w:rsid w:val="00DE7C9E"/>
    <w:rsid w:val="00DF0A29"/>
    <w:rsid w:val="00DF418E"/>
    <w:rsid w:val="00DF506D"/>
    <w:rsid w:val="00DF6423"/>
    <w:rsid w:val="00DF668B"/>
    <w:rsid w:val="00DF66F7"/>
    <w:rsid w:val="00DF6FDD"/>
    <w:rsid w:val="00DF7289"/>
    <w:rsid w:val="00E0144E"/>
    <w:rsid w:val="00E01484"/>
    <w:rsid w:val="00E037D6"/>
    <w:rsid w:val="00E040F3"/>
    <w:rsid w:val="00E0476F"/>
    <w:rsid w:val="00E04DC4"/>
    <w:rsid w:val="00E06A52"/>
    <w:rsid w:val="00E07826"/>
    <w:rsid w:val="00E14766"/>
    <w:rsid w:val="00E15175"/>
    <w:rsid w:val="00E16B8E"/>
    <w:rsid w:val="00E16C33"/>
    <w:rsid w:val="00E200E4"/>
    <w:rsid w:val="00E20109"/>
    <w:rsid w:val="00E218E1"/>
    <w:rsid w:val="00E21966"/>
    <w:rsid w:val="00E23F23"/>
    <w:rsid w:val="00E25CC8"/>
    <w:rsid w:val="00E25FB0"/>
    <w:rsid w:val="00E26211"/>
    <w:rsid w:val="00E27F3F"/>
    <w:rsid w:val="00E30B07"/>
    <w:rsid w:val="00E33A5A"/>
    <w:rsid w:val="00E342B5"/>
    <w:rsid w:val="00E34412"/>
    <w:rsid w:val="00E35229"/>
    <w:rsid w:val="00E35686"/>
    <w:rsid w:val="00E35788"/>
    <w:rsid w:val="00E36387"/>
    <w:rsid w:val="00E37D44"/>
    <w:rsid w:val="00E404ED"/>
    <w:rsid w:val="00E40AB3"/>
    <w:rsid w:val="00E40F80"/>
    <w:rsid w:val="00E448BD"/>
    <w:rsid w:val="00E44C59"/>
    <w:rsid w:val="00E44D4A"/>
    <w:rsid w:val="00E44E66"/>
    <w:rsid w:val="00E4719D"/>
    <w:rsid w:val="00E4726F"/>
    <w:rsid w:val="00E473D5"/>
    <w:rsid w:val="00E5078E"/>
    <w:rsid w:val="00E50DFE"/>
    <w:rsid w:val="00E53ED3"/>
    <w:rsid w:val="00E6104A"/>
    <w:rsid w:val="00E63739"/>
    <w:rsid w:val="00E63F68"/>
    <w:rsid w:val="00E67A0A"/>
    <w:rsid w:val="00E70F86"/>
    <w:rsid w:val="00E72300"/>
    <w:rsid w:val="00E729FA"/>
    <w:rsid w:val="00E72C76"/>
    <w:rsid w:val="00E75553"/>
    <w:rsid w:val="00E76618"/>
    <w:rsid w:val="00E76AFB"/>
    <w:rsid w:val="00E76C97"/>
    <w:rsid w:val="00E77F2E"/>
    <w:rsid w:val="00E8123D"/>
    <w:rsid w:val="00E8126D"/>
    <w:rsid w:val="00E8314F"/>
    <w:rsid w:val="00E847D7"/>
    <w:rsid w:val="00E90B55"/>
    <w:rsid w:val="00E91B3F"/>
    <w:rsid w:val="00EA22FD"/>
    <w:rsid w:val="00EB019E"/>
    <w:rsid w:val="00EB31A5"/>
    <w:rsid w:val="00EB342A"/>
    <w:rsid w:val="00EB4B6F"/>
    <w:rsid w:val="00EB5386"/>
    <w:rsid w:val="00EB5553"/>
    <w:rsid w:val="00EB65C5"/>
    <w:rsid w:val="00EB6815"/>
    <w:rsid w:val="00EB7301"/>
    <w:rsid w:val="00EB7E09"/>
    <w:rsid w:val="00EC018B"/>
    <w:rsid w:val="00EC0318"/>
    <w:rsid w:val="00EC1AE2"/>
    <w:rsid w:val="00EC4E2C"/>
    <w:rsid w:val="00EC56FA"/>
    <w:rsid w:val="00EC6619"/>
    <w:rsid w:val="00EC7D18"/>
    <w:rsid w:val="00ED1449"/>
    <w:rsid w:val="00ED24AC"/>
    <w:rsid w:val="00ED4F18"/>
    <w:rsid w:val="00ED76B8"/>
    <w:rsid w:val="00EE0496"/>
    <w:rsid w:val="00EE0BB9"/>
    <w:rsid w:val="00EE2129"/>
    <w:rsid w:val="00EE23F8"/>
    <w:rsid w:val="00EE2766"/>
    <w:rsid w:val="00EE3EA2"/>
    <w:rsid w:val="00EE57CA"/>
    <w:rsid w:val="00EE5EF6"/>
    <w:rsid w:val="00EE7031"/>
    <w:rsid w:val="00EE7243"/>
    <w:rsid w:val="00EF00C0"/>
    <w:rsid w:val="00EF5A16"/>
    <w:rsid w:val="00EF66E7"/>
    <w:rsid w:val="00EF68DB"/>
    <w:rsid w:val="00EF7452"/>
    <w:rsid w:val="00EF77E0"/>
    <w:rsid w:val="00F00643"/>
    <w:rsid w:val="00F00D39"/>
    <w:rsid w:val="00F02AC8"/>
    <w:rsid w:val="00F03A5D"/>
    <w:rsid w:val="00F06954"/>
    <w:rsid w:val="00F06E29"/>
    <w:rsid w:val="00F1166F"/>
    <w:rsid w:val="00F13449"/>
    <w:rsid w:val="00F14180"/>
    <w:rsid w:val="00F17536"/>
    <w:rsid w:val="00F17FD7"/>
    <w:rsid w:val="00F21A63"/>
    <w:rsid w:val="00F24F16"/>
    <w:rsid w:val="00F26281"/>
    <w:rsid w:val="00F273C2"/>
    <w:rsid w:val="00F3041E"/>
    <w:rsid w:val="00F3492B"/>
    <w:rsid w:val="00F35CBA"/>
    <w:rsid w:val="00F40BF9"/>
    <w:rsid w:val="00F41B16"/>
    <w:rsid w:val="00F42456"/>
    <w:rsid w:val="00F44055"/>
    <w:rsid w:val="00F44805"/>
    <w:rsid w:val="00F47478"/>
    <w:rsid w:val="00F51401"/>
    <w:rsid w:val="00F514F2"/>
    <w:rsid w:val="00F528F1"/>
    <w:rsid w:val="00F53252"/>
    <w:rsid w:val="00F532B3"/>
    <w:rsid w:val="00F53DCB"/>
    <w:rsid w:val="00F542E5"/>
    <w:rsid w:val="00F54562"/>
    <w:rsid w:val="00F606F9"/>
    <w:rsid w:val="00F61AF4"/>
    <w:rsid w:val="00F65D95"/>
    <w:rsid w:val="00F66DE1"/>
    <w:rsid w:val="00F6736B"/>
    <w:rsid w:val="00F67429"/>
    <w:rsid w:val="00F67C08"/>
    <w:rsid w:val="00F72A67"/>
    <w:rsid w:val="00F73586"/>
    <w:rsid w:val="00F76170"/>
    <w:rsid w:val="00F7664E"/>
    <w:rsid w:val="00F76717"/>
    <w:rsid w:val="00F804BC"/>
    <w:rsid w:val="00F80B6B"/>
    <w:rsid w:val="00F81A34"/>
    <w:rsid w:val="00F82FC1"/>
    <w:rsid w:val="00F83817"/>
    <w:rsid w:val="00F84506"/>
    <w:rsid w:val="00F84E4B"/>
    <w:rsid w:val="00F86F0E"/>
    <w:rsid w:val="00F904B5"/>
    <w:rsid w:val="00F92406"/>
    <w:rsid w:val="00F96472"/>
    <w:rsid w:val="00FA0893"/>
    <w:rsid w:val="00FA1FFE"/>
    <w:rsid w:val="00FA439E"/>
    <w:rsid w:val="00FA4457"/>
    <w:rsid w:val="00FA566A"/>
    <w:rsid w:val="00FB016F"/>
    <w:rsid w:val="00FB0537"/>
    <w:rsid w:val="00FB1E6D"/>
    <w:rsid w:val="00FB2901"/>
    <w:rsid w:val="00FB3781"/>
    <w:rsid w:val="00FB60F6"/>
    <w:rsid w:val="00FB6A67"/>
    <w:rsid w:val="00FC0943"/>
    <w:rsid w:val="00FC31E2"/>
    <w:rsid w:val="00FC3786"/>
    <w:rsid w:val="00FC4889"/>
    <w:rsid w:val="00FC6216"/>
    <w:rsid w:val="00FC7316"/>
    <w:rsid w:val="00FD4E02"/>
    <w:rsid w:val="00FD5DC8"/>
    <w:rsid w:val="00FD60CC"/>
    <w:rsid w:val="00FD6B31"/>
    <w:rsid w:val="00FE1E38"/>
    <w:rsid w:val="00FE62D8"/>
    <w:rsid w:val="00FE6E41"/>
    <w:rsid w:val="00FE7BA0"/>
    <w:rsid w:val="00FF059D"/>
    <w:rsid w:val="00FF22D6"/>
    <w:rsid w:val="00FF24B9"/>
    <w:rsid w:val="00FF2858"/>
    <w:rsid w:val="00FF38E5"/>
    <w:rsid w:val="00FF4A90"/>
    <w:rsid w:val="00FF698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748099"/>
  <w15:docId w15:val="{8F1E8E90-CF97-4496-9EF7-CCD1FC19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74"/>
  </w:style>
  <w:style w:type="paragraph" w:styleId="Titre1">
    <w:name w:val="heading 1"/>
    <w:basedOn w:val="Normal"/>
    <w:next w:val="Normal"/>
    <w:link w:val="Titre1Car"/>
    <w:uiPriority w:val="9"/>
    <w:qFormat/>
    <w:rsid w:val="00E7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0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E75553"/>
    <w:pPr>
      <w:keepNext/>
      <w:tabs>
        <w:tab w:val="num" w:pos="1713"/>
      </w:tabs>
      <w:spacing w:before="240" w:after="60" w:line="240" w:lineRule="auto"/>
      <w:ind w:left="1497" w:hanging="504"/>
      <w:outlineLvl w:val="2"/>
    </w:pPr>
    <w:rPr>
      <w:rFonts w:ascii="Cambria" w:eastAsia="Times New Roman" w:hAnsi="Cambria" w:cs="Arial"/>
      <w:bCs/>
      <w:color w:val="0085C3"/>
      <w:szCs w:val="24"/>
      <w:lang w:eastAsia="fr-FR"/>
    </w:rPr>
  </w:style>
  <w:style w:type="paragraph" w:styleId="Titre4">
    <w:name w:val="heading 4"/>
    <w:basedOn w:val="Titre3"/>
    <w:next w:val="Normal"/>
    <w:link w:val="Titre4Car"/>
    <w:autoRedefine/>
    <w:qFormat/>
    <w:rsid w:val="00E75553"/>
    <w:pPr>
      <w:tabs>
        <w:tab w:val="clear" w:pos="1713"/>
        <w:tab w:val="num" w:pos="2160"/>
      </w:tabs>
      <w:ind w:left="1728" w:hanging="648"/>
      <w:outlineLvl w:val="3"/>
    </w:pPr>
    <w:rPr>
      <w:szCs w:val="22"/>
    </w:rPr>
  </w:style>
  <w:style w:type="paragraph" w:styleId="Titre5">
    <w:name w:val="heading 5"/>
    <w:basedOn w:val="Titre4"/>
    <w:next w:val="Normal"/>
    <w:link w:val="Titre5Car"/>
    <w:autoRedefine/>
    <w:qFormat/>
    <w:rsid w:val="00E75553"/>
    <w:pPr>
      <w:tabs>
        <w:tab w:val="clear" w:pos="2160"/>
        <w:tab w:val="num" w:pos="3425"/>
      </w:tabs>
      <w:ind w:left="3544" w:hanging="792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titre principal,En-tête1,E.e,titre principal1,En-tête11,E.e1"/>
    <w:basedOn w:val="Normal"/>
    <w:link w:val="En-tteCar"/>
    <w:unhideWhenUsed/>
    <w:rsid w:val="00281B95"/>
    <w:pPr>
      <w:tabs>
        <w:tab w:val="center" w:pos="4536"/>
        <w:tab w:val="right" w:pos="9072"/>
      </w:tabs>
      <w:spacing w:after="0" w:line="240" w:lineRule="auto"/>
    </w:pPr>
    <w:rPr>
      <w:color w:val="002060"/>
    </w:rPr>
  </w:style>
  <w:style w:type="character" w:customStyle="1" w:styleId="En-tteCar">
    <w:name w:val="En-tête Car"/>
    <w:aliases w:val="titre principal Car,En-tête1 Car,E.e Car,titre principal1 Car,En-tête11 Car,E.e1 Car"/>
    <w:basedOn w:val="Policepardfaut"/>
    <w:link w:val="En-tte"/>
    <w:rsid w:val="00281B95"/>
    <w:rPr>
      <w:color w:val="002060"/>
    </w:rPr>
  </w:style>
  <w:style w:type="character" w:styleId="Lienhypertexte">
    <w:name w:val="Hyperlink"/>
    <w:uiPriority w:val="99"/>
    <w:rsid w:val="00857E08"/>
    <w:rPr>
      <w:color w:val="000080"/>
      <w:u w:val="single"/>
    </w:rPr>
  </w:style>
  <w:style w:type="paragraph" w:customStyle="1" w:styleId="subhead4">
    <w:name w:val="subhead4"/>
    <w:basedOn w:val="Normal"/>
    <w:rsid w:val="00857E08"/>
    <w:pPr>
      <w:spacing w:after="60" w:line="240" w:lineRule="auto"/>
    </w:pPr>
    <w:rPr>
      <w:rFonts w:ascii="Futura Bk" w:eastAsia="Times New Roman" w:hAnsi="Futura Bk" w:cs="Times New Roman"/>
      <w:i/>
      <w:sz w:val="18"/>
      <w:szCs w:val="20"/>
      <w:lang w:val="en-US"/>
    </w:rPr>
  </w:style>
  <w:style w:type="paragraph" w:styleId="Paragraphedeliste">
    <w:name w:val="List Paragraph"/>
    <w:aliases w:val="Add On (orange),lp1,Numbered Indented Text"/>
    <w:basedOn w:val="Normal"/>
    <w:link w:val="ParagraphedelisteCar"/>
    <w:uiPriority w:val="34"/>
    <w:qFormat/>
    <w:rsid w:val="00F84506"/>
    <w:pPr>
      <w:spacing w:after="120" w:line="276" w:lineRule="auto"/>
      <w:ind w:left="720"/>
      <w:contextualSpacing/>
    </w:pPr>
    <w:rPr>
      <w:color w:val="002060"/>
    </w:rPr>
  </w:style>
  <w:style w:type="character" w:customStyle="1" w:styleId="ParagraphedelisteCar">
    <w:name w:val="Paragraphe de liste Car"/>
    <w:aliases w:val="Add On (orange) Car,lp1 Car,Numbered Indented Text Car"/>
    <w:basedOn w:val="Policepardfaut"/>
    <w:link w:val="Paragraphedeliste"/>
    <w:uiPriority w:val="99"/>
    <w:rsid w:val="00F84506"/>
    <w:rPr>
      <w:color w:val="002060"/>
    </w:rPr>
  </w:style>
  <w:style w:type="paragraph" w:styleId="Pieddepage">
    <w:name w:val="footer"/>
    <w:basedOn w:val="Normal"/>
    <w:link w:val="PieddepageCar"/>
    <w:uiPriority w:val="99"/>
    <w:unhideWhenUsed/>
    <w:rsid w:val="00D82381"/>
    <w:pPr>
      <w:tabs>
        <w:tab w:val="center" w:pos="4536"/>
        <w:tab w:val="right" w:pos="9072"/>
      </w:tabs>
      <w:spacing w:after="0" w:line="276" w:lineRule="auto"/>
      <w:jc w:val="both"/>
    </w:pPr>
    <w:rPr>
      <w:rFonts w:ascii="Calibri" w:eastAsia="Times New Roman" w:hAnsi="Calibri" w:cs="Times New Roman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82381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E75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autoRedefine/>
    <w:uiPriority w:val="9"/>
    <w:qFormat/>
    <w:rsid w:val="00E75553"/>
    <w:pPr>
      <w:keepNext/>
      <w:tabs>
        <w:tab w:val="num" w:pos="360"/>
      </w:tabs>
      <w:spacing w:before="240" w:after="120" w:line="276" w:lineRule="auto"/>
      <w:outlineLvl w:val="1"/>
    </w:pPr>
    <w:rPr>
      <w:rFonts w:eastAsia="Times New Roman" w:cs="Arial"/>
      <w:color w:val="0085C3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75553"/>
    <w:rPr>
      <w:rFonts w:ascii="Cambria" w:eastAsia="Times New Roman" w:hAnsi="Cambria" w:cs="Arial"/>
      <w:bCs/>
      <w:color w:val="0085C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75553"/>
    <w:rPr>
      <w:rFonts w:ascii="Cambria" w:eastAsia="Times New Roman" w:hAnsi="Cambria" w:cs="Arial"/>
      <w:bCs/>
      <w:color w:val="0085C3"/>
      <w:lang w:eastAsia="fr-FR"/>
    </w:rPr>
  </w:style>
  <w:style w:type="character" w:customStyle="1" w:styleId="Titre5Car">
    <w:name w:val="Titre 5 Car"/>
    <w:basedOn w:val="Policepardfaut"/>
    <w:link w:val="Titre5"/>
    <w:rsid w:val="00E75553"/>
    <w:rPr>
      <w:rFonts w:ascii="Cambria" w:eastAsia="Times New Roman" w:hAnsi="Cambria" w:cs="Arial"/>
      <w:bCs/>
      <w:color w:val="0085C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75553"/>
    <w:rPr>
      <w:color w:val="808080"/>
    </w:rPr>
  </w:style>
  <w:style w:type="paragraph" w:styleId="Sansinterligne">
    <w:name w:val="No Spacing"/>
    <w:link w:val="SansinterligneCar"/>
    <w:uiPriority w:val="1"/>
    <w:qFormat/>
    <w:rsid w:val="0039752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7525"/>
    <w:rPr>
      <w:rFonts w:eastAsiaTheme="minorEastAsia"/>
      <w:lang w:eastAsia="fr-FR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E151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E151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151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15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51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51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1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1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15175"/>
    <w:rPr>
      <w:rFonts w:ascii="Segoe UI" w:hAnsi="Segoe UI" w:cs="Segoe UI"/>
      <w:sz w:val="18"/>
      <w:szCs w:val="18"/>
    </w:rPr>
  </w:style>
  <w:style w:type="paragraph" w:customStyle="1" w:styleId="AA-norm">
    <w:name w:val="AA-norm"/>
    <w:basedOn w:val="Normal"/>
    <w:link w:val="AA-normCar"/>
    <w:qFormat/>
    <w:rsid w:val="00954E7E"/>
    <w:pPr>
      <w:spacing w:after="120" w:line="276" w:lineRule="auto"/>
      <w:ind w:firstLine="397"/>
      <w:jc w:val="both"/>
    </w:pPr>
    <w:rPr>
      <w:rFonts w:ascii="Tahoma" w:hAnsi="Tahoma"/>
      <w:color w:val="595959" w:themeColor="text1" w:themeTint="A6"/>
    </w:rPr>
  </w:style>
  <w:style w:type="paragraph" w:customStyle="1" w:styleId="AATitre1">
    <w:name w:val="AA_Titre1"/>
    <w:basedOn w:val="AA-norm"/>
    <w:link w:val="AATitre1Car"/>
    <w:rsid w:val="004303DF"/>
    <w:pPr>
      <w:pBdr>
        <w:bottom w:val="single" w:sz="8" w:space="4" w:color="00BAB7"/>
      </w:pBdr>
      <w:spacing w:before="360" w:after="240" w:line="240" w:lineRule="auto"/>
    </w:pPr>
    <w:rPr>
      <w:color w:val="0778BE"/>
      <w:sz w:val="36"/>
    </w:rPr>
  </w:style>
  <w:style w:type="character" w:customStyle="1" w:styleId="AA-normCar">
    <w:name w:val="AA-norm Car"/>
    <w:basedOn w:val="Policepardfaut"/>
    <w:link w:val="AA-norm"/>
    <w:rsid w:val="00954E7E"/>
    <w:rPr>
      <w:rFonts w:ascii="Tahoma" w:hAnsi="Tahoma"/>
      <w:color w:val="595959" w:themeColor="text1" w:themeTint="A6"/>
    </w:rPr>
  </w:style>
  <w:style w:type="paragraph" w:customStyle="1" w:styleId="AA-Titre">
    <w:name w:val="AA-Titre"/>
    <w:basedOn w:val="AATitre1"/>
    <w:link w:val="AA-TitreCar"/>
    <w:qFormat/>
    <w:rsid w:val="000D0297"/>
    <w:pPr>
      <w:outlineLvl w:val="0"/>
    </w:pPr>
  </w:style>
  <w:style w:type="character" w:customStyle="1" w:styleId="AATitre1Car">
    <w:name w:val="AA_Titre1 Car"/>
    <w:basedOn w:val="Titre1Car"/>
    <w:link w:val="AATitre1"/>
    <w:rsid w:val="007609AD"/>
    <w:rPr>
      <w:rFonts w:ascii="Helvetica 45 Light" w:eastAsiaTheme="majorEastAsia" w:hAnsi="Helvetica 45 Light" w:cstheme="majorBidi"/>
      <w:color w:val="0778BE"/>
      <w:sz w:val="36"/>
      <w:szCs w:val="32"/>
    </w:rPr>
  </w:style>
  <w:style w:type="paragraph" w:customStyle="1" w:styleId="AATitre2">
    <w:name w:val="AA_Titre2"/>
    <w:basedOn w:val="AATitre1"/>
    <w:link w:val="AATitre2Car"/>
    <w:rsid w:val="003573A9"/>
    <w:pPr>
      <w:pBdr>
        <w:bottom w:val="single" w:sz="8" w:space="4" w:color="69A2C2"/>
      </w:pBdr>
      <w:spacing w:before="240"/>
      <w:ind w:left="510"/>
    </w:pPr>
    <w:rPr>
      <w:color w:val="69A2C2"/>
      <w:sz w:val="28"/>
    </w:rPr>
  </w:style>
  <w:style w:type="character" w:customStyle="1" w:styleId="AA-TitreCar">
    <w:name w:val="AA-Titre Car"/>
    <w:basedOn w:val="AATitre1Car"/>
    <w:link w:val="AA-Titre"/>
    <w:rsid w:val="000D0297"/>
    <w:rPr>
      <w:rFonts w:ascii="Tahoma" w:eastAsiaTheme="majorEastAsia" w:hAnsi="Tahoma" w:cstheme="majorBidi"/>
      <w:color w:val="0778BE"/>
      <w:sz w:val="36"/>
      <w:szCs w:val="32"/>
    </w:rPr>
  </w:style>
  <w:style w:type="paragraph" w:customStyle="1" w:styleId="AATitre3">
    <w:name w:val="AA_Titre3"/>
    <w:basedOn w:val="AATitre2"/>
    <w:link w:val="AATitre3Car"/>
    <w:rsid w:val="008C25FD"/>
    <w:pPr>
      <w:pBdr>
        <w:bottom w:val="none" w:sz="0" w:space="0" w:color="auto"/>
      </w:pBdr>
      <w:spacing w:before="120"/>
      <w:ind w:left="709"/>
      <w:jc w:val="left"/>
    </w:pPr>
    <w:rPr>
      <w:sz w:val="24"/>
    </w:rPr>
  </w:style>
  <w:style w:type="character" w:customStyle="1" w:styleId="AATitre2Car">
    <w:name w:val="AA_Titre2 Car"/>
    <w:basedOn w:val="AATitre1Car"/>
    <w:link w:val="AATitre2"/>
    <w:rsid w:val="003573A9"/>
    <w:rPr>
      <w:rFonts w:ascii="Helvetica 45 Light" w:eastAsiaTheme="majorEastAsia" w:hAnsi="Helvetica 45 Light" w:cstheme="majorBidi"/>
      <w:color w:val="69A2C2"/>
      <w:sz w:val="28"/>
      <w:szCs w:val="32"/>
    </w:rPr>
  </w:style>
  <w:style w:type="paragraph" w:customStyle="1" w:styleId="AATitre4">
    <w:name w:val="AA_Titre4"/>
    <w:basedOn w:val="AATitre3"/>
    <w:link w:val="AATitre4Car"/>
    <w:rsid w:val="00284F34"/>
    <w:pPr>
      <w:numPr>
        <w:numId w:val="1"/>
      </w:numPr>
    </w:pPr>
    <w:rPr>
      <w:color w:val="6B6B6A"/>
    </w:rPr>
  </w:style>
  <w:style w:type="character" w:customStyle="1" w:styleId="AATitre3Car">
    <w:name w:val="AA_Titre3 Car"/>
    <w:basedOn w:val="AATitre2Car"/>
    <w:link w:val="AATitre3"/>
    <w:rsid w:val="008C25FD"/>
    <w:rPr>
      <w:rFonts w:ascii="Helvetica 45 Light" w:eastAsiaTheme="majorEastAsia" w:hAnsi="Helvetica 45 Light" w:cstheme="majorBidi"/>
      <w:color w:val="69A2C2"/>
      <w:sz w:val="24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893DC1"/>
    <w:pPr>
      <w:tabs>
        <w:tab w:val="left" w:pos="567"/>
        <w:tab w:val="right" w:leader="underscore" w:pos="9062"/>
      </w:tabs>
      <w:spacing w:before="120" w:after="0"/>
      <w:ind w:left="142"/>
    </w:pPr>
    <w:rPr>
      <w:rFonts w:ascii="Tahoma" w:hAnsi="Tahoma"/>
      <w:b/>
      <w:bCs/>
      <w:color w:val="595959" w:themeColor="text1" w:themeTint="A6"/>
      <w:sz w:val="20"/>
      <w:szCs w:val="20"/>
    </w:rPr>
  </w:style>
  <w:style w:type="character" w:customStyle="1" w:styleId="AATitre4Car">
    <w:name w:val="AA_Titre4 Car"/>
    <w:basedOn w:val="AATitre3Car"/>
    <w:link w:val="AATitre4"/>
    <w:rsid w:val="00284F34"/>
    <w:rPr>
      <w:rFonts w:ascii="Tahoma" w:eastAsiaTheme="majorEastAsia" w:hAnsi="Tahoma" w:cstheme="majorBidi"/>
      <w:color w:val="6B6B6A"/>
      <w:sz w:val="24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93DC1"/>
    <w:pPr>
      <w:tabs>
        <w:tab w:val="left" w:pos="284"/>
        <w:tab w:val="right" w:leader="underscore" w:pos="9062"/>
      </w:tabs>
      <w:spacing w:before="240" w:after="0"/>
    </w:pPr>
    <w:rPr>
      <w:rFonts w:ascii="Tahoma" w:hAnsi="Tahoma"/>
      <w:b/>
      <w:bCs/>
      <w:caps/>
      <w:color w:val="595959" w:themeColor="text1" w:themeTint="A6"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893DC1"/>
    <w:pPr>
      <w:spacing w:after="0"/>
      <w:ind w:left="660"/>
    </w:pPr>
    <w:rPr>
      <w:rFonts w:ascii="Tahoma" w:hAnsi="Tahoma"/>
      <w:color w:val="595959" w:themeColor="text1" w:themeTint="A6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93DC1"/>
    <w:pPr>
      <w:tabs>
        <w:tab w:val="left" w:pos="851"/>
        <w:tab w:val="right" w:leader="underscore" w:pos="9062"/>
      </w:tabs>
      <w:spacing w:after="0"/>
      <w:ind w:left="284"/>
    </w:pPr>
    <w:rPr>
      <w:rFonts w:ascii="Tahoma" w:hAnsi="Tahoma"/>
      <w:color w:val="595959" w:themeColor="text1" w:themeTint="A6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93DC1"/>
    <w:pPr>
      <w:spacing w:after="0"/>
      <w:ind w:left="440"/>
    </w:pPr>
    <w:rPr>
      <w:rFonts w:ascii="Tahoma" w:hAnsi="Tahoma"/>
      <w:color w:val="595959" w:themeColor="text1" w:themeTint="A6"/>
      <w:sz w:val="20"/>
      <w:szCs w:val="20"/>
    </w:rPr>
  </w:style>
  <w:style w:type="paragraph" w:customStyle="1" w:styleId="AA-Titre1">
    <w:name w:val="AA-Titre1"/>
    <w:basedOn w:val="AATitre1"/>
    <w:link w:val="AA-Titre1Car"/>
    <w:qFormat/>
    <w:rsid w:val="000D0297"/>
    <w:pPr>
      <w:numPr>
        <w:numId w:val="3"/>
      </w:numPr>
      <w:outlineLvl w:val="0"/>
    </w:pPr>
  </w:style>
  <w:style w:type="paragraph" w:customStyle="1" w:styleId="AA-Titre2">
    <w:name w:val="AA-Titre2"/>
    <w:basedOn w:val="Normal"/>
    <w:link w:val="AA-Titre2Car"/>
    <w:qFormat/>
    <w:rsid w:val="00D4191A"/>
    <w:pPr>
      <w:numPr>
        <w:ilvl w:val="1"/>
        <w:numId w:val="3"/>
      </w:numPr>
      <w:pBdr>
        <w:bottom w:val="single" w:sz="8" w:space="4" w:color="3EB6F3"/>
      </w:pBdr>
      <w:spacing w:before="240" w:after="240" w:line="240" w:lineRule="auto"/>
      <w:outlineLvl w:val="1"/>
    </w:pPr>
    <w:rPr>
      <w:rFonts w:ascii="Tahoma" w:hAnsi="Tahoma"/>
      <w:color w:val="3EB6F3"/>
      <w:sz w:val="28"/>
    </w:rPr>
  </w:style>
  <w:style w:type="character" w:customStyle="1" w:styleId="AA-Titre1Car">
    <w:name w:val="AA-Titre1 Car"/>
    <w:basedOn w:val="AATitre1Car"/>
    <w:link w:val="AA-Titre1"/>
    <w:rsid w:val="000D0297"/>
    <w:rPr>
      <w:rFonts w:ascii="Tahoma" w:eastAsiaTheme="majorEastAsia" w:hAnsi="Tahoma" w:cstheme="majorBidi"/>
      <w:color w:val="0778BE"/>
      <w:sz w:val="36"/>
      <w:szCs w:val="32"/>
    </w:rPr>
  </w:style>
  <w:style w:type="paragraph" w:customStyle="1" w:styleId="AA-Titre3">
    <w:name w:val="AA-Titre3"/>
    <w:basedOn w:val="AATitre3"/>
    <w:link w:val="AA-Titre3Car"/>
    <w:qFormat/>
    <w:rsid w:val="00D4191A"/>
    <w:pPr>
      <w:numPr>
        <w:ilvl w:val="2"/>
        <w:numId w:val="3"/>
      </w:numPr>
      <w:ind w:right="567"/>
      <w:outlineLvl w:val="2"/>
    </w:pPr>
    <w:rPr>
      <w:color w:val="3EB6F3"/>
    </w:rPr>
  </w:style>
  <w:style w:type="character" w:customStyle="1" w:styleId="AA-Titre2Car">
    <w:name w:val="AA-Titre2 Car"/>
    <w:basedOn w:val="AATitre2Car"/>
    <w:link w:val="AA-Titre2"/>
    <w:rsid w:val="00D4191A"/>
    <w:rPr>
      <w:rFonts w:ascii="Tahoma" w:eastAsiaTheme="majorEastAsia" w:hAnsi="Tahoma" w:cstheme="majorBidi"/>
      <w:color w:val="3EB6F3"/>
      <w:sz w:val="28"/>
      <w:szCs w:val="32"/>
    </w:rPr>
  </w:style>
  <w:style w:type="paragraph" w:customStyle="1" w:styleId="AA-Titre4">
    <w:name w:val="AA-Titre4"/>
    <w:basedOn w:val="AATitre3"/>
    <w:link w:val="AA-Titre4Car"/>
    <w:qFormat/>
    <w:rsid w:val="000D0297"/>
    <w:pPr>
      <w:numPr>
        <w:ilvl w:val="3"/>
        <w:numId w:val="3"/>
      </w:numPr>
      <w:outlineLvl w:val="3"/>
    </w:pPr>
    <w:rPr>
      <w:color w:val="3EB6F3"/>
      <w:sz w:val="20"/>
    </w:rPr>
  </w:style>
  <w:style w:type="character" w:customStyle="1" w:styleId="AA-Titre3Car">
    <w:name w:val="AA-Titre3 Car"/>
    <w:basedOn w:val="AATitre3Car"/>
    <w:link w:val="AA-Titre3"/>
    <w:rsid w:val="00D4191A"/>
    <w:rPr>
      <w:rFonts w:ascii="Tahoma" w:eastAsiaTheme="majorEastAsia" w:hAnsi="Tahoma" w:cstheme="majorBidi"/>
      <w:color w:val="3EB6F3"/>
      <w:sz w:val="24"/>
      <w:szCs w:val="32"/>
    </w:rPr>
  </w:style>
  <w:style w:type="paragraph" w:customStyle="1" w:styleId="AA-Titre5">
    <w:name w:val="AA-Titre5"/>
    <w:basedOn w:val="AATitre4"/>
    <w:link w:val="AA-Titre5Car"/>
    <w:qFormat/>
    <w:rsid w:val="000D0297"/>
    <w:pPr>
      <w:numPr>
        <w:ilvl w:val="4"/>
        <w:numId w:val="3"/>
      </w:numPr>
      <w:outlineLvl w:val="4"/>
    </w:pPr>
    <w:rPr>
      <w:sz w:val="18"/>
    </w:rPr>
  </w:style>
  <w:style w:type="character" w:customStyle="1" w:styleId="AA-Titre4Car">
    <w:name w:val="AA-Titre4 Car"/>
    <w:basedOn w:val="AATitre3Car"/>
    <w:link w:val="AA-Titre4"/>
    <w:rsid w:val="000D0297"/>
    <w:rPr>
      <w:rFonts w:ascii="Tahoma" w:eastAsiaTheme="majorEastAsia" w:hAnsi="Tahoma" w:cstheme="majorBidi"/>
      <w:color w:val="3EB6F3"/>
      <w:sz w:val="20"/>
      <w:szCs w:val="32"/>
    </w:rPr>
  </w:style>
  <w:style w:type="character" w:customStyle="1" w:styleId="AA-Titre5Car">
    <w:name w:val="AA-Titre5 Car"/>
    <w:basedOn w:val="AATitre4Car"/>
    <w:link w:val="AA-Titre5"/>
    <w:rsid w:val="000D0297"/>
    <w:rPr>
      <w:rFonts w:ascii="Tahoma" w:eastAsiaTheme="majorEastAsia" w:hAnsi="Tahoma" w:cstheme="majorBidi"/>
      <w:color w:val="6B6B6A"/>
      <w:sz w:val="18"/>
      <w:szCs w:val="32"/>
    </w:rPr>
  </w:style>
  <w:style w:type="paragraph" w:customStyle="1" w:styleId="AAA-Titre2">
    <w:name w:val="AAA-Titre2"/>
    <w:basedOn w:val="AA-Titre2"/>
    <w:link w:val="AAA-Titre2Car"/>
    <w:rsid w:val="001C26CB"/>
  </w:style>
  <w:style w:type="character" w:customStyle="1" w:styleId="AAA-Titre2Car">
    <w:name w:val="AAA-Titre2 Car"/>
    <w:basedOn w:val="AA-Titre2Car"/>
    <w:link w:val="AAA-Titre2"/>
    <w:rsid w:val="001C26CB"/>
    <w:rPr>
      <w:rFonts w:ascii="Tahoma" w:eastAsiaTheme="majorEastAsia" w:hAnsi="Tahoma" w:cstheme="majorBidi"/>
      <w:color w:val="3EB6F3"/>
      <w:sz w:val="28"/>
      <w:szCs w:val="32"/>
    </w:rPr>
  </w:style>
  <w:style w:type="numbering" w:customStyle="1" w:styleId="AA-StyleListe1">
    <w:name w:val="AA-StyleListe1"/>
    <w:uiPriority w:val="99"/>
    <w:rsid w:val="00682250"/>
    <w:pPr>
      <w:numPr>
        <w:numId w:val="2"/>
      </w:numPr>
    </w:pPr>
  </w:style>
  <w:style w:type="paragraph" w:styleId="TM6">
    <w:name w:val="toc 6"/>
    <w:basedOn w:val="Normal"/>
    <w:next w:val="Normal"/>
    <w:autoRedefine/>
    <w:uiPriority w:val="39"/>
    <w:unhideWhenUsed/>
    <w:rsid w:val="00FA445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445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445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4457"/>
    <w:pPr>
      <w:spacing w:after="0"/>
      <w:ind w:left="1540"/>
    </w:pPr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478"/>
    <w:pPr>
      <w:outlineLvl w:val="9"/>
    </w:pPr>
    <w:rPr>
      <w:lang w:eastAsia="fr-FR"/>
    </w:rPr>
  </w:style>
  <w:style w:type="table" w:styleId="Grilledutableau">
    <w:name w:val="Table Grid"/>
    <w:basedOn w:val="TableauNormal"/>
    <w:rsid w:val="00A0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StyleTab">
    <w:name w:val="AA_Style_Tab"/>
    <w:basedOn w:val="TableauNormal"/>
    <w:uiPriority w:val="99"/>
    <w:rsid w:val="00F81A34"/>
    <w:pPr>
      <w:spacing w:after="0" w:line="240" w:lineRule="auto"/>
    </w:pPr>
    <w:rPr>
      <w:rFonts w:ascii="Tahoma" w:hAnsi="Tahoma"/>
      <w:color w:val="595959" w:themeColor="text1" w:themeTint="A6"/>
      <w:sz w:val="16"/>
    </w:rPr>
    <w:tblPr>
      <w:tblStyleRowBandSize w:val="1"/>
      <w:tblStyleColBandSize w:val="1"/>
      <w:jc w:val="center"/>
      <w:tblBorders>
        <w:insideH w:val="single" w:sz="4" w:space="0" w:color="0778BE"/>
        <w:insideV w:val="single" w:sz="4" w:space="0" w:color="0778BE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0778BE"/>
        <w:vAlign w:val="center"/>
      </w:tc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A049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abAA1">
    <w:name w:val="StyleTab_AA_1"/>
    <w:basedOn w:val="TableauNormal"/>
    <w:uiPriority w:val="99"/>
    <w:rsid w:val="00187E46"/>
    <w:pPr>
      <w:spacing w:after="0" w:line="240" w:lineRule="auto"/>
    </w:pPr>
    <w:rPr>
      <w:rFonts w:ascii="Helvetica 45 Light" w:hAnsi="Helvetica 45 Light"/>
      <w:color w:val="595959" w:themeColor="text1" w:themeTint="A6"/>
      <w:sz w:val="16"/>
    </w:rPr>
    <w:tblPr>
      <w:tblStyleRowBandSize w:val="1"/>
      <w:tblStyleColBandSize w:val="1"/>
      <w:tblBorders>
        <w:insideH w:val="single" w:sz="4" w:space="0" w:color="0778BE"/>
        <w:insideV w:val="single" w:sz="4" w:space="0" w:color="0778BE"/>
      </w:tblBorders>
    </w:tblPr>
    <w:tblStylePr w:type="firstRow">
      <w:pPr>
        <w:jc w:val="center"/>
      </w:pPr>
      <w:rPr>
        <w:rFonts w:ascii="Tahoma" w:hAnsi="Tahoma"/>
        <w:b w:val="0"/>
        <w:color w:val="FFFFFF" w:themeColor="background1"/>
        <w:sz w:val="16"/>
      </w:rPr>
      <w:tblPr/>
      <w:tcPr>
        <w:shd w:val="clear" w:color="auto" w:fill="0778BE"/>
      </w:tcPr>
    </w:tblStylePr>
    <w:tblStylePr w:type="lastRow">
      <w:pPr>
        <w:jc w:val="left"/>
      </w:pPr>
      <w:rPr>
        <w:rFonts w:ascii="Tahoma" w:hAnsi="Tahoma"/>
        <w:color w:val="0778BE"/>
        <w:sz w:val="16"/>
      </w:rPr>
      <w:tblPr/>
      <w:tcPr>
        <w:vAlign w:val="center"/>
      </w:tcPr>
    </w:tblStylePr>
    <w:tblStylePr w:type="firstCol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  <w:tblStylePr w:type="lastCol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  <w:tblStylePr w:type="band1Vert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  <w:tblStylePr w:type="band2Vert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  <w:tblStylePr w:type="band1Horz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  <w:tblStylePr w:type="band2Horz">
      <w:pPr>
        <w:jc w:val="left"/>
      </w:pPr>
      <w:rPr>
        <w:rFonts w:ascii="Tahoma" w:hAnsi="Tahoma"/>
        <w:color w:val="595959" w:themeColor="text1" w:themeTint="A6"/>
        <w:sz w:val="16"/>
      </w:rPr>
      <w:tblPr/>
      <w:tcPr>
        <w:vAlign w:val="center"/>
      </w:tcPr>
    </w:tblStylePr>
  </w:style>
  <w:style w:type="character" w:customStyle="1" w:styleId="text">
    <w:name w:val="text"/>
    <w:basedOn w:val="Policepardfaut"/>
    <w:rsid w:val="00187E46"/>
  </w:style>
  <w:style w:type="paragraph" w:customStyle="1" w:styleId="Listedepuces">
    <w:name w:val="Liste de puces"/>
    <w:basedOn w:val="AA-norm"/>
    <w:link w:val="ListedepucesCar"/>
    <w:qFormat/>
    <w:rsid w:val="00187E46"/>
    <w:pPr>
      <w:numPr>
        <w:numId w:val="4"/>
      </w:numPr>
      <w:spacing w:line="259" w:lineRule="auto"/>
    </w:pPr>
    <w:rPr>
      <w:lang w:eastAsia="fr-FR"/>
    </w:rPr>
  </w:style>
  <w:style w:type="character" w:customStyle="1" w:styleId="ListedepucesCar">
    <w:name w:val="Liste de puces Car"/>
    <w:basedOn w:val="AA-normCar"/>
    <w:link w:val="Listedepuces"/>
    <w:rsid w:val="00187E46"/>
    <w:rPr>
      <w:rFonts w:ascii="Tahoma" w:hAnsi="Tahoma"/>
      <w:color w:val="595959" w:themeColor="text1" w:themeTint="A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00E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stemoyenne2-Accent5">
    <w:name w:val="Medium List 2 Accent 5"/>
    <w:basedOn w:val="TableauNormal"/>
    <w:uiPriority w:val="66"/>
    <w:rsid w:val="00722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8B272D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8B272D"/>
    <w:rPr>
      <w:rFonts w:ascii="Calibri" w:eastAsia="Calibri" w:hAnsi="Calibri" w:cs="Times New Roman"/>
    </w:rPr>
  </w:style>
  <w:style w:type="table" w:customStyle="1" w:styleId="TableauListe4-Accentuation11">
    <w:name w:val="Tableau Liste 4 - Accentuation 11"/>
    <w:basedOn w:val="TableauNormal"/>
    <w:uiPriority w:val="49"/>
    <w:rsid w:val="008B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deHTML">
    <w:name w:val="HTML Code"/>
    <w:uiPriority w:val="99"/>
    <w:rsid w:val="008B272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27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915B6F"/>
    <w:rPr>
      <w:b/>
      <w:bCs/>
      <w:i/>
      <w:iCs/>
      <w:color w:val="4F81BD"/>
    </w:rPr>
  </w:style>
  <w:style w:type="table" w:customStyle="1" w:styleId="Listeclaire-Accent11">
    <w:name w:val="Liste claire - Accent 11"/>
    <w:basedOn w:val="TableauNormal"/>
    <w:uiPriority w:val="61"/>
    <w:rsid w:val="0091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ccentuation">
    <w:name w:val="Emphasis"/>
    <w:basedOn w:val="Policepardfaut"/>
    <w:uiPriority w:val="20"/>
    <w:qFormat/>
    <w:rsid w:val="00915B6F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39"/>
    <w:rsid w:val="00F4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4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4A56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A5679"/>
    <w:rPr>
      <w:rFonts w:ascii="Consolas" w:hAnsi="Consolas" w:cs="Consolas"/>
      <w:sz w:val="21"/>
      <w:szCs w:val="21"/>
    </w:rPr>
  </w:style>
  <w:style w:type="paragraph" w:styleId="Sous-titre">
    <w:name w:val="Subtitle"/>
    <w:basedOn w:val="Normal"/>
    <w:next w:val="Corpsdetexte2"/>
    <w:link w:val="Sous-titreCar"/>
    <w:autoRedefine/>
    <w:qFormat/>
    <w:rsid w:val="000A7728"/>
    <w:pPr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i/>
      <w:sz w:val="28"/>
      <w:szCs w:val="28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0A7728"/>
    <w:rPr>
      <w:rFonts w:ascii="Verdana" w:eastAsia="Times New Roman" w:hAnsi="Verdana" w:cs="Arial"/>
      <w:b/>
      <w:i/>
      <w:sz w:val="28"/>
      <w:szCs w:val="28"/>
      <w:u w:val="single"/>
      <w:lang w:eastAsia="fr-FR"/>
    </w:rPr>
  </w:style>
  <w:style w:type="paragraph" w:styleId="NormalWeb">
    <w:name w:val="Normal (Web)"/>
    <w:basedOn w:val="Normal"/>
    <w:uiPriority w:val="99"/>
    <w:rsid w:val="000A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A77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772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35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5B1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old">
    <w:name w:val="bold"/>
    <w:basedOn w:val="Policepardfaut"/>
    <w:rsid w:val="00C97819"/>
  </w:style>
  <w:style w:type="character" w:customStyle="1" w:styleId="bolditalic">
    <w:name w:val="bolditalic"/>
    <w:basedOn w:val="Policepardfaut"/>
    <w:rsid w:val="00C97819"/>
  </w:style>
  <w:style w:type="character" w:customStyle="1" w:styleId="italic">
    <w:name w:val="italic"/>
    <w:basedOn w:val="Policepardfaut"/>
    <w:rsid w:val="00C97819"/>
  </w:style>
  <w:style w:type="paragraph" w:customStyle="1" w:styleId="notep1">
    <w:name w:val="notep1"/>
    <w:basedOn w:val="Normal"/>
    <w:rsid w:val="00C9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2iqfc">
    <w:name w:val="y2iqfc"/>
    <w:basedOn w:val="Policepardfaut"/>
    <w:rsid w:val="0020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857">
          <w:marLeft w:val="12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969">
          <w:marLeft w:val="121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  <w:div w:id="604074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  <w:div w:id="18826732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1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5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  <w:div w:id="2005090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1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26" w:color="1C59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oracle.com/cd/B19306_01/server.102/b14220/process.htm" TargetMode="External"/><Relationship Id="rId47" Type="http://schemas.openxmlformats.org/officeDocument/2006/relationships/hyperlink" Target="https://docs.oracle.com/cd/B19306_01/server.102/b14220/process.htm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hyperlink" Target="https://docs.oracle.com/cd/B19306_01/server.102/b14220/process.htm" TargetMode="External"/><Relationship Id="rId45" Type="http://schemas.openxmlformats.org/officeDocument/2006/relationships/hyperlink" Target="https://docs.oracle.com/cd/B19306_01/server.102/b14220/process.htm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oracle.com/cd/B19306_01/server.102/b14220/process.htm" TargetMode="External"/><Relationship Id="rId48" Type="http://schemas.openxmlformats.org/officeDocument/2006/relationships/hyperlink" Target="https://docs.oracle.com/cd/B19306_01/server.102/b14220/process.htm" TargetMode="External"/><Relationship Id="rId56" Type="http://schemas.openxmlformats.org/officeDocument/2006/relationships/image" Target="media/image37.png"/><Relationship Id="rId64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ocs.oracle.com/cd/B19306_01/server.102/b14220/process.htm" TargetMode="External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docs.oracle.com/cd/B19306_01/server.102/b14220/process.htm" TargetMode="External"/><Relationship Id="rId54" Type="http://schemas.openxmlformats.org/officeDocument/2006/relationships/image" Target="media/image3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49" Type="http://schemas.openxmlformats.org/officeDocument/2006/relationships/hyperlink" Target="https://docs.oracle.com/cd/B19306_01/server.102/b14220/process.htm" TargetMode="External"/><Relationship Id="rId57" Type="http://schemas.openxmlformats.org/officeDocument/2006/relationships/image" Target="media/image38.png"/><Relationship Id="rId10" Type="http://schemas.openxmlformats.org/officeDocument/2006/relationships/webSettings" Target="webSettings.xml"/><Relationship Id="rId31" Type="http://schemas.openxmlformats.org/officeDocument/2006/relationships/image" Target="media/image22.png"/><Relationship Id="rId44" Type="http://schemas.openxmlformats.org/officeDocument/2006/relationships/hyperlink" Target="https://docs.oracle.com/cd/B19306_01/server.102/b14220/process.htm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[Attirez votre lecteur avec un résumé attrayant. Il s’agit généralement d’une brève synthèse du document. 
Lorsque vous êtes prêt à ajouter votre contenu, cliquez ici et commencez à taper.]</Abstract>
  <CompanyAddress/>
  <CompanyPhone>06 07 66 85 90</CompanyPhone>
  <CompanyFax/>
  <CompanyEmail>Michel.audry@antemeta.fr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3d4626-5240-4a9a-902c-ee1a4ae0c042">AA2013000001-2660-23</_dlc_DocId>
    <_dlc_DocIdUrl xmlns="c53d4626-5240-4a9a-902c-ee1a4ae0c042">
      <Url>https://sharepoint.antemeta.net/sites/EP/ECONOCOM OSIATIS/Prestation NBU/_layouts/DocIdRedir.aspx?ID=AA2013000001-2660-23</Url>
      <Description>AA2013000001-2660-23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7721A22AF445A7BAAAC5C586E465" ma:contentTypeVersion="0" ma:contentTypeDescription="Crée un document." ma:contentTypeScope="" ma:versionID="40aac1359141d9d85fd9b952bb5b7d9f">
  <xsd:schema xmlns:xsd="http://www.w3.org/2001/XMLSchema" xmlns:xs="http://www.w3.org/2001/XMLSchema" xmlns:p="http://schemas.microsoft.com/office/2006/metadata/properties" xmlns:ns2="c53d4626-5240-4a9a-902c-ee1a4ae0c042" targetNamespace="http://schemas.microsoft.com/office/2006/metadata/properties" ma:root="true" ma:fieldsID="09848ef606c3a26364520769e5bdbd50" ns2:_="">
    <xsd:import namespace="c53d4626-5240-4a9a-902c-ee1a4ae0c0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d4626-5240-4a9a-902c-ee1a4ae0c0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AA433-6327-43B2-AB95-62C1E5358D62}">
  <ds:schemaRefs>
    <ds:schemaRef ds:uri="http://schemas.microsoft.com/office/2006/metadata/properties"/>
    <ds:schemaRef ds:uri="http://schemas.microsoft.com/office/infopath/2007/PartnerControls"/>
    <ds:schemaRef ds:uri="c53d4626-5240-4a9a-902c-ee1a4ae0c042"/>
  </ds:schemaRefs>
</ds:datastoreItem>
</file>

<file path=customXml/itemProps3.xml><?xml version="1.0" encoding="utf-8"?>
<ds:datastoreItem xmlns:ds="http://schemas.openxmlformats.org/officeDocument/2006/customXml" ds:itemID="{60F0229C-9638-4F62-B8B4-1F121A3BB3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D76253-8892-446A-8063-1EFBEF7862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368517-A735-4FE0-B779-A8618DD45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d4626-5240-4a9a-902c-ee1a4ae0c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2B8BDC-60B9-4273-A405-558830A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2400</Words>
  <Characters>68204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ining</vt:lpstr>
    </vt:vector>
  </TitlesOfParts>
  <Company>ERBC</Company>
  <LinksUpToDate>false</LinksUpToDate>
  <CharactersWithSpaces>8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</dc:title>
  <dc:subject>[AAA]</dc:subject>
  <dc:creator>Michel Audry</dc:creator>
  <cp:keywords/>
  <dc:description/>
  <cp:lastModifiedBy>michel Audry</cp:lastModifiedBy>
  <cp:revision>4</cp:revision>
  <cp:lastPrinted>2018-03-14T15:48:00Z</cp:lastPrinted>
  <dcterms:created xsi:type="dcterms:W3CDTF">2021-04-16T07:24:00Z</dcterms:created>
  <dcterms:modified xsi:type="dcterms:W3CDTF">2021-04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987f68-b613-4110-8bd0-c95f9219e99f</vt:lpwstr>
  </property>
  <property fmtid="{D5CDD505-2E9C-101B-9397-08002B2CF9AE}" pid="3" name="ContentTypeId">
    <vt:lpwstr>0x010100B59C7721A22AF445A7BAAAC5C586E465</vt:lpwstr>
  </property>
  <property fmtid="{D5CDD505-2E9C-101B-9397-08002B2CF9AE}" pid="4" name="_dlc_DocId">
    <vt:lpwstr>AA2013000001-2660-23</vt:lpwstr>
  </property>
  <property fmtid="{D5CDD505-2E9C-101B-9397-08002B2CF9AE}" pid="5" name="_dlc_DocIdUrl">
    <vt:lpwstr>https://sharepoint.antemeta.net/sites/EP/ECONOCOM OSIATIS/Prestation NBU/_layouts/DocIdRedir.aspx?ID=AA2013000001-2660-23, AA2013000001-2660-23</vt:lpwstr>
  </property>
</Properties>
</file>